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EE990" w14:textId="1B56B662" w:rsidR="000D6C48" w:rsidRPr="007D5C25" w:rsidRDefault="008E51A6" w:rsidP="000D6C48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689F9BF9" wp14:editId="0E2B0C30">
                <wp:simplePos x="0" y="0"/>
                <wp:positionH relativeFrom="column">
                  <wp:posOffset>4571365</wp:posOffset>
                </wp:positionH>
                <wp:positionV relativeFrom="paragraph">
                  <wp:posOffset>0</wp:posOffset>
                </wp:positionV>
                <wp:extent cx="1524000" cy="447675"/>
                <wp:effectExtent l="0" t="0" r="19050" b="28575"/>
                <wp:wrapSquare wrapText="bothSides"/>
                <wp:docPr id="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915E" w14:textId="2C2F7BD0" w:rsidR="008E51A6" w:rsidRPr="008E51A6" w:rsidRDefault="008E51A6" w:rsidP="008E5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8E5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>QA-TNSU 5.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9BF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9.95pt;margin-top:0;width:120pt;height:35.2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" strokeweight=".25pt">
                <v:textbox>
                  <w:txbxContent>
                    <w:p w14:paraId="4EC4915E" w14:textId="2C2F7BD0" w:rsidR="008E51A6" w:rsidRPr="008E51A6" w:rsidRDefault="008E51A6" w:rsidP="008E51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 w:rsidRPr="008E51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>QA-TNSU 5.2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49" w:rsidRPr="007D5C25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2125184" behindDoc="1" locked="0" layoutInCell="1" allowOverlap="1" wp14:anchorId="3A3EC892" wp14:editId="3AC76F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70430" cy="2170430"/>
            <wp:effectExtent l="0" t="0" r="1270" b="1270"/>
            <wp:wrapSquare wrapText="bothSides"/>
            <wp:docPr id="454" name="Picture 2" descr="C:\Users\THITIM~1\AppData\Local\Temp\Rar$DIa0.085\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TIM~1\AppData\Local\Temp\Rar$DIa0.085\ไท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F868" w14:textId="74CF0AC1" w:rsidR="000D6C48" w:rsidRPr="007D5C25" w:rsidRDefault="000D6C48" w:rsidP="000D6C48">
      <w:pPr>
        <w:rPr>
          <w:sz w:val="40"/>
          <w:szCs w:val="40"/>
        </w:rPr>
      </w:pPr>
    </w:p>
    <w:p w14:paraId="79605F02" w14:textId="77777777" w:rsidR="000D6C48" w:rsidRPr="007D5C25" w:rsidRDefault="000D6C48" w:rsidP="000D6C48">
      <w:pPr>
        <w:rPr>
          <w:sz w:val="40"/>
          <w:szCs w:val="40"/>
        </w:rPr>
      </w:pPr>
    </w:p>
    <w:p w14:paraId="4E336645" w14:textId="77777777" w:rsidR="000D6C48" w:rsidRDefault="000D6C48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FA778C" w14:textId="77777777" w:rsidR="008E51A6" w:rsidRDefault="008E51A6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E73DC9" w14:textId="77777777" w:rsidR="000D6C48" w:rsidRDefault="000D6C48" w:rsidP="00CF0971">
      <w:pPr>
        <w:pStyle w:val="af1"/>
      </w:pPr>
    </w:p>
    <w:p w14:paraId="0129B688" w14:textId="77777777" w:rsidR="000D6C48" w:rsidRPr="006B5E49" w:rsidRDefault="000D6C48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B5E49">
        <w:rPr>
          <w:rFonts w:ascii="TH SarabunPSK" w:hAnsi="TH SarabunPSK" w:cs="TH SarabunPSK"/>
          <w:b/>
          <w:bCs/>
          <w:sz w:val="48"/>
          <w:szCs w:val="48"/>
          <w:cs/>
        </w:rPr>
        <w:t>(ร่าง)</w:t>
      </w:r>
      <w:r w:rsidRPr="006B5E49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09A336ED" w14:textId="77777777" w:rsidR="006B5E49" w:rsidRDefault="000D6C48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D5C25">
        <w:rPr>
          <w:rFonts w:ascii="TH SarabunPSK" w:hAnsi="TH SarabunPSK" w:cs="TH SarabunPSK"/>
          <w:b/>
          <w:bCs/>
          <w:sz w:val="48"/>
          <w:szCs w:val="48"/>
          <w:cs/>
        </w:rPr>
        <w:t>คู่มือการดำเนินงานตามมาตรฐาน ตัวบ่งชี้ และเกณฑ์</w:t>
      </w:r>
      <w:r w:rsidRPr="007D5C2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ารประเมิน      </w:t>
      </w:r>
      <w:r w:rsidRPr="007D5C25">
        <w:rPr>
          <w:rFonts w:ascii="TH SarabunPSK" w:hAnsi="TH SarabunPSK" w:cs="TH SarabunPSK"/>
          <w:b/>
          <w:bCs/>
          <w:sz w:val="48"/>
          <w:szCs w:val="48"/>
          <w:cs/>
        </w:rPr>
        <w:t>การประกันคุณภาพการศึกษาภายใน</w:t>
      </w:r>
      <w:r w:rsidRPr="007D5C2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7D5C25">
        <w:rPr>
          <w:rFonts w:ascii="TH SarabunPSK" w:hAnsi="TH SarabunPSK" w:cs="TH SarabunPSK"/>
          <w:b/>
          <w:bCs/>
          <w:sz w:val="48"/>
          <w:szCs w:val="48"/>
          <w:cs/>
        </w:rPr>
        <w:t>ระดับอุดมศึกษา</w:t>
      </w:r>
      <w:r w:rsidR="006B5E49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384C3AFA" w14:textId="557ED233" w:rsidR="000D6C48" w:rsidRPr="007D5C25" w:rsidRDefault="006B5E49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(การพัฒนายุทธศาสตร์มหาวิทยาลัยการกีฬาแห่งชาติ)</w:t>
      </w:r>
      <w:r w:rsidR="000D6C48" w:rsidRPr="007D5C2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5F7F4BCE" w14:textId="77777777" w:rsidR="000D6C48" w:rsidRPr="007D5C25" w:rsidRDefault="000D6C48" w:rsidP="00E943F2">
      <w:pPr>
        <w:pStyle w:val="af1"/>
        <w:numPr>
          <w:ilvl w:val="0"/>
          <w:numId w:val="34"/>
        </w:numPr>
        <w:spacing w:before="240"/>
        <w:ind w:left="993" w:hanging="426"/>
        <w:rPr>
          <w:rFonts w:ascii="TH SarabunPSK" w:hAnsi="TH SarabunPSK" w:cs="TH SarabunPSK"/>
          <w:b/>
          <w:bCs/>
          <w:sz w:val="36"/>
          <w:szCs w:val="36"/>
        </w:rPr>
      </w:pPr>
      <w:r w:rsidRPr="007D5C25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5 การบริหารจัดการ </w:t>
      </w:r>
      <w:r w:rsidRPr="007D5C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18C11FA" w14:textId="77777777" w:rsidR="000D6C48" w:rsidRPr="007D5C25" w:rsidRDefault="000D6C48" w:rsidP="000D6C48">
      <w:pPr>
        <w:pStyle w:val="af1"/>
        <w:ind w:left="1429" w:firstLine="11"/>
        <w:rPr>
          <w:rFonts w:ascii="TH SarabunPSK" w:hAnsi="TH SarabunPSK" w:cs="TH SarabunPSK"/>
          <w:b/>
          <w:bCs/>
          <w:sz w:val="36"/>
          <w:szCs w:val="36"/>
        </w:rPr>
      </w:pPr>
      <w:r w:rsidRPr="007D5C2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บ่งชี้ที่ </w:t>
      </w:r>
      <w:r w:rsidRPr="007D5C25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7D5C2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7D5C25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7D5C25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บริหารกระบวนการ</w:t>
      </w:r>
    </w:p>
    <w:p w14:paraId="659A6C20" w14:textId="77777777" w:rsidR="000D6C48" w:rsidRPr="007D5C25" w:rsidRDefault="000D6C48" w:rsidP="000D6C48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D5C25">
        <w:rPr>
          <w:rFonts w:ascii="TH SarabunPSK" w:hAnsi="TH SarabunPSK" w:cs="TH SarabunPSK"/>
          <w:b/>
          <w:bCs/>
          <w:sz w:val="36"/>
          <w:szCs w:val="36"/>
          <w:cs/>
        </w:rPr>
        <w:t>5.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 </w:t>
      </w:r>
      <w:r w:rsidRPr="007D5C25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7D5C25">
        <w:rPr>
          <w:rFonts w:ascii="TH SarabunPSK" w:hAnsi="TH SarabunPSK" w:cs="TH SarabunPSK"/>
          <w:b/>
          <w:bCs/>
          <w:sz w:val="36"/>
          <w:szCs w:val="36"/>
          <w:cs/>
        </w:rPr>
        <w:t>พัฒนายุทธศาสตร์ของมหาวิทยาลัย</w:t>
      </w:r>
    </w:p>
    <w:p w14:paraId="7032EC53" w14:textId="77777777" w:rsidR="000D6C48" w:rsidRPr="007D5C25" w:rsidRDefault="000D6C48" w:rsidP="00E943F2">
      <w:pPr>
        <w:pStyle w:val="af1"/>
        <w:numPr>
          <w:ilvl w:val="0"/>
          <w:numId w:val="34"/>
        </w:numPr>
        <w:spacing w:before="120"/>
        <w:ind w:left="993" w:hanging="426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มาตรฐานที่ 5 การบริหารจัดการ </w:t>
      </w:r>
    </w:p>
    <w:p w14:paraId="6CA13126" w14:textId="77777777" w:rsidR="000D6C48" w:rsidRPr="007D5C25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ตัวบ่งชี้ที่ 5.2 การบริหารกระบวนการ </w:t>
      </w:r>
    </w:p>
    <w:p w14:paraId="7EE76886" w14:textId="77777777" w:rsidR="000D6C48" w:rsidRPr="007D5C25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</w:t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5.2.1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</w:t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การบริหารของวิทยาเขตเพื่อ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นับสนุนการดำเนินงาน</w:t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</w:t>
      </w:r>
      <w:proofErr w:type="spellStart"/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ิจ</w:t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14:paraId="0EA1E846" w14:textId="77777777" w:rsidR="000D6C48" w:rsidRPr="007D5C25" w:rsidRDefault="000D6C48" w:rsidP="00E943F2">
      <w:pPr>
        <w:pStyle w:val="af1"/>
        <w:numPr>
          <w:ilvl w:val="0"/>
          <w:numId w:val="33"/>
        </w:numPr>
        <w:spacing w:before="120"/>
        <w:ind w:left="993" w:hanging="426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มาตรฐานที่ 5 การบริหารจัดการ </w:t>
      </w:r>
    </w:p>
    <w:p w14:paraId="74588830" w14:textId="77777777" w:rsidR="000D6C48" w:rsidRPr="007D5C25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</w:t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ตัวบ่งชี้ที่ 5.2 การบริหารกระบวนการ </w:t>
      </w:r>
    </w:p>
    <w:p w14:paraId="036D9393" w14:textId="77777777" w:rsidR="000D6C48" w:rsidRPr="007D5C25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 </w:t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5.2.1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</w:t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การบริหารของคณะเพื่อ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นับสนุนการดำเนินงาน</w:t>
      </w:r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</w:t>
      </w:r>
      <w:proofErr w:type="spellStart"/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7D5C25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ิจ</w:t>
      </w:r>
    </w:p>
    <w:p w14:paraId="1DC324E1" w14:textId="77777777" w:rsidR="000D6C48" w:rsidRPr="007D5C25" w:rsidRDefault="000D6C48" w:rsidP="000D6C48">
      <w:pPr>
        <w:pStyle w:val="af1"/>
        <w:rPr>
          <w:rFonts w:ascii="TH SarabunPSK" w:eastAsia="Calibri" w:hAnsi="TH SarabunPSK" w:cs="TH SarabunPSK"/>
          <w:sz w:val="32"/>
          <w:szCs w:val="32"/>
        </w:rPr>
      </w:pPr>
    </w:p>
    <w:p w14:paraId="626A813C" w14:textId="77777777" w:rsidR="000D6C48" w:rsidRPr="007D5C25" w:rsidRDefault="000D6C48" w:rsidP="000D6C48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AECCF2A" w14:textId="77777777" w:rsidR="000D6C48" w:rsidRPr="007D5C25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08B2D66" w14:textId="77777777" w:rsidR="000D6C48" w:rsidRPr="007D5C25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14:paraId="365968CA" w14:textId="77777777" w:rsidR="000D6C48" w:rsidRPr="007D5C25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F15D2D8" w14:textId="77777777" w:rsidR="000D6C48" w:rsidRPr="007D5C25" w:rsidRDefault="000D6C48" w:rsidP="000D6C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D5C25">
        <w:rPr>
          <w:rFonts w:ascii="TH SarabunIT๙" w:hAnsi="TH SarabunIT๙" w:cs="TH SarabunIT๙"/>
          <w:b/>
          <w:bCs/>
          <w:sz w:val="44"/>
          <w:szCs w:val="44"/>
          <w:cs/>
        </w:rPr>
        <w:t>มหาวิทยาลัยการกีฬาแห่งชาติ</w:t>
      </w:r>
    </w:p>
    <w:p w14:paraId="23466A8F" w14:textId="77777777" w:rsidR="000D6C48" w:rsidRDefault="000D6C48" w:rsidP="000D6C48">
      <w:pPr>
        <w:spacing w:after="0" w:line="240" w:lineRule="auto"/>
        <w:jc w:val="center"/>
        <w:rPr>
          <w:sz w:val="18"/>
          <w:szCs w:val="22"/>
        </w:rPr>
      </w:pPr>
      <w:r w:rsidRPr="007D5C25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การท่องเที่ยวและกีฬา</w:t>
      </w:r>
    </w:p>
    <w:p w14:paraId="4DF96553" w14:textId="77777777" w:rsidR="000D6C48" w:rsidRPr="00504342" w:rsidRDefault="000D6C48" w:rsidP="00184E0D">
      <w:pPr>
        <w:shd w:val="clear" w:color="auto" w:fill="EAF1DD" w:themeFill="accent3" w:themeFillTint="33"/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504342">
        <w:rPr>
          <w:rFonts w:ascii="TH SarabunPSK" w:hAnsi="TH SarabunPSK" w:cs="TH SarabunPSK"/>
          <w:b/>
          <w:bCs/>
          <w:sz w:val="36"/>
          <w:szCs w:val="44"/>
          <w:cs/>
        </w:rPr>
        <w:lastRenderedPageBreak/>
        <w:t>คำนำ</w:t>
      </w:r>
    </w:p>
    <w:p w14:paraId="73B0EE40" w14:textId="77777777" w:rsidR="000D6C48" w:rsidRPr="00CC449A" w:rsidRDefault="000D6C48" w:rsidP="000D6C4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CC449A">
        <w:rPr>
          <w:rFonts w:ascii="TH SarabunPSK" w:eastAsiaTheme="majorEastAsia" w:hAnsi="TH SarabunPSK" w:cs="TH SarabunPSK"/>
          <w:sz w:val="32"/>
          <w:szCs w:val="32"/>
          <w:cs/>
        </w:rPr>
        <w:t>ตามประกาศกระทรวงศึกษาธิการ เรื่อง มาตรฐานการอุดมศึกษา พ.ศ. 2561 (5) มาตรฐานที่ 5 ด้านการบริหารจัดการ (5.2) สถาบันอุดมศึกษามีการบริหารงานตาม</w:t>
      </w:r>
      <w:proofErr w:type="spellStart"/>
      <w:r w:rsidRPr="00CC449A">
        <w:rPr>
          <w:rFonts w:ascii="TH SarabunPSK" w:eastAsiaTheme="majorEastAsia" w:hAnsi="TH SarabunPSK" w:cs="TH SarabunPSK"/>
          <w:sz w:val="32"/>
          <w:szCs w:val="32"/>
          <w:cs/>
        </w:rPr>
        <w:t>พันธ</w:t>
      </w:r>
      <w:proofErr w:type="spellEnd"/>
      <w:r w:rsidRPr="00CC449A">
        <w:rPr>
          <w:rFonts w:ascii="TH SarabunPSK" w:eastAsiaTheme="majorEastAsia" w:hAnsi="TH SarabunPSK" w:cs="TH SarabunPSK"/>
          <w:sz w:val="32"/>
          <w:szCs w:val="32"/>
          <w:cs/>
        </w:rPr>
        <w:t>กิจและวิสัยทัศน์ของสถาบันอุดมศึกษา ตลอดจนมีการบริหารจัดการบุคลากรและทรัพยากรการเรียนรู้เป็นไปตามหลัก</w:t>
      </w:r>
      <w:proofErr w:type="spellStart"/>
      <w:r w:rsidRPr="00CC449A">
        <w:rPr>
          <w:rFonts w:ascii="TH SarabunPSK" w:eastAsiaTheme="majorEastAsia" w:hAnsi="TH SarabunPSK" w:cs="TH SarabunPSK"/>
          <w:sz w:val="32"/>
          <w:szCs w:val="32"/>
          <w:cs/>
        </w:rPr>
        <w:t>ธรรมาภิ</w:t>
      </w:r>
      <w:proofErr w:type="spellEnd"/>
      <w:r w:rsidRPr="00CC449A">
        <w:rPr>
          <w:rFonts w:ascii="TH SarabunPSK" w:eastAsiaTheme="majorEastAsia" w:hAnsi="TH SarabunPSK" w:cs="TH SarabunPSK"/>
          <w:sz w:val="32"/>
          <w:szCs w:val="32"/>
          <w:cs/>
        </w:rPr>
        <w:t>บาล คำนึงถึงความหลากหลายและความเป็นอิสระทางวิชาการ มีประสิทธิภาพและประสิทธิผล ยืดหยุ่นคล่องตัว โปร่งใสและตรวจสอบได้</w:t>
      </w:r>
      <w:r w:rsidRPr="00CC449A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CC449A">
        <w:rPr>
          <w:rFonts w:ascii="TH SarabunPSK" w:eastAsiaTheme="majorEastAsia" w:hAnsi="TH SarabunPSK" w:cs="TH SarabunPSK"/>
          <w:sz w:val="32"/>
          <w:szCs w:val="32"/>
          <w:cs/>
        </w:rPr>
        <w:t xml:space="preserve">มหาวิทยาลัยการกีฬาแห่งชาติ </w:t>
      </w:r>
      <w:r w:rsidRPr="00CC449A">
        <w:rPr>
          <w:rFonts w:ascii="TH SarabunPSK" w:hAnsi="TH SarabunPSK" w:cs="TH SarabunPSK"/>
          <w:sz w:val="24"/>
          <w:szCs w:val="32"/>
          <w:cs/>
        </w:rPr>
        <w:t>ได้กำหนดกรอบการประกันคุณภาพการศึกษาภายใน มาตรฐานที่ 5</w:t>
      </w:r>
      <w:r w:rsidRPr="00CC449A">
        <w:rPr>
          <w:rFonts w:ascii="TH SarabunPSK" w:hAnsi="TH SarabunPSK" w:cs="TH SarabunPSK"/>
          <w:sz w:val="24"/>
          <w:szCs w:val="32"/>
        </w:rPr>
        <w:t xml:space="preserve"> </w:t>
      </w:r>
      <w:r w:rsidRPr="00CC449A">
        <w:rPr>
          <w:rFonts w:ascii="TH SarabunPSK" w:hAnsi="TH SarabunPSK" w:cs="TH SarabunPSK"/>
          <w:sz w:val="24"/>
          <w:szCs w:val="32"/>
          <w:cs/>
        </w:rPr>
        <w:t>การบริหารจัดการ ด้านการบริหารจัดการตามหลัก</w:t>
      </w:r>
      <w:proofErr w:type="spellStart"/>
      <w:r w:rsidRPr="00CC449A">
        <w:rPr>
          <w:rFonts w:ascii="TH SarabunPSK" w:hAnsi="TH SarabunPSK" w:cs="TH SarabunPSK"/>
          <w:sz w:val="24"/>
          <w:szCs w:val="32"/>
          <w:cs/>
        </w:rPr>
        <w:t>ธรรมาภิ</w:t>
      </w:r>
      <w:proofErr w:type="spellEnd"/>
      <w:r w:rsidRPr="00CC449A">
        <w:rPr>
          <w:rFonts w:ascii="TH SarabunPSK" w:hAnsi="TH SarabunPSK" w:cs="TH SarabunPSK"/>
          <w:sz w:val="24"/>
          <w:szCs w:val="32"/>
          <w:cs/>
        </w:rPr>
        <w:t xml:space="preserve">บาล </w:t>
      </w:r>
      <w:r w:rsidRPr="00CC449A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Pr="00CC449A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การกีฬาแห่งชาติ ว่าด้วยระบบ หลักเกณฑ์ และวิธีการประกันคุณภาพการศึกษา พ.ศ. 2563 หมวด </w:t>
      </w:r>
      <w:r w:rsidRPr="00CC449A">
        <w:rPr>
          <w:rFonts w:ascii="TH SarabunPSK" w:hAnsi="TH SarabunPSK" w:cs="TH SarabunPSK" w:hint="cs"/>
          <w:sz w:val="32"/>
          <w:szCs w:val="32"/>
          <w:cs/>
        </w:rPr>
        <w:t>4 หลักเกณฑ์และวิธีการประกันคุณภาพการศึกษาภายใน หมวด 4 ข้อ 20 วิธีการประกันคุณภาพการศึกษาภายใน ให้เป็นไปตามวงจรคุณภาพ ประกอบด้วย 4 ขั้นตอน คือ การวางแผน (</w:t>
      </w:r>
      <w:r w:rsidRPr="00CC449A">
        <w:rPr>
          <w:rFonts w:ascii="TH SarabunPSK" w:hAnsi="TH SarabunPSK" w:cs="TH SarabunPSK"/>
          <w:sz w:val="32"/>
          <w:szCs w:val="32"/>
        </w:rPr>
        <w:t xml:space="preserve">Plan) </w:t>
      </w:r>
      <w:r w:rsidRPr="00CC449A">
        <w:rPr>
          <w:rFonts w:ascii="TH SarabunPSK" w:hAnsi="TH SarabunPSK" w:cs="TH SarabunPSK" w:hint="cs"/>
          <w:sz w:val="32"/>
          <w:szCs w:val="32"/>
          <w:cs/>
        </w:rPr>
        <w:t>การดำเนินงานและเก็บข้อมูล (</w:t>
      </w:r>
      <w:r w:rsidRPr="00CC449A">
        <w:rPr>
          <w:rFonts w:ascii="TH SarabunPSK" w:hAnsi="TH SarabunPSK" w:cs="TH SarabunPSK"/>
          <w:sz w:val="32"/>
          <w:szCs w:val="32"/>
        </w:rPr>
        <w:t xml:space="preserve">Do) </w:t>
      </w:r>
      <w:r w:rsidRPr="00CC449A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ุณภาพ </w:t>
      </w:r>
      <w:r w:rsidRPr="00CC449A">
        <w:rPr>
          <w:rFonts w:ascii="TH SarabunPSK" w:hAnsi="TH SarabunPSK" w:cs="TH SarabunPSK"/>
          <w:sz w:val="32"/>
          <w:szCs w:val="32"/>
        </w:rPr>
        <w:t xml:space="preserve">(Check/Study) </w:t>
      </w:r>
      <w:r w:rsidRPr="00CC449A">
        <w:rPr>
          <w:rFonts w:ascii="TH SarabunPSK" w:hAnsi="TH SarabunPSK" w:cs="TH SarabunPSK" w:hint="cs"/>
          <w:sz w:val="32"/>
          <w:szCs w:val="32"/>
          <w:cs/>
        </w:rPr>
        <w:t>และการเสนอแนวทางการปรับปรุง (</w:t>
      </w:r>
      <w:r w:rsidRPr="00CC449A">
        <w:rPr>
          <w:rFonts w:ascii="TH SarabunPSK" w:hAnsi="TH SarabunPSK" w:cs="TH SarabunPSK"/>
          <w:sz w:val="32"/>
          <w:szCs w:val="32"/>
        </w:rPr>
        <w:t xml:space="preserve">Act) </w:t>
      </w:r>
      <w:r w:rsidRPr="00CC44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B109EE" w14:textId="645FDA97" w:rsidR="000D6C48" w:rsidRPr="00A60407" w:rsidRDefault="000D6C48" w:rsidP="000D6C4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0407">
        <w:rPr>
          <w:rFonts w:ascii="TH SarabunPSK" w:hAnsi="TH SarabunPSK" w:cs="TH SarabunPSK"/>
          <w:sz w:val="24"/>
          <w:szCs w:val="32"/>
          <w:cs/>
        </w:rPr>
        <w:t>ดังนั้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60407">
        <w:rPr>
          <w:rFonts w:ascii="TH SarabunPSK" w:hAnsi="TH SarabunPSK" w:cs="TH SarabunPSK"/>
          <w:sz w:val="24"/>
          <w:szCs w:val="32"/>
          <w:cs/>
        </w:rPr>
        <w:t>มหาวิทยาลัยจึงมีแนวทางดำเนินงานกระบวนการพัฒนายุทธศาสตร์อย่างเป็นระบบเนื่องจาก</w:t>
      </w:r>
      <w:r w:rsidRPr="00A60407">
        <w:rPr>
          <w:rFonts w:ascii="TH SarabunPSK" w:hAnsi="TH SarabunPSK" w:cs="TH SarabunPSK"/>
          <w:sz w:val="32"/>
          <w:szCs w:val="32"/>
          <w:cs/>
        </w:rPr>
        <w:t>มหาวิทยาลัยมีโครงสร้างการดำเนินงานที่ไม่เหมือนกับมหาวิทยาลัย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A60407">
        <w:rPr>
          <w:rFonts w:ascii="TH SarabunPSK" w:hAnsi="TH SarabunPSK" w:cs="TH SarabunPSK"/>
          <w:sz w:val="32"/>
          <w:szCs w:val="32"/>
          <w:cs/>
        </w:rPr>
        <w:t>การดำเนินงานตาม</w:t>
      </w:r>
      <w:proofErr w:type="spellStart"/>
      <w:r w:rsidRPr="00A6040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60407">
        <w:rPr>
          <w:rFonts w:ascii="TH SarabunPSK" w:hAnsi="TH SarabunPSK" w:cs="TH SarabunPSK"/>
          <w:sz w:val="32"/>
          <w:szCs w:val="32"/>
          <w:cs/>
        </w:rPr>
        <w:t>กิจให้บรรลุวิสัยทัศน์จะต้องอาศัยระบบและกลไกการดำเนินงานที่ชัดเจน เพื่อเป็นเครื่องมือส่งเสริมความเข้าใจสำหรับบุคลากรในสังกัดให้มีการดำเนินงานที่สอดคล้องและเป็นไปในทิศทางเดียวกัน จึงจัดทำคู่มือ</w:t>
      </w:r>
      <w:r w:rsidRPr="00A6040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60407">
        <w:rPr>
          <w:rFonts w:ascii="TH SarabunPSK" w:hAnsi="TH SarabunPSK" w:cs="TH SarabunPSK"/>
          <w:sz w:val="32"/>
          <w:szCs w:val="32"/>
          <w:cs/>
        </w:rPr>
        <w:t>ดำเนินงานฉบับนี้ขึ้น เพื่อให้บุคลากรในสังกัดมหาวิทยาลัยสามารถนำไปใช้เป็นกรอบแนวทางการดำเนินงานตามเกณฑ์ประเมินคุณภาพการศึกษาภายใน ระดับอุดมศึกษา ตั้งแต่ปีการศึกษา 2562 เป็นต้นไป ซึ่งเนื้อหาในคู่มือจะประกอบด้วย</w:t>
      </w:r>
      <w:r w:rsidR="00184E0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407">
        <w:rPr>
          <w:rFonts w:ascii="TH SarabunPSK" w:hAnsi="TH SarabunPSK" w:cs="TH SarabunPSK"/>
          <w:sz w:val="32"/>
          <w:szCs w:val="32"/>
          <w:cs/>
        </w:rPr>
        <w:t>แนวทางการดำเนินงานประกันคุณภาพการศึกษาภายใน ระดับอุดมศึกษา</w:t>
      </w:r>
      <w:r w:rsidRPr="00A60407">
        <w:rPr>
          <w:rFonts w:ascii="TH SarabunPSK" w:hAnsi="TH SarabunPSK" w:cs="TH SarabunPSK" w:hint="cs"/>
          <w:sz w:val="32"/>
          <w:szCs w:val="32"/>
          <w:cs/>
        </w:rPr>
        <w:t xml:space="preserve"> 3 ระดับ ได้แก่ </w:t>
      </w:r>
      <w:r w:rsidRPr="00A60407">
        <w:rPr>
          <w:rFonts w:ascii="TH SarabunPSK" w:hAnsi="TH SarabunPSK" w:cs="TH SarabunPSK"/>
          <w:sz w:val="32"/>
          <w:szCs w:val="32"/>
          <w:cs/>
        </w:rPr>
        <w:t>ระดับมหาวิทยาลัย</w:t>
      </w:r>
      <w:r w:rsidRPr="00A60407">
        <w:rPr>
          <w:rFonts w:ascii="TH SarabunPSK" w:hAnsi="TH SarabunPSK" w:cs="TH SarabunPSK" w:hint="cs"/>
          <w:sz w:val="32"/>
          <w:szCs w:val="32"/>
          <w:cs/>
        </w:rPr>
        <w:t xml:space="preserve"> ระดับวิทยาเขต และระดับคณะ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A60407">
        <w:rPr>
          <w:rFonts w:ascii="TH SarabunPSK" w:hAnsi="TH SarabunPSK" w:cs="TH SarabunPSK"/>
          <w:sz w:val="32"/>
          <w:szCs w:val="32"/>
          <w:cs/>
        </w:rPr>
        <w:t>ทั้งนี้ มหาวิทยาลัยหวังเป็นอย่างยิ่งว่าคู่มือฉบับนี้จะเป็นเครื่องมือที่มีประสิทธิภาพและ</w:t>
      </w:r>
      <w:r w:rsidR="00184E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0407">
        <w:rPr>
          <w:rFonts w:ascii="TH SarabunPSK" w:hAnsi="TH SarabunPSK" w:cs="TH SarabunPSK"/>
          <w:sz w:val="32"/>
          <w:szCs w:val="32"/>
          <w:cs/>
        </w:rPr>
        <w:t xml:space="preserve">เอื้อต่อการพัฒนามหาวิทยาลัยและการขับเคลื่อนระบบงานประกันคุณภาพการศึกษาภายในอย่างเข้มแข็งและยั่งยืนต่อไป </w:t>
      </w:r>
    </w:p>
    <w:p w14:paraId="53D6D2E4" w14:textId="77777777" w:rsidR="000D6C48" w:rsidRPr="00A60407" w:rsidRDefault="000D6C48" w:rsidP="000D6C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655017" w14:textId="77777777" w:rsidR="000D6C48" w:rsidRPr="00A60407" w:rsidRDefault="000D6C48" w:rsidP="000D6C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E6557" w14:textId="77777777" w:rsidR="000D6C48" w:rsidRPr="00A60407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  <w:t>กองนโยบายและแผน</w:t>
      </w:r>
    </w:p>
    <w:p w14:paraId="73426C21" w14:textId="77777777" w:rsidR="000D6C48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</w:r>
      <w:r w:rsidRPr="00A60407">
        <w:rPr>
          <w:rFonts w:ascii="TH SarabunPSK" w:hAnsi="TH SarabunPSK" w:cs="TH SarabunPSK"/>
          <w:sz w:val="32"/>
          <w:szCs w:val="32"/>
          <w:cs/>
        </w:rPr>
        <w:tab/>
        <w:t>มหาวิทยาลัยการกีฬาแห่งชาติ</w:t>
      </w:r>
    </w:p>
    <w:p w14:paraId="563B30AA" w14:textId="77777777" w:rsidR="000D6C48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37C6BB35" w14:textId="77777777" w:rsidR="000D6C48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5E08A4BD" w14:textId="77777777" w:rsidR="000D6C48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0CA4C140" w14:textId="77777777" w:rsidR="000D6C48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00C9C260" w14:textId="77777777" w:rsidR="00BD163B" w:rsidRDefault="00BD163B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4EFE07C0" w14:textId="77777777" w:rsidR="004A7362" w:rsidRDefault="004A7362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778AC0A2" w14:textId="77777777" w:rsidR="00CF0971" w:rsidRDefault="00CF0971" w:rsidP="00CF0971">
      <w:pPr>
        <w:pStyle w:val="af1"/>
      </w:pPr>
    </w:p>
    <w:p w14:paraId="61902B90" w14:textId="77777777" w:rsidR="00BD163B" w:rsidRPr="00E01507" w:rsidRDefault="00BD163B" w:rsidP="00BD163B">
      <w:pPr>
        <w:shd w:val="clear" w:color="auto" w:fill="EAF1DD" w:themeFill="accent3" w:themeFillTint="33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  <w:cs/>
        </w:rPr>
      </w:pPr>
      <w:r w:rsidRPr="00E01507"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>สารบัญ</w:t>
      </w:r>
    </w:p>
    <w:p w14:paraId="72E41970" w14:textId="77777777" w:rsidR="00BD163B" w:rsidRPr="00E01507" w:rsidRDefault="00BD163B" w:rsidP="00BD16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33B0CDA2" w14:textId="77777777" w:rsidR="00BD163B" w:rsidRPr="00286BEA" w:rsidRDefault="00BD163B" w:rsidP="00BD16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BEA">
        <w:rPr>
          <w:rFonts w:ascii="TH SarabunPSK" w:hAnsi="TH SarabunPSK" w:cs="TH SarabunPSK"/>
          <w:sz w:val="32"/>
          <w:szCs w:val="32"/>
          <w:cs/>
        </w:rPr>
        <w:t xml:space="preserve">มาตรฐาน ตัวบ่งชี้ เกณฑ์การประเมิน </w:t>
      </w:r>
      <w:r w:rsidRPr="00286BEA">
        <w:rPr>
          <w:rFonts w:ascii="TH SarabunPSK" w:hAnsi="TH SarabunPSK" w:cs="TH SarabunPSK" w:hint="cs"/>
          <w:sz w:val="32"/>
          <w:szCs w:val="32"/>
          <w:cs/>
        </w:rPr>
        <w:t>และแนวทาง</w:t>
      </w:r>
      <w:r w:rsidRPr="00286BEA">
        <w:rPr>
          <w:rFonts w:ascii="TH SarabunPSK" w:hAnsi="TH SarabunPSK" w:cs="TH SarabunPSK"/>
          <w:sz w:val="32"/>
          <w:szCs w:val="32"/>
          <w:cs/>
        </w:rPr>
        <w:t>การ</w:t>
      </w:r>
      <w:r w:rsidRPr="00286BEA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286BEA">
        <w:rPr>
          <w:rFonts w:ascii="TH SarabunPSK" w:hAnsi="TH SarabunPSK" w:cs="TH SarabunPSK"/>
          <w:sz w:val="32"/>
          <w:szCs w:val="32"/>
          <w:cs/>
        </w:rPr>
        <w:t>ประกันคุณภาพการศึกษา</w:t>
      </w: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20CD81B7" w14:textId="77777777" w:rsidR="00BD163B" w:rsidRPr="00286BEA" w:rsidRDefault="00BD163B" w:rsidP="00BD163B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286BEA">
        <w:rPr>
          <w:rFonts w:ascii="TH SarabunPSK" w:hAnsi="TH SarabunPSK" w:cs="TH SarabunPSK"/>
          <w:sz w:val="32"/>
          <w:szCs w:val="32"/>
          <w:cs/>
        </w:rPr>
        <w:t>ภายใน</w:t>
      </w: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BEA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</w:t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</w:p>
    <w:p w14:paraId="06F6165C" w14:textId="77777777" w:rsidR="00BD163B" w:rsidRPr="00286BEA" w:rsidRDefault="00BD163B" w:rsidP="00BD163B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1. ระดับมหาวิทยาลัย </w:t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  <w:t>1</w:t>
      </w:r>
    </w:p>
    <w:p w14:paraId="29C488D6" w14:textId="77777777" w:rsidR="00BD163B" w:rsidRPr="00286BEA" w:rsidRDefault="00BD163B" w:rsidP="00BD163B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2. ระดับวิทยาเขต</w:t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  <w:t>9</w:t>
      </w:r>
    </w:p>
    <w:p w14:paraId="73C2432B" w14:textId="04275919" w:rsidR="00BD163B" w:rsidRPr="00286BEA" w:rsidRDefault="00BD163B" w:rsidP="00BD163B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3. ระดับคณะ</w:t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  <w:t>1</w:t>
      </w:r>
      <w:r w:rsidR="00CF0971">
        <w:rPr>
          <w:rFonts w:ascii="TH SarabunPSK" w:eastAsia="Calibri" w:hAnsi="TH SarabunPSK" w:cs="TH SarabunPSK"/>
          <w:sz w:val="32"/>
          <w:szCs w:val="32"/>
        </w:rPr>
        <w:t>4</w:t>
      </w:r>
    </w:p>
    <w:p w14:paraId="7E97C91F" w14:textId="77777777" w:rsidR="00BD163B" w:rsidRPr="00286BEA" w:rsidRDefault="00BD163B" w:rsidP="00BD163B">
      <w:pPr>
        <w:pStyle w:val="af1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eastAsia="Calibri" w:hAnsi="TH SarabunPSK" w:cs="TH SarabunPSK"/>
          <w:sz w:val="32"/>
          <w:szCs w:val="32"/>
          <w:cs/>
        </w:rPr>
        <w:t>ภาคผนวก</w:t>
      </w:r>
    </w:p>
    <w:p w14:paraId="200B97E2" w14:textId="440C99BA" w:rsidR="00BD163B" w:rsidRPr="00286BEA" w:rsidRDefault="00BD163B" w:rsidP="00BD163B">
      <w:pPr>
        <w:pStyle w:val="af1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ภาคผนวก ก </w:t>
      </w:r>
      <w:r w:rsidRPr="00286BEA">
        <w:rPr>
          <w:rFonts w:ascii="TH SarabunPSK" w:hAnsi="TH SarabunPSK" w:cs="TH SarabunPSK"/>
          <w:sz w:val="32"/>
          <w:szCs w:val="32"/>
          <w:cs/>
        </w:rPr>
        <w:t>นิยามศัพท์</w:t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="00CF0971">
        <w:rPr>
          <w:rFonts w:ascii="TH SarabunPSK" w:eastAsia="Calibri" w:hAnsi="TH SarabunPSK" w:cs="TH SarabunPSK"/>
          <w:sz w:val="32"/>
          <w:szCs w:val="32"/>
        </w:rPr>
        <w:t>20</w:t>
      </w:r>
    </w:p>
    <w:p w14:paraId="77CE890C" w14:textId="63D57F3B" w:rsidR="00BD163B" w:rsidRPr="00286BEA" w:rsidRDefault="00BD163B" w:rsidP="00BD16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ภาคผนวก ข ระบบและกลไกการพัฒนายุทธศาสตร์มหาวิทยาลัยการกีฬาแห่งชาติ </w:t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  <w:t>2</w:t>
      </w:r>
      <w:r w:rsidR="00CF0971">
        <w:rPr>
          <w:rFonts w:ascii="TH SarabunPSK" w:hAnsi="TH SarabunPSK" w:cs="TH SarabunPSK"/>
          <w:sz w:val="32"/>
          <w:szCs w:val="32"/>
        </w:rPr>
        <w:t>1</w:t>
      </w:r>
    </w:p>
    <w:p w14:paraId="496C8A4B" w14:textId="710360A9" w:rsidR="00BD163B" w:rsidRPr="00286BEA" w:rsidRDefault="00BD163B" w:rsidP="00BD16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BEA">
        <w:rPr>
          <w:rFonts w:ascii="TH SarabunPSK" w:hAnsi="TH SarabunPSK" w:cs="TH SarabunPSK" w:hint="cs"/>
          <w:sz w:val="32"/>
          <w:szCs w:val="32"/>
          <w:cs/>
        </w:rPr>
        <w:t>ภาคผนวก ค ระบบและกลไกการพัฒนายุทธศาสตร์ของวิทยาเขต</w:t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  <w:t>2</w:t>
      </w:r>
      <w:r w:rsidR="00CF0971">
        <w:rPr>
          <w:rFonts w:ascii="TH SarabunPSK" w:hAnsi="TH SarabunPSK" w:cs="TH SarabunPSK"/>
          <w:sz w:val="32"/>
          <w:szCs w:val="32"/>
        </w:rPr>
        <w:t>5</w:t>
      </w:r>
    </w:p>
    <w:p w14:paraId="64023FAD" w14:textId="02724020" w:rsidR="00BD163B" w:rsidRPr="00286BEA" w:rsidRDefault="00BD163B" w:rsidP="00BD16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BEA">
        <w:rPr>
          <w:rFonts w:ascii="TH SarabunPSK" w:hAnsi="TH SarabunPSK" w:cs="TH SarabunPSK" w:hint="cs"/>
          <w:sz w:val="32"/>
          <w:szCs w:val="32"/>
          <w:cs/>
        </w:rPr>
        <w:t>ภาคผนวก ง ระบบและกลไกการพัฒนายุทธศาสตร์ของคณะ</w:t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  <w:t>2</w:t>
      </w:r>
      <w:r w:rsidR="00CF097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551C749" w14:textId="0E4E3938" w:rsidR="00BD163B" w:rsidRPr="00286BEA" w:rsidRDefault="00BD163B" w:rsidP="00BD163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ภาคผนวก จ 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 xml:space="preserve">ขั้นตอนการทบทวนยุทธศาสตร์มหาวิทยาลัยการกีฬาแห่งชาติ </w:t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CF0971">
        <w:rPr>
          <w:rFonts w:ascii="TH SarabunPSK" w:eastAsia="Calibri" w:hAnsi="TH SarabunPSK" w:cs="TH SarabunPSK" w:hint="cs"/>
          <w:sz w:val="32"/>
          <w:szCs w:val="32"/>
          <w:cs/>
        </w:rPr>
        <w:t>9</w:t>
      </w:r>
    </w:p>
    <w:p w14:paraId="6D570386" w14:textId="14CDF0D4" w:rsidR="00BD163B" w:rsidRPr="00286BEA" w:rsidRDefault="00BD163B" w:rsidP="00BD163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ภาคผนวก ฉ 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 xml:space="preserve">ขั้นตอนการทบทวนยุทธศาสตร์ของวิทยาเขต </w:t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  <w:t>3</w:t>
      </w:r>
      <w:r w:rsidR="00CF0971">
        <w:rPr>
          <w:rFonts w:ascii="TH SarabunPSK" w:eastAsia="Calibri" w:hAnsi="TH SarabunPSK" w:cs="TH SarabunPSK"/>
          <w:sz w:val="32"/>
          <w:szCs w:val="32"/>
        </w:rPr>
        <w:t>2</w:t>
      </w:r>
    </w:p>
    <w:p w14:paraId="3E2F1AE0" w14:textId="0409FAAC" w:rsidR="00BD163B" w:rsidRPr="00286BEA" w:rsidRDefault="00BD163B" w:rsidP="00BD163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ภาคผนวก ช 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 xml:space="preserve">ขั้นตอนการทบทวนยุทธศาสตร์ของคณะ  </w:t>
      </w:r>
      <w:r w:rsidRPr="00286BEA">
        <w:rPr>
          <w:rFonts w:ascii="TH SarabunIT๙" w:eastAsia="Calibri" w:hAnsi="TH SarabunIT๙" w:cs="TH SarabunIT๙"/>
          <w:sz w:val="30"/>
          <w:szCs w:val="30"/>
        </w:rPr>
        <w:tab/>
      </w:r>
      <w:r w:rsidRPr="00286BEA">
        <w:rPr>
          <w:rFonts w:ascii="TH SarabunIT๙" w:eastAsia="Calibri" w:hAnsi="TH SarabunIT๙" w:cs="TH SarabunIT๙"/>
          <w:sz w:val="30"/>
          <w:szCs w:val="30"/>
        </w:rPr>
        <w:tab/>
      </w:r>
      <w:r w:rsidRPr="00286BEA">
        <w:rPr>
          <w:rFonts w:ascii="TH SarabunIT๙" w:eastAsia="Calibri" w:hAnsi="TH SarabunIT๙" w:cs="TH SarabunIT๙"/>
          <w:sz w:val="30"/>
          <w:szCs w:val="30"/>
        </w:rPr>
        <w:tab/>
      </w:r>
      <w:r w:rsidRPr="00286BEA">
        <w:rPr>
          <w:rFonts w:ascii="TH SarabunIT๙" w:eastAsia="Calibri" w:hAnsi="TH SarabunIT๙" w:cs="TH SarabunIT๙"/>
          <w:sz w:val="30"/>
          <w:szCs w:val="30"/>
        </w:rPr>
        <w:tab/>
      </w:r>
      <w:r w:rsidRPr="00286BEA">
        <w:rPr>
          <w:rFonts w:ascii="TH SarabunIT๙" w:eastAsia="Calibri" w:hAnsi="TH SarabunIT๙" w:cs="TH SarabunIT๙"/>
          <w:sz w:val="30"/>
          <w:szCs w:val="30"/>
        </w:rPr>
        <w:tab/>
      </w:r>
      <w:r w:rsidRPr="00286BEA">
        <w:rPr>
          <w:rFonts w:ascii="TH SarabunIT๙" w:eastAsia="Calibri" w:hAnsi="TH SarabunIT๙" w:cs="TH SarabunIT๙"/>
          <w:sz w:val="30"/>
          <w:szCs w:val="30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>3</w:t>
      </w:r>
      <w:r w:rsidR="00CF0971">
        <w:rPr>
          <w:rFonts w:ascii="TH SarabunPSK" w:eastAsia="Calibri" w:hAnsi="TH SarabunPSK" w:cs="TH SarabunPSK"/>
          <w:sz w:val="32"/>
          <w:szCs w:val="32"/>
        </w:rPr>
        <w:t>5</w:t>
      </w:r>
    </w:p>
    <w:p w14:paraId="3026CC22" w14:textId="4F2A0B17" w:rsidR="00BD163B" w:rsidRPr="00286BEA" w:rsidRDefault="00BD163B" w:rsidP="00BD163B">
      <w:pPr>
        <w:pStyle w:val="af1"/>
        <w:rPr>
          <w:rFonts w:ascii="TH SarabunPSK" w:hAnsi="TH SarabunPSK" w:cs="TH SarabunPSK"/>
          <w:sz w:val="32"/>
          <w:szCs w:val="32"/>
        </w:rPr>
      </w:pPr>
      <w:r w:rsidRPr="00286BEA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ซ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86BEA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286BEA">
        <w:rPr>
          <w:rFonts w:ascii="TH SarabunPSK" w:hAnsi="TH SarabunPSK" w:cs="TH SarabunPSK"/>
          <w:sz w:val="32"/>
          <w:szCs w:val="32"/>
          <w:cs/>
        </w:rPr>
        <w:t>วิเคราะห์สภาพแวดล้อมภายในและภายนอก</w:t>
      </w: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BEA">
        <w:rPr>
          <w:rFonts w:ascii="TH SarabunPSK" w:hAnsi="TH SarabunPSK" w:cs="TH SarabunPSK"/>
          <w:sz w:val="32"/>
          <w:szCs w:val="32"/>
          <w:cs/>
        </w:rPr>
        <w:t>(</w:t>
      </w:r>
      <w:r w:rsidRPr="00286BEA">
        <w:rPr>
          <w:rFonts w:ascii="TH SarabunPSK" w:hAnsi="TH SarabunPSK" w:cs="TH SarabunPSK"/>
          <w:sz w:val="32"/>
          <w:szCs w:val="32"/>
        </w:rPr>
        <w:t>SWOT Analysis)</w:t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 w:hint="cs"/>
          <w:sz w:val="32"/>
          <w:szCs w:val="32"/>
          <w:cs/>
        </w:rPr>
        <w:t>3</w:t>
      </w:r>
      <w:r w:rsidR="00E23F82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B71F623" w14:textId="4526EF48" w:rsidR="00BD163B" w:rsidRPr="00286BEA" w:rsidRDefault="00BD163B" w:rsidP="00BD163B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286BEA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 ฌ</w:t>
      </w:r>
      <w:r w:rsidRPr="00286BEA">
        <w:rPr>
          <w:rFonts w:ascii="TH SarabunPSK" w:hAnsi="TH SarabunPSK" w:cs="TH SarabunPSK"/>
          <w:sz w:val="32"/>
          <w:szCs w:val="32"/>
          <w:cs/>
        </w:rPr>
        <w:t xml:space="preserve"> แบบ</w:t>
      </w:r>
      <w:r w:rsidRPr="00286BEA"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286BEA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286BEA">
        <w:rPr>
          <w:rFonts w:ascii="TH SarabunPSK" w:hAnsi="TH SarabunPSK" w:cs="TH SarabunPSK"/>
          <w:sz w:val="32"/>
          <w:szCs w:val="32"/>
        </w:rPr>
        <w:t xml:space="preserve"> </w:t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 w:hint="cs"/>
          <w:sz w:val="32"/>
          <w:szCs w:val="32"/>
          <w:cs/>
        </w:rPr>
        <w:t>5</w:t>
      </w:r>
      <w:r w:rsidR="00E23F82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DFC88FD" w14:textId="4EB8350D" w:rsidR="00BD163B" w:rsidRPr="00286BEA" w:rsidRDefault="00BD163B" w:rsidP="00BD163B">
      <w:pPr>
        <w:pStyle w:val="af1"/>
        <w:rPr>
          <w:rFonts w:ascii="TH SarabunPSK" w:hAnsi="TH SarabunPSK" w:cs="TH SarabunPSK"/>
          <w:sz w:val="32"/>
          <w:szCs w:val="32"/>
        </w:rPr>
      </w:pPr>
      <w:r w:rsidRPr="00286BEA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Pr="00286BEA">
        <w:rPr>
          <w:rFonts w:ascii="TH SarabunPSK" w:hAnsi="TH SarabunPSK" w:cs="TH SarabunPSK" w:hint="cs"/>
          <w:sz w:val="32"/>
          <w:szCs w:val="32"/>
          <w:cs/>
        </w:rPr>
        <w:t>ญ</w:t>
      </w:r>
      <w:r w:rsidRPr="00286BEA">
        <w:rPr>
          <w:rFonts w:ascii="TH SarabunPSK" w:hAnsi="TH SarabunPSK" w:cs="TH SarabunPSK"/>
          <w:sz w:val="32"/>
          <w:szCs w:val="32"/>
          <w:cs/>
        </w:rPr>
        <w:t xml:space="preserve"> แบบ</w:t>
      </w:r>
      <w:r w:rsidRPr="00286BEA"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286BEA">
        <w:rPr>
          <w:rFonts w:ascii="TH SarabunPSK" w:hAnsi="TH SarabunPSK" w:cs="TH SarabunPSK"/>
          <w:sz w:val="32"/>
          <w:szCs w:val="32"/>
          <w:cs/>
        </w:rPr>
        <w:t>แผนปฏิบัติราชการประจำปี</w:t>
      </w:r>
      <w:r w:rsidRPr="00286BEA">
        <w:rPr>
          <w:rFonts w:ascii="TH SarabunPSK" w:hAnsi="TH SarabunPSK" w:cs="TH SarabunPSK"/>
          <w:sz w:val="32"/>
          <w:szCs w:val="32"/>
        </w:rPr>
        <w:t xml:space="preserve"> </w:t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 w:hint="cs"/>
          <w:sz w:val="32"/>
          <w:szCs w:val="32"/>
          <w:cs/>
        </w:rPr>
        <w:t>7</w:t>
      </w:r>
      <w:r w:rsidR="00E23F82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C201772" w14:textId="7BE62677" w:rsidR="00BD163B" w:rsidRPr="00286BEA" w:rsidRDefault="00BD163B" w:rsidP="00BD163B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286BEA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 ฎ แบบฟอร์มโครงการ</w:t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 w:hint="cs"/>
          <w:sz w:val="32"/>
          <w:szCs w:val="32"/>
          <w:cs/>
        </w:rPr>
        <w:t>8</w:t>
      </w:r>
      <w:r w:rsidR="00E23F82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6303979" w14:textId="13E4942E" w:rsidR="00BD163B" w:rsidRPr="00286BEA" w:rsidRDefault="00BD163B" w:rsidP="00BD16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6BEA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CF0971">
        <w:rPr>
          <w:rFonts w:ascii="TH SarabunPSK" w:hAnsi="TH SarabunPSK" w:cs="TH SarabunPSK" w:hint="cs"/>
          <w:sz w:val="32"/>
          <w:szCs w:val="32"/>
          <w:cs/>
        </w:rPr>
        <w:t>ฏ</w:t>
      </w:r>
      <w:r w:rsidRPr="00286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6BEA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>รายงานผลการดำเนินงาน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Pr="00286BEA">
        <w:rPr>
          <w:rFonts w:ascii="TH SarabunPSK" w:hAnsi="TH SarabunPSK" w:cs="TH SarabunPSK"/>
          <w:sz w:val="32"/>
          <w:szCs w:val="32"/>
          <w:cs/>
        </w:rPr>
        <w:tab/>
      </w:r>
      <w:r w:rsidR="00775F28">
        <w:rPr>
          <w:rFonts w:ascii="TH SarabunPSK" w:hAnsi="TH SarabunPSK" w:cs="TH SarabunPSK" w:hint="cs"/>
          <w:sz w:val="32"/>
          <w:szCs w:val="32"/>
          <w:cs/>
        </w:rPr>
        <w:t>9</w:t>
      </w:r>
      <w:r w:rsidR="00E23F82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53198E41" w14:textId="77777777" w:rsidR="00BD163B" w:rsidRPr="00286BEA" w:rsidRDefault="00BD163B" w:rsidP="00BD163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286B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ฐ แบบ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>รายงานผล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>ปฏิบัติ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งานตามแผนปฏิบัติ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>ราชการ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>ประจำปี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 </w:t>
      </w:r>
    </w:p>
    <w:p w14:paraId="16732F67" w14:textId="2907E660" w:rsidR="00BD163B" w:rsidRPr="00286BEA" w:rsidRDefault="00BD163B" w:rsidP="00BD163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พ.ศ. ... ครั้งที่ 1 (1 ตุลาคม ... - 31 มีนาคม ...)</w:t>
      </w:r>
      <w:r w:rsidRPr="00286B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eastAsia="Calibri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  <w:t>9</w:t>
      </w:r>
      <w:r w:rsidR="00E23F82">
        <w:rPr>
          <w:rFonts w:ascii="TH SarabunPSK" w:eastAsia="Calibri" w:hAnsi="TH SarabunPSK" w:cs="TH SarabunPSK"/>
          <w:sz w:val="32"/>
          <w:szCs w:val="32"/>
        </w:rPr>
        <w:t>2</w:t>
      </w:r>
    </w:p>
    <w:p w14:paraId="5BEE4973" w14:textId="77777777" w:rsidR="00BD163B" w:rsidRPr="00286BEA" w:rsidRDefault="00BD163B" w:rsidP="00BD163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ภาคผนวก ฑ แบบ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>รายงานผล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>ปฏิบัติ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>งานตามแผนปฏิบัติ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>ราชการประจำปี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จำปีงบประมาณ</w:t>
      </w:r>
    </w:p>
    <w:p w14:paraId="5F84A21C" w14:textId="20143869" w:rsidR="00BD163B" w:rsidRPr="00286BEA" w:rsidRDefault="00BD163B" w:rsidP="00BD16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พ.ศ. ... ครั้งที่ 2 (1 ตุลาคม ... </w:t>
      </w:r>
      <w:r w:rsidRPr="00286BE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286BEA">
        <w:rPr>
          <w:rFonts w:ascii="TH SarabunPSK" w:eastAsia="Calibri" w:hAnsi="TH SarabunPSK" w:cs="TH SarabunPSK" w:hint="cs"/>
          <w:sz w:val="32"/>
          <w:szCs w:val="32"/>
          <w:cs/>
        </w:rPr>
        <w:t xml:space="preserve"> 30 กันยายน ...) </w:t>
      </w:r>
      <w:r w:rsidRPr="00286B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86BEA">
        <w:rPr>
          <w:rFonts w:ascii="TH SarabunPSK" w:eastAsia="Calibri" w:hAnsi="TH SarabunPSK" w:cs="TH SarabunPSK"/>
          <w:sz w:val="32"/>
          <w:szCs w:val="32"/>
        </w:rPr>
        <w:tab/>
        <w:t xml:space="preserve">               </w:t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/>
          <w:sz w:val="32"/>
          <w:szCs w:val="32"/>
        </w:rPr>
        <w:tab/>
      </w:r>
      <w:r w:rsidRPr="00286BEA">
        <w:rPr>
          <w:rFonts w:ascii="TH SarabunPSK" w:hAnsi="TH SarabunPSK" w:cs="TH SarabunPSK" w:hint="cs"/>
          <w:sz w:val="32"/>
          <w:szCs w:val="32"/>
          <w:cs/>
        </w:rPr>
        <w:t>9</w:t>
      </w:r>
      <w:r w:rsidR="00E23F82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E4BE422" w14:textId="77777777" w:rsidR="00BD163B" w:rsidRPr="00286BEA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07BF5FF" w14:textId="77777777" w:rsidR="00BD163B" w:rsidRPr="00286BEA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E990509" w14:textId="77777777" w:rsidR="00BD163B" w:rsidRPr="00D376DC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14:paraId="7F631C75" w14:textId="77777777" w:rsidR="00BD163B" w:rsidRPr="00D376DC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14:paraId="1847ADD1" w14:textId="77777777" w:rsidR="00BD163B" w:rsidRPr="00D376DC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14:paraId="10E3E167" w14:textId="77777777" w:rsidR="00BD163B" w:rsidRPr="00D376DC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14:paraId="534042B2" w14:textId="77777777" w:rsidR="00BD163B" w:rsidRDefault="00BD163B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BD163B" w:rsidSect="00257BCE">
          <w:footerReference w:type="default" r:id="rId9"/>
          <w:pgSz w:w="11906" w:h="16838"/>
          <w:pgMar w:top="1440" w:right="1134" w:bottom="1440" w:left="1276" w:header="283" w:footer="284" w:gutter="0"/>
          <w:cols w:space="708"/>
          <w:docGrid w:linePitch="360"/>
        </w:sectPr>
      </w:pPr>
    </w:p>
    <w:p w14:paraId="7C1AA12D" w14:textId="252641C6" w:rsidR="00B35204" w:rsidRPr="004D4161" w:rsidRDefault="00B35204" w:rsidP="00B35204">
      <w:pPr>
        <w:pStyle w:val="af1"/>
        <w:shd w:val="clear" w:color="auto" w:fill="D6E3BC" w:themeFill="accent3" w:themeFillTint="66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D416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าตรฐาน</w:t>
      </w:r>
      <w:r w:rsidRPr="004D41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D4161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</w:t>
      </w:r>
      <w:r w:rsidRPr="004D41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กณฑ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</w:t>
      </w:r>
      <w:r w:rsidR="004A3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แนวทางการดำเนินงาน</w:t>
      </w:r>
      <w:r w:rsidRPr="004D4161">
        <w:rPr>
          <w:rFonts w:ascii="TH SarabunPSK" w:hAnsi="TH SarabunPSK" w:cs="TH SarabunPSK"/>
          <w:b/>
          <w:bCs/>
          <w:sz w:val="36"/>
          <w:szCs w:val="36"/>
          <w:cs/>
        </w:rPr>
        <w:t>ประกันคุณภาพการศึกษาภายใ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อุดมศึกษา</w:t>
      </w:r>
      <w:r w:rsidRPr="004D416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B0DF538" w14:textId="070BB163" w:rsidR="008960FC" w:rsidRPr="00CD3C4B" w:rsidRDefault="00FA08E3" w:rsidP="004C48FC">
      <w:pPr>
        <w:pStyle w:val="af1"/>
        <w:shd w:val="clear" w:color="auto" w:fill="EAF1DD" w:themeFill="accent3" w:themeFillTint="33"/>
        <w:spacing w:before="12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1. </w:t>
      </w:r>
      <w:r w:rsidR="008960FC" w:rsidRPr="00CD3C4B">
        <w:rPr>
          <w:rFonts w:ascii="TH SarabunPSK" w:hAnsi="TH SarabunPSK" w:cs="TH SarabunPSK"/>
          <w:b/>
          <w:bCs/>
          <w:sz w:val="28"/>
          <w:szCs w:val="36"/>
          <w:cs/>
        </w:rPr>
        <w:t>ระดับมหาวิทยาลัย</w:t>
      </w:r>
    </w:p>
    <w:p w14:paraId="0B2E3FFA" w14:textId="77777777" w:rsidR="00B46A1D" w:rsidRPr="00F36EC8" w:rsidRDefault="00B46A1D" w:rsidP="005435B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6EC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5 การบริหารจัดการ</w:t>
      </w:r>
    </w:p>
    <w:p w14:paraId="0859182A" w14:textId="77777777" w:rsidR="00B46A1D" w:rsidRPr="00F36EC8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36E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F36E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2 การบริหารกระบวนการ</w:t>
      </w:r>
    </w:p>
    <w:p w14:paraId="5D00BB87" w14:textId="77777777" w:rsidR="00B46A1D" w:rsidRPr="00F36EC8" w:rsidRDefault="00B46A1D" w:rsidP="00B46A1D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36EC8">
        <w:rPr>
          <w:rFonts w:ascii="TH SarabunPSK" w:eastAsia="Calibri" w:hAnsi="TH SarabunPSK" w:cs="TH SarabunPSK"/>
          <w:b/>
          <w:bCs/>
          <w:sz w:val="32"/>
          <w:szCs w:val="32"/>
          <w:cs/>
        </w:rPr>
        <w:t>5.2.</w:t>
      </w:r>
      <w:r w:rsidRPr="00F36EC8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F36E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พัฒนายุทธศาสตร์ของมหาวิทยาลัย</w:t>
      </w:r>
      <w:r w:rsidRPr="00F36EC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02713B2" w14:textId="77777777" w:rsidR="00B46A1D" w:rsidRPr="00F36EC8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36E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นิดตัวบ่งชี้ </w:t>
      </w:r>
      <w:r w:rsidRPr="00F36EC8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14:paraId="762B4B7C" w14:textId="77777777" w:rsidR="00B46A1D" w:rsidRPr="00F36EC8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6EC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ข้อมูล</w:t>
      </w:r>
      <w:r w:rsidRPr="00F36EC8">
        <w:rPr>
          <w:rFonts w:ascii="TH SarabunPSK" w:eastAsia="Calibri" w:hAnsi="TH SarabunPSK" w:cs="TH SarabunPSK"/>
          <w:sz w:val="32"/>
          <w:szCs w:val="32"/>
          <w:cs/>
        </w:rPr>
        <w:t xml:space="preserve"> ปีงบประมาณ</w:t>
      </w:r>
    </w:p>
    <w:p w14:paraId="75FBBA3F" w14:textId="77777777" w:rsidR="00B46A1D" w:rsidRPr="00F36EC8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36EC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Pr="00F36E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บ่งชี้</w:t>
      </w:r>
    </w:p>
    <w:p w14:paraId="5525082F" w14:textId="4D8B4CA9" w:rsidR="00B46A1D" w:rsidRPr="00ED6C7A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D6C7A">
        <w:rPr>
          <w:rFonts w:ascii="TH SarabunPSK" w:eastAsia="Calibri" w:hAnsi="TH SarabunPSK" w:cs="TH SarabunPSK"/>
          <w:sz w:val="32"/>
          <w:szCs w:val="32"/>
          <w:cs/>
        </w:rPr>
        <w:t>มหาวิทยาลัยการกีฬาแห่งชาติมีวิสัยทัศน์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 xml:space="preserve"> คือ “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เป็นสถาบันการศึกษาอันดับหนึ่งด้านศาสตร์การกีฬา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ในภูมิภาคอาเซียน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 xml:space="preserve"> และมี</w:t>
      </w:r>
      <w:proofErr w:type="spellStart"/>
      <w:r w:rsidRPr="00ED6C7A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ED6C7A">
        <w:rPr>
          <w:rFonts w:ascii="TH SarabunPSK" w:eastAsia="Calibri" w:hAnsi="TH SarabunPSK" w:cs="TH SarabunPSK"/>
          <w:sz w:val="32"/>
          <w:szCs w:val="32"/>
          <w:cs/>
        </w:rPr>
        <w:t>กิจ คือ การจัดการเรียนการสอน การวิจัย การบริการทางวิชาการแก่สังคม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 xml:space="preserve">การทะนุบำรุงศิลปวัฒนธรรม </w:t>
      </w:r>
      <w:r w:rsidR="00F36EC8" w:rsidRPr="00F36EC8">
        <w:rPr>
          <w:rFonts w:ascii="TH SarabunPSK" w:eastAsia="Calibri" w:hAnsi="TH SarabunPSK" w:cs="TH SarabunPSK"/>
          <w:sz w:val="32"/>
          <w:szCs w:val="32"/>
          <w:cs/>
        </w:rPr>
        <w:t xml:space="preserve">การละเล่นพื้นบ้านและกีฬาไทย 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 xml:space="preserve">และการส่งเสริมและพัฒนานักเรียนและนักศึกษาให้มีศักยภาพด้านการกีฬาสูงสุดของแต่ละบุคคล </w:t>
      </w:r>
      <w:r w:rsidR="00424646" w:rsidRPr="00ED6C7A">
        <w:rPr>
          <w:rFonts w:ascii="TH SarabunPSK" w:eastAsia="Calibri" w:hAnsi="TH SarabunPSK" w:cs="TH SarabunPSK" w:hint="cs"/>
          <w:sz w:val="32"/>
          <w:szCs w:val="32"/>
          <w:cs/>
        </w:rPr>
        <w:t>โดยดำเนินงาน</w:t>
      </w:r>
      <w:r w:rsidR="009B4C70" w:rsidRPr="00ED6C7A">
        <w:rPr>
          <w:rFonts w:ascii="TH SarabunPSK" w:eastAsia="Calibri" w:hAnsi="TH SarabunPSK" w:cs="TH SarabunPSK" w:hint="cs"/>
          <w:sz w:val="32"/>
          <w:szCs w:val="32"/>
          <w:cs/>
        </w:rPr>
        <w:t>ภายใต้ยุทธศาสตร์มหาวิทยาลัยการกีฬาแห่งชาติ</w:t>
      </w:r>
      <w:r w:rsidR="00424646" w:rsidRPr="00ED6C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41D1F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9B4C70" w:rsidRPr="00ED6C7A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2561 </w:t>
      </w:r>
      <w:r w:rsidR="009B4C70" w:rsidRPr="00ED6C7A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9B4C70" w:rsidRPr="00ED6C7A">
        <w:rPr>
          <w:rFonts w:ascii="TH SarabunPSK" w:eastAsia="Calibri" w:hAnsi="TH SarabunPSK" w:cs="TH SarabunPSK" w:hint="cs"/>
          <w:sz w:val="32"/>
          <w:szCs w:val="32"/>
          <w:cs/>
        </w:rPr>
        <w:t xml:space="preserve"> 2565</w:t>
      </w:r>
      <w:r w:rsidR="00B439A3" w:rsidRPr="00ED6C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24646" w:rsidRPr="00ED6C7A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แผนปฏิบัติราชการประจำปี </w:t>
      </w:r>
      <w:r w:rsidR="00ED6C7A" w:rsidRPr="00ED6C7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มีการ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ยุทธศาสตร์เพื่อ</w:t>
      </w:r>
      <w:r w:rsidR="009B4C70" w:rsidRPr="00ED6C7A">
        <w:rPr>
          <w:rFonts w:ascii="TH SarabunPSK" w:eastAsia="Calibri" w:hAnsi="TH SarabunPSK" w:cs="TH SarabunPSK" w:hint="cs"/>
          <w:sz w:val="32"/>
          <w:szCs w:val="32"/>
          <w:cs/>
        </w:rPr>
        <w:t>พัฒนาและวางแผน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การดำเนินงาน</w:t>
      </w:r>
      <w:r w:rsidR="009B4C70" w:rsidRPr="00ED6C7A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>บรรลุ</w:t>
      </w:r>
      <w:r w:rsidR="009B4C70" w:rsidRPr="00ED6C7A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วิสัยทัศน์ของมหาวิทยาลัย</w:t>
      </w:r>
    </w:p>
    <w:p w14:paraId="08B7D250" w14:textId="77777777" w:rsidR="00B46A1D" w:rsidRPr="00ED6C7A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C7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มาตรฐาน</w:t>
      </w:r>
      <w:r w:rsidRPr="00ED6C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0F0BF55F" w14:textId="77777777" w:rsidR="00B46A1D" w:rsidRPr="00ED6C7A" w:rsidRDefault="00B46A1D" w:rsidP="00B46A1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มีการกำหนดนโยบายและ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>ทิศทางการพัฒนา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มหาวิทยาลัย</w:t>
      </w:r>
    </w:p>
    <w:p w14:paraId="58D0FABA" w14:textId="77777777" w:rsidR="00B46A1D" w:rsidRPr="00ED6C7A" w:rsidRDefault="00B46A1D" w:rsidP="00B46A1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C7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มีระบบและกลไกการพัฒนายุทธศาสตร์ของมหาวิทยาลัย</w:t>
      </w:r>
    </w:p>
    <w:p w14:paraId="642F9AC5" w14:textId="2AA9C315" w:rsidR="00B46A1D" w:rsidRPr="00ED6C7A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C7A">
        <w:rPr>
          <w:rFonts w:ascii="TH SarabunPSK" w:eastAsia="Calibri" w:hAnsi="TH SarabunPSK" w:cs="TH SarabunPSK"/>
          <w:sz w:val="32"/>
          <w:szCs w:val="32"/>
        </w:rPr>
        <w:t>3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. มีการ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ยุทธศาสตร์ของมหาวิทยาลัย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9B4C70" w:rsidRPr="00ED6C7A">
        <w:rPr>
          <w:rFonts w:ascii="TH SarabunPSK" w:eastAsia="Calibri" w:hAnsi="TH SarabunPSK" w:cs="TH SarabunPSK" w:hint="cs"/>
          <w:sz w:val="32"/>
          <w:szCs w:val="32"/>
          <w:cs/>
        </w:rPr>
        <w:t>จัดทำแผน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ปฏิบัติราชการประจำปีที่สอดคล้องตาม</w:t>
      </w:r>
      <w:proofErr w:type="spellStart"/>
      <w:r w:rsidRPr="00ED6C7A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ED6C7A">
        <w:rPr>
          <w:rFonts w:ascii="TH SarabunPSK" w:eastAsia="Calibri" w:hAnsi="TH SarabunPSK" w:cs="TH SarabunPSK"/>
          <w:sz w:val="32"/>
          <w:szCs w:val="32"/>
          <w:cs/>
        </w:rPr>
        <w:t xml:space="preserve">กิจและวิสัยทัศน์ของมหาวิทยาลัย </w:t>
      </w:r>
    </w:p>
    <w:p w14:paraId="1151524F" w14:textId="77777777" w:rsidR="00B46A1D" w:rsidRPr="00ED6C7A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D6C7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มีการดำเนินงานตามแผนปฏิบัติราชการประจำปี</w:t>
      </w:r>
    </w:p>
    <w:p w14:paraId="55FAF911" w14:textId="2FCA0E28" w:rsidR="006D437F" w:rsidRPr="006D437F" w:rsidRDefault="00B46A1D" w:rsidP="006D437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37F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="006D437F" w:rsidRPr="006D437F">
        <w:rPr>
          <w:rFonts w:ascii="TH SarabunPSK" w:eastAsia="Calibri" w:hAnsi="TH SarabunPSK" w:cs="TH SarabunPSK"/>
          <w:sz w:val="32"/>
          <w:szCs w:val="32"/>
          <w:cs/>
        </w:rPr>
        <w:t>มีการติดตามผล</w:t>
      </w:r>
      <w:r w:rsidR="006D437F" w:rsidRPr="006D437F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ตาม</w:t>
      </w:r>
      <w:r w:rsidR="006D437F" w:rsidRPr="006D437F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เสนอต่อสภามหาวิทยาลัย</w:t>
      </w:r>
      <w:r w:rsidR="006D437F" w:rsidRPr="006D437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D437F" w:rsidRPr="006D437F">
        <w:rPr>
          <w:rFonts w:ascii="TH SarabunPSK" w:eastAsia="Calibri" w:hAnsi="TH SarabunPSK" w:cs="TH SarabunPSK"/>
          <w:sz w:val="32"/>
          <w:szCs w:val="32"/>
          <w:cs/>
        </w:rPr>
        <w:t xml:space="preserve">เพื่อพิจารณา </w:t>
      </w:r>
    </w:p>
    <w:p w14:paraId="67AC3637" w14:textId="77777777" w:rsidR="00B46A1D" w:rsidRPr="00ED6C7A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C7A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มีการนำข้อเสนอแนะของสภามหาวิทยาลัยไปปรับปรุงแก้ไขเพื่อวางแผนพัฒนา</w:t>
      </w:r>
      <w:r w:rsidRPr="00ED6C7A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>ต่อไป</w:t>
      </w:r>
      <w:r w:rsidRPr="00ED6C7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D6C7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54A8D523" w14:textId="77777777" w:rsidR="00B46A1D" w:rsidRPr="00ED6C7A" w:rsidRDefault="00B46A1D" w:rsidP="00941D1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C7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ED6C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6C0594E6" w14:textId="77777777" w:rsidR="00B46A1D" w:rsidRPr="00ED6C7A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6A1D" w:rsidRPr="00ED6C7A" w14:paraId="7D1C16DB" w14:textId="77777777" w:rsidTr="00CA7A05">
        <w:trPr>
          <w:jc w:val="center"/>
        </w:trPr>
        <w:tc>
          <w:tcPr>
            <w:tcW w:w="1870" w:type="dxa"/>
            <w:vAlign w:val="center"/>
          </w:tcPr>
          <w:p w14:paraId="2D2E3F0E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6235CD88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451AC541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2F0E2934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4D4F7A85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D6C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6A1D" w:rsidRPr="00ED6C7A" w14:paraId="48921C03" w14:textId="77777777" w:rsidTr="00CA7A05">
        <w:trPr>
          <w:jc w:val="center"/>
        </w:trPr>
        <w:tc>
          <w:tcPr>
            <w:tcW w:w="1870" w:type="dxa"/>
            <w:vAlign w:val="center"/>
          </w:tcPr>
          <w:p w14:paraId="39A5C7E5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7F26B3E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70" w:type="dxa"/>
            <w:vAlign w:val="center"/>
          </w:tcPr>
          <w:p w14:paraId="1A08F534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4B390E6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57CAAC8F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54ABE19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ED6C7A">
              <w:rPr>
                <w:rFonts w:ascii="TH SarabunPSK" w:eastAsia="Calibri" w:hAnsi="TH SarabunPSK" w:cs="TH SarabunPSK"/>
                <w:sz w:val="32"/>
                <w:szCs w:val="32"/>
              </w:rPr>
              <w:t>-4</w:t>
            </w: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6F6B77E1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8E2F8CA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70" w:type="dxa"/>
            <w:vAlign w:val="center"/>
          </w:tcPr>
          <w:p w14:paraId="066F0F37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DA75C70" w14:textId="77777777" w:rsidR="00B46A1D" w:rsidRPr="00ED6C7A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6C7A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ED6C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6DB4F60C" w14:textId="77777777" w:rsidR="006D437F" w:rsidRDefault="006D437F" w:rsidP="006D437F">
      <w:pPr>
        <w:pStyle w:val="af1"/>
      </w:pPr>
    </w:p>
    <w:p w14:paraId="28498B83" w14:textId="305FE07A" w:rsidR="00B46A1D" w:rsidRPr="008617C2" w:rsidRDefault="008617C2" w:rsidP="008617C2">
      <w:pPr>
        <w:shd w:val="clear" w:color="auto" w:fill="FFFFFF"/>
        <w:spacing w:before="120"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DA4B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8617C2">
        <w:rPr>
          <w:rFonts w:ascii="TH SarabunPSK" w:eastAsia="Calibri" w:hAnsi="TH SarabunPSK" w:cs="TH SarabunPSK" w:hint="cs"/>
          <w:sz w:val="32"/>
          <w:szCs w:val="32"/>
          <w:cs/>
        </w:rPr>
        <w:t xml:space="preserve"> เก็บข้อมูลตามปีงบประมาณที่ตรงกับปีการศึกษาที่รับการประเมิน</w:t>
      </w:r>
    </w:p>
    <w:p w14:paraId="64886E83" w14:textId="77777777" w:rsidR="00B46A1D" w:rsidRDefault="00B46A1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833C0B"/>
          <w:sz w:val="36"/>
          <w:szCs w:val="36"/>
        </w:rPr>
      </w:pPr>
    </w:p>
    <w:p w14:paraId="52502AEF" w14:textId="77777777" w:rsidR="006D437F" w:rsidRDefault="006D437F" w:rsidP="003E6561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14:paraId="05015DCC" w14:textId="14C9D652" w:rsidR="00B46A1D" w:rsidRPr="007D2EF3" w:rsidRDefault="00286BEA" w:rsidP="003E6561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94479FD" wp14:editId="2759108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666875" cy="419100"/>
                <wp:effectExtent l="0" t="0" r="28575" b="19050"/>
                <wp:wrapSquare wrapText="bothSides"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F2B2" w14:textId="77777777" w:rsidR="00CF0971" w:rsidRPr="00601FD5" w:rsidRDefault="00CF0971" w:rsidP="00286B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479FD" id="สี่เหลี่ยมผืนผ้ามุมมน 75" o:spid="_x0000_s1026" style="position:absolute;margin-left:0;margin-top:0;width:131.25pt;height:33pt;z-index:25213030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" fillcolor="white [3201]" strokecolor="black [3213]" strokeweight=".25pt">
                <v:textbox>
                  <w:txbxContent>
                    <w:p w14:paraId="13ABF2B2" w14:textId="77777777" w:rsidR="00CF0971" w:rsidRPr="00601FD5" w:rsidRDefault="00CF0971" w:rsidP="00286B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E3DAD04" w14:textId="77777777" w:rsidR="00286BEA" w:rsidRDefault="00286BEA" w:rsidP="005435B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20780FDC" w14:textId="4FAC01B1" w:rsidR="00B46A1D" w:rsidRPr="007D2EF3" w:rsidRDefault="00B46A1D" w:rsidP="005435B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2EF3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เกณฑ์มาตรฐานข้อที่ </w:t>
      </w:r>
      <w:r w:rsidRPr="007D2EF3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</w:t>
      </w:r>
      <w:r w:rsidRPr="007D2E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D2EF3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การกำหนดนโยบายและ</w:t>
      </w:r>
      <w:r w:rsidR="007D2EF3" w:rsidRPr="007D2E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ิศทางการพัฒนา</w:t>
      </w:r>
      <w:r w:rsidR="007D2EF3" w:rsidRPr="007D2EF3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</w:t>
      </w:r>
    </w:p>
    <w:p w14:paraId="07B659F3" w14:textId="218029DA" w:rsidR="007957B2" w:rsidRPr="007D2EF3" w:rsidRDefault="007957B2" w:rsidP="00795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7F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่วยงานรับผิดชอบ</w:t>
      </w:r>
      <w:r w:rsidR="007D2EF3" w:rsidRPr="007D2E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D2E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587939">
        <w:rPr>
          <w:rFonts w:ascii="TH SarabunPSK" w:eastAsia="Calibri" w:hAnsi="TH SarabunPSK" w:cs="TH SarabunPSK" w:hint="cs"/>
          <w:sz w:val="32"/>
          <w:szCs w:val="32"/>
          <w:cs/>
        </w:rPr>
        <w:t xml:space="preserve">กองนโยบายและแผน 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กลุ่มนโยบายและยุทธศาสตร์</w:t>
      </w:r>
    </w:p>
    <w:p w14:paraId="39053FF7" w14:textId="77777777" w:rsidR="00B46A1D" w:rsidRPr="007D2EF3" w:rsidRDefault="00B46A1D" w:rsidP="00795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D2EF3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279A2FB0" w14:textId="0689DAFF" w:rsidR="00DA6C53" w:rsidRPr="007D2EF3" w:rsidRDefault="00DA6C53" w:rsidP="00795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D2EF3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ไม่มี-</w:t>
      </w:r>
    </w:p>
    <w:p w14:paraId="65F60F48" w14:textId="77777777" w:rsidR="00B46A1D" w:rsidRPr="007D2EF3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D2EF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เครื่องมือ </w:t>
      </w:r>
    </w:p>
    <w:p w14:paraId="37BCF21B" w14:textId="77777777" w:rsidR="00DA6C53" w:rsidRPr="007D2EF3" w:rsidRDefault="00DA6C53" w:rsidP="00DA6C5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D2EF3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ไม่มี-</w:t>
      </w:r>
    </w:p>
    <w:p w14:paraId="39C2D250" w14:textId="77777777" w:rsidR="00B46A1D" w:rsidRPr="007D2EF3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D2EF3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020B155E" w14:textId="1CCC30ED" w:rsidR="00B46A1D" w:rsidRPr="007D2EF3" w:rsidRDefault="00B46A1D" w:rsidP="00B46A1D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2EF3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="003B3C00" w:rsidRPr="007D2EF3">
        <w:rPr>
          <w:rFonts w:ascii="TH SarabunPSK" w:eastAsia="Calibri" w:hAnsi="TH SarabunPSK" w:cs="TH SarabunPSK" w:hint="cs"/>
          <w:sz w:val="32"/>
          <w:szCs w:val="32"/>
          <w:cs/>
        </w:rPr>
        <w:t xml:space="preserve">มหาวิทยาลัยการกีฬาแห่งชาติ เรื่อง </w:t>
      </w:r>
      <w:r w:rsidRPr="007D2EF3">
        <w:rPr>
          <w:rFonts w:ascii="TH SarabunPSK" w:eastAsia="Calibri" w:hAnsi="TH SarabunPSK" w:cs="TH SarabunPSK"/>
          <w:sz w:val="32"/>
          <w:szCs w:val="32"/>
          <w:cs/>
        </w:rPr>
        <w:t>นโยบายและทิศทางการ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พัฒนามหาวิทยาลัยการกีฬาแห่งชาติ</w:t>
      </w:r>
    </w:p>
    <w:p w14:paraId="7E3F6381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60D93A15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08962FE4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04B805C3" w14:textId="77777777" w:rsidR="00B46A1D" w:rsidRPr="003B3C00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22C1CBB4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7FB08543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31F5697B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2EDC5D31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56EFDB8B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4AC64CEB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</w:rPr>
      </w:pPr>
    </w:p>
    <w:p w14:paraId="3481C304" w14:textId="77777777" w:rsidR="00B46A1D" w:rsidRP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6"/>
          <w:szCs w:val="36"/>
          <w:cs/>
        </w:rPr>
      </w:pPr>
    </w:p>
    <w:p w14:paraId="71233CA7" w14:textId="77777777" w:rsidR="00B46A1D" w:rsidRPr="00B46A1D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833C0B"/>
          <w:sz w:val="36"/>
          <w:szCs w:val="36"/>
          <w:u w:val="single"/>
        </w:rPr>
      </w:pPr>
    </w:p>
    <w:p w14:paraId="6FDAC874" w14:textId="77777777" w:rsidR="00B46A1D" w:rsidRPr="00B46A1D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3748F8A9" w14:textId="77777777" w:rsidR="00B46A1D" w:rsidRPr="00B46A1D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0578423E" w14:textId="77777777" w:rsidR="00B46A1D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24BDFA5E" w14:textId="77777777" w:rsidR="00201793" w:rsidRDefault="00201793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4CD25DBF" w14:textId="77777777" w:rsidR="00587939" w:rsidRDefault="00587939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3D634227" w14:textId="77777777" w:rsidR="00587939" w:rsidRDefault="00587939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23ED9CE0" w14:textId="77777777" w:rsidR="00587939" w:rsidRDefault="00587939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6DA7F485" w14:textId="77777777" w:rsidR="00587939" w:rsidRDefault="00587939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5F5C8687" w14:textId="77777777" w:rsidR="00587939" w:rsidRDefault="00587939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7191E5A4" w14:textId="77777777" w:rsidR="00B46A1D" w:rsidRPr="00587939" w:rsidRDefault="00B46A1D" w:rsidP="00FB7C0A">
      <w:pPr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793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lastRenderedPageBreak/>
        <w:t>เกณฑ์มาตรฐานข้อที่ 2</w:t>
      </w:r>
      <w:r w:rsidRPr="005879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8793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ระบบและกลไกการพัฒนายุทธศาสตร์ของมหาวิทยาลัย</w:t>
      </w:r>
    </w:p>
    <w:p w14:paraId="1768DC14" w14:textId="23C6E530" w:rsidR="00FB7C0A" w:rsidRPr="00587939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7F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่วยงานรับผิดชอบ</w:t>
      </w:r>
      <w:r w:rsidRPr="0058793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587939" w:rsidRPr="00587939">
        <w:rPr>
          <w:rFonts w:ascii="TH SarabunPSK" w:eastAsia="Calibri" w:hAnsi="TH SarabunPSK" w:cs="TH SarabunPSK" w:hint="cs"/>
          <w:sz w:val="32"/>
          <w:szCs w:val="32"/>
          <w:cs/>
        </w:rPr>
        <w:t xml:space="preserve">กองนโยบายและแผน </w:t>
      </w:r>
      <w:r w:rsidRPr="00587939">
        <w:rPr>
          <w:rFonts w:ascii="TH SarabunPSK" w:eastAsia="Calibri" w:hAnsi="TH SarabunPSK" w:cs="TH SarabunPSK" w:hint="cs"/>
          <w:sz w:val="32"/>
          <w:szCs w:val="32"/>
          <w:cs/>
        </w:rPr>
        <w:t>กลุ่มนโยบายและยุทธศาสตร์</w:t>
      </w:r>
    </w:p>
    <w:p w14:paraId="0523A95C" w14:textId="77777777" w:rsidR="00B46A1D" w:rsidRPr="00587939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8793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4424EDBD" w14:textId="77777777" w:rsidR="00B46A1D" w:rsidRPr="00587939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87939">
        <w:rPr>
          <w:rFonts w:ascii="TH SarabunPSK" w:eastAsia="Calibri" w:hAnsi="TH SarabunPSK" w:cs="TH SarabunPSK" w:hint="cs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57C131CB" w14:textId="76AE29A4" w:rsidR="00B46A1D" w:rsidRPr="00587939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8793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587939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ชุมคณะกรรมการฯ </w:t>
      </w:r>
      <w:r w:rsidR="00D17A5A">
        <w:rPr>
          <w:rFonts w:ascii="TH SarabunPSK" w:eastAsia="Calibri" w:hAnsi="TH SarabunPSK" w:cs="TH SarabunPSK" w:hint="cs"/>
          <w:sz w:val="32"/>
          <w:szCs w:val="32"/>
          <w:cs/>
        </w:rPr>
        <w:t>จัดทำ</w:t>
      </w:r>
      <w:r w:rsidRPr="00587939">
        <w:rPr>
          <w:rFonts w:ascii="TH SarabunPSK" w:eastAsia="Calibri" w:hAnsi="TH SarabunPSK" w:cs="TH SarabunPSK"/>
          <w:sz w:val="32"/>
          <w:szCs w:val="32"/>
          <w:cs/>
        </w:rPr>
        <w:t>ระบบและกลไก</w:t>
      </w:r>
      <w:r w:rsidRPr="00587939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587939">
        <w:rPr>
          <w:rFonts w:ascii="TH SarabunPSK" w:eastAsia="Calibri" w:hAnsi="TH SarabunPSK" w:cs="TH SarabunPSK"/>
          <w:sz w:val="32"/>
          <w:szCs w:val="32"/>
          <w:cs/>
        </w:rPr>
        <w:t>พัฒนายุทธศาสตร์ของมหาวิทยาลัย</w:t>
      </w:r>
      <w:r w:rsidRPr="0058793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9A01330" w14:textId="77777777" w:rsidR="00B46A1D" w:rsidRPr="00587939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8793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เครื่องมือ </w:t>
      </w:r>
    </w:p>
    <w:p w14:paraId="7D0CD520" w14:textId="77777777" w:rsidR="00B46A1D" w:rsidRPr="00587939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87939">
        <w:rPr>
          <w:rFonts w:ascii="TH SarabunPSK" w:eastAsia="Calibri" w:hAnsi="TH SarabunPSK" w:cs="TH SarabunPSK"/>
          <w:sz w:val="36"/>
          <w:szCs w:val="36"/>
        </w:rPr>
        <w:tab/>
      </w:r>
      <w:r w:rsidRPr="00587939">
        <w:rPr>
          <w:rFonts w:ascii="TH SarabunPSK" w:eastAsia="Calibri" w:hAnsi="TH SarabunPSK" w:cs="TH SarabunPSK"/>
          <w:sz w:val="32"/>
          <w:szCs w:val="32"/>
        </w:rPr>
        <w:t>-</w:t>
      </w:r>
      <w:r w:rsidRPr="00587939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Pr="00587939">
        <w:rPr>
          <w:rFonts w:ascii="TH SarabunPSK" w:eastAsia="Calibri" w:hAnsi="TH SarabunPSK" w:cs="TH SarabunPSK"/>
          <w:sz w:val="32"/>
          <w:szCs w:val="32"/>
        </w:rPr>
        <w:t xml:space="preserve">- </w:t>
      </w:r>
    </w:p>
    <w:p w14:paraId="705931C5" w14:textId="77777777" w:rsidR="00B46A1D" w:rsidRPr="00F6249B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F6249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28D74A3B" w14:textId="77777777" w:rsidR="00B46A1D" w:rsidRPr="00F6249B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>1. คำสั่งแต่งตั้งคณะกรรมการทบทวนยุทธศาสตร์</w:t>
      </w:r>
    </w:p>
    <w:p w14:paraId="6647700E" w14:textId="77777777" w:rsidR="00B46A1D" w:rsidRPr="00F6249B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F6249B">
        <w:rPr>
          <w:rFonts w:ascii="TH SarabunPSK" w:eastAsia="Calibri" w:hAnsi="TH SarabunPSK" w:cs="TH SarabunPSK"/>
          <w:sz w:val="32"/>
          <w:szCs w:val="32"/>
          <w:cs/>
        </w:rPr>
        <w:t>หนังสือเชิญประชุม</w:t>
      </w: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   </w:t>
      </w:r>
    </w:p>
    <w:p w14:paraId="5DA2B2E2" w14:textId="77777777" w:rsidR="00B46A1D" w:rsidRPr="00F6249B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3. วาระการประชุมคณะกรรมการฯ    </w:t>
      </w:r>
    </w:p>
    <w:p w14:paraId="45B57439" w14:textId="77777777" w:rsidR="00B46A1D" w:rsidRPr="00F6249B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F6249B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  </w:t>
      </w:r>
    </w:p>
    <w:p w14:paraId="5D388CAA" w14:textId="77777777" w:rsidR="00B46A1D" w:rsidRPr="00F6249B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Pr="00F6249B">
        <w:rPr>
          <w:rFonts w:ascii="TH SarabunPSK" w:eastAsia="Calibri" w:hAnsi="TH SarabunPSK" w:cs="TH SarabunPSK"/>
          <w:sz w:val="32"/>
          <w:szCs w:val="32"/>
          <w:cs/>
        </w:rPr>
        <w:t>ระบบและกลไกการพัฒนายุทธศาสตร์ของมหาวิทยาลัย</w:t>
      </w: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>การกีฬาแห่งชาติ</w:t>
      </w:r>
    </w:p>
    <w:p w14:paraId="5D794D6B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119BDEC9" w14:textId="77777777" w:rsidR="00B46A1D" w:rsidRPr="00B46A1D" w:rsidRDefault="00B46A1D" w:rsidP="00B46A1D">
      <w:pPr>
        <w:spacing w:after="0" w:line="240" w:lineRule="auto"/>
        <w:rPr>
          <w:rFonts w:ascii="Calibri" w:eastAsia="Calibri" w:hAnsi="Calibri" w:cs="Cordia New"/>
          <w:color w:val="833C0B"/>
        </w:rPr>
      </w:pPr>
    </w:p>
    <w:p w14:paraId="23BE817D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18198E79" w14:textId="77777777" w:rsidR="00B46A1D" w:rsidRPr="00B46A1D" w:rsidRDefault="00B46A1D" w:rsidP="00D2259D">
      <w:pPr>
        <w:pStyle w:val="af1"/>
      </w:pPr>
    </w:p>
    <w:p w14:paraId="277B666A" w14:textId="77777777" w:rsidR="00B46A1D" w:rsidRPr="00B46A1D" w:rsidRDefault="00B46A1D" w:rsidP="00CA7A05">
      <w:pPr>
        <w:pStyle w:val="af1"/>
      </w:pPr>
    </w:p>
    <w:p w14:paraId="4414BBA9" w14:textId="77777777" w:rsidR="00B46A1D" w:rsidRPr="00B46A1D" w:rsidRDefault="00B46A1D" w:rsidP="00CA7A05">
      <w:pPr>
        <w:pStyle w:val="af1"/>
      </w:pPr>
    </w:p>
    <w:p w14:paraId="6A702359" w14:textId="77777777" w:rsidR="00B46A1D" w:rsidRPr="00B46A1D" w:rsidRDefault="00B46A1D" w:rsidP="00CA7A05">
      <w:pPr>
        <w:pStyle w:val="af1"/>
      </w:pPr>
    </w:p>
    <w:p w14:paraId="6B090F2E" w14:textId="77777777" w:rsidR="00B46A1D" w:rsidRPr="00B46A1D" w:rsidRDefault="00B46A1D" w:rsidP="00CA7A05">
      <w:pPr>
        <w:pStyle w:val="af1"/>
      </w:pPr>
    </w:p>
    <w:p w14:paraId="55984F98" w14:textId="77777777" w:rsidR="00B46A1D" w:rsidRPr="00B46A1D" w:rsidRDefault="00B46A1D" w:rsidP="00CA7A05">
      <w:pPr>
        <w:pStyle w:val="af1"/>
      </w:pPr>
    </w:p>
    <w:p w14:paraId="4F326C09" w14:textId="77777777" w:rsidR="00B46A1D" w:rsidRPr="00B46A1D" w:rsidRDefault="00B46A1D" w:rsidP="00CA7A05">
      <w:pPr>
        <w:pStyle w:val="af1"/>
      </w:pPr>
    </w:p>
    <w:p w14:paraId="5C676BBC" w14:textId="77777777" w:rsidR="00B46A1D" w:rsidRDefault="00B46A1D" w:rsidP="00CA7A05">
      <w:pPr>
        <w:pStyle w:val="af1"/>
      </w:pPr>
    </w:p>
    <w:p w14:paraId="5645BB27" w14:textId="77777777" w:rsidR="00CA7A05" w:rsidRDefault="00CA7A05" w:rsidP="00CA7A05">
      <w:pPr>
        <w:pStyle w:val="af1"/>
      </w:pPr>
    </w:p>
    <w:p w14:paraId="4C29A820" w14:textId="77777777" w:rsidR="00CA7A05" w:rsidRDefault="00CA7A05" w:rsidP="00CA7A05">
      <w:pPr>
        <w:pStyle w:val="af1"/>
      </w:pPr>
    </w:p>
    <w:p w14:paraId="7523AF1C" w14:textId="77777777" w:rsidR="00CA7A05" w:rsidRDefault="00CA7A05" w:rsidP="00CA7A05">
      <w:pPr>
        <w:pStyle w:val="af1"/>
      </w:pPr>
    </w:p>
    <w:p w14:paraId="7501BD0E" w14:textId="77777777" w:rsidR="00CA7A05" w:rsidRDefault="00CA7A05" w:rsidP="00CA7A05">
      <w:pPr>
        <w:pStyle w:val="af1"/>
      </w:pPr>
    </w:p>
    <w:p w14:paraId="5EBEB3E7" w14:textId="77777777" w:rsidR="00CA7A05" w:rsidRDefault="00CA7A05" w:rsidP="00CA7A05">
      <w:pPr>
        <w:pStyle w:val="af1"/>
      </w:pPr>
    </w:p>
    <w:p w14:paraId="55087B76" w14:textId="77777777" w:rsidR="00CA7A05" w:rsidRDefault="00CA7A05" w:rsidP="00CA7A05">
      <w:pPr>
        <w:pStyle w:val="af1"/>
      </w:pPr>
    </w:p>
    <w:p w14:paraId="41752FD7" w14:textId="77777777" w:rsidR="00CA7A05" w:rsidRDefault="00CA7A05" w:rsidP="00CA7A05">
      <w:pPr>
        <w:pStyle w:val="af1"/>
      </w:pPr>
    </w:p>
    <w:p w14:paraId="47B91A01" w14:textId="77777777" w:rsidR="00CA7A05" w:rsidRDefault="00CA7A05" w:rsidP="00CA7A05">
      <w:pPr>
        <w:pStyle w:val="af1"/>
      </w:pPr>
    </w:p>
    <w:p w14:paraId="23277C78" w14:textId="77777777" w:rsidR="00CA7A05" w:rsidRDefault="00CA7A05" w:rsidP="00CA7A05">
      <w:pPr>
        <w:pStyle w:val="af1"/>
      </w:pPr>
    </w:p>
    <w:p w14:paraId="3CDED4D8" w14:textId="77777777" w:rsidR="00CA7A05" w:rsidRDefault="00CA7A05" w:rsidP="00CA7A05">
      <w:pPr>
        <w:pStyle w:val="af1"/>
      </w:pPr>
    </w:p>
    <w:p w14:paraId="4B9846B9" w14:textId="77777777" w:rsidR="00CA7A05" w:rsidRDefault="00CA7A05" w:rsidP="00CA7A05">
      <w:pPr>
        <w:pStyle w:val="af1"/>
      </w:pPr>
    </w:p>
    <w:p w14:paraId="2BDE0265" w14:textId="77777777" w:rsidR="00CA7A05" w:rsidRDefault="00CA7A05" w:rsidP="00CA7A05">
      <w:pPr>
        <w:pStyle w:val="af1"/>
      </w:pPr>
    </w:p>
    <w:p w14:paraId="294026EA" w14:textId="77777777" w:rsidR="00D2259D" w:rsidRDefault="00D2259D" w:rsidP="00CA7A05">
      <w:pPr>
        <w:pStyle w:val="af1"/>
      </w:pPr>
    </w:p>
    <w:p w14:paraId="7F0EB8B3" w14:textId="77777777" w:rsidR="00CA7A05" w:rsidRDefault="00CA7A05" w:rsidP="00CA7A05">
      <w:pPr>
        <w:pStyle w:val="af1"/>
      </w:pPr>
    </w:p>
    <w:p w14:paraId="157D04FE" w14:textId="77777777" w:rsidR="00F6249B" w:rsidRDefault="00F6249B" w:rsidP="00CA7A05">
      <w:pPr>
        <w:pStyle w:val="af1"/>
      </w:pPr>
    </w:p>
    <w:p w14:paraId="7835429C" w14:textId="77777777" w:rsidR="00F6249B" w:rsidRDefault="00F6249B" w:rsidP="00CA7A05">
      <w:pPr>
        <w:pStyle w:val="af1"/>
      </w:pPr>
    </w:p>
    <w:p w14:paraId="4F95D8C7" w14:textId="5E8F3CD2" w:rsidR="00B46A1D" w:rsidRPr="00F6249B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49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lastRenderedPageBreak/>
        <w:t>เกณฑ์มาตรฐานข้อที่</w:t>
      </w:r>
      <w:r w:rsidRPr="00F624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3 </w:t>
      </w:r>
      <w:r w:rsidRPr="00F6249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การ</w:t>
      </w:r>
      <w:r w:rsidRPr="00F624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บทวน</w:t>
      </w:r>
      <w:r w:rsidRPr="00F6249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ของมหาวิทยาลัย</w:t>
      </w:r>
      <w:r w:rsidRPr="00F624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F016EC" w:rsidRPr="00F624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ทำ</w:t>
      </w:r>
      <w:r w:rsidRPr="00F6249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ฏิบัติราชการประจำปีที่สอดคล้องตาม</w:t>
      </w:r>
      <w:proofErr w:type="spellStart"/>
      <w:r w:rsidRPr="00F6249B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6249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และวิสัยทัศน์ของมหาวิทยาลัย </w:t>
      </w:r>
    </w:p>
    <w:p w14:paraId="48D3EFB4" w14:textId="78CEC8A2" w:rsidR="00FB7C0A" w:rsidRPr="00F6249B" w:rsidRDefault="00FB7C0A" w:rsidP="00FB7C0A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7F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่วยงานรับผิดชอบ</w:t>
      </w:r>
      <w:r w:rsidRPr="00F6249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F6249B"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กองนโยบายและแผน </w:t>
      </w: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>กลุ่มนโยบายและยุทธศาสตร์</w:t>
      </w:r>
      <w:r w:rsidR="00AB655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AB6558" w:rsidRPr="00AB6558">
        <w:rPr>
          <w:rFonts w:ascii="TH SarabunPSK" w:eastAsia="Calibri" w:hAnsi="TH SarabunPSK" w:cs="TH SarabunPSK" w:hint="cs"/>
          <w:sz w:val="32"/>
          <w:szCs w:val="32"/>
          <w:cs/>
        </w:rPr>
        <w:t>กลุ่มแผนและงบประมาณ</w:t>
      </w:r>
    </w:p>
    <w:p w14:paraId="42AA2E06" w14:textId="77777777" w:rsidR="00B46A1D" w:rsidRPr="0028735C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8735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15B46CF5" w14:textId="77777777" w:rsidR="00B46A1D" w:rsidRPr="0028735C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8735C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28735C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28735C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Pr="0028735C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</w:p>
    <w:p w14:paraId="45C49F23" w14:textId="0EC934EA" w:rsidR="00B46A1D" w:rsidRPr="006536D1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536D1">
        <w:rPr>
          <w:rFonts w:ascii="TH SarabunPSK" w:eastAsia="Calibri" w:hAnsi="TH SarabunPSK" w:cs="TH SarabunPSK" w:hint="cs"/>
          <w:sz w:val="24"/>
          <w:szCs w:val="32"/>
          <w:cs/>
        </w:rPr>
        <w:t xml:space="preserve">1.1 </w:t>
      </w:r>
      <w:r w:rsidR="00F6249B" w:rsidRPr="006536D1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="00F6249B" w:rsidRPr="006536D1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</w:t>
      </w:r>
      <w:r w:rsidRPr="006536D1">
        <w:rPr>
          <w:rFonts w:ascii="TH SarabunPSK" w:eastAsia="Calibri" w:hAnsi="TH SarabunPSK" w:cs="TH SarabunPSK" w:hint="cs"/>
          <w:sz w:val="24"/>
          <w:szCs w:val="32"/>
          <w:cs/>
        </w:rPr>
        <w:t>ดำเนินการ</w:t>
      </w:r>
      <w:r w:rsidRPr="006536D1">
        <w:rPr>
          <w:rFonts w:ascii="TH SarabunPSK" w:eastAsia="Calibri" w:hAnsi="TH SarabunPSK" w:cs="TH SarabunPSK"/>
          <w:sz w:val="24"/>
          <w:szCs w:val="32"/>
          <w:cs/>
        </w:rPr>
        <w:t xml:space="preserve">วิเคราะห์สภาพแวดล้อมภายในและภายนอก </w:t>
      </w:r>
      <w:r w:rsidRPr="006536D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6536D1">
        <w:rPr>
          <w:rFonts w:ascii="TH SarabunPSK" w:eastAsia="Calibri" w:hAnsi="TH SarabunPSK" w:cs="TH SarabunPSK"/>
          <w:sz w:val="32"/>
          <w:szCs w:val="32"/>
        </w:rPr>
        <w:t>SWOT Analysis)</w:t>
      </w:r>
    </w:p>
    <w:p w14:paraId="2319DB08" w14:textId="77777777" w:rsidR="00B46A1D" w:rsidRPr="006536D1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536D1">
        <w:rPr>
          <w:rFonts w:ascii="TH SarabunPSK" w:eastAsia="Calibri" w:hAnsi="TH SarabunPSK" w:cs="TH SarabunPSK"/>
          <w:sz w:val="32"/>
          <w:szCs w:val="32"/>
        </w:rPr>
        <w:t xml:space="preserve">1.2 </w:t>
      </w:r>
      <w:r w:rsidRPr="006536D1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6536D1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ทบทวนยุทธศาสตร์ </w:t>
      </w:r>
    </w:p>
    <w:p w14:paraId="31F4892A" w14:textId="77777777" w:rsidR="00B46A1D" w:rsidRPr="006536D1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36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536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36D1">
        <w:rPr>
          <w:rFonts w:ascii="TH SarabunPSK" w:eastAsia="Calibri" w:hAnsi="TH SarabunPSK" w:cs="TH SarabunPSK" w:hint="cs"/>
          <w:sz w:val="32"/>
          <w:szCs w:val="32"/>
          <w:cs/>
        </w:rPr>
        <w:t xml:space="preserve">1.3 </w:t>
      </w:r>
      <w:r w:rsidRPr="006536D1">
        <w:rPr>
          <w:rFonts w:ascii="TH SarabunPSK" w:eastAsia="Calibri" w:hAnsi="TH SarabunPSK" w:cs="TH SarabunPSK"/>
          <w:sz w:val="32"/>
          <w:szCs w:val="32"/>
          <w:cs/>
        </w:rPr>
        <w:t>นำเสนอยุทธศาสตร์</w:t>
      </w:r>
      <w:r w:rsidRPr="006536D1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6536D1">
        <w:rPr>
          <w:rFonts w:ascii="TH SarabunPSK" w:eastAsia="Calibri" w:hAnsi="TH SarabunPSK" w:cs="TH SarabunPSK"/>
          <w:sz w:val="32"/>
          <w:szCs w:val="32"/>
          <w:cs/>
        </w:rPr>
        <w:t>ต่อสภามหาวิทยาลัย</w:t>
      </w:r>
      <w:r w:rsidRPr="006536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536D1">
        <w:rPr>
          <w:rFonts w:ascii="TH SarabunPSK" w:eastAsia="Calibri" w:hAnsi="TH SarabunPSK" w:cs="TH SarabunPSK"/>
          <w:sz w:val="32"/>
          <w:szCs w:val="32"/>
          <w:cs/>
        </w:rPr>
        <w:t>เพื่อพิจารณา</w:t>
      </w:r>
    </w:p>
    <w:p w14:paraId="74F4ADC0" w14:textId="79B54C1C" w:rsidR="0028735C" w:rsidRPr="006536D1" w:rsidRDefault="0028735C" w:rsidP="0028735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536D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536D1">
        <w:rPr>
          <w:rFonts w:ascii="TH SarabunPSK" w:eastAsia="Calibri" w:hAnsi="TH SarabunPSK" w:cs="TH SarabunPSK" w:hint="cs"/>
          <w:sz w:val="32"/>
          <w:szCs w:val="32"/>
          <w:cs/>
        </w:rPr>
        <w:t xml:space="preserve">1.4 </w:t>
      </w:r>
      <w:r w:rsidRPr="006536D1">
        <w:rPr>
          <w:rFonts w:ascii="TH SarabunPSK" w:eastAsia="Calibri" w:hAnsi="TH SarabunPSK" w:cs="TH SarabunPSK"/>
          <w:sz w:val="32"/>
          <w:szCs w:val="32"/>
          <w:cs/>
        </w:rPr>
        <w:t>เผยแพร่ยุทธศาสตร์</w:t>
      </w:r>
      <w:r w:rsidRPr="006536D1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</w:p>
    <w:p w14:paraId="69BA931D" w14:textId="3774CE2A" w:rsidR="0028735C" w:rsidRPr="0028735C" w:rsidRDefault="0028735C" w:rsidP="0028735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8735C">
        <w:rPr>
          <w:rFonts w:ascii="TH SarabunPSK" w:eastAsia="Calibri" w:hAnsi="TH SarabunPSK" w:cs="TH SarabunPSK" w:hint="cs"/>
          <w:sz w:val="32"/>
          <w:szCs w:val="32"/>
          <w:cs/>
        </w:rPr>
        <w:t xml:space="preserve">1.5 </w:t>
      </w:r>
      <w:r w:rsidRPr="0028735C">
        <w:rPr>
          <w:rFonts w:ascii="TH SarabunPSK" w:eastAsia="Calibri" w:hAnsi="TH SarabunPSK" w:cs="TH SarabunPSK"/>
          <w:sz w:val="32"/>
          <w:szCs w:val="32"/>
          <w:cs/>
        </w:rPr>
        <w:t>ประชุมผู้บริหารเพื่อถ่ายทอดเป้าหมาย</w:t>
      </w:r>
      <w:r w:rsidRPr="0028735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8735C">
        <w:rPr>
          <w:rFonts w:ascii="TH SarabunPSK" w:eastAsia="Calibri" w:hAnsi="TH SarabunPSK" w:cs="TH SarabunPSK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</w:t>
      </w:r>
      <w:r w:rsidRPr="0028735C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14:paraId="35AA9CD2" w14:textId="77777777" w:rsidR="0028735C" w:rsidRPr="0028735C" w:rsidRDefault="0028735C" w:rsidP="002873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8735C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8735C">
        <w:rPr>
          <w:rFonts w:ascii="TH SarabunPSK" w:eastAsia="Calibri" w:hAnsi="TH SarabunPSK" w:cs="TH SarabunPSK"/>
          <w:sz w:val="32"/>
          <w:szCs w:val="32"/>
          <w:cs/>
        </w:rPr>
        <w:t>ทิศทางเดียวกัน</w:t>
      </w:r>
    </w:p>
    <w:p w14:paraId="0D3EE023" w14:textId="77777777" w:rsidR="00B46A1D" w:rsidRPr="005B04B8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2. การจัดทำ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</w:p>
    <w:p w14:paraId="402943F4" w14:textId="3DE4E712" w:rsidR="00B46A1D" w:rsidRPr="005B04B8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2.1 จัดทำคำสั่งแต่งตั้งคณะกรรมการจัดทำแผนปฏิบัติราชการประจำปี</w:t>
      </w:r>
    </w:p>
    <w:p w14:paraId="0A20CC0C" w14:textId="77777777" w:rsidR="00B46A1D" w:rsidRPr="005B04B8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B04B8">
        <w:rPr>
          <w:rFonts w:ascii="TH SarabunPSK" w:eastAsia="Calibri" w:hAnsi="TH SarabunPSK" w:cs="TH SarabunPSK"/>
          <w:sz w:val="32"/>
          <w:szCs w:val="32"/>
        </w:rPr>
        <w:tab/>
        <w:t xml:space="preserve">2.2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ประชุมคณะกรรมการ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ฯ จัดทำแผนปฏิบัติราชการประจำปี</w:t>
      </w:r>
      <w:r w:rsidRPr="005B04B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740AB1F" w14:textId="77777777" w:rsidR="00B46A1D" w:rsidRPr="005B04B8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2.3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นำเสนอ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แผนปฏิบัติราชการประจำปี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ต่อสภามหาวิทยาลัย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เพื่อพิจารณา</w:t>
      </w:r>
    </w:p>
    <w:p w14:paraId="76F19807" w14:textId="25F8C2E5" w:rsidR="00B46A1D" w:rsidRPr="005B04B8" w:rsidRDefault="0028735C" w:rsidP="0028735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2.4 </w:t>
      </w:r>
      <w:r w:rsidR="00B46A1D" w:rsidRPr="005B04B8">
        <w:rPr>
          <w:rFonts w:ascii="TH SarabunPSK" w:eastAsia="Calibri" w:hAnsi="TH SarabunPSK" w:cs="TH SarabunPSK"/>
          <w:sz w:val="32"/>
          <w:szCs w:val="32"/>
          <w:cs/>
        </w:rPr>
        <w:t>เผยแพร่แผนปฏิบัติราชการประจำปี</w:t>
      </w:r>
    </w:p>
    <w:p w14:paraId="68B5218D" w14:textId="77777777" w:rsidR="00B46A1D" w:rsidRPr="005B04B8" w:rsidRDefault="00B46A1D" w:rsidP="0028735C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B04B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ครื่องมือ</w:t>
      </w:r>
      <w:r w:rsidRPr="005B04B8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07D51CEE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8221"/>
      </w:tblGrid>
      <w:tr w:rsidR="00B46A1D" w:rsidRPr="00DF3AF3" w14:paraId="6AFCB7AC" w14:textId="77777777" w:rsidTr="00CA7A05">
        <w:trPr>
          <w:jc w:val="center"/>
        </w:trPr>
        <w:tc>
          <w:tcPr>
            <w:tcW w:w="988" w:type="dxa"/>
          </w:tcPr>
          <w:p w14:paraId="15C38FDC" w14:textId="77777777" w:rsidR="00B46A1D" w:rsidRPr="00DF3AF3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3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221" w:type="dxa"/>
          </w:tcPr>
          <w:p w14:paraId="0A72A3A5" w14:textId="77777777" w:rsidR="00B46A1D" w:rsidRPr="00DF3AF3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3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B46A1D" w:rsidRPr="00DF3AF3" w14:paraId="25606DC0" w14:textId="77777777" w:rsidTr="00CA7A05">
        <w:trPr>
          <w:jc w:val="center"/>
        </w:trPr>
        <w:tc>
          <w:tcPr>
            <w:tcW w:w="988" w:type="dxa"/>
          </w:tcPr>
          <w:p w14:paraId="7C1F2D4E" w14:textId="77777777" w:rsidR="00B46A1D" w:rsidRPr="00DF3AF3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14:paraId="5319F1DC" w14:textId="4402F019" w:rsidR="00B46A1D" w:rsidRPr="00DF3AF3" w:rsidRDefault="00B46A1D" w:rsidP="00B46A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="00DF3AF3" w:rsidRPr="00DF3A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DF3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ภาพแวดล้อมภายในและภายนอก (</w:t>
            </w:r>
            <w:r w:rsidRPr="00DF3AF3">
              <w:rPr>
                <w:rFonts w:ascii="TH SarabunPSK" w:eastAsia="Calibri" w:hAnsi="TH SarabunPSK" w:cs="TH SarabunPSK"/>
                <w:sz w:val="32"/>
                <w:szCs w:val="32"/>
              </w:rPr>
              <w:t>SWOT Analysis)</w:t>
            </w:r>
          </w:p>
        </w:tc>
      </w:tr>
      <w:tr w:rsidR="00B46A1D" w:rsidRPr="00DF3AF3" w14:paraId="2D6F160A" w14:textId="77777777" w:rsidTr="00CA7A05">
        <w:trPr>
          <w:jc w:val="center"/>
        </w:trPr>
        <w:tc>
          <w:tcPr>
            <w:tcW w:w="988" w:type="dxa"/>
          </w:tcPr>
          <w:p w14:paraId="7F5F16A5" w14:textId="77777777" w:rsidR="00B46A1D" w:rsidRPr="00DF3AF3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14:paraId="7DF4A51C" w14:textId="43AF3B19" w:rsidR="00B46A1D" w:rsidRPr="00DF3AF3" w:rsidRDefault="00B46A1D" w:rsidP="00B46A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="00DF3AF3" w:rsidRPr="00DF3A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DF3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</w:tr>
      <w:tr w:rsidR="00B46A1D" w:rsidRPr="00DF3AF3" w14:paraId="58529246" w14:textId="77777777" w:rsidTr="00CA7A05">
        <w:trPr>
          <w:jc w:val="center"/>
        </w:trPr>
        <w:tc>
          <w:tcPr>
            <w:tcW w:w="988" w:type="dxa"/>
          </w:tcPr>
          <w:p w14:paraId="19AD42A5" w14:textId="77777777" w:rsidR="00B46A1D" w:rsidRPr="00DF3AF3" w:rsidRDefault="00B46A1D" w:rsidP="00B46A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14:paraId="26E27295" w14:textId="34A4B0D2" w:rsidR="00B46A1D" w:rsidRPr="00DF3AF3" w:rsidRDefault="00B46A1D" w:rsidP="00B46A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="00DF3AF3" w:rsidRPr="00DF3A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DF3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ผนปฏิบัติราชการประจำปี </w:t>
            </w:r>
          </w:p>
        </w:tc>
      </w:tr>
    </w:tbl>
    <w:p w14:paraId="72C26097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260086E7" w14:textId="77777777" w:rsidR="00B46A1D" w:rsidRPr="00AB6558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อกสารอ้างอิง</w:t>
      </w:r>
    </w:p>
    <w:p w14:paraId="7D44241B" w14:textId="77777777" w:rsidR="00B46A1D" w:rsidRPr="00DF3AF3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</w:p>
    <w:p w14:paraId="3A2A17FF" w14:textId="77777777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1.1 คำสั่งแต่งตั้งคณะกรรมการทบทวนยุทธศาสตร์</w:t>
      </w:r>
    </w:p>
    <w:p w14:paraId="7458A3ED" w14:textId="4E7C6C8A" w:rsidR="00B46A1D" w:rsidRPr="00DF3AF3" w:rsidRDefault="0026297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297D">
        <w:rPr>
          <w:rFonts w:ascii="TH SarabunPSK" w:eastAsia="Calibri" w:hAnsi="TH SarabunPSK" w:cs="TH SarabunPSK"/>
          <w:sz w:val="32"/>
          <w:szCs w:val="40"/>
        </w:rPr>
        <w:t>1.2</w:t>
      </w:r>
      <w:r>
        <w:rPr>
          <w:rFonts w:ascii="TH SarabunPSK" w:eastAsia="Calibri" w:hAnsi="TH SarabunPSK" w:cs="TH SarabunPSK"/>
          <w:sz w:val="32"/>
          <w:szCs w:val="40"/>
        </w:rPr>
        <w:t xml:space="preserve"> </w:t>
      </w:r>
      <w:r w:rsidR="00B46A1D" w:rsidRPr="00DF3AF3">
        <w:rPr>
          <w:rFonts w:ascii="TH SarabunPSK" w:eastAsia="Calibri" w:hAnsi="TH SarabunPSK" w:cs="TH SarabunPSK" w:hint="cs"/>
          <w:sz w:val="24"/>
          <w:szCs w:val="32"/>
          <w:cs/>
        </w:rPr>
        <w:t>ผลการ</w:t>
      </w:r>
      <w:r w:rsidR="00B46A1D" w:rsidRPr="00DF3AF3">
        <w:rPr>
          <w:rFonts w:ascii="TH SarabunPSK" w:eastAsia="Calibri" w:hAnsi="TH SarabunPSK" w:cs="TH SarabunPSK"/>
          <w:sz w:val="24"/>
          <w:szCs w:val="32"/>
          <w:cs/>
        </w:rPr>
        <w:t xml:space="preserve">วิเคราะห์สภาพแวดล้อมภายในและภายนอก </w:t>
      </w:r>
      <w:r w:rsidR="00B46A1D" w:rsidRPr="00DF3AF3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B46A1D" w:rsidRPr="00DF3AF3">
        <w:rPr>
          <w:rFonts w:ascii="TH SarabunPSK" w:eastAsia="Calibri" w:hAnsi="TH SarabunPSK" w:cs="TH SarabunPSK"/>
          <w:sz w:val="32"/>
          <w:szCs w:val="32"/>
        </w:rPr>
        <w:t>SWOT Analysis)</w:t>
      </w:r>
    </w:p>
    <w:p w14:paraId="0795AE1E" w14:textId="7E4D2AD8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26297D">
        <w:rPr>
          <w:rFonts w:ascii="TH SarabunPSK" w:eastAsia="Calibri" w:hAnsi="TH SarabunPSK" w:cs="TH SarabunPSK"/>
          <w:sz w:val="32"/>
          <w:szCs w:val="32"/>
        </w:rPr>
        <w:t>3</w:t>
      </w:r>
      <w:r w:rsidRPr="00DF3AF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หนังสือเชิญประชุม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   </w:t>
      </w:r>
    </w:p>
    <w:p w14:paraId="1445617C" w14:textId="2D7BABB0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26297D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วาระการประชุมคณะกรรมการฯ    </w:t>
      </w:r>
    </w:p>
    <w:p w14:paraId="44B98872" w14:textId="5EAF5036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26297D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  </w:t>
      </w:r>
    </w:p>
    <w:p w14:paraId="1CB4524F" w14:textId="05749D51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26297D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มติการประชุมสภามหาวิทยาลัยที่มีมติเห็นชอบยุทธศาสตร์มหาวิทยาลัย</w:t>
      </w:r>
    </w:p>
    <w:p w14:paraId="4CC672D2" w14:textId="23975371" w:rsid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26297D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8617C2">
        <w:rPr>
          <w:rFonts w:ascii="TH SarabunPSK" w:eastAsia="Calibri" w:hAnsi="TH SarabunPSK" w:cs="TH SarabunPSK" w:hint="cs"/>
          <w:sz w:val="32"/>
          <w:szCs w:val="32"/>
          <w:cs/>
        </w:rPr>
        <w:t xml:space="preserve"> (ฉบับทบทวน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46F7D75" w14:textId="4681B9D1" w:rsidR="008617C2" w:rsidRDefault="00DF3AF3" w:rsidP="008617C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.</w:t>
      </w:r>
      <w:r w:rsidR="00BE17EC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่นซีดีไฟล์ข้อมูล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8617C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17C2">
        <w:rPr>
          <w:rFonts w:ascii="TH SarabunPSK" w:eastAsia="Calibri" w:hAnsi="TH SarabunPSK" w:cs="TH SarabunPSK" w:hint="cs"/>
          <w:sz w:val="32"/>
          <w:szCs w:val="32"/>
          <w:cs/>
        </w:rPr>
        <w:t>(ฉบับทบทวน)</w:t>
      </w:r>
      <w:r w:rsidR="008617C2"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03EC067" w14:textId="7D505B88" w:rsidR="00DF3AF3" w:rsidRDefault="00DF3AF3" w:rsidP="00DF3A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BE17EC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8617C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B92875F" w14:textId="04811E90" w:rsidR="005B04B8" w:rsidRPr="005B04B8" w:rsidRDefault="005B04B8" w:rsidP="005B04B8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1.1</w:t>
      </w:r>
      <w:r w:rsidR="00BE17EC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วาระการประชุมผู้บริหารที่มีการ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ถ่ายทอดเป้าหมาย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ตัวชี้วัดและแนวทางการดำเนินงาน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0FD067AD" w14:textId="49BE266E" w:rsidR="005B04B8" w:rsidRPr="00DF3AF3" w:rsidRDefault="00BE17EC" w:rsidP="005B04B8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11</w:t>
      </w:r>
      <w:r w:rsidR="005B04B8"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B04B8" w:rsidRPr="005B04B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="005B04B8" w:rsidRPr="005B04B8">
        <w:rPr>
          <w:rFonts w:ascii="TH SarabunPSK" w:eastAsia="Calibri" w:hAnsi="TH SarabunPSK" w:cs="TH SarabunPSK" w:hint="cs"/>
          <w:sz w:val="32"/>
          <w:szCs w:val="32"/>
          <w:cs/>
        </w:rPr>
        <w:t>ผู้บริหารที่มีการ</w:t>
      </w:r>
      <w:r w:rsidR="005B04B8" w:rsidRPr="005B04B8">
        <w:rPr>
          <w:rFonts w:ascii="TH SarabunPSK" w:eastAsia="Calibri" w:hAnsi="TH SarabunPSK" w:cs="TH SarabunPSK"/>
          <w:sz w:val="32"/>
          <w:szCs w:val="32"/>
          <w:cs/>
        </w:rPr>
        <w:t>ถ่ายทอดเป้าหมาย</w:t>
      </w:r>
      <w:r w:rsidR="005B04B8"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B04B8" w:rsidRPr="005B04B8">
        <w:rPr>
          <w:rFonts w:ascii="TH SarabunPSK" w:eastAsia="Calibri" w:hAnsi="TH SarabunPSK" w:cs="TH SarabunPSK"/>
          <w:sz w:val="32"/>
          <w:szCs w:val="32"/>
          <w:cs/>
        </w:rPr>
        <w:t>ตัวชี้วัดและแนวทางการดำเนินงาน</w:t>
      </w:r>
      <w:r w:rsidR="005B04B8"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66C40A7C" w14:textId="77777777" w:rsidR="00B46A1D" w:rsidRPr="00DF3AF3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2. การจัดทำ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</w:p>
    <w:p w14:paraId="09D32B90" w14:textId="49E63A0A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2.1 คำสั่งแต่งตั้งคณะกรรมการจัดทำแผนปฏิบัติราชการประจำปี</w:t>
      </w:r>
    </w:p>
    <w:p w14:paraId="053AF81A" w14:textId="550413EC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2.2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หนังสือเชิญประชุม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</w:t>
      </w:r>
    </w:p>
    <w:p w14:paraId="424CA72E" w14:textId="1366BAF0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2.3 วาระการประชุมคณะกรรมการฯ    </w:t>
      </w:r>
    </w:p>
    <w:p w14:paraId="11B67039" w14:textId="1134B2F7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2.4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ฯ</w:t>
      </w:r>
    </w:p>
    <w:p w14:paraId="1EFBEC63" w14:textId="77777777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2.5 สรุปมติการประชุมสภามหาวิทยาลัยที่มีมติเห็นชอบแผนปฏิบัติราชการประจำปี</w:t>
      </w:r>
    </w:p>
    <w:p w14:paraId="41A855DA" w14:textId="77777777" w:rsidR="00B46A1D" w:rsidRPr="00DF3AF3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2.6 แผนปฏิบัติราชการประจำปี</w:t>
      </w:r>
    </w:p>
    <w:p w14:paraId="6F227B36" w14:textId="23638211" w:rsidR="00B46A1D" w:rsidRPr="005B04B8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B04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8617C2" w:rsidRPr="005B04B8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="005B04B8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8617C2"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รูปภาพหน้าเว็บไซต์แสดงการเผยแพร่ข้อมูล</w:t>
      </w:r>
      <w:r w:rsidR="005B04B8" w:rsidRPr="005B04B8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</w:p>
    <w:p w14:paraId="682485C9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5C2D5B3E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53123097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7BDEED3D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32403BF1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65484CEA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21BB87F9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325C2291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13A6D69E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028418E2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20BB5365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4D7B137F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05A7DCC3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13CCCE5A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33151E4D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4C382E03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224A1237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0EA99BC1" w14:textId="77777777" w:rsid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3E1CBD14" w14:textId="77777777" w:rsidR="00AB6558" w:rsidRPr="00B46A1D" w:rsidRDefault="00AB6558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1BC8F170" w14:textId="77777777" w:rsid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3E7FA494" w14:textId="77777777" w:rsidR="00E23D88" w:rsidRDefault="00E23D88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833C0B"/>
          <w:sz w:val="32"/>
          <w:szCs w:val="32"/>
          <w:u w:val="single"/>
        </w:rPr>
      </w:pPr>
    </w:p>
    <w:p w14:paraId="06E3239E" w14:textId="77777777" w:rsidR="00B46A1D" w:rsidRPr="00AB6558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เกณฑ์มาต</w:t>
      </w:r>
      <w:r w:rsidRPr="00AB655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ฐาน</w:t>
      </w:r>
      <w:r w:rsidRPr="00AB655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้อ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AB655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การดำเนินงานตามแผนปฏิบัติราชการประจำปี</w:t>
      </w:r>
    </w:p>
    <w:p w14:paraId="06CBDE66" w14:textId="17691FFA" w:rsidR="00FB7C0A" w:rsidRPr="00AB6558" w:rsidRDefault="00FB7C0A" w:rsidP="00FB7C0A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7F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่วยงานรับผิดชอบ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AB6558" w:rsidRPr="00AB6558">
        <w:rPr>
          <w:rFonts w:ascii="TH SarabunPSK" w:eastAsia="Calibri" w:hAnsi="TH SarabunPSK" w:cs="TH SarabunPSK" w:hint="cs"/>
          <w:sz w:val="32"/>
          <w:szCs w:val="32"/>
          <w:cs/>
        </w:rPr>
        <w:t>กองนโยบายและแผน</w:t>
      </w:r>
      <w:r w:rsidR="00AB6558" w:rsidRPr="00AB6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="00AB6558" w:rsidRPr="00AB6558">
        <w:rPr>
          <w:rFonts w:ascii="TH SarabunPSK" w:eastAsia="Calibri" w:hAnsi="TH SarabunPSK" w:cs="TH SarabunPSK" w:hint="cs"/>
          <w:sz w:val="32"/>
          <w:szCs w:val="32"/>
          <w:cs/>
        </w:rPr>
        <w:t>แผนและงบประมาณ</w:t>
      </w:r>
    </w:p>
    <w:p w14:paraId="52DA1447" w14:textId="77777777" w:rsidR="00B46A1D" w:rsidRPr="00AB6558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B655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1348C442" w14:textId="77777777" w:rsidR="00B46A1D" w:rsidRPr="00AB6558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B6558">
        <w:rPr>
          <w:rFonts w:ascii="TH SarabunPSK" w:eastAsia="Calibri" w:hAnsi="TH SarabunPSK" w:cs="TH SarabunPSK"/>
          <w:sz w:val="32"/>
          <w:szCs w:val="32"/>
          <w:cs/>
        </w:rPr>
        <w:t>ผู้รับผิดชอบ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>ดำเนินโครงการตาม</w:t>
      </w:r>
      <w:r w:rsidRPr="00AB6558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>และรายงานผล</w:t>
      </w:r>
      <w:r w:rsidRPr="00AB6558">
        <w:rPr>
          <w:rFonts w:ascii="TH SarabunPSK" w:eastAsia="Calibri" w:hAnsi="TH SarabunPSK" w:cs="TH SarabunPSK"/>
          <w:sz w:val="32"/>
          <w:szCs w:val="32"/>
          <w:cs/>
        </w:rPr>
        <w:t>การดำเนินงาน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>หลังเสร็จสิ้นโครงการ</w:t>
      </w:r>
    </w:p>
    <w:p w14:paraId="699DD0FF" w14:textId="77777777" w:rsidR="00B46A1D" w:rsidRPr="00AB6558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ครื่องมือ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6667A93E" w14:textId="77777777" w:rsidR="00B46A1D" w:rsidRPr="00AB6558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8030"/>
      </w:tblGrid>
      <w:tr w:rsidR="00B46A1D" w:rsidRPr="00AB6558" w14:paraId="4A0155B5" w14:textId="77777777" w:rsidTr="00CA7A05">
        <w:tc>
          <w:tcPr>
            <w:tcW w:w="986" w:type="dxa"/>
          </w:tcPr>
          <w:p w14:paraId="31D48ADD" w14:textId="77777777" w:rsidR="00B46A1D" w:rsidRPr="00AB6558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AB6558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030" w:type="dxa"/>
          </w:tcPr>
          <w:p w14:paraId="41E003DF" w14:textId="77777777" w:rsidR="00B46A1D" w:rsidRPr="00AB6558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AB6558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ชื่อเอกสาร</w:t>
            </w:r>
          </w:p>
        </w:tc>
      </w:tr>
      <w:tr w:rsidR="00B46A1D" w:rsidRPr="00AB6558" w14:paraId="3632A63B" w14:textId="77777777" w:rsidTr="00CA7A05">
        <w:tc>
          <w:tcPr>
            <w:tcW w:w="986" w:type="dxa"/>
          </w:tcPr>
          <w:p w14:paraId="3041D679" w14:textId="77777777" w:rsidR="00B46A1D" w:rsidRPr="00AB6558" w:rsidRDefault="00B46A1D" w:rsidP="00AB6558">
            <w:pPr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B655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</w:t>
            </w:r>
          </w:p>
        </w:tc>
        <w:tc>
          <w:tcPr>
            <w:tcW w:w="8030" w:type="dxa"/>
          </w:tcPr>
          <w:p w14:paraId="68CDB200" w14:textId="7ACE7B28" w:rsidR="00B46A1D" w:rsidRPr="00AB6558" w:rsidRDefault="00B46A1D" w:rsidP="00B46A1D">
            <w:pPr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B655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แบบ</w:t>
            </w:r>
            <w:r w:rsidR="00AB6558" w:rsidRPr="00AB6558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ฟอร์ม</w:t>
            </w:r>
            <w:r w:rsidRPr="00AB655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โครงการ</w:t>
            </w:r>
          </w:p>
        </w:tc>
      </w:tr>
      <w:tr w:rsidR="00B46A1D" w:rsidRPr="00AB6558" w14:paraId="043293E0" w14:textId="77777777" w:rsidTr="00CA7A05">
        <w:tc>
          <w:tcPr>
            <w:tcW w:w="986" w:type="dxa"/>
          </w:tcPr>
          <w:p w14:paraId="5020056B" w14:textId="77777777" w:rsidR="00B46A1D" w:rsidRPr="00AB6558" w:rsidRDefault="00B46A1D" w:rsidP="00AB6558">
            <w:pPr>
              <w:jc w:val="center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AB655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2</w:t>
            </w:r>
          </w:p>
        </w:tc>
        <w:tc>
          <w:tcPr>
            <w:tcW w:w="8030" w:type="dxa"/>
          </w:tcPr>
          <w:p w14:paraId="777CA77E" w14:textId="77777777" w:rsidR="00B46A1D" w:rsidRPr="00AB6558" w:rsidRDefault="00B46A1D" w:rsidP="00B46A1D">
            <w:pPr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AB655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แบบรายงานผลการดำเนินงานโครงการ</w:t>
            </w:r>
            <w:r w:rsidRPr="00AB6558">
              <w:rPr>
                <w:rFonts w:ascii="TH SarabunPSK" w:eastAsia="Calibri" w:hAnsi="TH SarabunPSK" w:cs="TH SarabunPSK"/>
                <w:sz w:val="24"/>
                <w:szCs w:val="32"/>
              </w:rPr>
              <w:t xml:space="preserve"> </w:t>
            </w:r>
          </w:p>
        </w:tc>
      </w:tr>
    </w:tbl>
    <w:p w14:paraId="235F98AC" w14:textId="77777777" w:rsidR="00B46A1D" w:rsidRPr="00AB6558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2570BCFA" w14:textId="77777777" w:rsidR="00B46A1D" w:rsidRPr="00AB6558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710E8907" w14:textId="77777777" w:rsidR="00B46A1D" w:rsidRPr="00AB6558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>1. สำเนาโครงการที่ได้รับการอนุมัติ</w:t>
      </w:r>
    </w:p>
    <w:p w14:paraId="55ABB2F3" w14:textId="77777777" w:rsidR="00B46A1D" w:rsidRPr="00AB6558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65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>2. รายงานผล</w:t>
      </w:r>
      <w:r w:rsidRPr="00AB6558">
        <w:rPr>
          <w:rFonts w:ascii="TH SarabunPSK" w:eastAsia="Calibri" w:hAnsi="TH SarabunPSK" w:cs="TH SarabunPSK"/>
          <w:sz w:val="32"/>
          <w:szCs w:val="32"/>
          <w:cs/>
        </w:rPr>
        <w:t>การดำเนิน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>งานโครงการ</w:t>
      </w:r>
    </w:p>
    <w:p w14:paraId="36FCF336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210B3DC7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474DC8FE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0E249FFA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2E19FC48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35F0346B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5B17B3AD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3754E6A3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4F20DF8B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3B2CB9A7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3DDB138F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188A3143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0890A8CA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30A811DE" w14:textId="77777777" w:rsidR="00B46A1D" w:rsidRPr="00B46A1D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3AC24C3D" w14:textId="77777777" w:rsidR="00B46A1D" w:rsidRPr="00B46A1D" w:rsidRDefault="00B46A1D" w:rsidP="00B46A1D">
      <w:pPr>
        <w:spacing w:after="0" w:line="240" w:lineRule="auto"/>
        <w:rPr>
          <w:rFonts w:ascii="Calibri" w:eastAsia="Calibri" w:hAnsi="Calibri" w:cs="Cordia New"/>
          <w:color w:val="833C0B"/>
        </w:rPr>
      </w:pPr>
    </w:p>
    <w:p w14:paraId="4AF38ACA" w14:textId="77777777" w:rsidR="00B46A1D" w:rsidRPr="00B46A1D" w:rsidRDefault="00B46A1D" w:rsidP="00B46A1D">
      <w:pPr>
        <w:spacing w:after="0" w:line="240" w:lineRule="auto"/>
        <w:rPr>
          <w:rFonts w:ascii="Calibri" w:eastAsia="Calibri" w:hAnsi="Calibri" w:cs="Cordia New"/>
          <w:color w:val="833C0B"/>
        </w:rPr>
      </w:pPr>
    </w:p>
    <w:p w14:paraId="7C203DEC" w14:textId="77777777" w:rsidR="00B46A1D" w:rsidRPr="00B46A1D" w:rsidRDefault="00B46A1D" w:rsidP="00B46A1D">
      <w:pPr>
        <w:spacing w:after="0" w:line="240" w:lineRule="auto"/>
        <w:rPr>
          <w:rFonts w:ascii="Calibri" w:eastAsia="Calibri" w:hAnsi="Calibri" w:cs="Cordia New"/>
          <w:color w:val="833C0B"/>
        </w:rPr>
      </w:pPr>
    </w:p>
    <w:p w14:paraId="7BF47F11" w14:textId="77777777" w:rsidR="00B46A1D" w:rsidRPr="00B46A1D" w:rsidRDefault="00B46A1D" w:rsidP="00B46A1D">
      <w:pPr>
        <w:spacing w:after="0" w:line="240" w:lineRule="auto"/>
        <w:rPr>
          <w:rFonts w:ascii="Calibri" w:eastAsia="Calibri" w:hAnsi="Calibri" w:cs="Cordia New"/>
          <w:color w:val="833C0B"/>
        </w:rPr>
      </w:pPr>
    </w:p>
    <w:p w14:paraId="6DBBA496" w14:textId="77777777" w:rsidR="00B46A1D" w:rsidRPr="00B46A1D" w:rsidRDefault="00B46A1D" w:rsidP="00B46A1D">
      <w:pPr>
        <w:spacing w:after="0" w:line="240" w:lineRule="auto"/>
        <w:rPr>
          <w:rFonts w:ascii="Calibri" w:eastAsia="Calibri" w:hAnsi="Calibri" w:cs="Cordia New"/>
          <w:color w:val="833C0B"/>
        </w:rPr>
      </w:pPr>
    </w:p>
    <w:p w14:paraId="52A6009B" w14:textId="77777777" w:rsidR="00B46A1D" w:rsidRPr="00B46A1D" w:rsidRDefault="00B46A1D" w:rsidP="00B46A1D">
      <w:pPr>
        <w:spacing w:after="0" w:line="240" w:lineRule="auto"/>
        <w:rPr>
          <w:rFonts w:ascii="Calibri" w:eastAsia="Calibri" w:hAnsi="Calibri" w:cs="Cordia New"/>
          <w:color w:val="833C0B"/>
        </w:rPr>
      </w:pPr>
    </w:p>
    <w:p w14:paraId="45722CB9" w14:textId="77777777" w:rsidR="00B46A1D" w:rsidRDefault="00B46A1D" w:rsidP="00B46A1D">
      <w:pPr>
        <w:spacing w:after="0" w:line="240" w:lineRule="auto"/>
        <w:rPr>
          <w:rFonts w:ascii="Calibri" w:eastAsia="Calibri" w:hAnsi="Calibri" w:cs="Cordia New"/>
          <w:color w:val="833C0B"/>
        </w:rPr>
      </w:pPr>
    </w:p>
    <w:p w14:paraId="25D818D9" w14:textId="501DAB3E" w:rsidR="00B46A1D" w:rsidRPr="00AB6558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เกณฑ์มาตรฐาน</w:t>
      </w:r>
      <w:r w:rsidRPr="00AB655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้อ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ที่</w:t>
      </w:r>
      <w:r w:rsidRPr="00AB655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การติดตามผล</w:t>
      </w:r>
      <w:r w:rsidRPr="00AB6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ตาม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ฏิบัติราชการประจำปี เสนอต่อ</w:t>
      </w:r>
      <w:r w:rsidR="000D3B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มหาวิทยาลัย</w:t>
      </w:r>
      <w:r w:rsidRPr="00AB6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พื่อพิจารณา </w:t>
      </w:r>
    </w:p>
    <w:p w14:paraId="39B0900D" w14:textId="79B62A5B" w:rsidR="00FB7C0A" w:rsidRPr="00AB6558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7F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่วยงานรับผิดชอบ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AB6558" w:rsidRPr="00AB6558">
        <w:rPr>
          <w:rFonts w:ascii="TH SarabunPSK" w:eastAsia="Calibri" w:hAnsi="TH SarabunPSK" w:cs="TH SarabunPSK" w:hint="cs"/>
          <w:sz w:val="32"/>
          <w:szCs w:val="32"/>
          <w:cs/>
        </w:rPr>
        <w:t>กองนโยบายและแผน</w:t>
      </w:r>
      <w:r w:rsidR="00AB6558" w:rsidRPr="00AB6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>กลุ่มนโยบายและยุทธศาสตร์</w:t>
      </w:r>
      <w:r w:rsidR="00AB6558" w:rsidRPr="00AB655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ลุ่มแผนและงบประมาณ</w:t>
      </w:r>
    </w:p>
    <w:p w14:paraId="6E3E12D9" w14:textId="77777777" w:rsidR="00B46A1D" w:rsidRPr="00AB6558" w:rsidRDefault="00B46A1D" w:rsidP="00FB7C0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B655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5E65FCC0" w14:textId="6975BF24" w:rsidR="00B46A1D" w:rsidRPr="00AB6558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B6558">
        <w:rPr>
          <w:rFonts w:ascii="TH SarabunPSK" w:eastAsia="Calibri" w:hAnsi="TH SarabunPSK" w:cs="TH SarabunPSK"/>
          <w:sz w:val="32"/>
          <w:szCs w:val="32"/>
          <w:cs/>
        </w:rPr>
        <w:t>กองนโยบายและแผน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 xml:space="preserve"> ติดตามและจัดทำรายงานผลการดำเนินงานเสนอ</w:t>
      </w:r>
      <w:r w:rsidRPr="00AB6558">
        <w:rPr>
          <w:rFonts w:ascii="TH SarabunPSK" w:eastAsia="Calibri" w:hAnsi="TH SarabunPSK" w:cs="TH SarabunPSK"/>
          <w:sz w:val="32"/>
          <w:szCs w:val="32"/>
          <w:cs/>
        </w:rPr>
        <w:t>ต่ออธิการบดี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AB6558">
        <w:rPr>
          <w:rFonts w:ascii="TH SarabunPSK" w:eastAsia="Calibri" w:hAnsi="TH SarabunPSK" w:cs="TH SarabunPSK"/>
          <w:sz w:val="32"/>
          <w:szCs w:val="32"/>
          <w:cs/>
        </w:rPr>
        <w:t>สภามหาวิทยาลัย เพื่อพิจารณา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ละ 2 ครั้ง คือ ครั้งที่ 1 (1 ตุลาคม ... </w:t>
      </w:r>
      <w:r w:rsidRPr="00AB6558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0D3B4F">
        <w:rPr>
          <w:rFonts w:ascii="TH SarabunPSK" w:eastAsia="Calibri" w:hAnsi="TH SarabunPSK" w:cs="TH SarabunPSK" w:hint="cs"/>
          <w:sz w:val="32"/>
          <w:szCs w:val="32"/>
          <w:cs/>
        </w:rPr>
        <w:t xml:space="preserve"> 31 มีนาคม ...) และ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>ครั้งที่ 2 (1 ตุลาคม ...</w:t>
      </w:r>
      <w:r w:rsidRPr="00AB6558">
        <w:rPr>
          <w:rFonts w:ascii="TH SarabunPSK" w:eastAsia="Calibri" w:hAnsi="TH SarabunPSK" w:cs="TH SarabunPSK"/>
          <w:sz w:val="32"/>
          <w:szCs w:val="32"/>
          <w:cs/>
        </w:rPr>
        <w:t xml:space="preserve"> –</w:t>
      </w:r>
      <w:r w:rsidR="000D3B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558">
        <w:rPr>
          <w:rFonts w:ascii="TH SarabunPSK" w:eastAsia="Calibri" w:hAnsi="TH SarabunPSK" w:cs="TH SarabunPSK" w:hint="cs"/>
          <w:sz w:val="32"/>
          <w:szCs w:val="32"/>
          <w:cs/>
        </w:rPr>
        <w:t xml:space="preserve">30 กันยายน ...) </w:t>
      </w:r>
    </w:p>
    <w:p w14:paraId="099E3D93" w14:textId="77777777" w:rsidR="00B46A1D" w:rsidRPr="00AB6558" w:rsidRDefault="00B46A1D" w:rsidP="00B46A1D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ครื่องมือ</w:t>
      </w: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 </w:t>
      </w:r>
    </w:p>
    <w:p w14:paraId="16ACF27E" w14:textId="77777777" w:rsidR="00B46A1D" w:rsidRPr="00AB6558" w:rsidRDefault="00B46A1D" w:rsidP="00B46A1D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79"/>
      </w:tblGrid>
      <w:tr w:rsidR="00B46A1D" w:rsidRPr="00AA2849" w14:paraId="3B298E89" w14:textId="77777777" w:rsidTr="00CA7A05">
        <w:tc>
          <w:tcPr>
            <w:tcW w:w="988" w:type="dxa"/>
          </w:tcPr>
          <w:p w14:paraId="03DF8732" w14:textId="77777777" w:rsidR="00B46A1D" w:rsidRPr="00AA2849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AA2849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079" w:type="dxa"/>
          </w:tcPr>
          <w:p w14:paraId="31523E37" w14:textId="77777777" w:rsidR="00B46A1D" w:rsidRPr="00AA2849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AA2849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ชื่อเอกสาร</w:t>
            </w:r>
          </w:p>
        </w:tc>
      </w:tr>
      <w:tr w:rsidR="00AA2849" w:rsidRPr="00AA2849" w14:paraId="4C8F7756" w14:textId="77777777" w:rsidTr="00CA7A05">
        <w:tc>
          <w:tcPr>
            <w:tcW w:w="988" w:type="dxa"/>
          </w:tcPr>
          <w:p w14:paraId="444DED58" w14:textId="77777777" w:rsidR="00B46A1D" w:rsidRPr="00AA2849" w:rsidRDefault="00B46A1D" w:rsidP="00AB6558">
            <w:pPr>
              <w:jc w:val="center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AA2849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</w:t>
            </w:r>
          </w:p>
        </w:tc>
        <w:tc>
          <w:tcPr>
            <w:tcW w:w="8079" w:type="dxa"/>
          </w:tcPr>
          <w:p w14:paraId="36406FA7" w14:textId="23633F42" w:rsidR="008434C8" w:rsidRPr="00AA2849" w:rsidRDefault="00534D85" w:rsidP="008434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28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ปฏิบัติงานตามแผนปฏิบัติราชการ</w:t>
            </w:r>
            <w:r w:rsidR="008434C8" w:rsidRPr="00AA28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งบประมาณ พ.ศ. ...</w:t>
            </w:r>
            <w:r w:rsidR="0086016C" w:rsidRPr="00AA28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ที่ 1 </w:t>
            </w:r>
          </w:p>
          <w:p w14:paraId="7C971F0F" w14:textId="61082B6A" w:rsidR="00534D85" w:rsidRPr="00AA2849" w:rsidRDefault="00534D85" w:rsidP="008434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1 ตุลาคม ... – 31 มีนาคม ...)</w:t>
            </w:r>
          </w:p>
        </w:tc>
      </w:tr>
      <w:tr w:rsidR="00AA2849" w:rsidRPr="00AA2849" w14:paraId="04AEF240" w14:textId="77777777" w:rsidTr="00CA7A05">
        <w:tc>
          <w:tcPr>
            <w:tcW w:w="988" w:type="dxa"/>
          </w:tcPr>
          <w:p w14:paraId="36E205DE" w14:textId="77777777" w:rsidR="00B46A1D" w:rsidRPr="00AA2849" w:rsidRDefault="00B46A1D" w:rsidP="00AB6558">
            <w:pPr>
              <w:jc w:val="center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AA2849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2</w:t>
            </w:r>
          </w:p>
        </w:tc>
        <w:tc>
          <w:tcPr>
            <w:tcW w:w="8079" w:type="dxa"/>
          </w:tcPr>
          <w:p w14:paraId="4B87F73D" w14:textId="380E465C" w:rsidR="008434C8" w:rsidRPr="00AA2849" w:rsidRDefault="008434C8" w:rsidP="008434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28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ปฏิบัติงานตามแผนปฏิบัติราชการ</w:t>
            </w:r>
            <w:r w:rsidRPr="00AA28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งบประมาณ พ.ศ. ...</w:t>
            </w:r>
            <w:r w:rsidR="00AA28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AA28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07F782" w14:textId="7EA9B8A6" w:rsidR="00B46A1D" w:rsidRPr="00AA2849" w:rsidRDefault="008434C8" w:rsidP="000D3B4F">
            <w:pPr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1 ตุลาคม ... – 3</w:t>
            </w:r>
            <w:r w:rsidRPr="00AA28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กันยายน</w:t>
            </w:r>
            <w:r w:rsidRPr="00AA28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)</w:t>
            </w:r>
            <w:r w:rsidRPr="00AA28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46902152" w14:textId="77777777" w:rsidR="00B46A1D" w:rsidRPr="008434C8" w:rsidRDefault="00B46A1D" w:rsidP="00B46A1D">
      <w:pPr>
        <w:spacing w:after="0" w:line="240" w:lineRule="auto"/>
        <w:rPr>
          <w:rFonts w:ascii="Calibri" w:eastAsia="Calibri" w:hAnsi="Calibri" w:cs="Cordia New"/>
        </w:rPr>
      </w:pPr>
    </w:p>
    <w:p w14:paraId="225B16BD" w14:textId="77777777" w:rsidR="00B46A1D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B655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1C264DDC" w14:textId="197E22C3" w:rsidR="0086016C" w:rsidRPr="0080262E" w:rsidRDefault="00534D85" w:rsidP="0080262E">
      <w:pPr>
        <w:pStyle w:val="af1"/>
        <w:rPr>
          <w:rFonts w:ascii="TH SarabunPSK" w:hAnsi="TH SarabunPSK" w:cs="TH SarabunPSK"/>
          <w:sz w:val="32"/>
          <w:szCs w:val="32"/>
        </w:rPr>
      </w:pPr>
      <w:r w:rsidRPr="00534D85">
        <w:rPr>
          <w:rFonts w:eastAsia="Calibri"/>
        </w:rPr>
        <w:tab/>
      </w:r>
      <w:r w:rsidR="00B46A1D" w:rsidRPr="0080262E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B46A1D" w:rsidRPr="0080262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86016C" w:rsidRPr="0080262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</w:t>
      </w:r>
      <w:r w:rsidR="00426CA4" w:rsidRPr="008026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84233C" w14:textId="0485A72D" w:rsidR="00B46A1D" w:rsidRPr="0080262E" w:rsidRDefault="0086016C" w:rsidP="0080262E">
      <w:pPr>
        <w:pStyle w:val="af1"/>
        <w:rPr>
          <w:rFonts w:ascii="TH SarabunPSK" w:eastAsia="Calibri" w:hAnsi="TH SarabunPSK" w:cs="TH SarabunPSK"/>
          <w:sz w:val="32"/>
          <w:szCs w:val="32"/>
        </w:rPr>
      </w:pPr>
      <w:r w:rsidRPr="0080262E">
        <w:rPr>
          <w:rFonts w:ascii="TH SarabunPSK" w:hAnsi="TH SarabunPSK" w:cs="TH SarabunPSK"/>
          <w:sz w:val="32"/>
          <w:szCs w:val="32"/>
          <w:cs/>
        </w:rPr>
        <w:t>(1 ตุลาคม ... – 31 มีนาคม ...)</w:t>
      </w:r>
    </w:p>
    <w:p w14:paraId="37486EB8" w14:textId="3E404FB1" w:rsidR="00B46A1D" w:rsidRPr="0080262E" w:rsidRDefault="00B46A1D" w:rsidP="0080262E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0262E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80262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86016C" w:rsidRPr="0080262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80262E" w:rsidRPr="00802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16C" w:rsidRPr="0080262E">
        <w:rPr>
          <w:rFonts w:ascii="TH SarabunPSK" w:hAnsi="TH SarabunPSK" w:cs="TH SarabunPSK"/>
          <w:sz w:val="32"/>
          <w:szCs w:val="32"/>
          <w:cs/>
        </w:rPr>
        <w:t>ครั้งที่ 2</w:t>
      </w:r>
      <w:r w:rsidR="00426CA4" w:rsidRPr="0080262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86016C" w:rsidRPr="0080262E">
        <w:rPr>
          <w:rFonts w:ascii="TH SarabunPSK" w:hAnsi="TH SarabunPSK" w:cs="TH SarabunPSK"/>
          <w:sz w:val="32"/>
          <w:szCs w:val="32"/>
          <w:cs/>
        </w:rPr>
        <w:t xml:space="preserve"> (1 ตุลาคม ... –</w:t>
      </w:r>
      <w:r w:rsidR="00426CA4" w:rsidRPr="00802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16C" w:rsidRPr="0080262E">
        <w:rPr>
          <w:rFonts w:ascii="TH SarabunPSK" w:hAnsi="TH SarabunPSK" w:cs="TH SarabunPSK"/>
          <w:sz w:val="32"/>
          <w:szCs w:val="32"/>
          <w:cs/>
        </w:rPr>
        <w:t>30 กันยายน ...)</w:t>
      </w:r>
    </w:p>
    <w:p w14:paraId="2B2028DD" w14:textId="77777777" w:rsidR="0086016C" w:rsidRPr="0080262E" w:rsidRDefault="00B46A1D" w:rsidP="0080262E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0262E">
        <w:rPr>
          <w:rFonts w:ascii="TH SarabunPSK" w:eastAsia="Calibri" w:hAnsi="TH SarabunPSK" w:cs="TH SarabunPSK"/>
          <w:sz w:val="32"/>
          <w:szCs w:val="32"/>
          <w:cs/>
        </w:rPr>
        <w:t>3. สรุปมติการประชุมสภามหาวิทยาลัยที่มีการ</w:t>
      </w:r>
      <w:r w:rsidR="0086016C" w:rsidRPr="0080262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="0086016C" w:rsidRPr="0080262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3071C9D" w14:textId="16ADFDC8" w:rsidR="0086016C" w:rsidRPr="0080262E" w:rsidRDefault="0086016C" w:rsidP="0080262E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0262E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80262E">
        <w:rPr>
          <w:rFonts w:ascii="TH SarabunPSK" w:eastAsia="Calibri" w:hAnsi="TH SarabunPSK" w:cs="TH SarabunPSK"/>
          <w:sz w:val="32"/>
          <w:szCs w:val="32"/>
          <w:cs/>
        </w:rPr>
        <w:t>สรุปมติการประชุมสภามหาวิทยาลัยที่มีการ</w:t>
      </w:r>
      <w:r w:rsidRPr="0080262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AA2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62E">
        <w:rPr>
          <w:rFonts w:ascii="TH SarabunPSK" w:hAnsi="TH SarabunPSK" w:cs="TH SarabunPSK"/>
          <w:sz w:val="32"/>
          <w:szCs w:val="32"/>
          <w:cs/>
        </w:rPr>
        <w:t>ครั้งที่ 2 (1 ตุลาคม ... – 30 กันยายน ...)</w:t>
      </w:r>
    </w:p>
    <w:p w14:paraId="688BAC6E" w14:textId="394EC5E3" w:rsidR="00B46A1D" w:rsidRPr="0080262E" w:rsidRDefault="0086016C" w:rsidP="0080262E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 w:rsidRPr="0080262E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B46A1D" w:rsidRPr="0080262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B46A1D" w:rsidRPr="0080262E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สภามหาวิทยาลัย</w:t>
      </w:r>
      <w:r w:rsidRPr="0080262E">
        <w:rPr>
          <w:rFonts w:ascii="TH SarabunPSK" w:eastAsia="Calibri" w:hAnsi="TH SarabunPSK" w:cs="TH SarabunPSK"/>
          <w:sz w:val="32"/>
          <w:szCs w:val="32"/>
          <w:cs/>
        </w:rPr>
        <w:t>ที่มีการ</w:t>
      </w:r>
      <w:r w:rsidRPr="0080262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5DECD873" w14:textId="2BEDAAA3" w:rsidR="00E60A0B" w:rsidRPr="0080262E" w:rsidRDefault="0086016C" w:rsidP="0080262E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0262E">
        <w:rPr>
          <w:rFonts w:ascii="TH SarabunPSK" w:hAnsi="TH SarabunPSK" w:cs="TH SarabunPSK"/>
          <w:sz w:val="32"/>
          <w:szCs w:val="32"/>
        </w:rPr>
        <w:t xml:space="preserve">6. </w:t>
      </w:r>
      <w:r w:rsidRPr="0080262E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สภามหาวิทยาลัยที่มี</w:t>
      </w:r>
      <w:r w:rsidR="00E60A0B" w:rsidRPr="0080262E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E60A0B" w:rsidRPr="0080262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AA2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A0B" w:rsidRPr="0080262E">
        <w:rPr>
          <w:rFonts w:ascii="TH SarabunPSK" w:hAnsi="TH SarabunPSK" w:cs="TH SarabunPSK"/>
          <w:sz w:val="32"/>
          <w:szCs w:val="32"/>
          <w:cs/>
        </w:rPr>
        <w:t>ครั้งที่ 2 (1 ตุลาคม ... – 30 กันยายน ...)</w:t>
      </w:r>
    </w:p>
    <w:p w14:paraId="1E0A7214" w14:textId="49A51A40" w:rsidR="0086016C" w:rsidRPr="00AB6558" w:rsidRDefault="0086016C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162E67B" w14:textId="77777777" w:rsidR="00B46A1D" w:rsidRPr="00AB6558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A30D373" w14:textId="77777777" w:rsidR="00B46A1D" w:rsidRPr="00AB6558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E2CC9A8" w14:textId="77777777" w:rsidR="00B46A1D" w:rsidRPr="00AB6558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740F492" w14:textId="77777777" w:rsidR="00B46A1D" w:rsidRPr="00AB6558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1F343E7" w14:textId="77777777" w:rsidR="00B46A1D" w:rsidRPr="00AB6558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5A54E80" w14:textId="561574A0" w:rsidR="00B46A1D" w:rsidRPr="00771B79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1B7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เกณฑ์มาตรฐาน</w:t>
      </w:r>
      <w:r w:rsidRPr="00771B7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้อ</w:t>
      </w:r>
      <w:r w:rsidRPr="00771B7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771B7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6</w:t>
      </w:r>
      <w:r w:rsidRPr="00771B7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71B7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การนำข้อเสนอแนะของสภามหาวิทยาลัยไปปรับปรุงแก้ไขเพื่อวางแผนพัฒนา</w:t>
      </w:r>
      <w:r w:rsidRPr="00771B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ุทธศาสตร์</w:t>
      </w:r>
      <w:r w:rsidRPr="00771B7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่อไป</w:t>
      </w:r>
      <w:r w:rsidRPr="00771B7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71B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14:paraId="743B6659" w14:textId="3F338F53" w:rsidR="00FB7C0A" w:rsidRPr="00771B79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7F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่วยงานรับผิดชอบ</w:t>
      </w:r>
      <w:r w:rsidRPr="00771B7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AA2849" w:rsidRPr="00771B79">
        <w:rPr>
          <w:rFonts w:ascii="TH SarabunPSK" w:eastAsia="Calibri" w:hAnsi="TH SarabunPSK" w:cs="TH SarabunPSK" w:hint="cs"/>
          <w:sz w:val="32"/>
          <w:szCs w:val="32"/>
          <w:cs/>
        </w:rPr>
        <w:t xml:space="preserve">กองนโยบายและแผน </w:t>
      </w:r>
      <w:r w:rsidRPr="00771B79">
        <w:rPr>
          <w:rFonts w:ascii="TH SarabunPSK" w:eastAsia="Calibri" w:hAnsi="TH SarabunPSK" w:cs="TH SarabunPSK" w:hint="cs"/>
          <w:sz w:val="32"/>
          <w:szCs w:val="32"/>
          <w:cs/>
        </w:rPr>
        <w:t>กลุ่มนโยบายและยุทธศาสตร์</w:t>
      </w:r>
    </w:p>
    <w:p w14:paraId="31C13AC0" w14:textId="77777777" w:rsidR="00B46A1D" w:rsidRPr="006D5C9F" w:rsidRDefault="00B46A1D" w:rsidP="00FB7C0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6D5C9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5CF79EB5" w14:textId="77777777" w:rsidR="00B46A1D" w:rsidRPr="006D5C9F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D5C9F">
        <w:rPr>
          <w:rFonts w:ascii="TH SarabunPSK" w:eastAsia="Calibri" w:hAnsi="TH SarabunPSK" w:cs="TH SarabunPSK" w:hint="cs"/>
          <w:sz w:val="32"/>
          <w:szCs w:val="32"/>
          <w:cs/>
        </w:rPr>
        <w:t xml:space="preserve">1. จัดทำคำสั่งแต่งตั้งคณะกรรมการทบทวนยุทธศาสตร์ </w:t>
      </w:r>
    </w:p>
    <w:p w14:paraId="04BF4978" w14:textId="102808FA" w:rsidR="006536D1" w:rsidRPr="00ED6F81" w:rsidRDefault="00ED6F81" w:rsidP="006536D1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 w:rsidR="006536D1" w:rsidRPr="006D5C9F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6536D1" w:rsidRPr="006D5C9F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="006536D1" w:rsidRPr="006D5C9F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ฯ ทบทวนยุทธ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ED6F81">
        <w:rPr>
          <w:rFonts w:ascii="TH SarabunPSK" w:eastAsia="Calibri" w:hAnsi="TH SarabunPSK" w:cs="TH SarabunPSK" w:hint="cs"/>
          <w:sz w:val="32"/>
          <w:szCs w:val="32"/>
          <w:cs/>
        </w:rPr>
        <w:t>นำ</w:t>
      </w:r>
      <w:r w:rsidRPr="00ED6F81">
        <w:rPr>
          <w:rFonts w:ascii="TH SarabunPSK" w:eastAsia="Calibri" w:hAnsi="TH SarabunPSK" w:cs="TH SarabunPSK"/>
          <w:sz w:val="32"/>
          <w:szCs w:val="32"/>
          <w:cs/>
        </w:rPr>
        <w:t>ข้อเสนอแนะของสภา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ป</w:t>
      </w:r>
      <w:r w:rsidR="00D666A0">
        <w:rPr>
          <w:rFonts w:ascii="TH SarabunPSK" w:eastAsia="Calibri" w:hAnsi="TH SarabunPSK" w:cs="TH SarabunPSK" w:hint="cs"/>
          <w:sz w:val="32"/>
          <w:szCs w:val="32"/>
          <w:cs/>
        </w:rPr>
        <w:t>ปรับปรุงแก้ไขเพื่อ</w:t>
      </w:r>
      <w:r w:rsidRPr="00ED6F81">
        <w:rPr>
          <w:rFonts w:ascii="TH SarabunPSK" w:eastAsia="Calibri" w:hAnsi="TH SarabunPSK" w:cs="TH SarabunPSK"/>
          <w:sz w:val="32"/>
          <w:szCs w:val="32"/>
          <w:cs/>
        </w:rPr>
        <w:t>วางแผ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ัฒนายุทธศาสตร์</w:t>
      </w:r>
    </w:p>
    <w:p w14:paraId="5E17B873" w14:textId="380F5376" w:rsidR="00B46A1D" w:rsidRPr="006D5C9F" w:rsidRDefault="006536D1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6D5C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46A1D" w:rsidRPr="006D5C9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ครื่องมือ</w:t>
      </w:r>
      <w:r w:rsidR="00B46A1D" w:rsidRPr="006D5C9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21A3588F" w14:textId="795F6A11" w:rsidR="002A07CA" w:rsidRPr="003535BD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3535BD">
        <w:rPr>
          <w:rFonts w:ascii="TH SarabunPSK" w:eastAsia="Calibri" w:hAnsi="TH SarabunPSK" w:cs="TH SarabunPSK"/>
          <w:sz w:val="32"/>
          <w:szCs w:val="32"/>
          <w:cs/>
        </w:rPr>
        <w:tab/>
      </w:r>
      <w:r w:rsidR="00D666A0" w:rsidRPr="003535BD">
        <w:rPr>
          <w:rFonts w:ascii="TH SarabunPSK" w:eastAsia="Calibri" w:hAnsi="TH SarabunPSK" w:cs="TH SarabunPSK" w:hint="cs"/>
          <w:sz w:val="32"/>
          <w:szCs w:val="32"/>
          <w:cs/>
        </w:rPr>
        <w:t>-ไม่มี-</w:t>
      </w:r>
    </w:p>
    <w:p w14:paraId="1C0E6561" w14:textId="77777777" w:rsidR="00B46A1D" w:rsidRPr="006D5C9F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6D5C9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73976337" w14:textId="379AA74E" w:rsidR="008E3135" w:rsidRPr="00E23D88" w:rsidRDefault="007E64E1" w:rsidP="008E313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23D8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8E3135" w:rsidRPr="00E23D88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8E3135" w:rsidRPr="00E23D8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สภามหาวิทยาลัย</w:t>
      </w:r>
      <w:r w:rsidR="008E3135" w:rsidRPr="00E23D88">
        <w:rPr>
          <w:rFonts w:ascii="TH SarabunPSK" w:eastAsia="Calibri" w:hAnsi="TH SarabunPSK" w:cs="TH SarabunPSK" w:hint="cs"/>
          <w:sz w:val="32"/>
          <w:szCs w:val="32"/>
          <w:cs/>
        </w:rPr>
        <w:t>ที่มี</w:t>
      </w:r>
      <w:r w:rsidR="008E3135" w:rsidRPr="00E23D88">
        <w:rPr>
          <w:rFonts w:ascii="TH SarabunPSK" w:eastAsia="Calibri" w:hAnsi="TH SarabunPSK" w:cs="TH SarabunPSK"/>
          <w:sz w:val="32"/>
          <w:szCs w:val="32"/>
          <w:cs/>
        </w:rPr>
        <w:t>ข้อเสนอแนะ</w:t>
      </w:r>
      <w:r w:rsidR="008E3135" w:rsidRPr="00E23D88">
        <w:rPr>
          <w:rFonts w:ascii="TH SarabunPSK" w:eastAsia="Calibri" w:hAnsi="TH SarabunPSK" w:cs="TH SarabunPSK" w:hint="cs"/>
          <w:sz w:val="32"/>
          <w:szCs w:val="32"/>
          <w:cs/>
        </w:rPr>
        <w:t>ต่อรายงานผลการดำเนินงานตามแผนปฏิบัติราชการประจำปี</w:t>
      </w:r>
      <w:r w:rsidRPr="00E23D88">
        <w:rPr>
          <w:rFonts w:ascii="TH SarabunPSK" w:eastAsia="Calibri" w:hAnsi="TH SarabunPSK" w:cs="TH SarabunPSK" w:hint="cs"/>
          <w:sz w:val="32"/>
          <w:szCs w:val="32"/>
          <w:cs/>
        </w:rPr>
        <w:t>และยุทธศาสตร์</w:t>
      </w:r>
    </w:p>
    <w:p w14:paraId="01211F2D" w14:textId="077C3425" w:rsidR="00B46A1D" w:rsidRPr="00E23D88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E23D8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B46A1D" w:rsidRPr="00E23D88">
        <w:rPr>
          <w:rFonts w:ascii="TH SarabunPSK" w:eastAsia="Calibri" w:hAnsi="TH SarabunPSK" w:cs="TH SarabunPSK" w:hint="cs"/>
          <w:sz w:val="32"/>
          <w:szCs w:val="32"/>
          <w:cs/>
        </w:rPr>
        <w:t>. คำสั่งแต่งตั้งคณะกรรมการ</w:t>
      </w:r>
      <w:r w:rsidR="00D2259D" w:rsidRPr="00E23D88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="00B46A1D" w:rsidRPr="00E23D88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</w:t>
      </w:r>
    </w:p>
    <w:p w14:paraId="6EB5A755" w14:textId="058B7BEF" w:rsidR="00B46A1D" w:rsidRPr="00E23D88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23D88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="00B46A1D" w:rsidRPr="00E23D88">
        <w:rPr>
          <w:rFonts w:ascii="TH SarabunPSK" w:eastAsia="Calibri" w:hAnsi="TH SarabunPSK" w:cs="TH SarabunPSK" w:hint="cs"/>
          <w:sz w:val="24"/>
          <w:szCs w:val="32"/>
          <w:cs/>
        </w:rPr>
        <w:t xml:space="preserve">. หนังสือเชิญประชุมคณะกรรมการฯ </w:t>
      </w:r>
      <w:r w:rsidR="00B46A1D" w:rsidRPr="00E23D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9E16B9B" w14:textId="4918BD58" w:rsidR="00B46A1D" w:rsidRPr="00E23D88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23D8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B46A1D" w:rsidRPr="00E23D88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B46A1D" w:rsidRPr="00E23D88">
        <w:rPr>
          <w:rFonts w:ascii="TH SarabunPSK" w:eastAsia="Calibri" w:hAnsi="TH SarabunPSK" w:cs="TH SarabunPSK" w:hint="cs"/>
          <w:sz w:val="32"/>
          <w:szCs w:val="32"/>
          <w:cs/>
        </w:rPr>
        <w:t>วาระการประชุมคณะกรรมการฯ</w:t>
      </w:r>
    </w:p>
    <w:p w14:paraId="67E9E4C2" w14:textId="79883C6A" w:rsidR="00B46A1D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23D8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B46A1D" w:rsidRPr="00E23D88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B46A1D" w:rsidRPr="00E23D88">
        <w:rPr>
          <w:rFonts w:ascii="TH SarabunPSK" w:eastAsia="Calibri" w:hAnsi="TH SarabunPSK" w:cs="TH SarabunPSK" w:hint="cs"/>
          <w:sz w:val="32"/>
          <w:szCs w:val="32"/>
          <w:cs/>
        </w:rPr>
        <w:t>รายงานการประชุมคณะกรรมการฯ</w:t>
      </w:r>
    </w:p>
    <w:p w14:paraId="0B39FCF7" w14:textId="1F4209B6" w:rsidR="00B95855" w:rsidRPr="00E23D88" w:rsidRDefault="00B95855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6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รุปมติการประชุมคณะกรรมการฯ</w:t>
      </w:r>
    </w:p>
    <w:p w14:paraId="381D3641" w14:textId="77777777" w:rsidR="00F016EC" w:rsidRPr="00B46A1D" w:rsidRDefault="00F016EC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833C0B"/>
          <w:sz w:val="32"/>
          <w:szCs w:val="32"/>
        </w:rPr>
      </w:pPr>
    </w:p>
    <w:p w14:paraId="179218B5" w14:textId="77777777" w:rsidR="00B46A1D" w:rsidRPr="00B46A1D" w:rsidRDefault="00B46A1D" w:rsidP="00B46A1D">
      <w:pPr>
        <w:spacing w:after="0" w:line="240" w:lineRule="auto"/>
        <w:rPr>
          <w:rFonts w:ascii="Calibri" w:eastAsia="Calibri" w:hAnsi="Calibri" w:cs="Cordia New"/>
          <w:color w:val="833C0B"/>
        </w:rPr>
      </w:pPr>
    </w:p>
    <w:p w14:paraId="5ACA8469" w14:textId="77777777" w:rsidR="00B46A1D" w:rsidRPr="00B46A1D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833C0B"/>
          <w:sz w:val="32"/>
          <w:szCs w:val="32"/>
          <w:u w:val="single"/>
        </w:rPr>
      </w:pPr>
    </w:p>
    <w:p w14:paraId="264693E0" w14:textId="77777777" w:rsidR="00B46A1D" w:rsidRPr="00B46A1D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833C0B"/>
          <w:sz w:val="32"/>
          <w:szCs w:val="32"/>
          <w:u w:val="single"/>
        </w:rPr>
      </w:pPr>
    </w:p>
    <w:p w14:paraId="7CA3C925" w14:textId="77777777" w:rsidR="00B46A1D" w:rsidRPr="00B46A1D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833C0B"/>
          <w:sz w:val="32"/>
          <w:szCs w:val="32"/>
          <w:u w:val="single"/>
        </w:rPr>
      </w:pPr>
    </w:p>
    <w:p w14:paraId="3268894D" w14:textId="77777777" w:rsidR="00B46A1D" w:rsidRPr="00B46A1D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833C0B"/>
          <w:sz w:val="32"/>
          <w:szCs w:val="32"/>
          <w:u w:val="single"/>
        </w:rPr>
      </w:pPr>
    </w:p>
    <w:p w14:paraId="6F68285C" w14:textId="77777777" w:rsidR="00B46A1D" w:rsidRPr="00B46A1D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833C0B"/>
          <w:sz w:val="32"/>
          <w:szCs w:val="32"/>
          <w:u w:val="single"/>
        </w:rPr>
      </w:pPr>
    </w:p>
    <w:p w14:paraId="09E14604" w14:textId="77777777" w:rsidR="00B46A1D" w:rsidRPr="00B46A1D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833C0B"/>
          <w:sz w:val="32"/>
          <w:szCs w:val="32"/>
          <w:u w:val="single"/>
        </w:rPr>
      </w:pPr>
    </w:p>
    <w:p w14:paraId="2247ACD8" w14:textId="77777777" w:rsidR="00B46A1D" w:rsidRPr="00B46A1D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833C0B"/>
          <w:sz w:val="32"/>
          <w:szCs w:val="32"/>
          <w:u w:val="single"/>
        </w:rPr>
      </w:pPr>
    </w:p>
    <w:p w14:paraId="32BEA672" w14:textId="77777777" w:rsidR="00B46A1D" w:rsidRDefault="00B46A1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833C0B"/>
          <w:sz w:val="36"/>
          <w:szCs w:val="36"/>
        </w:rPr>
      </w:pPr>
    </w:p>
    <w:p w14:paraId="41D017E7" w14:textId="77777777" w:rsidR="003535BD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833C0B"/>
          <w:sz w:val="36"/>
          <w:szCs w:val="36"/>
        </w:rPr>
      </w:pPr>
    </w:p>
    <w:p w14:paraId="6731D5AD" w14:textId="77777777" w:rsidR="003535BD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833C0B"/>
          <w:sz w:val="36"/>
          <w:szCs w:val="36"/>
        </w:rPr>
      </w:pPr>
    </w:p>
    <w:p w14:paraId="7DDF491A" w14:textId="77777777" w:rsidR="003535BD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833C0B"/>
          <w:sz w:val="36"/>
          <w:szCs w:val="36"/>
        </w:rPr>
      </w:pPr>
    </w:p>
    <w:p w14:paraId="7A0462ED" w14:textId="77777777" w:rsidR="003535BD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833C0B"/>
          <w:sz w:val="36"/>
          <w:szCs w:val="36"/>
        </w:rPr>
      </w:pPr>
    </w:p>
    <w:p w14:paraId="2B4187D7" w14:textId="77777777" w:rsidR="00F36EC8" w:rsidRPr="00B46A1D" w:rsidRDefault="00F36EC8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833C0B"/>
          <w:sz w:val="36"/>
          <w:szCs w:val="36"/>
        </w:rPr>
      </w:pPr>
    </w:p>
    <w:p w14:paraId="6571C182" w14:textId="6F484EB5" w:rsidR="00B46A1D" w:rsidRPr="00F016EC" w:rsidRDefault="00FA08E3" w:rsidP="00F016EC">
      <w:pPr>
        <w:shd w:val="clear" w:color="auto" w:fill="EAF1DD" w:themeFill="accent3" w:themeFillTint="33"/>
        <w:spacing w:before="120" w:after="12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016E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2. </w:t>
      </w:r>
      <w:r w:rsidR="00B46A1D" w:rsidRPr="00F016E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ะดับวิทยาเขต</w:t>
      </w:r>
    </w:p>
    <w:p w14:paraId="58198373" w14:textId="77777777" w:rsidR="00B46A1D" w:rsidRPr="00F016EC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F016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2.10 </w:t>
      </w:r>
      <w:r w:rsidRPr="00F016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ของวิทยาเขตเพื่อสนับสนุนการดำเนินงานตาม</w:t>
      </w:r>
      <w:proofErr w:type="spellStart"/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>กิจ</w:t>
      </w:r>
    </w:p>
    <w:p w14:paraId="65D4A9D8" w14:textId="77777777" w:rsidR="00B46A1D" w:rsidRPr="00F016EC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>กระบวนการ</w:t>
      </w:r>
    </w:p>
    <w:p w14:paraId="2A849FDB" w14:textId="77777777" w:rsidR="00B46A1D" w:rsidRPr="00F016EC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เก็บข้อมูล</w:t>
      </w:r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ab/>
        <w:t>ปีการศึกษาและปีงบประมาณ</w:t>
      </w:r>
    </w:p>
    <w:p w14:paraId="2E62732F" w14:textId="77777777" w:rsidR="00B46A1D" w:rsidRDefault="00B46A1D" w:rsidP="00F016EC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11E9AD0A" w14:textId="1DDA86A3" w:rsidR="00B46A1D" w:rsidRPr="00D461C9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61C9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>มี</w:t>
      </w:r>
      <w:proofErr w:type="spellStart"/>
      <w:r w:rsidRPr="00D461C9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D461C9">
        <w:rPr>
          <w:rFonts w:ascii="TH SarabunPSK" w:eastAsia="Calibri" w:hAnsi="TH SarabunPSK" w:cs="TH SarabunPSK"/>
          <w:sz w:val="32"/>
          <w:szCs w:val="32"/>
          <w:cs/>
        </w:rPr>
        <w:t>กิจ คือ การ</w:t>
      </w:r>
      <w:r w:rsidRPr="00D461C9">
        <w:rPr>
          <w:rFonts w:ascii="TH SarabunPSK" w:eastAsia="Calibri" w:hAnsi="TH SarabunPSK" w:cs="TH SarabunPSK" w:hint="cs"/>
          <w:sz w:val="32"/>
          <w:szCs w:val="32"/>
          <w:cs/>
        </w:rPr>
        <w:t>จัดการ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 xml:space="preserve">เรียนการสอน การวิจัย การบริการทางวิชาการแก่สังคม </w:t>
      </w:r>
      <w:r w:rsidR="00FA08E3" w:rsidRPr="00D461C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>การทะนุบ</w:t>
      </w:r>
      <w:r w:rsidRPr="00D461C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 xml:space="preserve">รุงศิลปวัฒนธรรม การละเล่นพื้นบ้านและกีฬาไทย การส่งเสริมและพัฒนานักเรียนและนักศึกษาให้มีศักยภาพด้านกีฬาสูงสุดของแต่ละบุคคล </w:t>
      </w:r>
      <w:r w:rsidR="00F36EC8" w:rsidRPr="00D461C9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วิทยาเขตมีการดำเนินงานภายใต้ยุทธศาสตร์มหาวิทยาลัยการกีฬาแห่งชาติ วิทยาเขต พ.ศ.2561 </w:t>
      </w:r>
      <w:r w:rsidR="00F36EC8" w:rsidRPr="00D461C9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F36EC8" w:rsidRPr="00D461C9">
        <w:rPr>
          <w:rFonts w:ascii="TH SarabunPSK" w:eastAsia="Calibri" w:hAnsi="TH SarabunPSK" w:cs="TH SarabunPSK" w:hint="cs"/>
          <w:sz w:val="32"/>
          <w:szCs w:val="32"/>
          <w:cs/>
        </w:rPr>
        <w:t xml:space="preserve"> 2565 ตามแผนปฏิบัติราชการประจำปี และ</w:t>
      </w:r>
      <w:r w:rsidR="00F36EC8" w:rsidRPr="00D461C9">
        <w:rPr>
          <w:rFonts w:ascii="TH SarabunPSK" w:eastAsia="Calibri" w:hAnsi="TH SarabunPSK" w:cs="TH SarabunPSK"/>
          <w:sz w:val="32"/>
          <w:szCs w:val="32"/>
          <w:cs/>
        </w:rPr>
        <w:t>มีการ</w:t>
      </w:r>
      <w:r w:rsidR="00F36EC8" w:rsidRPr="00D461C9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="00F36EC8" w:rsidRPr="00D461C9">
        <w:rPr>
          <w:rFonts w:ascii="TH SarabunPSK" w:eastAsia="Calibri" w:hAnsi="TH SarabunPSK" w:cs="TH SarabunPSK"/>
          <w:sz w:val="32"/>
          <w:szCs w:val="32"/>
          <w:cs/>
        </w:rPr>
        <w:t>ยุทธศาสตร์เพื่อ</w:t>
      </w:r>
      <w:r w:rsidR="00F36EC8" w:rsidRPr="00D461C9">
        <w:rPr>
          <w:rFonts w:ascii="TH SarabunPSK" w:eastAsia="Calibri" w:hAnsi="TH SarabunPSK" w:cs="TH SarabunPSK" w:hint="cs"/>
          <w:sz w:val="32"/>
          <w:szCs w:val="32"/>
          <w:cs/>
        </w:rPr>
        <w:t>พัฒนาและวางแผน</w:t>
      </w:r>
      <w:r w:rsidR="00F36EC8" w:rsidRPr="00D461C9">
        <w:rPr>
          <w:rFonts w:ascii="TH SarabunPSK" w:eastAsia="Calibri" w:hAnsi="TH SarabunPSK" w:cs="TH SarabunPSK"/>
          <w:sz w:val="32"/>
          <w:szCs w:val="32"/>
          <w:cs/>
        </w:rPr>
        <w:t>การดำเนินงาน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D461C9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>ให้สอดคล้อง</w:t>
      </w:r>
      <w:r w:rsidRPr="00D461C9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มหาวิทยาลัย 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>ตลอดจนมีการบริหาร ทั้งด้าน</w:t>
      </w:r>
      <w:r w:rsidRPr="00D461C9">
        <w:rPr>
          <w:rFonts w:ascii="TH SarabunPSK" w:eastAsia="Calibri" w:hAnsi="TH SarabunPSK" w:cs="TH SarabunPSK" w:hint="cs"/>
          <w:sz w:val="32"/>
          <w:szCs w:val="32"/>
          <w:cs/>
        </w:rPr>
        <w:t>การวิเคราะห์ต้นทุนต่อหน่วยในแต่ละหลักสูตร การบริหารความเสี่ยง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461C9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การความรู้ การประเมินการปฏิบัติงานของหัวหน้าส่วนราชการและผู้ปฏิบัติงานในมหาวิทยาลัยของวิทยาเขต 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>เพื่อสนับสนุนการด</w:t>
      </w:r>
      <w:r w:rsidRPr="00D461C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>เนินงานตาม</w:t>
      </w:r>
      <w:proofErr w:type="spellStart"/>
      <w:r w:rsidRPr="00D461C9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D461C9">
        <w:rPr>
          <w:rFonts w:ascii="TH SarabunPSK" w:eastAsia="Calibri" w:hAnsi="TH SarabunPSK" w:cs="TH SarabunPSK"/>
          <w:sz w:val="32"/>
          <w:szCs w:val="32"/>
          <w:cs/>
        </w:rPr>
        <w:t>กิจให้บรรลุตามเป้าหมายที่ก</w:t>
      </w:r>
      <w:r w:rsidRPr="00D461C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>หนดไว้</w:t>
      </w:r>
    </w:p>
    <w:p w14:paraId="4CA01FBD" w14:textId="77777777" w:rsidR="00B46A1D" w:rsidRPr="00547969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C00000"/>
          <w:sz w:val="16"/>
          <w:szCs w:val="16"/>
        </w:rPr>
      </w:pPr>
    </w:p>
    <w:p w14:paraId="35EE7DF6" w14:textId="77777777" w:rsidR="00B46A1D" w:rsidRPr="00F016EC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14:paraId="19631A37" w14:textId="77777777" w:rsidR="00B46A1D" w:rsidRPr="00F016EC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016E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</w:t>
      </w: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การทบทวนยุทธศาสตร์ของวิทยาเขตและจัดทำแผนปฏิบัติราชการประจำปีที่สอดคล้องตาม    </w:t>
      </w:r>
      <w:proofErr w:type="spellStart"/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และวิสัยทัศน์ของวิทยาเขต</w:t>
      </w:r>
    </w:p>
    <w:p w14:paraId="09F16D47" w14:textId="61EAEB47" w:rsidR="00B46A1D" w:rsidRPr="00D461C9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61C9">
        <w:rPr>
          <w:rFonts w:ascii="TH SarabunPSK" w:eastAsia="Calibri" w:hAnsi="TH SarabunPSK" w:cs="TH SarabunPSK"/>
          <w:sz w:val="32"/>
          <w:szCs w:val="32"/>
          <w:cs/>
        </w:rPr>
        <w:t xml:space="preserve">2. </w:t>
      </w:r>
      <w:r w:rsidR="00AB723C" w:rsidRPr="00D461C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DF9E03D" w14:textId="4918D656" w:rsidR="00B46A1D" w:rsidRPr="00D461C9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61C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AB723C" w:rsidRPr="00D461C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61C346A" w14:textId="5C50F281" w:rsidR="00B46A1D" w:rsidRPr="00D461C9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61C9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AB723C" w:rsidRPr="00D461C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3139F73" w14:textId="34903262" w:rsidR="00B46A1D" w:rsidRPr="00547969" w:rsidRDefault="00B46A1D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D461C9">
        <w:rPr>
          <w:rFonts w:ascii="TH SarabunPSK" w:eastAsia="Calibri" w:hAnsi="TH SarabunPSK" w:cs="TH SarabunPSK"/>
          <w:sz w:val="32"/>
          <w:szCs w:val="32"/>
        </w:rPr>
        <w:t>5</w:t>
      </w:r>
      <w:r w:rsidRPr="00D461C9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B723C" w:rsidRPr="00D461C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2D8C98E" w14:textId="77777777" w:rsidR="00B46A1D" w:rsidRPr="00B46A1D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1B93111" w14:textId="77777777" w:rsidR="00B46A1D" w:rsidRPr="00B46A1D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46A1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46A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52"/>
        <w:gridCol w:w="1752"/>
        <w:gridCol w:w="1752"/>
        <w:gridCol w:w="1752"/>
      </w:tblGrid>
      <w:tr w:rsidR="00B46A1D" w:rsidRPr="00B46A1D" w14:paraId="0E43EED4" w14:textId="77777777" w:rsidTr="00CA7A05">
        <w:trPr>
          <w:trHeight w:val="187"/>
        </w:trPr>
        <w:tc>
          <w:tcPr>
            <w:tcW w:w="1747" w:type="dxa"/>
            <w:shd w:val="clear" w:color="auto" w:fill="auto"/>
            <w:vAlign w:val="center"/>
          </w:tcPr>
          <w:p w14:paraId="289C22E8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F3EDEF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0FBA086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049FF16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1CBB0A1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6A1D" w:rsidRPr="00B46A1D" w14:paraId="455A33DE" w14:textId="77777777" w:rsidTr="00CA7A05">
        <w:trPr>
          <w:trHeight w:val="362"/>
        </w:trPr>
        <w:tc>
          <w:tcPr>
            <w:tcW w:w="1747" w:type="dxa"/>
            <w:shd w:val="clear" w:color="auto" w:fill="auto"/>
            <w:vAlign w:val="center"/>
          </w:tcPr>
          <w:p w14:paraId="5F2DE26D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br/>
              <w:t xml:space="preserve">1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E545E43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br/>
              <w:t>2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5B13B69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br/>
              <w:t xml:space="preserve">3 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40E36A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br/>
              <w:t xml:space="preserve">4 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3614329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br/>
              <w:t>5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3084996D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6B222C9F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6A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1916AE66" w14:textId="77777777" w:rsidR="00B46A1D" w:rsidRPr="00B46A1D" w:rsidRDefault="00B46A1D" w:rsidP="00B46A1D">
      <w:pPr>
        <w:numPr>
          <w:ilvl w:val="0"/>
          <w:numId w:val="27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ณฑ์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>1,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>2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46A1D">
        <w:rPr>
          <w:rFonts w:ascii="TH SarabunPSK" w:eastAsia="Calibri" w:hAnsi="TH SarabunPSK" w:cs="TH SarabunPSK" w:hint="cs"/>
          <w:sz w:val="34"/>
          <w:szCs w:val="34"/>
          <w:cs/>
        </w:rPr>
        <w:t>,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>เก็บข้อมูลตามปีงบประมาณที่ตรงกับปีการศึกษาที่รับการประเมิน</w:t>
      </w:r>
    </w:p>
    <w:p w14:paraId="162D426B" w14:textId="77777777" w:rsidR="00B46A1D" w:rsidRPr="00B46A1D" w:rsidRDefault="00B46A1D" w:rsidP="00B46A1D">
      <w:pPr>
        <w:numPr>
          <w:ilvl w:val="0"/>
          <w:numId w:val="27"/>
        </w:numPr>
        <w:spacing w:after="0" w:line="240" w:lineRule="auto"/>
        <w:ind w:left="1077" w:hanging="357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ณฑ์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>5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 เก็บข้อมูลตามปีการศึกษาที่รับการประเมิน</w:t>
      </w:r>
    </w:p>
    <w:p w14:paraId="6159C1A9" w14:textId="77777777" w:rsidR="00B46A1D" w:rsidRDefault="00B46A1D" w:rsidP="00B46A1D">
      <w:pPr>
        <w:numPr>
          <w:ilvl w:val="0"/>
          <w:numId w:val="27"/>
        </w:numPr>
        <w:spacing w:after="0" w:line="240" w:lineRule="auto"/>
        <w:ind w:left="1077" w:hanging="357"/>
        <w:contextualSpacing/>
        <w:rPr>
          <w:rFonts w:ascii="Calibri" w:eastAsia="Calibri" w:hAnsi="Calibri" w:cs="Cordia New"/>
        </w:rPr>
      </w:pP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>หน่วยงานสนับสนุน ประกอบด้วย สำนักงานกีฬา และ สำนักงานวิทยาเขต</w:t>
      </w:r>
    </w:p>
    <w:p w14:paraId="1EFCDDC2" w14:textId="26398D22" w:rsidR="00FA08E3" w:rsidRDefault="00FA08E3" w:rsidP="00FA08E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5C4CF271" w14:textId="77777777" w:rsidR="00601FD5" w:rsidRPr="005E1577" w:rsidRDefault="00601FD5" w:rsidP="00FA08E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7114AD5D" w14:textId="48C8E248" w:rsidR="00601FD5" w:rsidRDefault="004A7362" w:rsidP="0082228C">
      <w:pPr>
        <w:pStyle w:val="af1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D9DBE38" wp14:editId="5558C65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666875" cy="419100"/>
                <wp:effectExtent l="0" t="0" r="28575" b="19050"/>
                <wp:wrapSquare wrapText="bothSides"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09B4" w14:textId="77777777" w:rsidR="00CF0971" w:rsidRPr="00601FD5" w:rsidRDefault="00CF0971" w:rsidP="004A73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DBE38" id="สี่เหลี่ยมผืนผ้ามุมมน 73" o:spid="_x0000_s1027" style="position:absolute;margin-left:0;margin-top:0;width:131.25pt;height:33pt;z-index:25213235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" fillcolor="white [3201]" strokecolor="black [3213]" strokeweight=".25pt">
                <v:textbox>
                  <w:txbxContent>
                    <w:p w14:paraId="08E809B4" w14:textId="77777777" w:rsidR="00CF0971" w:rsidRPr="00601FD5" w:rsidRDefault="00CF0971" w:rsidP="004A73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9BE4EE0" w14:textId="77777777" w:rsidR="004A7362" w:rsidRDefault="004A7362" w:rsidP="00FA08E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24E4BB99" w14:textId="77777777" w:rsidR="004A7362" w:rsidRDefault="004A7362" w:rsidP="00FA08E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616B9BED" w14:textId="77777777" w:rsidR="00FA08E3" w:rsidRPr="005E1577" w:rsidRDefault="00B46A1D" w:rsidP="00FA08E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เกณฑ์มาตรฐาน ข้อที่ </w:t>
      </w:r>
      <w:r w:rsidRPr="005E157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1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15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ทบทวนยุทธศาสตร์ของวิทยาเขตและจัดทำแผนปฏิบัติราชการประจำปีที่</w:t>
      </w:r>
      <w:r w:rsidR="00FA08E3" w:rsidRPr="005E15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1D229846" w14:textId="3F53AFA6" w:rsidR="00B46A1D" w:rsidRPr="005E1577" w:rsidRDefault="00FA08E3" w:rsidP="00FA08E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B46A1D" w:rsidRPr="005E15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ตาม</w:t>
      </w:r>
      <w:proofErr w:type="spellStart"/>
      <w:r w:rsidR="00B46A1D" w:rsidRPr="005E15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B46A1D" w:rsidRPr="005E15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และวิสัยทัศน์ของวิทยาเขต</w:t>
      </w:r>
    </w:p>
    <w:p w14:paraId="53B81B9A" w14:textId="5652B638" w:rsidR="007957B2" w:rsidRPr="005E1577" w:rsidRDefault="007957B2" w:rsidP="00FA08E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="004A07C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Pr="005E157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ับผิดชอบ</w:t>
      </w:r>
      <w:r w:rsidR="004A07C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/ผู้รับผิดชอบ</w:t>
      </w:r>
      <w:r w:rsidRPr="005E15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กลุ่มนโยบายและแผน</w:t>
      </w:r>
      <w:r w:rsidR="004A07C4">
        <w:rPr>
          <w:rFonts w:ascii="TH SarabunPSK" w:eastAsia="Calibri" w:hAnsi="TH SarabunPSK" w:cs="TH SarabunPSK" w:hint="cs"/>
          <w:sz w:val="32"/>
          <w:szCs w:val="32"/>
          <w:cs/>
        </w:rPr>
        <w:t>/หัวหน้างานแผนและงบประมาณ</w:t>
      </w:r>
    </w:p>
    <w:p w14:paraId="53387E56" w14:textId="77777777" w:rsidR="00B46A1D" w:rsidRPr="005E1577" w:rsidRDefault="00B46A1D" w:rsidP="004C48FC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E157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5D0F58AB" w14:textId="77777777" w:rsidR="00514016" w:rsidRPr="005E1577" w:rsidRDefault="00514016" w:rsidP="005140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30C9837F" w14:textId="559ABA8B" w:rsidR="00514016" w:rsidRPr="005E1577" w:rsidRDefault="00514016" w:rsidP="005140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ประชุมคณะกรรมการฯ จัดทำ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ระบบและกลไก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พัฒนายุทธศาสตร์ของ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ทยาเขต </w:t>
      </w:r>
    </w:p>
    <w:p w14:paraId="3A45404D" w14:textId="77777777" w:rsidR="00514016" w:rsidRPr="005E1577" w:rsidRDefault="00514016" w:rsidP="005140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3. ทบทวนยุทธศาสตร์ของวิทยาเขตและจัดทำแผนปฏิบัติราชการประจำปีที่สอดคล้องตาม</w:t>
      </w:r>
      <w:proofErr w:type="spellStart"/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และวิสัยทัศน์       </w:t>
      </w:r>
    </w:p>
    <w:p w14:paraId="0EFCAC3B" w14:textId="22AE42B8" w:rsidR="00514016" w:rsidRPr="005E1577" w:rsidRDefault="00514016" w:rsidP="005140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   ของวิทยาเขต</w:t>
      </w:r>
    </w:p>
    <w:p w14:paraId="03A79C1B" w14:textId="0F846A70" w:rsidR="00514016" w:rsidRPr="005E1577" w:rsidRDefault="00514016" w:rsidP="00B02CE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3.1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</w:p>
    <w:p w14:paraId="501C7B2B" w14:textId="712F49FE" w:rsidR="00514016" w:rsidRPr="005E1577" w:rsidRDefault="00514016" w:rsidP="00B02CE4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1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ฯ ดำเนินการ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วิเคราะห์สภาพแวดล้อมภายในและภายนอก (</w:t>
      </w:r>
      <w:r w:rsidRPr="005E1577">
        <w:rPr>
          <w:rFonts w:ascii="TH SarabunPSK" w:eastAsia="Calibri" w:hAnsi="TH SarabunPSK" w:cs="TH SarabunPSK"/>
          <w:sz w:val="32"/>
          <w:szCs w:val="32"/>
        </w:rPr>
        <w:t>SWOT Analysis)</w:t>
      </w:r>
    </w:p>
    <w:p w14:paraId="6FAE05C6" w14:textId="65760DF3" w:rsidR="00514016" w:rsidRPr="005E1577" w:rsidRDefault="00514016" w:rsidP="00B02CE4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t>2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ทบทวนยุทธศาสตร์ </w:t>
      </w:r>
    </w:p>
    <w:p w14:paraId="02205F04" w14:textId="2241743B" w:rsidR="00514016" w:rsidRPr="005E1577" w:rsidRDefault="00514016" w:rsidP="0051401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2CE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นำเสนอยุทธศาสตร์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วิทยาเขต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พื่อพิจารณา</w:t>
      </w:r>
    </w:p>
    <w:p w14:paraId="2EE9C717" w14:textId="4414BCD9" w:rsidR="00514016" w:rsidRPr="005E1577" w:rsidRDefault="00514016" w:rsidP="005140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2CE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ผยแพร่ยุทธศาสตร์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</w:p>
    <w:p w14:paraId="3E08CCA5" w14:textId="5D47B802" w:rsidR="00514016" w:rsidRPr="005E1577" w:rsidRDefault="00514016" w:rsidP="00B02CE4">
      <w:pPr>
        <w:spacing w:after="0" w:line="240" w:lineRule="auto"/>
        <w:ind w:firstLine="1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บุคลากร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พื่อถ่ายทอดเป้าหมาย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ทิศทางเดียวกัน</w:t>
      </w:r>
    </w:p>
    <w:p w14:paraId="729FBB9E" w14:textId="19D17713" w:rsidR="00514016" w:rsidRPr="005E1577" w:rsidRDefault="00514016" w:rsidP="00B02CE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3.2 การจัดทำ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</w:p>
    <w:p w14:paraId="74ED88E4" w14:textId="65AC5A33" w:rsidR="00514016" w:rsidRPr="005E1577" w:rsidRDefault="00514016" w:rsidP="00B02C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1) จัดทำคำสั่งแต่งตั้งคณะกรรมการจัดทำแผนปฏิบัติราชการประจำปี</w:t>
      </w:r>
    </w:p>
    <w:p w14:paraId="57A993A1" w14:textId="236B06A9" w:rsidR="00514016" w:rsidRPr="005E1577" w:rsidRDefault="00514016" w:rsidP="005140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tab/>
      </w:r>
      <w:r w:rsidR="00B02CE4">
        <w:rPr>
          <w:rFonts w:ascii="TH SarabunPSK" w:eastAsia="Calibri" w:hAnsi="TH SarabunPSK" w:cs="TH SarabunPSK"/>
          <w:sz w:val="32"/>
          <w:szCs w:val="32"/>
        </w:rPr>
        <w:tab/>
      </w:r>
      <w:r w:rsidRPr="005E1577">
        <w:rPr>
          <w:rFonts w:ascii="TH SarabunPSK" w:eastAsia="Calibri" w:hAnsi="TH SarabunPSK" w:cs="TH SarabunPSK"/>
          <w:sz w:val="32"/>
          <w:szCs w:val="32"/>
        </w:rPr>
        <w:t>2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คณะกรรมการ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ฯ จัดทำแผนปฏิบัติราชการประจำปี</w:t>
      </w: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F916A9F" w14:textId="2FB3C3EB" w:rsidR="00514016" w:rsidRPr="005E1577" w:rsidRDefault="00514016" w:rsidP="00B02C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นำเสนอ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แผนปฏิบัติราชการประจำปี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วิทยาเขต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พื่อพิจารณา</w:t>
      </w:r>
    </w:p>
    <w:p w14:paraId="28B41527" w14:textId="774E04F7" w:rsidR="00514016" w:rsidRPr="005E1577" w:rsidRDefault="00514016" w:rsidP="00B02CE4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ผยแพร่แผนปฏิบัติราชการประจำปี</w:t>
      </w:r>
    </w:p>
    <w:p w14:paraId="4DD06672" w14:textId="12D97F0A" w:rsidR="00070119" w:rsidRPr="00070119" w:rsidRDefault="00514016" w:rsidP="000701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70119">
        <w:rPr>
          <w:rFonts w:ascii="TH SarabunPSK" w:eastAsia="Calibri" w:hAnsi="TH SarabunPSK" w:cs="TH SarabunPSK" w:hint="cs"/>
          <w:sz w:val="32"/>
          <w:szCs w:val="32"/>
          <w:cs/>
        </w:rPr>
        <w:t>4.</w:t>
      </w:r>
      <w:r w:rsidR="00070119" w:rsidRPr="00070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70119" w:rsidRPr="00070119">
        <w:rPr>
          <w:rFonts w:ascii="TH SarabunPSK" w:eastAsia="Calibri" w:hAnsi="TH SarabunPSK" w:cs="TH SarabunPSK"/>
          <w:sz w:val="32"/>
          <w:szCs w:val="32"/>
          <w:cs/>
        </w:rPr>
        <w:t>ดำเนินงานตามแผนปฏิบัติราชการประจำปี</w:t>
      </w:r>
    </w:p>
    <w:p w14:paraId="49409B62" w14:textId="6E75B42B" w:rsidR="00514016" w:rsidRPr="005E1577" w:rsidRDefault="00514016" w:rsidP="000701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E1577">
        <w:rPr>
          <w:rFonts w:ascii="TH SarabunPSK" w:eastAsia="Calibri" w:hAnsi="TH SarabunPSK" w:cs="TH SarabunPSK"/>
          <w:sz w:val="32"/>
          <w:szCs w:val="32"/>
          <w:cs/>
        </w:rPr>
        <w:t>ผู้รับผิดชอบ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ดำเนินโครงการตาม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และรายงานผล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การดำเนินงาน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หลังเสร็จสิ้นโครงการ</w:t>
      </w:r>
    </w:p>
    <w:p w14:paraId="2F49F431" w14:textId="7475B66A" w:rsidR="00070119" w:rsidRPr="00070119" w:rsidRDefault="00070119" w:rsidP="0007011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70119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Pr="00070119">
        <w:rPr>
          <w:rFonts w:ascii="TH SarabunPSK" w:eastAsia="Calibri" w:hAnsi="TH SarabunPSK" w:cs="TH SarabunPSK"/>
          <w:sz w:val="32"/>
          <w:szCs w:val="32"/>
          <w:cs/>
        </w:rPr>
        <w:t>ติดตามผล</w:t>
      </w:r>
      <w:r w:rsidRPr="00070119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ตาม</w:t>
      </w:r>
      <w:r w:rsidRPr="00070119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 เสนอต่อ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วิทยาเขต </w:t>
      </w:r>
      <w:r w:rsidRPr="00070119">
        <w:rPr>
          <w:rFonts w:ascii="TH SarabunPSK" w:eastAsia="Calibri" w:hAnsi="TH SarabunPSK" w:cs="TH SarabunPSK"/>
          <w:sz w:val="32"/>
          <w:szCs w:val="32"/>
          <w:cs/>
        </w:rPr>
        <w:t xml:space="preserve">เพื่อพิจารณา </w:t>
      </w:r>
    </w:p>
    <w:p w14:paraId="7ECADC99" w14:textId="62E3F997" w:rsidR="00514016" w:rsidRPr="005E1577" w:rsidRDefault="00514016" w:rsidP="0007011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กลุ่มนโยบายและแผน ติดตามและจัดทำรายงานผลการดำเนินงานเสนอ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รอง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อธิการบดี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คณะกรรมการวิทยาเขต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พื่อพิจารณา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ละ 2 ครั้ง คือ ครั้งที่ 1 (1 ตุลาคม ...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31 มีนาคม ...) และครั้งที่ 2 </w:t>
      </w:r>
      <w:r w:rsidR="00070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(1 ตุลาคม ...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 xml:space="preserve"> –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30 กันยายน ...) </w:t>
      </w:r>
    </w:p>
    <w:p w14:paraId="65A3219C" w14:textId="2970DA23" w:rsidR="00514016" w:rsidRPr="005E1577" w:rsidRDefault="00514016" w:rsidP="005140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6.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นำข้อเสนอแนะของคณะกรรมการวิทยาเขตไปปรับปรุงแก้ไขเพื่อวางแผนพัฒนายุทธศาสตร์ต่อไป</w:t>
      </w: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1660F0E" w14:textId="6805E588" w:rsidR="00514016" w:rsidRPr="005E1577" w:rsidRDefault="00514016" w:rsidP="0051401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1) จัดทำคำสั่งแต่งตั้งคณะกรรมการทบทวนยุทธศาสตร์ </w:t>
      </w:r>
    </w:p>
    <w:p w14:paraId="635C43D5" w14:textId="760665A0" w:rsidR="00514016" w:rsidRPr="005E1577" w:rsidRDefault="00514016" w:rsidP="0051401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lastRenderedPageBreak/>
        <w:t>2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ฯ ทบทวนยุทธศาสตร์โดยนำ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ข้อเสนอแนะของคณะกรรมการวิทยาเขต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ไปปรับปรุงแก้ไขเพื่อ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วางแผน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พัฒนายุทธศาสตร์</w:t>
      </w:r>
    </w:p>
    <w:p w14:paraId="3185368A" w14:textId="77777777" w:rsidR="00B46A1D" w:rsidRPr="009B3508" w:rsidRDefault="00B46A1D" w:rsidP="00B46A1D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5E1577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เครื่องมือ </w:t>
      </w:r>
    </w:p>
    <w:p w14:paraId="796C6C00" w14:textId="77777777" w:rsidR="009B3508" w:rsidRPr="005E1577" w:rsidRDefault="009B3508" w:rsidP="009B3508">
      <w:pPr>
        <w:pStyle w:val="af1"/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9B3508" w:rsidRPr="00B46A1D" w14:paraId="28D0AB25" w14:textId="77777777" w:rsidTr="009B3508">
        <w:tc>
          <w:tcPr>
            <w:tcW w:w="988" w:type="dxa"/>
          </w:tcPr>
          <w:p w14:paraId="1EB02668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66BE2CFC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9B3508" w:rsidRPr="00B46A1D" w14:paraId="3854D297" w14:textId="77777777" w:rsidTr="009B3508">
        <w:tc>
          <w:tcPr>
            <w:tcW w:w="988" w:type="dxa"/>
          </w:tcPr>
          <w:p w14:paraId="68427DFC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</w:tcPr>
          <w:p w14:paraId="59E81AB1" w14:textId="77777777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ภาพแวดล้อมภายในและภายนอก (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</w:rPr>
              <w:t>SWOT Analysis)</w:t>
            </w:r>
          </w:p>
        </w:tc>
      </w:tr>
      <w:tr w:rsidR="009B3508" w:rsidRPr="00B46A1D" w14:paraId="2B775785" w14:textId="77777777" w:rsidTr="009B3508">
        <w:tc>
          <w:tcPr>
            <w:tcW w:w="988" w:type="dxa"/>
          </w:tcPr>
          <w:p w14:paraId="291FBFFA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38" w:type="dxa"/>
          </w:tcPr>
          <w:p w14:paraId="42149A7C" w14:textId="77777777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ุทธศาสตร์ </w:t>
            </w:r>
          </w:p>
        </w:tc>
      </w:tr>
      <w:tr w:rsidR="009B3508" w:rsidRPr="00B46A1D" w14:paraId="56094EB0" w14:textId="77777777" w:rsidTr="009B3508">
        <w:tc>
          <w:tcPr>
            <w:tcW w:w="988" w:type="dxa"/>
          </w:tcPr>
          <w:p w14:paraId="1C65664E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38" w:type="dxa"/>
          </w:tcPr>
          <w:p w14:paraId="791281C5" w14:textId="77777777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ผนปฏิบัติราชการประจำปี </w:t>
            </w:r>
          </w:p>
        </w:tc>
      </w:tr>
      <w:tr w:rsidR="009B3508" w:rsidRPr="00B46A1D" w14:paraId="784784FE" w14:textId="77777777" w:rsidTr="009B3508">
        <w:tc>
          <w:tcPr>
            <w:tcW w:w="988" w:type="dxa"/>
          </w:tcPr>
          <w:p w14:paraId="3E1C93F9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</w:tcPr>
          <w:p w14:paraId="69658FB8" w14:textId="77777777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9B3508" w:rsidRPr="00B46A1D" w14:paraId="6E03D711" w14:textId="77777777" w:rsidTr="009B3508">
        <w:tc>
          <w:tcPr>
            <w:tcW w:w="988" w:type="dxa"/>
          </w:tcPr>
          <w:p w14:paraId="6AC60DD7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</w:tcPr>
          <w:p w14:paraId="4B0DDDD3" w14:textId="77777777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รายงานผลการดำเนินงานโครงการ </w:t>
            </w:r>
          </w:p>
        </w:tc>
      </w:tr>
      <w:tr w:rsidR="009B3508" w:rsidRPr="00B46A1D" w14:paraId="047E169F" w14:textId="77777777" w:rsidTr="009B3508">
        <w:tc>
          <w:tcPr>
            <w:tcW w:w="988" w:type="dxa"/>
          </w:tcPr>
          <w:p w14:paraId="245EAB34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38" w:type="dxa"/>
          </w:tcPr>
          <w:p w14:paraId="5EDA9F76" w14:textId="77777777" w:rsidR="009B3508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รายงานผลการปฏิบัติงานตามแผนปฏิบัติราช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ประมาณ พ.ศ. ...</w:t>
            </w:r>
          </w:p>
          <w:p w14:paraId="04246D34" w14:textId="77777777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1 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ตุลาคม ..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1 มีนาคม ...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B3508" w:rsidRPr="00B46A1D" w14:paraId="2F26AA9F" w14:textId="77777777" w:rsidTr="009B3508">
        <w:tc>
          <w:tcPr>
            <w:tcW w:w="988" w:type="dxa"/>
          </w:tcPr>
          <w:p w14:paraId="7436841C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938" w:type="dxa"/>
          </w:tcPr>
          <w:p w14:paraId="6A7728C5" w14:textId="77777777" w:rsidR="009B3508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รายงานผลการปฏิบัติงานตามแผนปฏิบัติราช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ประมาณ พ.ศ. ...</w:t>
            </w:r>
          </w:p>
          <w:p w14:paraId="7863FE7B" w14:textId="77777777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2 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ตุลาคม ..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0 กันยายน ...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C1B4470" w14:textId="77777777" w:rsidR="00B46A1D" w:rsidRPr="00E037FC" w:rsidRDefault="00B46A1D" w:rsidP="009B3508">
      <w:pPr>
        <w:pStyle w:val="af1"/>
      </w:pPr>
    </w:p>
    <w:p w14:paraId="1D1D5DB9" w14:textId="77777777" w:rsidR="00B46A1D" w:rsidRPr="00C96E88" w:rsidRDefault="00B46A1D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อกสารอ้างอิง</w:t>
      </w:r>
    </w:p>
    <w:p w14:paraId="53DE01D6" w14:textId="27170EA3" w:rsidR="00B30B16" w:rsidRDefault="00B30B16" w:rsidP="00B30B16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7D2EF3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 xml:space="preserve">มหาวิทยาลัยการกีฬาแห่งชาติ เรื่อง </w:t>
      </w:r>
      <w:r w:rsidRPr="007D2EF3">
        <w:rPr>
          <w:rFonts w:ascii="TH SarabunPSK" w:eastAsia="Calibri" w:hAnsi="TH SarabunPSK" w:cs="TH SarabunPSK"/>
          <w:sz w:val="32"/>
          <w:szCs w:val="32"/>
          <w:cs/>
        </w:rPr>
        <w:t>นโยบายและทิศทางการ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พัฒนามหาวิทยาลัยการกีฬาแห่งชาติ</w:t>
      </w:r>
    </w:p>
    <w:p w14:paraId="3A993A83" w14:textId="3F22780D" w:rsidR="00B30B16" w:rsidRPr="007D2EF3" w:rsidRDefault="00B30B16" w:rsidP="00B30B16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มหาวิทยาลัยการกีฬาแห่งชาติ (</w:t>
      </w:r>
      <w:r>
        <w:rPr>
          <w:rFonts w:ascii="TH SarabunPSK" w:hAnsi="TH SarabunPSK" w:cs="TH SarabunPSK" w:hint="cs"/>
          <w:sz w:val="32"/>
          <w:szCs w:val="32"/>
          <w:cs/>
        </w:rPr>
        <w:t>ฉบับทบทวน)</w:t>
      </w:r>
    </w:p>
    <w:p w14:paraId="7142B0C1" w14:textId="2B6D7CC6" w:rsidR="007A6A47" w:rsidRDefault="00B30B16" w:rsidP="007A6A4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7A6A47" w:rsidRPr="007D2EF3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="007A6A47" w:rsidRPr="007D2EF3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ทยาเขต...</w:t>
      </w:r>
      <w:r w:rsidR="007A6A47" w:rsidRPr="007D2EF3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</w:t>
      </w:r>
      <w:r w:rsidR="007A6A47" w:rsidRPr="007D2EF3">
        <w:rPr>
          <w:rFonts w:ascii="TH SarabunPSK" w:eastAsia="Calibri" w:hAnsi="TH SarabunPSK" w:cs="TH SarabunPSK"/>
          <w:sz w:val="32"/>
          <w:szCs w:val="32"/>
          <w:cs/>
        </w:rPr>
        <w:t>นโยบายและทิศทางการ</w:t>
      </w:r>
      <w:r w:rsidR="007A6A47" w:rsidRPr="007D2EF3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</w:p>
    <w:p w14:paraId="7386DC3B" w14:textId="4DF05E8F" w:rsidR="007A6A47" w:rsidRDefault="002123A1" w:rsidP="007A6A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</w:t>
      </w:r>
      <w:r w:rsidR="007A6A47" w:rsidRPr="005E157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7A6A47" w:rsidRPr="005E1577">
        <w:rPr>
          <w:rFonts w:ascii="TH SarabunPSK" w:eastAsia="Calibri" w:hAnsi="TH SarabunPSK" w:cs="TH SarabunPSK" w:hint="cs"/>
          <w:sz w:val="32"/>
          <w:szCs w:val="32"/>
          <w:cs/>
        </w:rPr>
        <w:t>ประชุมคณะกรรมการฯ จัดทำ</w:t>
      </w:r>
      <w:r w:rsidR="007A6A47" w:rsidRPr="005E1577">
        <w:rPr>
          <w:rFonts w:ascii="TH SarabunPSK" w:eastAsia="Calibri" w:hAnsi="TH SarabunPSK" w:cs="TH SarabunPSK"/>
          <w:sz w:val="32"/>
          <w:szCs w:val="32"/>
          <w:cs/>
        </w:rPr>
        <w:t>ระบบและกลไก</w:t>
      </w:r>
      <w:r w:rsidR="007A6A47" w:rsidRPr="005E1577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7A6A47" w:rsidRPr="005E1577">
        <w:rPr>
          <w:rFonts w:ascii="TH SarabunPSK" w:eastAsia="Calibri" w:hAnsi="TH SarabunPSK" w:cs="TH SarabunPSK"/>
          <w:sz w:val="32"/>
          <w:szCs w:val="32"/>
          <w:cs/>
        </w:rPr>
        <w:t>พัฒนายุทธศาสตร์ของ</w:t>
      </w:r>
      <w:r w:rsidR="007A6A47" w:rsidRPr="005E157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</w:p>
    <w:p w14:paraId="365295A5" w14:textId="2230EBDB" w:rsidR="005E1577" w:rsidRPr="00F6249B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) </w:t>
      </w:r>
      <w:r w:rsidR="005E1577" w:rsidRPr="00F6249B">
        <w:rPr>
          <w:rFonts w:ascii="TH SarabunPSK" w:eastAsia="Calibri" w:hAnsi="TH SarabunPSK" w:cs="TH SarabunPSK" w:hint="cs"/>
          <w:sz w:val="32"/>
          <w:szCs w:val="32"/>
          <w:cs/>
        </w:rPr>
        <w:t>คำสั่งแต่งตั้งคณะกรรมการทบทวนยุทธศาสตร์</w:t>
      </w:r>
    </w:p>
    <w:p w14:paraId="1943BBE7" w14:textId="54D7AA7D" w:rsidR="005E1577" w:rsidRPr="00F6249B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="005E1577" w:rsidRPr="00F6249B">
        <w:rPr>
          <w:rFonts w:ascii="TH SarabunPSK" w:eastAsia="Calibri" w:hAnsi="TH SarabunPSK" w:cs="TH SarabunPSK"/>
          <w:sz w:val="32"/>
          <w:szCs w:val="32"/>
          <w:cs/>
        </w:rPr>
        <w:t>หนังสือเชิญประชุม</w:t>
      </w:r>
      <w:r w:rsidR="005E1577"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   </w:t>
      </w:r>
    </w:p>
    <w:p w14:paraId="568C420B" w14:textId="7992258E" w:rsidR="005E1577" w:rsidRPr="00F6249B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="005E1577"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วาระการประชุมคณะกรรมการฯ    </w:t>
      </w:r>
    </w:p>
    <w:p w14:paraId="5DCE7184" w14:textId="7CC1AC2F" w:rsidR="005E1577" w:rsidRPr="00F6249B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="005E1577" w:rsidRPr="00F6249B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="005E1577"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  </w:t>
      </w:r>
    </w:p>
    <w:p w14:paraId="53E5C6C5" w14:textId="1DF96A60" w:rsidR="005E1577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="005E1577" w:rsidRPr="00F6249B">
        <w:rPr>
          <w:rFonts w:ascii="TH SarabunPSK" w:eastAsia="Calibri" w:hAnsi="TH SarabunPSK" w:cs="TH SarabunPSK"/>
          <w:sz w:val="32"/>
          <w:szCs w:val="32"/>
          <w:cs/>
        </w:rPr>
        <w:t>ระบบและกลไกการพัฒนายุทธศาสตร์ของ</w:t>
      </w:r>
      <w:r w:rsidRPr="007A6A4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</w:p>
    <w:p w14:paraId="17B233B2" w14:textId="57FD9C65" w:rsidR="007A6A47" w:rsidRPr="005E1577" w:rsidRDefault="002123A1" w:rsidP="007A6A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7A6A47"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070119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7A6A47" w:rsidRPr="005E1577">
        <w:rPr>
          <w:rFonts w:ascii="TH SarabunPSK" w:eastAsia="Calibri" w:hAnsi="TH SarabunPSK" w:cs="TH SarabunPSK" w:hint="cs"/>
          <w:sz w:val="32"/>
          <w:szCs w:val="32"/>
          <w:cs/>
        </w:rPr>
        <w:t>ทบทวนยุทธศาสตร์ของวิทยาเขตและจัดทำแผนปฏิบัติราชการประจำปีที่สอดคล้องตาม</w:t>
      </w:r>
      <w:proofErr w:type="spellStart"/>
      <w:r w:rsidR="007A6A47" w:rsidRPr="005E1577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="007A6A47"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และวิสัยทัศน์       </w:t>
      </w:r>
    </w:p>
    <w:p w14:paraId="0C0B1565" w14:textId="77777777" w:rsidR="007A6A47" w:rsidRDefault="007A6A47" w:rsidP="007A6A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   ของวิทยาเขต</w:t>
      </w:r>
    </w:p>
    <w:p w14:paraId="3B8AAECF" w14:textId="55CACF5D" w:rsidR="005E1577" w:rsidRPr="00DF3AF3" w:rsidRDefault="002123A1" w:rsidP="007A6A4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>.1 การ</w:t>
      </w:r>
      <w:r w:rsidR="005E1577" w:rsidRPr="00DF3AF3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="005E1577" w:rsidRPr="00DF3AF3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</w:p>
    <w:p w14:paraId="52611B2E" w14:textId="7FB589DE" w:rsidR="005E1577" w:rsidRPr="007A6A47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7A6A47" w:rsidRPr="007A6A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 คำสั่งแต่งตั้งคณะกรรมการทบทวนยุทธศาสตร์</w:t>
      </w:r>
    </w:p>
    <w:p w14:paraId="725CA7B2" w14:textId="4AB750D2" w:rsidR="005E1577" w:rsidRPr="007A6A47" w:rsidRDefault="005E1577" w:rsidP="009636CA">
      <w:pPr>
        <w:pStyle w:val="af1"/>
        <w:ind w:left="720" w:firstLine="720"/>
        <w:rPr>
          <w:rFonts w:ascii="TH SarabunPSK" w:hAnsi="TH SarabunPSK" w:cs="TH SarabunPSK"/>
          <w:sz w:val="32"/>
          <w:szCs w:val="32"/>
        </w:rPr>
      </w:pPr>
      <w:r w:rsidRPr="007A6A47">
        <w:rPr>
          <w:rFonts w:ascii="TH SarabunPSK" w:hAnsi="TH SarabunPSK" w:cs="TH SarabunPSK"/>
          <w:sz w:val="32"/>
          <w:szCs w:val="32"/>
        </w:rPr>
        <w:t>2</w:t>
      </w:r>
      <w:r w:rsidR="007A6A47" w:rsidRPr="007A6A47">
        <w:rPr>
          <w:rFonts w:ascii="TH SarabunPSK" w:hAnsi="TH SarabunPSK" w:cs="TH SarabunPSK"/>
          <w:sz w:val="32"/>
          <w:szCs w:val="32"/>
          <w:cs/>
        </w:rPr>
        <w:t>)</w:t>
      </w:r>
      <w:r w:rsidRPr="007A6A47">
        <w:rPr>
          <w:rFonts w:ascii="TH SarabunPSK" w:hAnsi="TH SarabunPSK" w:cs="TH SarabunPSK"/>
          <w:sz w:val="32"/>
          <w:szCs w:val="32"/>
        </w:rPr>
        <w:t xml:space="preserve"> </w:t>
      </w:r>
      <w:r w:rsidRPr="007A6A47">
        <w:rPr>
          <w:rFonts w:ascii="TH SarabunPSK" w:hAnsi="TH SarabunPSK" w:cs="TH SarabunPSK"/>
          <w:sz w:val="32"/>
          <w:szCs w:val="32"/>
          <w:cs/>
        </w:rPr>
        <w:t>ผลการวิเคราะห์สภาพแวดล้อมภายในและภายนอก (</w:t>
      </w:r>
      <w:r w:rsidRPr="007A6A47">
        <w:rPr>
          <w:rFonts w:ascii="TH SarabunPSK" w:hAnsi="TH SarabunPSK" w:cs="TH SarabunPSK"/>
          <w:sz w:val="32"/>
          <w:szCs w:val="32"/>
        </w:rPr>
        <w:t>SWOT Analysis)</w:t>
      </w:r>
    </w:p>
    <w:p w14:paraId="679A5EC2" w14:textId="3C0EFE94" w:rsidR="005E1577" w:rsidRPr="007A6A47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</w:rPr>
        <w:t>3</w:t>
      </w:r>
      <w:r w:rsidR="007A6A47"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หนังสือเชิญประชุมคณะกรรมการฯ    </w:t>
      </w:r>
    </w:p>
    <w:p w14:paraId="28322580" w14:textId="4C64503B" w:rsidR="005E1577" w:rsidRPr="007A6A47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7A6A47" w:rsidRPr="007A6A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 วาระการประชุมคณะกรรมการฯ    </w:t>
      </w:r>
    </w:p>
    <w:p w14:paraId="26D55DFE" w14:textId="1358DCA8" w:rsidR="005E1577" w:rsidRPr="007A6A47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7A6A47"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การประชุมคณะกรรมการฯ   </w:t>
      </w:r>
    </w:p>
    <w:p w14:paraId="62839F7B" w14:textId="38ED3666" w:rsidR="005E1577" w:rsidRPr="007A6A47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lastRenderedPageBreak/>
        <w:t>6</w:t>
      </w:r>
      <w:r w:rsidR="007A6A47" w:rsidRPr="007A6A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 สรุปมติการประชุม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วิทยาเขต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>ที่มีมติเห็นชอบยุทธศาสตร์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  <w:r w:rsidR="00C121F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121F6" w:rsidRPr="007A6A47">
        <w:rPr>
          <w:rFonts w:ascii="TH SarabunPSK" w:eastAsia="Calibri" w:hAnsi="TH SarabunPSK" w:cs="TH SarabunPSK"/>
          <w:sz w:val="32"/>
          <w:szCs w:val="32"/>
          <w:cs/>
        </w:rPr>
        <w:t>(ฉบับทบทวน)</w:t>
      </w:r>
    </w:p>
    <w:p w14:paraId="6E8A1316" w14:textId="76BF7997" w:rsidR="005E1577" w:rsidRPr="007A6A47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>7</w:t>
      </w:r>
      <w:r w:rsidR="007A6A47" w:rsidRPr="007A6A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 ยุทธศาสตร์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ทยาเขต 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(ฉบับทบทวน) </w:t>
      </w:r>
    </w:p>
    <w:p w14:paraId="420B384A" w14:textId="0C65FFF7" w:rsidR="005E1577" w:rsidRPr="007A6A47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>8</w:t>
      </w:r>
      <w:r w:rsidR="007A6A47" w:rsidRPr="007A6A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 แผ่นซีดีไฟล์ข้อมูลยุทธศาสตร์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  <w:r w:rsidRPr="007A6A4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(ฉบับทบทวน) </w:t>
      </w:r>
    </w:p>
    <w:p w14:paraId="437B4E1E" w14:textId="7F4CBB45" w:rsidR="005E1577" w:rsidRDefault="005E1577" w:rsidP="005E157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36C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 w:rsidR="007A6A4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121F6" w:rsidRPr="007A6A47">
        <w:rPr>
          <w:rFonts w:ascii="TH SarabunPSK" w:eastAsia="Calibri" w:hAnsi="TH SarabunPSK" w:cs="TH SarabunPSK"/>
          <w:sz w:val="32"/>
          <w:szCs w:val="32"/>
          <w:cs/>
        </w:rPr>
        <w:t>(ฉบับทบทวน)</w:t>
      </w:r>
    </w:p>
    <w:p w14:paraId="6C70A991" w14:textId="4FBAC04B" w:rsidR="005E1577" w:rsidRPr="005B04B8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B91F9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วาระการประชุม</w:t>
      </w:r>
      <w:r w:rsidR="00B91F97">
        <w:rPr>
          <w:rFonts w:ascii="TH SarabunPSK" w:eastAsia="Calibri" w:hAnsi="TH SarabunPSK" w:cs="TH SarabunPSK" w:hint="cs"/>
          <w:sz w:val="32"/>
          <w:szCs w:val="32"/>
          <w:cs/>
        </w:rPr>
        <w:t>บุคลากร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ที่มีการ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ถ่ายทอดเป้าหมาย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ตัวชี้วัดและแนวทางการดำเนินงาน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39260342" w14:textId="420D2A2E" w:rsidR="005E1577" w:rsidRPr="00DF3AF3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1</w:t>
      </w:r>
      <w:r w:rsidR="00F64176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="00B91F97">
        <w:rPr>
          <w:rFonts w:ascii="TH SarabunPSK" w:eastAsia="Calibri" w:hAnsi="TH SarabunPSK" w:cs="TH SarabunPSK" w:hint="cs"/>
          <w:sz w:val="32"/>
          <w:szCs w:val="32"/>
          <w:cs/>
        </w:rPr>
        <w:t>บุคลากร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ที่มีการ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ถ่ายทอดเป้าหมาย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ตัวชี้วัดและแนวทางการดำเนินงาน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0257BDE4" w14:textId="79ADAACA" w:rsidR="005E1577" w:rsidRPr="00DF3AF3" w:rsidRDefault="002123A1" w:rsidP="00B91F9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B91F97">
        <w:rPr>
          <w:rFonts w:ascii="TH SarabunPSK" w:eastAsia="Calibri" w:hAnsi="TH SarabunPSK" w:cs="TH SarabunPSK" w:hint="cs"/>
          <w:sz w:val="32"/>
          <w:szCs w:val="32"/>
          <w:cs/>
        </w:rPr>
        <w:t xml:space="preserve">.2 </w:t>
      </w:r>
      <w:r w:rsidR="005E1577" w:rsidRPr="00DF3AF3">
        <w:rPr>
          <w:rFonts w:ascii="TH SarabunPSK" w:eastAsia="Calibri" w:hAnsi="TH SarabunPSK" w:cs="TH SarabunPSK" w:hint="cs"/>
          <w:sz w:val="32"/>
          <w:szCs w:val="32"/>
          <w:cs/>
        </w:rPr>
        <w:t>การจัดทำ</w:t>
      </w:r>
      <w:r w:rsidR="005E1577" w:rsidRPr="00DF3AF3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</w:p>
    <w:p w14:paraId="7B1C8F2B" w14:textId="0CBDFC37" w:rsidR="005E1577" w:rsidRPr="00DF3AF3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F6417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คำสั่งแต่งตั้งคณะกรรมการจัดทำแผนปฏิบัติราชการประจำปี</w:t>
      </w:r>
    </w:p>
    <w:p w14:paraId="11AD5F6F" w14:textId="12912FE6" w:rsidR="005E1577" w:rsidRPr="00DF3AF3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F6417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หนังสือเชิญประชุม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</w:t>
      </w:r>
    </w:p>
    <w:p w14:paraId="4332E4A4" w14:textId="0547D1E4" w:rsidR="005E1577" w:rsidRPr="00DF3AF3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F6417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วาระการประชุมคณะกรรมการฯ    </w:t>
      </w:r>
    </w:p>
    <w:p w14:paraId="127A2DB7" w14:textId="1271B9C1" w:rsidR="005E1577" w:rsidRPr="00DF3AF3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F6417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ฯ</w:t>
      </w:r>
    </w:p>
    <w:p w14:paraId="7438798E" w14:textId="5AE2380E" w:rsidR="005E1577" w:rsidRPr="00DF3AF3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F6417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มติการประชุม</w:t>
      </w:r>
      <w:r w:rsidR="00F64176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วิทยาเขต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ที่มีมติเห็นชอบแผนปฏิบัติราชการประจำปี</w:t>
      </w:r>
    </w:p>
    <w:p w14:paraId="359C1FA4" w14:textId="05DF9D61" w:rsidR="005E1577" w:rsidRPr="00DF3AF3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F6417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ปฏิบัติราชการประจำปี</w:t>
      </w:r>
    </w:p>
    <w:p w14:paraId="4176B583" w14:textId="6567C04A" w:rsidR="005E1577" w:rsidRPr="005B04B8" w:rsidRDefault="005E1577" w:rsidP="005E157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B04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36C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F6417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</w:p>
    <w:p w14:paraId="752DAA7E" w14:textId="79B1315C" w:rsidR="00B46A1D" w:rsidRPr="00C96E88" w:rsidRDefault="002123A1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070119"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B46A1D" w:rsidRPr="00C96E88">
        <w:rPr>
          <w:rFonts w:ascii="TH SarabunPSK" w:eastAsia="Calibri" w:hAnsi="TH SarabunPSK" w:cs="TH SarabunPSK"/>
          <w:sz w:val="32"/>
          <w:szCs w:val="32"/>
          <w:cs/>
        </w:rPr>
        <w:t>การดำเนินงานตามแผนปฏิบัติราชการประจำปี</w:t>
      </w:r>
    </w:p>
    <w:p w14:paraId="73F2A82B" w14:textId="386355BB" w:rsidR="00B46A1D" w:rsidRPr="00C96E88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070119" w:rsidRPr="00C96E8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 xml:space="preserve"> สำเนาโครงการที่ได้รับการอนุมัติ</w:t>
      </w:r>
    </w:p>
    <w:p w14:paraId="3F2A7853" w14:textId="493D5E8B" w:rsidR="00B46A1D" w:rsidRPr="00C96E88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070119" w:rsidRPr="00C96E8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 xml:space="preserve"> รายงานผลการดำเนินงานโครงการ</w:t>
      </w:r>
    </w:p>
    <w:p w14:paraId="5B56E7FC" w14:textId="5941B276" w:rsidR="00B46A1D" w:rsidRPr="00C96E88" w:rsidRDefault="002123A1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B46A1D" w:rsidRPr="00C96E88">
        <w:rPr>
          <w:rFonts w:ascii="TH SarabunPSK" w:eastAsia="Calibri" w:hAnsi="TH SarabunPSK" w:cs="TH SarabunPSK"/>
          <w:sz w:val="32"/>
          <w:szCs w:val="32"/>
          <w:cs/>
        </w:rPr>
        <w:t>. การติดตามผลการดำเน</w:t>
      </w:r>
      <w:r w:rsidR="00274DCF">
        <w:rPr>
          <w:rFonts w:ascii="TH SarabunPSK" w:eastAsia="Calibri" w:hAnsi="TH SarabunPSK" w:cs="TH SarabunPSK"/>
          <w:sz w:val="32"/>
          <w:szCs w:val="32"/>
          <w:cs/>
        </w:rPr>
        <w:t>ินงานตามแผนปฏิบัติราชการประจำปี</w:t>
      </w:r>
      <w:r w:rsidR="00274DC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46A1D" w:rsidRPr="00C96E88">
        <w:rPr>
          <w:rFonts w:ascii="TH SarabunPSK" w:eastAsia="Calibri" w:hAnsi="TH SarabunPSK" w:cs="TH SarabunPSK"/>
          <w:sz w:val="32"/>
          <w:szCs w:val="32"/>
          <w:cs/>
        </w:rPr>
        <w:t xml:space="preserve">เสนอต่อคณะกรรมการวิทยาเขต เพื่อพิจารณา </w:t>
      </w:r>
    </w:p>
    <w:p w14:paraId="49E6B203" w14:textId="644729BE" w:rsidR="009636CA" w:rsidRPr="00C96E88" w:rsidRDefault="009636CA" w:rsidP="009636C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C96E8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96E88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งานตามแผนปฏิบัติราชการ ประจำปีงบประมาณ พ.ศ. ... ครั้งที่ 1 </w:t>
      </w:r>
    </w:p>
    <w:p w14:paraId="324802C5" w14:textId="77777777" w:rsidR="009636CA" w:rsidRPr="0080262E" w:rsidRDefault="009636CA" w:rsidP="009636CA">
      <w:pPr>
        <w:pStyle w:val="af1"/>
        <w:rPr>
          <w:rFonts w:ascii="TH SarabunPSK" w:eastAsia="Calibri" w:hAnsi="TH SarabunPSK" w:cs="TH SarabunPSK"/>
          <w:sz w:val="32"/>
          <w:szCs w:val="32"/>
        </w:rPr>
      </w:pPr>
      <w:r w:rsidRPr="0080262E">
        <w:rPr>
          <w:rFonts w:ascii="TH SarabunPSK" w:hAnsi="TH SarabunPSK" w:cs="TH SarabunPSK"/>
          <w:sz w:val="32"/>
          <w:szCs w:val="32"/>
          <w:cs/>
        </w:rPr>
        <w:t>(1 ตุลาคม ... – 31 มีนาคม ...)</w:t>
      </w:r>
    </w:p>
    <w:p w14:paraId="0F9F05B4" w14:textId="530FAA05" w:rsidR="009636CA" w:rsidRPr="0080262E" w:rsidRDefault="009636CA" w:rsidP="009636CA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0262E">
        <w:rPr>
          <w:rFonts w:ascii="TH SarabunPSK" w:eastAsia="Calibri" w:hAnsi="TH SarabunPSK" w:cs="TH SarabunPSK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80262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2                    (1 ตุลาคม ... – 30 กันยายน ...)</w:t>
      </w:r>
    </w:p>
    <w:p w14:paraId="62AA7E77" w14:textId="71DC7078" w:rsidR="009636CA" w:rsidRPr="00C96E88" w:rsidRDefault="009636CA" w:rsidP="009636CA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C96E8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Pr="00C96E8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1C27E49" w14:textId="445598B7" w:rsidR="009636CA" w:rsidRPr="00C96E88" w:rsidRDefault="009636CA" w:rsidP="009636CA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96E88">
        <w:rPr>
          <w:rFonts w:ascii="TH SarabunPSK" w:eastAsia="Calibri" w:hAnsi="TH SarabunPSK" w:cs="TH SarabunPSK"/>
          <w:sz w:val="32"/>
          <w:szCs w:val="32"/>
        </w:rPr>
        <w:t>4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C96E8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C96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E88">
        <w:rPr>
          <w:rFonts w:ascii="TH SarabunPSK" w:hAnsi="TH SarabunPSK" w:cs="TH SarabunPSK"/>
          <w:sz w:val="32"/>
          <w:szCs w:val="32"/>
          <w:cs/>
        </w:rPr>
        <w:t>ครั้งที่ 2 (1 ตุลาคม ... – 30 กันยายน ...)</w:t>
      </w:r>
    </w:p>
    <w:p w14:paraId="5D73954D" w14:textId="6AAD91B7" w:rsidR="009636CA" w:rsidRPr="00C96E88" w:rsidRDefault="009636CA" w:rsidP="009636C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คณะกรรมการวิทยาเขตที่มีการ</w:t>
      </w:r>
      <w:r w:rsidRPr="00C96E8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3633A28F" w14:textId="391AB901" w:rsidR="009636CA" w:rsidRPr="00C96E88" w:rsidRDefault="009636CA" w:rsidP="009636CA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96E88">
        <w:rPr>
          <w:rFonts w:ascii="TH SarabunPSK" w:eastAsia="Calibri" w:hAnsi="TH SarabunPSK" w:cs="TH SarabunPSK"/>
          <w:sz w:val="32"/>
          <w:szCs w:val="32"/>
        </w:rPr>
        <w:t>6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คณะกรรมการวิทยาเขตที่มีการ</w:t>
      </w:r>
      <w:r w:rsidRPr="00C96E8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C96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E88">
        <w:rPr>
          <w:rFonts w:ascii="TH SarabunPSK" w:hAnsi="TH SarabunPSK" w:cs="TH SarabunPSK"/>
          <w:sz w:val="32"/>
          <w:szCs w:val="32"/>
          <w:cs/>
        </w:rPr>
        <w:t>ครั้งที่ 2 (1 ตุลาคม ... – 30 กันยายน ...)</w:t>
      </w:r>
    </w:p>
    <w:p w14:paraId="735A9DAA" w14:textId="617F2F23" w:rsidR="00B46A1D" w:rsidRPr="00C96E88" w:rsidRDefault="002123A1" w:rsidP="00B46A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B46A1D" w:rsidRPr="00C96E88">
        <w:rPr>
          <w:rFonts w:ascii="TH SarabunPSK" w:eastAsia="Calibri" w:hAnsi="TH SarabunPSK" w:cs="TH SarabunPSK"/>
          <w:sz w:val="32"/>
          <w:szCs w:val="32"/>
          <w:cs/>
        </w:rPr>
        <w:t>. การนำข้อเสนอแนะของคณะกรรมการวิทยาเขตไปปรับปรุงแก้ไขเพื่อวางแผนพัฒนายุทธศาสตร์ต่อไป</w:t>
      </w:r>
      <w:r w:rsidR="00B46A1D" w:rsidRPr="00C96E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46A1D" w:rsidRPr="00C96E8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1A8E7908" w14:textId="4720CB70" w:rsidR="009636CA" w:rsidRPr="00C96E88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1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คณะกรรมการวิทยาเขต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>ที่มี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ข้อเสนอแนะ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>ต่อรายงานผลการดำเนินงานตามแผนปฏิบัติราชการประจำปีและยุทธศาสตร์</w:t>
      </w:r>
    </w:p>
    <w:p w14:paraId="66C5EFAF" w14:textId="00041160" w:rsidR="009636CA" w:rsidRPr="00C96E88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) คำสั่งแต่งตั้งคณะกรรมการทบทวนยุทธศาสตร์</w:t>
      </w:r>
    </w:p>
    <w:p w14:paraId="52890D3A" w14:textId="32DFD032" w:rsidR="009636CA" w:rsidRPr="00C96E88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 w:hint="cs"/>
          <w:sz w:val="24"/>
          <w:szCs w:val="32"/>
          <w:cs/>
        </w:rPr>
        <w:t xml:space="preserve">3) หนังสือเชิญประชุมคณะกรรมการฯ 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ECD3F30" w14:textId="16E9F1F9" w:rsidR="009636CA" w:rsidRPr="00C96E88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>4) วาระการประชุมคณะกรรมการฯ</w:t>
      </w:r>
    </w:p>
    <w:p w14:paraId="52FDFB77" w14:textId="4C131DF5" w:rsidR="009636CA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23D8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F46CD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23D88">
        <w:rPr>
          <w:rFonts w:ascii="TH SarabunPSK" w:eastAsia="Calibri" w:hAnsi="TH SarabunPSK" w:cs="TH SarabunPSK" w:hint="cs"/>
          <w:sz w:val="32"/>
          <w:szCs w:val="32"/>
          <w:cs/>
        </w:rPr>
        <w:t>รายงานการประชุมคณะกรรมการฯ</w:t>
      </w:r>
    </w:p>
    <w:p w14:paraId="74A4D4C7" w14:textId="0314B6A5" w:rsidR="009636CA" w:rsidRDefault="00F46CD2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9636CA">
        <w:rPr>
          <w:rFonts w:ascii="TH SarabunPSK" w:eastAsia="Calibri" w:hAnsi="TH SarabunPSK" w:cs="TH SarabunPSK" w:hint="cs"/>
          <w:sz w:val="32"/>
          <w:szCs w:val="32"/>
          <w:cs/>
        </w:rPr>
        <w:t>สรุปมติการประชุมคณะกรรมการฯ</w:t>
      </w:r>
    </w:p>
    <w:p w14:paraId="67404999" w14:textId="77777777" w:rsidR="002123A1" w:rsidRDefault="002123A1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8546466" w14:textId="77777777" w:rsidR="002123A1" w:rsidRDefault="002123A1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2206F9F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166D37F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0CC7379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E76CC9C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E946CD7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F204AB9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4DF7425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B77A095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75858C1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351E225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75D6CFF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62B5E62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8D0B716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A0C8687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D91EA71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1DBE57D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BFFD0BD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FF7C4D1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F465DD1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989F73C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CDEB09C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62A1529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77A7A1F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0ABC1E3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83A1E60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8ABF48F" w14:textId="77777777" w:rsidR="009B3508" w:rsidRDefault="009B3508" w:rsidP="00963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FB0A0D1" w14:textId="75956F78" w:rsidR="00B46A1D" w:rsidRPr="00F016EC" w:rsidRDefault="004C48FC" w:rsidP="004C48FC">
      <w:pPr>
        <w:shd w:val="clear" w:color="auto" w:fill="EAF1DD" w:themeFill="accent3" w:themeFillTint="33"/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F016E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="007C16A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46A1D" w:rsidRPr="00F016E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ะดับคณะ</w:t>
      </w:r>
    </w:p>
    <w:p w14:paraId="56163AD4" w14:textId="77777777" w:rsidR="00B46A1D" w:rsidRPr="00F016EC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F016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2.10 </w:t>
      </w:r>
      <w:r w:rsidRPr="00F016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ของคณะเพื่อสนับสนุนการดำเนินงานตาม</w:t>
      </w:r>
      <w:proofErr w:type="spellStart"/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>กิจ</w:t>
      </w:r>
    </w:p>
    <w:p w14:paraId="2DDBCD1B" w14:textId="77777777" w:rsidR="00B46A1D" w:rsidRPr="00F016EC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>กระบวนการ</w:t>
      </w:r>
    </w:p>
    <w:p w14:paraId="64584279" w14:textId="77777777" w:rsidR="00B46A1D" w:rsidRPr="00F016EC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เก็บข้อมูล</w:t>
      </w:r>
      <w:r w:rsidRPr="00F016EC">
        <w:rPr>
          <w:rFonts w:ascii="TH SarabunPSK" w:eastAsia="Calibri" w:hAnsi="TH SarabunPSK" w:cs="TH SarabunPSK" w:hint="cs"/>
          <w:sz w:val="32"/>
          <w:szCs w:val="32"/>
          <w:cs/>
        </w:rPr>
        <w:tab/>
        <w:t>ปีการศึกษาและปีงบประมาณ</w:t>
      </w:r>
    </w:p>
    <w:p w14:paraId="4185E452" w14:textId="77777777" w:rsidR="00B46A1D" w:rsidRPr="00F016EC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16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092CE720" w14:textId="2923E709" w:rsidR="00A570B0" w:rsidRPr="00AB723C" w:rsidRDefault="00A570B0" w:rsidP="00A570B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</w:t>
      </w:r>
      <w:proofErr w:type="spellStart"/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จ คือ การ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ียนการสอน การวิจัย การบริการทางวิชาการแก่สังคม 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ทะนุบ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ำ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ุงศิลปวัฒนธรรม การละเล่นพื้นบ้านและกีฬาไทย การส่งเสริมและพัฒนานักเรียนและนักศึกษาให้มีศักยภาพด้านกีฬาสูงสุดของแต่ละบุคคล 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คณะมีการดำเนินงานภายใต้ยุทธศาสตร์คณะ...มหาวิทยาลัยการกีฬาแห่งชาติ วิทยาเขต... พ.ศ. 2561 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5 ตามแผนปฏิบัติราชการประจำปี และ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บทวน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ุทธศาสตร์เพื่อ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ัฒนาและวางแผน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ดำเนินงานของ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สอดคล้อง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ับมหาวิทยาลัย วิทยาเขต และคณะ 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ลอดจนมีการบริหาร </w:t>
      </w:r>
      <w:r w:rsidR="00AB723C"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ด้าน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วิเคราะห์ต้นทุนต่อหน่วยในแต่ละหลักสูตร การบริหารความเสี่ยง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จัดการความรู้ การประเมินการปฏิบัติงานของหัวหน้าส่วนราชการและผู้ปฏิบัติงานในมหาวิทยาลัยของวิทยาเขต 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สนับสนุนการด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ำ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ินงานตาม</w:t>
      </w:r>
      <w:proofErr w:type="spellStart"/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จให้บรรลุตามเป้าหมายที่ก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ำ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ดไว้</w:t>
      </w:r>
    </w:p>
    <w:p w14:paraId="16120B7B" w14:textId="77777777" w:rsidR="00B46A1D" w:rsidRPr="00AB723C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14:paraId="4D4F37DD" w14:textId="77777777" w:rsidR="00B46A1D" w:rsidRPr="00AB723C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กณฑ์มาตรฐาน</w:t>
      </w:r>
    </w:p>
    <w:p w14:paraId="731EEC61" w14:textId="77777777" w:rsidR="00B46A1D" w:rsidRPr="00AB723C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B723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ีการทบทวนยุทธศาสตร์ของคณะและจัดทำแผนปฏิบัติราชการประจำปีที่สอดคล้องตาม</w:t>
      </w:r>
      <w:proofErr w:type="spellStart"/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ิจและวิสัยทัศน์ของคณะ</w:t>
      </w:r>
    </w:p>
    <w:p w14:paraId="78234038" w14:textId="77777777" w:rsidR="00AB723C" w:rsidRPr="00AB723C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63A298" w14:textId="77777777" w:rsidR="00AB723C" w:rsidRPr="00AB723C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861A3F8" w14:textId="77777777" w:rsidR="00AB723C" w:rsidRPr="00AB723C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75B0421" w14:textId="5F99F6D3" w:rsidR="00B46A1D" w:rsidRPr="00AB723C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09ED37F" w14:textId="77777777" w:rsidR="00AB723C" w:rsidRPr="00A570B0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16"/>
          <w:szCs w:val="16"/>
        </w:rPr>
      </w:pPr>
    </w:p>
    <w:p w14:paraId="19BA1858" w14:textId="77777777" w:rsidR="00B46A1D" w:rsidRPr="00B46A1D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46A1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46A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658"/>
        <w:gridCol w:w="1658"/>
        <w:gridCol w:w="1658"/>
        <w:gridCol w:w="1658"/>
      </w:tblGrid>
      <w:tr w:rsidR="00B46A1D" w:rsidRPr="00B46A1D" w14:paraId="3C4BF28D" w14:textId="77777777" w:rsidTr="00CA7A05">
        <w:trPr>
          <w:trHeight w:val="310"/>
        </w:trPr>
        <w:tc>
          <w:tcPr>
            <w:tcW w:w="1652" w:type="dxa"/>
            <w:shd w:val="clear" w:color="auto" w:fill="auto"/>
            <w:vAlign w:val="center"/>
          </w:tcPr>
          <w:p w14:paraId="13449DD8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A6831F2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A50FFE3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755B51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13D0094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B46A1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6A1D" w:rsidRPr="00B46A1D" w14:paraId="21743506" w14:textId="77777777" w:rsidTr="00CA7A05">
        <w:trPr>
          <w:trHeight w:val="64"/>
        </w:trPr>
        <w:tc>
          <w:tcPr>
            <w:tcW w:w="1652" w:type="dxa"/>
            <w:shd w:val="clear" w:color="auto" w:fill="auto"/>
            <w:vAlign w:val="center"/>
          </w:tcPr>
          <w:p w14:paraId="48A4DB52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br/>
              <w:t xml:space="preserve">1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77EB94B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br/>
              <w:t>2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39770A6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br/>
              <w:t xml:space="preserve">3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3C97AA0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t xml:space="preserve"> 4 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37242AA" w14:textId="77777777" w:rsidR="00B46A1D" w:rsidRPr="00B46A1D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</w:rPr>
              <w:t xml:space="preserve">5 </w:t>
            </w:r>
            <w:r w:rsidRPr="00B46A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0222E2AD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150C5D95" w14:textId="77777777" w:rsidR="00B46A1D" w:rsidRPr="00B46A1D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6A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166EE6A3" w14:textId="77777777" w:rsidR="00B46A1D" w:rsidRPr="00B46A1D" w:rsidRDefault="00B46A1D" w:rsidP="00B46A1D">
      <w:pPr>
        <w:numPr>
          <w:ilvl w:val="0"/>
          <w:numId w:val="1"/>
        </w:numPr>
        <w:spacing w:after="0" w:line="240" w:lineRule="auto"/>
        <w:ind w:left="1077" w:hanging="357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ณฑ์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>1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, 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>2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46A1D">
        <w:rPr>
          <w:rFonts w:ascii="TH SarabunPSK" w:eastAsia="Calibri" w:hAnsi="TH SarabunPSK" w:cs="TH SarabunPSK" w:hint="cs"/>
          <w:sz w:val="34"/>
          <w:szCs w:val="34"/>
          <w:cs/>
        </w:rPr>
        <w:t>,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>เก็บข้อมูลตามปีงบประมาณที่ตรงกับปีการศึกษาที่รับการประเมิน</w:t>
      </w:r>
    </w:p>
    <w:p w14:paraId="3792B5F6" w14:textId="5824769E" w:rsidR="00B46A1D" w:rsidRPr="00AB723C" w:rsidRDefault="00B46A1D" w:rsidP="00B46A1D">
      <w:pPr>
        <w:numPr>
          <w:ilvl w:val="0"/>
          <w:numId w:val="1"/>
        </w:numPr>
        <w:spacing w:after="0" w:line="240" w:lineRule="auto"/>
        <w:ind w:left="1077" w:hanging="357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ณฑ์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>4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ข้อที่ </w:t>
      </w:r>
      <w:r w:rsidRPr="00B46A1D">
        <w:rPr>
          <w:rFonts w:ascii="TH SarabunPSK" w:eastAsia="Calibri" w:hAnsi="TH SarabunPSK" w:cs="TH SarabunPSK"/>
          <w:sz w:val="32"/>
          <w:szCs w:val="32"/>
        </w:rPr>
        <w:t>5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46A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46A1D">
        <w:rPr>
          <w:rFonts w:ascii="TH SarabunPSK" w:eastAsia="Calibri" w:hAnsi="TH SarabunPSK" w:cs="TH SarabunPSK" w:hint="cs"/>
          <w:sz w:val="32"/>
          <w:szCs w:val="32"/>
          <w:cs/>
        </w:rPr>
        <w:t>เก็บข้อมูลตามปีการศึกษาที่รับการประเมิน</w:t>
      </w:r>
    </w:p>
    <w:p w14:paraId="09E7702E" w14:textId="0EC753F4" w:rsidR="00AB723C" w:rsidRDefault="00AB723C" w:rsidP="00AB723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D2B2992" w14:textId="57F0D65C" w:rsidR="0078097C" w:rsidRDefault="0078097C" w:rsidP="00AB723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FEC76CF" w14:textId="3CCCA7CB" w:rsidR="00AB723C" w:rsidRDefault="00AB723C" w:rsidP="00AB723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5D45460" w14:textId="124DE5B9" w:rsidR="00AB723C" w:rsidRDefault="0078097C" w:rsidP="00AB723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822F2BC" wp14:editId="5B21D367">
                <wp:simplePos x="0" y="0"/>
                <wp:positionH relativeFrom="margin">
                  <wp:posOffset>2105025</wp:posOffset>
                </wp:positionH>
                <wp:positionV relativeFrom="margin">
                  <wp:posOffset>-69850</wp:posOffset>
                </wp:positionV>
                <wp:extent cx="1666875" cy="419100"/>
                <wp:effectExtent l="0" t="0" r="28575" b="19050"/>
                <wp:wrapSquare wrapText="bothSides"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FC8" w14:textId="77777777" w:rsidR="00CF0971" w:rsidRPr="00601FD5" w:rsidRDefault="00CF0971" w:rsidP="007809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2F2BC" id="สี่เหลี่ยมผืนผ้ามุมมน 74" o:spid="_x0000_s1028" style="position:absolute;margin-left:165.75pt;margin-top:-5.5pt;width:131.25pt;height:33pt;z-index:25212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" fillcolor="white [3201]" strokecolor="black [3213]" strokeweight=".25pt">
                <v:textbox>
                  <w:txbxContent>
                    <w:p w14:paraId="29F75FC8" w14:textId="77777777" w:rsidR="00CF0971" w:rsidRPr="00601FD5" w:rsidRDefault="00CF0971" w:rsidP="007809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09D9E54" w14:textId="77777777" w:rsidR="00601FD5" w:rsidRDefault="00601FD5" w:rsidP="00FB7C0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3417707" w14:textId="6BCADB62" w:rsidR="00FB7C0A" w:rsidRPr="00AB723C" w:rsidRDefault="00FB7C0A" w:rsidP="00FB7C0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กณฑ์มาตรฐานข้อที่ 1</w:t>
      </w:r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การทบทวนยุทธศาสตร์ของคณะและจัดทำแผนปฏิบัติราชการประจำปีที่สอดคล้องตาม</w:t>
      </w:r>
      <w:proofErr w:type="spellStart"/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ิจและวิสัยทัศน์ของคณะ</w:t>
      </w:r>
    </w:p>
    <w:p w14:paraId="77F3BB52" w14:textId="0DE46658" w:rsidR="00F016EC" w:rsidRPr="00AB723C" w:rsidRDefault="004A07C4" w:rsidP="003E6561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5E157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Pr="005E157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ับผิดชอ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/ผู้รับผิดชอบ</w:t>
      </w:r>
      <w:r w:rsidRPr="005E15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F016EC"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านแผนและงบประมาณ</w:t>
      </w:r>
      <w:r w:rsidRPr="004A07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หัวหน้างานแผนและงบประมาณ</w:t>
      </w:r>
    </w:p>
    <w:p w14:paraId="1B8D80E7" w14:textId="77777777" w:rsidR="007059C5" w:rsidRPr="005E1577" w:rsidRDefault="007059C5" w:rsidP="007059C5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E157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1E96D478" w14:textId="77777777" w:rsidR="007059C5" w:rsidRPr="005E1577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1B61BC10" w14:textId="3AB0D09B" w:rsidR="007059C5" w:rsidRPr="005E1577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ประชุมคณะกรรมการฯ จัดทำ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ระบบและกลไก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พัฒนายุทธศาสตร์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F787BB2" w14:textId="04085D97" w:rsidR="007059C5" w:rsidRPr="005E1577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3. ทบทวนยุทธศาสตร์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และจัดทำแผนปฏิบัติราชการประจำปีที่สอดคล้องตาม</w:t>
      </w:r>
      <w:proofErr w:type="spellStart"/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และวิสัยทัศน์       </w:t>
      </w:r>
    </w:p>
    <w:p w14:paraId="1C2E12E4" w14:textId="514220CD" w:rsidR="007059C5" w:rsidRPr="005E1577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   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</w:p>
    <w:p w14:paraId="2E976349" w14:textId="77777777" w:rsidR="007059C5" w:rsidRPr="005E1577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3.1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</w:p>
    <w:p w14:paraId="00C8B2AD" w14:textId="77777777" w:rsidR="007059C5" w:rsidRPr="005E1577" w:rsidRDefault="007059C5" w:rsidP="007059C5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1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ฯ ดำเนินการ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วิเคราะห์สภาพแวดล้อมภายในและภายนอก (</w:t>
      </w:r>
      <w:r w:rsidRPr="005E1577">
        <w:rPr>
          <w:rFonts w:ascii="TH SarabunPSK" w:eastAsia="Calibri" w:hAnsi="TH SarabunPSK" w:cs="TH SarabunPSK"/>
          <w:sz w:val="32"/>
          <w:szCs w:val="32"/>
        </w:rPr>
        <w:t>SWOT Analysis)</w:t>
      </w:r>
    </w:p>
    <w:p w14:paraId="2E7B5171" w14:textId="77777777" w:rsidR="007059C5" w:rsidRPr="005E1577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t>2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ทบทวนยุทธศาสตร์ </w:t>
      </w:r>
    </w:p>
    <w:p w14:paraId="4BF0378A" w14:textId="77777777" w:rsidR="007059C5" w:rsidRPr="005E1577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นำเสนอยุทธศาสตร์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วิทยาเขต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พื่อพิจารณา</w:t>
      </w:r>
    </w:p>
    <w:p w14:paraId="598F8628" w14:textId="77777777" w:rsidR="007059C5" w:rsidRPr="005E1577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ผยแพร่ยุทธศาสตร์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</w:p>
    <w:p w14:paraId="721A8698" w14:textId="77777777" w:rsidR="007059C5" w:rsidRPr="005E1577" w:rsidRDefault="007059C5" w:rsidP="007059C5">
      <w:pPr>
        <w:spacing w:after="0" w:line="240" w:lineRule="auto"/>
        <w:ind w:firstLine="1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บุคลากร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พื่อถ่ายทอดเป้าหมาย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ทิศทางเดียวกัน</w:t>
      </w:r>
    </w:p>
    <w:p w14:paraId="7EAA5BCB" w14:textId="77777777" w:rsidR="007059C5" w:rsidRPr="005E1577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3.2 การจัดทำ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</w:p>
    <w:p w14:paraId="68906E35" w14:textId="77777777" w:rsidR="007059C5" w:rsidRPr="005E1577" w:rsidRDefault="007059C5" w:rsidP="007059C5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1) จัดทำคำสั่งแต่งตั้งคณะกรรมการจัดทำแผนปฏิบัติราชการประจำปี</w:t>
      </w:r>
    </w:p>
    <w:p w14:paraId="07E0E403" w14:textId="77777777" w:rsidR="007059C5" w:rsidRPr="005E1577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5E1577">
        <w:rPr>
          <w:rFonts w:ascii="TH SarabunPSK" w:eastAsia="Calibri" w:hAnsi="TH SarabunPSK" w:cs="TH SarabunPSK"/>
          <w:sz w:val="32"/>
          <w:szCs w:val="32"/>
        </w:rPr>
        <w:t>2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คณะกรรมการ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ฯ จัดทำแผนปฏิบัติราชการประจำปี</w:t>
      </w: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9980B20" w14:textId="77777777" w:rsidR="007059C5" w:rsidRPr="005E1577" w:rsidRDefault="007059C5" w:rsidP="007059C5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นำเสนอ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แผนปฏิบัติราชการประจำปี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วิทยาเขต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พื่อพิจารณา</w:t>
      </w:r>
    </w:p>
    <w:p w14:paraId="38EFA1C4" w14:textId="77777777" w:rsidR="007059C5" w:rsidRPr="005E1577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เผยแพร่แผนปฏิบัติราชการประจำปี</w:t>
      </w:r>
    </w:p>
    <w:p w14:paraId="5C1DBF8F" w14:textId="77777777" w:rsidR="007059C5" w:rsidRPr="00070119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70119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070119">
        <w:rPr>
          <w:rFonts w:ascii="TH SarabunPSK" w:eastAsia="Calibri" w:hAnsi="TH SarabunPSK" w:cs="TH SarabunPSK"/>
          <w:sz w:val="32"/>
          <w:szCs w:val="32"/>
          <w:cs/>
        </w:rPr>
        <w:t>ดำเนินงานตามแผนปฏิบัติราชการประจำปี</w:t>
      </w:r>
    </w:p>
    <w:p w14:paraId="7C4AA53D" w14:textId="77777777" w:rsidR="007059C5" w:rsidRPr="005E1577" w:rsidRDefault="007059C5" w:rsidP="007059C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E1577">
        <w:rPr>
          <w:rFonts w:ascii="TH SarabunPSK" w:eastAsia="Calibri" w:hAnsi="TH SarabunPSK" w:cs="TH SarabunPSK"/>
          <w:sz w:val="32"/>
          <w:szCs w:val="32"/>
          <w:cs/>
        </w:rPr>
        <w:t>ผู้รับผิดชอบ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ดำเนินโครงการตาม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และรายงานผล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การดำเนินงาน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หลังเสร็จสิ้นโครงการ</w:t>
      </w:r>
    </w:p>
    <w:p w14:paraId="56B222A0" w14:textId="77777777" w:rsidR="007059C5" w:rsidRPr="00AB723C" w:rsidRDefault="007059C5" w:rsidP="007059C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ิดตามผล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ดำเนินงานตาม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ปฏิบัติราชการประจำปี เสนอต่อ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กรรมการวิทยาเขต 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พิจารณา </w:t>
      </w:r>
    </w:p>
    <w:p w14:paraId="0AE72B92" w14:textId="616318C9" w:rsidR="007059C5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ลุ่มบริหารทั่วไป (งานแผนและงบประมาณ)</w:t>
      </w:r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ิดตามและจัดทำรายงานผลการดำเนินงานเสนอ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รอง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ธิการบดี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คณะกรรมการวิทยาเขต 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พิจารณา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ีละ 2 ครั้ง คือ ครั้งที่ 1 (1 ตุลาคม ... 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1 มีนาคม ...) และครั้งที่ 2 (1 ตุลาคม ...</w:t>
      </w:r>
      <w:r w:rsidRPr="00AB72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–</w:t>
      </w:r>
      <w:r w:rsidRPr="00AB72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0 กันยายน ...) </w:t>
      </w:r>
    </w:p>
    <w:p w14:paraId="31BAD307" w14:textId="673E7E9E" w:rsidR="00AB723C" w:rsidRDefault="00AB723C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38C73C0" w14:textId="1E416C5C" w:rsidR="00AB723C" w:rsidRDefault="00AB723C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E6D692" w14:textId="77777777" w:rsidR="00AB723C" w:rsidRPr="00AB723C" w:rsidRDefault="00AB723C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17F328A" w14:textId="77777777" w:rsidR="007059C5" w:rsidRPr="005E1577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6.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นำข้อเสนอแนะของคณะกรรมการวิทยาเขตไปปรับปรุงแก้ไขเพื่อวางแผนพัฒนายุทธศาสตร์ต่อไป</w:t>
      </w:r>
      <w:r w:rsidRPr="005E15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67C2C24E" w14:textId="77777777" w:rsidR="007059C5" w:rsidRPr="005E1577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1) จัดทำคำสั่งแต่งตั้งคณะกรรมการทบทวนยุทธศาสตร์ </w:t>
      </w:r>
    </w:p>
    <w:p w14:paraId="35A512F0" w14:textId="77777777" w:rsidR="007059C5" w:rsidRPr="005E1577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/>
          <w:sz w:val="32"/>
          <w:szCs w:val="32"/>
        </w:rPr>
        <w:t>2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ฯ ทบทวนยุทธศาสตร์โดยนำ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ข้อเสนอแนะของคณะกรรมการวิทยาเขต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ไปปรับปรุงแก้ไขเพื่อ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วางแผน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พัฒนายุทธศาสตร์</w:t>
      </w:r>
    </w:p>
    <w:p w14:paraId="18D44A8C" w14:textId="77777777" w:rsidR="007059C5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5E1577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เครื่องมือ </w:t>
      </w:r>
    </w:p>
    <w:p w14:paraId="75403A46" w14:textId="77777777" w:rsidR="009B3508" w:rsidRPr="005E1577" w:rsidRDefault="009B3508" w:rsidP="009B3508">
      <w:pPr>
        <w:pStyle w:val="af1"/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9B3508" w:rsidRPr="00B46A1D" w14:paraId="41C8C5CF" w14:textId="77777777" w:rsidTr="00CF0971">
        <w:tc>
          <w:tcPr>
            <w:tcW w:w="988" w:type="dxa"/>
          </w:tcPr>
          <w:p w14:paraId="17DBD0D3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66E6DD68" w14:textId="77777777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9B3508" w:rsidRPr="00B46A1D" w14:paraId="6B4D5B1B" w14:textId="77777777" w:rsidTr="00CF0971">
        <w:tc>
          <w:tcPr>
            <w:tcW w:w="988" w:type="dxa"/>
          </w:tcPr>
          <w:p w14:paraId="716F1272" w14:textId="1E3C5A76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</w:tcPr>
          <w:p w14:paraId="4D23A3BD" w14:textId="2DE08CA4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ภาพแวดล้อมภายในและภายนอก (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</w:rPr>
              <w:t>SWOT Analysis)</w:t>
            </w:r>
          </w:p>
        </w:tc>
      </w:tr>
      <w:tr w:rsidR="009B3508" w:rsidRPr="00B46A1D" w14:paraId="758ED621" w14:textId="77777777" w:rsidTr="00CF0971">
        <w:tc>
          <w:tcPr>
            <w:tcW w:w="988" w:type="dxa"/>
          </w:tcPr>
          <w:p w14:paraId="11AD05A9" w14:textId="6BE5AA39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38" w:type="dxa"/>
          </w:tcPr>
          <w:p w14:paraId="35BED8C5" w14:textId="21480BB2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ุทธศาสตร์ </w:t>
            </w:r>
          </w:p>
        </w:tc>
      </w:tr>
      <w:tr w:rsidR="009B3508" w:rsidRPr="00B46A1D" w14:paraId="6CEA3D0D" w14:textId="77777777" w:rsidTr="00CF0971">
        <w:tc>
          <w:tcPr>
            <w:tcW w:w="988" w:type="dxa"/>
          </w:tcPr>
          <w:p w14:paraId="03B9A4A8" w14:textId="14560DEB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38" w:type="dxa"/>
          </w:tcPr>
          <w:p w14:paraId="03EE6D78" w14:textId="090F8D29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ผนปฏิบัติราชการประจำปี </w:t>
            </w:r>
          </w:p>
        </w:tc>
      </w:tr>
      <w:tr w:rsidR="009B3508" w:rsidRPr="00B46A1D" w14:paraId="59158617" w14:textId="77777777" w:rsidTr="00CF0971">
        <w:tc>
          <w:tcPr>
            <w:tcW w:w="988" w:type="dxa"/>
          </w:tcPr>
          <w:p w14:paraId="71351F38" w14:textId="49CE1543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</w:tcPr>
          <w:p w14:paraId="1DFB9F28" w14:textId="7373D37D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อร์ม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9B3508" w:rsidRPr="00B46A1D" w14:paraId="4F9F82DF" w14:textId="77777777" w:rsidTr="00CF0971">
        <w:tc>
          <w:tcPr>
            <w:tcW w:w="988" w:type="dxa"/>
          </w:tcPr>
          <w:p w14:paraId="29C601EA" w14:textId="1E0A2AAD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</w:tcPr>
          <w:p w14:paraId="2C443484" w14:textId="77777777" w:rsidR="009B3508" w:rsidRPr="00B46A1D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รายงานผลการดำเนินงานโครงการ </w:t>
            </w:r>
          </w:p>
        </w:tc>
      </w:tr>
      <w:tr w:rsidR="009B3508" w:rsidRPr="00B46A1D" w14:paraId="4E8238A8" w14:textId="77777777" w:rsidTr="00CF0971">
        <w:tc>
          <w:tcPr>
            <w:tcW w:w="988" w:type="dxa"/>
          </w:tcPr>
          <w:p w14:paraId="356C7376" w14:textId="21AD6985" w:rsidR="009B3508" w:rsidRPr="00B46A1D" w:rsidRDefault="009B3508" w:rsidP="00CF09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38" w:type="dxa"/>
          </w:tcPr>
          <w:p w14:paraId="3A50572E" w14:textId="77777777" w:rsidR="009B3508" w:rsidRDefault="009B3508" w:rsidP="00CF09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รายงานผลการปฏิบัติงานตามแผนปฏิบัติราช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ประมาณ พ.ศ. ...</w:t>
            </w:r>
          </w:p>
          <w:p w14:paraId="1C965687" w14:textId="54F3C568" w:rsidR="009B3508" w:rsidRPr="00B46A1D" w:rsidRDefault="009B3508" w:rsidP="009B350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1 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ตุลาคม ..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1 มีนาคม ...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B3508" w:rsidRPr="00B46A1D" w14:paraId="1569C320" w14:textId="77777777" w:rsidTr="00CF0971">
        <w:tc>
          <w:tcPr>
            <w:tcW w:w="988" w:type="dxa"/>
          </w:tcPr>
          <w:p w14:paraId="74C46709" w14:textId="1CB20A42" w:rsidR="009B3508" w:rsidRPr="00B46A1D" w:rsidRDefault="009B3508" w:rsidP="009B350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938" w:type="dxa"/>
          </w:tcPr>
          <w:p w14:paraId="646A0C3B" w14:textId="77777777" w:rsidR="009B3508" w:rsidRDefault="009B3508" w:rsidP="009B35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รายงานผลการปฏิบัติงานตามแผนปฏิบัติราช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ประมาณ พ.ศ. ...</w:t>
            </w:r>
          </w:p>
          <w:p w14:paraId="2DB1B497" w14:textId="76A59408" w:rsidR="009B3508" w:rsidRPr="00B46A1D" w:rsidRDefault="009B3508" w:rsidP="009B350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2 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ตุลาคม ..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0 กันยายน ...</w:t>
            </w:r>
            <w:r w:rsidRPr="00B46A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C54AA06" w14:textId="77777777" w:rsidR="007059C5" w:rsidRPr="00E037FC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</w:p>
    <w:p w14:paraId="070BA743" w14:textId="77777777" w:rsidR="007059C5" w:rsidRPr="00C96E88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อกสารอ้างอิง</w:t>
      </w:r>
    </w:p>
    <w:p w14:paraId="651C6B36" w14:textId="77777777" w:rsidR="007059C5" w:rsidRDefault="007059C5" w:rsidP="007059C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7D2EF3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 xml:space="preserve">มหาวิทยาลัยการกีฬาแห่งชาติ เรื่อง </w:t>
      </w:r>
      <w:r w:rsidRPr="007D2EF3">
        <w:rPr>
          <w:rFonts w:ascii="TH SarabunPSK" w:eastAsia="Calibri" w:hAnsi="TH SarabunPSK" w:cs="TH SarabunPSK"/>
          <w:sz w:val="32"/>
          <w:szCs w:val="32"/>
          <w:cs/>
        </w:rPr>
        <w:t>นโยบายและทิศทางการ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พัฒนามหาวิทยาลัยการกีฬาแห่งชาติ</w:t>
      </w:r>
    </w:p>
    <w:p w14:paraId="0E49E776" w14:textId="77777777" w:rsidR="007059C5" w:rsidRPr="007D2EF3" w:rsidRDefault="007059C5" w:rsidP="007059C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มหาวิทยาลัยการกีฬาแห่งชาติ (</w:t>
      </w:r>
      <w:r>
        <w:rPr>
          <w:rFonts w:ascii="TH SarabunPSK" w:hAnsi="TH SarabunPSK" w:cs="TH SarabunPSK" w:hint="cs"/>
          <w:sz w:val="32"/>
          <w:szCs w:val="32"/>
          <w:cs/>
        </w:rPr>
        <w:t>ฉบับทบทวน)</w:t>
      </w:r>
    </w:p>
    <w:p w14:paraId="44416279" w14:textId="77777777" w:rsidR="007059C5" w:rsidRDefault="007059C5" w:rsidP="007059C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7D2EF3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การกีฬาแห่ง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ทยาเขต...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</w:t>
      </w:r>
      <w:r w:rsidRPr="007D2EF3">
        <w:rPr>
          <w:rFonts w:ascii="TH SarabunPSK" w:eastAsia="Calibri" w:hAnsi="TH SarabunPSK" w:cs="TH SarabunPSK"/>
          <w:sz w:val="32"/>
          <w:szCs w:val="32"/>
          <w:cs/>
        </w:rPr>
        <w:t>นโยบายและทิศทางการ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</w:p>
    <w:p w14:paraId="6EBE6CFF" w14:textId="665DDCF3" w:rsidR="007059C5" w:rsidRPr="007D2EF3" w:rsidRDefault="007059C5" w:rsidP="007059C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วิทยาเขต (</w:t>
      </w:r>
      <w:r>
        <w:rPr>
          <w:rFonts w:ascii="TH SarabunPSK" w:hAnsi="TH SarabunPSK" w:cs="TH SarabunPSK" w:hint="cs"/>
          <w:sz w:val="32"/>
          <w:szCs w:val="32"/>
          <w:cs/>
        </w:rPr>
        <w:t>ฉบับทบทวน)</w:t>
      </w:r>
    </w:p>
    <w:p w14:paraId="454E40E9" w14:textId="1C63329B" w:rsidR="007059C5" w:rsidRDefault="007059C5" w:rsidP="007059C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D2EF3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การกีฬาแห่ง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ณะ...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</w:t>
      </w:r>
      <w:r w:rsidRPr="007D2EF3">
        <w:rPr>
          <w:rFonts w:ascii="TH SarabunPSK" w:eastAsia="Calibri" w:hAnsi="TH SarabunPSK" w:cs="TH SarabunPSK"/>
          <w:sz w:val="32"/>
          <w:szCs w:val="32"/>
          <w:cs/>
        </w:rPr>
        <w:t>นโยบายและทิศทางการ</w:t>
      </w:r>
      <w:r w:rsidRPr="007D2EF3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</w:p>
    <w:p w14:paraId="0F04850B" w14:textId="7D1A5A5D" w:rsidR="007059C5" w:rsidRPr="007D2EF3" w:rsidRDefault="007059C5" w:rsidP="007059C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6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คณะ (</w:t>
      </w:r>
      <w:r>
        <w:rPr>
          <w:rFonts w:ascii="TH SarabunPSK" w:hAnsi="TH SarabunPSK" w:cs="TH SarabunPSK" w:hint="cs"/>
          <w:sz w:val="32"/>
          <w:szCs w:val="32"/>
          <w:cs/>
        </w:rPr>
        <w:t>ฉบับทบทวน)</w:t>
      </w:r>
    </w:p>
    <w:p w14:paraId="1B6B962C" w14:textId="61B098E4" w:rsidR="007059C5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</w:t>
      </w:r>
      <w:r w:rsidRPr="005E1577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ประชุมคณะกรรมการฯ จัดทำ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ระบบและกลไก</w:t>
      </w: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5E1577">
        <w:rPr>
          <w:rFonts w:ascii="TH SarabunPSK" w:eastAsia="Calibri" w:hAnsi="TH SarabunPSK" w:cs="TH SarabunPSK"/>
          <w:sz w:val="32"/>
          <w:szCs w:val="32"/>
          <w:cs/>
        </w:rPr>
        <w:t>พัฒนายุทธศาสตร์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</w:p>
    <w:p w14:paraId="096CE423" w14:textId="77777777" w:rsidR="007059C5" w:rsidRPr="00F6249B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) </w:t>
      </w: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>คำสั่งแต่งตั้งคณะกรรมการทบทวนยุทธศาสตร์</w:t>
      </w:r>
    </w:p>
    <w:p w14:paraId="3178D780" w14:textId="77777777" w:rsidR="007059C5" w:rsidRPr="00F6249B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Pr="00F6249B">
        <w:rPr>
          <w:rFonts w:ascii="TH SarabunPSK" w:eastAsia="Calibri" w:hAnsi="TH SarabunPSK" w:cs="TH SarabunPSK"/>
          <w:sz w:val="32"/>
          <w:szCs w:val="32"/>
          <w:cs/>
        </w:rPr>
        <w:t>หนังสือเชิญประชุม</w:t>
      </w: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   </w:t>
      </w:r>
    </w:p>
    <w:p w14:paraId="03F0199A" w14:textId="77777777" w:rsidR="007059C5" w:rsidRPr="00F6249B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วาระการประชุมคณะกรรมการฯ    </w:t>
      </w:r>
    </w:p>
    <w:p w14:paraId="2D12E317" w14:textId="77777777" w:rsidR="007059C5" w:rsidRPr="00F6249B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Pr="00F6249B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Pr="00F6249B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  </w:t>
      </w:r>
    </w:p>
    <w:p w14:paraId="489EC165" w14:textId="3BEB6DC4" w:rsidR="007059C5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F6249B">
        <w:rPr>
          <w:rFonts w:ascii="TH SarabunPSK" w:eastAsia="Calibri" w:hAnsi="TH SarabunPSK" w:cs="TH SarabunPSK"/>
          <w:sz w:val="32"/>
          <w:szCs w:val="32"/>
          <w:cs/>
        </w:rPr>
        <w:t>ระบบและกลไกการพัฒนายุทธศาสตร์ของ</w:t>
      </w:r>
      <w:r w:rsidRPr="007059C5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</w:p>
    <w:p w14:paraId="0D6E29F1" w14:textId="1E4A1D14" w:rsidR="007059C5" w:rsidRPr="005E1577" w:rsidRDefault="00EC6230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7059C5"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7059C5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7059C5" w:rsidRPr="005E1577">
        <w:rPr>
          <w:rFonts w:ascii="TH SarabunPSK" w:eastAsia="Calibri" w:hAnsi="TH SarabunPSK" w:cs="TH SarabunPSK" w:hint="cs"/>
          <w:sz w:val="32"/>
          <w:szCs w:val="32"/>
          <w:cs/>
        </w:rPr>
        <w:t>ทบทวนยุทธศาสตร์ของ</w:t>
      </w:r>
      <w:r w:rsidR="007059C5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 w:rsidR="007059C5" w:rsidRPr="005E1577">
        <w:rPr>
          <w:rFonts w:ascii="TH SarabunPSK" w:eastAsia="Calibri" w:hAnsi="TH SarabunPSK" w:cs="TH SarabunPSK" w:hint="cs"/>
          <w:sz w:val="32"/>
          <w:szCs w:val="32"/>
          <w:cs/>
        </w:rPr>
        <w:t>และจัดทำแผนปฏิบัติราชการประจำปีที่สอดคล้องตาม</w:t>
      </w:r>
      <w:proofErr w:type="spellStart"/>
      <w:r w:rsidR="007059C5" w:rsidRPr="005E1577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="007059C5"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และวิสัยทัศน์       </w:t>
      </w:r>
    </w:p>
    <w:p w14:paraId="564BCBC1" w14:textId="64421224" w:rsidR="007059C5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1577">
        <w:rPr>
          <w:rFonts w:ascii="TH SarabunPSK" w:eastAsia="Calibri" w:hAnsi="TH SarabunPSK" w:cs="TH SarabunPSK" w:hint="cs"/>
          <w:sz w:val="32"/>
          <w:szCs w:val="32"/>
          <w:cs/>
        </w:rPr>
        <w:t xml:space="preserve">    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</w:p>
    <w:p w14:paraId="34D496B6" w14:textId="6A8BCF88" w:rsidR="007059C5" w:rsidRPr="00DF3AF3" w:rsidRDefault="00EC6230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7059C5">
        <w:rPr>
          <w:rFonts w:ascii="TH SarabunPSK" w:eastAsia="Calibri" w:hAnsi="TH SarabunPSK" w:cs="TH SarabunPSK" w:hint="cs"/>
          <w:sz w:val="32"/>
          <w:szCs w:val="32"/>
          <w:cs/>
        </w:rPr>
        <w:t>.1 การ</w:t>
      </w:r>
      <w:r w:rsidR="007059C5" w:rsidRPr="00DF3AF3">
        <w:rPr>
          <w:rFonts w:ascii="TH SarabunPSK" w:eastAsia="Calibri" w:hAnsi="TH SarabunPSK" w:cs="TH SarabunPSK" w:hint="cs"/>
          <w:sz w:val="32"/>
          <w:szCs w:val="32"/>
          <w:cs/>
        </w:rPr>
        <w:t>ทบทวน</w:t>
      </w:r>
      <w:r w:rsidR="007059C5" w:rsidRPr="00DF3AF3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</w:p>
    <w:p w14:paraId="5AA697A9" w14:textId="77777777" w:rsidR="007059C5" w:rsidRPr="007A6A47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lastRenderedPageBreak/>
        <w:t>1) คำสั่งแต่งตั้งคณะกรรมการทบทวนยุทธศาสตร์</w:t>
      </w:r>
    </w:p>
    <w:p w14:paraId="44151C8A" w14:textId="77777777" w:rsidR="007059C5" w:rsidRPr="007A6A47" w:rsidRDefault="007059C5" w:rsidP="007059C5">
      <w:pPr>
        <w:pStyle w:val="af1"/>
        <w:ind w:left="720" w:firstLine="720"/>
        <w:rPr>
          <w:rFonts w:ascii="TH SarabunPSK" w:hAnsi="TH SarabunPSK" w:cs="TH SarabunPSK"/>
          <w:sz w:val="32"/>
          <w:szCs w:val="32"/>
        </w:rPr>
      </w:pPr>
      <w:r w:rsidRPr="007A6A47">
        <w:rPr>
          <w:rFonts w:ascii="TH SarabunPSK" w:hAnsi="TH SarabunPSK" w:cs="TH SarabunPSK"/>
          <w:sz w:val="32"/>
          <w:szCs w:val="32"/>
        </w:rPr>
        <w:t>2</w:t>
      </w:r>
      <w:r w:rsidRPr="007A6A47">
        <w:rPr>
          <w:rFonts w:ascii="TH SarabunPSK" w:hAnsi="TH SarabunPSK" w:cs="TH SarabunPSK"/>
          <w:sz w:val="32"/>
          <w:szCs w:val="32"/>
          <w:cs/>
        </w:rPr>
        <w:t>)</w:t>
      </w:r>
      <w:r w:rsidRPr="007A6A47">
        <w:rPr>
          <w:rFonts w:ascii="TH SarabunPSK" w:hAnsi="TH SarabunPSK" w:cs="TH SarabunPSK"/>
          <w:sz w:val="32"/>
          <w:szCs w:val="32"/>
        </w:rPr>
        <w:t xml:space="preserve"> </w:t>
      </w:r>
      <w:r w:rsidRPr="007A6A47">
        <w:rPr>
          <w:rFonts w:ascii="TH SarabunPSK" w:hAnsi="TH SarabunPSK" w:cs="TH SarabunPSK"/>
          <w:sz w:val="32"/>
          <w:szCs w:val="32"/>
          <w:cs/>
        </w:rPr>
        <w:t>ผลการวิเคราะห์สภาพแวดล้อมภายในและภายนอก (</w:t>
      </w:r>
      <w:r w:rsidRPr="007A6A47">
        <w:rPr>
          <w:rFonts w:ascii="TH SarabunPSK" w:hAnsi="TH SarabunPSK" w:cs="TH SarabunPSK"/>
          <w:sz w:val="32"/>
          <w:szCs w:val="32"/>
        </w:rPr>
        <w:t>SWOT Analysis)</w:t>
      </w:r>
    </w:p>
    <w:p w14:paraId="78F4B46B" w14:textId="77777777" w:rsidR="007059C5" w:rsidRPr="007A6A47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</w:rPr>
        <w:t>3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) หนังสือเชิญประชุมคณะกรรมการฯ    </w:t>
      </w:r>
    </w:p>
    <w:p w14:paraId="5EBA685A" w14:textId="77777777" w:rsidR="007059C5" w:rsidRPr="007A6A47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4) วาระการประชุมคณะกรรมการฯ    </w:t>
      </w:r>
    </w:p>
    <w:p w14:paraId="30422BB9" w14:textId="77777777" w:rsidR="007059C5" w:rsidRPr="007A6A47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5) รายงานการประชุมคณะกรรมการฯ   </w:t>
      </w:r>
    </w:p>
    <w:p w14:paraId="759428AD" w14:textId="6A0AC789" w:rsidR="007059C5" w:rsidRPr="007A6A47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>6) สรุปมติการ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วิทยาเขต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>ที่มีมติเห็นชอบยุทธศาสตร์</w:t>
      </w:r>
      <w:r w:rsidR="00EC6230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>(ฉบับทบทวน)</w:t>
      </w:r>
    </w:p>
    <w:p w14:paraId="4FE97832" w14:textId="2F2D0582" w:rsidR="007059C5" w:rsidRPr="007A6A47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>7) ยุทธศาสตร์</w:t>
      </w:r>
      <w:r w:rsidR="00EC6230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(ฉบับทบทวน) </w:t>
      </w:r>
    </w:p>
    <w:p w14:paraId="4AB5000A" w14:textId="2DDA12E5" w:rsidR="007059C5" w:rsidRPr="007A6A47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A6A47">
        <w:rPr>
          <w:rFonts w:ascii="TH SarabunPSK" w:eastAsia="Calibri" w:hAnsi="TH SarabunPSK" w:cs="TH SarabunPSK"/>
          <w:sz w:val="32"/>
          <w:szCs w:val="32"/>
          <w:cs/>
        </w:rPr>
        <w:t>8) แผ่นซีดีไฟล์ข้อมูลยุทธศาสตร์</w:t>
      </w:r>
      <w:r w:rsidR="00EC6230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 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 xml:space="preserve">(ฉบับทบทวน) </w:t>
      </w:r>
    </w:p>
    <w:p w14:paraId="1CCF4C5D" w14:textId="2A3E9776" w:rsidR="007059C5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9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 w:rsidR="00EC6230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 </w:t>
      </w:r>
      <w:r w:rsidRPr="007A6A47">
        <w:rPr>
          <w:rFonts w:ascii="TH SarabunPSK" w:eastAsia="Calibri" w:hAnsi="TH SarabunPSK" w:cs="TH SarabunPSK"/>
          <w:sz w:val="32"/>
          <w:szCs w:val="32"/>
          <w:cs/>
        </w:rPr>
        <w:t>(ฉบับทบทวน)</w:t>
      </w:r>
    </w:p>
    <w:p w14:paraId="57B13F43" w14:textId="77777777" w:rsidR="007059C5" w:rsidRPr="005B04B8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)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วาระการ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ุคลากร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ที่มีการ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ถ่ายทอดเป้าหมาย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ตัวชี้วัดและแนวทางการดำเนินงาน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45D4BF03" w14:textId="77777777" w:rsidR="007059C5" w:rsidRPr="00DF3AF3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1)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ุคลากร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>ที่มีการ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ถ่ายทอดเป้าหมาย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ตัวชี้วัดและแนวทางการดำเนินงาน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0DB0AF7C" w14:textId="0576BACB" w:rsidR="007059C5" w:rsidRPr="00DF3AF3" w:rsidRDefault="00EC6230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7059C5">
        <w:rPr>
          <w:rFonts w:ascii="TH SarabunPSK" w:eastAsia="Calibri" w:hAnsi="TH SarabunPSK" w:cs="TH SarabunPSK" w:hint="cs"/>
          <w:sz w:val="32"/>
          <w:szCs w:val="32"/>
          <w:cs/>
        </w:rPr>
        <w:t xml:space="preserve">.2 </w:t>
      </w:r>
      <w:r w:rsidR="007059C5" w:rsidRPr="00DF3AF3">
        <w:rPr>
          <w:rFonts w:ascii="TH SarabunPSK" w:eastAsia="Calibri" w:hAnsi="TH SarabunPSK" w:cs="TH SarabunPSK" w:hint="cs"/>
          <w:sz w:val="32"/>
          <w:szCs w:val="32"/>
          <w:cs/>
        </w:rPr>
        <w:t>การจัดทำ</w:t>
      </w:r>
      <w:r w:rsidR="007059C5" w:rsidRPr="00DF3AF3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</w:p>
    <w:p w14:paraId="4E48CFE8" w14:textId="77777777" w:rsidR="007059C5" w:rsidRPr="00DF3AF3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คำสั่งแต่งตั้งคณะกรรมการจัดทำแผนปฏิบัติราชการประจำปี</w:t>
      </w:r>
    </w:p>
    <w:p w14:paraId="5A5CE965" w14:textId="77777777" w:rsidR="007059C5" w:rsidRPr="00DF3AF3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หนังสือเชิญประชุม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ฯ </w:t>
      </w:r>
    </w:p>
    <w:p w14:paraId="3972BA08" w14:textId="77777777" w:rsidR="007059C5" w:rsidRPr="00DF3AF3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วาระการประชุมคณะกรรมการฯ    </w:t>
      </w:r>
    </w:p>
    <w:p w14:paraId="0157A5CB" w14:textId="77777777" w:rsidR="007059C5" w:rsidRPr="00DF3AF3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F3AF3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ฯ</w:t>
      </w:r>
    </w:p>
    <w:p w14:paraId="1A800AE8" w14:textId="77777777" w:rsidR="007059C5" w:rsidRPr="00DF3AF3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มติการ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วิทยาเขต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ที่มีมติเห็นชอบแผนปฏิบัติราชการประจำปี</w:t>
      </w:r>
    </w:p>
    <w:p w14:paraId="3D2F1590" w14:textId="77777777" w:rsidR="007059C5" w:rsidRPr="00DF3AF3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F3AF3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ปฏิบัติราชการประจำปี</w:t>
      </w:r>
    </w:p>
    <w:p w14:paraId="525B0BE4" w14:textId="77777777" w:rsidR="007059C5" w:rsidRPr="005B04B8" w:rsidRDefault="007059C5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B04B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7)</w:t>
      </w:r>
      <w:r w:rsidRPr="005B04B8">
        <w:rPr>
          <w:rFonts w:ascii="TH SarabunPSK" w:eastAsia="Calibri" w:hAnsi="TH SarabunPSK" w:cs="TH SarabunPSK" w:hint="cs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5B04B8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ประจำปี</w:t>
      </w:r>
    </w:p>
    <w:p w14:paraId="09E4126F" w14:textId="65233EFD" w:rsidR="007059C5" w:rsidRPr="00C96E88" w:rsidRDefault="00EC6230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7059C5"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7059C5" w:rsidRPr="00C96E88">
        <w:rPr>
          <w:rFonts w:ascii="TH SarabunPSK" w:eastAsia="Calibri" w:hAnsi="TH SarabunPSK" w:cs="TH SarabunPSK"/>
          <w:sz w:val="32"/>
          <w:szCs w:val="32"/>
          <w:cs/>
        </w:rPr>
        <w:t>การดำเนินงานตามแผนปฏิบัติราชการประจำปี</w:t>
      </w:r>
    </w:p>
    <w:p w14:paraId="0DA3CF52" w14:textId="77777777" w:rsidR="007059C5" w:rsidRPr="00C96E88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 xml:space="preserve"> สำเนาโครงการที่ได้รับการอนุมัติ</w:t>
      </w:r>
    </w:p>
    <w:p w14:paraId="60552998" w14:textId="77777777" w:rsidR="007059C5" w:rsidRPr="00C96E88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 xml:space="preserve"> รายงานผลการดำเนินงานโครงการ</w:t>
      </w:r>
    </w:p>
    <w:p w14:paraId="3E299DE3" w14:textId="3534B9F7" w:rsidR="007059C5" w:rsidRPr="00C96E88" w:rsidRDefault="00EC6230" w:rsidP="007059C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7059C5" w:rsidRPr="00C96E88">
        <w:rPr>
          <w:rFonts w:ascii="TH SarabunPSK" w:eastAsia="Calibri" w:hAnsi="TH SarabunPSK" w:cs="TH SarabunPSK"/>
          <w:sz w:val="32"/>
          <w:szCs w:val="32"/>
          <w:cs/>
        </w:rPr>
        <w:t>. การติดตามผลการดำเน</w:t>
      </w:r>
      <w:r w:rsidR="007059C5">
        <w:rPr>
          <w:rFonts w:ascii="TH SarabunPSK" w:eastAsia="Calibri" w:hAnsi="TH SarabunPSK" w:cs="TH SarabunPSK"/>
          <w:sz w:val="32"/>
          <w:szCs w:val="32"/>
          <w:cs/>
        </w:rPr>
        <w:t>ินงานตามแผนปฏิบัติราชการประจำปี</w:t>
      </w:r>
      <w:r w:rsidR="007059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059C5" w:rsidRPr="00C96E88">
        <w:rPr>
          <w:rFonts w:ascii="TH SarabunPSK" w:eastAsia="Calibri" w:hAnsi="TH SarabunPSK" w:cs="TH SarabunPSK"/>
          <w:sz w:val="32"/>
          <w:szCs w:val="32"/>
          <w:cs/>
        </w:rPr>
        <w:t xml:space="preserve">เสนอต่อคณะกรรมการวิทยาเขต เพื่อพิจารณา </w:t>
      </w:r>
    </w:p>
    <w:p w14:paraId="5D9AD5FE" w14:textId="77777777" w:rsidR="007059C5" w:rsidRPr="00C96E88" w:rsidRDefault="007059C5" w:rsidP="007059C5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C96E8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96E88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งานตามแผนปฏิบัติราชการ ประจำปีงบประมาณ พ.ศ. ... ครั้งที่ 1 </w:t>
      </w:r>
    </w:p>
    <w:p w14:paraId="18106AE3" w14:textId="77777777" w:rsidR="007059C5" w:rsidRPr="0080262E" w:rsidRDefault="007059C5" w:rsidP="007059C5">
      <w:pPr>
        <w:pStyle w:val="af1"/>
        <w:rPr>
          <w:rFonts w:ascii="TH SarabunPSK" w:eastAsia="Calibri" w:hAnsi="TH SarabunPSK" w:cs="TH SarabunPSK"/>
          <w:sz w:val="32"/>
          <w:szCs w:val="32"/>
        </w:rPr>
      </w:pPr>
      <w:r w:rsidRPr="0080262E">
        <w:rPr>
          <w:rFonts w:ascii="TH SarabunPSK" w:hAnsi="TH SarabunPSK" w:cs="TH SarabunPSK"/>
          <w:sz w:val="32"/>
          <w:szCs w:val="32"/>
          <w:cs/>
        </w:rPr>
        <w:t>(1 ตุลาคม ... – 31 มีนาคม ...)</w:t>
      </w:r>
    </w:p>
    <w:p w14:paraId="48E1325F" w14:textId="77777777" w:rsidR="007059C5" w:rsidRPr="0080262E" w:rsidRDefault="007059C5" w:rsidP="007059C5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0262E">
        <w:rPr>
          <w:rFonts w:ascii="TH SarabunPSK" w:eastAsia="Calibri" w:hAnsi="TH SarabunPSK" w:cs="TH SarabunPSK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80262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2                    (1 ตุลาคม ... – 30 กันยายน ...)</w:t>
      </w:r>
    </w:p>
    <w:p w14:paraId="0256514A" w14:textId="77777777" w:rsidR="007059C5" w:rsidRPr="00C96E88" w:rsidRDefault="007059C5" w:rsidP="007059C5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C96E8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Pr="00C96E8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4793124" w14:textId="77777777" w:rsidR="007059C5" w:rsidRPr="00C96E88" w:rsidRDefault="007059C5" w:rsidP="007059C5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96E88">
        <w:rPr>
          <w:rFonts w:ascii="TH SarabunPSK" w:eastAsia="Calibri" w:hAnsi="TH SarabunPSK" w:cs="TH SarabunPSK"/>
          <w:sz w:val="32"/>
          <w:szCs w:val="32"/>
        </w:rPr>
        <w:t>4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C96E8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C96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E88">
        <w:rPr>
          <w:rFonts w:ascii="TH SarabunPSK" w:hAnsi="TH SarabunPSK" w:cs="TH SarabunPSK"/>
          <w:sz w:val="32"/>
          <w:szCs w:val="32"/>
          <w:cs/>
        </w:rPr>
        <w:t>ครั้งที่ 2 (1 ตุลาคม ... – 30 กันยายน ...)</w:t>
      </w:r>
    </w:p>
    <w:p w14:paraId="785F00D4" w14:textId="77777777" w:rsidR="007059C5" w:rsidRPr="00C96E88" w:rsidRDefault="007059C5" w:rsidP="007059C5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คณะกรรมการวิทยาเขตที่มีการ</w:t>
      </w:r>
      <w:r w:rsidRPr="00C96E8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6FAFB22F" w14:textId="77777777" w:rsidR="007059C5" w:rsidRPr="00C96E88" w:rsidRDefault="007059C5" w:rsidP="007059C5">
      <w:pPr>
        <w:pStyle w:val="af1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96E88">
        <w:rPr>
          <w:rFonts w:ascii="TH SarabunPSK" w:eastAsia="Calibri" w:hAnsi="TH SarabunPSK" w:cs="TH SarabunPSK"/>
          <w:sz w:val="32"/>
          <w:szCs w:val="32"/>
        </w:rPr>
        <w:lastRenderedPageBreak/>
        <w:t>6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คณะกรรมการวิทยาเขตที่มีการ</w:t>
      </w:r>
      <w:r w:rsidRPr="00C96E8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C96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E88">
        <w:rPr>
          <w:rFonts w:ascii="TH SarabunPSK" w:hAnsi="TH SarabunPSK" w:cs="TH SarabunPSK"/>
          <w:sz w:val="32"/>
          <w:szCs w:val="32"/>
          <w:cs/>
        </w:rPr>
        <w:t>ครั้งที่ 2 (1 ตุลาคม ... – 30 กันยายน ...)</w:t>
      </w:r>
    </w:p>
    <w:p w14:paraId="4253A7F1" w14:textId="1CBAA035" w:rsidR="007059C5" w:rsidRPr="00C96E88" w:rsidRDefault="00EC6230" w:rsidP="007059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1</w:t>
      </w:r>
      <w:r w:rsidR="007059C5" w:rsidRPr="00C96E88">
        <w:rPr>
          <w:rFonts w:ascii="TH SarabunPSK" w:eastAsia="Calibri" w:hAnsi="TH SarabunPSK" w:cs="TH SarabunPSK"/>
          <w:sz w:val="32"/>
          <w:szCs w:val="32"/>
          <w:cs/>
        </w:rPr>
        <w:t>. การนำข้อเสนอแนะของคณะกรรมการวิทยาเขตไปปรับปรุงแก้ไขเพื่อวางแผนพัฒนายุทธศาสตร์ต่อไป</w:t>
      </w:r>
      <w:r w:rsidR="007059C5" w:rsidRPr="00C96E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059C5" w:rsidRPr="00C96E8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1E5E8D90" w14:textId="77777777" w:rsidR="007059C5" w:rsidRPr="00C96E88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1) 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คณะกรรมการวิทยาเขต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>ที่มี</w:t>
      </w:r>
      <w:r w:rsidRPr="00C96E88">
        <w:rPr>
          <w:rFonts w:ascii="TH SarabunPSK" w:eastAsia="Calibri" w:hAnsi="TH SarabunPSK" w:cs="TH SarabunPSK"/>
          <w:sz w:val="32"/>
          <w:szCs w:val="32"/>
          <w:cs/>
        </w:rPr>
        <w:t>ข้อเสนอแนะ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>ต่อรายงานผลการดำเนินงานตามแผนปฏิบัติราชการประจำปีและยุทธศาสตร์</w:t>
      </w:r>
    </w:p>
    <w:p w14:paraId="2C698BF4" w14:textId="77777777" w:rsidR="007059C5" w:rsidRPr="00C96E88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>2) คำสั่งแต่งตั้งคณะกรรมการทบทวนยุทธศาสตร์</w:t>
      </w:r>
    </w:p>
    <w:p w14:paraId="682AE3C8" w14:textId="77777777" w:rsidR="007059C5" w:rsidRPr="00C96E88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 w:hint="cs"/>
          <w:sz w:val="24"/>
          <w:szCs w:val="32"/>
          <w:cs/>
        </w:rPr>
        <w:t xml:space="preserve">3) หนังสือเชิญประชุมคณะกรรมการฯ </w:t>
      </w: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0716F2F" w14:textId="77777777" w:rsidR="007059C5" w:rsidRPr="00C96E88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6E88">
        <w:rPr>
          <w:rFonts w:ascii="TH SarabunPSK" w:eastAsia="Calibri" w:hAnsi="TH SarabunPSK" w:cs="TH SarabunPSK" w:hint="cs"/>
          <w:sz w:val="32"/>
          <w:szCs w:val="32"/>
          <w:cs/>
        </w:rPr>
        <w:t>4) วาระการประชุมคณะกรรมการฯ</w:t>
      </w:r>
    </w:p>
    <w:p w14:paraId="2AC33DC2" w14:textId="77777777" w:rsidR="007059C5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23D8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23D88">
        <w:rPr>
          <w:rFonts w:ascii="TH SarabunPSK" w:eastAsia="Calibri" w:hAnsi="TH SarabunPSK" w:cs="TH SarabunPSK" w:hint="cs"/>
          <w:sz w:val="32"/>
          <w:szCs w:val="32"/>
          <w:cs/>
        </w:rPr>
        <w:t>รายงานการประชุมคณะกรรมการฯ</w:t>
      </w:r>
    </w:p>
    <w:p w14:paraId="1F251398" w14:textId="77777777" w:rsidR="007059C5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สรุปมติการประชุมคณะกรรมการฯ</w:t>
      </w:r>
    </w:p>
    <w:p w14:paraId="6C6D7912" w14:textId="77777777" w:rsidR="007059C5" w:rsidRPr="00E23D88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4B60B315" w14:textId="77777777" w:rsidR="007059C5" w:rsidRPr="00E037FC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14:paraId="3EC24085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D31FE7D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1FCE8E3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E7F2063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E0A3A3A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96888C1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A532B1A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3A9803A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8A90D9B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87BD9AA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DDF8324" w14:textId="77777777" w:rsidR="00B46A1D" w:rsidRDefault="00B46A1D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91EAE0E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9084EFD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2ECB1C13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100C86A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615573C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BC072A4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0FAA8E2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B2DE5DA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AD7D0DD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4745AA5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02521B3" w14:textId="77777777" w:rsidR="0028483B" w:rsidRDefault="0028483B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B8AA359" w14:textId="77777777" w:rsidR="0028483B" w:rsidRDefault="0028483B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0A96692" w14:textId="77777777" w:rsidR="0028483B" w:rsidRDefault="0028483B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DD0D5B2" w14:textId="77777777" w:rsidR="0028483B" w:rsidRDefault="0028483B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FA2BB4C" w14:textId="77777777" w:rsidR="0028483B" w:rsidRDefault="0028483B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0F81DD6" w14:textId="77777777" w:rsidR="0028483B" w:rsidRDefault="0028483B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99D82AC" w14:textId="77777777" w:rsidR="0028483B" w:rsidRDefault="0028483B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AAAB17C" w14:textId="77777777" w:rsidR="0028483B" w:rsidRDefault="0028483B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325BEDC" w14:textId="77777777" w:rsidR="00EC6230" w:rsidRDefault="00EC623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A17B478" w14:textId="77777777" w:rsidR="00EC6230" w:rsidRDefault="00EC623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A73426D" w14:textId="77777777" w:rsidR="00EC6230" w:rsidRDefault="00EC623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2C8307C" w14:textId="77777777" w:rsidR="00EC6230" w:rsidRDefault="00EC623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EC633CC" w14:textId="77777777" w:rsidR="00201793" w:rsidRDefault="00201793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07D4E46" w14:textId="77777777" w:rsidR="003E0F50" w:rsidRDefault="003E0F5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2309D9C" w14:textId="77777777" w:rsidR="003E0F50" w:rsidRDefault="003E0F5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E1B3CC5" w14:textId="77777777" w:rsidR="003E0F50" w:rsidRDefault="003E0F5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3CE388B" w14:textId="77777777" w:rsidR="003E0F50" w:rsidRDefault="003E0F5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95C201C" w14:textId="77777777" w:rsidR="003E0F50" w:rsidRDefault="003E0F5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E48B680" w14:textId="77777777" w:rsidR="003E0F50" w:rsidRDefault="003E0F5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2E6769F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E61720C" w14:textId="425B7810" w:rsidR="00087732" w:rsidRPr="00D461C9" w:rsidRDefault="00087732" w:rsidP="00087732">
      <w:pPr>
        <w:shd w:val="clear" w:color="auto" w:fill="EAF1DD" w:themeFill="accent3" w:themeFillTint="33"/>
        <w:tabs>
          <w:tab w:val="left" w:pos="359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461C9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5B6130B8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A96E513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9DEE8C3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7945909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12859BA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4071BE5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FC60C89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BDBD6A2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BC5F039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239D9FCA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107BD34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0F27644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0AFEAA5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7C96A8B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50955F4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2332F9B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0B62F78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847C01F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3A24193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2BA75D9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647F0AD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0E91DF3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A2ECBEB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051CBA5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CFE212D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C4BA9F2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DC36EAD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D799A71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D26D8B5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6549B1B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6CF1E51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2CAFC85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0462DCB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F57966B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E327744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11630DD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B5D5ADD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25A0708" w14:textId="77777777" w:rsidR="00FB2F1E" w:rsidRDefault="00FB2F1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F8DFBBC" w14:textId="77777777" w:rsidR="001F2BF7" w:rsidRDefault="001F2BF7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4FF4FA9" w14:textId="77777777" w:rsidR="001F2BF7" w:rsidRDefault="001F2BF7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0988298" w14:textId="77777777" w:rsidR="0053233E" w:rsidRDefault="0053233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BE58BBC" w14:textId="40639581" w:rsidR="008D067D" w:rsidRPr="00103EFD" w:rsidRDefault="008D067D" w:rsidP="008D067D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E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ก นิยมศัพท์</w:t>
      </w:r>
    </w:p>
    <w:p w14:paraId="5FBEE6EC" w14:textId="7E3633BF" w:rsidR="00FB2F1E" w:rsidRPr="00E01507" w:rsidRDefault="00FB2F1E" w:rsidP="00FB2F1E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1507">
        <w:rPr>
          <w:rFonts w:ascii="TH SarabunIT๙" w:hAnsi="TH SarabunIT๙" w:cs="TH SarabunIT๙"/>
          <w:b/>
          <w:bCs/>
          <w:sz w:val="32"/>
          <w:szCs w:val="32"/>
          <w:cs/>
        </w:rPr>
        <w:t>ระบบ</w:t>
      </w:r>
      <w:r w:rsidRPr="00E01507">
        <w:rPr>
          <w:rFonts w:ascii="TH SarabunIT๙" w:hAnsi="TH SarabunIT๙" w:cs="TH SarabunIT๙"/>
          <w:sz w:val="32"/>
          <w:szCs w:val="32"/>
          <w:cs/>
        </w:rPr>
        <w:t xml:space="preserve"> หมายถึง ขั้นตอนการปฏิบัติงานที่มีการกำหนดอย่างชัดเจนว่าต้องทำอะไรบ้างเพื่อให้ได้ผลออกมาตามที่ต้องการ ขั้นตอนการปฏิบัติงานจะต้องปรากฏให้ทราบโดยทั่วกันไม่ว่าจะอยู่ในรูปของเอกสารหรือสื่ออิเล็กทรอนิกส์หรือโดยวิธีก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1507">
        <w:rPr>
          <w:rFonts w:ascii="TH SarabunIT๙" w:hAnsi="TH SarabunIT๙" w:cs="TH SarabunIT๙"/>
          <w:sz w:val="32"/>
          <w:szCs w:val="32"/>
          <w:cs/>
        </w:rPr>
        <w:t>ๆ องค์ประกอบของระบบ ประกอบด้วย ปัจจัยนำเข้า กระบวนการ ผลผลิต และข้อมูลป้อนกลับซึ่งมีความสัมพันธ์เชื่อมโยงกัน</w:t>
      </w:r>
    </w:p>
    <w:p w14:paraId="39ADDC34" w14:textId="77777777" w:rsidR="00FB2F1E" w:rsidRPr="00E01507" w:rsidRDefault="00FB2F1E" w:rsidP="00FB2F1E">
      <w:pPr>
        <w:tabs>
          <w:tab w:val="left" w:pos="0"/>
          <w:tab w:val="left" w:pos="709"/>
        </w:tabs>
        <w:spacing w:before="120" w:after="0" w:line="240" w:lineRule="auto"/>
        <w:ind w:firstLine="709"/>
        <w:rPr>
          <w:rFonts w:ascii="TH SarabunIT๙" w:hAnsi="TH SarabunIT๙" w:cs="TH SarabunIT๙"/>
          <w:sz w:val="24"/>
          <w:szCs w:val="32"/>
        </w:rPr>
      </w:pPr>
      <w:r w:rsidRPr="00E0150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ลไก</w:t>
      </w:r>
      <w:r w:rsidRPr="00E01507">
        <w:rPr>
          <w:rFonts w:ascii="TH SarabunIT๙" w:hAnsi="TH SarabunIT๙" w:cs="TH SarabunIT๙"/>
          <w:sz w:val="24"/>
          <w:szCs w:val="32"/>
          <w:cs/>
        </w:rPr>
        <w:t xml:space="preserve"> หมายถึง สิ่งที่ทำให้ระบบมีการขับเคลื่อนหรือดำเนินอยู่ได้ โดยมีการจัดสรรทรัพยากร </w:t>
      </w:r>
      <w:r w:rsidRPr="00D2259D">
        <w:rPr>
          <w:rStyle w:val="af2"/>
          <w:rFonts w:ascii="TH SarabunPSK" w:hAnsi="TH SarabunPSK" w:cs="TH SarabunPSK"/>
          <w:sz w:val="24"/>
          <w:szCs w:val="32"/>
          <w:cs/>
        </w:rPr>
        <w:t>มีการจัดองค์การ</w:t>
      </w:r>
      <w:r w:rsidRPr="00D2259D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E01507">
        <w:rPr>
          <w:rFonts w:ascii="TH SarabunIT๙" w:hAnsi="TH SarabunIT๙" w:cs="TH SarabunIT๙"/>
          <w:sz w:val="24"/>
          <w:szCs w:val="32"/>
          <w:cs/>
        </w:rPr>
        <w:t>หน่วยงาน หรือกลุ่มบุคคลเป็นผู้ดำเนินงาน</w:t>
      </w:r>
    </w:p>
    <w:p w14:paraId="5DE58304" w14:textId="77777777" w:rsidR="00FB2F1E" w:rsidRPr="00F42EB1" w:rsidRDefault="00FB2F1E" w:rsidP="00FB2F1E">
      <w:pPr>
        <w:pStyle w:val="af1"/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1507">
        <w:rPr>
          <w:rFonts w:ascii="TH SarabunIT๙" w:hAnsi="TH SarabunIT๙" w:cs="TH SarabunIT๙"/>
          <w:sz w:val="36"/>
          <w:szCs w:val="36"/>
        </w:rPr>
        <w:tab/>
      </w:r>
      <w:r w:rsidRPr="00F42EB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2EB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42EB1">
        <w:rPr>
          <w:rFonts w:ascii="TH SarabunPSK" w:hAnsi="TH SarabunPSK" w:cs="TH SarabunPSK"/>
          <w:sz w:val="32"/>
          <w:szCs w:val="32"/>
        </w:rPr>
        <w:t xml:space="preserve"> </w:t>
      </w:r>
      <w:r w:rsidRPr="00F42EB1">
        <w:rPr>
          <w:rFonts w:ascii="TH SarabunPSK" w:hAnsi="TH SarabunPSK" w:cs="TH SarabunPSK"/>
          <w:sz w:val="32"/>
          <w:szCs w:val="32"/>
          <w:cs/>
        </w:rPr>
        <w:t>แผนระยะยาวของมหาวิทยาลัย โดยทั่วไปมักใช้เวลา</w:t>
      </w:r>
      <w:r w:rsidRPr="00F42EB1">
        <w:rPr>
          <w:rFonts w:ascii="TH SarabunPSK" w:hAnsi="TH SarabunPSK" w:cs="TH SarabunPSK"/>
          <w:sz w:val="32"/>
          <w:szCs w:val="32"/>
        </w:rPr>
        <w:t xml:space="preserve"> 5 </w:t>
      </w:r>
      <w:r w:rsidRPr="00F42EB1">
        <w:rPr>
          <w:rFonts w:ascii="TH SarabunPSK" w:hAnsi="TH SarabunPSK" w:cs="TH SarabunPSK"/>
          <w:sz w:val="32"/>
          <w:szCs w:val="32"/>
          <w:cs/>
        </w:rPr>
        <w:t>ปี</w:t>
      </w:r>
      <w:r w:rsidRPr="00F42EB1">
        <w:rPr>
          <w:rFonts w:ascii="TH SarabunPSK" w:hAnsi="TH SarabunPSK" w:cs="TH SarabunPSK"/>
          <w:sz w:val="32"/>
          <w:szCs w:val="32"/>
        </w:rPr>
        <w:t xml:space="preserve"> </w:t>
      </w:r>
      <w:r w:rsidRPr="00F42EB1">
        <w:rPr>
          <w:rFonts w:ascii="TH SarabunPSK" w:hAnsi="TH SarabunPSK" w:cs="TH SarabunPSK"/>
          <w:sz w:val="32"/>
          <w:szCs w:val="32"/>
          <w:cs/>
        </w:rPr>
        <w:t>เป็นแผน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42EB1">
        <w:rPr>
          <w:rFonts w:ascii="TH SarabunPSK" w:hAnsi="TH SarabunPSK" w:cs="TH SarabunPSK"/>
          <w:sz w:val="32"/>
          <w:szCs w:val="32"/>
          <w:cs/>
        </w:rPr>
        <w:t>ทิศทางการพัฒนาของมหาวิทยาลัย ยุทธศาสตร์ประกอบไปด้วยวิสัยทัศน์</w:t>
      </w:r>
      <w:r w:rsidRPr="00F42E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2EB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F42EB1">
        <w:rPr>
          <w:rFonts w:ascii="TH SarabunPSK" w:hAnsi="TH SarabunPSK" w:cs="TH SarabunPSK"/>
          <w:sz w:val="32"/>
          <w:szCs w:val="32"/>
          <w:cs/>
        </w:rPr>
        <w:t>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 </w:t>
      </w:r>
      <w:r w:rsidRPr="00F42EB1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ละ</w:t>
      </w:r>
      <w:r w:rsidRPr="00F42EB1">
        <w:rPr>
          <w:rFonts w:ascii="TH SarabunPSK" w:hAnsi="TH SarabunPSK" w:cs="TH SarabunPSK"/>
          <w:sz w:val="32"/>
          <w:szCs w:val="32"/>
          <w:cs/>
        </w:rPr>
        <w:t>กลยุทธ์ต่าง ๆ</w:t>
      </w:r>
      <w:r w:rsidRPr="00F42E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F42EB1">
        <w:rPr>
          <w:rFonts w:ascii="TH SarabunPSK" w:hAnsi="TH SarabunPSK" w:cs="TH SarabunPSK"/>
          <w:sz w:val="32"/>
          <w:szCs w:val="32"/>
          <w:cs/>
        </w:rPr>
        <w:t xml:space="preserve">ควรคลอบคลุมทุกภารกิจของมหาวิทยาลัย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42EB1">
        <w:rPr>
          <w:rFonts w:ascii="TH SarabunPSK" w:hAnsi="TH SarabunPSK" w:cs="TH SarabunPSK"/>
          <w:sz w:val="32"/>
          <w:szCs w:val="32"/>
          <w:cs/>
        </w:rPr>
        <w:t>มีการกำหนดตัวชี้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F42EB1">
        <w:rPr>
          <w:rFonts w:ascii="TH SarabunPSK" w:hAnsi="TH SarabunPSK" w:cs="TH SarabunPSK"/>
          <w:sz w:val="32"/>
          <w:szCs w:val="32"/>
          <w:cs/>
        </w:rPr>
        <w:t>ความสำเร็จ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42EB1">
        <w:rPr>
          <w:rFonts w:ascii="TH SarabunPSK" w:hAnsi="TH SarabunPSK" w:cs="TH SarabunPSK"/>
          <w:sz w:val="32"/>
          <w:szCs w:val="32"/>
          <w:cs/>
        </w:rPr>
        <w:t>กลยุทธ์และค่าเป้าหมายของตัว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 </w:t>
      </w:r>
      <w:r w:rsidRPr="00F42EB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ะท้อน</w:t>
      </w:r>
      <w:r w:rsidRPr="00F42EB1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42EB1">
        <w:rPr>
          <w:rFonts w:ascii="TH SarabunPSK" w:hAnsi="TH SarabunPSK" w:cs="TH SarabunPSK"/>
          <w:sz w:val="32"/>
          <w:szCs w:val="32"/>
          <w:cs/>
        </w:rPr>
        <w:t>มหาวิทยาลัยนำยุทธศาสตร์มาจัดทำแผนปฏิบัติราชการประจำปี</w:t>
      </w:r>
    </w:p>
    <w:p w14:paraId="48E01F46" w14:textId="77777777" w:rsidR="00FB2F1E" w:rsidRPr="008C1963" w:rsidRDefault="00FB2F1E" w:rsidP="00FB2F1E">
      <w:pPr>
        <w:spacing w:before="120"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01507">
        <w:rPr>
          <w:rFonts w:ascii="TH SarabunIT๙" w:hAnsi="TH SarabunIT๙" w:cs="TH SarabunIT๙"/>
          <w:sz w:val="32"/>
          <w:szCs w:val="32"/>
        </w:rPr>
        <w:tab/>
      </w:r>
      <w:r w:rsidRPr="008C1963">
        <w:rPr>
          <w:rFonts w:ascii="TH SarabunPSK" w:hAnsi="TH SarabunPSK" w:cs="TH SarabunPSK"/>
          <w:b/>
          <w:bCs/>
          <w:sz w:val="24"/>
          <w:szCs w:val="32"/>
          <w:cs/>
        </w:rPr>
        <w:t xml:space="preserve">แผนปฏิบัติราชการประจำปี </w:t>
      </w:r>
      <w:r w:rsidRPr="008C1963">
        <w:rPr>
          <w:rFonts w:ascii="TH SarabunPSK" w:hAnsi="TH SarabunPSK" w:cs="TH SarabunPSK"/>
          <w:sz w:val="24"/>
          <w:szCs w:val="32"/>
          <w:cs/>
        </w:rPr>
        <w:t xml:space="preserve"> หมายถึง แผนระยะสั้นที่มีระยะเวลาในการดำเนินงาน ภายใน 1 ปี เป็นแผนที่ถ่ายทอดยุทธศาสตร์ลงสู่</w:t>
      </w:r>
      <w:r>
        <w:rPr>
          <w:rFonts w:ascii="TH SarabunPSK" w:hAnsi="TH SarabunPSK" w:cs="TH SarabunPSK" w:hint="cs"/>
          <w:sz w:val="24"/>
          <w:szCs w:val="32"/>
          <w:cs/>
        </w:rPr>
        <w:t>การ</w:t>
      </w:r>
      <w:r w:rsidRPr="008C1963">
        <w:rPr>
          <w:rFonts w:ascii="TH SarabunPSK" w:hAnsi="TH SarabunPSK" w:cs="TH SarabunPSK"/>
          <w:sz w:val="24"/>
          <w:szCs w:val="32"/>
          <w:cs/>
        </w:rPr>
        <w:t>ปฏิบัติ เพื่อให้เกิดการดำเนินงานจริงตา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ลยุทธ์ </w:t>
      </w:r>
      <w:r w:rsidRPr="008C1963">
        <w:rPr>
          <w:rFonts w:ascii="TH SarabunPSK" w:hAnsi="TH SarabunPSK" w:cs="TH SarabunPSK"/>
          <w:sz w:val="24"/>
          <w:szCs w:val="32"/>
          <w:cs/>
        </w:rPr>
        <w:t>ประกอบด้วยโครงการหรือกิจกรรมต่า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C1963">
        <w:rPr>
          <w:rFonts w:ascii="TH SarabunPSK" w:hAnsi="TH SarabunPSK" w:cs="TH SarabunPSK"/>
          <w:sz w:val="24"/>
          <w:szCs w:val="32"/>
          <w:cs/>
        </w:rPr>
        <w:t>ๆ ที่จะต้องดำเนินการในปีนั้น ๆ เพื่อให้บรรลุเป้าหมายตามยุทธศาสตร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C1963">
        <w:rPr>
          <w:rFonts w:ascii="TH SarabunPSK" w:hAnsi="TH SarabunPSK" w:cs="TH SarabunPSK"/>
          <w:sz w:val="24"/>
          <w:szCs w:val="32"/>
          <w:cs/>
        </w:rPr>
        <w:t>ตัวชี้</w:t>
      </w:r>
      <w:r>
        <w:rPr>
          <w:rFonts w:ascii="TH SarabunPSK" w:hAnsi="TH SarabunPSK" w:cs="TH SarabunPSK" w:hint="cs"/>
          <w:sz w:val="24"/>
          <w:szCs w:val="32"/>
          <w:cs/>
        </w:rPr>
        <w:t>วัด</w:t>
      </w:r>
      <w:r w:rsidRPr="008C1963">
        <w:rPr>
          <w:rFonts w:ascii="TH SarabunPSK" w:hAnsi="TH SarabunPSK" w:cs="TH SarabunPSK"/>
          <w:sz w:val="24"/>
          <w:szCs w:val="32"/>
          <w:cs/>
        </w:rPr>
        <w:t>ความสำเร็จของโครงการหรือกิจกรรม ค่าเป้าหมายของตัวชี้</w:t>
      </w:r>
      <w:r>
        <w:rPr>
          <w:rFonts w:ascii="TH SarabunPSK" w:hAnsi="TH SarabunPSK" w:cs="TH SarabunPSK" w:hint="cs"/>
          <w:sz w:val="24"/>
          <w:szCs w:val="32"/>
          <w:cs/>
        </w:rPr>
        <w:t>วัด</w:t>
      </w:r>
      <w:r w:rsidRPr="008C1963">
        <w:rPr>
          <w:rFonts w:ascii="TH SarabunPSK" w:hAnsi="TH SarabunPSK" w:cs="TH SarabunPSK"/>
          <w:sz w:val="24"/>
          <w:szCs w:val="32"/>
          <w:cs/>
        </w:rPr>
        <w:t>เหล่านั้น รวมทั้งมีการระบุผู้รับผิดชอบหลัก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C1963">
        <w:rPr>
          <w:rFonts w:ascii="TH SarabunPSK" w:hAnsi="TH SarabunPSK" w:cs="TH SarabunPSK"/>
          <w:sz w:val="24"/>
          <w:szCs w:val="32"/>
          <w:cs/>
        </w:rPr>
        <w:t>งบประมาณในการดำเนินการ รายละเอียดและทรัพยากรที่ต้องใช้ในการดำเนินโครงการที่ชัดเจน</w:t>
      </w:r>
    </w:p>
    <w:p w14:paraId="591C8CB5" w14:textId="77777777" w:rsidR="00FB2F1E" w:rsidRDefault="00FB2F1E" w:rsidP="00FB2F1E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  <w:sectPr w:rsidR="00FB2F1E" w:rsidSect="00184E0D">
          <w:footerReference w:type="default" r:id="rId10"/>
          <w:pgSz w:w="11906" w:h="16838"/>
          <w:pgMar w:top="1440" w:right="1134" w:bottom="1440" w:left="1276" w:header="283" w:footer="284" w:gutter="0"/>
          <w:pgNumType w:start="1"/>
          <w:cols w:space="708"/>
          <w:docGrid w:linePitch="360"/>
        </w:sectPr>
      </w:pPr>
    </w:p>
    <w:p w14:paraId="1D6E59A6" w14:textId="0E3490C4" w:rsidR="00087732" w:rsidRPr="00AB723C" w:rsidRDefault="00087732" w:rsidP="00286C8F">
      <w:pPr>
        <w:shd w:val="clear" w:color="auto" w:fill="E2EFD9"/>
        <w:tabs>
          <w:tab w:val="left" w:pos="3594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 w:rsidR="00FB2F1E"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 w:rsidRPr="00AB723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บบและกลไกการพัฒนายุทธศาสตร์ของมหาวิทยาลัยการกีฬาแห่งชาติ </w:t>
      </w:r>
    </w:p>
    <w:p w14:paraId="2D71EDCD" w14:textId="77777777" w:rsidR="00087732" w:rsidRPr="00087732" w:rsidRDefault="00087732" w:rsidP="00087732">
      <w:pPr>
        <w:spacing w:after="0" w:line="240" w:lineRule="auto"/>
        <w:rPr>
          <w:rFonts w:ascii="TH SarabunPSK" w:eastAsia="Calibri" w:hAnsi="TH SarabunPSK" w:cs="TH SarabunPSK"/>
          <w:sz w:val="14"/>
          <w:szCs w:val="18"/>
        </w:rPr>
      </w:pPr>
    </w:p>
    <w:p w14:paraId="06BCA9AB" w14:textId="72A0AD23" w:rsidR="00087732" w:rsidRPr="00087732" w:rsidRDefault="003D66C1" w:rsidP="0008773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F07A9" wp14:editId="3A9E6CB6">
                <wp:simplePos x="0" y="0"/>
                <wp:positionH relativeFrom="column">
                  <wp:posOffset>132715</wp:posOffset>
                </wp:positionH>
                <wp:positionV relativeFrom="paragraph">
                  <wp:posOffset>248920</wp:posOffset>
                </wp:positionV>
                <wp:extent cx="3149247" cy="1354666"/>
                <wp:effectExtent l="0" t="0" r="13335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247" cy="1354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8AFA3" w14:textId="391849EF" w:rsidR="00CF0971" w:rsidRPr="002A2CD9" w:rsidRDefault="00CF0971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ฎหมาย แผนพัฒนาประเทศและนโยบายที่เกี่ยวข้อง</w:t>
                            </w:r>
                          </w:p>
                          <w:p w14:paraId="765056B2" w14:textId="6DB3BB86" w:rsidR="00CF0971" w:rsidRPr="002A2CD9" w:rsidRDefault="00CF0971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ัฐธรรมนูญ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ห่งราชอาณาจักรไทย พระราชบัญญัตินโยบายการกีฬาแห่งชาติ พระราชบัญญัติมหาวิทยาลัยการกีฬาแห่งชาติ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ชาติ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แม่บทภายใต้ยุทธศาสตร์ชาติ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พัฒนาเศรษฐกิจและสังคมแห่งชาติ</w:t>
                            </w:r>
                          </w:p>
                          <w:p w14:paraId="031AD451" w14:textId="77777777" w:rsidR="00CF0971" w:rsidRPr="002A2CD9" w:rsidRDefault="00CF0971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นการศึกษาแห่งชาติ แผนอุดมศึกษาระยะยาว นโยบายรัฐบาล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</w:p>
                          <w:p w14:paraId="374FDF66" w14:textId="77777777" w:rsidR="00CF0971" w:rsidRPr="002A2CD9" w:rsidRDefault="00CF0971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กระทรวงการท่องเที่ยวและกีฬา</w:t>
                            </w:r>
                          </w:p>
                          <w:p w14:paraId="0E3A19D6" w14:textId="77777777" w:rsidR="00CF0971" w:rsidRPr="002A2CD9" w:rsidRDefault="00CF0971" w:rsidP="00087732">
                            <w:pP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65FDDFB0" w14:textId="77777777" w:rsidR="00CF0971" w:rsidRPr="002A2CD9" w:rsidRDefault="00CF0971" w:rsidP="00087732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F07A9" id="สี่เหลี่ยมผืนผ้า 1" o:spid="_x0000_s1029" style="position:absolute;margin-left:10.45pt;margin-top:19.6pt;width:247.95pt;height:106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" fillcolor="window" strokecolor="windowText" strokeweight="1pt">
                <v:textbox>
                  <w:txbxContent>
                    <w:p w14:paraId="00B8AFA3" w14:textId="391849EF" w:rsidR="00CF0971" w:rsidRPr="002A2CD9" w:rsidRDefault="00CF0971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ฎหมาย แผนพัฒนาประเทศและนโยบายที่เกี่ยวข้อง</w:t>
                      </w:r>
                    </w:p>
                    <w:p w14:paraId="765056B2" w14:textId="6DB3BB86" w:rsidR="00CF0971" w:rsidRPr="002A2CD9" w:rsidRDefault="00CF0971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ัฐธรรมนูญ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ห่งราชอาณาจักรไทย พระราชบัญญัตินโยบายการกีฬาแห่งชาติ พระราชบัญญัติมหาวิทยาลัยการกีฬาแห่งชาติ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ุทธศาสตร์ชาติ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แม่บทภายใต้ยุทธศาสตร์ชาติ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พัฒนาเศรษฐกิจและสังคมแห่งชาติ</w:t>
                      </w:r>
                    </w:p>
                    <w:p w14:paraId="031AD451" w14:textId="77777777" w:rsidR="00CF0971" w:rsidRPr="002A2CD9" w:rsidRDefault="00CF0971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นการศึกษาแห่งชาติ แผนอุดมศึกษาระยะยาว นโยบายรัฐบาล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</w:p>
                    <w:p w14:paraId="374FDF66" w14:textId="77777777" w:rsidR="00CF0971" w:rsidRPr="002A2CD9" w:rsidRDefault="00CF0971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กระทรวงการท่องเที่ยวและกีฬา</w:t>
                      </w:r>
                    </w:p>
                    <w:p w14:paraId="0E3A19D6" w14:textId="77777777" w:rsidR="00CF0971" w:rsidRPr="002A2CD9" w:rsidRDefault="00CF0971" w:rsidP="00087732">
                      <w:pPr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14:paraId="65FDDFB0" w14:textId="77777777" w:rsidR="00CF0971" w:rsidRPr="002A2CD9" w:rsidRDefault="00CF0971" w:rsidP="00087732">
                      <w:pPr>
                        <w:pStyle w:val="af1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32" w:rsidRPr="0008773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0EC5B095" w14:textId="52D5A5F0" w:rsidR="00087732" w:rsidRPr="00087732" w:rsidRDefault="00FB2F1E" w:rsidP="0008773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BCC11" wp14:editId="4B29CEE8">
                <wp:simplePos x="0" y="0"/>
                <wp:positionH relativeFrom="column">
                  <wp:posOffset>3761740</wp:posOffset>
                </wp:positionH>
                <wp:positionV relativeFrom="paragraph">
                  <wp:posOffset>203835</wp:posOffset>
                </wp:positionV>
                <wp:extent cx="2573020" cy="770890"/>
                <wp:effectExtent l="0" t="0" r="17780" b="1016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77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C6CDD" w14:textId="77777777" w:rsidR="00CF0971" w:rsidRPr="0091629A" w:rsidRDefault="00CF0971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6AE8CF3C" w14:textId="77777777" w:rsidR="00CF0971" w:rsidRDefault="00CF0971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าศนโยบาย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ิศทางการพัฒนา</w:t>
                            </w:r>
                          </w:p>
                          <w:p w14:paraId="13891D80" w14:textId="00632A43" w:rsidR="00CF0971" w:rsidRPr="0091629A" w:rsidRDefault="00CF0971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CC11" id="สี่เหลี่ยมผืนผ้า 91" o:spid="_x0000_s1030" style="position:absolute;margin-left:296.2pt;margin-top:16.05pt;width:202.6pt;height:6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" fillcolor="window" strokecolor="windowText" strokeweight="1pt">
                <v:textbox>
                  <w:txbxContent>
                    <w:p w14:paraId="2E1C6CDD" w14:textId="77777777" w:rsidR="00CF0971" w:rsidRPr="0091629A" w:rsidRDefault="00CF0971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หาวิทยาลัยการกีฬาแห่งชาติ</w:t>
                      </w:r>
                    </w:p>
                    <w:p w14:paraId="6AE8CF3C" w14:textId="77777777" w:rsidR="00CF0971" w:rsidRDefault="00CF0971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กาศนโยบายและ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ิศทางการพัฒนา</w:t>
                      </w:r>
                    </w:p>
                    <w:p w14:paraId="13891D80" w14:textId="00632A43" w:rsidR="00CF0971" w:rsidRPr="0091629A" w:rsidRDefault="00CF0971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หาวิทยาลัยการกีฬาแห่งชาติ</w:t>
                      </w:r>
                    </w:p>
                  </w:txbxContent>
                </v:textbox>
              </v:rect>
            </w:pict>
          </mc:Fallback>
        </mc:AlternateContent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140517" w14:textId="087873F7" w:rsidR="00087732" w:rsidRPr="00087732" w:rsidRDefault="003D66C1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5857A" wp14:editId="4DB1D753">
                <wp:simplePos x="0" y="0"/>
                <wp:positionH relativeFrom="column">
                  <wp:posOffset>3295015</wp:posOffset>
                </wp:positionH>
                <wp:positionV relativeFrom="paragraph">
                  <wp:posOffset>301625</wp:posOffset>
                </wp:positionV>
                <wp:extent cx="473710" cy="0"/>
                <wp:effectExtent l="0" t="76200" r="21590" b="95250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925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2" o:spid="_x0000_s1026" type="#_x0000_t32" style="position:absolute;margin-left:259.45pt;margin-top:23.75pt;width:37.3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" strokecolor="windowText" strokeweight="1pt">
                <v:stroke endarrow="block"/>
              </v:shape>
            </w:pict>
          </mc:Fallback>
        </mc:AlternateContent>
      </w:r>
      <w:r w:rsidR="00FB2F1E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7E48" wp14:editId="1D61D5F7">
                <wp:simplePos x="0" y="0"/>
                <wp:positionH relativeFrom="column">
                  <wp:posOffset>3761740</wp:posOffset>
                </wp:positionH>
                <wp:positionV relativeFrom="paragraph">
                  <wp:posOffset>149225</wp:posOffset>
                </wp:positionV>
                <wp:extent cx="2573079" cy="0"/>
                <wp:effectExtent l="0" t="0" r="3683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8B4F0" id="ตัวเชื่อมต่อตรง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11.75pt" to="498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" strokecolor="windowText"/>
            </w:pict>
          </mc:Fallback>
        </mc:AlternateContent>
      </w:r>
    </w:p>
    <w:p w14:paraId="08142FB5" w14:textId="480C8F4C" w:rsidR="00087732" w:rsidRPr="00087732" w:rsidRDefault="00E972A0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7732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78E1DC" wp14:editId="66C36A6E">
                <wp:simplePos x="0" y="0"/>
                <wp:positionH relativeFrom="column">
                  <wp:posOffset>1151890</wp:posOffset>
                </wp:positionH>
                <wp:positionV relativeFrom="paragraph">
                  <wp:posOffset>262890</wp:posOffset>
                </wp:positionV>
                <wp:extent cx="3919855" cy="1569720"/>
                <wp:effectExtent l="0" t="0" r="23495" b="3048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855" cy="1569720"/>
                          <a:chOff x="0" y="0"/>
                          <a:chExt cx="3919855" cy="1569720"/>
                        </a:xfrm>
                      </wpg:grpSpPr>
                      <wps:wsp>
                        <wps:cNvPr id="17" name="ตัวเชื่อมต่อตรง 17"/>
                        <wps:cNvCnPr/>
                        <wps:spPr>
                          <a:xfrm>
                            <a:off x="0" y="1371600"/>
                            <a:ext cx="39198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1933575" y="1200150"/>
                            <a:ext cx="0" cy="1708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ตัวเชื่อมต่อตรง 98"/>
                        <wps:cNvCnPr/>
                        <wps:spPr>
                          <a:xfrm>
                            <a:off x="0" y="1362075"/>
                            <a:ext cx="0" cy="1981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5" name="ตัวเชื่อมต่อตรง 345"/>
                        <wps:cNvCnPr/>
                        <wps:spPr>
                          <a:xfrm>
                            <a:off x="3914775" y="1371600"/>
                            <a:ext cx="0" cy="1981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3095625" y="0"/>
                            <a:ext cx="0" cy="44122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4C4689" id="กลุ่ม 6" o:spid="_x0000_s1026" style="position:absolute;margin-left:90.7pt;margin-top:20.7pt;width:308.65pt;height:123.6pt;z-index:251675648" coordsize="39198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">
                <v:line id="ตัวเชื่อมต่อตรง 17" o:spid="_x0000_s1027" style="position:absolute;visibility:visible;mso-wrap-style:square" from="0,13716" to="3919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7XOr0AAADbAAAADwAAAGRycy9kb3ducmV2LnhtbERPzYrCMBC+L/gOYYS9abqCWqppKYLg&#10;1eoDjM3YFJtJt4la394sCHubj+93tsVoO/GgwbeOFfzMExDEtdMtNwrOp/0sBeEDssbOMSl4kYci&#10;n3xtMdPuyUd6VKERMYR9hgpMCH0mpa8NWfRz1xNH7uoGiyHCoZF6wGcMt51cJMlKWmw5NhjsaWeo&#10;vlV3qyCV1QulD0fze2vLrk7L5eFSKvU9HcsNiEBj+Bd/3Acd56/h75d4gM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+1zq9AAAA2wAAAA8AAAAAAAAAAAAAAAAAoQIA&#10;AGRycy9kb3ducmV2LnhtbFBLBQYAAAAABAAEAPkAAACLAwAAAAA=&#10;" strokecolor="windowText" strokeweight="1pt"/>
                <v:shape id="ลูกศรเชื่อมต่อแบบตรง 21" o:spid="_x0000_s1028" type="#_x0000_t32" style="position:absolute;left:19335;top:12001;width:0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xisIAAADbAAAADwAAAGRycy9kb3ducmV2LnhtbESPQYvCMBSE7wv+h/AEb2uqB1erUVQU&#10;FvZU9eDx0bw2xealJFHrv98sLHgcZuYbZrXpbSse5EPjWMFknIEgLp1uuFZwOR8/5yBCRNbYOiYF&#10;LwqwWQ8+Vphr9+SCHqdYiwThkKMCE2OXSxlKQxbD2HXEyauctxiT9LXUHp8Jbls5zbKZtNhwWjDY&#10;0d5QeTvdrYKfL1sdb26xvb4Ol8q7wtx3hVFqNOy3SxCR+vgO/7e/tYLpBP6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qxisIAAADbAAAADwAAAAAAAAAAAAAA&#10;AAChAgAAZHJzL2Rvd25yZXYueG1sUEsFBgAAAAAEAAQA+QAAAJADAAAAAA==&#10;" strokecolor="windowText" strokeweight="1pt">
                  <v:stroke endarrow="block"/>
                </v:shape>
                <v:line id="ตัวเชื่อมต่อตรง 98" o:spid="_x0000_s1029" style="position:absolute;visibility:visible;mso-wrap-style:square" from="0,13620" to="0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AEroAAADbAAAADwAAAGRycy9kb3ducmV2LnhtbERPSwrCMBDdC94hjOBOUwWlVqMUQXBr&#10;9QBjMzbFZlKbqPX2ZiG4fLz/ZtfbRryo87VjBbNpAoK4dLrmSsHlfJikIHxA1tg4JgUf8rDbDgcb&#10;zLR784leRahEDGGfoQITQptJ6UtDFv3UtcSRu7nOYoiwq6Tu8B3DbSPnSbKUFmuODQZb2hsq78XT&#10;Kkhl8UHpw8k87nXelGm+OF5zpcajPl+DCNSHv/jnPmoFq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yQBK6AAAA2wAAAA8AAAAAAAAAAAAAAAAAoQIAAGRy&#10;cy9kb3ducmV2LnhtbFBLBQYAAAAABAAEAPkAAACIAwAAAAA=&#10;" strokecolor="windowText" strokeweight="1pt"/>
                <v:line id="ตัวเชื่อมต่อตรง 345" o:spid="_x0000_s1030" style="position:absolute;visibility:visible;mso-wrap-style:square" from="39147,13716" to="39147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Kj8IAAADcAAAADwAAAGRycy9kb3ducmV2LnhtbESPwWrDMBBE74X8g9hAbrWctgnGiRJM&#10;oZBr3H7AxtpYxtbKsZTY/vuoUOhxmJk3zP442U48aPCNYwXrJAVBXDndcK3g5/vrNQPhA7LGzjEp&#10;mMnD8bB42WOu3chnepShFhHCPkcFJoQ+l9JXhiz6xPXE0bu6wWKIcqilHnCMcNvJtzTdSosNxwWD&#10;PX0aqtrybhVkspxR+nA2t7YpuiorNqdLodRqORU7EIGm8B/+a5+0gvePDf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AKj8IAAADcAAAADwAAAAAAAAAAAAAA&#10;AAChAgAAZHJzL2Rvd25yZXYueG1sUEsFBgAAAAAEAAQA+QAAAJADAAAAAA==&#10;" strokecolor="windowText" strokeweight="1pt"/>
                <v:shape id="ลูกศรเชื่อมต่อแบบตรง 22" o:spid="_x0000_s1031" type="#_x0000_t32" style="position:absolute;left:30956;width:0;height:4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be8QAAADbAAAADwAAAGRycy9kb3ducmV2LnhtbESPQUvDQBSE74L/YXmCN7tpFCmx29IW&#10;BT1JkhY8PrPPbNrs27C7NvHfu4LQ4zAz3zDL9WR7cSYfOscK5rMMBHHjdMetgn39crcAESKyxt4x&#10;KfihAOvV9dUSC+1GLulcxVYkCIcCFZgYh0LK0BiyGGZuIE7el/MWY5K+ldrjmOC2l3mWPUqLHacF&#10;gwPtDDWn6tsqKKXfvlUPfV2Pz+b+810fPsrjQanbm2nzBCLSFC/h//ar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tt7xAAAANsAAAAPAAAAAAAAAAAA&#10;AAAAAKECAABkcnMvZG93bnJldi54bWxQSwUGAAAAAAQABAD5AAAAkgMAAAAA&#10;" strokecolor="windowText">
                  <v:stroke endarrow="block"/>
                </v:shape>
              </v:group>
            </w:pict>
          </mc:Fallback>
        </mc:AlternateContent>
      </w:r>
      <w:r w:rsidR="00087732"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87732"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87732"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87732"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87732"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87732"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87732"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</w:t>
      </w:r>
      <w:r w:rsidR="000A489B">
        <w:rPr>
          <w:rFonts w:cstheme="minorHAnsi"/>
        </w:rPr>
        <w:t>①</w:t>
      </w:r>
    </w:p>
    <w:p w14:paraId="0976D8E5" w14:textId="195DE837" w:rsidR="00087732" w:rsidRPr="00087732" w:rsidRDefault="00087732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0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087732" w:rsidRPr="00087732" w14:paraId="4C383FA9" w14:textId="77777777" w:rsidTr="00087732">
        <w:tc>
          <w:tcPr>
            <w:tcW w:w="6374" w:type="dxa"/>
          </w:tcPr>
          <w:p w14:paraId="2F6B8E20" w14:textId="77777777" w:rsidR="00087732" w:rsidRPr="00087732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087732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สำนักงานอธิการบดี</w:t>
            </w:r>
          </w:p>
        </w:tc>
      </w:tr>
      <w:tr w:rsidR="00087732" w:rsidRPr="00087732" w14:paraId="3FB8D884" w14:textId="77777777" w:rsidTr="00087732">
        <w:trPr>
          <w:trHeight w:val="749"/>
        </w:trPr>
        <w:tc>
          <w:tcPr>
            <w:tcW w:w="6374" w:type="dxa"/>
          </w:tcPr>
          <w:p w14:paraId="24EF0EA9" w14:textId="77777777" w:rsidR="00087732" w:rsidRPr="00087732" w:rsidRDefault="00087732" w:rsidP="00087732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0877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ทบทวนยุทธศาสตร์ </w:t>
            </w:r>
          </w:p>
          <w:p w14:paraId="2191E3B0" w14:textId="77777777" w:rsidR="00087732" w:rsidRDefault="00087732" w:rsidP="002A2CD9">
            <w:pPr>
              <w:spacing w:line="204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732">
              <w:rPr>
                <w:rFonts w:ascii="TH SarabunPSK" w:hAnsi="TH SarabunPSK" w:cs="TH SarabunPSK" w:hint="cs"/>
                <w:sz w:val="24"/>
                <w:szCs w:val="24"/>
                <w:cs/>
              </w:rPr>
              <w:t>2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1181E848" w14:textId="356A91D7" w:rsidR="002A2CD9" w:rsidRPr="00087732" w:rsidRDefault="002A2CD9" w:rsidP="002A2CD9">
            <w:pPr>
              <w:spacing w:line="204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08773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</w:t>
            </w:r>
            <w:r w:rsidRPr="00087732">
              <w:rPr>
                <w:rFonts w:ascii="TH SarabunPSK" w:hAnsi="TH SarabunPSK" w:cs="TH SarabunPSK"/>
                <w:sz w:val="24"/>
                <w:szCs w:val="24"/>
                <w:cs/>
              </w:rPr>
              <w:t>แผนปฏิบัติราชการประจำปี</w:t>
            </w:r>
          </w:p>
        </w:tc>
      </w:tr>
    </w:tbl>
    <w:p w14:paraId="31571FF0" w14:textId="77777777" w:rsidR="00087732" w:rsidRPr="00087732" w:rsidRDefault="00087732" w:rsidP="00087732">
      <w:pPr>
        <w:spacing w:before="120" w:after="12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67107CF" w14:textId="2D49F199" w:rsidR="00087732" w:rsidRPr="000A489B" w:rsidRDefault="000A489B" w:rsidP="00087732">
      <w:pPr>
        <w:spacing w:before="120" w:after="120" w:line="240" w:lineRule="auto"/>
        <w:ind w:firstLine="567"/>
        <w:jc w:val="thaiDistribute"/>
        <w:rPr>
          <w:rFonts w:ascii="TH SarabunPSK" w:eastAsia="Calibri" w:hAnsi="TH SarabunPSK"/>
          <w:sz w:val="28"/>
        </w:rPr>
      </w:pPr>
      <w:r>
        <w:rPr>
          <w:rFonts w:cstheme="minorHAnsi"/>
        </w:rPr>
        <w:t>②</w:t>
      </w:r>
      <w:r>
        <w:rPr>
          <w:rFonts w:hint="cs"/>
          <w:cs/>
        </w:rPr>
        <w:t>-</w:t>
      </w:r>
      <w:r>
        <w:rPr>
          <w:rFonts w:cstheme="minorHAnsi"/>
        </w:rPr>
        <w:t>⑩</w:t>
      </w:r>
    </w:p>
    <w:p w14:paraId="6945974B" w14:textId="77777777" w:rsidR="00087732" w:rsidRPr="00087732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Cs w:val="22"/>
        </w:rPr>
      </w:pPr>
    </w:p>
    <w:tbl>
      <w:tblPr>
        <w:tblStyle w:val="110"/>
        <w:tblpPr w:leftFromText="180" w:rightFromText="180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87732" w:rsidRPr="00087732" w14:paraId="3A38E68F" w14:textId="77777777" w:rsidTr="00087732">
        <w:tc>
          <w:tcPr>
            <w:tcW w:w="4106" w:type="dxa"/>
          </w:tcPr>
          <w:p w14:paraId="2DCA0545" w14:textId="77777777" w:rsidR="00087732" w:rsidRPr="00087732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087732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ิทยาเขต</w:t>
            </w:r>
          </w:p>
        </w:tc>
      </w:tr>
      <w:tr w:rsidR="002A2CD9" w:rsidRPr="00087732" w14:paraId="0DE2BF87" w14:textId="77777777" w:rsidTr="00087732">
        <w:trPr>
          <w:trHeight w:val="1222"/>
        </w:trPr>
        <w:tc>
          <w:tcPr>
            <w:tcW w:w="4106" w:type="dxa"/>
          </w:tcPr>
          <w:p w14:paraId="77AD8932" w14:textId="4E52127B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1. ประกาศนโยบายและทิศทางการพัฒนาวิทยาเขต</w:t>
            </w:r>
          </w:p>
          <w:p w14:paraId="7214648C" w14:textId="4767DCDD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60412CC6" w14:textId="316F5B92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1362349D" w14:textId="1D29501A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1B6BB3F0" w14:textId="22151FCA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77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3BBEA6" wp14:editId="534692F3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87960</wp:posOffset>
                      </wp:positionV>
                      <wp:extent cx="0" cy="209550"/>
                      <wp:effectExtent l="0" t="0" r="19050" b="19050"/>
                      <wp:wrapNone/>
                      <wp:docPr id="58" name="ตัวเชื่อมต่อ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115050" id="ตัวเชื่อมต่อตรง 58" o:spid="_x0000_s1026" style="position:absolute;flip:x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85pt,14.8pt" to="82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A2CD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tbl>
      <w:tblPr>
        <w:tblStyle w:val="110"/>
        <w:tblpPr w:leftFromText="180" w:rightFromText="180" w:vertAnchor="text" w:horzAnchor="page" w:tblpX="7133" w:tblpY="570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87732" w:rsidRPr="00087732" w14:paraId="2AB51320" w14:textId="77777777" w:rsidTr="00087732">
        <w:tc>
          <w:tcPr>
            <w:tcW w:w="4111" w:type="dxa"/>
          </w:tcPr>
          <w:p w14:paraId="4EDA6081" w14:textId="77777777" w:rsidR="00087732" w:rsidRPr="00087732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087732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ณะ (ส่วนกลาง)</w:t>
            </w:r>
          </w:p>
        </w:tc>
      </w:tr>
      <w:tr w:rsidR="002A2CD9" w:rsidRPr="00087732" w14:paraId="53094AC6" w14:textId="77777777" w:rsidTr="00087732">
        <w:trPr>
          <w:trHeight w:val="1222"/>
        </w:trPr>
        <w:tc>
          <w:tcPr>
            <w:tcW w:w="4111" w:type="dxa"/>
          </w:tcPr>
          <w:p w14:paraId="1E446722" w14:textId="05E04AE5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1. ประกาศนโยบายและทิศทางการ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</w:p>
          <w:p w14:paraId="41353F5F" w14:textId="77777777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32CCE5F2" w14:textId="77777777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799E44DC" w14:textId="77777777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3FB30D12" w14:textId="47C4A4DB" w:rsidR="002A2CD9" w:rsidRPr="00087732" w:rsidRDefault="002A2CD9" w:rsidP="002A2CD9">
            <w:pPr>
              <w:spacing w:line="204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A2CD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2686629A" w14:textId="77777777" w:rsidR="00087732" w:rsidRDefault="00087732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553A17" w14:textId="77777777" w:rsidR="002A2CD9" w:rsidRDefault="002A2CD9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AC8C74" w14:textId="2CD17DBC" w:rsidR="00087732" w:rsidRPr="000A489B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/>
          <w:sz w:val="32"/>
          <w:szCs w:val="32"/>
        </w:rPr>
      </w:pPr>
      <w:r w:rsidRPr="00087732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</w:t>
      </w:r>
      <w:r w:rsidR="000A489B">
        <w:rPr>
          <w:rFonts w:cstheme="minorHAnsi"/>
        </w:rPr>
        <w:t>②</w:t>
      </w:r>
      <w:r w:rsidR="000A489B">
        <w:rPr>
          <w:rFonts w:hint="cs"/>
          <w:cs/>
        </w:rPr>
        <w:t>-</w:t>
      </w:r>
      <w:r w:rsidR="000A489B">
        <w:rPr>
          <w:rFonts w:cstheme="minorHAnsi"/>
        </w:rPr>
        <w:t>⑩</w:t>
      </w:r>
    </w:p>
    <w:p w14:paraId="31953D12" w14:textId="77777777" w:rsidR="00087732" w:rsidRPr="00087732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B0CA7F" w14:textId="77777777" w:rsidR="002A2CD9" w:rsidRDefault="002A2CD9" w:rsidP="002A2CD9">
      <w:pPr>
        <w:pStyle w:val="af1"/>
      </w:pPr>
    </w:p>
    <w:p w14:paraId="4554A9FD" w14:textId="2B48C75E" w:rsidR="00087732" w:rsidRPr="00087732" w:rsidRDefault="002A2CD9" w:rsidP="002A2CD9">
      <w:pPr>
        <w:pStyle w:val="af1"/>
      </w:pPr>
      <w:r w:rsidRPr="0008773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00D646" wp14:editId="4C0C47E0">
                <wp:simplePos x="0" y="0"/>
                <wp:positionH relativeFrom="column">
                  <wp:posOffset>5038090</wp:posOffset>
                </wp:positionH>
                <wp:positionV relativeFrom="paragraph">
                  <wp:posOffset>104141</wp:posOffset>
                </wp:positionV>
                <wp:extent cx="0" cy="2095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E18C98" id="ตัวเชื่อมต่อตรง 4" o:spid="_x0000_s1026" style="position:absolute;flip:x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pt,8.2pt" to="3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" strokecolor="windowText" strokeweight="1pt"/>
            </w:pict>
          </mc:Fallback>
        </mc:AlternateContent>
      </w:r>
    </w:p>
    <w:tbl>
      <w:tblPr>
        <w:tblStyle w:val="110"/>
        <w:tblpPr w:leftFromText="180" w:rightFromText="180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87732" w:rsidRPr="00087732" w14:paraId="0DCFB3A8" w14:textId="77777777" w:rsidTr="002A2CD9">
        <w:tc>
          <w:tcPr>
            <w:tcW w:w="4111" w:type="dxa"/>
          </w:tcPr>
          <w:p w14:paraId="5C0A2F91" w14:textId="77777777" w:rsidR="00087732" w:rsidRPr="00087732" w:rsidRDefault="00087732" w:rsidP="002A2CD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087732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ณะ (วิทยาเขต)</w:t>
            </w:r>
          </w:p>
        </w:tc>
      </w:tr>
      <w:tr w:rsidR="00087732" w:rsidRPr="00087732" w14:paraId="5B378D5C" w14:textId="77777777" w:rsidTr="002A2CD9">
        <w:trPr>
          <w:trHeight w:val="1221"/>
        </w:trPr>
        <w:tc>
          <w:tcPr>
            <w:tcW w:w="4111" w:type="dxa"/>
          </w:tcPr>
          <w:p w14:paraId="342CC0B8" w14:textId="77777777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1. ประกาศนโยบายและทิศทางการ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</w:p>
          <w:p w14:paraId="33EA2C76" w14:textId="77777777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39B867A2" w14:textId="77777777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726C979A" w14:textId="77777777" w:rsidR="002A2CD9" w:rsidRPr="002A2CD9" w:rsidRDefault="002A2CD9" w:rsidP="002A2CD9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4453BAF1" w14:textId="4B00E269" w:rsidR="00087732" w:rsidRPr="00087732" w:rsidRDefault="002A2CD9" w:rsidP="002A2CD9">
            <w:pPr>
              <w:spacing w:line="204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A2CD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7D36EC24" w14:textId="503743B5" w:rsidR="00087732" w:rsidRDefault="002A2CD9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77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2D1C" wp14:editId="60657D00">
                <wp:simplePos x="0" y="0"/>
                <wp:positionH relativeFrom="column">
                  <wp:posOffset>1123315</wp:posOffset>
                </wp:positionH>
                <wp:positionV relativeFrom="paragraph">
                  <wp:posOffset>150495</wp:posOffset>
                </wp:positionV>
                <wp:extent cx="3919855" cy="0"/>
                <wp:effectExtent l="0" t="0" r="23495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120238" id="ตัวเชื่อมต่อตรง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1.85pt" to="397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" strokecolor="windowText" strokeweight="1pt"/>
            </w:pict>
          </mc:Fallback>
        </mc:AlternateContent>
      </w:r>
      <w:r w:rsidRPr="000877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61BD8" wp14:editId="00B1ACBD">
                <wp:simplePos x="0" y="0"/>
                <wp:positionH relativeFrom="column">
                  <wp:posOffset>3085465</wp:posOffset>
                </wp:positionH>
                <wp:positionV relativeFrom="paragraph">
                  <wp:posOffset>160020</wp:posOffset>
                </wp:positionV>
                <wp:extent cx="0" cy="170815"/>
                <wp:effectExtent l="76200" t="0" r="57150" b="5778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C4CAA" id="ลูกศรเชื่อมต่อแบบตรง 70" o:spid="_x0000_s1026" type="#_x0000_t32" style="position:absolute;margin-left:242.95pt;margin-top:12.6pt;width:0;height:1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" strokecolor="windowText" strokeweight="1pt">
                <v:stroke endarrow="block"/>
              </v:shape>
            </w:pict>
          </mc:Fallback>
        </mc:AlternateContent>
      </w:r>
    </w:p>
    <w:p w14:paraId="7BFAAC89" w14:textId="16148ACF" w:rsidR="002A2CD9" w:rsidRPr="00087732" w:rsidRDefault="002A2CD9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0E2C98" w14:textId="77777777" w:rsidR="00087732" w:rsidRPr="00087732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D1A574" w14:textId="4EAD6DA9" w:rsidR="00087732" w:rsidRPr="00087732" w:rsidRDefault="00155938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          </w:t>
      </w:r>
      <w:r w:rsidR="00087732" w:rsidRPr="00087732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A489B">
        <w:rPr>
          <w:rFonts w:cstheme="minorHAnsi"/>
        </w:rPr>
        <w:t>②</w:t>
      </w:r>
      <w:r w:rsidR="000A489B">
        <w:rPr>
          <w:rFonts w:hint="cs"/>
          <w:cs/>
        </w:rPr>
        <w:t>-</w:t>
      </w:r>
      <w:r w:rsidR="000A489B">
        <w:rPr>
          <w:rFonts w:cstheme="minorHAnsi"/>
        </w:rPr>
        <w:t>⑩</w:t>
      </w:r>
    </w:p>
    <w:p w14:paraId="0EC50BA4" w14:textId="77777777" w:rsidR="00087732" w:rsidRPr="00087732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5C4468" w14:textId="77777777" w:rsidR="00087732" w:rsidRPr="00087732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46B91B9A" w14:textId="77777777" w:rsidR="00087732" w:rsidRPr="00087732" w:rsidRDefault="00087732" w:rsidP="00087732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087732">
        <w:rPr>
          <w:rFonts w:ascii="TH SarabunIT๙" w:eastAsia="Calibri" w:hAnsi="TH SarabunIT๙" w:cs="TH SarabunIT๙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29AA1" wp14:editId="7E986208">
                <wp:simplePos x="0" y="0"/>
                <wp:positionH relativeFrom="column">
                  <wp:posOffset>3085465</wp:posOffset>
                </wp:positionH>
                <wp:positionV relativeFrom="paragraph">
                  <wp:posOffset>143510</wp:posOffset>
                </wp:positionV>
                <wp:extent cx="0" cy="257175"/>
                <wp:effectExtent l="76200" t="0" r="57150" b="4762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8DC0B" id="ลูกศรเชื่อมต่อแบบตรง 2" o:spid="_x0000_s1026" type="#_x0000_t32" style="position:absolute;margin-left:242.95pt;margin-top:11.3pt;width:0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664CA45" w14:textId="77777777" w:rsidR="00087732" w:rsidRPr="00087732" w:rsidRDefault="00087732" w:rsidP="00087732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087732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20C77" wp14:editId="6EECC01F">
                <wp:simplePos x="0" y="0"/>
                <wp:positionH relativeFrom="column">
                  <wp:posOffset>1751965</wp:posOffset>
                </wp:positionH>
                <wp:positionV relativeFrom="paragraph">
                  <wp:posOffset>260350</wp:posOffset>
                </wp:positionV>
                <wp:extent cx="2604770" cy="276225"/>
                <wp:effectExtent l="0" t="0" r="24130" b="2857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92F04" w14:textId="5222B6F6" w:rsidR="00CF0971" w:rsidRPr="00E54AA0" w:rsidRDefault="00CF0971" w:rsidP="00087732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E5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7AEDA2FD" w14:textId="77777777" w:rsidR="00CF0971" w:rsidRPr="00E54AA0" w:rsidRDefault="00CF0971" w:rsidP="00087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0C77" id="สี่เหลี่ยมผืนผ้า 143" o:spid="_x0000_s1031" style="position:absolute;margin-left:137.95pt;margin-top:20.5pt;width:205.1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" fillcolor="window" strokecolor="windowText" strokeweight="1pt">
                <v:textbox>
                  <w:txbxContent>
                    <w:p w14:paraId="64D92F04" w14:textId="5222B6F6" w:rsidR="00CF0971" w:rsidRPr="00E54AA0" w:rsidRDefault="00CF0971" w:rsidP="00087732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E54AA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7AEDA2FD" w14:textId="77777777" w:rsidR="00CF0971" w:rsidRPr="00E54AA0" w:rsidRDefault="00CF0971" w:rsidP="00087732"/>
                  </w:txbxContent>
                </v:textbox>
              </v:rect>
            </w:pict>
          </mc:Fallback>
        </mc:AlternateContent>
      </w:r>
      <w:r w:rsidRPr="0008773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Pr="000877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877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087732">
        <w:rPr>
          <w:rFonts w:ascii="TH SarabunPSK" w:eastAsia="Calibri" w:hAnsi="TH SarabunPSK" w:cs="TH SarabunPSK"/>
          <w:b/>
          <w:bCs/>
          <w:sz w:val="32"/>
          <w:szCs w:val="32"/>
        </w:rPr>
        <w:t>Do)</w:t>
      </w:r>
      <w:r w:rsidRPr="00087732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23B0A56A" w14:textId="77431C75" w:rsidR="00087732" w:rsidRPr="00087732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  <w:r w:rsidRPr="00087732">
        <w:rPr>
          <w:rFonts w:ascii="TH SarabunPSK" w:eastAsia="Calibri" w:hAnsi="TH SarabunPSK" w:cs="TH SarabunPSK" w:hint="cs"/>
          <w:b/>
          <w:bCs/>
          <w:sz w:val="23"/>
          <w:szCs w:val="23"/>
          <w:cs/>
        </w:rPr>
        <w:t xml:space="preserve"> </w:t>
      </w:r>
      <w:r w:rsidRPr="00087732">
        <w:rPr>
          <w:rFonts w:ascii="TH SarabunPSK" w:eastAsia="Calibri" w:hAnsi="TH SarabunPSK" w:cs="TH SarabunPSK"/>
          <w:b/>
          <w:bCs/>
          <w:sz w:val="23"/>
          <w:szCs w:val="23"/>
          <w:cs/>
        </w:rPr>
        <w:tab/>
      </w:r>
      <w:r w:rsidR="000A489B">
        <w:rPr>
          <w:rFonts w:cstheme="minorHAnsi"/>
        </w:rPr>
        <w:t>⑪</w:t>
      </w:r>
    </w:p>
    <w:p w14:paraId="4AC6A002" w14:textId="6272F348" w:rsidR="00087732" w:rsidRPr="00155938" w:rsidRDefault="00155938" w:rsidP="00155938">
      <w:pPr>
        <w:pStyle w:val="af1"/>
        <w:rPr>
          <w:noProof/>
        </w:rPr>
      </w:pPr>
      <w:r w:rsidRPr="001559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98897" wp14:editId="409631F5">
                <wp:simplePos x="0" y="0"/>
                <wp:positionH relativeFrom="column">
                  <wp:posOffset>3076575</wp:posOffset>
                </wp:positionH>
                <wp:positionV relativeFrom="paragraph">
                  <wp:posOffset>104140</wp:posOffset>
                </wp:positionV>
                <wp:extent cx="0" cy="257175"/>
                <wp:effectExtent l="76200" t="0" r="57150" b="4762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8722A" id="ลูกศรเชื่อมต่อแบบตรง 7" o:spid="_x0000_s1026" type="#_x0000_t32" style="position:absolute;margin-left:242.25pt;margin-top:8.2pt;width:0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97AB795" w14:textId="5B6C3D27" w:rsidR="00155938" w:rsidRDefault="00155938" w:rsidP="00087732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7732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18E79" wp14:editId="6BF80C17">
                <wp:simplePos x="0" y="0"/>
                <wp:positionH relativeFrom="column">
                  <wp:posOffset>313690</wp:posOffset>
                </wp:positionH>
                <wp:positionV relativeFrom="paragraph">
                  <wp:posOffset>304165</wp:posOffset>
                </wp:positionV>
                <wp:extent cx="1432560" cy="1328420"/>
                <wp:effectExtent l="0" t="0" r="15240" b="2413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C0F8B" w14:textId="77777777" w:rsidR="00CF0971" w:rsidRDefault="00CF0971" w:rsidP="001559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23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สำนักงานอธิการบดี</w:t>
                            </w:r>
                          </w:p>
                          <w:p w14:paraId="71CB1CCD" w14:textId="77777777" w:rsidR="00CF0971" w:rsidRDefault="00CF0971" w:rsidP="00155938">
                            <w:pPr>
                              <w:spacing w:after="0"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องนโยบายและแผน</w:t>
                            </w:r>
                          </w:p>
                          <w:p w14:paraId="278C09B8" w14:textId="181CEA99" w:rsidR="00CF0971" w:rsidRDefault="00CF0971" w:rsidP="00155938">
                            <w:pPr>
                              <w:spacing w:after="0"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อธิการบดี</w:t>
                            </w: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สภามหาวิทยาลัย</w:t>
                            </w:r>
                          </w:p>
                          <w:p w14:paraId="1B5487D7" w14:textId="69C2ABF7" w:rsidR="00CF0971" w:rsidRPr="00155938" w:rsidRDefault="00CF0971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8E79" id="สี่เหลี่ยมผืนผ้า 110" o:spid="_x0000_s1032" style="position:absolute;margin-left:24.7pt;margin-top:23.95pt;width:112.8pt;height:10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" fillcolor="window" strokecolor="windowText" strokeweight="1pt">
                <v:textbox>
                  <w:txbxContent>
                    <w:p w14:paraId="57BC0F8B" w14:textId="77777777" w:rsidR="00CF0971" w:rsidRDefault="00CF0971" w:rsidP="001559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23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สำนักงานอธิการบดี</w:t>
                      </w:r>
                    </w:p>
                    <w:p w14:paraId="71CB1CCD" w14:textId="77777777" w:rsidR="00CF0971" w:rsidRDefault="00CF0971" w:rsidP="00155938">
                      <w:pPr>
                        <w:spacing w:after="0"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องนโยบายและแผน</w:t>
                      </w:r>
                    </w:p>
                    <w:p w14:paraId="278C09B8" w14:textId="181CEA99" w:rsidR="00CF0971" w:rsidRDefault="00CF0971" w:rsidP="00155938">
                      <w:pPr>
                        <w:spacing w:after="0"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อธิการบดี</w:t>
                      </w: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สภามหาวิทยาลัย</w:t>
                      </w:r>
                    </w:p>
                    <w:p w14:paraId="1B5487D7" w14:textId="69C2ABF7" w:rsidR="00CF0971" w:rsidRPr="00155938" w:rsidRDefault="00CF0971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087732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6350A" wp14:editId="669C7C75">
                <wp:simplePos x="0" y="0"/>
                <wp:positionH relativeFrom="column">
                  <wp:posOffset>1818640</wp:posOffset>
                </wp:positionH>
                <wp:positionV relativeFrom="paragraph">
                  <wp:posOffset>300355</wp:posOffset>
                </wp:positionV>
                <wp:extent cx="1431925" cy="1328420"/>
                <wp:effectExtent l="0" t="0" r="15875" b="2413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5E2A8" w14:textId="77777777" w:rsidR="00CF0971" w:rsidRPr="00832BBC" w:rsidRDefault="00CF0971" w:rsidP="00155938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</w:p>
                          <w:p w14:paraId="5CF51255" w14:textId="77777777" w:rsidR="00CF0971" w:rsidRDefault="00CF0971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นโยบายและแผน</w:t>
                            </w:r>
                          </w:p>
                          <w:p w14:paraId="40CD35C6" w14:textId="77777777" w:rsidR="00CF0971" w:rsidRDefault="00CF0971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 รายงาน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94C02D" w14:textId="77777777" w:rsidR="00CF0971" w:rsidRDefault="00CF0971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</w:t>
                            </w:r>
                          </w:p>
                          <w:p w14:paraId="349D509F" w14:textId="77777777" w:rsidR="00CF0971" w:rsidRPr="00B768FC" w:rsidRDefault="00CF0971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122AA82D" w14:textId="77777777" w:rsidR="00CF0971" w:rsidRPr="00AB07B9" w:rsidRDefault="00CF0971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6350A" id="สี่เหลี่ยมผืนผ้า 108" o:spid="_x0000_s1033" style="position:absolute;margin-left:143.2pt;margin-top:23.65pt;width:112.75pt;height:10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" fillcolor="window" strokecolor="windowText" strokeweight="1pt">
                <v:textbox>
                  <w:txbxContent>
                    <w:p w14:paraId="1EA5E2A8" w14:textId="77777777" w:rsidR="00CF0971" w:rsidRPr="00832BBC" w:rsidRDefault="00CF0971" w:rsidP="00155938">
                      <w:pPr>
                        <w:spacing w:after="0" w:line="20" w:lineRule="atLeast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ทยาเขต</w:t>
                      </w:r>
                    </w:p>
                    <w:p w14:paraId="5CF51255" w14:textId="77777777" w:rsidR="00CF0971" w:rsidRDefault="00CF0971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นโยบายและแผน</w:t>
                      </w:r>
                    </w:p>
                    <w:p w14:paraId="40CD35C6" w14:textId="77777777" w:rsidR="00CF0971" w:rsidRDefault="00CF0971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 รายงาน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94C02D" w14:textId="77777777" w:rsidR="00CF0971" w:rsidRDefault="00CF0971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</w:t>
                      </w:r>
                    </w:p>
                    <w:p w14:paraId="349D509F" w14:textId="77777777" w:rsidR="00CF0971" w:rsidRPr="00B768FC" w:rsidRDefault="00CF0971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ทยาเข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122AA82D" w14:textId="77777777" w:rsidR="00CF0971" w:rsidRPr="00AB07B9" w:rsidRDefault="00CF0971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7732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430B5" wp14:editId="61910F54">
                <wp:simplePos x="0" y="0"/>
                <wp:positionH relativeFrom="column">
                  <wp:posOffset>4819015</wp:posOffset>
                </wp:positionH>
                <wp:positionV relativeFrom="paragraph">
                  <wp:posOffset>304165</wp:posOffset>
                </wp:positionV>
                <wp:extent cx="1431925" cy="1318895"/>
                <wp:effectExtent l="0" t="0" r="15875" b="1460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5C8F5" w14:textId="77777777" w:rsidR="00CF0971" w:rsidRPr="00832BBC" w:rsidRDefault="00CF0971" w:rsidP="00155938">
                            <w:pPr>
                              <w:spacing w:after="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 (วิทยาเขต)</w:t>
                            </w:r>
                          </w:p>
                          <w:p w14:paraId="70BB5098" w14:textId="4DD2A4CA" w:rsidR="00CF0971" w:rsidRDefault="00CF0971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และงบประมาณ</w:t>
                            </w:r>
                          </w:p>
                          <w:p w14:paraId="5D0FBF25" w14:textId="77777777" w:rsidR="00CF0971" w:rsidRDefault="00CF0971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24C5E2" w14:textId="77777777" w:rsidR="00CF0971" w:rsidRDefault="00CF0971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</w:t>
                            </w:r>
                          </w:p>
                          <w:p w14:paraId="5DC847F7" w14:textId="77777777" w:rsidR="00CF0971" w:rsidRPr="002A58C6" w:rsidRDefault="00CF0971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677DB8E7" w14:textId="77777777" w:rsidR="00CF0971" w:rsidRPr="00F35557" w:rsidRDefault="00CF0971" w:rsidP="00087732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14:paraId="5D2B5E84" w14:textId="77777777" w:rsidR="00CF0971" w:rsidRPr="00AB07B9" w:rsidRDefault="00CF0971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30B5" id="สี่เหลี่ยมผืนผ้า 107" o:spid="_x0000_s1034" style="position:absolute;margin-left:379.45pt;margin-top:23.95pt;width:112.75pt;height:103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" fillcolor="window" strokecolor="windowText" strokeweight="1pt">
                <v:textbox>
                  <w:txbxContent>
                    <w:p w14:paraId="5AC5C8F5" w14:textId="77777777" w:rsidR="00CF0971" w:rsidRPr="00832BBC" w:rsidRDefault="00CF0971" w:rsidP="00155938">
                      <w:pPr>
                        <w:spacing w:after="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 (วิทยาเขต)</w:t>
                      </w:r>
                    </w:p>
                    <w:p w14:paraId="70BB5098" w14:textId="4DD2A4CA" w:rsidR="00CF0971" w:rsidRDefault="00CF0971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และงบประมาณ</w:t>
                      </w:r>
                    </w:p>
                    <w:p w14:paraId="5D0FBF25" w14:textId="77777777" w:rsidR="00CF0971" w:rsidRDefault="00CF0971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24C5E2" w14:textId="77777777" w:rsidR="00CF0971" w:rsidRDefault="00CF0971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</w:t>
                      </w:r>
                    </w:p>
                    <w:p w14:paraId="5DC847F7" w14:textId="77777777" w:rsidR="00CF0971" w:rsidRPr="002A58C6" w:rsidRDefault="00CF0971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ทยาเข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677DB8E7" w14:textId="77777777" w:rsidR="00CF0971" w:rsidRPr="00F35557" w:rsidRDefault="00CF0971" w:rsidP="00087732">
                      <w:pPr>
                        <w:jc w:val="thaiDistribute"/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</w:pPr>
                    </w:p>
                    <w:p w14:paraId="5D2B5E84" w14:textId="77777777" w:rsidR="00CF0971" w:rsidRPr="00AB07B9" w:rsidRDefault="00CF0971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7732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AF746" wp14:editId="55AC655F">
                <wp:simplePos x="0" y="0"/>
                <wp:positionH relativeFrom="column">
                  <wp:posOffset>3314065</wp:posOffset>
                </wp:positionH>
                <wp:positionV relativeFrom="paragraph">
                  <wp:posOffset>313055</wp:posOffset>
                </wp:positionV>
                <wp:extent cx="1435100" cy="1318895"/>
                <wp:effectExtent l="0" t="0" r="12700" b="1460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9D00E" w14:textId="77777777" w:rsidR="00CF0971" w:rsidRPr="008D234D" w:rsidRDefault="00CF0971" w:rsidP="00087732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D23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ส่วนกลาง)</w:t>
                            </w:r>
                          </w:p>
                          <w:p w14:paraId="63CFA59D" w14:textId="4FF6E27C" w:rsidR="00CF0971" w:rsidRDefault="00CF0971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งบประมาณ</w:t>
                            </w: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11740B" w14:textId="77777777" w:rsidR="00CF0971" w:rsidRDefault="00CF0971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อธิการบดี</w:t>
                            </w:r>
                          </w:p>
                          <w:p w14:paraId="289D9513" w14:textId="77777777" w:rsidR="00CF0971" w:rsidRDefault="00CF0971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สภามหาวิทยาลัย</w:t>
                            </w:r>
                          </w:p>
                          <w:p w14:paraId="406CD3E4" w14:textId="77777777" w:rsidR="00CF0971" w:rsidRPr="00A53765" w:rsidRDefault="00CF0971" w:rsidP="00155938">
                            <w:pPr>
                              <w:pStyle w:val="af1"/>
                              <w:spacing w:line="204" w:lineRule="auto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2A09B170" w14:textId="77777777" w:rsidR="00CF0971" w:rsidRPr="00AB07B9" w:rsidRDefault="00CF0971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F746" id="สี่เหลี่ยมผืนผ้า 109" o:spid="_x0000_s1035" style="position:absolute;margin-left:260.95pt;margin-top:24.65pt;width:113pt;height:103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" fillcolor="window" strokecolor="windowText" strokeweight="1pt">
                <v:textbox>
                  <w:txbxContent>
                    <w:p w14:paraId="6C99D00E" w14:textId="77777777" w:rsidR="00CF0971" w:rsidRPr="008D234D" w:rsidRDefault="00CF0971" w:rsidP="00087732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D234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ส่วนกลาง)</w:t>
                      </w:r>
                    </w:p>
                    <w:p w14:paraId="63CFA59D" w14:textId="4FF6E27C" w:rsidR="00CF0971" w:rsidRDefault="00CF0971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งบประมาณ</w:t>
                      </w: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11740B" w14:textId="77777777" w:rsidR="00CF0971" w:rsidRDefault="00CF0971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อธิการบดี</w:t>
                      </w:r>
                    </w:p>
                    <w:p w14:paraId="289D9513" w14:textId="77777777" w:rsidR="00CF0971" w:rsidRDefault="00CF0971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สภามหาวิทยาลัย</w:t>
                      </w:r>
                    </w:p>
                    <w:p w14:paraId="406CD3E4" w14:textId="77777777" w:rsidR="00CF0971" w:rsidRPr="00A53765" w:rsidRDefault="00CF0971" w:rsidP="00155938">
                      <w:pPr>
                        <w:pStyle w:val="af1"/>
                        <w:spacing w:line="204" w:lineRule="auto"/>
                        <w:rPr>
                          <w:sz w:val="18"/>
                          <w:szCs w:val="22"/>
                          <w:cs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2A09B170" w14:textId="77777777" w:rsidR="00CF0971" w:rsidRPr="00AB07B9" w:rsidRDefault="00CF0971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32" w:rsidRPr="0008773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="00087732" w:rsidRPr="00087732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7732"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ามผลการดำเนินงาน</w:t>
      </w:r>
      <w:r w:rsidR="00087732" w:rsidRPr="000877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="00087732" w:rsidRPr="00087732">
        <w:rPr>
          <w:rFonts w:ascii="TH SarabunPSK" w:eastAsia="Calibri" w:hAnsi="TH SarabunPSK" w:cs="TH SarabunPSK"/>
          <w:b/>
          <w:bCs/>
          <w:sz w:val="32"/>
          <w:szCs w:val="32"/>
        </w:rPr>
        <w:t>Check)</w:t>
      </w:r>
    </w:p>
    <w:p w14:paraId="44C7623F" w14:textId="0A70B57E" w:rsidR="00087732" w:rsidRPr="00087732" w:rsidRDefault="00155938" w:rsidP="00087732">
      <w:pPr>
        <w:rPr>
          <w:rFonts w:ascii="TH SarabunPSK" w:eastAsia="Calibri" w:hAnsi="TH SarabunPSK" w:cs="TH SarabunPSK"/>
          <w:color w:val="000000"/>
          <w:sz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732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9D5A3" wp14:editId="3EBB5A87">
                <wp:simplePos x="0" y="0"/>
                <wp:positionH relativeFrom="column">
                  <wp:posOffset>304165</wp:posOffset>
                </wp:positionH>
                <wp:positionV relativeFrom="paragraph">
                  <wp:posOffset>83820</wp:posOffset>
                </wp:positionV>
                <wp:extent cx="1424305" cy="0"/>
                <wp:effectExtent l="0" t="0" r="2349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666E1" id="ตัวเชื่อมต่อตรง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6.6pt" to="13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" strokecolor="windowText"/>
            </w:pict>
          </mc:Fallback>
        </mc:AlternateContent>
      </w:r>
      <w:r w:rsidRPr="00087732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1E443" wp14:editId="326034EF">
                <wp:simplePos x="0" y="0"/>
                <wp:positionH relativeFrom="column">
                  <wp:posOffset>1818640</wp:posOffset>
                </wp:positionH>
                <wp:positionV relativeFrom="paragraph">
                  <wp:posOffset>79375</wp:posOffset>
                </wp:positionV>
                <wp:extent cx="1424305" cy="0"/>
                <wp:effectExtent l="0" t="0" r="2349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DE811C" id="ตัวเชื่อมต่อตรง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6.25pt" to="255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" strokecolor="windowText"/>
            </w:pict>
          </mc:Fallback>
        </mc:AlternateContent>
      </w:r>
      <w:r w:rsidRPr="00087732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E2266" wp14:editId="58474C23">
                <wp:simplePos x="0" y="0"/>
                <wp:positionH relativeFrom="column">
                  <wp:posOffset>4819015</wp:posOffset>
                </wp:positionH>
                <wp:positionV relativeFrom="paragraph">
                  <wp:posOffset>79375</wp:posOffset>
                </wp:positionV>
                <wp:extent cx="1424305" cy="0"/>
                <wp:effectExtent l="0" t="0" r="2349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6A0CC1" id="ตัวเชื่อมต่อตรง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5pt,6.25pt" to="49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" strokecolor="windowText"/>
            </w:pict>
          </mc:Fallback>
        </mc:AlternateContent>
      </w:r>
      <w:r w:rsidRPr="00087732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52ACC" wp14:editId="19F6BB2B">
                <wp:simplePos x="0" y="0"/>
                <wp:positionH relativeFrom="column">
                  <wp:posOffset>3314065</wp:posOffset>
                </wp:positionH>
                <wp:positionV relativeFrom="paragraph">
                  <wp:posOffset>69850</wp:posOffset>
                </wp:positionV>
                <wp:extent cx="1424305" cy="0"/>
                <wp:effectExtent l="0" t="0" r="2349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62A912" id="ตัวเชื่อมต่อตรง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5.5pt" to="373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" strokecolor="windowText"/>
            </w:pict>
          </mc:Fallback>
        </mc:AlternateContent>
      </w:r>
      <w:r w:rsidR="00087732" w:rsidRPr="00087732">
        <w:rPr>
          <w:rFonts w:ascii="TH SarabunPSK" w:eastAsia="Calibri" w:hAnsi="TH SarabunPSK" w:cs="TH SarabunPSK"/>
          <w:b/>
          <w:bCs/>
          <w:noProof/>
          <w:sz w:val="20"/>
          <w:szCs w:val="20"/>
        </w:rPr>
        <w:t xml:space="preserve"> </w:t>
      </w:r>
      <w:r w:rsidR="000A489B">
        <w:rPr>
          <w:rFonts w:cstheme="minorHAnsi"/>
        </w:rPr>
        <w:t>⑫</w:t>
      </w:r>
    </w:p>
    <w:p w14:paraId="3010E3AE" w14:textId="77777777" w:rsidR="00087732" w:rsidRPr="00087732" w:rsidRDefault="00087732" w:rsidP="0008773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561D3D3B" w14:textId="77777777" w:rsidR="00155938" w:rsidRDefault="00155938" w:rsidP="0008773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3AC2DACC" w14:textId="77777777" w:rsidR="00155938" w:rsidRDefault="00155938" w:rsidP="0008773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3E83774C" w14:textId="2E2EC0CF" w:rsidR="00E972A0" w:rsidRDefault="00155938" w:rsidP="00E54AA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7732">
        <w:rPr>
          <w:rFonts w:ascii="TH SarabunIT๙" w:eastAsia="Calibri" w:hAnsi="TH SarabunIT๙" w:cs="TH SarabunIT๙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544B4" wp14:editId="3905EB98">
                <wp:simplePos x="0" y="0"/>
                <wp:positionH relativeFrom="column">
                  <wp:posOffset>3076575</wp:posOffset>
                </wp:positionH>
                <wp:positionV relativeFrom="paragraph">
                  <wp:posOffset>76531</wp:posOffset>
                </wp:positionV>
                <wp:extent cx="0" cy="257175"/>
                <wp:effectExtent l="76200" t="0" r="5715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BC4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42.25pt;margin-top:6.05pt;width:0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854A066" w14:textId="77777777" w:rsidR="00087732" w:rsidRPr="00087732" w:rsidRDefault="00087732" w:rsidP="00087732">
      <w:pPr>
        <w:spacing w:after="0" w:line="240" w:lineRule="auto"/>
        <w:jc w:val="thaiDistribute"/>
        <w:rPr>
          <w:rFonts w:ascii="Cambria Math" w:eastAsia="Calibri" w:hAnsi="Cambria Math" w:cs="Cambria Math"/>
        </w:rPr>
      </w:pPr>
      <w:r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ที่ 4 การนำ</w:t>
      </w:r>
      <w:r w:rsidRPr="000877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เสนอแนะ</w:t>
      </w:r>
      <w:r w:rsidRPr="00087732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ปปรับปรุงการดำเนินงาน (</w:t>
      </w:r>
      <w:r w:rsidRPr="00087732">
        <w:rPr>
          <w:rFonts w:ascii="TH SarabunPSK" w:eastAsia="Calibri" w:hAnsi="TH SarabunPSK" w:cs="TH SarabunPSK"/>
          <w:b/>
          <w:bCs/>
          <w:sz w:val="32"/>
          <w:szCs w:val="32"/>
        </w:rPr>
        <w:t>Action)</w:t>
      </w:r>
      <w:r w:rsidRPr="00087732"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 </w:t>
      </w:r>
    </w:p>
    <w:p w14:paraId="3308C182" w14:textId="413FA7D5" w:rsidR="00E972A0" w:rsidRDefault="00087732" w:rsidP="0008773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  <w:sectPr w:rsidR="00E972A0" w:rsidSect="00087732">
          <w:footerReference w:type="default" r:id="rId11"/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  <w:r w:rsidRPr="00087732">
        <w:rPr>
          <w:rFonts w:ascii="Cambria Math" w:eastAsia="Calibri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12F56" wp14:editId="7A525DDC">
                <wp:simplePos x="0" y="0"/>
                <wp:positionH relativeFrom="column">
                  <wp:posOffset>237490</wp:posOffset>
                </wp:positionH>
                <wp:positionV relativeFrom="paragraph">
                  <wp:posOffset>15240</wp:posOffset>
                </wp:positionV>
                <wp:extent cx="5572125" cy="266700"/>
                <wp:effectExtent l="0" t="0" r="28575" b="1905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5C2167" w14:textId="77777777" w:rsidR="00CF0971" w:rsidRPr="00E54AA0" w:rsidRDefault="00CF0971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E5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  <w:p w14:paraId="6F7A2FC7" w14:textId="77777777" w:rsidR="00CF0971" w:rsidRPr="003F23C9" w:rsidRDefault="00CF0971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2F56" id="สี่เหลี่ยมผืนผ้า 116" o:spid="_x0000_s1036" style="position:absolute;left:0;text-align:left;margin-left:18.7pt;margin-top:1.2pt;width:438.7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" fillcolor="window" strokecolor="windowText" strokeweight=".25pt">
                <v:textbox>
                  <w:txbxContent>
                    <w:p w14:paraId="3E5C2167" w14:textId="77777777" w:rsidR="00CF0971" w:rsidRPr="00E54AA0" w:rsidRDefault="00CF0971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E54AA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  <w:p w14:paraId="6F7A2FC7" w14:textId="77777777" w:rsidR="00CF0971" w:rsidRPr="003F23C9" w:rsidRDefault="00CF0971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89B">
        <w:rPr>
          <w:rFonts w:cstheme="minorHAnsi"/>
        </w:rPr>
        <w:t>⑬</w:t>
      </w:r>
      <w:r w:rsidRPr="00087732"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 </w:t>
      </w:r>
    </w:p>
    <w:p w14:paraId="7FCCA482" w14:textId="77777777" w:rsidR="00087732" w:rsidRPr="006F4625" w:rsidRDefault="00087732" w:rsidP="00087732">
      <w:pPr>
        <w:shd w:val="clear" w:color="auto" w:fill="EAF1DD"/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F462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นวทาง</w:t>
      </w:r>
      <w:r w:rsidRPr="006F462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ัฒนายุทธศาสตร์</w:t>
      </w:r>
      <w:r w:rsidRPr="006F462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6F462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การกีฬาแห่งชาติ</w:t>
      </w:r>
    </w:p>
    <w:tbl>
      <w:tblPr>
        <w:tblStyle w:val="210"/>
        <w:tblpPr w:leftFromText="180" w:rightFromText="180" w:vertAnchor="page" w:horzAnchor="margin" w:tblpX="-147" w:tblpY="1983"/>
        <w:tblW w:w="15032" w:type="dxa"/>
        <w:tblLook w:val="04A0" w:firstRow="1" w:lastRow="0" w:firstColumn="1" w:lastColumn="0" w:noHBand="0" w:noVBand="1"/>
      </w:tblPr>
      <w:tblGrid>
        <w:gridCol w:w="2410"/>
        <w:gridCol w:w="1341"/>
        <w:gridCol w:w="2492"/>
        <w:gridCol w:w="1276"/>
        <w:gridCol w:w="2410"/>
        <w:gridCol w:w="1275"/>
        <w:gridCol w:w="2410"/>
        <w:gridCol w:w="1418"/>
      </w:tblGrid>
      <w:tr w:rsidR="00087732" w:rsidRPr="006F4625" w14:paraId="3F9B1B3E" w14:textId="77777777" w:rsidTr="00087732">
        <w:trPr>
          <w:trHeight w:val="200"/>
        </w:trPr>
        <w:tc>
          <w:tcPr>
            <w:tcW w:w="3751" w:type="dxa"/>
            <w:gridSpan w:val="2"/>
            <w:shd w:val="clear" w:color="auto" w:fill="F2F2F2"/>
          </w:tcPr>
          <w:p w14:paraId="68CFFC3F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หาวิทยาลัย</w:t>
            </w:r>
          </w:p>
        </w:tc>
        <w:tc>
          <w:tcPr>
            <w:tcW w:w="3768" w:type="dxa"/>
            <w:gridSpan w:val="2"/>
            <w:shd w:val="clear" w:color="auto" w:fill="F2F2F2"/>
          </w:tcPr>
          <w:p w14:paraId="0E0CE1D2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ส่วนกลาง)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1F3FDC1B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ทยาเขต</w:t>
            </w:r>
          </w:p>
        </w:tc>
        <w:tc>
          <w:tcPr>
            <w:tcW w:w="3828" w:type="dxa"/>
            <w:gridSpan w:val="2"/>
            <w:shd w:val="clear" w:color="auto" w:fill="F2F2F2"/>
          </w:tcPr>
          <w:p w14:paraId="6FEBAEBA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 (วิทยาเขต)</w:t>
            </w:r>
          </w:p>
        </w:tc>
      </w:tr>
      <w:tr w:rsidR="00087732" w:rsidRPr="006F4625" w14:paraId="23E5D192" w14:textId="77777777" w:rsidTr="00087732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3C70F529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341" w:type="dxa"/>
            <w:shd w:val="clear" w:color="auto" w:fill="F2F2F2"/>
            <w:vAlign w:val="center"/>
          </w:tcPr>
          <w:p w14:paraId="547A055A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  <w:tc>
          <w:tcPr>
            <w:tcW w:w="2492" w:type="dxa"/>
            <w:shd w:val="clear" w:color="auto" w:fill="F2F2F2"/>
            <w:vAlign w:val="center"/>
          </w:tcPr>
          <w:p w14:paraId="682C3744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3512949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BA9997A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471D3DD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DD97709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AB8857C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</w:tr>
      <w:tr w:rsidR="00A16CC0" w:rsidRPr="006F4625" w14:paraId="3AEA39FC" w14:textId="77777777" w:rsidTr="00087732">
        <w:trPr>
          <w:trHeight w:val="646"/>
        </w:trPr>
        <w:tc>
          <w:tcPr>
            <w:tcW w:w="2410" w:type="dxa"/>
            <w:shd w:val="clear" w:color="auto" w:fill="auto"/>
          </w:tcPr>
          <w:p w14:paraId="42A59A9E" w14:textId="76A41335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ประกาศนโยบาย </w:t>
            </w:r>
          </w:p>
          <w:p w14:paraId="6DFFB7BA" w14:textId="77777777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และทิศทางการพัฒนา </w:t>
            </w:r>
          </w:p>
          <w:p w14:paraId="205EF9DB" w14:textId="23148ED0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มหาวิทยาลัย</w:t>
            </w:r>
          </w:p>
          <w:p w14:paraId="5E0642E3" w14:textId="024E7E5B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14:paraId="3140D71B" w14:textId="77777777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นโยบายและแผน</w:t>
            </w:r>
          </w:p>
          <w:p w14:paraId="1F88FC14" w14:textId="6C45E2B4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5845C2EF" w14:textId="77777777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ประกาศนโยบาย </w:t>
            </w:r>
          </w:p>
          <w:p w14:paraId="07543D78" w14:textId="77777777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และทิศทางการพัฒนา </w:t>
            </w:r>
          </w:p>
          <w:p w14:paraId="03FED27A" w14:textId="00F28C34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คณ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1B91C1" w14:textId="49BDF1C9" w:rsidR="00A16CC0" w:rsidRPr="006F4625" w:rsidRDefault="00A16CC0" w:rsidP="007D04B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แผนและ</w:t>
            </w:r>
          </w:p>
          <w:p w14:paraId="61DD4EB6" w14:textId="16F18B68" w:rsidR="00A16CC0" w:rsidRPr="006F4625" w:rsidRDefault="00A16CC0" w:rsidP="00FE7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auto"/>
          </w:tcPr>
          <w:p w14:paraId="41824902" w14:textId="77777777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ประกาศนโยบาย </w:t>
            </w:r>
          </w:p>
          <w:p w14:paraId="3E37B801" w14:textId="77777777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และทิศทางการพัฒนา </w:t>
            </w:r>
          </w:p>
          <w:p w14:paraId="3DA440B7" w14:textId="74A8A2A8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วิทยาเขต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1539228" w14:textId="77777777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นโยบายและแผน</w:t>
            </w:r>
          </w:p>
          <w:p w14:paraId="5E1AF507" w14:textId="4B7DD106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58325F1" w14:textId="77777777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ประกาศนโยบาย </w:t>
            </w:r>
          </w:p>
          <w:p w14:paraId="035353DD" w14:textId="77777777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และทิศทางการพัฒนา </w:t>
            </w:r>
          </w:p>
          <w:p w14:paraId="6B14E1F1" w14:textId="7CF263B5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คณ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2CD224" w14:textId="36B28F18" w:rsidR="00A16CC0" w:rsidRPr="006F4625" w:rsidRDefault="00A16CC0" w:rsidP="001052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แผนและ</w:t>
            </w:r>
          </w:p>
          <w:p w14:paraId="21865EA9" w14:textId="54B9540E" w:rsidR="00A16CC0" w:rsidRPr="006F4625" w:rsidRDefault="00FE7B8C" w:rsidP="001052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</w:p>
        </w:tc>
      </w:tr>
      <w:tr w:rsidR="00A16CC0" w:rsidRPr="006F4625" w14:paraId="19655D62" w14:textId="77777777" w:rsidTr="00087732">
        <w:trPr>
          <w:trHeight w:val="1202"/>
        </w:trPr>
        <w:tc>
          <w:tcPr>
            <w:tcW w:w="2410" w:type="dxa"/>
            <w:shd w:val="clear" w:color="auto" w:fill="auto"/>
          </w:tcPr>
          <w:p w14:paraId="46BF420D" w14:textId="77777777" w:rsidR="00A16CC0" w:rsidRPr="006F4625" w:rsidRDefault="00A16CC0" w:rsidP="00087732">
            <w:pPr>
              <w:ind w:left="313" w:hanging="31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จัดทำคำสั่งแต่งตั้ง   </w:t>
            </w:r>
          </w:p>
          <w:p w14:paraId="3255CDD5" w14:textId="77777777" w:rsidR="00A16CC0" w:rsidRPr="006F4625" w:rsidRDefault="00A16CC0" w:rsidP="00087732">
            <w:pPr>
              <w:ind w:left="313" w:hanging="31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คณะกรรมการทบทวน </w:t>
            </w:r>
          </w:p>
          <w:p w14:paraId="20C62771" w14:textId="77777777" w:rsidR="00A16CC0" w:rsidRPr="006F4625" w:rsidRDefault="00A16CC0" w:rsidP="00087732">
            <w:pPr>
              <w:ind w:left="313" w:hanging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ยุทธศาสตร์มหาวิทยาลัย</w:t>
            </w:r>
          </w:p>
        </w:tc>
        <w:tc>
          <w:tcPr>
            <w:tcW w:w="1341" w:type="dxa"/>
            <w:vMerge/>
            <w:shd w:val="clear" w:color="auto" w:fill="auto"/>
          </w:tcPr>
          <w:p w14:paraId="6CE3E354" w14:textId="77777777" w:rsidR="00A16CC0" w:rsidRPr="006F4625" w:rsidRDefault="00A16CC0" w:rsidP="0008773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92" w:type="dxa"/>
            <w:shd w:val="clear" w:color="auto" w:fill="FFFFFF"/>
          </w:tcPr>
          <w:p w14:paraId="7D950014" w14:textId="77777777" w:rsidR="00A16CC0" w:rsidRPr="006F4625" w:rsidRDefault="00A16CC0" w:rsidP="00087732">
            <w:pPr>
              <w:ind w:left="247" w:hanging="24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คำสั่งแต่งตั้งคณะกรรมการทบทวนยุทธศาสตร์คณะ</w:t>
            </w:r>
          </w:p>
        </w:tc>
        <w:tc>
          <w:tcPr>
            <w:tcW w:w="1276" w:type="dxa"/>
            <w:vMerge/>
            <w:shd w:val="clear" w:color="auto" w:fill="auto"/>
          </w:tcPr>
          <w:p w14:paraId="5830F520" w14:textId="77777777" w:rsidR="00A16CC0" w:rsidRPr="006F4625" w:rsidRDefault="00A16CC0" w:rsidP="0008773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938C22F" w14:textId="77777777" w:rsidR="00A16CC0" w:rsidRPr="006F4625" w:rsidRDefault="00A16CC0" w:rsidP="00087732">
            <w:pPr>
              <w:ind w:left="165" w:hanging="16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คำสั่งแต่งตั้งคณะกรรมการทบทวนยุทธศาสตร์วิทยาเขต</w:t>
            </w:r>
          </w:p>
        </w:tc>
        <w:tc>
          <w:tcPr>
            <w:tcW w:w="1275" w:type="dxa"/>
            <w:vMerge/>
            <w:shd w:val="clear" w:color="auto" w:fill="auto"/>
          </w:tcPr>
          <w:p w14:paraId="417E850D" w14:textId="77777777" w:rsidR="00A16CC0" w:rsidRPr="006F4625" w:rsidRDefault="00A16CC0" w:rsidP="0008773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DC326DB" w14:textId="77777777" w:rsidR="00A16CC0" w:rsidRPr="006F4625" w:rsidRDefault="00A16CC0" w:rsidP="00087732">
            <w:pPr>
              <w:ind w:left="165" w:hanging="16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คำสั่งแต่งตั้งคณะกรรมการทบทวนยุทธศาสตร์คณะ</w:t>
            </w:r>
          </w:p>
        </w:tc>
        <w:tc>
          <w:tcPr>
            <w:tcW w:w="1418" w:type="dxa"/>
            <w:vMerge/>
            <w:shd w:val="clear" w:color="auto" w:fill="auto"/>
          </w:tcPr>
          <w:p w14:paraId="32B65EF3" w14:textId="77777777" w:rsidR="00A16CC0" w:rsidRPr="006F4625" w:rsidRDefault="00A16CC0" w:rsidP="0008773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16CC0" w:rsidRPr="006F4625" w14:paraId="62ED5A0E" w14:textId="77777777" w:rsidTr="00A16CC0">
        <w:trPr>
          <w:trHeight w:val="2033"/>
        </w:trPr>
        <w:tc>
          <w:tcPr>
            <w:tcW w:w="2410" w:type="dxa"/>
            <w:shd w:val="clear" w:color="auto" w:fill="auto"/>
          </w:tcPr>
          <w:p w14:paraId="60BC288E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 ประชุมคณะกรรมการฯ   </w:t>
            </w:r>
          </w:p>
          <w:p w14:paraId="2D6CB304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ดำเนินการวิเคราะห์   </w:t>
            </w:r>
          </w:p>
          <w:p w14:paraId="3E1C7BB7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สภาพแวดล้อมภายใน </w:t>
            </w:r>
          </w:p>
          <w:p w14:paraId="65C2FE75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และภายนอก (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WOT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AC12AEB" w14:textId="68B755C8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Analysis)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341" w:type="dxa"/>
            <w:vMerge/>
            <w:shd w:val="clear" w:color="auto" w:fill="auto"/>
          </w:tcPr>
          <w:p w14:paraId="3F984EF1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7031048C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 ประชุมคณะกรรมการฯ   </w:t>
            </w:r>
          </w:p>
          <w:p w14:paraId="238866D2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ดำเนินการวิเคราะห์   </w:t>
            </w:r>
          </w:p>
          <w:p w14:paraId="42DD58C9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สภาพแวดล้อมภายใน </w:t>
            </w:r>
          </w:p>
          <w:p w14:paraId="40A3F056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และภายนอก (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WOT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0C3FF89" w14:textId="6C47DA7F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Analysis)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14:paraId="7A2EDDDE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AE16CCC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 ประชุมคณะกรรมการฯ   </w:t>
            </w:r>
          </w:p>
          <w:p w14:paraId="45179B83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ดำเนินการวิเคราะห์   </w:t>
            </w:r>
          </w:p>
          <w:p w14:paraId="35B5BC6B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สภาพแวดล้อมภายใน </w:t>
            </w:r>
          </w:p>
          <w:p w14:paraId="180A27D2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และภายนอก (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WOT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78FBE205" w14:textId="58A659B0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Analysis)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721AD2D3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D97A5EB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 ประชุมคณะกรรมการฯ   </w:t>
            </w:r>
          </w:p>
          <w:p w14:paraId="1DC515B2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ดำเนินการวิเคราะห์   </w:t>
            </w:r>
          </w:p>
          <w:p w14:paraId="2CDE01AA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สภาพแวดล้อมภายใน </w:t>
            </w:r>
          </w:p>
          <w:p w14:paraId="5BF2B2D8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และภายนอก (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WOT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96E6E2F" w14:textId="08C3EB61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Analysis)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14:paraId="6C85C542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16CC0" w:rsidRPr="006F4625" w14:paraId="19A750C7" w14:textId="77777777" w:rsidTr="00A16CC0">
        <w:trPr>
          <w:trHeight w:val="800"/>
        </w:trPr>
        <w:tc>
          <w:tcPr>
            <w:tcW w:w="2410" w:type="dxa"/>
            <w:shd w:val="clear" w:color="auto" w:fill="auto"/>
          </w:tcPr>
          <w:p w14:paraId="0D574BD2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 ประชุมคณะกรรมการฯ      </w:t>
            </w:r>
          </w:p>
          <w:p w14:paraId="49A375FD" w14:textId="7F5C2C04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341" w:type="dxa"/>
            <w:vMerge/>
            <w:shd w:val="clear" w:color="auto" w:fill="auto"/>
          </w:tcPr>
          <w:p w14:paraId="1EF23FE2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2B89E4C6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 ประชุมคณะกรรมการฯ      </w:t>
            </w:r>
          </w:p>
          <w:p w14:paraId="0A7E362D" w14:textId="641A501A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276" w:type="dxa"/>
            <w:vMerge/>
            <w:shd w:val="clear" w:color="auto" w:fill="auto"/>
          </w:tcPr>
          <w:p w14:paraId="26F10077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10C059A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 ประชุมคณะกรรมการฯ      </w:t>
            </w:r>
          </w:p>
          <w:p w14:paraId="380C2928" w14:textId="753FC84C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275" w:type="dxa"/>
            <w:vMerge/>
            <w:shd w:val="clear" w:color="auto" w:fill="auto"/>
          </w:tcPr>
          <w:p w14:paraId="4593A851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A6820E2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 ประชุมคณะกรรมการฯ      </w:t>
            </w:r>
          </w:p>
          <w:p w14:paraId="70A066BF" w14:textId="37C27E74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418" w:type="dxa"/>
            <w:vMerge/>
            <w:shd w:val="clear" w:color="auto" w:fill="auto"/>
          </w:tcPr>
          <w:p w14:paraId="5492AA97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16CC0" w:rsidRPr="006F4625" w14:paraId="4CF73217" w14:textId="77777777" w:rsidTr="00087732">
        <w:trPr>
          <w:trHeight w:val="1194"/>
        </w:trPr>
        <w:tc>
          <w:tcPr>
            <w:tcW w:w="2410" w:type="dxa"/>
            <w:shd w:val="clear" w:color="auto" w:fill="auto"/>
          </w:tcPr>
          <w:p w14:paraId="2987781D" w14:textId="21758263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นำเสนอยุทธศาสตร์</w:t>
            </w:r>
          </w:p>
          <w:p w14:paraId="4D17C714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ต่อสภามหาวิทยาลัย </w:t>
            </w:r>
          </w:p>
          <w:p w14:paraId="17E51C7E" w14:textId="243D1C3D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เพื่อพิจารณา</w:t>
            </w:r>
          </w:p>
        </w:tc>
        <w:tc>
          <w:tcPr>
            <w:tcW w:w="1341" w:type="dxa"/>
            <w:vMerge/>
            <w:shd w:val="clear" w:color="auto" w:fill="auto"/>
          </w:tcPr>
          <w:p w14:paraId="4B82CA51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574577FA" w14:textId="11CAF408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. นำเสนอยุทธศาสตร์           </w:t>
            </w:r>
          </w:p>
          <w:p w14:paraId="1F189AA6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ต่อสภามหาวิทยาลัย</w:t>
            </w:r>
          </w:p>
          <w:p w14:paraId="73985645" w14:textId="0DF18A34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363294E5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414FEF9" w14:textId="5BBDCCC5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นำเสนอยุทธศาสตร์</w:t>
            </w:r>
          </w:p>
          <w:p w14:paraId="64868ECA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ต่อคณะกรรมการ</w:t>
            </w:r>
          </w:p>
          <w:p w14:paraId="4D86EA89" w14:textId="1920D0CC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วิทยาเขต เพื่อพิจารณา</w:t>
            </w:r>
          </w:p>
        </w:tc>
        <w:tc>
          <w:tcPr>
            <w:tcW w:w="1275" w:type="dxa"/>
            <w:vMerge/>
            <w:shd w:val="clear" w:color="auto" w:fill="auto"/>
          </w:tcPr>
          <w:p w14:paraId="4BE05F56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A441A28" w14:textId="20F102CC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นำเสนอยุทธศาสตร์</w:t>
            </w:r>
          </w:p>
          <w:p w14:paraId="31AC4DF8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ต่อคณะกรรมการ</w:t>
            </w:r>
          </w:p>
          <w:p w14:paraId="79B650B6" w14:textId="3A37E9FA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วิทยาเขต เพื่อพิจารณา</w:t>
            </w:r>
          </w:p>
        </w:tc>
        <w:tc>
          <w:tcPr>
            <w:tcW w:w="1418" w:type="dxa"/>
            <w:vMerge/>
            <w:shd w:val="clear" w:color="auto" w:fill="auto"/>
          </w:tcPr>
          <w:p w14:paraId="62435A97" w14:textId="77777777" w:rsidR="00A16CC0" w:rsidRPr="006F4625" w:rsidRDefault="00A16CC0" w:rsidP="00A16CC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2D2A7AD" w14:textId="77777777" w:rsidR="00087732" w:rsidRPr="00087732" w:rsidRDefault="00087732" w:rsidP="00087732">
      <w:pPr>
        <w:rPr>
          <w:rFonts w:ascii="TH SarabunPSK" w:eastAsia="Calibri" w:hAnsi="TH SarabunPSK" w:cs="TH SarabunPSK"/>
        </w:rPr>
      </w:pPr>
    </w:p>
    <w:p w14:paraId="5076716B" w14:textId="77777777" w:rsidR="00087732" w:rsidRPr="00087732" w:rsidRDefault="00087732" w:rsidP="00087732">
      <w:pPr>
        <w:rPr>
          <w:rFonts w:ascii="Calibri" w:eastAsia="Calibri" w:hAnsi="Calibri" w:cs="Cordia New"/>
        </w:rPr>
      </w:pPr>
    </w:p>
    <w:tbl>
      <w:tblPr>
        <w:tblStyle w:val="210"/>
        <w:tblpPr w:leftFromText="180" w:rightFromText="180" w:vertAnchor="page" w:horzAnchor="margin" w:tblpX="-147" w:tblpY="1801"/>
        <w:tblW w:w="15026" w:type="dxa"/>
        <w:tblLook w:val="04A0" w:firstRow="1" w:lastRow="0" w:firstColumn="1" w:lastColumn="0" w:noHBand="0" w:noVBand="1"/>
      </w:tblPr>
      <w:tblGrid>
        <w:gridCol w:w="2410"/>
        <w:gridCol w:w="1341"/>
        <w:gridCol w:w="2487"/>
        <w:gridCol w:w="1275"/>
        <w:gridCol w:w="2410"/>
        <w:gridCol w:w="1276"/>
        <w:gridCol w:w="2410"/>
        <w:gridCol w:w="1417"/>
      </w:tblGrid>
      <w:tr w:rsidR="00087732" w:rsidRPr="006F4625" w14:paraId="311D85F8" w14:textId="77777777" w:rsidTr="00087732">
        <w:trPr>
          <w:trHeight w:val="200"/>
        </w:trPr>
        <w:tc>
          <w:tcPr>
            <w:tcW w:w="3751" w:type="dxa"/>
            <w:gridSpan w:val="2"/>
            <w:shd w:val="clear" w:color="auto" w:fill="F2F2F2"/>
          </w:tcPr>
          <w:p w14:paraId="6AE9F0E8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มหาวิทยาลัย</w:t>
            </w:r>
          </w:p>
        </w:tc>
        <w:tc>
          <w:tcPr>
            <w:tcW w:w="3762" w:type="dxa"/>
            <w:gridSpan w:val="2"/>
            <w:shd w:val="clear" w:color="auto" w:fill="F2F2F2"/>
          </w:tcPr>
          <w:p w14:paraId="2BCBE8B9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ส่วนกลาง)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8ABBF2C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ทยาเขต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7FD1DD23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 (วิทยาเขต)</w:t>
            </w:r>
          </w:p>
        </w:tc>
      </w:tr>
      <w:tr w:rsidR="00087732" w:rsidRPr="006F4625" w14:paraId="04EEDE12" w14:textId="77777777" w:rsidTr="00087732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54A9577B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ดำเนินงาน</w:t>
            </w:r>
          </w:p>
        </w:tc>
        <w:tc>
          <w:tcPr>
            <w:tcW w:w="1341" w:type="dxa"/>
            <w:shd w:val="clear" w:color="auto" w:fill="F2F2F2"/>
            <w:vAlign w:val="center"/>
          </w:tcPr>
          <w:p w14:paraId="7F8DE218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  <w:tc>
          <w:tcPr>
            <w:tcW w:w="2487" w:type="dxa"/>
            <w:shd w:val="clear" w:color="auto" w:fill="F2F2F2"/>
            <w:vAlign w:val="center"/>
          </w:tcPr>
          <w:p w14:paraId="0127BFD0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ดำเนินงาน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CF6433C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E7E493D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CC7285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752051F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ดำเนินงาน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09B67EE" w14:textId="77777777" w:rsidR="00087732" w:rsidRPr="006F4625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</w:tr>
      <w:tr w:rsidR="00E50507" w:rsidRPr="006F4625" w14:paraId="5F4A9B9B" w14:textId="77777777" w:rsidTr="00087732">
        <w:trPr>
          <w:trHeight w:val="471"/>
        </w:trPr>
        <w:tc>
          <w:tcPr>
            <w:tcW w:w="2410" w:type="dxa"/>
            <w:shd w:val="clear" w:color="auto" w:fill="auto"/>
          </w:tcPr>
          <w:p w14:paraId="7BB30177" w14:textId="0BD60B10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 เผยแพร่ยุทธศาสตร์ฯ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1D4C28B2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77139F4C" w14:textId="24ED695A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 เผยแพร่ยุทธศาสตร์ฯ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6D3168D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B150773" w14:textId="173432A1" w:rsidR="00FC1E65" w:rsidRPr="006F4625" w:rsidRDefault="00FC1E65" w:rsidP="00FC1E65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 เผยแพร่ยุทธศาสตร์ฯ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CB93A7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CEC5571" w14:textId="3AE33000" w:rsidR="00FC1E65" w:rsidRPr="006F4625" w:rsidRDefault="00FC1E65" w:rsidP="00FC1E65">
            <w:pPr>
              <w:ind w:left="175" w:hanging="17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 เผยแพร่ยุทธศาสตร์ฯ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96BFD9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50507" w:rsidRPr="006F4625" w14:paraId="42A65E7E" w14:textId="77777777" w:rsidTr="00087732">
        <w:trPr>
          <w:trHeight w:val="471"/>
        </w:trPr>
        <w:tc>
          <w:tcPr>
            <w:tcW w:w="2410" w:type="dxa"/>
            <w:shd w:val="clear" w:color="auto" w:fill="auto"/>
          </w:tcPr>
          <w:p w14:paraId="049D40AD" w14:textId="7DC2BE32" w:rsidR="00FC1E65" w:rsidRPr="006F4625" w:rsidRDefault="00FC1E65" w:rsidP="00FC1E65">
            <w:pPr>
              <w:ind w:left="240" w:hanging="24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 ประชุมผู้บริหา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341" w:type="dxa"/>
            <w:vMerge/>
            <w:shd w:val="clear" w:color="auto" w:fill="auto"/>
          </w:tcPr>
          <w:p w14:paraId="1FC6CCC5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4FD74427" w14:textId="30065613" w:rsidR="00FC1E65" w:rsidRPr="006F4625" w:rsidRDefault="00FC1E65" w:rsidP="00FC1E65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275" w:type="dxa"/>
            <w:vMerge/>
            <w:shd w:val="clear" w:color="auto" w:fill="auto"/>
          </w:tcPr>
          <w:p w14:paraId="105E5F44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1FEE449" w14:textId="4B5103E8" w:rsidR="00FC1E65" w:rsidRPr="006F4625" w:rsidRDefault="00FC1E65" w:rsidP="00FC1E65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276" w:type="dxa"/>
            <w:vMerge/>
            <w:shd w:val="clear" w:color="auto" w:fill="auto"/>
          </w:tcPr>
          <w:p w14:paraId="6A889763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B125747" w14:textId="6E954075" w:rsidR="00FC1E65" w:rsidRPr="006F4625" w:rsidRDefault="00FC1E65" w:rsidP="00FC1E65">
            <w:pPr>
              <w:ind w:left="175" w:hanging="17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417" w:type="dxa"/>
            <w:vMerge/>
            <w:shd w:val="clear" w:color="auto" w:fill="auto"/>
          </w:tcPr>
          <w:p w14:paraId="49AB108A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50507" w:rsidRPr="006F4625" w14:paraId="2A60BCC9" w14:textId="77777777" w:rsidTr="00F07F3F">
        <w:trPr>
          <w:trHeight w:val="737"/>
        </w:trPr>
        <w:tc>
          <w:tcPr>
            <w:tcW w:w="2410" w:type="dxa"/>
            <w:shd w:val="clear" w:color="auto" w:fill="auto"/>
          </w:tcPr>
          <w:p w14:paraId="60EEB892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ทำแผนปฏิบัติราชการ   </w:t>
            </w:r>
          </w:p>
          <w:p w14:paraId="6551BD1A" w14:textId="0E71B5A5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ประจำปี</w:t>
            </w:r>
          </w:p>
        </w:tc>
        <w:tc>
          <w:tcPr>
            <w:tcW w:w="1341" w:type="dxa"/>
            <w:vMerge/>
            <w:shd w:val="clear" w:color="auto" w:fill="auto"/>
          </w:tcPr>
          <w:p w14:paraId="0BD0812A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024C7FD3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ทำแผนปฏิบัติราชการ   </w:t>
            </w:r>
          </w:p>
          <w:p w14:paraId="09DB5059" w14:textId="4BD07055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ประจำปี</w:t>
            </w:r>
          </w:p>
        </w:tc>
        <w:tc>
          <w:tcPr>
            <w:tcW w:w="1275" w:type="dxa"/>
            <w:vMerge/>
            <w:shd w:val="clear" w:color="auto" w:fill="auto"/>
          </w:tcPr>
          <w:p w14:paraId="3DA61FCD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BBE14F0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ทำแผนปฏิบัติราชการ   </w:t>
            </w:r>
          </w:p>
          <w:p w14:paraId="500B84DD" w14:textId="4636449B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ประจำปี</w:t>
            </w:r>
          </w:p>
        </w:tc>
        <w:tc>
          <w:tcPr>
            <w:tcW w:w="1276" w:type="dxa"/>
            <w:vMerge/>
            <w:shd w:val="clear" w:color="auto" w:fill="auto"/>
          </w:tcPr>
          <w:p w14:paraId="64F4F736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98A34D0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ทำแผนปฏิบัติราชการ   </w:t>
            </w:r>
          </w:p>
          <w:p w14:paraId="2DED363C" w14:textId="5618EDE5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ประจำปี</w:t>
            </w:r>
          </w:p>
        </w:tc>
        <w:tc>
          <w:tcPr>
            <w:tcW w:w="1417" w:type="dxa"/>
            <w:vMerge/>
            <w:shd w:val="clear" w:color="auto" w:fill="auto"/>
          </w:tcPr>
          <w:p w14:paraId="00467770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50507" w:rsidRPr="006F4625" w14:paraId="2391059A" w14:textId="77777777" w:rsidTr="00F07F3F">
        <w:trPr>
          <w:trHeight w:val="980"/>
        </w:trPr>
        <w:tc>
          <w:tcPr>
            <w:tcW w:w="2410" w:type="dxa"/>
            <w:shd w:val="clear" w:color="auto" w:fill="auto"/>
          </w:tcPr>
          <w:p w14:paraId="06B8C1BF" w14:textId="77777777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ำเสนอแผนปฏิบัติราชการ </w:t>
            </w:r>
          </w:p>
          <w:p w14:paraId="54E3B4F4" w14:textId="77777777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ประจำปีต่อสภา  </w:t>
            </w:r>
          </w:p>
          <w:p w14:paraId="0C9EDDC8" w14:textId="629A1D46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มหาวิทยาลัย</w:t>
            </w:r>
          </w:p>
        </w:tc>
        <w:tc>
          <w:tcPr>
            <w:tcW w:w="1341" w:type="dxa"/>
            <w:vMerge/>
            <w:shd w:val="clear" w:color="auto" w:fill="auto"/>
          </w:tcPr>
          <w:p w14:paraId="45AF011F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02B6B693" w14:textId="77777777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ำเสนอแผนปฏิบัติราชการ </w:t>
            </w:r>
          </w:p>
          <w:p w14:paraId="3686DCC6" w14:textId="77777777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ประจำปีต่อสภา  </w:t>
            </w:r>
          </w:p>
          <w:p w14:paraId="00B6B16F" w14:textId="6ED07AAF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มหาวิทยาลัย</w:t>
            </w:r>
          </w:p>
        </w:tc>
        <w:tc>
          <w:tcPr>
            <w:tcW w:w="1275" w:type="dxa"/>
            <w:vMerge/>
            <w:shd w:val="clear" w:color="auto" w:fill="auto"/>
          </w:tcPr>
          <w:p w14:paraId="7BC19AA1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B335487" w14:textId="77777777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ำเสนอแผนปฏิบัติราชการ </w:t>
            </w:r>
          </w:p>
          <w:p w14:paraId="5E3BCC3D" w14:textId="77777777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ประจำปีต่อคณะกรรมการ  </w:t>
            </w:r>
          </w:p>
          <w:p w14:paraId="7E9FC759" w14:textId="0ADABE2D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วิทยาเขต</w:t>
            </w:r>
          </w:p>
        </w:tc>
        <w:tc>
          <w:tcPr>
            <w:tcW w:w="1276" w:type="dxa"/>
            <w:vMerge/>
            <w:shd w:val="clear" w:color="auto" w:fill="auto"/>
          </w:tcPr>
          <w:p w14:paraId="52AF9745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DB81627" w14:textId="77777777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ำเสนอแผนปฏิบัติราชการ </w:t>
            </w:r>
          </w:p>
          <w:p w14:paraId="5A369E06" w14:textId="77777777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ประจำปีต่อคณะกรรมการ  </w:t>
            </w:r>
          </w:p>
          <w:p w14:paraId="4753C8A6" w14:textId="7C592D6F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วิทยาเขต</w:t>
            </w:r>
          </w:p>
        </w:tc>
        <w:tc>
          <w:tcPr>
            <w:tcW w:w="1417" w:type="dxa"/>
            <w:vMerge/>
            <w:shd w:val="clear" w:color="auto" w:fill="auto"/>
          </w:tcPr>
          <w:p w14:paraId="744559C0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50507" w:rsidRPr="006F4625" w14:paraId="5F2653A0" w14:textId="77777777" w:rsidTr="00F07F3F">
        <w:trPr>
          <w:trHeight w:val="980"/>
        </w:trPr>
        <w:tc>
          <w:tcPr>
            <w:tcW w:w="2410" w:type="dxa"/>
            <w:shd w:val="clear" w:color="auto" w:fill="auto"/>
          </w:tcPr>
          <w:p w14:paraId="0A419F91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0. เผยแพร่แผนปฏิบัติ  </w:t>
            </w:r>
          </w:p>
          <w:p w14:paraId="0830F691" w14:textId="12934130" w:rsidR="00FC1E65" w:rsidRPr="006F4625" w:rsidRDefault="00FC1E65" w:rsidP="00FC1E65">
            <w:pPr>
              <w:spacing w:line="204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341" w:type="dxa"/>
            <w:vMerge/>
            <w:shd w:val="clear" w:color="auto" w:fill="auto"/>
          </w:tcPr>
          <w:p w14:paraId="596FBF56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4E1FB98C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0. เผยแพร่แผนปฏิบัติ  </w:t>
            </w:r>
          </w:p>
          <w:p w14:paraId="2F0C3BF5" w14:textId="321E12EA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275" w:type="dxa"/>
            <w:vMerge/>
            <w:shd w:val="clear" w:color="auto" w:fill="auto"/>
          </w:tcPr>
          <w:p w14:paraId="0364E732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6168937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0. เผยแพร่แผนปฏิบัติ  </w:t>
            </w:r>
          </w:p>
          <w:p w14:paraId="51061DB0" w14:textId="499ABDB9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276" w:type="dxa"/>
            <w:vMerge/>
            <w:shd w:val="clear" w:color="auto" w:fill="auto"/>
          </w:tcPr>
          <w:p w14:paraId="72ADCF70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6DA253F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0. เผยแพร่แผนปฏิบัติ  </w:t>
            </w:r>
          </w:p>
          <w:p w14:paraId="10FBE81D" w14:textId="39D3B8BB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417" w:type="dxa"/>
            <w:vMerge/>
            <w:shd w:val="clear" w:color="auto" w:fill="auto"/>
          </w:tcPr>
          <w:p w14:paraId="2B044DB8" w14:textId="77777777" w:rsidR="00FC1E65" w:rsidRPr="006F4625" w:rsidRDefault="00FC1E65" w:rsidP="00FC1E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F56B75A" w14:textId="77777777" w:rsidR="00087732" w:rsidRPr="00F716B8" w:rsidRDefault="00087732" w:rsidP="00087732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217349A4" w14:textId="77777777" w:rsidR="00087732" w:rsidRPr="00087732" w:rsidRDefault="00087732" w:rsidP="00087732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</w:p>
    <w:p w14:paraId="73726B64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78EE2F4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FA5556E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4CB0592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2152AAA" w14:textId="77777777" w:rsidR="00087732" w:rsidRPr="00F716B8" w:rsidRDefault="00087732" w:rsidP="00F716B8">
      <w:pPr>
        <w:pStyle w:val="af1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210"/>
        <w:tblpPr w:leftFromText="180" w:rightFromText="180" w:vertAnchor="page" w:horzAnchor="margin" w:tblpX="-147" w:tblpY="1771"/>
        <w:tblW w:w="15021" w:type="dxa"/>
        <w:tblLook w:val="04A0" w:firstRow="1" w:lastRow="0" w:firstColumn="1" w:lastColumn="0" w:noHBand="0" w:noVBand="1"/>
      </w:tblPr>
      <w:tblGrid>
        <w:gridCol w:w="2410"/>
        <w:gridCol w:w="1271"/>
        <w:gridCol w:w="2551"/>
        <w:gridCol w:w="1276"/>
        <w:gridCol w:w="2410"/>
        <w:gridCol w:w="1276"/>
        <w:gridCol w:w="2409"/>
        <w:gridCol w:w="1418"/>
      </w:tblGrid>
      <w:tr w:rsidR="00F716B8" w:rsidRPr="006F4625" w14:paraId="3343FF79" w14:textId="77777777" w:rsidTr="00F716B8">
        <w:trPr>
          <w:trHeight w:val="200"/>
        </w:trPr>
        <w:tc>
          <w:tcPr>
            <w:tcW w:w="3681" w:type="dxa"/>
            <w:gridSpan w:val="2"/>
            <w:shd w:val="clear" w:color="auto" w:fill="F2F2F2"/>
          </w:tcPr>
          <w:p w14:paraId="0C268C7D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มหาวิทยาลัย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3DE84112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ส่วนกลาง)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12152915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ทยาเขต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50D5C06D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 (วิทยาเขต)</w:t>
            </w:r>
          </w:p>
        </w:tc>
      </w:tr>
      <w:tr w:rsidR="00FC1E65" w:rsidRPr="006F4625" w14:paraId="3C16F586" w14:textId="77777777" w:rsidTr="00F716B8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52AC91AF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ดำเนินงาน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415DC06A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4AB742E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094E21B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AB2CDAB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8890B3C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6C80FA99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ดำเนินงาน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B1ABED0" w14:textId="77777777" w:rsidR="00F716B8" w:rsidRPr="006F4625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</w:tr>
      <w:tr w:rsidR="00FC1E65" w:rsidRPr="006F4625" w14:paraId="209CBF33" w14:textId="77777777" w:rsidTr="006F4625">
        <w:trPr>
          <w:trHeight w:val="112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1CD459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1. ดำเนินงานตาม</w:t>
            </w:r>
          </w:p>
          <w:p w14:paraId="0B0B306E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แผนปฏิบัติราชการ </w:t>
            </w:r>
          </w:p>
          <w:p w14:paraId="3B8BA887" w14:textId="474D941F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ประจำปี</w:t>
            </w:r>
          </w:p>
        </w:tc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7CD044D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C16F007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1. ดำเนินงานตาม</w:t>
            </w:r>
          </w:p>
          <w:p w14:paraId="77032E48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แผนปฏิบัติราชการ </w:t>
            </w:r>
          </w:p>
          <w:p w14:paraId="0F2B0632" w14:textId="50137605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ประจำป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996856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BB62074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1. ดำเนินงานตาม</w:t>
            </w:r>
          </w:p>
          <w:p w14:paraId="4507FED2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แผนปฏิบัติราชการ </w:t>
            </w:r>
          </w:p>
          <w:p w14:paraId="18445940" w14:textId="5EC7A1B8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ประจำป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120B3F6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A6B7B95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1. ดำเนินงานตาม</w:t>
            </w:r>
          </w:p>
          <w:p w14:paraId="7870C73C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แผนปฏิบัติราชการ </w:t>
            </w:r>
          </w:p>
          <w:p w14:paraId="2EA49CD4" w14:textId="19984D46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ประจำปี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C213289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C1E65" w:rsidRPr="006F4625" w14:paraId="0EFEB685" w14:textId="77777777" w:rsidTr="00F716B8">
        <w:trPr>
          <w:trHeight w:val="646"/>
        </w:trPr>
        <w:tc>
          <w:tcPr>
            <w:tcW w:w="2410" w:type="dxa"/>
            <w:shd w:val="clear" w:color="auto" w:fill="auto"/>
          </w:tcPr>
          <w:p w14:paraId="173634A6" w14:textId="4F0C7E0D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2. ติดตามผลการ      </w:t>
            </w:r>
          </w:p>
          <w:p w14:paraId="158E7FF3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ดำเนินงานรายงานต่อ  </w:t>
            </w:r>
          </w:p>
          <w:p w14:paraId="16CF573C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อธิการบดีและเสนอต่อ</w:t>
            </w:r>
          </w:p>
          <w:p w14:paraId="2B5256FD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สภามหาวิทยาลัย</w:t>
            </w:r>
          </w:p>
          <w:p w14:paraId="10DFF89C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เพื่อพิจารณา</w:t>
            </w:r>
          </w:p>
        </w:tc>
        <w:tc>
          <w:tcPr>
            <w:tcW w:w="1271" w:type="dxa"/>
            <w:vMerge/>
            <w:shd w:val="clear" w:color="auto" w:fill="auto"/>
          </w:tcPr>
          <w:p w14:paraId="7B514432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5D640CA8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2. ติดตามผลการ      </w:t>
            </w:r>
          </w:p>
          <w:p w14:paraId="62467A8C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ดำเนินงานรายงานต่อ  </w:t>
            </w:r>
          </w:p>
          <w:p w14:paraId="44D82DD1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อธิการบดีและเสนอต่อ</w:t>
            </w:r>
          </w:p>
          <w:p w14:paraId="3462866A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สภามหาวิทยาลัย</w:t>
            </w:r>
          </w:p>
          <w:p w14:paraId="058E5B66" w14:textId="42CB6208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415510DA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2EDC2CA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2. ติดตามผลการ      </w:t>
            </w:r>
          </w:p>
          <w:p w14:paraId="465669DE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ดำเนินงานรายงานต่อ  </w:t>
            </w:r>
          </w:p>
          <w:p w14:paraId="0AA92BF4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รองอธิการบดีและ</w:t>
            </w:r>
          </w:p>
          <w:p w14:paraId="581607A7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เสนอต่อคณะกรรมการ </w:t>
            </w:r>
          </w:p>
          <w:p w14:paraId="26E8F392" w14:textId="02049AE8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วิทยาเขต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51D4ECF9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30EEDE8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2. ติดตามผลการ      </w:t>
            </w:r>
          </w:p>
          <w:p w14:paraId="6EC999F8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ดำเนินงานรายงานต่อ  </w:t>
            </w:r>
          </w:p>
          <w:p w14:paraId="4724C43E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รองอธิการบดีและ</w:t>
            </w:r>
          </w:p>
          <w:p w14:paraId="688966BF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เสนอต่อคณะกรรมการ </w:t>
            </w:r>
          </w:p>
          <w:p w14:paraId="524DA66C" w14:textId="7A37A0A0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วิทยาเขต เพื่อพิจารณา</w:t>
            </w:r>
          </w:p>
        </w:tc>
        <w:tc>
          <w:tcPr>
            <w:tcW w:w="1418" w:type="dxa"/>
            <w:vMerge/>
            <w:shd w:val="clear" w:color="auto" w:fill="auto"/>
          </w:tcPr>
          <w:p w14:paraId="07F64D43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C1E65" w:rsidRPr="006F4625" w14:paraId="7EA01746" w14:textId="77777777" w:rsidTr="00F716B8">
        <w:trPr>
          <w:trHeight w:val="2053"/>
        </w:trPr>
        <w:tc>
          <w:tcPr>
            <w:tcW w:w="2410" w:type="dxa"/>
            <w:shd w:val="clear" w:color="auto" w:fill="auto"/>
          </w:tcPr>
          <w:p w14:paraId="5CACC21D" w14:textId="6D08216F" w:rsidR="00FC1E65" w:rsidRPr="006F4625" w:rsidRDefault="00FC1E65" w:rsidP="00FC1E65">
            <w:pPr>
              <w:pStyle w:val="af1"/>
              <w:ind w:left="313" w:hanging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3. นำข้อเสนอแนะของสภามหาวิทยาลัยไปปรับปรุงแก้ไขเพื่อวางแผนพัฒนายุทธศาสตร์ต่อไป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1" w:type="dxa"/>
            <w:vMerge/>
            <w:shd w:val="clear" w:color="auto" w:fill="auto"/>
          </w:tcPr>
          <w:p w14:paraId="6A9FBC68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0D0BD4E0" w14:textId="6C52CD84" w:rsidR="00FC1E65" w:rsidRPr="006F4625" w:rsidRDefault="00FC1E65" w:rsidP="00FC1E65">
            <w:pPr>
              <w:pStyle w:val="af1"/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3. นำข้อเสนอแนะของสภามหาวิทยาลัยไปปรับปรุงแก้ไขเพื่อวางแผนพัฒนายุทธศาสตร์ต่อไป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14:paraId="19F248DA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A276298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3. นำข้อเสนอแนะของ </w:t>
            </w:r>
          </w:p>
          <w:p w14:paraId="7C869CDF" w14:textId="1CD73023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คณะกรรมการ</w:t>
            </w:r>
          </w:p>
          <w:p w14:paraId="317EB20A" w14:textId="21A538F2" w:rsidR="00FC1E65" w:rsidRPr="006F4625" w:rsidRDefault="00FC1E65" w:rsidP="00FC1E65">
            <w:pPr>
              <w:pStyle w:val="af1"/>
              <w:ind w:left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เขต ไปปรับปรุงแก้ไขเพื่อวางแผนพัฒนายุทธศาสตร์ต่อไป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14:paraId="6480F7EE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19EAD79D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3. นำข้อเสนอแนะของ </w:t>
            </w:r>
          </w:p>
          <w:p w14:paraId="615E7222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คณะกรรมการ</w:t>
            </w:r>
          </w:p>
          <w:p w14:paraId="1CEC44A9" w14:textId="694188E2" w:rsidR="00FC1E65" w:rsidRPr="006F4625" w:rsidRDefault="00AB723C" w:rsidP="00FC1E65">
            <w:pPr>
              <w:pStyle w:val="af1"/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="00FC1E65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เขต ไปปรับปรุงแก้ไขเพื่อวางแผนพัฒนายุทธศาสตร์ต่อไป</w:t>
            </w:r>
            <w:r w:rsidR="00FC1E65"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C1E65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418" w:type="dxa"/>
            <w:vMerge/>
            <w:shd w:val="clear" w:color="auto" w:fill="auto"/>
          </w:tcPr>
          <w:p w14:paraId="2F12C86F" w14:textId="77777777" w:rsidR="00FC1E65" w:rsidRPr="006F4625" w:rsidRDefault="00FC1E65" w:rsidP="00FC1E65">
            <w:pPr>
              <w:pStyle w:val="af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1112A064" w14:textId="77777777" w:rsidR="00087732" w:rsidRPr="00F716B8" w:rsidRDefault="00087732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1BC77A57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  <w:cs/>
        </w:rPr>
        <w:sectPr w:rsidR="00C33AB4" w:rsidSect="00087732">
          <w:footerReference w:type="default" r:id="rId12"/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296B6F2" w14:textId="0D4D3157" w:rsidR="00C33AB4" w:rsidRPr="00103EFD" w:rsidRDefault="00C33AB4" w:rsidP="00286C8F">
      <w:pPr>
        <w:shd w:val="clear" w:color="auto" w:fill="E2EFD9"/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103EF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 w:rsidR="00105201" w:rsidRPr="00103EF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</w:t>
      </w:r>
      <w:r w:rsidRPr="00103EF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ะบบและกลไกการพัฒนายุทธศาสตร์ของวิทยาเขต</w:t>
      </w:r>
    </w:p>
    <w:p w14:paraId="2AF546D8" w14:textId="77777777" w:rsidR="00C33AB4" w:rsidRPr="00C33AB4" w:rsidRDefault="00C33AB4" w:rsidP="00C33AB4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</w:p>
    <w:p w14:paraId="1EAB99A6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38322C3A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8E5BE" wp14:editId="7AC039AA">
                <wp:simplePos x="0" y="0"/>
                <wp:positionH relativeFrom="column">
                  <wp:posOffset>418465</wp:posOffset>
                </wp:positionH>
                <wp:positionV relativeFrom="paragraph">
                  <wp:posOffset>21590</wp:posOffset>
                </wp:positionV>
                <wp:extent cx="5229225" cy="26670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78F25" w14:textId="77777777" w:rsidR="00CF0971" w:rsidRPr="004B02BD" w:rsidRDefault="00CF0971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4B02B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4B02B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พ.ศ. 2561 </w:t>
                            </w:r>
                            <w:r w:rsidRPr="004B02B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4B02B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2562</w:t>
                            </w:r>
                          </w:p>
                          <w:p w14:paraId="254B2D46" w14:textId="77777777" w:rsidR="00CF0971" w:rsidRPr="004B02BD" w:rsidRDefault="00CF0971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E5BE" id="สี่เหลี่ยมผืนผ้า 16" o:spid="_x0000_s1037" style="position:absolute;margin-left:32.95pt;margin-top:1.7pt;width:41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" fillcolor="window" strokecolor="windowText" strokeweight="1pt">
                <v:textbox>
                  <w:txbxContent>
                    <w:p w14:paraId="05478F25" w14:textId="77777777" w:rsidR="00CF0971" w:rsidRPr="004B02BD" w:rsidRDefault="00CF0971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4B02BD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4B02BD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พ.ศ. 2561 </w:t>
                      </w:r>
                      <w:r w:rsidRPr="004B02BD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4B02BD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2562</w:t>
                      </w:r>
                    </w:p>
                    <w:p w14:paraId="254B2D46" w14:textId="77777777" w:rsidR="00CF0971" w:rsidRPr="004B02BD" w:rsidRDefault="00CF0971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7D78C60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Cs w:val="22"/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04BC2" wp14:editId="39873090">
                <wp:simplePos x="0" y="0"/>
                <wp:positionH relativeFrom="column">
                  <wp:posOffset>3095625</wp:posOffset>
                </wp:positionH>
                <wp:positionV relativeFrom="paragraph">
                  <wp:posOffset>1905</wp:posOffset>
                </wp:positionV>
                <wp:extent cx="0" cy="329565"/>
                <wp:effectExtent l="76200" t="0" r="76200" b="5143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CD964" id="ลูกศรเชื่อมต่อแบบตรง 10" o:spid="_x0000_s1026" type="#_x0000_t32" style="position:absolute;margin-left:243.75pt;margin-top:.15pt;width:0;height:2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233140E1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Cs w:val="22"/>
        </w:rPr>
      </w:pPr>
    </w:p>
    <w:tbl>
      <w:tblPr>
        <w:tblStyle w:val="31"/>
        <w:tblpPr w:leftFromText="180" w:rightFromText="180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33AB4" w:rsidRPr="00C33AB4" w14:paraId="1D99A4D3" w14:textId="77777777" w:rsidTr="00363BA0">
        <w:tc>
          <w:tcPr>
            <w:tcW w:w="6516" w:type="dxa"/>
          </w:tcPr>
          <w:p w14:paraId="3392B0E9" w14:textId="77777777" w:rsidR="00C33AB4" w:rsidRPr="00C33AB4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3AB4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วิทยาเขต </w:t>
            </w:r>
          </w:p>
        </w:tc>
      </w:tr>
      <w:tr w:rsidR="00C33AB4" w:rsidRPr="00C33AB4" w14:paraId="269EB7D0" w14:textId="77777777" w:rsidTr="00363BA0">
        <w:trPr>
          <w:trHeight w:val="749"/>
        </w:trPr>
        <w:tc>
          <w:tcPr>
            <w:tcW w:w="6516" w:type="dxa"/>
          </w:tcPr>
          <w:p w14:paraId="183FE7F9" w14:textId="77777777" w:rsidR="00E50507" w:rsidRPr="002A2CD9" w:rsidRDefault="00E50507" w:rsidP="00E50507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1. ประกาศนโยบายและทิศทางการพัฒนาวิทยาเขต</w:t>
            </w:r>
          </w:p>
          <w:p w14:paraId="66B2F29A" w14:textId="77777777" w:rsidR="00E50507" w:rsidRPr="002A2CD9" w:rsidRDefault="00E50507" w:rsidP="00E50507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1D83DE2C" w14:textId="0BDB07F2" w:rsidR="00E50507" w:rsidRPr="002A2CD9" w:rsidRDefault="00E50507" w:rsidP="00E50507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601527A4" w14:textId="177E0529" w:rsidR="00C33AB4" w:rsidRPr="00C33AB4" w:rsidRDefault="00E50507" w:rsidP="00E50507">
            <w:pPr>
              <w:spacing w:line="204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A2CD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31FE7C5B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szCs w:val="22"/>
        </w:rPr>
      </w:pPr>
    </w:p>
    <w:p w14:paraId="0AF58814" w14:textId="37C65075" w:rsidR="00C33AB4" w:rsidRPr="00C33AB4" w:rsidRDefault="00E50507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28"/>
        </w:rPr>
      </w:pPr>
      <w:r>
        <w:rPr>
          <w:rFonts w:cstheme="minorHAnsi"/>
        </w:rPr>
        <w:t>①</w:t>
      </w:r>
      <w:r w:rsidR="00C33AB4" w:rsidRPr="00C33AB4">
        <w:rPr>
          <w:rFonts w:ascii="Cambria Math" w:eastAsia="Times New Roman" w:hAnsi="Cambria Math" w:cs="Cambria Math"/>
          <w:szCs w:val="22"/>
        </w:rPr>
        <w:t xml:space="preserve"> - </w:t>
      </w:r>
      <w:r>
        <w:rPr>
          <w:rFonts w:cstheme="minorHAnsi"/>
        </w:rPr>
        <w:t>⑩</w:t>
      </w:r>
    </w:p>
    <w:p w14:paraId="087212A7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1B424AAA" w14:textId="694870BF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6AFFB8" w14:textId="3BA5C9E3" w:rsidR="00E50507" w:rsidRDefault="0097594B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ECB1F" wp14:editId="3568BE37">
                <wp:simplePos x="0" y="0"/>
                <wp:positionH relativeFrom="column">
                  <wp:posOffset>3091815</wp:posOffset>
                </wp:positionH>
                <wp:positionV relativeFrom="paragraph">
                  <wp:posOffset>259080</wp:posOffset>
                </wp:positionV>
                <wp:extent cx="0" cy="329565"/>
                <wp:effectExtent l="76200" t="0" r="76200" b="5143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E80C5" id="ลูกศรเชื่อมต่อแบบตรง 11" o:spid="_x0000_s1026" type="#_x0000_t32" style="position:absolute;margin-left:243.45pt;margin-top:20.4pt;width:0;height:2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378FB459" w14:textId="77777777" w:rsidR="00E50507" w:rsidRDefault="00E50507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725DC" w14:textId="0CE13A8C" w:rsidR="00C33AB4" w:rsidRPr="00C33AB4" w:rsidRDefault="00C33AB4" w:rsidP="00C33AB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33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</w:rPr>
        <w:t>Do)</w:t>
      </w:r>
      <w:r w:rsidRPr="00C33AB4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33B45B6A" w14:textId="346184C5" w:rsidR="00C33AB4" w:rsidRPr="00C33AB4" w:rsidRDefault="00C33AB4" w:rsidP="00C33AB4">
      <w:pPr>
        <w:spacing w:after="0" w:line="240" w:lineRule="auto"/>
        <w:rPr>
          <w:rFonts w:ascii="EucrosiaUPC" w:eastAsia="Times New Roman" w:hAnsi="EucrosiaUPC" w:cs="EucrosiaUPC"/>
          <w:sz w:val="24"/>
          <w:szCs w:val="24"/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FB444" wp14:editId="230B57B8">
                <wp:simplePos x="0" y="0"/>
                <wp:positionH relativeFrom="column">
                  <wp:posOffset>447040</wp:posOffset>
                </wp:positionH>
                <wp:positionV relativeFrom="paragraph">
                  <wp:posOffset>22860</wp:posOffset>
                </wp:positionV>
                <wp:extent cx="5219700" cy="322580"/>
                <wp:effectExtent l="0" t="0" r="19050" b="2032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00982A" w14:textId="72879DE5" w:rsidR="00CF0971" w:rsidRPr="0097594B" w:rsidRDefault="00CF0971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2BDA609F" w14:textId="77777777" w:rsidR="00CF0971" w:rsidRPr="0097594B" w:rsidRDefault="00CF0971" w:rsidP="00C33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B444" id="สี่เหลี่ยมผืนผ้า 93" o:spid="_x0000_s1038" style="position:absolute;margin-left:35.2pt;margin-top:1.8pt;width:411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" fillcolor="window" strokecolor="windowText" strokeweight="1pt">
                <v:textbox>
                  <w:txbxContent>
                    <w:p w14:paraId="4200982A" w14:textId="72879DE5" w:rsidR="00CF0971" w:rsidRPr="0097594B" w:rsidRDefault="00CF0971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2BDA609F" w14:textId="77777777" w:rsidR="00CF0971" w:rsidRPr="0097594B" w:rsidRDefault="00CF0971" w:rsidP="00C33AB4"/>
                  </w:txbxContent>
                </v:textbox>
              </v:rect>
            </w:pict>
          </mc:Fallback>
        </mc:AlternateContent>
      </w:r>
      <w:r w:rsidRPr="00C33AB4">
        <w:rPr>
          <w:rFonts w:ascii="TH SarabunPSK" w:eastAsia="Calibri" w:hAnsi="TH SarabunPSK" w:cs="TH SarabunPSK" w:hint="cs"/>
          <w:b/>
          <w:bCs/>
          <w:sz w:val="23"/>
          <w:szCs w:val="23"/>
          <w:cs/>
        </w:rPr>
        <w:t xml:space="preserve"> </w:t>
      </w:r>
      <w:r w:rsidR="0097594B">
        <w:rPr>
          <w:rFonts w:cstheme="minorHAnsi"/>
        </w:rPr>
        <w:t>⑪</w:t>
      </w:r>
    </w:p>
    <w:p w14:paraId="2923B9F7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3ADD0" wp14:editId="1A5FE0F4">
                <wp:simplePos x="0" y="0"/>
                <wp:positionH relativeFrom="column">
                  <wp:posOffset>3096883</wp:posOffset>
                </wp:positionH>
                <wp:positionV relativeFrom="paragraph">
                  <wp:posOffset>272355</wp:posOffset>
                </wp:positionV>
                <wp:extent cx="0" cy="329565"/>
                <wp:effectExtent l="76200" t="0" r="76200" b="5143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B1ED5" id="ลูกศรเชื่อมต่อแบบตรง 12" o:spid="_x0000_s1026" type="#_x0000_t32" style="position:absolute;margin-left:243.85pt;margin-top:21.45pt;width:0;height:2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C33AB4">
        <w:rPr>
          <w:rFonts w:ascii="TH SarabunPSK" w:eastAsia="Calibri" w:hAnsi="TH SarabunPSK" w:cs="TH SarabunPSK"/>
          <w:b/>
          <w:bCs/>
          <w:sz w:val="23"/>
          <w:szCs w:val="23"/>
          <w:cs/>
        </w:rPr>
        <w:tab/>
      </w:r>
    </w:p>
    <w:p w14:paraId="5AA20502" w14:textId="77777777" w:rsidR="00C33AB4" w:rsidRPr="00C33AB4" w:rsidRDefault="00C33AB4" w:rsidP="00C33AB4">
      <w:pPr>
        <w:rPr>
          <w:rFonts w:ascii="TH SarabunPSK" w:eastAsia="Calibri" w:hAnsi="TH SarabunPSK" w:cs="TH SarabunPSK"/>
          <w:b/>
          <w:bCs/>
          <w:noProof/>
          <w:sz w:val="20"/>
          <w:szCs w:val="20"/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5A2B1" wp14:editId="697F4706">
                <wp:simplePos x="0" y="0"/>
                <wp:positionH relativeFrom="column">
                  <wp:posOffset>389890</wp:posOffset>
                </wp:positionH>
                <wp:positionV relativeFrom="paragraph">
                  <wp:posOffset>366395</wp:posOffset>
                </wp:positionV>
                <wp:extent cx="5276850" cy="350874"/>
                <wp:effectExtent l="0" t="0" r="19050" b="1143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78B5E" w14:textId="30901C9C" w:rsidR="00CF0971" w:rsidRPr="0097594B" w:rsidRDefault="00CF0971" w:rsidP="0097594B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นโยบายและแผน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รายงานต่อ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และเสนอต่อ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A2B1" id="สี่เหลี่ยมผืนผ้า 89" o:spid="_x0000_s1039" style="position:absolute;margin-left:30.7pt;margin-top:28.85pt;width:415.5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" fillcolor="window" strokecolor="windowText" strokeweight="1pt">
                <v:textbox>
                  <w:txbxContent>
                    <w:p w14:paraId="2C978B5E" w14:textId="30901C9C" w:rsidR="00CF0971" w:rsidRPr="0097594B" w:rsidRDefault="00CF0971" w:rsidP="0097594B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นโยบายและแผน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รายงานต่อ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และเสนอต่อ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วิทยาเขต 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ามผลการดำเนินงาน</w:t>
      </w:r>
      <w:r w:rsidRPr="00C33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</w:rPr>
        <w:t>Check)</w:t>
      </w:r>
      <w:r w:rsidRPr="00C33AB4">
        <w:rPr>
          <w:rFonts w:ascii="TH SarabunPSK" w:eastAsia="Calibri" w:hAnsi="TH SarabunPSK" w:cs="TH SarabunPSK"/>
          <w:b/>
          <w:bCs/>
          <w:noProof/>
          <w:sz w:val="20"/>
          <w:szCs w:val="20"/>
        </w:rPr>
        <w:t xml:space="preserve"> </w:t>
      </w:r>
    </w:p>
    <w:p w14:paraId="14A6F41F" w14:textId="3698962A" w:rsidR="00C33AB4" w:rsidRPr="00C33AB4" w:rsidRDefault="0097594B" w:rsidP="00C33AB4">
      <w:pPr>
        <w:spacing w:after="0" w:line="240" w:lineRule="auto"/>
        <w:rPr>
          <w:rFonts w:ascii="EucrosiaUPC" w:eastAsia="Times New Roman" w:hAnsi="EucrosiaUPC" w:cs="EucrosiaUPC"/>
          <w:szCs w:val="22"/>
        </w:rPr>
      </w:pPr>
      <w:r>
        <w:rPr>
          <w:rFonts w:cstheme="minorHAnsi"/>
        </w:rPr>
        <w:t>⑫</w:t>
      </w:r>
    </w:p>
    <w:p w14:paraId="63F00D4B" w14:textId="77777777" w:rsidR="00C33AB4" w:rsidRPr="00C33AB4" w:rsidRDefault="00C33AB4" w:rsidP="00C33AB4">
      <w:pPr>
        <w:spacing w:after="0" w:line="240" w:lineRule="auto"/>
        <w:rPr>
          <w:rFonts w:ascii="Calibri" w:eastAsia="Calibri" w:hAnsi="Calibri" w:cs="Cordia New"/>
        </w:rPr>
      </w:pPr>
    </w:p>
    <w:p w14:paraId="0B3AF3C1" w14:textId="77777777" w:rsidR="00C33AB4" w:rsidRPr="00C33AB4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4B294" wp14:editId="44D3CC34">
                <wp:simplePos x="0" y="0"/>
                <wp:positionH relativeFrom="column">
                  <wp:posOffset>3086100</wp:posOffset>
                </wp:positionH>
                <wp:positionV relativeFrom="paragraph">
                  <wp:posOffset>46990</wp:posOffset>
                </wp:positionV>
                <wp:extent cx="0" cy="329565"/>
                <wp:effectExtent l="76200" t="0" r="76200" b="5143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B151E" id="ลูกศรเชื่อมต่อแบบตรง 15" o:spid="_x0000_s1026" type="#_x0000_t32" style="position:absolute;margin-left:243pt;margin-top:3.7pt;width:0;height:2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FA5F01A" w14:textId="77777777" w:rsidR="00C33AB4" w:rsidRPr="00C33AB4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4BF9101A" w14:textId="77777777" w:rsidR="00C33AB4" w:rsidRPr="00C33AB4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</w:rPr>
      </w:pP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ที่ 4 การนำ</w:t>
      </w:r>
      <w:r w:rsidRPr="00C33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เสนอแนะ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ปปรับปรุงการดำเนินงาน (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</w:rPr>
        <w:t>Action)</w:t>
      </w:r>
      <w:r w:rsidRPr="00C33AB4"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 </w:t>
      </w:r>
    </w:p>
    <w:p w14:paraId="2CEB9CA0" w14:textId="77777777" w:rsidR="00C33AB4" w:rsidRPr="00C33AB4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</w:rPr>
      </w:pPr>
      <w:r w:rsidRPr="00C33AB4">
        <w:rPr>
          <w:rFonts w:ascii="Cambria Math" w:eastAsia="Calibri" w:hAnsi="Cambria Math" w:cs="Cambria Math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DCB13" wp14:editId="6735D6CB">
                <wp:simplePos x="0" y="0"/>
                <wp:positionH relativeFrom="column">
                  <wp:posOffset>389890</wp:posOffset>
                </wp:positionH>
                <wp:positionV relativeFrom="paragraph">
                  <wp:posOffset>101600</wp:posOffset>
                </wp:positionV>
                <wp:extent cx="5276850" cy="400050"/>
                <wp:effectExtent l="0" t="0" r="19050" b="1905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6E974" w14:textId="77777777" w:rsidR="00CF0971" w:rsidRPr="0097594B" w:rsidRDefault="00CF0971" w:rsidP="00C33AB4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CB13" id="สี่เหลี่ยมผืนผ้า 86" o:spid="_x0000_s1040" style="position:absolute;left:0;text-align:left;margin-left:30.7pt;margin-top:8pt;width:415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" fillcolor="window" strokecolor="windowText" strokeweight=".25pt">
                <v:textbox>
                  <w:txbxContent>
                    <w:p w14:paraId="0836E974" w14:textId="77777777" w:rsidR="00CF0971" w:rsidRPr="0097594B" w:rsidRDefault="00CF0971" w:rsidP="00C33AB4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65E45E2B" w14:textId="120A71CC" w:rsidR="00C33AB4" w:rsidRPr="00C33AB4" w:rsidRDefault="0097594B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28"/>
        </w:rPr>
      </w:pPr>
      <w:r>
        <w:rPr>
          <w:rFonts w:cstheme="minorHAnsi"/>
        </w:rPr>
        <w:t>⑬</w:t>
      </w:r>
      <w:r w:rsidR="00C33AB4" w:rsidRPr="00C33AB4">
        <w:rPr>
          <w:rFonts w:ascii="TH SarabunPSK" w:eastAsia="Calibri" w:hAnsi="TH SarabunPSK" w:cs="TH SarabunPSK"/>
          <w:b/>
          <w:bCs/>
          <w:noProof/>
          <w:sz w:val="28"/>
        </w:rPr>
        <w:t xml:space="preserve"> </w:t>
      </w:r>
    </w:p>
    <w:p w14:paraId="04FD92BB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EF2D41F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C067FB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61BCEF" w14:textId="77777777" w:rsidR="00C33AB4" w:rsidRPr="00C33AB4" w:rsidRDefault="00C33AB4" w:rsidP="00C33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99F1DF" w14:textId="77777777" w:rsidR="00C33AB4" w:rsidRPr="00C33AB4" w:rsidRDefault="00C33AB4" w:rsidP="00C33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E0B1B5" w14:textId="77777777" w:rsidR="00C33AB4" w:rsidRPr="00C33AB4" w:rsidRDefault="00C33AB4" w:rsidP="00C33AB4">
      <w:pPr>
        <w:tabs>
          <w:tab w:val="center" w:pos="474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C33AB4" w:rsidRPr="00C33AB4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  <w:r w:rsidRPr="00C33AB4">
        <w:rPr>
          <w:rFonts w:ascii="TH SarabunPSK" w:eastAsia="Times New Roman" w:hAnsi="TH SarabunPSK" w:cs="TH SarabunPSK"/>
          <w:sz w:val="32"/>
          <w:szCs w:val="32"/>
        </w:rPr>
        <w:tab/>
      </w:r>
    </w:p>
    <w:p w14:paraId="070E415A" w14:textId="77777777" w:rsidR="00C33AB4" w:rsidRPr="00C33AB4" w:rsidRDefault="00C33AB4" w:rsidP="00C33AB4">
      <w:pPr>
        <w:shd w:val="clear" w:color="auto" w:fill="EAF1DD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นวทาง</w: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วิทยาเขต</w:t>
      </w:r>
    </w:p>
    <w:p w14:paraId="48EDCFF1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</w:rPr>
      </w:pPr>
    </w:p>
    <w:p w14:paraId="664F3DDF" w14:textId="77777777" w:rsidR="00C33AB4" w:rsidRPr="00C33AB4" w:rsidRDefault="00C33AB4" w:rsidP="00C33AB4">
      <w:pPr>
        <w:spacing w:after="0" w:line="240" w:lineRule="auto"/>
        <w:rPr>
          <w:rFonts w:ascii="Calibri" w:eastAsia="Calibri" w:hAnsi="Calibri" w:cs="Cordia New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C33AB4" w:rsidRPr="00476CCF" w14:paraId="28C4A446" w14:textId="77777777" w:rsidTr="00363BA0">
        <w:tc>
          <w:tcPr>
            <w:tcW w:w="7366" w:type="dxa"/>
          </w:tcPr>
          <w:p w14:paraId="09056E61" w14:textId="6FE89EA0" w:rsidR="00476CCF" w:rsidRPr="00476CCF" w:rsidRDefault="00C33AB4" w:rsidP="00476C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7" w:type="dxa"/>
          </w:tcPr>
          <w:p w14:paraId="306834F7" w14:textId="77777777" w:rsidR="00C33AB4" w:rsidRPr="00476CCF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77C8" w:rsidRPr="00476CCF" w14:paraId="3306942C" w14:textId="77777777" w:rsidTr="00363BA0">
        <w:tc>
          <w:tcPr>
            <w:tcW w:w="7366" w:type="dxa"/>
          </w:tcPr>
          <w:p w14:paraId="1ADEE248" w14:textId="61102DEC" w:rsidR="008B77C8" w:rsidRPr="00476CCF" w:rsidRDefault="00140924" w:rsidP="00140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ประกาศนโยบายและ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ศทางการพัฒนาวิทยาเขต</w:t>
            </w:r>
          </w:p>
        </w:tc>
        <w:tc>
          <w:tcPr>
            <w:tcW w:w="2127" w:type="dxa"/>
            <w:vMerge w:val="restart"/>
          </w:tcPr>
          <w:p w14:paraId="739B9741" w14:textId="77777777" w:rsidR="008B77C8" w:rsidRPr="00476CCF" w:rsidRDefault="008B77C8" w:rsidP="00C33A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CC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8B77C8" w:rsidRPr="00476CCF" w14:paraId="5EBF7D00" w14:textId="77777777" w:rsidTr="00363BA0">
        <w:tc>
          <w:tcPr>
            <w:tcW w:w="7366" w:type="dxa"/>
          </w:tcPr>
          <w:p w14:paraId="1E6F23B1" w14:textId="7D5494E5" w:rsidR="008B77C8" w:rsidRPr="00476CCF" w:rsidRDefault="00140924" w:rsidP="00C33AB4">
            <w:pPr>
              <w:ind w:left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คำสั่งแต่งตั้งคณะกรรมการทบทวนยุทธศาสตร์วิทยาเขต</w:t>
            </w:r>
          </w:p>
        </w:tc>
        <w:tc>
          <w:tcPr>
            <w:tcW w:w="2127" w:type="dxa"/>
            <w:vMerge/>
          </w:tcPr>
          <w:p w14:paraId="28B9109F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416EF458" w14:textId="77777777" w:rsidTr="00363BA0">
        <w:tc>
          <w:tcPr>
            <w:tcW w:w="7366" w:type="dxa"/>
          </w:tcPr>
          <w:p w14:paraId="3D6BAF90" w14:textId="77777777" w:rsidR="00476CCF" w:rsidRDefault="00140924" w:rsidP="001409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ประชุมคณะกรรมการฯ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วิเคราะห์สภาพแวดล้อมภายในและภายนอก </w:t>
            </w:r>
            <w:r w:rsid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5F9B8DA9" w14:textId="2E99C91C" w:rsidR="008B77C8" w:rsidRPr="00476CCF" w:rsidRDefault="00476CCF" w:rsidP="00476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40924"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140924"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WOT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40924"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alysis)</w:t>
            </w:r>
          </w:p>
        </w:tc>
        <w:tc>
          <w:tcPr>
            <w:tcW w:w="2127" w:type="dxa"/>
            <w:vMerge/>
          </w:tcPr>
          <w:p w14:paraId="6D967E0F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5C8B7105" w14:textId="77777777" w:rsidTr="00363BA0">
        <w:tc>
          <w:tcPr>
            <w:tcW w:w="7366" w:type="dxa"/>
          </w:tcPr>
          <w:p w14:paraId="58A0A737" w14:textId="202A8055" w:rsidR="008B77C8" w:rsidRPr="00476CCF" w:rsidRDefault="00140924" w:rsidP="00140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ฯ ทบทวนยุทธศาสตร์</w:t>
            </w:r>
          </w:p>
        </w:tc>
        <w:tc>
          <w:tcPr>
            <w:tcW w:w="2127" w:type="dxa"/>
            <w:vMerge/>
          </w:tcPr>
          <w:p w14:paraId="263BBB41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384BE1F3" w14:textId="77777777" w:rsidTr="00363BA0">
        <w:tc>
          <w:tcPr>
            <w:tcW w:w="7366" w:type="dxa"/>
          </w:tcPr>
          <w:p w14:paraId="6C7BC6CC" w14:textId="7D1E03E8" w:rsidR="008B77C8" w:rsidRPr="00476CCF" w:rsidRDefault="00140924" w:rsidP="00140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นำเสนอยุทธศาสตร์ต่อคณะกรรมการวิทยาเขต เพื่อพิจารณา</w:t>
            </w:r>
          </w:p>
        </w:tc>
        <w:tc>
          <w:tcPr>
            <w:tcW w:w="2127" w:type="dxa"/>
            <w:vMerge/>
          </w:tcPr>
          <w:p w14:paraId="63867538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5F130D9A" w14:textId="77777777" w:rsidTr="00363BA0">
        <w:tc>
          <w:tcPr>
            <w:tcW w:w="7366" w:type="dxa"/>
          </w:tcPr>
          <w:p w14:paraId="522803BD" w14:textId="12A8A0DC" w:rsidR="008B77C8" w:rsidRPr="00476CCF" w:rsidRDefault="00140924" w:rsidP="00C3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ผยแพร่ยุทธศาสตร์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vMerge/>
          </w:tcPr>
          <w:p w14:paraId="6424490B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13962BA8" w14:textId="77777777" w:rsidTr="00363BA0">
        <w:tc>
          <w:tcPr>
            <w:tcW w:w="7366" w:type="dxa"/>
          </w:tcPr>
          <w:p w14:paraId="43D6F85A" w14:textId="77777777" w:rsidR="00140924" w:rsidRPr="00476CCF" w:rsidRDefault="00140924" w:rsidP="00C33AB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ถ่ายทอดเป้าหมาย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และแนวทางการ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งานไปสู่การ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78FDA848" w14:textId="57C4F912" w:rsidR="008B77C8" w:rsidRPr="00476CCF" w:rsidRDefault="00140924" w:rsidP="00C3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ให้เป็นไปในทิศทางเดียวกัน</w:t>
            </w:r>
          </w:p>
        </w:tc>
        <w:tc>
          <w:tcPr>
            <w:tcW w:w="2127" w:type="dxa"/>
            <w:vMerge/>
          </w:tcPr>
          <w:p w14:paraId="362DBC1B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11696AC8" w14:textId="77777777" w:rsidTr="00363BA0">
        <w:tc>
          <w:tcPr>
            <w:tcW w:w="7366" w:type="dxa"/>
          </w:tcPr>
          <w:p w14:paraId="6C41FEF4" w14:textId="53497B39" w:rsidR="008B77C8" w:rsidRPr="00476CCF" w:rsidRDefault="00140924" w:rsidP="00140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ทำแผนปฏิบัติราชการประจำปี</w:t>
            </w:r>
          </w:p>
        </w:tc>
        <w:tc>
          <w:tcPr>
            <w:tcW w:w="2127" w:type="dxa"/>
            <w:vMerge/>
          </w:tcPr>
          <w:p w14:paraId="3ADED3A0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3A7EEEA1" w14:textId="77777777" w:rsidTr="00363BA0">
        <w:tc>
          <w:tcPr>
            <w:tcW w:w="7366" w:type="dxa"/>
          </w:tcPr>
          <w:p w14:paraId="14324357" w14:textId="0404BE5D" w:rsidR="008B77C8" w:rsidRPr="00476CCF" w:rsidRDefault="00140924" w:rsidP="00140924">
            <w:pPr>
              <w:spacing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แผนปฏิบัติราชการประจำปี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วิทยาเขต</w:t>
            </w:r>
          </w:p>
        </w:tc>
        <w:tc>
          <w:tcPr>
            <w:tcW w:w="2127" w:type="dxa"/>
            <w:vMerge/>
          </w:tcPr>
          <w:p w14:paraId="674E1B6C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09CF9548" w14:textId="77777777" w:rsidTr="00363BA0">
        <w:tc>
          <w:tcPr>
            <w:tcW w:w="7366" w:type="dxa"/>
          </w:tcPr>
          <w:p w14:paraId="26E9BBE2" w14:textId="664FCEC4" w:rsidR="008B77C8" w:rsidRPr="00476CCF" w:rsidRDefault="00140924" w:rsidP="00140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ผยแพร่แผนปฏิบัติราชการประจำปี</w:t>
            </w:r>
          </w:p>
        </w:tc>
        <w:tc>
          <w:tcPr>
            <w:tcW w:w="2127" w:type="dxa"/>
            <w:vMerge/>
          </w:tcPr>
          <w:p w14:paraId="6FD99900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4EFBA143" w14:textId="77777777" w:rsidTr="00363BA0">
        <w:tc>
          <w:tcPr>
            <w:tcW w:w="7366" w:type="dxa"/>
          </w:tcPr>
          <w:p w14:paraId="0F0A8099" w14:textId="379AD35B" w:rsidR="008B77C8" w:rsidRPr="00476CCF" w:rsidRDefault="00140924" w:rsidP="00140924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ดำเนินงานตามแผนปฏิบัติราชการประจำปี</w:t>
            </w:r>
          </w:p>
        </w:tc>
        <w:tc>
          <w:tcPr>
            <w:tcW w:w="2127" w:type="dxa"/>
            <w:vMerge/>
          </w:tcPr>
          <w:p w14:paraId="20F415F8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5ED2B96D" w14:textId="77777777" w:rsidTr="00363BA0">
        <w:tc>
          <w:tcPr>
            <w:tcW w:w="7366" w:type="dxa"/>
          </w:tcPr>
          <w:p w14:paraId="139CCCAB" w14:textId="4AA6C258" w:rsidR="00140924" w:rsidRPr="00476CCF" w:rsidRDefault="00140924" w:rsidP="00140924">
            <w:pPr>
              <w:pStyle w:val="af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ติดตามผลการดำเนินงานรายงานต่อ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การบดีและเสนอต่อ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 </w:t>
            </w:r>
          </w:p>
          <w:p w14:paraId="02BF8FEB" w14:textId="0164773A" w:rsidR="008B77C8" w:rsidRPr="00476CCF" w:rsidRDefault="00140924" w:rsidP="00140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วิทยาเขต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ิจารณา</w:t>
            </w:r>
          </w:p>
        </w:tc>
        <w:tc>
          <w:tcPr>
            <w:tcW w:w="2127" w:type="dxa"/>
            <w:vMerge/>
          </w:tcPr>
          <w:p w14:paraId="0A00E15F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7C8" w:rsidRPr="00476CCF" w14:paraId="4186D6FB" w14:textId="77777777" w:rsidTr="00363BA0">
        <w:tc>
          <w:tcPr>
            <w:tcW w:w="7366" w:type="dxa"/>
          </w:tcPr>
          <w:p w14:paraId="6A9082E8" w14:textId="77777777" w:rsidR="00C50BF4" w:rsidRPr="00476CCF" w:rsidRDefault="00140924" w:rsidP="00140924">
            <w:pPr>
              <w:pStyle w:val="af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3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ข้อเสนอแนะของ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วิทยาเขต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ปรับปรุงแก้ไขเพื่อวางแผนพัฒนา</w:t>
            </w:r>
            <w:r w:rsidR="00C50BF4"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0C1A6173" w14:textId="3F13D0A0" w:rsidR="008B77C8" w:rsidRPr="00476CCF" w:rsidRDefault="00C50BF4" w:rsidP="00140924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40924"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ต่อไป</w:t>
            </w:r>
            <w:r w:rsidR="00140924"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40924"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  <w:vMerge/>
          </w:tcPr>
          <w:p w14:paraId="6B193804" w14:textId="77777777" w:rsidR="008B77C8" w:rsidRPr="00476CCF" w:rsidRDefault="008B77C8" w:rsidP="00C3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665CD6" w14:textId="77777777" w:rsidR="00C33AB4" w:rsidRPr="00C33AB4" w:rsidRDefault="00C33AB4" w:rsidP="00C33AB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FF"/>
          <w:sz w:val="30"/>
          <w:szCs w:val="30"/>
        </w:rPr>
      </w:pPr>
    </w:p>
    <w:p w14:paraId="40043AE2" w14:textId="77777777" w:rsidR="00C33AB4" w:rsidRPr="00C33AB4" w:rsidRDefault="00C33AB4" w:rsidP="00C33AB4">
      <w:pPr>
        <w:spacing w:after="0" w:line="240" w:lineRule="auto"/>
        <w:rPr>
          <w:rFonts w:ascii="Calibri" w:eastAsia="Calibri" w:hAnsi="Calibri" w:cs="Cordia New"/>
          <w:szCs w:val="22"/>
          <w:cs/>
        </w:rPr>
      </w:pPr>
    </w:p>
    <w:p w14:paraId="7D53D254" w14:textId="77777777" w:rsidR="00C33AB4" w:rsidRPr="00C33AB4" w:rsidRDefault="00C33AB4" w:rsidP="00C33AB4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</w:p>
    <w:p w14:paraId="129FCDA2" w14:textId="589D0B4D" w:rsidR="00087732" w:rsidRDefault="00087732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4EAD2EA0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64E293DA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634F0954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6A25D45F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48514030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70185F0E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72039252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0E1145E9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47B3A155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514121BB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4AB7D355" w14:textId="77777777" w:rsidR="00C33AB4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62D935DA" w14:textId="77777777" w:rsidR="00C33AB4" w:rsidRPr="00F716B8" w:rsidRDefault="00C33AB4" w:rsidP="00F716B8">
      <w:pPr>
        <w:pStyle w:val="af1"/>
        <w:rPr>
          <w:rFonts w:ascii="TH SarabunPSK" w:hAnsi="TH SarabunPSK" w:cs="TH SarabunPSK"/>
          <w:sz w:val="30"/>
          <w:szCs w:val="30"/>
        </w:rPr>
      </w:pPr>
    </w:p>
    <w:p w14:paraId="05C464CB" w14:textId="2BF77BE2" w:rsidR="00C33AB4" w:rsidRPr="00CE54DD" w:rsidRDefault="00C33AB4" w:rsidP="00286C8F">
      <w:pPr>
        <w:shd w:val="clear" w:color="auto" w:fill="E2EFD9"/>
        <w:tabs>
          <w:tab w:val="left" w:pos="3594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CE54D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ผนวก </w:t>
      </w:r>
      <w:r w:rsidR="00562070" w:rsidRPr="00CE54D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ง</w:t>
      </w:r>
      <w:r w:rsidRPr="00CE54D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บบและกลไกการพัฒนายุทธศาสตร์ของคณะ</w:t>
      </w:r>
      <w:r w:rsidRPr="00CE54D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A5B80C8" w14:textId="77777777" w:rsidR="00C33AB4" w:rsidRPr="00C33AB4" w:rsidRDefault="00C33AB4" w:rsidP="00C33AB4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</w:p>
    <w:p w14:paraId="03686BFA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5802F7D6" w14:textId="0B6D941E" w:rsidR="00C33AB4" w:rsidRPr="00C33AB4" w:rsidRDefault="00CE54DD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AEC714" wp14:editId="19FFA8DD">
                <wp:simplePos x="0" y="0"/>
                <wp:positionH relativeFrom="column">
                  <wp:posOffset>208915</wp:posOffset>
                </wp:positionH>
                <wp:positionV relativeFrom="paragraph">
                  <wp:posOffset>19685</wp:posOffset>
                </wp:positionV>
                <wp:extent cx="5772150" cy="26670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0D572" w14:textId="77777777" w:rsidR="00CF0971" w:rsidRPr="00CB2EC4" w:rsidRDefault="00CF0971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2562</w:t>
                            </w:r>
                          </w:p>
                          <w:p w14:paraId="6D595964" w14:textId="77777777" w:rsidR="00CF0971" w:rsidRPr="00CB2EC4" w:rsidRDefault="00CF0971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C714" id="สี่เหลี่ยมผืนผ้า 20" o:spid="_x0000_s1041" style="position:absolute;margin-left:16.45pt;margin-top:1.55pt;width:454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" fillcolor="window" strokecolor="windowText" strokeweight="1pt">
                <v:textbox>
                  <w:txbxContent>
                    <w:p w14:paraId="3690D572" w14:textId="77777777" w:rsidR="00CF0971" w:rsidRPr="00CB2EC4" w:rsidRDefault="00CF0971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2562</w:t>
                      </w:r>
                    </w:p>
                    <w:p w14:paraId="6D595964" w14:textId="77777777" w:rsidR="00CF0971" w:rsidRPr="00CB2EC4" w:rsidRDefault="00CF0971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AB4" w:rsidRPr="00C33AB4">
        <w:rPr>
          <w:rFonts w:ascii="TH SarabunPSK" w:eastAsia="Calibri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97B37" wp14:editId="73F583DB">
                <wp:simplePos x="0" y="0"/>
                <wp:positionH relativeFrom="column">
                  <wp:posOffset>2962275</wp:posOffset>
                </wp:positionH>
                <wp:positionV relativeFrom="paragraph">
                  <wp:posOffset>292735</wp:posOffset>
                </wp:positionV>
                <wp:extent cx="0" cy="191135"/>
                <wp:effectExtent l="76200" t="0" r="57150" b="5651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8EE4D" id="ลูกศรเชื่อมต่อแบบตรง 19" o:spid="_x0000_s1026" type="#_x0000_t32" style="position:absolute;margin-left:233.25pt;margin-top:23.05pt;width:0;height:1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C33AB4"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4EAB86B" w14:textId="77777777" w:rsidR="00C33AB4" w:rsidRPr="00C33AB4" w:rsidRDefault="00C33AB4" w:rsidP="00C33AB4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1A5D0" wp14:editId="5962EBD6">
                <wp:simplePos x="0" y="0"/>
                <wp:positionH relativeFrom="column">
                  <wp:posOffset>3228340</wp:posOffset>
                </wp:positionH>
                <wp:positionV relativeFrom="paragraph">
                  <wp:posOffset>386080</wp:posOffset>
                </wp:positionV>
                <wp:extent cx="3019425" cy="495300"/>
                <wp:effectExtent l="0" t="0" r="28575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20392" w14:textId="77777777" w:rsidR="00CF0971" w:rsidRPr="00CB2EC4" w:rsidRDefault="00CF0971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ณะ...มหาวิทยาลัยการกีฬาแห่งชาติ 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2562</w:t>
                            </w:r>
                          </w:p>
                          <w:p w14:paraId="038FCD9C" w14:textId="77777777" w:rsidR="00CF0971" w:rsidRPr="00CB2EC4" w:rsidRDefault="00CF0971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A5D0" id="สี่เหลี่ยมผืนผ้า 23" o:spid="_x0000_s1042" style="position:absolute;left:0;text-align:left;margin-left:254.2pt;margin-top:30.4pt;width:237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" fillcolor="window" strokecolor="windowText" strokeweight="1pt">
                <v:textbox>
                  <w:txbxContent>
                    <w:p w14:paraId="54420392" w14:textId="77777777" w:rsidR="00CF0971" w:rsidRPr="00CB2EC4" w:rsidRDefault="00CF0971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ณะ...มหาวิทยาลัยการกีฬาแห่งชาติ 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2562</w:t>
                      </w:r>
                    </w:p>
                    <w:p w14:paraId="038FCD9C" w14:textId="77777777" w:rsidR="00CF0971" w:rsidRPr="00CB2EC4" w:rsidRDefault="00CF0971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E5153" wp14:editId="3182BC2A">
                <wp:simplePos x="0" y="0"/>
                <wp:positionH relativeFrom="column">
                  <wp:posOffset>113665</wp:posOffset>
                </wp:positionH>
                <wp:positionV relativeFrom="paragraph">
                  <wp:posOffset>386080</wp:posOffset>
                </wp:positionV>
                <wp:extent cx="3019425" cy="4953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ED7245" w14:textId="77777777" w:rsidR="00CF0971" w:rsidRDefault="00CF0971" w:rsidP="00AB72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วิทยาเขต... </w:t>
                            </w:r>
                          </w:p>
                          <w:p w14:paraId="0AD09504" w14:textId="10C8017A" w:rsidR="00CF0971" w:rsidRPr="00CB2EC4" w:rsidRDefault="00CF0971" w:rsidP="00AB723C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2562</w:t>
                            </w:r>
                          </w:p>
                          <w:p w14:paraId="3DE4DFC4" w14:textId="7EF17950" w:rsidR="00CF0971" w:rsidRPr="00CB2EC4" w:rsidRDefault="00CF0971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694171" w14:textId="77777777" w:rsidR="00CF0971" w:rsidRPr="00CB2EC4" w:rsidRDefault="00CF0971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2562</w:t>
                            </w:r>
                          </w:p>
                          <w:p w14:paraId="31003A5C" w14:textId="77777777" w:rsidR="00CF0971" w:rsidRPr="00CB2EC4" w:rsidRDefault="00CF0971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5153" id="สี่เหลี่ยมผืนผ้า 24" o:spid="_x0000_s1043" style="position:absolute;left:0;text-align:left;margin-left:8.95pt;margin-top:30.4pt;width:237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" fillcolor="window" strokecolor="windowText" strokeweight="1pt">
                <v:textbox>
                  <w:txbxContent>
                    <w:p w14:paraId="63ED7245" w14:textId="77777777" w:rsidR="00CF0971" w:rsidRDefault="00CF0971" w:rsidP="00AB723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วิทยาเขต... </w:t>
                      </w:r>
                    </w:p>
                    <w:p w14:paraId="0AD09504" w14:textId="10C8017A" w:rsidR="00CF0971" w:rsidRPr="00CB2EC4" w:rsidRDefault="00CF0971" w:rsidP="00AB723C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2562</w:t>
                      </w:r>
                    </w:p>
                    <w:p w14:paraId="3DE4DFC4" w14:textId="7EF17950" w:rsidR="00CF0971" w:rsidRPr="00CB2EC4" w:rsidRDefault="00CF0971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694171" w14:textId="77777777" w:rsidR="00CF0971" w:rsidRPr="00CB2EC4" w:rsidRDefault="00CF0971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2562</w:t>
                      </w:r>
                    </w:p>
                    <w:p w14:paraId="31003A5C" w14:textId="77777777" w:rsidR="00CF0971" w:rsidRPr="00CB2EC4" w:rsidRDefault="00CF0971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3AB4">
        <w:rPr>
          <w:rFonts w:ascii="TH SarabunPSK" w:eastAsia="Calibri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95705" wp14:editId="6D0C4AC2">
                <wp:simplePos x="0" y="0"/>
                <wp:positionH relativeFrom="column">
                  <wp:posOffset>4406265</wp:posOffset>
                </wp:positionH>
                <wp:positionV relativeFrom="paragraph">
                  <wp:posOffset>185420</wp:posOffset>
                </wp:positionV>
                <wp:extent cx="0" cy="191135"/>
                <wp:effectExtent l="76200" t="0" r="57150" b="5651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E7CB7" id="ลูกศรเชื่อมต่อแบบตรง 25" o:spid="_x0000_s1026" type="#_x0000_t32" style="position:absolute;margin-left:346.95pt;margin-top:14.6pt;width:0;height:1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C33AB4">
        <w:rPr>
          <w:rFonts w:ascii="TH SarabunPSK" w:eastAsia="Calibri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CDCB5" wp14:editId="1BCBB258">
                <wp:simplePos x="0" y="0"/>
                <wp:positionH relativeFrom="column">
                  <wp:posOffset>1855470</wp:posOffset>
                </wp:positionH>
                <wp:positionV relativeFrom="paragraph">
                  <wp:posOffset>189230</wp:posOffset>
                </wp:positionV>
                <wp:extent cx="0" cy="191135"/>
                <wp:effectExtent l="76200" t="0" r="57150" b="5651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A1D2C" id="ลูกศรเชื่อมต่อแบบตรง 26" o:spid="_x0000_s1026" type="#_x0000_t32" style="position:absolute;margin-left:146.1pt;margin-top:14.9pt;width:0;height:1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C33AB4">
        <w:rPr>
          <w:rFonts w:ascii="TH SarabunPSK" w:eastAsia="Calibri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5A259" wp14:editId="51B21C01">
                <wp:simplePos x="0" y="0"/>
                <wp:positionH relativeFrom="column">
                  <wp:posOffset>1856740</wp:posOffset>
                </wp:positionH>
                <wp:positionV relativeFrom="paragraph">
                  <wp:posOffset>186055</wp:posOffset>
                </wp:positionV>
                <wp:extent cx="2551430" cy="0"/>
                <wp:effectExtent l="0" t="0" r="2032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89473" id="ตัวเชื่อมต่อตรง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4.65pt" to="347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BB19506" w14:textId="77777777" w:rsidR="00C33AB4" w:rsidRPr="00C33AB4" w:rsidRDefault="00C33AB4" w:rsidP="00C33AB4">
      <w:pPr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</w:t>
      </w:r>
    </w:p>
    <w:p w14:paraId="26AECAD8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szCs w:val="22"/>
        </w:rPr>
      </w:pPr>
      <w:r w:rsidRPr="00C33AB4">
        <w:rPr>
          <w:rFonts w:ascii="TH SarabunPSK" w:eastAsia="Calibri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92CF4" wp14:editId="646E5744">
                <wp:simplePos x="0" y="0"/>
                <wp:positionH relativeFrom="column">
                  <wp:posOffset>1859915</wp:posOffset>
                </wp:positionH>
                <wp:positionV relativeFrom="paragraph">
                  <wp:posOffset>123825</wp:posOffset>
                </wp:positionV>
                <wp:extent cx="0" cy="191135"/>
                <wp:effectExtent l="76200" t="0" r="57150" b="5651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596A3" id="ลูกศรเชื่อมต่อแบบตรง 28" o:spid="_x0000_s1026" type="#_x0000_t32" style="position:absolute;margin-left:146.45pt;margin-top:9.75pt;width:0;height:1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C33AB4">
        <w:rPr>
          <w:rFonts w:ascii="TH SarabunPSK" w:eastAsia="Calibri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6C89B" wp14:editId="1D1ADAA5">
                <wp:simplePos x="0" y="0"/>
                <wp:positionH relativeFrom="column">
                  <wp:posOffset>4418330</wp:posOffset>
                </wp:positionH>
                <wp:positionV relativeFrom="paragraph">
                  <wp:posOffset>116840</wp:posOffset>
                </wp:positionV>
                <wp:extent cx="0" cy="191135"/>
                <wp:effectExtent l="76200" t="0" r="57150" b="5651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D3468" id="ลูกศรเชื่อมต่อแบบตรง 29" o:spid="_x0000_s1026" type="#_x0000_t32" style="position:absolute;margin-left:347.9pt;margin-top:9.2pt;width:0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1AA874C5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szCs w:val="22"/>
        </w:rPr>
      </w:pPr>
      <w:r w:rsidRPr="00C33AB4">
        <w:rPr>
          <w:rFonts w:ascii="TH SarabunPSK" w:eastAsia="Calibri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42BAFE" wp14:editId="5D0C6DF3">
                <wp:simplePos x="0" y="0"/>
                <wp:positionH relativeFrom="column">
                  <wp:posOffset>2962910</wp:posOffset>
                </wp:positionH>
                <wp:positionV relativeFrom="paragraph">
                  <wp:posOffset>144145</wp:posOffset>
                </wp:positionV>
                <wp:extent cx="0" cy="180975"/>
                <wp:effectExtent l="76200" t="0" r="57150" b="4762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E3346" id="ลูกศรเชื่อมต่อแบบตรง 30" o:spid="_x0000_s1026" type="#_x0000_t32" style="position:absolute;margin-left:233.3pt;margin-top:11.35pt;width:0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C33AB4">
        <w:rPr>
          <w:rFonts w:ascii="TH SarabunPSK" w:eastAsia="Calibri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2EEA6" wp14:editId="5CEA3B4E">
                <wp:simplePos x="0" y="0"/>
                <wp:positionH relativeFrom="column">
                  <wp:posOffset>1868170</wp:posOffset>
                </wp:positionH>
                <wp:positionV relativeFrom="paragraph">
                  <wp:posOffset>148590</wp:posOffset>
                </wp:positionV>
                <wp:extent cx="2551430" cy="0"/>
                <wp:effectExtent l="0" t="0" r="2032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65BB9" id="ตัวเชื่อมต่อตรง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1.7pt" to="34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4B947B2A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szCs w:val="22"/>
        </w:rPr>
      </w:pPr>
    </w:p>
    <w:tbl>
      <w:tblPr>
        <w:tblStyle w:val="41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7372"/>
      </w:tblGrid>
      <w:tr w:rsidR="00C33AB4" w:rsidRPr="00C33AB4" w14:paraId="02CA0190" w14:textId="77777777" w:rsidTr="00363BA0">
        <w:tc>
          <w:tcPr>
            <w:tcW w:w="7372" w:type="dxa"/>
          </w:tcPr>
          <w:p w14:paraId="1A45CCAE" w14:textId="77777777" w:rsidR="00C33AB4" w:rsidRPr="00C33AB4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C33AB4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ณะ (วิทยาเขต)</w:t>
            </w:r>
          </w:p>
        </w:tc>
      </w:tr>
      <w:tr w:rsidR="00CB2EC4" w:rsidRPr="00C33AB4" w14:paraId="7DA844B4" w14:textId="77777777" w:rsidTr="00363BA0">
        <w:trPr>
          <w:trHeight w:val="749"/>
        </w:trPr>
        <w:tc>
          <w:tcPr>
            <w:tcW w:w="7372" w:type="dxa"/>
          </w:tcPr>
          <w:p w14:paraId="53DEEE48" w14:textId="217268E0" w:rsidR="00CB2EC4" w:rsidRPr="002A2CD9" w:rsidRDefault="00CB2EC4" w:rsidP="00CB2EC4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1. ประกาศนโยบายและทิศทางการ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</w:p>
          <w:p w14:paraId="2A6816B3" w14:textId="77777777" w:rsidR="00CB2EC4" w:rsidRPr="002A2CD9" w:rsidRDefault="00CB2EC4" w:rsidP="00CB2EC4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763BA2FF" w14:textId="77777777" w:rsidR="00CB2EC4" w:rsidRPr="002A2CD9" w:rsidRDefault="00CB2EC4" w:rsidP="00CB2EC4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03195396" w14:textId="1A62E666" w:rsidR="00CB2EC4" w:rsidRPr="00C33AB4" w:rsidRDefault="00CB2EC4" w:rsidP="00CB2EC4">
            <w:pPr>
              <w:spacing w:line="204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A2CD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2A2CD9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3B60BBD5" w14:textId="57EF945A" w:rsidR="00C33AB4" w:rsidRPr="00C33AB4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28"/>
        </w:rPr>
      </w:pPr>
      <w:r>
        <w:rPr>
          <w:rFonts w:cstheme="minorHAnsi"/>
        </w:rPr>
        <w:t>①</w:t>
      </w:r>
      <w:r w:rsidR="00C33AB4" w:rsidRPr="00C33AB4">
        <w:rPr>
          <w:rFonts w:ascii="Cambria Math" w:eastAsia="Times New Roman" w:hAnsi="Cambria Math" w:cs="Cambria Math"/>
          <w:szCs w:val="22"/>
        </w:rPr>
        <w:t>-</w:t>
      </w:r>
      <w:r>
        <w:rPr>
          <w:rFonts w:cstheme="minorHAnsi"/>
        </w:rPr>
        <w:t>⑩</w:t>
      </w:r>
    </w:p>
    <w:p w14:paraId="0912B053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2D0320BE" w14:textId="77777777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0BE287" w14:textId="1DB8C051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08502" w14:textId="5F2D8549" w:rsidR="00CB2EC4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F219D9" wp14:editId="63CFE3E6">
                <wp:simplePos x="0" y="0"/>
                <wp:positionH relativeFrom="column">
                  <wp:posOffset>2948940</wp:posOffset>
                </wp:positionH>
                <wp:positionV relativeFrom="paragraph">
                  <wp:posOffset>175260</wp:posOffset>
                </wp:positionV>
                <wp:extent cx="0" cy="329565"/>
                <wp:effectExtent l="76200" t="0" r="76200" b="5143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D30E4" id="ลูกศรเชื่อมต่อแบบตรง 64" o:spid="_x0000_s1026" type="#_x0000_t32" style="position:absolute;margin-left:232.2pt;margin-top:13.8pt;width:0;height:2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C556D2A" w14:textId="77777777" w:rsidR="00CB2EC4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E3627" w14:textId="736B7431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33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</w:rPr>
        <w:t>Do)</w:t>
      </w:r>
      <w:r w:rsidRPr="00C33AB4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1970393B" w14:textId="42B1CB82" w:rsidR="00C33AB4" w:rsidRPr="00C33AB4" w:rsidRDefault="00C33AB4" w:rsidP="00C33AB4">
      <w:pPr>
        <w:spacing w:after="0" w:line="240" w:lineRule="auto"/>
        <w:rPr>
          <w:rFonts w:ascii="EucrosiaUPC" w:eastAsia="Times New Roman" w:hAnsi="EucrosiaUPC" w:cs="EucrosiaUPC"/>
          <w:sz w:val="24"/>
          <w:szCs w:val="24"/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6C288" wp14:editId="7AE6A94C">
                <wp:simplePos x="0" y="0"/>
                <wp:positionH relativeFrom="column">
                  <wp:posOffset>466090</wp:posOffset>
                </wp:positionH>
                <wp:positionV relativeFrom="paragraph">
                  <wp:posOffset>91440</wp:posOffset>
                </wp:positionV>
                <wp:extent cx="5514975" cy="35242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B8E6A" w14:textId="12402AAC" w:rsidR="00CF0971" w:rsidRPr="00CB2EC4" w:rsidRDefault="00CF0971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4983533F" w14:textId="77777777" w:rsidR="00CF0971" w:rsidRPr="00CB2EC4" w:rsidRDefault="00CF0971" w:rsidP="00C33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6C288" id="สี่เหลี่ยมผืนผ้า 65" o:spid="_x0000_s1044" style="position:absolute;margin-left:36.7pt;margin-top:7.2pt;width:434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" fillcolor="window" strokecolor="windowText" strokeweight="1pt">
                <v:textbox>
                  <w:txbxContent>
                    <w:p w14:paraId="4DAB8E6A" w14:textId="12402AAC" w:rsidR="00CF0971" w:rsidRPr="00CB2EC4" w:rsidRDefault="00CF0971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4983533F" w14:textId="77777777" w:rsidR="00CF0971" w:rsidRPr="00CB2EC4" w:rsidRDefault="00CF0971" w:rsidP="00C33AB4"/>
                  </w:txbxContent>
                </v:textbox>
              </v:rect>
            </w:pict>
          </mc:Fallback>
        </mc:AlternateContent>
      </w:r>
      <w:r w:rsidRPr="00C33AB4">
        <w:rPr>
          <w:rFonts w:ascii="TH SarabunPSK" w:eastAsia="Calibri" w:hAnsi="TH SarabunPSK" w:cs="TH SarabunPSK" w:hint="cs"/>
          <w:b/>
          <w:bCs/>
          <w:sz w:val="23"/>
          <w:szCs w:val="23"/>
          <w:cs/>
        </w:rPr>
        <w:t xml:space="preserve"> </w:t>
      </w:r>
      <w:r w:rsidR="00CB2EC4">
        <w:rPr>
          <w:rFonts w:cstheme="minorHAnsi"/>
        </w:rPr>
        <w:t>⑪</w:t>
      </w:r>
    </w:p>
    <w:p w14:paraId="015055B8" w14:textId="6CD5D45E" w:rsidR="00C33AB4" w:rsidRPr="00C33AB4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  <w:r w:rsidRPr="00C33AB4">
        <w:rPr>
          <w:rFonts w:ascii="TH SarabunPSK" w:eastAsia="Calibri" w:hAnsi="TH SarabunPSK" w:cs="TH SarabunPSK"/>
          <w:b/>
          <w:bCs/>
          <w:sz w:val="23"/>
          <w:szCs w:val="23"/>
          <w:cs/>
        </w:rPr>
        <w:tab/>
      </w:r>
    </w:p>
    <w:p w14:paraId="01F519B0" w14:textId="62410EE3" w:rsidR="00C33AB4" w:rsidRPr="00C33AB4" w:rsidRDefault="00CB2EC4" w:rsidP="00C33AB4">
      <w:pPr>
        <w:rPr>
          <w:rFonts w:ascii="TH SarabunPSK" w:eastAsia="Calibri" w:hAnsi="TH SarabunPSK" w:cs="TH SarabunPSK"/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30BB66" wp14:editId="1A5DC95E">
                <wp:simplePos x="0" y="0"/>
                <wp:positionH relativeFrom="column">
                  <wp:posOffset>2950845</wp:posOffset>
                </wp:positionH>
                <wp:positionV relativeFrom="paragraph">
                  <wp:posOffset>40005</wp:posOffset>
                </wp:positionV>
                <wp:extent cx="0" cy="329565"/>
                <wp:effectExtent l="76200" t="0" r="76200" b="5143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2782A" id="ลูกศรเชื่อมต่อแบบตรง 66" o:spid="_x0000_s1026" type="#_x0000_t32" style="position:absolute;margin-left:232.35pt;margin-top:3.15pt;width:0;height:2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32E71E00" w14:textId="77777777" w:rsidR="00C33AB4" w:rsidRPr="00C33AB4" w:rsidRDefault="00C33AB4" w:rsidP="00C33AB4">
      <w:pPr>
        <w:rPr>
          <w:rFonts w:ascii="TH SarabunPSK" w:eastAsia="Calibri" w:hAnsi="TH SarabunPSK" w:cs="TH SarabunPSK"/>
          <w:b/>
          <w:bCs/>
          <w:noProof/>
          <w:sz w:val="20"/>
          <w:szCs w:val="20"/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58974F" wp14:editId="53B18205">
                <wp:simplePos x="0" y="0"/>
                <wp:positionH relativeFrom="column">
                  <wp:posOffset>391219</wp:posOffset>
                </wp:positionH>
                <wp:positionV relativeFrom="paragraph">
                  <wp:posOffset>368566</wp:posOffset>
                </wp:positionV>
                <wp:extent cx="5560193" cy="350874"/>
                <wp:effectExtent l="0" t="0" r="21590" b="1143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193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FE070" w14:textId="77777777" w:rsidR="00CF0971" w:rsidRPr="00CB2EC4" w:rsidRDefault="00CF0971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และงบประมาณ ติ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 รายงานต่อ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และเสนอต่อ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974F" id="สี่เหลี่ยมผืนผ้า 67" o:spid="_x0000_s1045" style="position:absolute;margin-left:30.8pt;margin-top:29pt;width:437.8pt;height: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" fillcolor="window" strokecolor="windowText" strokeweight="1pt">
                <v:textbox>
                  <w:txbxContent>
                    <w:p w14:paraId="5A6FE070" w14:textId="77777777" w:rsidR="00CF0971" w:rsidRPr="00CB2EC4" w:rsidRDefault="00CF0971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และงบประมาณ ติ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 รายงานต่อ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และเสนอต่อ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วิทยาเขต 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ามผลการดำเนินงาน</w:t>
      </w:r>
      <w:r w:rsidRPr="00C33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</w:rPr>
        <w:t>Check)</w:t>
      </w:r>
      <w:r w:rsidRPr="00C33AB4">
        <w:rPr>
          <w:rFonts w:ascii="TH SarabunPSK" w:eastAsia="Calibri" w:hAnsi="TH SarabunPSK" w:cs="TH SarabunPSK"/>
          <w:b/>
          <w:bCs/>
          <w:noProof/>
          <w:sz w:val="20"/>
          <w:szCs w:val="20"/>
        </w:rPr>
        <w:t xml:space="preserve"> </w:t>
      </w:r>
    </w:p>
    <w:p w14:paraId="6776B9A7" w14:textId="2CEEC71A" w:rsidR="00C33AB4" w:rsidRPr="00C33AB4" w:rsidRDefault="00CB2EC4" w:rsidP="00C33AB4">
      <w:pPr>
        <w:spacing w:after="0" w:line="240" w:lineRule="auto"/>
        <w:rPr>
          <w:rFonts w:ascii="EucrosiaUPC" w:eastAsia="Times New Roman" w:hAnsi="EucrosiaUPC" w:cs="EucrosiaUPC"/>
          <w:szCs w:val="22"/>
        </w:rPr>
      </w:pPr>
      <w:r>
        <w:rPr>
          <w:rFonts w:cstheme="minorHAnsi"/>
        </w:rPr>
        <w:t>⑫</w:t>
      </w:r>
    </w:p>
    <w:p w14:paraId="50BD3071" w14:textId="77777777" w:rsidR="00C33AB4" w:rsidRPr="00C33AB4" w:rsidRDefault="00C33AB4" w:rsidP="00C33AB4">
      <w:pPr>
        <w:spacing w:after="0" w:line="240" w:lineRule="auto"/>
        <w:rPr>
          <w:rFonts w:ascii="Calibri" w:eastAsia="Calibri" w:hAnsi="Calibri" w:cs="Cordia New"/>
        </w:rPr>
      </w:pPr>
      <w:r w:rsidRPr="00C33AB4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5EF3A" wp14:editId="3947761D">
                <wp:simplePos x="0" y="0"/>
                <wp:positionH relativeFrom="column">
                  <wp:posOffset>2943225</wp:posOffset>
                </wp:positionH>
                <wp:positionV relativeFrom="paragraph">
                  <wp:posOffset>170180</wp:posOffset>
                </wp:positionV>
                <wp:extent cx="0" cy="329565"/>
                <wp:effectExtent l="76200" t="0" r="76200" b="5143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68562" id="ลูกศรเชื่อมต่อแบบตรง 68" o:spid="_x0000_s1026" type="#_x0000_t32" style="position:absolute;margin-left:231.75pt;margin-top:13.4pt;width:0;height:2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4F84F72" w14:textId="77777777" w:rsidR="00C33AB4" w:rsidRPr="00C33AB4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0C8D93" w14:textId="77777777" w:rsidR="00C33AB4" w:rsidRPr="00C33AB4" w:rsidRDefault="00C33AB4" w:rsidP="00C33AB4">
      <w:pPr>
        <w:spacing w:after="0" w:line="240" w:lineRule="auto"/>
        <w:rPr>
          <w:rFonts w:ascii="Calibri" w:eastAsia="Calibri" w:hAnsi="Calibri" w:cs="Cordia New"/>
        </w:rPr>
      </w:pPr>
    </w:p>
    <w:p w14:paraId="0DA00CFC" w14:textId="77777777" w:rsidR="00C33AB4" w:rsidRPr="00C33AB4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</w:rPr>
      </w:pP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ที่ 4 การนำ</w:t>
      </w:r>
      <w:r w:rsidRPr="00C33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เสนอแนะ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ปปรับปรุงการดำเนินงาน (</w:t>
      </w:r>
      <w:r w:rsidRPr="00C33AB4">
        <w:rPr>
          <w:rFonts w:ascii="TH SarabunPSK" w:eastAsia="Calibri" w:hAnsi="TH SarabunPSK" w:cs="TH SarabunPSK"/>
          <w:b/>
          <w:bCs/>
          <w:sz w:val="32"/>
          <w:szCs w:val="32"/>
        </w:rPr>
        <w:t>Action)</w:t>
      </w:r>
      <w:r w:rsidRPr="00C33AB4"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 </w:t>
      </w:r>
    </w:p>
    <w:p w14:paraId="501EC516" w14:textId="77777777" w:rsidR="00C33AB4" w:rsidRPr="00C33AB4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</w:rPr>
      </w:pPr>
      <w:r w:rsidRPr="00C33AB4">
        <w:rPr>
          <w:rFonts w:ascii="Cambria Math" w:eastAsia="Calibri" w:hAnsi="Cambria Math" w:cs="Cambria Math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AFB8C" wp14:editId="0D863325">
                <wp:simplePos x="0" y="0"/>
                <wp:positionH relativeFrom="column">
                  <wp:posOffset>389890</wp:posOffset>
                </wp:positionH>
                <wp:positionV relativeFrom="paragraph">
                  <wp:posOffset>99060</wp:posOffset>
                </wp:positionV>
                <wp:extent cx="5572125" cy="381000"/>
                <wp:effectExtent l="0" t="0" r="28575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670CA" w14:textId="77777777" w:rsidR="00CF0971" w:rsidRPr="00CB2EC4" w:rsidRDefault="00CF0971" w:rsidP="00C33AB4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FB8C" id="สี่เหลี่ยมผืนผ้า 69" o:spid="_x0000_s1046" style="position:absolute;left:0;text-align:left;margin-left:30.7pt;margin-top:7.8pt;width:438.75pt;height:3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" fillcolor="window" strokecolor="windowText" strokeweight=".25pt">
                <v:textbox>
                  <w:txbxContent>
                    <w:p w14:paraId="19D670CA" w14:textId="77777777" w:rsidR="00CF0971" w:rsidRPr="00CB2EC4" w:rsidRDefault="00CF0971" w:rsidP="00C33AB4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477BB6E8" w14:textId="54A076E8" w:rsidR="00C33AB4" w:rsidRPr="00C33AB4" w:rsidRDefault="00CB2EC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28"/>
        </w:rPr>
      </w:pPr>
      <w:r>
        <w:rPr>
          <w:rFonts w:cstheme="minorHAnsi"/>
        </w:rPr>
        <w:t>⑬</w:t>
      </w:r>
      <w:r w:rsidR="00C33AB4" w:rsidRPr="00C33AB4">
        <w:rPr>
          <w:rFonts w:ascii="TH SarabunPSK" w:eastAsia="Calibri" w:hAnsi="TH SarabunPSK" w:cs="TH SarabunPSK"/>
          <w:b/>
          <w:bCs/>
          <w:noProof/>
          <w:sz w:val="28"/>
        </w:rPr>
        <w:t xml:space="preserve"> </w:t>
      </w:r>
    </w:p>
    <w:p w14:paraId="7024BAEB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23C501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349861E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6AADCB5" w14:textId="77777777" w:rsidR="00C33AB4" w:rsidRPr="00C33AB4" w:rsidRDefault="00C33AB4" w:rsidP="00C33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E1BAE2" w14:textId="77777777" w:rsidR="00C33AB4" w:rsidRPr="00C33AB4" w:rsidRDefault="00C33AB4" w:rsidP="00C33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CB539B" w14:textId="77777777" w:rsidR="00C33AB4" w:rsidRPr="00C33AB4" w:rsidRDefault="00C33AB4" w:rsidP="00C33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53438A" w14:textId="77777777" w:rsidR="00C33AB4" w:rsidRPr="00C33AB4" w:rsidRDefault="00C33AB4" w:rsidP="00C33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52E3FE" w14:textId="77777777" w:rsidR="00C33AB4" w:rsidRPr="00C33AB4" w:rsidRDefault="00C33AB4" w:rsidP="00C33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015F78" w14:textId="77777777" w:rsidR="00C33AB4" w:rsidRPr="00C33AB4" w:rsidRDefault="00C33AB4" w:rsidP="00C33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AE4B5" w14:textId="77777777" w:rsidR="00C33AB4" w:rsidRPr="00C33AB4" w:rsidRDefault="00C33AB4" w:rsidP="00C33AB4">
      <w:pPr>
        <w:shd w:val="clear" w:color="auto" w:fill="EAF1DD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นวทาง</w: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C33AB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คณะ</w:t>
      </w:r>
      <w:r w:rsidRPr="00C33AB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3D4C041" w14:textId="77777777" w:rsidR="00C33AB4" w:rsidRPr="00C33AB4" w:rsidRDefault="00C33AB4" w:rsidP="00C33AB4">
      <w:pPr>
        <w:spacing w:after="0" w:line="240" w:lineRule="auto"/>
        <w:rPr>
          <w:rFonts w:ascii="TH SarabunPSK" w:eastAsia="Calibri" w:hAnsi="TH SarabunPSK" w:cs="TH SarabunPSK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CE54DD" w:rsidRPr="00476CCF" w14:paraId="7C5BE5E2" w14:textId="77777777" w:rsidTr="00DC1124">
        <w:tc>
          <w:tcPr>
            <w:tcW w:w="7366" w:type="dxa"/>
          </w:tcPr>
          <w:p w14:paraId="30C792E2" w14:textId="77777777" w:rsidR="00CE54DD" w:rsidRPr="00476CCF" w:rsidRDefault="00CE54DD" w:rsidP="00DC11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7" w:type="dxa"/>
          </w:tcPr>
          <w:p w14:paraId="735AC59C" w14:textId="77777777" w:rsidR="00CE54DD" w:rsidRPr="00476CCF" w:rsidRDefault="00CE54DD" w:rsidP="00DC11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E54DD" w:rsidRPr="00476CCF" w14:paraId="53271E5E" w14:textId="77777777" w:rsidTr="00DC1124">
        <w:tc>
          <w:tcPr>
            <w:tcW w:w="7366" w:type="dxa"/>
          </w:tcPr>
          <w:p w14:paraId="6C8F04D0" w14:textId="02793BCE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ประกาศนโยบายและ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ศทางการพัฒนาคณะ</w:t>
            </w:r>
          </w:p>
        </w:tc>
        <w:tc>
          <w:tcPr>
            <w:tcW w:w="2127" w:type="dxa"/>
            <w:vMerge w:val="restart"/>
          </w:tcPr>
          <w:p w14:paraId="6064C382" w14:textId="18F7CA56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6CCF">
              <w:rPr>
                <w:rFonts w:ascii="TH SarabunPSK" w:hAnsi="TH SarabunPSK" w:cs="TH SarabunPSK"/>
                <w:sz w:val="32"/>
                <w:szCs w:val="32"/>
                <w:cs/>
              </w:rPr>
              <w:t>งานแผนและ</w:t>
            </w:r>
          </w:p>
          <w:p w14:paraId="45B88730" w14:textId="7519F98A" w:rsidR="00CE54DD" w:rsidRPr="00476CCF" w:rsidRDefault="00CE54DD" w:rsidP="00FE7B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6CC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CE54DD" w:rsidRPr="00476CCF" w14:paraId="140EF8E3" w14:textId="77777777" w:rsidTr="00DC1124">
        <w:tc>
          <w:tcPr>
            <w:tcW w:w="7366" w:type="dxa"/>
          </w:tcPr>
          <w:p w14:paraId="1EC4E580" w14:textId="13956EA9" w:rsidR="00CE54DD" w:rsidRPr="00476CCF" w:rsidRDefault="00CE54DD" w:rsidP="00CE54DD">
            <w:pPr>
              <w:ind w:left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คำสั่งแต่งตั้งคณะกรรมการทบทวนยุทธศาสตร์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</w:t>
            </w:r>
          </w:p>
        </w:tc>
        <w:tc>
          <w:tcPr>
            <w:tcW w:w="2127" w:type="dxa"/>
            <w:vMerge/>
          </w:tcPr>
          <w:p w14:paraId="02A521D1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2792DA5C" w14:textId="77777777" w:rsidTr="00DC1124">
        <w:tc>
          <w:tcPr>
            <w:tcW w:w="7366" w:type="dxa"/>
          </w:tcPr>
          <w:p w14:paraId="033CED03" w14:textId="77777777" w:rsidR="00476CCF" w:rsidRDefault="00CE54DD" w:rsidP="00CE54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ประชุมคณะกรรมการฯ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วิเคราะห์สภาพแวดล้อมภายในและภายนอก </w:t>
            </w:r>
            <w:r w:rsid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434E09A2" w14:textId="0D787F7F" w:rsidR="00CE54DD" w:rsidRPr="00476CCF" w:rsidRDefault="00476CCF" w:rsidP="00476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E54DD"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E54DD"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WOT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E54DD"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alysis)</w:t>
            </w:r>
          </w:p>
        </w:tc>
        <w:tc>
          <w:tcPr>
            <w:tcW w:w="2127" w:type="dxa"/>
            <w:vMerge/>
          </w:tcPr>
          <w:p w14:paraId="23D46E29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69449BE5" w14:textId="77777777" w:rsidTr="00DC1124">
        <w:tc>
          <w:tcPr>
            <w:tcW w:w="7366" w:type="dxa"/>
          </w:tcPr>
          <w:p w14:paraId="47CFCF7E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ฯ ทบทวนยุทธศาสตร์</w:t>
            </w:r>
          </w:p>
        </w:tc>
        <w:tc>
          <w:tcPr>
            <w:tcW w:w="2127" w:type="dxa"/>
            <w:vMerge/>
          </w:tcPr>
          <w:p w14:paraId="0A57E6F9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2929783D" w14:textId="77777777" w:rsidTr="00DC1124">
        <w:tc>
          <w:tcPr>
            <w:tcW w:w="7366" w:type="dxa"/>
          </w:tcPr>
          <w:p w14:paraId="081D9E4D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นำเสนอยุทธศาสตร์ต่อคณะกรรมการวิทยาเขต เพื่อพิจารณา</w:t>
            </w:r>
          </w:p>
        </w:tc>
        <w:tc>
          <w:tcPr>
            <w:tcW w:w="2127" w:type="dxa"/>
            <w:vMerge/>
          </w:tcPr>
          <w:p w14:paraId="734E97FB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4F50B705" w14:textId="77777777" w:rsidTr="00DC1124">
        <w:tc>
          <w:tcPr>
            <w:tcW w:w="7366" w:type="dxa"/>
          </w:tcPr>
          <w:p w14:paraId="36F67FF9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ผยแพร่ยุทธศาสตร์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vMerge/>
          </w:tcPr>
          <w:p w14:paraId="299835B2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77F300D5" w14:textId="77777777" w:rsidTr="00DC1124">
        <w:tc>
          <w:tcPr>
            <w:tcW w:w="7366" w:type="dxa"/>
          </w:tcPr>
          <w:p w14:paraId="668A0DFC" w14:textId="77777777" w:rsidR="00CE54DD" w:rsidRPr="00476CCF" w:rsidRDefault="00CE54DD" w:rsidP="00CE54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ถ่ายทอดเป้าหมาย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และแนวทางการ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งานไปสู่การ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59476E36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ให้เป็นไปในทิศทางเดียวกัน</w:t>
            </w:r>
          </w:p>
        </w:tc>
        <w:tc>
          <w:tcPr>
            <w:tcW w:w="2127" w:type="dxa"/>
            <w:vMerge/>
          </w:tcPr>
          <w:p w14:paraId="245BFC83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312E7EA6" w14:textId="77777777" w:rsidTr="00DC1124">
        <w:tc>
          <w:tcPr>
            <w:tcW w:w="7366" w:type="dxa"/>
          </w:tcPr>
          <w:p w14:paraId="4073E404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ทำแผนปฏิบัติราชการประจำปี</w:t>
            </w:r>
          </w:p>
        </w:tc>
        <w:tc>
          <w:tcPr>
            <w:tcW w:w="2127" w:type="dxa"/>
            <w:vMerge/>
          </w:tcPr>
          <w:p w14:paraId="38FF3203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1ADDC323" w14:textId="77777777" w:rsidTr="00DC1124">
        <w:tc>
          <w:tcPr>
            <w:tcW w:w="7366" w:type="dxa"/>
          </w:tcPr>
          <w:p w14:paraId="5FBD6CD0" w14:textId="77777777" w:rsidR="00CE54DD" w:rsidRPr="00476CCF" w:rsidRDefault="00CE54DD" w:rsidP="00CE54DD">
            <w:pPr>
              <w:spacing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แผนปฏิบัติราชการประจำปี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วิทยาเขต</w:t>
            </w:r>
          </w:p>
        </w:tc>
        <w:tc>
          <w:tcPr>
            <w:tcW w:w="2127" w:type="dxa"/>
            <w:vMerge/>
          </w:tcPr>
          <w:p w14:paraId="01043E7C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32B69195" w14:textId="77777777" w:rsidTr="00DC1124">
        <w:tc>
          <w:tcPr>
            <w:tcW w:w="7366" w:type="dxa"/>
          </w:tcPr>
          <w:p w14:paraId="4893D003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ผยแพร่แผนปฏิบัติราชการประจำปี</w:t>
            </w:r>
          </w:p>
        </w:tc>
        <w:tc>
          <w:tcPr>
            <w:tcW w:w="2127" w:type="dxa"/>
            <w:vMerge/>
          </w:tcPr>
          <w:p w14:paraId="699FCE34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3DAC4719" w14:textId="77777777" w:rsidTr="00DC1124">
        <w:tc>
          <w:tcPr>
            <w:tcW w:w="7366" w:type="dxa"/>
          </w:tcPr>
          <w:p w14:paraId="20FBE22A" w14:textId="77777777" w:rsidR="00CE54DD" w:rsidRPr="00476CCF" w:rsidRDefault="00CE54DD" w:rsidP="00CE54DD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ดำเนินงานตามแผนปฏิบัติราชการประจำปี</w:t>
            </w:r>
          </w:p>
        </w:tc>
        <w:tc>
          <w:tcPr>
            <w:tcW w:w="2127" w:type="dxa"/>
            <w:vMerge/>
          </w:tcPr>
          <w:p w14:paraId="7A202159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14414993" w14:textId="77777777" w:rsidTr="00DC1124">
        <w:tc>
          <w:tcPr>
            <w:tcW w:w="7366" w:type="dxa"/>
          </w:tcPr>
          <w:p w14:paraId="153055FD" w14:textId="77777777" w:rsidR="00CE54DD" w:rsidRPr="00476CCF" w:rsidRDefault="00CE54DD" w:rsidP="00CE54DD">
            <w:pPr>
              <w:pStyle w:val="af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ติดตามผลการดำเนินงานรายงานต่อ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การบดีและเสนอต่อ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 </w:t>
            </w:r>
          </w:p>
          <w:p w14:paraId="7A5F7E75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วิทยาเขต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ิจารณา</w:t>
            </w:r>
          </w:p>
        </w:tc>
        <w:tc>
          <w:tcPr>
            <w:tcW w:w="2127" w:type="dxa"/>
            <w:vMerge/>
          </w:tcPr>
          <w:p w14:paraId="3C834D82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4DD" w:rsidRPr="00476CCF" w14:paraId="44FB6770" w14:textId="77777777" w:rsidTr="00DC1124">
        <w:tc>
          <w:tcPr>
            <w:tcW w:w="7366" w:type="dxa"/>
          </w:tcPr>
          <w:p w14:paraId="27B03B9C" w14:textId="77777777" w:rsidR="00CE54DD" w:rsidRPr="00476CCF" w:rsidRDefault="00CE54DD" w:rsidP="00CE54DD">
            <w:pPr>
              <w:pStyle w:val="af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3.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ข้อเสนอแนะของ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วิทยาเขต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ปรับปรุงแก้ไขเพื่อวางแผนพัฒนา</w:t>
            </w: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2EEB93C8" w14:textId="77777777" w:rsidR="00CE54DD" w:rsidRPr="00476CCF" w:rsidRDefault="00CE54DD" w:rsidP="00CE54DD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ต่อไป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76C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  <w:vMerge/>
          </w:tcPr>
          <w:p w14:paraId="1E913DC5" w14:textId="77777777" w:rsidR="00CE54DD" w:rsidRPr="00476CCF" w:rsidRDefault="00CE54DD" w:rsidP="00CE5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E068EA" w14:textId="2F431289" w:rsidR="00C33AB4" w:rsidRDefault="00C33AB4" w:rsidP="00C33AB4">
      <w:pPr>
        <w:spacing w:after="0" w:line="240" w:lineRule="auto"/>
        <w:rPr>
          <w:rFonts w:ascii="Calibri" w:eastAsia="Calibri" w:hAnsi="Calibri" w:cs="Cordia New"/>
        </w:rPr>
      </w:pPr>
    </w:p>
    <w:p w14:paraId="3B2AE816" w14:textId="7816776B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10F04580" w14:textId="6CA6FC44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5D28A274" w14:textId="7AED2FC0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784DE35D" w14:textId="5F18687C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466D4712" w14:textId="694C5833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30E0947D" w14:textId="32AD51D5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3E292ABA" w14:textId="4C58ECF3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0A86F5C8" w14:textId="768FA26A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7F56B583" w14:textId="3C7E7048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59A64037" w14:textId="59FA5173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73138FF3" w14:textId="5086620D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4E6C6177" w14:textId="2EE3FCC8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7B65435E" w14:textId="76D66E9F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1B5EC52C" w14:textId="1DBEE2C2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3F0DE1AD" w14:textId="12978257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59700AF0" w14:textId="3A607008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20B6AA64" w14:textId="1AB37CBF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72C56AA0" w14:textId="1A9861A8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62E7224D" w14:textId="581BCD9F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3DAC2AF2" w14:textId="77777777" w:rsidR="00CE54DD" w:rsidRDefault="00CE54DD" w:rsidP="00C33AB4">
      <w:pPr>
        <w:spacing w:after="0" w:line="240" w:lineRule="auto"/>
        <w:rPr>
          <w:rFonts w:ascii="Calibri" w:eastAsia="Calibri" w:hAnsi="Calibri" w:cs="Cordia New"/>
        </w:rPr>
      </w:pPr>
    </w:p>
    <w:p w14:paraId="354AD942" w14:textId="3F25BB72" w:rsidR="00473141" w:rsidRPr="002955F2" w:rsidRDefault="00473141" w:rsidP="00473141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955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 w:rsidR="00103EFD" w:rsidRPr="002955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</w:t>
      </w:r>
      <w:r w:rsidRPr="002955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ั้นตอนการทบทวน</w:t>
      </w:r>
      <w:r w:rsidRPr="002955F2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</w:t>
      </w:r>
      <w:r w:rsidRPr="002955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</w:t>
      </w:r>
      <w:r w:rsidRPr="002955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หาวิทยาลัยการกีฬาแห่งชาติ </w:t>
      </w:r>
    </w:p>
    <w:bookmarkStart w:id="1" w:name="_Hlk39319896"/>
    <w:p w14:paraId="36D92AFA" w14:textId="77777777" w:rsidR="00D9432B" w:rsidRPr="0070366A" w:rsidRDefault="00D9432B" w:rsidP="00D9432B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30"/>
          <w:szCs w:val="30"/>
        </w:rPr>
      </w:pPr>
      <w:r w:rsidRPr="0070366A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E6A126" wp14:editId="29C0F610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59" name="แผนผังลำดับงาน: สิ้นสุด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BEBF5" w14:textId="6010884E" w:rsidR="00CF0971" w:rsidRPr="00AC1C1E" w:rsidRDefault="00CF0971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14:paraId="4247E1E8" w14:textId="77777777" w:rsidR="00CF0971" w:rsidRPr="0065782F" w:rsidRDefault="00CF0971" w:rsidP="00D9432B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A1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59" o:spid="_x0000_s1047" type="#_x0000_t116" style="position:absolute;margin-left:33.1pt;margin-top:10.55pt;width:406.05pt;height:33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" fillcolor="window" strokecolor="windowText" strokeweight=".25pt">
                <v:textbox>
                  <w:txbxContent>
                    <w:p w14:paraId="376BEBF5" w14:textId="6010884E" w:rsidR="00CF0971" w:rsidRPr="00AC1C1E" w:rsidRDefault="00CF0971" w:rsidP="00D943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ฯ</w:t>
                      </w:r>
                    </w:p>
                    <w:p w14:paraId="4247E1E8" w14:textId="77777777" w:rsidR="00CF0971" w:rsidRPr="0065782F" w:rsidRDefault="00CF0971" w:rsidP="00D9432B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2968E" w14:textId="08131C5A" w:rsidR="00D9432B" w:rsidRPr="00AC1C1E" w:rsidRDefault="00B3614D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C49C8A" wp14:editId="547946C0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A37E7" id="ตัวเชื่อมต่อตรง 61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" strokecolor="windowText"/>
            </w:pict>
          </mc:Fallback>
        </mc:AlternateContent>
      </w:r>
      <w:r w:rsidR="00D9432B"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AAC93AF" wp14:editId="1D96EE0E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177FB" id="ลูกศรเชื่อมต่อแบบตรง 60" o:spid="_x0000_s1026" type="#_x0000_t32" style="position:absolute;margin-left:14.15pt;margin-top:8.25pt;width:19pt;height:0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" strokecolor="windowText">
                <v:stroke endarrow="block"/>
              </v:shape>
            </w:pict>
          </mc:Fallback>
        </mc:AlternateContent>
      </w:r>
    </w:p>
    <w:p w14:paraId="2F66A858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7F50F6" wp14:editId="5451CA0D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89278" id="ลูกศรเชื่อมต่อแบบตรง 62" o:spid="_x0000_s1026" type="#_x0000_t32" style="position:absolute;margin-left:238.1pt;margin-top:8.3pt;width:0;height:17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k3GwIAAN0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1054FAE2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C14902" wp14:editId="721ACE54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165CF" w14:textId="77777777" w:rsidR="00CF0971" w:rsidRDefault="00CF0971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E8B651B" w14:textId="77777777" w:rsidR="00CF0971" w:rsidRPr="0065782F" w:rsidRDefault="00CF0971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4902" id="สี่เหลี่ยมผืนผ้า 63" o:spid="_x0000_s1048" style="position:absolute;margin-left:34.5pt;margin-top:10.25pt;width:406.05pt;height: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076165CF" w14:textId="77777777" w:rsidR="00CF0971" w:rsidRDefault="00CF0971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E8B651B" w14:textId="77777777" w:rsidR="00CF0971" w:rsidRPr="0065782F" w:rsidRDefault="00CF0971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7296B72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B0BC8DB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6A6F58" wp14:editId="581F0746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6B360" id="ลูกศรเชื่อมต่อแบบตรง 132" o:spid="_x0000_s1026" type="#_x0000_t32" style="position:absolute;margin-left:440.75pt;margin-top:.45pt;width:19.5pt;height:0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95FB43" wp14:editId="35D4E613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66C4C" id="ตัวเชื่อมต่อตรง 146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8pt" to="460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" strokecolor="windowText"/>
            </w:pict>
          </mc:Fallback>
        </mc:AlternateContent>
      </w:r>
    </w:p>
    <w:p w14:paraId="0E256E9A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8B2B3D" wp14:editId="4D068FD0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C272D" id="ลูกศรเชื่อมต่อแบบตรง 147" o:spid="_x0000_s1026" type="#_x0000_t32" style="position:absolute;margin-left:237.8pt;margin-top:4.6pt;width:0;height:17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b8HAIAAN8DAAAOAAAAZHJzL2Uyb0RvYy54bWysU82O0zAQviPxDpbvNG2BZRU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C7F170" wp14:editId="0486051F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B0360" w14:textId="77777777" w:rsidR="00CF0971" w:rsidRPr="00A504CA" w:rsidRDefault="00CF0971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F170" id="สี่เหลี่ยมผืนผ้า 148" o:spid="_x0000_s1049" style="position:absolute;margin-left:384.25pt;margin-top:14.65pt;width:66.8pt;height:2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" fillcolor="window" stroked="f" strokeweight="1pt">
                <v:textbox>
                  <w:txbxContent>
                    <w:p w14:paraId="509B0360" w14:textId="77777777" w:rsidR="00CF0971" w:rsidRPr="00A504CA" w:rsidRDefault="00CF0971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D10B2EE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F28EA" wp14:editId="3D516AC1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149" name="ข้าวหลามตัด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76DE6D" w14:textId="07E65907" w:rsidR="00CF0971" w:rsidRPr="00AC1C1E" w:rsidRDefault="00CF0971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</w:p>
                          <w:p w14:paraId="263FE4E0" w14:textId="77777777" w:rsidR="00CF0971" w:rsidRPr="0065782F" w:rsidRDefault="00CF0971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F28E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49" o:spid="_x0000_s1050" type="#_x0000_t4" style="position:absolute;margin-left:34.5pt;margin-top:5.9pt;width:406.8pt;height:77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" fillcolor="window" strokecolor="windowText" strokeweight=".25pt">
                <v:path arrowok="t"/>
                <v:textbox>
                  <w:txbxContent>
                    <w:p w14:paraId="7776DE6D" w14:textId="07E65907" w:rsidR="00CF0971" w:rsidRPr="00AC1C1E" w:rsidRDefault="00CF0971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</w:p>
                    <w:p w14:paraId="263FE4E0" w14:textId="77777777" w:rsidR="00CF0971" w:rsidRPr="0065782F" w:rsidRDefault="00CF0971" w:rsidP="00D943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14AD3C04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4E419FA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27789B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7794E78" wp14:editId="03C44211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DFB00" id="ตัวเชื่อมต่อตรง 150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4DC57252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272C04" wp14:editId="48D064E0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2E729" w14:textId="77777777" w:rsidR="00CF0971" w:rsidRPr="00A504CA" w:rsidRDefault="00CF0971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2C04" id="สี่เหลี่ยมผืนผ้า 151" o:spid="_x0000_s1051" style="position:absolute;margin-left:392.6pt;margin-top:16.4pt;width:54.3pt;height:25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" fillcolor="window" stroked="f" strokeweight="1pt">
                <v:textbox>
                  <w:txbxContent>
                    <w:p w14:paraId="29C2E729" w14:textId="77777777" w:rsidR="00CF0971" w:rsidRPr="00A504CA" w:rsidRDefault="00CF0971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2ABFA036" w14:textId="77777777" w:rsidR="00D9432B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DBAD3E4" wp14:editId="035FCEF6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152" name="ลูกศรเชื่อมต่อแบบ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C9435" id="ลูกศรเชื่อมต่อแบบตรง 152" o:spid="_x0000_s1026" type="#_x0000_t32" style="position:absolute;margin-left:238.75pt;margin-top:16.05pt;width:0;height:17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yHHA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4720B17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620322A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937409" wp14:editId="6CD72760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B3D5A" w14:textId="77777777" w:rsidR="00CF0971" w:rsidRPr="0065782F" w:rsidRDefault="00CF0971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7409" id="สี่เหลี่ยมผืนผ้า 153" o:spid="_x0000_s1052" style="position:absolute;margin-left:36.75pt;margin-top:.5pt;width:402pt;height:28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" fillcolor="window" strokecolor="windowText" strokeweight=".25pt">
                <v:path arrowok="t"/>
                <v:textbox>
                  <w:txbxContent>
                    <w:p w14:paraId="480B3D5A" w14:textId="77777777" w:rsidR="00CF0971" w:rsidRPr="0065782F" w:rsidRDefault="00CF0971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4C317A08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0E913A" wp14:editId="6AE62194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17DE9" id="ลูกศรเชื่อมต่อแบบตรง 154" o:spid="_x0000_s1026" type="#_x0000_t32" style="position:absolute;margin-left:237pt;margin-top:12.4pt;width:0;height:17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Ze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12359A7" w14:textId="77777777" w:rsidR="00D9432B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A31DDC" wp14:editId="21BD3466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2C2E9" w14:textId="5451091E" w:rsidR="00CF0971" w:rsidRPr="0065782F" w:rsidRDefault="00CF0971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ผู้บริหาร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39BC25E8" w14:textId="77777777" w:rsidR="00CF0971" w:rsidRPr="0065782F" w:rsidRDefault="00CF0971" w:rsidP="00D9432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1DDC" id="สี่เหลี่ยมผืนผ้า 155" o:spid="_x0000_s1053" style="position:absolute;margin-left:36.75pt;margin-top:15.45pt;width:402pt;height:46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3BC2C2E9" w14:textId="5451091E" w:rsidR="00CF0971" w:rsidRPr="0065782F" w:rsidRDefault="00CF0971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ผู้บริหาร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39BC25E8" w14:textId="77777777" w:rsidR="00CF0971" w:rsidRPr="0065782F" w:rsidRDefault="00CF0971" w:rsidP="00D9432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331FDA" w14:textId="77777777" w:rsidR="00D9432B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1859D347" w14:textId="77777777" w:rsidR="00D9432B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490AFF8B" w14:textId="77777777" w:rsidR="00D9432B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28FFEB9" wp14:editId="50D9A8E4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156" name="ลูกศรเชื่อมต่อแบบ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E0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6" o:spid="_x0000_s1026" type="#_x0000_t32" style="position:absolute;margin-left:236pt;margin-top:10.95pt;width:0;height:1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5FA4C8A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7E0F1AB" wp14:editId="1BA3FFD8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0F7C18" w14:textId="77777777" w:rsidR="00CF0971" w:rsidRPr="0065782F" w:rsidRDefault="00CF0971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F1AB" id="สี่เหลี่ยมผืนผ้า 5" o:spid="_x0000_s1054" style="position:absolute;margin-left:36pt;margin-top:13.05pt;width:402pt;height:28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" fillcolor="window" strokecolor="windowText" strokeweight=".25pt">
                <v:path arrowok="t"/>
                <v:textbox>
                  <w:txbxContent>
                    <w:p w14:paraId="650F7C18" w14:textId="77777777" w:rsidR="00CF0971" w:rsidRPr="0065782F" w:rsidRDefault="00CF0971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2E572A31" w14:textId="4780FC95" w:rsidR="00D9432B" w:rsidRPr="00AC1C1E" w:rsidRDefault="00FE7B8C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141CB4C" wp14:editId="179986CE">
                <wp:simplePos x="0" y="0"/>
                <wp:positionH relativeFrom="column">
                  <wp:posOffset>5578475</wp:posOffset>
                </wp:positionH>
                <wp:positionV relativeFrom="paragraph">
                  <wp:posOffset>107950</wp:posOffset>
                </wp:positionV>
                <wp:extent cx="247650" cy="0"/>
                <wp:effectExtent l="38100" t="76200" r="0" b="95250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08BC" id="ลูกศรเชื่อมต่อแบบตรง 158" o:spid="_x0000_s1026" type="#_x0000_t32" style="position:absolute;margin-left:439.25pt;margin-top:8.5pt;width:19.5pt;height: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D9432B"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9AC952" wp14:editId="3A66C788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434D" id="ตัวเชื่อมต่อตรง 157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" strokecolor="windowText"/>
            </w:pict>
          </mc:Fallback>
        </mc:AlternateContent>
      </w:r>
    </w:p>
    <w:p w14:paraId="60FA6E65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210E6B" wp14:editId="382A6FF8">
                <wp:simplePos x="0" y="0"/>
                <wp:positionH relativeFrom="column">
                  <wp:posOffset>300990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A49EA" id="ลูกศรเชื่อมต่อแบบตรง 159" o:spid="_x0000_s1026" type="#_x0000_t32" style="position:absolute;margin-left:237pt;margin-top:7.8pt;width:0;height:1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4THAIAAN8DAAAOAAAAZHJzL2Uyb0RvYy54bWysU82O0zAQviPxDpbvNG3Rrp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0269F54F" w14:textId="1698DD88" w:rsidR="00D9432B" w:rsidRPr="00AC1C1E" w:rsidRDefault="001B091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0269F1" wp14:editId="152B9DA2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8310D" w14:textId="77777777" w:rsidR="00CF0971" w:rsidRPr="00A504CA" w:rsidRDefault="00CF0971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269F1" id="สี่เหลี่ยมผืนผ้า 161" o:spid="_x0000_s1055" style="position:absolute;margin-left:370.5pt;margin-top:5.8pt;width:66.8pt;height:25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CaQOuI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1018310D" w14:textId="77777777" w:rsidR="00CF0971" w:rsidRPr="00A504CA" w:rsidRDefault="00CF0971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="00D9432B"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FB2CA1" wp14:editId="2072DCC4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160" name="ข้าวหลามตัด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35BE8" w14:textId="1677446A" w:rsidR="00CF0971" w:rsidRPr="0065782F" w:rsidRDefault="00CF0971" w:rsidP="00D9432B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43399CC9" w14:textId="77777777" w:rsidR="00CF0971" w:rsidRPr="0065782F" w:rsidRDefault="00CF0971" w:rsidP="00D9432B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2CA1" id="ข้าวหลามตัด 160" o:spid="_x0000_s1056" type="#_x0000_t4" style="position:absolute;margin-left:36.9pt;margin-top:9.45pt;width:402pt;height:106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" fillcolor="window" strokecolor="windowText" strokeweight=".25pt">
                <v:path arrowok="t"/>
                <v:textbox>
                  <w:txbxContent>
                    <w:p w14:paraId="2F935BE8" w14:textId="1677446A" w:rsidR="00CF0971" w:rsidRPr="0065782F" w:rsidRDefault="00CF0971" w:rsidP="00D9432B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43399CC9" w14:textId="77777777" w:rsidR="00CF0971" w:rsidRPr="0065782F" w:rsidRDefault="00CF0971" w:rsidP="00D9432B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4784B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EB7AF9C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67D8E6C2" w14:textId="77777777" w:rsidR="00D9432B" w:rsidRPr="0070366A" w:rsidRDefault="00D9432B" w:rsidP="00D9432B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18"/>
          <w:szCs w:val="18"/>
        </w:rPr>
      </w:pPr>
    </w:p>
    <w:p w14:paraId="0719A0AF" w14:textId="77777777" w:rsidR="00D9432B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27789B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D4753A" wp14:editId="14A23978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F7C8E" id="ตัวเชื่อมต่อตรง 162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" strokecolor="windowText">
                <v:stroke joinstyle="miter"/>
              </v:line>
            </w:pict>
          </mc:Fallback>
        </mc:AlternateContent>
      </w:r>
    </w:p>
    <w:p w14:paraId="7D3604E1" w14:textId="77777777" w:rsidR="00D9432B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836CC3" wp14:editId="7D24F624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AB791" w14:textId="77777777" w:rsidR="00CF0971" w:rsidRPr="00A504CA" w:rsidRDefault="00CF0971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6CC3" id="สี่เหลี่ยมผืนผ้า 163" o:spid="_x0000_s1057" style="position:absolute;margin-left:373pt;margin-top:10.9pt;width:54.3pt;height:25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" fillcolor="window" stroked="f" strokeweight="1pt">
                <v:textbox>
                  <w:txbxContent>
                    <w:p w14:paraId="2D7AB791" w14:textId="77777777" w:rsidR="00CF0971" w:rsidRPr="00A504CA" w:rsidRDefault="00CF0971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1C662B7E" w14:textId="77777777" w:rsidR="00D9432B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169F4F14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356453" wp14:editId="71F75D76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0" cy="222250"/>
                <wp:effectExtent l="76200" t="0" r="57150" b="63500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1C80" id="ลูกศรเชื่อมต่อแบบตรง 164" o:spid="_x0000_s1026" type="#_x0000_t32" style="position:absolute;margin-left:236.95pt;margin-top:2.8pt;width:0;height:17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78A95E9F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FDED33" wp14:editId="52819B1D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16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D7E99" w14:textId="77777777" w:rsidR="00CF0971" w:rsidRPr="0065782F" w:rsidRDefault="00CF0971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ED33" id="สี่เหลี่ยมผืนผ้า 165" o:spid="_x0000_s1058" style="position:absolute;margin-left:35.25pt;margin-top:4.7pt;width:402pt;height:29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" fillcolor="window" strokecolor="windowText" strokeweight=".25pt">
                <v:path arrowok="t"/>
                <v:textbox>
                  <w:txbxContent>
                    <w:p w14:paraId="6E8D7E99" w14:textId="77777777" w:rsidR="00CF0971" w:rsidRPr="0065782F" w:rsidRDefault="00CF0971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149FE7FC" w14:textId="77777777" w:rsidR="00D9432B" w:rsidRPr="00AC1C1E" w:rsidRDefault="00D9432B" w:rsidP="00D943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5936984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287C5A" wp14:editId="13F28BA3">
                <wp:simplePos x="0" y="0"/>
                <wp:positionH relativeFrom="column">
                  <wp:posOffset>3004185</wp:posOffset>
                </wp:positionH>
                <wp:positionV relativeFrom="paragraph">
                  <wp:posOffset>21590</wp:posOffset>
                </wp:positionV>
                <wp:extent cx="0" cy="222250"/>
                <wp:effectExtent l="76200" t="0" r="57150" b="63500"/>
                <wp:wrapNone/>
                <wp:docPr id="166" name="ลูกศรเชื่อมต่อแบบ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5FAF" id="ลูกศรเชื่อมต่อแบบตรง 166" o:spid="_x0000_s1026" type="#_x0000_t32" style="position:absolute;margin-left:236.55pt;margin-top:1.7pt;width:0;height:1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1343C4EC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584A94" wp14:editId="5631C4E4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167" name="สี่เหลี่ยมผืนผ้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E1D26" w14:textId="2A804CBC" w:rsidR="00CF0971" w:rsidRPr="0065782F" w:rsidRDefault="00CF0971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6580E4EA" w14:textId="77777777" w:rsidR="00CF0971" w:rsidRPr="0065782F" w:rsidRDefault="00CF0971" w:rsidP="00D9432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4A94" id="สี่เหลี่ยมผืนผ้า 167" o:spid="_x0000_s1059" style="position:absolute;margin-left:36pt;margin-top:4.15pt;width:402pt;height:29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" fillcolor="window" strokecolor="windowText" strokeweight=".25pt">
                <v:path arrowok="t"/>
                <v:textbox>
                  <w:txbxContent>
                    <w:p w14:paraId="110E1D26" w14:textId="2A804CBC" w:rsidR="00CF0971" w:rsidRPr="0065782F" w:rsidRDefault="00CF0971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6580E4EA" w14:textId="77777777" w:rsidR="00CF0971" w:rsidRPr="0065782F" w:rsidRDefault="00CF0971" w:rsidP="00D9432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E64EA7" w14:textId="49E3E2B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036429FF" w14:textId="467D6F61" w:rsidR="00D9432B" w:rsidRPr="00AC1C1E" w:rsidRDefault="00FE7B8C" w:rsidP="00D9432B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5B305A" wp14:editId="4AD8DB48">
                <wp:simplePos x="0" y="0"/>
                <wp:positionH relativeFrom="column">
                  <wp:posOffset>2987675</wp:posOffset>
                </wp:positionH>
                <wp:positionV relativeFrom="paragraph">
                  <wp:posOffset>3810</wp:posOffset>
                </wp:positionV>
                <wp:extent cx="0" cy="222250"/>
                <wp:effectExtent l="76200" t="0" r="57150" b="63500"/>
                <wp:wrapNone/>
                <wp:docPr id="168" name="ลูกศรเชื่อมต่อแบบ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0FD40" id="ลูกศรเชื่อมต่อแบบตรง 168" o:spid="_x0000_s1026" type="#_x0000_t32" style="position:absolute;margin-left:235.25pt;margin-top:.3pt;width:0;height:17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14:paraId="34ABE07F" w14:textId="77777777" w:rsidR="00D9432B" w:rsidRPr="00AC1C1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7F4772" wp14:editId="4A131906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EEF9A9" w14:textId="2C2528E0" w:rsidR="00CF0971" w:rsidRPr="004F4BF8" w:rsidRDefault="00CF0971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อธิการบดีและเสนอต่อ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4772" id="สี่เหลี่ยมผืนผ้า 169" o:spid="_x0000_s1060" style="position:absolute;margin-left:35.2pt;margin-top:2.35pt;width:402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34EEF9A9" w14:textId="2C2528E0" w:rsidR="00CF0971" w:rsidRPr="004F4BF8" w:rsidRDefault="00CF0971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อธิการบดีและเสนอต่อ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40D03F34" w14:textId="7790E94B" w:rsidR="00D9432B" w:rsidRPr="00AC1C1E" w:rsidRDefault="00B3614D" w:rsidP="00D9432B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F92446" wp14:editId="5430E11D">
                <wp:simplePos x="0" y="0"/>
                <wp:positionH relativeFrom="column">
                  <wp:posOffset>2978150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6397F" id="ลูกศรเชื่อมต่อแบบตรง 170" o:spid="_x0000_s1026" type="#_x0000_t32" style="position:absolute;margin-left:234.5pt;margin-top:13.3pt;width:0;height:17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0158A48" w14:textId="1C2DADBE" w:rsidR="00D9432B" w:rsidRPr="00AC1C1E" w:rsidRDefault="00EF58C2" w:rsidP="00D9432B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505DD7" wp14:editId="1F226307">
                <wp:simplePos x="0" y="0"/>
                <wp:positionH relativeFrom="margin">
                  <wp:posOffset>418465</wp:posOffset>
                </wp:positionH>
                <wp:positionV relativeFrom="paragraph">
                  <wp:posOffset>189865</wp:posOffset>
                </wp:positionV>
                <wp:extent cx="5105400" cy="447675"/>
                <wp:effectExtent l="0" t="0" r="19050" b="28575"/>
                <wp:wrapNone/>
                <wp:docPr id="171" name="แผนผังลำดับงาน: สิ้นสุด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476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AF9F8" w14:textId="62BF32DA" w:rsidR="00CF0971" w:rsidRPr="00FE39A7" w:rsidRDefault="00CF0971" w:rsidP="00D9432B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5DD7" id="แผนผังลำดับงาน: สิ้นสุด 171" o:spid="_x0000_s1061" type="#_x0000_t116" style="position:absolute;margin-left:32.95pt;margin-top:14.95pt;width:402pt;height:35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" fillcolor="window" strokecolor="windowText" strokeweight=".25pt">
                <v:textbox>
                  <w:txbxContent>
                    <w:p w14:paraId="694AF9F8" w14:textId="62BF32DA" w:rsidR="00CF0971" w:rsidRPr="00FE39A7" w:rsidRDefault="00CF0971" w:rsidP="00D9432B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9AFAF45" wp14:editId="1F6F013B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E257D2" id="ตัวเชื่อมต่อตรง 172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" strokecolor="black [3213]"/>
            </w:pict>
          </mc:Fallback>
        </mc:AlternateContent>
      </w:r>
    </w:p>
    <w:p w14:paraId="7AFFCE0A" w14:textId="228F9808" w:rsidR="00EF58C2" w:rsidRDefault="00EF58C2" w:rsidP="00D9432B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  <w:cs/>
        </w:rPr>
        <w:sectPr w:rsidR="00EF58C2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bookmarkEnd w:id="1"/>
    <w:p w14:paraId="59863A2E" w14:textId="77777777" w:rsidR="00007761" w:rsidRPr="007978FA" w:rsidRDefault="00D9432B" w:rsidP="00D9432B">
      <w:pPr>
        <w:tabs>
          <w:tab w:val="left" w:pos="3594"/>
        </w:tabs>
        <w:spacing w:after="0" w:line="240" w:lineRule="auto"/>
        <w:rPr>
          <w:color w:val="FF0000"/>
        </w:rPr>
      </w:pPr>
      <w:r w:rsidRPr="00AC1C1E">
        <w:rPr>
          <w:rFonts w:ascii="TH SarabunIT๙" w:eastAsia="Calibri" w:hAnsi="TH SarabunIT๙" w:cs="TH SarabunIT๙"/>
          <w:color w:val="C00000"/>
          <w:sz w:val="30"/>
          <w:szCs w:val="30"/>
          <w:cs/>
        </w:rPr>
        <w:lastRenderedPageBreak/>
        <w:tab/>
      </w: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007761" w:rsidRPr="006F4625" w14:paraId="0B7D82F4" w14:textId="77777777" w:rsidTr="00DC1124">
        <w:tc>
          <w:tcPr>
            <w:tcW w:w="14710" w:type="dxa"/>
            <w:gridSpan w:val="4"/>
            <w:shd w:val="clear" w:color="auto" w:fill="EAF1DD" w:themeFill="accent3" w:themeFillTint="33"/>
          </w:tcPr>
          <w:p w14:paraId="0D72E310" w14:textId="77777777" w:rsidR="00007761" w:rsidRPr="006F4625" w:rsidRDefault="00007761" w:rsidP="00DC1124">
            <w:pPr>
              <w:shd w:val="clear" w:color="auto" w:fill="EAF1DD" w:themeFill="accent3" w:themeFillTint="33"/>
              <w:spacing w:before="12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 การทบทวน</w:t>
            </w: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  <w:r w:rsidRPr="006F462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การกีฬาแห่งชาติ</w:t>
            </w:r>
          </w:p>
        </w:tc>
      </w:tr>
      <w:tr w:rsidR="00007761" w:rsidRPr="006F4625" w14:paraId="3BC81BE8" w14:textId="77777777" w:rsidTr="00DC1124">
        <w:tc>
          <w:tcPr>
            <w:tcW w:w="1544" w:type="dxa"/>
            <w:shd w:val="clear" w:color="auto" w:fill="EAF1DD" w:themeFill="accent3" w:themeFillTint="33"/>
          </w:tcPr>
          <w:p w14:paraId="69158F93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EAF1DD" w:themeFill="accent3" w:themeFillTint="33"/>
          </w:tcPr>
          <w:p w14:paraId="7B31D86F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EAF1DD" w:themeFill="accent3" w:themeFillTint="33"/>
          </w:tcPr>
          <w:p w14:paraId="424918F4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14:paraId="094F2196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07761" w:rsidRPr="006F4625" w14:paraId="6BB66840" w14:textId="77777777" w:rsidTr="00DC1124">
        <w:trPr>
          <w:trHeight w:val="672"/>
        </w:trPr>
        <w:tc>
          <w:tcPr>
            <w:tcW w:w="1544" w:type="dxa"/>
          </w:tcPr>
          <w:p w14:paraId="06E377C4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5F763D91" w14:textId="62391100" w:rsidR="00007761" w:rsidRPr="006F4625" w:rsidRDefault="00007761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คำสั่งแต่ง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้ง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บทวน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</w:t>
            </w:r>
            <w:r w:rsidR="00FD34A7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</w:p>
          <w:p w14:paraId="5EC011FF" w14:textId="7DF95B86" w:rsidR="00007761" w:rsidRPr="006F4625" w:rsidRDefault="00007761" w:rsidP="00FD34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097F5468" w14:textId="77777777" w:rsidR="00007761" w:rsidRPr="006F4625" w:rsidRDefault="00007761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1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คำสั่งแต่ง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้ง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บทวน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มหาวิทยาลัย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กีฬาแห่งชาติ    </w:t>
            </w:r>
          </w:p>
          <w:p w14:paraId="74D5DB6A" w14:textId="77777777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พ.ศ. ... - ... ประจำปีงบประมาณ พ.ศ. ...</w:t>
            </w:r>
          </w:p>
          <w:p w14:paraId="4B4F7635" w14:textId="77777777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2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แจ้งคำสั่งไปยังคณะกรรมการฯ </w:t>
            </w:r>
          </w:p>
          <w:p w14:paraId="42769D1B" w14:textId="77777777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.3 ประชุมคณะกรรมการฯ เพื่อ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ำหนดระบบและกลไก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ารดำเนินงานการ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พัฒนา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5B75E415" w14:textId="77777777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ยุทธศาสตร์ของมหาวิทยาลัย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 w:val="restart"/>
          </w:tcPr>
          <w:p w14:paraId="54BBDA36" w14:textId="77777777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องนโยบายและแผน</w:t>
            </w:r>
          </w:p>
          <w:p w14:paraId="45AF28A0" w14:textId="7E6E1D44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07761" w:rsidRPr="006F4625" w14:paraId="5550B408" w14:textId="77777777" w:rsidTr="00DC1124">
        <w:tc>
          <w:tcPr>
            <w:tcW w:w="1544" w:type="dxa"/>
          </w:tcPr>
          <w:p w14:paraId="4FCA4F31" w14:textId="4FDAB0F8" w:rsidR="00007761" w:rsidRPr="006F4625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68A2D76B" w14:textId="77777777" w:rsidR="00FD34A7" w:rsidRPr="006F4625" w:rsidRDefault="00FD34A7" w:rsidP="00FD34A7">
            <w:pPr>
              <w:ind w:left="238" w:hanging="23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ประชุมคณะกรรมการ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ฯ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SWOT Analysis)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4A2F202D" w14:textId="3C327895" w:rsidR="00FD34A7" w:rsidRPr="006F4625" w:rsidRDefault="00FD34A7" w:rsidP="00FD34A7">
            <w:pPr>
              <w:ind w:left="238" w:hanging="23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เพื่อ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ยุทธศาสตร์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2D2C90A6" w14:textId="3FC0F5CF" w:rsidR="00007761" w:rsidRPr="006F4625" w:rsidRDefault="00007761" w:rsidP="00737919">
            <w:pPr>
              <w:ind w:left="186" w:hanging="18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</w:tcPr>
          <w:p w14:paraId="21B5F9BD" w14:textId="77777777" w:rsidR="00007761" w:rsidRPr="006F4625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D3A7B6F" w14:textId="77777777" w:rsidR="00007761" w:rsidRPr="006F4625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(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SWOT Analysis)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ของมหาวิทยาลัยให้หน่วยงานในสังกัดมีส่วนร่วมดำเนินการ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ทั้งส่วนกลาง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วิทยาเขต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โรงเรียนกีฬา </w:t>
            </w:r>
          </w:p>
          <w:p w14:paraId="279E3EDF" w14:textId="77777777" w:rsidR="00007761" w:rsidRPr="006F4625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2.2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7CDEB9EA" w14:textId="77777777" w:rsidR="00007761" w:rsidRPr="006F4625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SWOT Analysis)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ของมหาวิทยาลัย</w:t>
            </w:r>
          </w:p>
          <w:p w14:paraId="078F3C19" w14:textId="77777777" w:rsidR="00007761" w:rsidRPr="006F4625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2.3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ระชุมคณะกรรมการฯ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พื่อ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1D0148C0" w14:textId="77777777" w:rsidR="00007761" w:rsidRPr="006F4625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37919" w:rsidRPr="006F4625" w14:paraId="5B176937" w14:textId="77777777" w:rsidTr="00DC1124">
        <w:tc>
          <w:tcPr>
            <w:tcW w:w="1544" w:type="dxa"/>
            <w:vMerge w:val="restart"/>
          </w:tcPr>
          <w:p w14:paraId="14177F49" w14:textId="05BB1EC9" w:rsidR="00737919" w:rsidRPr="006F4625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647AC7F8" w14:textId="77777777" w:rsidR="00737919" w:rsidRPr="006F4625" w:rsidRDefault="00737919" w:rsidP="00DC1124">
            <w:pPr>
              <w:rPr>
                <w:color w:val="000000" w:themeColor="text1"/>
                <w:cs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cs/>
              </w:rPr>
              <w:t>3. นำเสนอยุทธศาสตร์ต่อสภามหาวิทยาลัย เพื่อพิจารณา</w:t>
            </w:r>
          </w:p>
        </w:tc>
        <w:tc>
          <w:tcPr>
            <w:tcW w:w="6630" w:type="dxa"/>
          </w:tcPr>
          <w:p w14:paraId="555654A0" w14:textId="77777777" w:rsidR="00737919" w:rsidRPr="006F4625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ำเสนอยุทธศาสตร์ต่อสภามหาวิทยาลัย เพื่อพิจารณา</w:t>
            </w:r>
          </w:p>
        </w:tc>
        <w:tc>
          <w:tcPr>
            <w:tcW w:w="1957" w:type="dxa"/>
            <w:vMerge/>
          </w:tcPr>
          <w:p w14:paraId="6BF96EAA" w14:textId="77777777" w:rsidR="00737919" w:rsidRPr="006F4625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37919" w:rsidRPr="006F4625" w14:paraId="3B97A674" w14:textId="77777777" w:rsidTr="00DC1124">
        <w:tc>
          <w:tcPr>
            <w:tcW w:w="1544" w:type="dxa"/>
            <w:vMerge/>
          </w:tcPr>
          <w:p w14:paraId="0F2BB13E" w14:textId="77777777" w:rsidR="00737919" w:rsidRPr="006F4625" w:rsidRDefault="00737919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79" w:type="dxa"/>
          </w:tcPr>
          <w:p w14:paraId="1A3B4C6D" w14:textId="6E2F13F7" w:rsidR="00737919" w:rsidRPr="006F4625" w:rsidRDefault="00737919" w:rsidP="00DC112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4.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6FEFAE36" w14:textId="045D501A" w:rsidR="00737919" w:rsidRPr="006F4625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จ้งและ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ผยแพร่ยุทธศาสตร์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ไปยังหน่วยงานในสังกัดและเผยแพร่ข้อมูลทางเว็บไซต์</w:t>
            </w:r>
          </w:p>
        </w:tc>
        <w:tc>
          <w:tcPr>
            <w:tcW w:w="1957" w:type="dxa"/>
            <w:vMerge/>
          </w:tcPr>
          <w:p w14:paraId="58FB4BCC" w14:textId="77777777" w:rsidR="00737919" w:rsidRPr="006F4625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37919" w:rsidRPr="006F4625" w14:paraId="1281A6EB" w14:textId="77777777" w:rsidTr="00DC1124">
        <w:tc>
          <w:tcPr>
            <w:tcW w:w="1544" w:type="dxa"/>
            <w:vMerge/>
          </w:tcPr>
          <w:p w14:paraId="78D70A81" w14:textId="77777777" w:rsidR="00737919" w:rsidRPr="006F4625" w:rsidRDefault="00737919" w:rsidP="0073791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79" w:type="dxa"/>
          </w:tcPr>
          <w:p w14:paraId="6F6124AF" w14:textId="053A5FC6" w:rsidR="00737919" w:rsidRPr="006F4625" w:rsidRDefault="00737919" w:rsidP="0073791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ประชุมผู้บริหารเพื่อถ่ายทอดเป้าหมาย ตัวชี้วัด และ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</w:p>
          <w:p w14:paraId="7CC93BF1" w14:textId="77777777" w:rsidR="00737919" w:rsidRPr="006F4625" w:rsidRDefault="00737919" w:rsidP="0073791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6CBAEFCC" w14:textId="4F0D7BD2" w:rsidR="00737919" w:rsidRPr="006F4625" w:rsidRDefault="00737919" w:rsidP="0073791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5A8E458A" w14:textId="5353F716" w:rsidR="00737919" w:rsidRPr="006F4625" w:rsidRDefault="00737919" w:rsidP="005B6B3E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ชุมผู้บริหาร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1F0EB6A5" w14:textId="77777777" w:rsidR="00737919" w:rsidRPr="006F4625" w:rsidRDefault="00737919" w:rsidP="00737919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07761" w:rsidRPr="006F4625" w14:paraId="0A6DB3F6" w14:textId="77777777" w:rsidTr="00DC1124">
        <w:tc>
          <w:tcPr>
            <w:tcW w:w="1544" w:type="dxa"/>
          </w:tcPr>
          <w:p w14:paraId="2C2C4DC1" w14:textId="5799326A" w:rsidR="00007761" w:rsidRPr="006F4625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AE74853" w14:textId="77777777" w:rsidR="005B6B3E" w:rsidRPr="006F4625" w:rsidRDefault="005B6B3E" w:rsidP="005B6B3E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024ED30D" w14:textId="27B66256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</w:tcPr>
          <w:p w14:paraId="3F14DC83" w14:textId="0B764670" w:rsidR="005B6B3E" w:rsidRPr="006F4625" w:rsidRDefault="00FD34A7" w:rsidP="005B6B3E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6.1 </w:t>
            </w:r>
            <w:r w:rsidR="005B6B3E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คำสั่งแต่ง</w:t>
            </w:r>
            <w:r w:rsidR="005B6B3E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้ง</w:t>
            </w:r>
            <w:r w:rsidR="005B6B3E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="005B6B3E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ัดทำแผนปฏิบัติราชการประจำปี</w:t>
            </w:r>
          </w:p>
          <w:p w14:paraId="0A28958B" w14:textId="793B9613" w:rsidR="00007761" w:rsidRPr="006F4625" w:rsidRDefault="00FD34A7" w:rsidP="00FD34A7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6.2 </w:t>
            </w:r>
            <w:r w:rsidR="00007761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51FDA347" w14:textId="77777777" w:rsidR="00007761" w:rsidRPr="006F4625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007761" w:rsidRPr="006F4625" w14:paraId="6FBC8AAC" w14:textId="77777777" w:rsidTr="00DC1124">
        <w:tc>
          <w:tcPr>
            <w:tcW w:w="1544" w:type="dxa"/>
          </w:tcPr>
          <w:p w14:paraId="2D9D9DB0" w14:textId="194BB7F3" w:rsidR="00007761" w:rsidRPr="006F4625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2B7410E" w14:textId="5B42DCE4" w:rsidR="00007761" w:rsidRPr="006F4625" w:rsidRDefault="00737919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007761"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.</w:t>
            </w:r>
            <w:r w:rsidR="00007761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07761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ำเสนอแผนปฏิบัติราชการประจำปี</w:t>
            </w:r>
            <w:r w:rsidR="00007761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ต่อสภามหาวิทยาลัย </w:t>
            </w:r>
            <w:r w:rsidR="00007761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</w:p>
          <w:p w14:paraId="1B4780F1" w14:textId="77777777" w:rsidR="00007761" w:rsidRPr="006F4625" w:rsidRDefault="00007761" w:rsidP="00DC1124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212A62A3" w14:textId="77777777" w:rsidR="00007761" w:rsidRPr="006F4625" w:rsidRDefault="00007761" w:rsidP="00DC1124">
            <w:pPr>
              <w:ind w:left="143" w:hanging="143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ำเสนอแผนปฏิบัติราชการประจำปีต่อสภามหาวิทยาลัย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7216CCD2" w14:textId="77777777" w:rsidR="00007761" w:rsidRPr="006F4625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007761" w:rsidRPr="006F4625" w14:paraId="2E9A0930" w14:textId="77777777" w:rsidTr="00DC1124">
        <w:tc>
          <w:tcPr>
            <w:tcW w:w="1544" w:type="dxa"/>
          </w:tcPr>
          <w:p w14:paraId="2F20E863" w14:textId="00169ED4" w:rsidR="00007761" w:rsidRPr="006F4625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C7FFA34" w14:textId="4CE63783" w:rsidR="00007761" w:rsidRPr="006F4625" w:rsidRDefault="00737919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007761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74AE675E" w14:textId="44246D03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ผยแพร่แผนปฏิบัติราชการประจำปี</w:t>
            </w:r>
          </w:p>
        </w:tc>
        <w:tc>
          <w:tcPr>
            <w:tcW w:w="1957" w:type="dxa"/>
            <w:vMerge/>
          </w:tcPr>
          <w:p w14:paraId="61C0701E" w14:textId="77777777" w:rsidR="00007761" w:rsidRPr="006F4625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</w:tbl>
    <w:p w14:paraId="25669E36" w14:textId="5A1E5A97" w:rsidR="00D9432B" w:rsidRPr="00007761" w:rsidRDefault="00D9432B" w:rsidP="00D9432B">
      <w:pPr>
        <w:tabs>
          <w:tab w:val="left" w:pos="3594"/>
        </w:tabs>
        <w:spacing w:after="0" w:line="240" w:lineRule="auto"/>
        <w:rPr>
          <w:color w:val="FF0000"/>
        </w:rPr>
      </w:pPr>
    </w:p>
    <w:p w14:paraId="6CD03DFA" w14:textId="3962AAB5" w:rsidR="00D9432B" w:rsidRPr="00BE7AFC" w:rsidRDefault="00D9432B" w:rsidP="00D9432B">
      <w:pPr>
        <w:pStyle w:val="af1"/>
        <w:rPr>
          <w:rFonts w:ascii="TH SarabunPSK" w:hAnsi="TH SarabunPSK" w:cs="TH SarabunPSK"/>
          <w:cs/>
        </w:r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007761" w:rsidRPr="006F4625" w14:paraId="2C42BF8D" w14:textId="77777777" w:rsidTr="00DC1124">
        <w:tc>
          <w:tcPr>
            <w:tcW w:w="1544" w:type="dxa"/>
            <w:shd w:val="clear" w:color="auto" w:fill="EAF1DD" w:themeFill="accent3" w:themeFillTint="33"/>
            <w:vAlign w:val="center"/>
          </w:tcPr>
          <w:p w14:paraId="22814803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bookmarkStart w:id="2" w:name="_Hlk39320191"/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EAF1DD" w:themeFill="accent3" w:themeFillTint="33"/>
            <w:vAlign w:val="center"/>
          </w:tcPr>
          <w:p w14:paraId="54B4675E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EAF1DD" w:themeFill="accent3" w:themeFillTint="33"/>
            <w:vAlign w:val="center"/>
          </w:tcPr>
          <w:p w14:paraId="27EE578B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14:paraId="7DA13387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07761" w:rsidRPr="006F4625" w14:paraId="55F63A2E" w14:textId="77777777" w:rsidTr="00DC1124">
        <w:tc>
          <w:tcPr>
            <w:tcW w:w="1544" w:type="dxa"/>
            <w:shd w:val="clear" w:color="auto" w:fill="auto"/>
          </w:tcPr>
          <w:p w14:paraId="17BB414B" w14:textId="6FDE7084" w:rsidR="00007761" w:rsidRPr="006F4625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ตุลาคม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กันยายน</w:t>
            </w:r>
          </w:p>
          <w:p w14:paraId="05C48F26" w14:textId="77777777" w:rsidR="00007761" w:rsidRPr="006F4625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030A440E" w14:textId="1C841DE9" w:rsidR="00007761" w:rsidRPr="006F4625" w:rsidRDefault="005907EC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9</w:t>
            </w:r>
            <w:r w:rsidR="00007761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ดำเนินงาน</w:t>
            </w:r>
            <w:r w:rsidR="00007761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แผนปฏิบัติราชการประจำปี</w:t>
            </w:r>
          </w:p>
          <w:p w14:paraId="3BE17C11" w14:textId="77777777" w:rsidR="00007761" w:rsidRPr="006F4625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38BC1380" w14:textId="16FFAA45" w:rsidR="00007761" w:rsidRPr="006F4625" w:rsidRDefault="005B6B3E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="00007761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1 </w:t>
            </w:r>
            <w:r w:rsidR="00007761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ขออนุมัติดำเนินงานโครงการ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</w:t>
            </w:r>
            <w:r w:rsidR="00007761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นปฏิบัติราชการประจำปี</w:t>
            </w:r>
          </w:p>
          <w:p w14:paraId="2244EA8C" w14:textId="0A948250" w:rsidR="00007761" w:rsidRPr="006F4625" w:rsidRDefault="005B6B3E" w:rsidP="00DC1124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="00007761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2 </w:t>
            </w:r>
            <w:r w:rsidR="00007761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="00007761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07761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8E6B68E" w14:textId="77777777" w:rsidR="00007761" w:rsidRPr="006F4625" w:rsidRDefault="00007761" w:rsidP="00DC1124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07761" w:rsidRPr="006F4625" w14:paraId="1CA91801" w14:textId="77777777" w:rsidTr="00DC1124">
        <w:tc>
          <w:tcPr>
            <w:tcW w:w="1544" w:type="dxa"/>
          </w:tcPr>
          <w:p w14:paraId="6222D352" w14:textId="438F7562" w:rsidR="00007761" w:rsidRPr="006F4625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รั้งที่ 1</w:t>
            </w:r>
          </w:p>
          <w:p w14:paraId="6D11DE1B" w14:textId="77777777" w:rsidR="00007761" w:rsidRPr="006F4625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ดือน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มษายน</w:t>
            </w:r>
          </w:p>
          <w:p w14:paraId="6182B289" w14:textId="77777777" w:rsidR="00007761" w:rsidRPr="006F4625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รอบ 6 เดือน)</w:t>
            </w:r>
          </w:p>
          <w:p w14:paraId="6E080E01" w14:textId="71970D23" w:rsidR="00007761" w:rsidRPr="006F4625" w:rsidRDefault="00007761" w:rsidP="002D5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ที่ 2</w:t>
            </w:r>
          </w:p>
          <w:p w14:paraId="460E2D35" w14:textId="4ADFDE11" w:rsidR="00007761" w:rsidRPr="006F4625" w:rsidRDefault="00007761" w:rsidP="002D5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ตุลาคม</w:t>
            </w:r>
          </w:p>
          <w:p w14:paraId="28E91303" w14:textId="77777777" w:rsidR="00007761" w:rsidRPr="006F4625" w:rsidRDefault="00007761" w:rsidP="002D5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108B1BE1" w14:textId="2A0CB300" w:rsidR="00007761" w:rsidRPr="006F4625" w:rsidRDefault="005907EC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  <w:r w:rsidR="00007761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007761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07761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ิ</w:t>
            </w:r>
            <w:r w:rsidR="00007761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ตามผลการดำเนินงาน รายงานต่ออธิการบดี</w:t>
            </w:r>
            <w:r w:rsidR="00007761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07761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="00007761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</w:p>
          <w:p w14:paraId="43B94CA5" w14:textId="77777777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นอต่อ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ภามหาวิทยาลัย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พิจารณา</w:t>
            </w:r>
          </w:p>
          <w:p w14:paraId="36BE41D7" w14:textId="77777777" w:rsidR="00007761" w:rsidRPr="006F4625" w:rsidRDefault="00007761" w:rsidP="00DC1124">
            <w:pPr>
              <w:ind w:left="186" w:hanging="18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</w:tcPr>
          <w:p w14:paraId="70656A87" w14:textId="30A8072B" w:rsidR="005907EC" w:rsidRPr="006F4625" w:rsidRDefault="005907EC" w:rsidP="005907EC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กองนโยบายและแผน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ติดตาม</w:t>
            </w:r>
            <w:r w:rsidR="005B6B3E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ละจัดทำรายงาน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  <w:r w:rsidR="005B6B3E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สนอต่ออธิการบดีและสภามหาวิทยาลัย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เพื่อพิจารณา </w:t>
            </w:r>
          </w:p>
          <w:p w14:paraId="1620F5DA" w14:textId="27FCBDB3" w:rsidR="005907EC" w:rsidRPr="006F4625" w:rsidRDefault="005907EC" w:rsidP="005907EC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ครั้งที่ 1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313D88E9" w14:textId="69AC1D8E" w:rsidR="005907EC" w:rsidRPr="006F4625" w:rsidRDefault="005907EC" w:rsidP="005B6B3E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ครั้งที่ 2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20BA0D9E" w14:textId="77777777" w:rsidR="00007761" w:rsidRPr="006F4625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007761" w:rsidRPr="006F4625" w14:paraId="24991371" w14:textId="77777777" w:rsidTr="00DC1124">
        <w:tc>
          <w:tcPr>
            <w:tcW w:w="1544" w:type="dxa"/>
          </w:tcPr>
          <w:p w14:paraId="1E0A9B48" w14:textId="095710D0" w:rsidR="00007761" w:rsidRPr="006F4625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ิงหาคม</w:t>
            </w:r>
          </w:p>
          <w:p w14:paraId="17F3E67C" w14:textId="77777777" w:rsidR="00007761" w:rsidRPr="006F4625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02DDE7E9" w14:textId="31428C18" w:rsidR="00007761" w:rsidRPr="006F4625" w:rsidRDefault="00007761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="005907EC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ำ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เสนอแนะของสภามหาวิทยาลัยไปปรับปรุง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้ไข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</w:p>
          <w:p w14:paraId="1616865A" w14:textId="77777777" w:rsidR="00007761" w:rsidRPr="006F4625" w:rsidRDefault="00007761" w:rsidP="00DC112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วางแผนพัฒนา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ุทธศาสตร์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อไป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792CE0B8" w14:textId="778A1C05" w:rsidR="00007761" w:rsidRPr="006F4625" w:rsidRDefault="005907EC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1.</w:t>
            </w:r>
            <w:r w:rsidR="00007761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1 จัดทำคำสั่งแต่งตั้งคณะกรรมการทบทวนยุทธศาสตร์มหาวิทยาลัยการกีฬาแห่งชาติ   </w:t>
            </w:r>
          </w:p>
          <w:p w14:paraId="49B5E243" w14:textId="77777777" w:rsidR="00007761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 พ.ศ. ...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... ประจำปีงบประมาณ พ.ศ. ... </w:t>
            </w:r>
          </w:p>
          <w:p w14:paraId="36C80941" w14:textId="77777777" w:rsidR="005907EC" w:rsidRPr="006F4625" w:rsidRDefault="00007761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="005907E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.2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ชุมคณะกรรมการ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ฯ ทบทวนยุ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ทธศาสตร์</w:t>
            </w:r>
            <w:r w:rsidR="005907E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โดยนำข้อเสนอแนะของ                   </w:t>
            </w:r>
          </w:p>
          <w:p w14:paraId="5B00974E" w14:textId="2D5001FF" w:rsidR="00007761" w:rsidRPr="006F4625" w:rsidRDefault="005907EC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 สภามหาวิทยาลัยไปปรับปรุงแก้ไขเพื่อวางแผนพัฒนายุทธศาสตร์</w:t>
            </w:r>
            <w:r w:rsidR="00007761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/>
          </w:tcPr>
          <w:p w14:paraId="40B96D0B" w14:textId="77777777" w:rsidR="00007761" w:rsidRPr="006F4625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bookmarkEnd w:id="2"/>
    </w:tbl>
    <w:p w14:paraId="137D7BE4" w14:textId="252F2027" w:rsidR="00473141" w:rsidRPr="0000776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006952C" w14:textId="56BCB1B7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27958D6E" w14:textId="12967767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2F5F83A3" w14:textId="1BF14951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E49D369" w14:textId="77777777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140631F" w14:textId="6CF5EA3B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4E277F64" w14:textId="66A898AC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C4F0527" w14:textId="1B070E1F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E85A399" w14:textId="77777777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1C3AD02D" w14:textId="77777777" w:rsidR="00DC1124" w:rsidRDefault="00DC1124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  <w:cs/>
        </w:rPr>
        <w:sectPr w:rsidR="00DC1124" w:rsidSect="00EF58C2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7E21D24" w14:textId="5705FFFF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1BCAF5CA" w14:textId="77777777" w:rsidR="00DC1124" w:rsidRPr="00DC1124" w:rsidRDefault="00DC1124" w:rsidP="00DC1124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DC112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 ฉ ขั้นตอนการทบทวน</w:t>
      </w:r>
      <w:r w:rsidRPr="00DC112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</w:t>
      </w:r>
      <w:r w:rsidRPr="00DC112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งวิทยาเขต</w:t>
      </w:r>
    </w:p>
    <w:bookmarkStart w:id="3" w:name="_Hlk39320779"/>
    <w:p w14:paraId="77F84318" w14:textId="77777777" w:rsidR="00DC1124" w:rsidRPr="0070366A" w:rsidRDefault="00DC1124" w:rsidP="00DC1124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30"/>
          <w:szCs w:val="30"/>
        </w:rPr>
      </w:pPr>
      <w:r w:rsidRPr="0070366A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3D53022" wp14:editId="14A4621E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173" name="แผนผังลำดับงาน: สิ้นสุด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99EE2" w14:textId="6A18AFAA" w:rsidR="00CF0971" w:rsidRPr="00AC1C1E" w:rsidRDefault="00CF0971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(ระบุชื่อหน่วยงาน)...</w:t>
                            </w:r>
                          </w:p>
                          <w:p w14:paraId="1BA11494" w14:textId="77777777" w:rsidR="00CF0971" w:rsidRPr="0065782F" w:rsidRDefault="00CF0971" w:rsidP="00DC112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3022" id="แผนผังลำดับงาน: สิ้นสุด 173" o:spid="_x0000_s1062" type="#_x0000_t116" style="position:absolute;margin-left:33.1pt;margin-top:10.55pt;width:406.05pt;height:33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" fillcolor="window" strokecolor="windowText" strokeweight=".25pt">
                <v:textbox>
                  <w:txbxContent>
                    <w:p w14:paraId="55899EE2" w14:textId="6A18AFAA" w:rsidR="00CF0971" w:rsidRPr="00AC1C1E" w:rsidRDefault="00CF0971" w:rsidP="00DC11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(ระบุชื่อหน่วยงาน)...</w:t>
                      </w:r>
                    </w:p>
                    <w:p w14:paraId="1BA11494" w14:textId="77777777" w:rsidR="00CF0971" w:rsidRPr="0065782F" w:rsidRDefault="00CF0971" w:rsidP="00DC112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2F7DE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154E39B" wp14:editId="30AC6875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CFA65" id="ตัวเชื่อมต่อตรง 174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" strokecolor="windowText"/>
            </w:pict>
          </mc:Fallback>
        </mc:AlternateContent>
      </w: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301E5B" wp14:editId="0E0963D6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4C667" id="ลูกศรเชื่อมต่อแบบตรง 175" o:spid="_x0000_s1026" type="#_x0000_t32" style="position:absolute;margin-left:14.15pt;margin-top:8.25pt;width:19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" strokecolor="windowText">
                <v:stroke endarrow="block"/>
              </v:shape>
            </w:pict>
          </mc:Fallback>
        </mc:AlternateContent>
      </w:r>
    </w:p>
    <w:p w14:paraId="605BB4C5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47D193" wp14:editId="733FBD28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AD95A" id="ลูกศรเชื่อมต่อแบบตรง 176" o:spid="_x0000_s1026" type="#_x0000_t32" style="position:absolute;margin-left:238.1pt;margin-top:8.3pt;width:0;height:17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3932E174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488FAE" wp14:editId="4DBCF2A2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177" name="สี่เหลี่ยมผืนผ้า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9F2864" w14:textId="77777777" w:rsidR="00CF0971" w:rsidRDefault="00CF0971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DDD47C4" w14:textId="77777777" w:rsidR="00CF0971" w:rsidRPr="0065782F" w:rsidRDefault="00CF0971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8FAE" id="สี่เหลี่ยมผืนผ้า 177" o:spid="_x0000_s1063" style="position:absolute;margin-left:34.5pt;margin-top:10.25pt;width:406.05pt;height: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0D9F2864" w14:textId="77777777" w:rsidR="00CF0971" w:rsidRDefault="00CF0971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DDD47C4" w14:textId="77777777" w:rsidR="00CF0971" w:rsidRPr="0065782F" w:rsidRDefault="00CF0971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FFFEA97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47D79FB0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B50465" wp14:editId="0F7684D7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0B12B" id="ลูกศรเชื่อมต่อแบบตรง 178" o:spid="_x0000_s1026" type="#_x0000_t32" style="position:absolute;margin-left:440.75pt;margin-top:.45pt;width:19.5pt;height:0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D2E008" wp14:editId="44E96806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F9DC78" id="ตัวเชื่อมต่อตรง 179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8pt" to="460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" strokecolor="windowText"/>
            </w:pict>
          </mc:Fallback>
        </mc:AlternateContent>
      </w:r>
    </w:p>
    <w:p w14:paraId="3615EE17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9489535" wp14:editId="0090E2BB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CED71" id="ลูกศรเชื่อมต่อแบบตรง 180" o:spid="_x0000_s1026" type="#_x0000_t32" style="position:absolute;margin-left:237.8pt;margin-top:4.6pt;width:0;height:17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156D68E" wp14:editId="0B71EF64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6EFF7" w14:textId="77777777" w:rsidR="00CF0971" w:rsidRPr="00A504CA" w:rsidRDefault="00CF0971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D68E" id="สี่เหลี่ยมผืนผ้า 181" o:spid="_x0000_s1064" style="position:absolute;margin-left:384.25pt;margin-top:14.65pt;width:66.8pt;height:25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" fillcolor="window" stroked="f" strokeweight="1pt">
                <v:textbox>
                  <w:txbxContent>
                    <w:p w14:paraId="1D16EFF7" w14:textId="77777777" w:rsidR="00CF0971" w:rsidRPr="00A504CA" w:rsidRDefault="00CF0971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25BC951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F97A30" wp14:editId="79D15961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182" name="ข้าวหลามตัด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008E55" w14:textId="08418D43" w:rsidR="00CF0971" w:rsidRPr="00AC1C1E" w:rsidRDefault="00CF0971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คณะกรรมการวิทยาเขต</w:t>
                            </w:r>
                          </w:p>
                          <w:p w14:paraId="7460FDCF" w14:textId="77777777" w:rsidR="00CF0971" w:rsidRPr="0065782F" w:rsidRDefault="00CF0971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7A30" id="ข้าวหลามตัด 182" o:spid="_x0000_s1065" type="#_x0000_t4" style="position:absolute;margin-left:34.5pt;margin-top:5.9pt;width:406.8pt;height:77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" fillcolor="window" strokecolor="windowText" strokeweight=".25pt">
                <v:path arrowok="t"/>
                <v:textbox>
                  <w:txbxContent>
                    <w:p w14:paraId="14008E55" w14:textId="08418D43" w:rsidR="00CF0971" w:rsidRPr="00AC1C1E" w:rsidRDefault="00CF0971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คณะกรรมการวิทยาเขต</w:t>
                      </w:r>
                    </w:p>
                    <w:p w14:paraId="7460FDCF" w14:textId="77777777" w:rsidR="00CF0971" w:rsidRPr="0065782F" w:rsidRDefault="00CF0971" w:rsidP="00DC11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1646DD8E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37AE3BBF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27789B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5EC530" wp14:editId="21BFB275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0AEB8" id="ตัวเชื่อมต่อตรง 183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3236F0D8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2DFB42" wp14:editId="490CFB20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5F179" w14:textId="77777777" w:rsidR="00CF0971" w:rsidRPr="00A504CA" w:rsidRDefault="00CF0971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FB42" id="สี่เหลี่ยมผืนผ้า 184" o:spid="_x0000_s1066" style="position:absolute;margin-left:392.6pt;margin-top:16.4pt;width:54.3pt;height:2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" fillcolor="window" stroked="f" strokeweight="1pt">
                <v:textbox>
                  <w:txbxContent>
                    <w:p w14:paraId="47F5F179" w14:textId="77777777" w:rsidR="00CF0971" w:rsidRPr="00A504CA" w:rsidRDefault="00CF0971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0C25BE0" w14:textId="77777777" w:rsidR="00DC1124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20AE6E6" wp14:editId="4748CB17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185" name="ลูกศรเชื่อมต่อแบบ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EBA99" id="ลูกศรเชื่อมต่อแบบตรง 185" o:spid="_x0000_s1026" type="#_x0000_t32" style="position:absolute;margin-left:238.75pt;margin-top:16.05pt;width:0;height:17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3B4B45D7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1C31C0D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A3FA69" wp14:editId="03CA6BCF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186" name="สี่เหลี่ยมผืนผ้า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D91CA" w14:textId="77777777" w:rsidR="00CF0971" w:rsidRPr="0065782F" w:rsidRDefault="00CF0971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FA69" id="สี่เหลี่ยมผืนผ้า 186" o:spid="_x0000_s1067" style="position:absolute;margin-left:36.75pt;margin-top:.5pt;width:402pt;height:28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" fillcolor="window" strokecolor="windowText" strokeweight=".25pt">
                <v:path arrowok="t"/>
                <v:textbox>
                  <w:txbxContent>
                    <w:p w14:paraId="413D91CA" w14:textId="77777777" w:rsidR="00CF0971" w:rsidRPr="0065782F" w:rsidRDefault="00CF0971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451806F3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9699A0" wp14:editId="37905628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187" name="ลูกศรเชื่อมต่อแบบ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189B5" id="ลูกศรเชื่อมต่อแบบตรง 187" o:spid="_x0000_s1026" type="#_x0000_t32" style="position:absolute;margin-left:237pt;margin-top:12.4pt;width:0;height:17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5CF6527" w14:textId="77777777" w:rsidR="00DC1124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461DDD" wp14:editId="17F47F41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188" name="สี่เหลี่ยมผืนผ้า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0EBC42" w14:textId="03134419" w:rsidR="00CF0971" w:rsidRPr="0065782F" w:rsidRDefault="00CF0971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3A5933ED" w14:textId="77777777" w:rsidR="00CF0971" w:rsidRPr="0065782F" w:rsidRDefault="00CF0971" w:rsidP="00DC11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1DDD" id="สี่เหลี่ยมผืนผ้า 188" o:spid="_x0000_s1068" style="position:absolute;margin-left:36.75pt;margin-top:15.45pt;width:402pt;height:46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" fillcolor="window" strokecolor="windowText" strokeweight=".25pt">
                <v:path arrowok="t"/>
                <v:textbox>
                  <w:txbxContent>
                    <w:p w14:paraId="720EBC42" w14:textId="03134419" w:rsidR="00CF0971" w:rsidRPr="0065782F" w:rsidRDefault="00CF0971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3A5933ED" w14:textId="77777777" w:rsidR="00CF0971" w:rsidRPr="0065782F" w:rsidRDefault="00CF0971" w:rsidP="00DC11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870F2" w14:textId="77777777" w:rsidR="00DC1124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01C1BD59" w14:textId="77777777" w:rsidR="00DC1124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0089B31D" w14:textId="77777777" w:rsidR="00DC1124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C29D88" wp14:editId="5A2237BB">
                <wp:simplePos x="0" y="0"/>
                <wp:positionH relativeFrom="column">
                  <wp:posOffset>3000375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E03AD" id="ลูกศรเชื่อมต่อแบบตรง 189" o:spid="_x0000_s1026" type="#_x0000_t32" style="position:absolute;margin-left:236.25pt;margin-top:10.95pt;width:0;height:17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3DA9005B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C0EC27" wp14:editId="1D30919A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29DFFF" w14:textId="77777777" w:rsidR="00CF0971" w:rsidRPr="0065782F" w:rsidRDefault="00CF0971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EC27" id="สี่เหลี่ยมผืนผ้า 190" o:spid="_x0000_s1069" style="position:absolute;margin-left:36pt;margin-top:13.05pt;width:402pt;height:28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0B29DFFF" w14:textId="77777777" w:rsidR="00CF0971" w:rsidRPr="0065782F" w:rsidRDefault="00CF0971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177F82F7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B4E771E" wp14:editId="3C3CA040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D1A5D" id="ตัวเชื่อมต่อตรง 191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" strokecolor="windowText"/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CDC95E2" wp14:editId="356EE8C0">
                <wp:simplePos x="0" y="0"/>
                <wp:positionH relativeFrom="column">
                  <wp:posOffset>5578475</wp:posOffset>
                </wp:positionH>
                <wp:positionV relativeFrom="paragraph">
                  <wp:posOffset>117475</wp:posOffset>
                </wp:positionV>
                <wp:extent cx="247650" cy="0"/>
                <wp:effectExtent l="38100" t="76200" r="0" b="9525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AE2B0" id="ลูกศรเชื่อมต่อแบบตรง 192" o:spid="_x0000_s1026" type="#_x0000_t32" style="position:absolute;margin-left:439.25pt;margin-top:9.25pt;width:19.5pt;height: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</w:p>
    <w:p w14:paraId="11CFF149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AE3EC15" wp14:editId="14E4D5C5">
                <wp:simplePos x="0" y="0"/>
                <wp:positionH relativeFrom="column">
                  <wp:posOffset>302895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B33F7" id="ลูกศรเชื่อมต่อแบบตรง 193" o:spid="_x0000_s1026" type="#_x0000_t32" style="position:absolute;margin-left:238.5pt;margin-top:7.8pt;width:0;height:17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3oHAIAAN8DAAAOAAAAZHJzL2Uyb0RvYy54bWysU82O0zAQviPxDpbvNG1XrJ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1682FCB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9E9AF06" wp14:editId="04EC4576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E565" w14:textId="77777777" w:rsidR="00CF0971" w:rsidRPr="00A504CA" w:rsidRDefault="00CF0971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AF06" id="สี่เหลี่ยมผืนผ้า 217" o:spid="_x0000_s1070" style="position:absolute;margin-left:370.5pt;margin-top:5.8pt;width:66.8pt;height:2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BDOsBB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6082E565" w14:textId="77777777" w:rsidR="00CF0971" w:rsidRPr="00A504CA" w:rsidRDefault="00CF0971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7316FE5" wp14:editId="3E9E8E97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224" name="ข้าวหลามตัด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A73088" w14:textId="2535CBFE" w:rsidR="00CF0971" w:rsidRPr="0065782F" w:rsidRDefault="00CF0971" w:rsidP="00DC1124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คณะกรรมการวิทยาเขต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60FD86E7" w14:textId="77777777" w:rsidR="00CF0971" w:rsidRPr="0065782F" w:rsidRDefault="00CF0971" w:rsidP="00DC1124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6FE5" id="ข้าวหลามตัด 224" o:spid="_x0000_s1071" type="#_x0000_t4" style="position:absolute;margin-left:36.9pt;margin-top:9.45pt;width:402pt;height:106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" fillcolor="window" strokecolor="windowText" strokeweight=".25pt">
                <v:path arrowok="t"/>
                <v:textbox>
                  <w:txbxContent>
                    <w:p w14:paraId="18A73088" w14:textId="2535CBFE" w:rsidR="00CF0971" w:rsidRPr="0065782F" w:rsidRDefault="00CF0971" w:rsidP="00DC1124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คณะกรรมการวิทยาเขต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60FD86E7" w14:textId="77777777" w:rsidR="00CF0971" w:rsidRPr="0065782F" w:rsidRDefault="00CF0971" w:rsidP="00DC1124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7A61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1A9A9FC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14EB2515" w14:textId="77777777" w:rsidR="00DC1124" w:rsidRPr="0070366A" w:rsidRDefault="00DC1124" w:rsidP="00DC1124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18"/>
          <w:szCs w:val="18"/>
        </w:rPr>
      </w:pPr>
    </w:p>
    <w:p w14:paraId="1BFA45E9" w14:textId="77777777" w:rsidR="00DC1124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27789B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D10DFF" wp14:editId="6612D2FD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749C7" id="ตัวเชื่อมต่อตรง 225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" strokecolor="windowText">
                <v:stroke joinstyle="miter"/>
              </v:line>
            </w:pict>
          </mc:Fallback>
        </mc:AlternateContent>
      </w:r>
    </w:p>
    <w:p w14:paraId="6B58C6B8" w14:textId="77777777" w:rsidR="00DC1124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B352E91" wp14:editId="424857C7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D4047" w14:textId="77777777" w:rsidR="00CF0971" w:rsidRPr="00A504CA" w:rsidRDefault="00CF0971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2E91" id="สี่เหลี่ยมผืนผ้า 226" o:spid="_x0000_s1072" style="position:absolute;margin-left:373pt;margin-top:10.9pt;width:54.3pt;height:25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" fillcolor="window" stroked="f" strokeweight="1pt">
                <v:textbox>
                  <w:txbxContent>
                    <w:p w14:paraId="792D4047" w14:textId="77777777" w:rsidR="00CF0971" w:rsidRPr="00A504CA" w:rsidRDefault="00CF0971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7CC8132" w14:textId="77777777" w:rsidR="00DC1124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0B853ADA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C5C44BB" wp14:editId="2AC5B92A">
                <wp:simplePos x="0" y="0"/>
                <wp:positionH relativeFrom="column">
                  <wp:posOffset>3018790</wp:posOffset>
                </wp:positionH>
                <wp:positionV relativeFrom="paragraph">
                  <wp:posOffset>35824</wp:posOffset>
                </wp:positionV>
                <wp:extent cx="0" cy="222250"/>
                <wp:effectExtent l="76200" t="0" r="57150" b="63500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4FFA5" id="ลูกศรเชื่อมต่อแบบตรง 227" o:spid="_x0000_s1026" type="#_x0000_t32" style="position:absolute;margin-left:237.7pt;margin-top:2.8pt;width:0;height:17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TeHAIAAN8DAAAOAAAAZHJzL2Uyb0RvYy54bWysU82O0zAQviPxDpbvNG0Ryy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12F6EF3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E5D4437" wp14:editId="5B0EE884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7E75E" w14:textId="77777777" w:rsidR="00CF0971" w:rsidRPr="0065782F" w:rsidRDefault="00CF0971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4437" id="สี่เหลี่ยมผืนผ้า 228" o:spid="_x0000_s1073" style="position:absolute;margin-left:35.25pt;margin-top:4.7pt;width:402pt;height:29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" fillcolor="window" strokecolor="windowText" strokeweight=".25pt">
                <v:path arrowok="t"/>
                <v:textbox>
                  <w:txbxContent>
                    <w:p w14:paraId="5807E75E" w14:textId="77777777" w:rsidR="00CF0971" w:rsidRPr="0065782F" w:rsidRDefault="00CF0971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63C02B21" w14:textId="77777777" w:rsidR="00DC1124" w:rsidRPr="00AC1C1E" w:rsidRDefault="00DC1124" w:rsidP="00DC11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E437C6F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5FAF794" wp14:editId="67F8CA9F">
                <wp:simplePos x="0" y="0"/>
                <wp:positionH relativeFrom="column">
                  <wp:posOffset>3013710</wp:posOffset>
                </wp:positionH>
                <wp:positionV relativeFrom="paragraph">
                  <wp:posOffset>21854</wp:posOffset>
                </wp:positionV>
                <wp:extent cx="0" cy="222250"/>
                <wp:effectExtent l="76200" t="0" r="57150" b="63500"/>
                <wp:wrapNone/>
                <wp:docPr id="229" name="ลูกศรเชื่อมต่อแบบ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6877A" id="ลูกศรเชื่อมต่อแบบตรง 229" o:spid="_x0000_s1026" type="#_x0000_t32" style="position:absolute;margin-left:237.3pt;margin-top:1.7pt;width:0;height:17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n/HAIAAN8DAAAOAAAAZHJzL2Uyb0RvYy54bWysU82O0zAQviPxDpbvNG0RqyV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E099A4B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E821824" wp14:editId="6FE509DF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230" name="สี่เหลี่ยมผืนผ้า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43D97D" w14:textId="77777777" w:rsidR="00CF0971" w:rsidRPr="0065782F" w:rsidRDefault="00CF0971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3FFB702B" w14:textId="77777777" w:rsidR="00CF0971" w:rsidRPr="0065782F" w:rsidRDefault="00CF0971" w:rsidP="00DC11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1824" id="สี่เหลี่ยมผืนผ้า 230" o:spid="_x0000_s1074" style="position:absolute;margin-left:36pt;margin-top:4.15pt;width:402pt;height:29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" fillcolor="window" strokecolor="windowText" strokeweight=".25pt">
                <v:path arrowok="t"/>
                <v:textbox>
                  <w:txbxContent>
                    <w:p w14:paraId="4243D97D" w14:textId="77777777" w:rsidR="00CF0971" w:rsidRPr="0065782F" w:rsidRDefault="00CF0971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3FFB702B" w14:textId="77777777" w:rsidR="00CF0971" w:rsidRPr="0065782F" w:rsidRDefault="00CF0971" w:rsidP="00DC11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7125A2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B8A653" wp14:editId="06D190CD">
                <wp:simplePos x="0" y="0"/>
                <wp:positionH relativeFrom="column">
                  <wp:posOffset>2997200</wp:posOffset>
                </wp:positionH>
                <wp:positionV relativeFrom="paragraph">
                  <wp:posOffset>219075</wp:posOffset>
                </wp:positionV>
                <wp:extent cx="0" cy="222250"/>
                <wp:effectExtent l="76200" t="0" r="57150" b="6350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82248" id="ลูกศรเชื่อมต่อแบบตรง 231" o:spid="_x0000_s1026" type="#_x0000_t32" style="position:absolute;margin-left:236pt;margin-top:17.25pt;width:0;height:17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vJHQIAAN8DAAAOAAAAZHJzL2Uyb0RvYy54bWysU82O0zAQviPxDpbvNG1XrF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5CBD9164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6F7F857D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ACC95D" wp14:editId="6FB5B3CC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232" name="สี่เหลี่ยมผืนผ้า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B00B5" w14:textId="30E9FB55" w:rsidR="00CF0971" w:rsidRPr="004F4BF8" w:rsidRDefault="00CF0971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C95D" id="สี่เหลี่ยมผืนผ้า 232" o:spid="_x0000_s1075" style="position:absolute;margin-left:35.2pt;margin-top:2.35pt;width:402pt;height:27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2C0B00B5" w14:textId="30E9FB55" w:rsidR="00CF0971" w:rsidRPr="004F4BF8" w:rsidRDefault="00CF0971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0A30F64A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8BF9019" wp14:editId="5807D3A4">
                <wp:simplePos x="0" y="0"/>
                <wp:positionH relativeFrom="column">
                  <wp:posOffset>2987675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233" name="ลูกศรเชื่อมต่อแบบ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358D5" id="ลูกศรเชื่อมต่อแบบตรง 233" o:spid="_x0000_s1026" type="#_x0000_t32" style="position:absolute;margin-left:235.25pt;margin-top:13.3pt;width:0;height:17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3651B53" w14:textId="77777777" w:rsidR="00DC1124" w:rsidRPr="00AC1C1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4F1C23" wp14:editId="42E92E06">
                <wp:simplePos x="0" y="0"/>
                <wp:positionH relativeFrom="margin">
                  <wp:posOffset>422192</wp:posOffset>
                </wp:positionH>
                <wp:positionV relativeFrom="paragraph">
                  <wp:posOffset>187159</wp:posOffset>
                </wp:positionV>
                <wp:extent cx="5105400" cy="652007"/>
                <wp:effectExtent l="0" t="0" r="19050" b="15240"/>
                <wp:wrapNone/>
                <wp:docPr id="234" name="แผนผังลำดับงาน: สิ้นสุด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5200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2B90E" w14:textId="77777777" w:rsidR="00CF0971" w:rsidRDefault="00CF0971" w:rsidP="00DC112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</w:p>
                          <w:p w14:paraId="3D26E67D" w14:textId="0697707A" w:rsidR="00CF0971" w:rsidRPr="00FE39A7" w:rsidRDefault="00CF0971" w:rsidP="00DC112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1C23" id="แผนผังลำดับงาน: สิ้นสุด 234" o:spid="_x0000_s1076" type="#_x0000_t116" style="position:absolute;margin-left:33.25pt;margin-top:14.75pt;width:402pt;height:51.3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" fillcolor="window" strokecolor="windowText" strokeweight=".25pt">
                <v:textbox>
                  <w:txbxContent>
                    <w:p w14:paraId="7AC2B90E" w14:textId="77777777" w:rsidR="00CF0971" w:rsidRDefault="00CF0971" w:rsidP="00DC112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</w:p>
                    <w:p w14:paraId="3D26E67D" w14:textId="0697707A" w:rsidR="00CF0971" w:rsidRPr="00FE39A7" w:rsidRDefault="00CF0971" w:rsidP="00DC112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E282EA0" wp14:editId="06917E94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6C7851" id="ตัวเชื่อมต่อตรง 235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" strokecolor="windowText"/>
            </w:pict>
          </mc:Fallback>
        </mc:AlternateContent>
      </w:r>
    </w:p>
    <w:p w14:paraId="52BD9C21" w14:textId="77777777" w:rsidR="00DC1124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  <w:cs/>
        </w:rPr>
        <w:sectPr w:rsidR="00DC1124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DC1124" w:rsidRPr="006F4625" w14:paraId="5B7E142F" w14:textId="77777777" w:rsidTr="00DC1124">
        <w:tc>
          <w:tcPr>
            <w:tcW w:w="14710" w:type="dxa"/>
            <w:gridSpan w:val="4"/>
            <w:shd w:val="clear" w:color="auto" w:fill="EAF1DD" w:themeFill="accent3" w:themeFillTint="33"/>
          </w:tcPr>
          <w:bookmarkEnd w:id="3"/>
          <w:p w14:paraId="14ECCCEB" w14:textId="6CC2D1FC" w:rsidR="00DC1124" w:rsidRPr="006F4625" w:rsidRDefault="00DC1124" w:rsidP="00DC1124">
            <w:pPr>
              <w:shd w:val="clear" w:color="auto" w:fill="EAF1DD" w:themeFill="accent3" w:themeFillTint="33"/>
              <w:spacing w:before="12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ดำเนินงาน การทบทวน</w:t>
            </w: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  <w:r w:rsidRPr="006F462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 w:rsidR="00FF270C" w:rsidRPr="006F462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ทยาเขต</w:t>
            </w:r>
          </w:p>
        </w:tc>
      </w:tr>
      <w:tr w:rsidR="00DC1124" w:rsidRPr="006F4625" w14:paraId="35A82D3F" w14:textId="77777777" w:rsidTr="00DC1124">
        <w:tc>
          <w:tcPr>
            <w:tcW w:w="1544" w:type="dxa"/>
            <w:shd w:val="clear" w:color="auto" w:fill="EAF1DD" w:themeFill="accent3" w:themeFillTint="33"/>
          </w:tcPr>
          <w:p w14:paraId="0ED92D7D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EAF1DD" w:themeFill="accent3" w:themeFillTint="33"/>
          </w:tcPr>
          <w:p w14:paraId="3CB2C2CB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EAF1DD" w:themeFill="accent3" w:themeFillTint="33"/>
          </w:tcPr>
          <w:p w14:paraId="30E7A9EF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14:paraId="426EF48A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C1124" w:rsidRPr="006F4625" w14:paraId="2BFA2891" w14:textId="77777777" w:rsidTr="00DC1124">
        <w:trPr>
          <w:trHeight w:val="672"/>
        </w:trPr>
        <w:tc>
          <w:tcPr>
            <w:tcW w:w="1544" w:type="dxa"/>
          </w:tcPr>
          <w:p w14:paraId="0FDC9EEF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1DC9F085" w14:textId="77777777" w:rsidR="00DC1124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คำสั่งแต่ง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้ง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บทวน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ฯ     </w:t>
            </w:r>
          </w:p>
          <w:p w14:paraId="671CF2E9" w14:textId="77777777" w:rsidR="00DC1124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5C9FB141" w14:textId="77777777" w:rsidR="00DC1124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1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คำสั่งแต่ง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้ง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บทวน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มหาวิทยาลัย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กีฬาแห่งชาติ    </w:t>
            </w:r>
          </w:p>
          <w:p w14:paraId="755FF7EE" w14:textId="42643B73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FF270C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ทยาเขต... 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.ศ. ... - ... ประจำปีงบประมาณ พ.ศ. ...</w:t>
            </w:r>
          </w:p>
          <w:p w14:paraId="7DB7662F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2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แจ้งคำสั่งไปยังคณะกรรมการฯ </w:t>
            </w:r>
          </w:p>
          <w:p w14:paraId="7FD81BAC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.3 ประชุมคณะกรรมการฯ เพื่อ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ำหนดระบบและกลไก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ารดำเนินงานการ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พัฒนา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0AA8667" w14:textId="26A7E00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ยุทธศาสตร์ของ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วิทยาเขต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 w:val="restart"/>
          </w:tcPr>
          <w:p w14:paraId="2A7D823D" w14:textId="72A970A9" w:rsidR="00DC1124" w:rsidRPr="006F4625" w:rsidRDefault="00FF270C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ลุ่มนโยบายและแผน</w:t>
            </w:r>
          </w:p>
        </w:tc>
      </w:tr>
      <w:tr w:rsidR="00DC1124" w:rsidRPr="006F4625" w14:paraId="7F01FBFD" w14:textId="77777777" w:rsidTr="00DC1124">
        <w:tc>
          <w:tcPr>
            <w:tcW w:w="1544" w:type="dxa"/>
          </w:tcPr>
          <w:p w14:paraId="36F30450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23F94F66" w14:textId="77777777" w:rsidR="00DC1124" w:rsidRPr="006F4625" w:rsidRDefault="00DC1124" w:rsidP="00DC1124">
            <w:pPr>
              <w:ind w:left="238" w:hanging="23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ประชุมคณะกรรมการ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ฯ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SWOT Analysis)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E67C9D5" w14:textId="77777777" w:rsidR="00DC1124" w:rsidRPr="006F4625" w:rsidRDefault="00DC1124" w:rsidP="00DC1124">
            <w:pPr>
              <w:ind w:left="238" w:hanging="23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เพื่อ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ยุทธศาสตร์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EB6B8AF" w14:textId="77777777" w:rsidR="00DC1124" w:rsidRPr="006F4625" w:rsidRDefault="00DC1124" w:rsidP="00DC1124">
            <w:pPr>
              <w:ind w:left="186" w:hanging="18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</w:tcPr>
          <w:p w14:paraId="22D7F648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20FE06D" w14:textId="3A5D2D15" w:rsidR="00DC1124" w:rsidRPr="006F4625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(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SWOT Analysis) 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ให้บุคลากร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มีส่วนร่วมดำเนินการ </w:t>
            </w:r>
          </w:p>
          <w:p w14:paraId="46219F3F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2.2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12E71213" w14:textId="75ABCD38" w:rsidR="00DC1124" w:rsidRPr="006F4625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SWOT Analysis)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ของ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วิทยาเขต</w:t>
            </w:r>
          </w:p>
          <w:p w14:paraId="45AD22BE" w14:textId="77777777" w:rsidR="00DC1124" w:rsidRPr="006F4625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2.3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ระชุมคณะกรรมการฯ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พื่อ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1E1AA393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C1124" w:rsidRPr="006F4625" w14:paraId="18F1C27F" w14:textId="77777777" w:rsidTr="00DC1124">
        <w:tc>
          <w:tcPr>
            <w:tcW w:w="1544" w:type="dxa"/>
            <w:vMerge w:val="restart"/>
          </w:tcPr>
          <w:p w14:paraId="0A2D24F4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390CB0D1" w14:textId="77777777" w:rsidR="00FF270C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cs/>
              </w:rPr>
              <w:t>3. นำเสนอยุทธศาสตร์ต่อ</w:t>
            </w:r>
            <w:r w:rsidR="00FF270C" w:rsidRPr="006F462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คณะกรรมการวิทยาเขต </w:t>
            </w:r>
          </w:p>
          <w:p w14:paraId="00EF6ADA" w14:textId="30F1258E" w:rsidR="00DC1124" w:rsidRPr="006F4625" w:rsidRDefault="00FF270C" w:rsidP="00DC1124">
            <w:pPr>
              <w:rPr>
                <w:color w:val="000000" w:themeColor="text1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="00DC1124" w:rsidRPr="006F4625">
              <w:rPr>
                <w:rFonts w:ascii="TH SarabunPSK" w:hAnsi="TH SarabunPSK" w:cs="TH SarabunPSK"/>
                <w:color w:val="000000" w:themeColor="text1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7BE2E83C" w14:textId="547B092A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ำเสนอยุทธศาสตร์ต่อ</w:t>
            </w:r>
            <w:r w:rsidR="00FF270C" w:rsidRPr="006F462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คณะกรรมการวิทยาเขต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พิจารณา</w:t>
            </w:r>
          </w:p>
        </w:tc>
        <w:tc>
          <w:tcPr>
            <w:tcW w:w="1957" w:type="dxa"/>
            <w:vMerge/>
          </w:tcPr>
          <w:p w14:paraId="4AF44B18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C1124" w:rsidRPr="006F4625" w14:paraId="5C012AFD" w14:textId="77777777" w:rsidTr="00DC1124">
        <w:tc>
          <w:tcPr>
            <w:tcW w:w="1544" w:type="dxa"/>
            <w:vMerge/>
          </w:tcPr>
          <w:p w14:paraId="0DBF2F66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79" w:type="dxa"/>
          </w:tcPr>
          <w:p w14:paraId="7A8A0470" w14:textId="77777777" w:rsidR="00DC1124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4.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1BD93939" w14:textId="403CD5E2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ผยแพร่ข้อมูล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ยุทธศาสตร์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ทางเว็บไซต์</w:t>
            </w:r>
          </w:p>
        </w:tc>
        <w:tc>
          <w:tcPr>
            <w:tcW w:w="1957" w:type="dxa"/>
            <w:vMerge/>
          </w:tcPr>
          <w:p w14:paraId="7774EEFC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C1124" w:rsidRPr="006F4625" w14:paraId="1D41E8D2" w14:textId="77777777" w:rsidTr="00DC1124">
        <w:tc>
          <w:tcPr>
            <w:tcW w:w="1544" w:type="dxa"/>
            <w:vMerge/>
          </w:tcPr>
          <w:p w14:paraId="33DB060D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79" w:type="dxa"/>
          </w:tcPr>
          <w:p w14:paraId="7483E7E7" w14:textId="3BBA4325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ประชุม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ถ่ายทอดเป้าหมาย ตัวชี้วัด และ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</w:p>
          <w:p w14:paraId="03647831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4063993D" w14:textId="77777777" w:rsidR="00DC1124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47FA7DCB" w14:textId="334E36A4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ชุม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6FB8BD45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C1124" w:rsidRPr="006F4625" w14:paraId="7DEE9171" w14:textId="77777777" w:rsidTr="00DC1124">
        <w:tc>
          <w:tcPr>
            <w:tcW w:w="1544" w:type="dxa"/>
          </w:tcPr>
          <w:p w14:paraId="048D715F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4142FC03" w14:textId="77777777" w:rsidR="00DC1124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41CAE943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</w:tcPr>
          <w:p w14:paraId="206397F1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6.1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คำสั่งแต่ง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้ง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ัดทำแผนปฏิบัติราชการประจำปี</w:t>
            </w:r>
          </w:p>
          <w:p w14:paraId="27C8C1E8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6.2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5BC3B473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DC1124" w:rsidRPr="006F4625" w14:paraId="35C9F9CB" w14:textId="77777777" w:rsidTr="00DC1124">
        <w:tc>
          <w:tcPr>
            <w:tcW w:w="1544" w:type="dxa"/>
          </w:tcPr>
          <w:p w14:paraId="444E8AF2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748062FE" w14:textId="77777777" w:rsidR="00FF270C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.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ำเสนอแผนปฏิบัติราชการประจำปี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ต่อ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คณะกรรมการ </w:t>
            </w:r>
          </w:p>
          <w:p w14:paraId="58DEAC2A" w14:textId="7A199E99" w:rsidR="00DC1124" w:rsidRPr="006F4625" w:rsidRDefault="00FF270C" w:rsidP="00FF270C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วิทยาเขต </w:t>
            </w:r>
            <w:r w:rsidR="00DC1124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717FB207" w14:textId="67458624" w:rsidR="00DC1124" w:rsidRPr="006F4625" w:rsidRDefault="00DC1124" w:rsidP="00DC1124">
            <w:pPr>
              <w:ind w:left="143" w:hanging="143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ำเสนอแผนปฏิบัติราชการประจำปีต่อ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ณะกรรมการวิทยาเขต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4ADDB087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DC1124" w:rsidRPr="006F4625" w14:paraId="5D75C427" w14:textId="77777777" w:rsidTr="00DC1124">
        <w:tc>
          <w:tcPr>
            <w:tcW w:w="1544" w:type="dxa"/>
          </w:tcPr>
          <w:p w14:paraId="2080B6EA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04F60481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6D178601" w14:textId="17D1CD5F" w:rsidR="00DC1124" w:rsidRPr="006F4625" w:rsidRDefault="00FF270C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ผยแพร่ข้อมูลแผนปฏิบัติราชการประจำปีทางเว็บไซต์</w:t>
            </w:r>
          </w:p>
        </w:tc>
        <w:tc>
          <w:tcPr>
            <w:tcW w:w="1957" w:type="dxa"/>
            <w:vMerge/>
          </w:tcPr>
          <w:p w14:paraId="3A7CB698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</w:tbl>
    <w:p w14:paraId="10CCCC05" w14:textId="77777777" w:rsidR="00DC1124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  <w:cs/>
        </w:rPr>
        <w:sectPr w:rsidR="00DC1124" w:rsidSect="00DC1124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DC1124" w:rsidRPr="006F4625" w14:paraId="2DB0192B" w14:textId="77777777" w:rsidTr="00DC1124">
        <w:tc>
          <w:tcPr>
            <w:tcW w:w="1544" w:type="dxa"/>
            <w:shd w:val="clear" w:color="auto" w:fill="EAF1DD" w:themeFill="accent3" w:themeFillTint="33"/>
            <w:vAlign w:val="center"/>
          </w:tcPr>
          <w:p w14:paraId="72741544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ระยะเวลา</w:t>
            </w:r>
          </w:p>
        </w:tc>
        <w:tc>
          <w:tcPr>
            <w:tcW w:w="4579" w:type="dxa"/>
            <w:shd w:val="clear" w:color="auto" w:fill="EAF1DD" w:themeFill="accent3" w:themeFillTint="33"/>
            <w:vAlign w:val="center"/>
          </w:tcPr>
          <w:p w14:paraId="6A60CD7B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EAF1DD" w:themeFill="accent3" w:themeFillTint="33"/>
            <w:vAlign w:val="center"/>
          </w:tcPr>
          <w:p w14:paraId="1EB7EA96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14:paraId="10AF3C7C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F462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C1124" w:rsidRPr="006F4625" w14:paraId="7E31441B" w14:textId="77777777" w:rsidTr="00DC1124">
        <w:tc>
          <w:tcPr>
            <w:tcW w:w="1544" w:type="dxa"/>
            <w:shd w:val="clear" w:color="auto" w:fill="auto"/>
          </w:tcPr>
          <w:p w14:paraId="57C26255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ตุลาคม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กันยายน</w:t>
            </w:r>
          </w:p>
          <w:p w14:paraId="57433D4E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4993BECA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ดำเนินงาน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แผนปฏิบัติราชการประจำปี</w:t>
            </w:r>
          </w:p>
          <w:p w14:paraId="440B22F9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7A499141" w14:textId="77777777" w:rsidR="00DC1124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9.1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ขออนุมัติดำเนินงานโครงการ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นปฏิบัติราชการประจำปี</w:t>
            </w:r>
          </w:p>
          <w:p w14:paraId="735672E8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9.2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568317B4" w14:textId="77777777" w:rsidR="00DC1124" w:rsidRPr="006F4625" w:rsidRDefault="00DC1124" w:rsidP="00DC1124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C1124" w:rsidRPr="006F4625" w14:paraId="63838120" w14:textId="77777777" w:rsidTr="00DC1124">
        <w:tc>
          <w:tcPr>
            <w:tcW w:w="1544" w:type="dxa"/>
          </w:tcPr>
          <w:p w14:paraId="430EB958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รั้งที่ 1</w:t>
            </w:r>
          </w:p>
          <w:p w14:paraId="26E9306C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ดือน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มษายน</w:t>
            </w:r>
          </w:p>
          <w:p w14:paraId="5AF375B3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รอบ 6 เดือน)</w:t>
            </w:r>
          </w:p>
          <w:p w14:paraId="48F74565" w14:textId="77777777" w:rsidR="00DC1124" w:rsidRPr="006F4625" w:rsidRDefault="00DC1124" w:rsidP="00DC112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ที่ 2</w:t>
            </w:r>
          </w:p>
          <w:p w14:paraId="512E06B6" w14:textId="77777777" w:rsidR="00DC1124" w:rsidRPr="006F4625" w:rsidRDefault="00DC1124" w:rsidP="00DC112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ตุลาคม</w:t>
            </w:r>
          </w:p>
          <w:p w14:paraId="6DC457D8" w14:textId="77777777" w:rsidR="00DC1124" w:rsidRPr="006F4625" w:rsidRDefault="00DC1124" w:rsidP="00DC112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206AF09B" w14:textId="224B54B9" w:rsidR="00DC1124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.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ิ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ตามผลการดำเนินงาน รายงานต่อ</w:t>
            </w:r>
            <w:r w:rsidR="00FF270C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อง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ธิการบดี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</w:p>
          <w:p w14:paraId="419D3CF4" w14:textId="0098FF8F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นอต่อ</w:t>
            </w:r>
            <w:r w:rsidR="00FF270C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ณะกรรมการวิทยาเขต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พิจารณา</w:t>
            </w:r>
          </w:p>
          <w:p w14:paraId="483843E4" w14:textId="77777777" w:rsidR="00DC1124" w:rsidRPr="006F4625" w:rsidRDefault="00DC1124" w:rsidP="00DC1124">
            <w:pPr>
              <w:ind w:left="186" w:hanging="18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</w:tcPr>
          <w:p w14:paraId="31916735" w14:textId="17EF3203" w:rsidR="00DC1124" w:rsidRPr="006F4625" w:rsidRDefault="00604105" w:rsidP="00DC112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ลุ่มนโยบายและแผน</w:t>
            </w:r>
            <w:r w:rsidR="00DC1124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C1124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ติดตาม</w:t>
            </w:r>
            <w:r w:rsidR="00DC1124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ละจัดทำรายงาน</w:t>
            </w:r>
            <w:r w:rsidR="00DC1124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  <w:r w:rsidR="00DC1124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สนอต่อ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รอง</w:t>
            </w:r>
            <w:r w:rsidR="00DC1124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ธิการบดีและ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ณะกรรมการวิทยาเขต</w:t>
            </w:r>
            <w:r w:rsidR="00DC1124"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เพื่อพิจารณา </w:t>
            </w:r>
          </w:p>
          <w:p w14:paraId="32312CE1" w14:textId="77777777" w:rsidR="00DC1124" w:rsidRPr="006F4625" w:rsidRDefault="00DC1124" w:rsidP="00DC1124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ครั้งที่ 1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2393784D" w14:textId="77777777" w:rsidR="00DC1124" w:rsidRPr="006F4625" w:rsidRDefault="00DC1124" w:rsidP="00DC1124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ครั้งที่ 2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6B7ADD2A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C1124" w:rsidRPr="006F4625" w14:paraId="3C54217F" w14:textId="77777777" w:rsidTr="00DC1124">
        <w:tc>
          <w:tcPr>
            <w:tcW w:w="1544" w:type="dxa"/>
          </w:tcPr>
          <w:p w14:paraId="46FDA5FB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ิงหาคม</w:t>
            </w:r>
          </w:p>
          <w:p w14:paraId="0BD5639B" w14:textId="77777777" w:rsidR="00DC1124" w:rsidRPr="006F4625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01667A46" w14:textId="43B0060F" w:rsidR="00FF270C" w:rsidRPr="006F4625" w:rsidRDefault="00DC1124" w:rsidP="00DC11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="00FF270C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ำ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เสนอแนะของ</w:t>
            </w:r>
            <w:r w:rsidR="00FF270C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ณะกรรมการวิทยาเขต </w:t>
            </w:r>
            <w:r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</w:t>
            </w:r>
            <w:r w:rsidR="00FF270C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E6F4008" w14:textId="7C40C638" w:rsidR="00DC1124" w:rsidRPr="006F4625" w:rsidRDefault="00FF270C" w:rsidP="00FF270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DC1124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</w:t>
            </w:r>
            <w:r w:rsidR="00DC1124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C1124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้ไขเพื่อวางแผนพัฒนา</w:t>
            </w:r>
            <w:r w:rsidR="00DC1124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ุทธศาสตร์</w:t>
            </w:r>
            <w:r w:rsidR="00DC1124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อไป</w:t>
            </w:r>
            <w:r w:rsidR="00DC1124" w:rsidRPr="006F4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C1124" w:rsidRPr="006F46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0CF877C2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11.1 จัดทำคำสั่งแต่งตั้งคณะกรรมการทบทวนยุทธศาสตร์มหาวิทยาลัยการกีฬาแห่งชาติ   </w:t>
            </w:r>
          </w:p>
          <w:p w14:paraId="331702E7" w14:textId="78470924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="00FF270C"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วิทยาเขต...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พ.ศ. ...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... ประจำปีงบประมาณ พ.ศ. ... </w:t>
            </w:r>
          </w:p>
          <w:p w14:paraId="14D71EF4" w14:textId="77777777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.2 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ชุมคณะกรรมการ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ฯ ทบทวนยุ</w:t>
            </w:r>
            <w:r w:rsidRPr="006F46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ทธศาสตร์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โดยนำข้อเสนอแนะของ                   </w:t>
            </w:r>
          </w:p>
          <w:p w14:paraId="1BCB319D" w14:textId="2107F78F" w:rsidR="00DC1124" w:rsidRPr="006F4625" w:rsidRDefault="00DC1124" w:rsidP="00DC1124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="00FF270C" w:rsidRPr="006F4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ณะกรรมการวิทยาเขต </w:t>
            </w:r>
            <w:r w:rsidRPr="006F462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ไปปรับปรุงแก้ไขเพื่อวางแผนพัฒนายุทธศาสตร์ </w:t>
            </w:r>
          </w:p>
        </w:tc>
        <w:tc>
          <w:tcPr>
            <w:tcW w:w="1957" w:type="dxa"/>
            <w:vMerge/>
          </w:tcPr>
          <w:p w14:paraId="5D3B05A3" w14:textId="77777777" w:rsidR="00DC1124" w:rsidRPr="006F4625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8D5F999" w14:textId="6FB513FD" w:rsidR="00DC1124" w:rsidRPr="00FF270C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  <w:cs/>
        </w:rPr>
        <w:sectPr w:rsidR="00DC1124" w:rsidRPr="00FF270C" w:rsidSect="00DC1124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884D1E2" w14:textId="5C3A88FC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37826566" w14:textId="77777777" w:rsidR="00F808BA" w:rsidRPr="006F4625" w:rsidRDefault="00F808BA" w:rsidP="00F808BA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F462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ผนวก </w:t>
      </w:r>
      <w:r w:rsidRPr="006F462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</w:t>
      </w:r>
      <w:r w:rsidRPr="006F462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ขั้นตอนการทบทวนยุทธศาสตร์ของคณะ  </w:t>
      </w:r>
      <w:r w:rsidRPr="006F462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1B672AC" w14:textId="77777777" w:rsidR="00F808BA" w:rsidRPr="0070366A" w:rsidRDefault="00F808BA" w:rsidP="00F808BA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30"/>
          <w:szCs w:val="30"/>
        </w:rPr>
      </w:pPr>
      <w:r w:rsidRPr="0070366A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FEB3EE2" wp14:editId="6ED83D44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236" name="แผนผังลำดับงาน: สิ้นสุด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E66D4" w14:textId="693EABF5" w:rsidR="00CF0971" w:rsidRPr="00AC1C1E" w:rsidRDefault="00CF0971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...(ระบุชื่อหน่วยงาน)...</w:t>
                            </w:r>
                          </w:p>
                          <w:p w14:paraId="46CBAA88" w14:textId="77777777" w:rsidR="00CF0971" w:rsidRPr="0065782F" w:rsidRDefault="00CF0971" w:rsidP="00F808BA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3EE2" id="แผนผังลำดับงาน: สิ้นสุด 236" o:spid="_x0000_s1077" type="#_x0000_t116" style="position:absolute;margin-left:33.1pt;margin-top:10.55pt;width:406.05pt;height:33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" fillcolor="window" strokecolor="windowText" strokeweight=".25pt">
                <v:textbox>
                  <w:txbxContent>
                    <w:p w14:paraId="5C4E66D4" w14:textId="693EABF5" w:rsidR="00CF0971" w:rsidRPr="00AC1C1E" w:rsidRDefault="00CF0971" w:rsidP="00F808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...(ระบุชื่อหน่วยงาน)...</w:t>
                      </w:r>
                    </w:p>
                    <w:p w14:paraId="46CBAA88" w14:textId="77777777" w:rsidR="00CF0971" w:rsidRPr="0065782F" w:rsidRDefault="00CF0971" w:rsidP="00F808BA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9D820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8B33962" wp14:editId="0EAD6329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C6CA6F" id="ตัวเชื่อมต่อตรง 237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" strokecolor="windowText"/>
            </w:pict>
          </mc:Fallback>
        </mc:AlternateContent>
      </w: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C1C76E" wp14:editId="210C8EE5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238" name="ลูกศรเชื่อมต่อแบบ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F579E" id="ลูกศรเชื่อมต่อแบบตรง 238" o:spid="_x0000_s1026" type="#_x0000_t32" style="position:absolute;margin-left:14.15pt;margin-top:8.25pt;width:19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" strokecolor="windowText">
                <v:stroke endarrow="block"/>
              </v:shape>
            </w:pict>
          </mc:Fallback>
        </mc:AlternateContent>
      </w:r>
    </w:p>
    <w:p w14:paraId="54C4FA79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D2A90D" wp14:editId="21AC4AF7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239" name="ลูกศรเชื่อมต่อแบบ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10525" id="ลูกศรเชื่อมต่อแบบตรง 239" o:spid="_x0000_s1026" type="#_x0000_t32" style="position:absolute;margin-left:238.1pt;margin-top:8.3pt;width:0;height:17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wxHQIAAN8DAAAOAAAAZHJzL2Uyb0RvYy54bWysU82O0zAQviPxDpbvNG1XrJ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d0fvaE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3C9CC4D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9C4A74A" wp14:editId="3852BF9D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240" name="สี่เหลี่ยมผืนผ้า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A033E" w14:textId="77777777" w:rsidR="00CF0971" w:rsidRDefault="00CF0971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E3B2137" w14:textId="34657CF7" w:rsidR="00CF0971" w:rsidRPr="0065782F" w:rsidRDefault="00CF0971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A74A" id="สี่เหลี่ยมผืนผ้า 240" o:spid="_x0000_s1078" style="position:absolute;margin-left:34.5pt;margin-top:10.25pt;width:406.05pt;height: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0E5A033E" w14:textId="77777777" w:rsidR="00CF0971" w:rsidRDefault="00CF0971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E3B2137" w14:textId="34657CF7" w:rsidR="00CF0971" w:rsidRPr="0065782F" w:rsidRDefault="00CF0971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FAF5F5F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5EA783B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8DBBEE" wp14:editId="2D6F87C2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6501C" id="ลูกศรเชื่อมต่อแบบตรง 241" o:spid="_x0000_s1026" type="#_x0000_t32" style="position:absolute;margin-left:440.75pt;margin-top:.45pt;width:19.5pt;height:0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B7DF57" wp14:editId="6AFFD97B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DD25C" id="ตัวเชื่อมต่อตรง 242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8pt" to="460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" strokecolor="windowText"/>
            </w:pict>
          </mc:Fallback>
        </mc:AlternateContent>
      </w:r>
    </w:p>
    <w:p w14:paraId="1F135C88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472B75" wp14:editId="695B175F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243" name="ลูกศรเชื่อมต่อแบบ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7AE98" id="ลูกศรเชื่อมต่อแบบตรง 243" o:spid="_x0000_s1026" type="#_x0000_t32" style="position:absolute;margin-left:237.8pt;margin-top:4.6pt;width:0;height:17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mHHQIAAN8DAAAOAAAAZHJzL2Uyb0RvYy54bWysU82O0zAQviPxDpbvNG0XVq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d0/viMEg0KSYrDXRwOcXgXh69x+BIPb+PwMQ7f4+FDHL7F4XMcbkf7gGc+5e82nRze&#10;k4SDXe2tLxF8pTduXHm7calFu8ap9MfiyS4zsT8xwXeBsOMmw905ji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69C78B1" wp14:editId="1BCF0EB2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5FD98" w14:textId="77777777" w:rsidR="00CF0971" w:rsidRPr="00A504CA" w:rsidRDefault="00CF0971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78B1" id="สี่เหลี่ยมผืนผ้า 244" o:spid="_x0000_s1079" style="position:absolute;margin-left:384.25pt;margin-top:14.65pt;width:66.8pt;height:25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" fillcolor="window" stroked="f" strokeweight="1pt">
                <v:textbox>
                  <w:txbxContent>
                    <w:p w14:paraId="2D75FD98" w14:textId="77777777" w:rsidR="00CF0971" w:rsidRPr="00A504CA" w:rsidRDefault="00CF0971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4D192DD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7387D2" wp14:editId="782E763A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245" name="ข้าวหลามตัด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E760E" w14:textId="77777777" w:rsidR="00CF0971" w:rsidRPr="00AC1C1E" w:rsidRDefault="00CF0971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คณะกรรมการวิทยาเขต</w:t>
                            </w:r>
                          </w:p>
                          <w:p w14:paraId="4E53B5A7" w14:textId="77777777" w:rsidR="00CF0971" w:rsidRPr="0065782F" w:rsidRDefault="00CF0971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7D2" id="ข้าวหลามตัด 245" o:spid="_x0000_s1080" type="#_x0000_t4" style="position:absolute;margin-left:34.5pt;margin-top:5.9pt;width:406.8pt;height:77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" fillcolor="window" strokecolor="windowText" strokeweight=".25pt">
                <v:path arrowok="t"/>
                <v:textbox>
                  <w:txbxContent>
                    <w:p w14:paraId="228E760E" w14:textId="77777777" w:rsidR="00CF0971" w:rsidRPr="00AC1C1E" w:rsidRDefault="00CF0971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คณะกรรมการวิทยาเขต</w:t>
                      </w:r>
                    </w:p>
                    <w:p w14:paraId="4E53B5A7" w14:textId="77777777" w:rsidR="00CF0971" w:rsidRPr="0065782F" w:rsidRDefault="00CF0971" w:rsidP="00F808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36FC10BC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F1ADE13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27789B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7A817D" wp14:editId="5BC659F9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2BC00" id="ตัวเชื่อมต่อตรง 246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" strokecolor="windowText">
                <v:stroke joinstyle="miter"/>
              </v:line>
            </w:pict>
          </mc:Fallback>
        </mc:AlternateContent>
      </w:r>
    </w:p>
    <w:p w14:paraId="44C680AE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767CD2" wp14:editId="539F7C8C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C94D7" w14:textId="77777777" w:rsidR="00CF0971" w:rsidRPr="00A504CA" w:rsidRDefault="00CF0971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7CD2" id="สี่เหลี่ยมผืนผ้า 247" o:spid="_x0000_s1081" style="position:absolute;margin-left:392.6pt;margin-top:16.4pt;width:54.3pt;height:25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" fillcolor="window" stroked="f" strokeweight="1pt">
                <v:textbox>
                  <w:txbxContent>
                    <w:p w14:paraId="7C6C94D7" w14:textId="77777777" w:rsidR="00CF0971" w:rsidRPr="00A504CA" w:rsidRDefault="00CF0971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E435DC5" w14:textId="77777777" w:rsidR="00F808BA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79F528" wp14:editId="69BEC164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79F59" id="ลูกศรเชื่อมต่อแบบตรง 248" o:spid="_x0000_s1026" type="#_x0000_t32" style="position:absolute;margin-left:238.75pt;margin-top:16.05pt;width:0;height:17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sTHAIAAN8DAAAOAAAAZHJzL2Uyb0RvYy54bWysU82O0zAQviPxDpbvNG2B1S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970F7C7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0DDE6364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60E0C91" wp14:editId="7404FE73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249" name="สี่เหลี่ยมผืนผ้า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6FFC1" w14:textId="77777777" w:rsidR="00CF0971" w:rsidRPr="0065782F" w:rsidRDefault="00CF0971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0C91" id="สี่เหลี่ยมผืนผ้า 249" o:spid="_x0000_s1082" style="position:absolute;margin-left:36.75pt;margin-top:.5pt;width:402pt;height:28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" fillcolor="window" strokecolor="windowText" strokeweight=".25pt">
                <v:path arrowok="t"/>
                <v:textbox>
                  <w:txbxContent>
                    <w:p w14:paraId="6C96FFC1" w14:textId="77777777" w:rsidR="00CF0971" w:rsidRPr="0065782F" w:rsidRDefault="00CF0971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27979B7E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EA27191" wp14:editId="38EBC82E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9825E" id="ลูกศรเชื่อมต่อแบบตรง 250" o:spid="_x0000_s1026" type="#_x0000_t32" style="position:absolute;margin-left:237pt;margin-top:12.4pt;width:0;height:17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7E34F208" w14:textId="77777777" w:rsidR="00F808BA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86B53F8" wp14:editId="588120F7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251" name="สี่เหลี่ยมผืนผ้า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E6E7E" w14:textId="77777777" w:rsidR="00CF0971" w:rsidRPr="0065782F" w:rsidRDefault="00CF0971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2B41E0D2" w14:textId="77777777" w:rsidR="00CF0971" w:rsidRPr="0065782F" w:rsidRDefault="00CF0971" w:rsidP="00F808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53F8" id="สี่เหลี่ยมผืนผ้า 251" o:spid="_x0000_s1083" style="position:absolute;margin-left:36.75pt;margin-top:15.45pt;width:402pt;height:46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" fillcolor="window" strokecolor="windowText" strokeweight=".25pt">
                <v:path arrowok="t"/>
                <v:textbox>
                  <w:txbxContent>
                    <w:p w14:paraId="77DE6E7E" w14:textId="77777777" w:rsidR="00CF0971" w:rsidRPr="0065782F" w:rsidRDefault="00CF0971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2B41E0D2" w14:textId="77777777" w:rsidR="00CF0971" w:rsidRPr="0065782F" w:rsidRDefault="00CF0971" w:rsidP="00F808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362520" w14:textId="77777777" w:rsidR="00F808BA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483B1F28" w14:textId="77777777" w:rsidR="00F808BA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1F2715E7" w14:textId="77777777" w:rsidR="00F808BA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DA95B2" wp14:editId="18ADB212">
                <wp:simplePos x="0" y="0"/>
                <wp:positionH relativeFrom="column">
                  <wp:posOffset>3000375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252" name="ลูกศรเชื่อมต่อแบบ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EF010" id="ลูกศรเชื่อมต่อแบบตรง 252" o:spid="_x0000_s1026" type="#_x0000_t32" style="position:absolute;margin-left:236.25pt;margin-top:10.95pt;width:0;height:17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BtHQ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398006A0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951F4D" wp14:editId="25DEA0BF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253" name="สี่เหลี่ยมผืนผ้า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5A944F" w14:textId="77777777" w:rsidR="00CF0971" w:rsidRPr="0065782F" w:rsidRDefault="00CF0971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51F4D" id="สี่เหลี่ยมผืนผ้า 253" o:spid="_x0000_s1084" style="position:absolute;margin-left:36pt;margin-top:13.05pt;width:402pt;height:28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195A944F" w14:textId="77777777" w:rsidR="00CF0971" w:rsidRPr="0065782F" w:rsidRDefault="00CF0971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7F8AFB71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8C975B5" wp14:editId="13B5950C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BBDE5" id="ตัวเชื่อมต่อตรง 254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" strokecolor="windowText"/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8239D3D" wp14:editId="4954099F">
                <wp:simplePos x="0" y="0"/>
                <wp:positionH relativeFrom="column">
                  <wp:posOffset>5578475</wp:posOffset>
                </wp:positionH>
                <wp:positionV relativeFrom="paragraph">
                  <wp:posOffset>117475</wp:posOffset>
                </wp:positionV>
                <wp:extent cx="247650" cy="0"/>
                <wp:effectExtent l="38100" t="76200" r="0" b="95250"/>
                <wp:wrapNone/>
                <wp:docPr id="255" name="ลูกศรเชื่อมต่อแบบ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85C5A" id="ลูกศรเชื่อมต่อแบบตรง 255" o:spid="_x0000_s1026" type="#_x0000_t32" style="position:absolute;margin-left:439.25pt;margin-top:9.25pt;width:19.5pt;height:0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14:paraId="11DD1DA8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01F825" wp14:editId="3E99860C">
                <wp:simplePos x="0" y="0"/>
                <wp:positionH relativeFrom="column">
                  <wp:posOffset>302895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640" name="ลูกศรเชื่อมต่อแบบตรง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CFCA5" id="ลูกศรเชื่อมต่อแบบตรง 640" o:spid="_x0000_s1026" type="#_x0000_t32" style="position:absolute;margin-left:238.5pt;margin-top:7.8pt;width:0;height:17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6AC77664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2B855B3" wp14:editId="14BC779E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641" name="สี่เหลี่ยมผืนผ้า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86122" w14:textId="77777777" w:rsidR="00CF0971" w:rsidRPr="00A504CA" w:rsidRDefault="00CF0971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55B3" id="สี่เหลี่ยมผืนผ้า 641" o:spid="_x0000_s1085" style="position:absolute;margin-left:370.5pt;margin-top:5.8pt;width:66.8pt;height:25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DAJPYx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42F86122" w14:textId="77777777" w:rsidR="00CF0971" w:rsidRPr="00A504CA" w:rsidRDefault="00CF0971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4595BC" wp14:editId="118DFCA8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642" name="ข้าวหลามตัด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3254D" w14:textId="77777777" w:rsidR="00CF0971" w:rsidRPr="0065782F" w:rsidRDefault="00CF0971" w:rsidP="00F808BA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คณะกรรมการวิทยาเขต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6CAACD8B" w14:textId="77777777" w:rsidR="00CF0971" w:rsidRPr="0065782F" w:rsidRDefault="00CF0971" w:rsidP="00F808BA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95BC" id="ข้าวหลามตัด 642" o:spid="_x0000_s1086" type="#_x0000_t4" style="position:absolute;margin-left:36.9pt;margin-top:9.45pt;width:402pt;height:106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" fillcolor="window" strokecolor="windowText" strokeweight=".25pt">
                <v:path arrowok="t"/>
                <v:textbox>
                  <w:txbxContent>
                    <w:p w14:paraId="4DB3254D" w14:textId="77777777" w:rsidR="00CF0971" w:rsidRPr="0065782F" w:rsidRDefault="00CF0971" w:rsidP="00F808BA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คณะกรรมการวิทยาเขต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6CAACD8B" w14:textId="77777777" w:rsidR="00CF0971" w:rsidRPr="0065782F" w:rsidRDefault="00CF0971" w:rsidP="00F808BA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5DBA9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3E98834A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BF17DC1" w14:textId="77777777" w:rsidR="00F808BA" w:rsidRPr="0070366A" w:rsidRDefault="00F808BA" w:rsidP="00F808BA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18"/>
          <w:szCs w:val="18"/>
        </w:rPr>
      </w:pPr>
    </w:p>
    <w:p w14:paraId="7A72528A" w14:textId="77777777" w:rsidR="00F808BA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27789B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F2264B8" wp14:editId="357E9659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643" name="ตัวเชื่อมต่อตรง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6B2F8" id="ตัวเชื่อมต่อตรง 643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" strokecolor="windowText">
                <v:stroke joinstyle="miter"/>
              </v:line>
            </w:pict>
          </mc:Fallback>
        </mc:AlternateContent>
      </w:r>
    </w:p>
    <w:p w14:paraId="0ED57B09" w14:textId="77777777" w:rsidR="00F808BA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5AB450" wp14:editId="36C4550D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644" name="สี่เหลี่ยมผืนผ้า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C2DC7" w14:textId="77777777" w:rsidR="00CF0971" w:rsidRPr="00A504CA" w:rsidRDefault="00CF0971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B450" id="สี่เหลี่ยมผืนผ้า 644" o:spid="_x0000_s1087" style="position:absolute;margin-left:373pt;margin-top:10.9pt;width:54.3pt;height:25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" fillcolor="window" stroked="f" strokeweight="1pt">
                <v:textbox>
                  <w:txbxContent>
                    <w:p w14:paraId="6F9C2DC7" w14:textId="77777777" w:rsidR="00CF0971" w:rsidRPr="00A504CA" w:rsidRDefault="00CF0971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2EDDC856" w14:textId="77777777" w:rsidR="00F808BA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0D5B4A56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FFB475" wp14:editId="00BAB317">
                <wp:simplePos x="0" y="0"/>
                <wp:positionH relativeFrom="column">
                  <wp:posOffset>3018790</wp:posOffset>
                </wp:positionH>
                <wp:positionV relativeFrom="paragraph">
                  <wp:posOffset>35824</wp:posOffset>
                </wp:positionV>
                <wp:extent cx="0" cy="222250"/>
                <wp:effectExtent l="76200" t="0" r="57150" b="63500"/>
                <wp:wrapNone/>
                <wp:docPr id="645" name="ลูกศรเชื่อมต่อแบบตรง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2F117" id="ลูกศรเชื่อมต่อแบบตรง 645" o:spid="_x0000_s1026" type="#_x0000_t32" style="position:absolute;margin-left:237.7pt;margin-top:2.8pt;width:0;height:17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xU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23F7679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7530E1" wp14:editId="4BE0F211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646" name="สี่เหลี่ยมผืนผ้า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514DE" w14:textId="77777777" w:rsidR="00CF0971" w:rsidRPr="0065782F" w:rsidRDefault="00CF0971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30E1" id="สี่เหลี่ยมผืนผ้า 646" o:spid="_x0000_s1088" style="position:absolute;margin-left:35.25pt;margin-top:4.7pt;width:402pt;height:29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559514DE" w14:textId="77777777" w:rsidR="00CF0971" w:rsidRPr="0065782F" w:rsidRDefault="00CF0971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57B0C065" w14:textId="77777777" w:rsidR="00F808BA" w:rsidRPr="00AC1C1E" w:rsidRDefault="00F808BA" w:rsidP="00F808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32D1C4A0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B362B6" wp14:editId="6FDEAAE5">
                <wp:simplePos x="0" y="0"/>
                <wp:positionH relativeFrom="column">
                  <wp:posOffset>3013710</wp:posOffset>
                </wp:positionH>
                <wp:positionV relativeFrom="paragraph">
                  <wp:posOffset>21854</wp:posOffset>
                </wp:positionV>
                <wp:extent cx="0" cy="222250"/>
                <wp:effectExtent l="76200" t="0" r="57150" b="63500"/>
                <wp:wrapNone/>
                <wp:docPr id="647" name="ลูกศรเชื่อมต่อแบบตรง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66D99" id="ลูกศรเชื่อมต่อแบบตรง 647" o:spid="_x0000_s1026" type="#_x0000_t32" style="position:absolute;margin-left:237.3pt;margin-top:1.7pt;width:0;height:17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UcHAIAAN8DAAAOAAAAZHJzL2Uyb0RvYy54bWysU82O0zAQviPxDpbvNG2BZRU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3471081D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4EF7AB" wp14:editId="0C804B4B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648" name="สี่เหลี่ยมผืนผ้า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4E5FF0" w14:textId="77777777" w:rsidR="00CF0971" w:rsidRPr="0065782F" w:rsidRDefault="00CF0971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00C36B7C" w14:textId="77777777" w:rsidR="00CF0971" w:rsidRPr="0065782F" w:rsidRDefault="00CF0971" w:rsidP="00F808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F7AB" id="สี่เหลี่ยมผืนผ้า 648" o:spid="_x0000_s1089" style="position:absolute;margin-left:36pt;margin-top:4.15pt;width:402pt;height:29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" fillcolor="window" strokecolor="windowText" strokeweight=".25pt">
                <v:path arrowok="t"/>
                <v:textbox>
                  <w:txbxContent>
                    <w:p w14:paraId="534E5FF0" w14:textId="77777777" w:rsidR="00CF0971" w:rsidRPr="0065782F" w:rsidRDefault="00CF0971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00C36B7C" w14:textId="77777777" w:rsidR="00CF0971" w:rsidRPr="0065782F" w:rsidRDefault="00CF0971" w:rsidP="00F808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512024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0D52C80" wp14:editId="7D190370">
                <wp:simplePos x="0" y="0"/>
                <wp:positionH relativeFrom="column">
                  <wp:posOffset>2997200</wp:posOffset>
                </wp:positionH>
                <wp:positionV relativeFrom="paragraph">
                  <wp:posOffset>219075</wp:posOffset>
                </wp:positionV>
                <wp:extent cx="0" cy="222250"/>
                <wp:effectExtent l="76200" t="0" r="57150" b="63500"/>
                <wp:wrapNone/>
                <wp:docPr id="649" name="ลูกศรเชื่อมต่อแบบตรง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3AD2D" id="ลูกศรเชื่อมต่อแบบตรง 649" o:spid="_x0000_s1026" type="#_x0000_t32" style="position:absolute;margin-left:236pt;margin-top:17.25pt;width:0;height:17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g9HAIAAN8DAAAOAAAAZHJzL2Uyb0RvYy54bWysU82O0zAQviPxDpbvNG2B1RI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64AFC97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55C8FBE7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3A5D0D4" wp14:editId="4B4939A5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650" name="สี่เหลี่ยมผืนผ้า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F19BC" w14:textId="77777777" w:rsidR="00CF0971" w:rsidRPr="004F4BF8" w:rsidRDefault="00CF0971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0D4" id="สี่เหลี่ยมผืนผ้า 650" o:spid="_x0000_s1090" style="position:absolute;margin-left:35.2pt;margin-top:2.35pt;width:402pt;height:27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" fillcolor="window" strokecolor="windowText" strokeweight=".25pt">
                <v:path arrowok="t"/>
                <v:textbox>
                  <w:txbxContent>
                    <w:p w14:paraId="63FF19BC" w14:textId="77777777" w:rsidR="00CF0971" w:rsidRPr="004F4BF8" w:rsidRDefault="00CF0971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1A74BEF6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35469B" wp14:editId="3DE29614">
                <wp:simplePos x="0" y="0"/>
                <wp:positionH relativeFrom="column">
                  <wp:posOffset>2987675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651" name="ลูกศรเชื่อมต่อแบบตรง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6585A" id="ลูกศรเชื่อมต่อแบบตรง 651" o:spid="_x0000_s1026" type="#_x0000_t32" style="position:absolute;margin-left:235.25pt;margin-top:13.3pt;width:0;height:17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oLHA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BCEA861" w14:textId="77777777" w:rsidR="00F808BA" w:rsidRPr="00AC1C1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A45B14" wp14:editId="31C92954">
                <wp:simplePos x="0" y="0"/>
                <wp:positionH relativeFrom="margin">
                  <wp:posOffset>422192</wp:posOffset>
                </wp:positionH>
                <wp:positionV relativeFrom="paragraph">
                  <wp:posOffset>187159</wp:posOffset>
                </wp:positionV>
                <wp:extent cx="5105400" cy="667910"/>
                <wp:effectExtent l="0" t="0" r="19050" b="18415"/>
                <wp:wrapNone/>
                <wp:docPr id="652" name="แผนผังลำดับงาน: สิ้นสุด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6791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2EF48" w14:textId="77777777" w:rsidR="00CF0971" w:rsidRDefault="00CF0971" w:rsidP="00F808BA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</w:p>
                          <w:p w14:paraId="4C8B2926" w14:textId="5A3530EE" w:rsidR="00CF0971" w:rsidRPr="00FE39A7" w:rsidRDefault="00CF0971" w:rsidP="00F808BA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5B14" id="แผนผังลำดับงาน: สิ้นสุด 652" o:spid="_x0000_s1091" type="#_x0000_t116" style="position:absolute;margin-left:33.25pt;margin-top:14.75pt;width:402pt;height:52.6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" fillcolor="window" strokecolor="windowText" strokeweight=".25pt">
                <v:textbox>
                  <w:txbxContent>
                    <w:p w14:paraId="45A2EF48" w14:textId="77777777" w:rsidR="00CF0971" w:rsidRDefault="00CF0971" w:rsidP="00F808BA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</w:p>
                    <w:p w14:paraId="4C8B2926" w14:textId="5A3530EE" w:rsidR="00CF0971" w:rsidRPr="00FE39A7" w:rsidRDefault="00CF0971" w:rsidP="00F808BA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BE4CC46" wp14:editId="137DA1E1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653" name="ตัวเชื่อมต่อตรง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38D42" id="ตัวเชื่อมต่อตรง 653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" strokecolor="windowText"/>
            </w:pict>
          </mc:Fallback>
        </mc:AlternateContent>
      </w:r>
    </w:p>
    <w:p w14:paraId="2006BDF1" w14:textId="77777777" w:rsidR="002072F5" w:rsidRDefault="002072F5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  <w:cs/>
        </w:rPr>
        <w:sectPr w:rsidR="002072F5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2072F5" w:rsidRPr="00604105" w14:paraId="32D98944" w14:textId="77777777" w:rsidTr="00B94F25">
        <w:tc>
          <w:tcPr>
            <w:tcW w:w="14710" w:type="dxa"/>
            <w:gridSpan w:val="4"/>
            <w:shd w:val="clear" w:color="auto" w:fill="EAF1DD" w:themeFill="accent3" w:themeFillTint="33"/>
          </w:tcPr>
          <w:p w14:paraId="4C3F48D2" w14:textId="1727336F" w:rsidR="002072F5" w:rsidRPr="00604105" w:rsidRDefault="002072F5" w:rsidP="00B94F25">
            <w:pPr>
              <w:shd w:val="clear" w:color="auto" w:fill="EAF1DD" w:themeFill="accent3" w:themeFillTint="33"/>
              <w:spacing w:before="12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ดำเนินงาน การทบทวน</w:t>
            </w:r>
            <w:r w:rsidRPr="006041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  <w:r w:rsidRPr="0060410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คณะ</w:t>
            </w:r>
          </w:p>
        </w:tc>
      </w:tr>
      <w:tr w:rsidR="002072F5" w:rsidRPr="00604105" w14:paraId="2A810CA8" w14:textId="77777777" w:rsidTr="00B94F25">
        <w:tc>
          <w:tcPr>
            <w:tcW w:w="1544" w:type="dxa"/>
            <w:shd w:val="clear" w:color="auto" w:fill="EAF1DD" w:themeFill="accent3" w:themeFillTint="33"/>
          </w:tcPr>
          <w:p w14:paraId="5E73BB89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41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EAF1DD" w:themeFill="accent3" w:themeFillTint="33"/>
          </w:tcPr>
          <w:p w14:paraId="18EE5BB3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41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EAF1DD" w:themeFill="accent3" w:themeFillTint="33"/>
          </w:tcPr>
          <w:p w14:paraId="0B40AF35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041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14:paraId="4B8E3B2D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041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072F5" w:rsidRPr="00604105" w14:paraId="07862EFA" w14:textId="77777777" w:rsidTr="00B94F25">
        <w:trPr>
          <w:trHeight w:val="672"/>
        </w:trPr>
        <w:tc>
          <w:tcPr>
            <w:tcW w:w="1544" w:type="dxa"/>
          </w:tcPr>
          <w:p w14:paraId="33CF64AB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3655D395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คำสั่งแต่ง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้ง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บทวน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ฯ     </w:t>
            </w:r>
          </w:p>
          <w:p w14:paraId="15A2BE58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1DEDEED6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1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คำสั่งแต่ง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้ง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บทวน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...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กีฬา </w:t>
            </w:r>
          </w:p>
          <w:p w14:paraId="2FDFF09D" w14:textId="2A973131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แห่งชาติวิทยาเขต... พ.ศ. ... - ... ประจำปีงบประมาณ พ.ศ. ...</w:t>
            </w:r>
          </w:p>
          <w:p w14:paraId="3D1E8735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2 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แจ้งคำสั่งไปยังคณะกรรมการฯ </w:t>
            </w:r>
          </w:p>
          <w:p w14:paraId="5735E3BB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.3 ประชุมคณะกรรมการฯ เพื่อ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ำหนดระบบและกลไก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ารดำเนินงานการ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พัฒนา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496E50DA" w14:textId="7A1807EA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ยุทธศาสตร์ของ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คณะ </w:t>
            </w:r>
          </w:p>
        </w:tc>
        <w:tc>
          <w:tcPr>
            <w:tcW w:w="1957" w:type="dxa"/>
            <w:vMerge w:val="restart"/>
          </w:tcPr>
          <w:p w14:paraId="2820A5D2" w14:textId="319BDC3C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งานแผนและงบประมาณ</w:t>
            </w:r>
          </w:p>
        </w:tc>
      </w:tr>
      <w:tr w:rsidR="002072F5" w:rsidRPr="00604105" w14:paraId="66CC37C6" w14:textId="77777777" w:rsidTr="00B94F25">
        <w:tc>
          <w:tcPr>
            <w:tcW w:w="1544" w:type="dxa"/>
          </w:tcPr>
          <w:p w14:paraId="41C4DD73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38705A32" w14:textId="77777777" w:rsidR="002072F5" w:rsidRPr="00604105" w:rsidRDefault="002072F5" w:rsidP="00B94F25">
            <w:pPr>
              <w:ind w:left="238" w:hanging="23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ประชุมคณะกรรมการ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ฯ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SWOT Analysis)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49410CB3" w14:textId="77777777" w:rsidR="002072F5" w:rsidRPr="00604105" w:rsidRDefault="002072F5" w:rsidP="00B94F25">
            <w:pPr>
              <w:ind w:left="238" w:hanging="23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เพื่อ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ยุทธศาสตร์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F911561" w14:textId="77777777" w:rsidR="002072F5" w:rsidRPr="00604105" w:rsidRDefault="002072F5" w:rsidP="00B94F25">
            <w:pPr>
              <w:ind w:left="186" w:hanging="18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</w:tcPr>
          <w:p w14:paraId="5BEE08B9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5D17CEB" w14:textId="77777777" w:rsidR="002072F5" w:rsidRPr="00604105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(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SWOT Analysis) 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ให้บุคลากร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มีส่วนร่วมดำเนินการ </w:t>
            </w:r>
          </w:p>
          <w:p w14:paraId="60B229CC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2.2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2DFA5C90" w14:textId="579FC8C4" w:rsidR="002072F5" w:rsidRPr="00604105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SWOT Analysis)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ของคณะ</w:t>
            </w:r>
          </w:p>
          <w:p w14:paraId="78BDD7E7" w14:textId="77777777" w:rsidR="002072F5" w:rsidRPr="00604105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2.3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ระชุมคณะกรรมการฯ 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พื่อ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26109FB9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072F5" w:rsidRPr="00604105" w14:paraId="432DF104" w14:textId="77777777" w:rsidTr="00B94F25">
        <w:tc>
          <w:tcPr>
            <w:tcW w:w="1544" w:type="dxa"/>
            <w:vMerge w:val="restart"/>
          </w:tcPr>
          <w:p w14:paraId="43849047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4F9FDC78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04105">
              <w:rPr>
                <w:rFonts w:ascii="TH SarabunPSK" w:hAnsi="TH SarabunPSK" w:cs="TH SarabunPSK"/>
                <w:color w:val="000000" w:themeColor="text1"/>
                <w:cs/>
              </w:rPr>
              <w:t>3. นำเสนอยุทธศาสตร์ต่อ</w:t>
            </w:r>
            <w:r w:rsidRPr="0060410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คณะกรรมการวิทยาเขต </w:t>
            </w:r>
          </w:p>
          <w:p w14:paraId="42D9B7EB" w14:textId="77777777" w:rsidR="002072F5" w:rsidRPr="00604105" w:rsidRDefault="002072F5" w:rsidP="00B94F25">
            <w:pPr>
              <w:rPr>
                <w:color w:val="000000" w:themeColor="text1"/>
                <w:cs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604105">
              <w:rPr>
                <w:rFonts w:ascii="TH SarabunPSK" w:hAnsi="TH SarabunPSK" w:cs="TH SarabunPSK"/>
                <w:color w:val="000000" w:themeColor="text1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3571816C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ำเสนอยุทธศาสตร์ต่อ</w:t>
            </w:r>
            <w:r w:rsidRPr="0060410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คณะกรรมการวิทยาเขต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พิจารณา</w:t>
            </w:r>
          </w:p>
        </w:tc>
        <w:tc>
          <w:tcPr>
            <w:tcW w:w="1957" w:type="dxa"/>
            <w:vMerge/>
          </w:tcPr>
          <w:p w14:paraId="5E7ED7E9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072F5" w:rsidRPr="00604105" w14:paraId="4EB412E8" w14:textId="77777777" w:rsidTr="00B94F25">
        <w:tc>
          <w:tcPr>
            <w:tcW w:w="1544" w:type="dxa"/>
            <w:vMerge/>
          </w:tcPr>
          <w:p w14:paraId="54840B75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79" w:type="dxa"/>
          </w:tcPr>
          <w:p w14:paraId="68B85BA5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4.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03A0C879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ผยแพร่ข้อมูลยุทธศาสตร์ทางเว็บไซต์</w:t>
            </w:r>
          </w:p>
        </w:tc>
        <w:tc>
          <w:tcPr>
            <w:tcW w:w="1957" w:type="dxa"/>
            <w:vMerge/>
          </w:tcPr>
          <w:p w14:paraId="4A378347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072F5" w:rsidRPr="00604105" w14:paraId="72ED0233" w14:textId="77777777" w:rsidTr="00B94F25">
        <w:tc>
          <w:tcPr>
            <w:tcW w:w="1544" w:type="dxa"/>
            <w:vMerge/>
          </w:tcPr>
          <w:p w14:paraId="6D463F7F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79" w:type="dxa"/>
          </w:tcPr>
          <w:p w14:paraId="3AFED696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ประชุม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ถ่ายทอดเป้าหมาย ตัวชี้วัด และ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</w:p>
          <w:p w14:paraId="5D7AFE40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5278BB36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7CB2D7E9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ชุม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741208EB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072F5" w:rsidRPr="00604105" w14:paraId="1C1C5AAC" w14:textId="77777777" w:rsidTr="00B94F25">
        <w:tc>
          <w:tcPr>
            <w:tcW w:w="1544" w:type="dxa"/>
          </w:tcPr>
          <w:p w14:paraId="097A4ED9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342F9919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.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21112BC0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</w:tcPr>
          <w:p w14:paraId="2AC82C29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6.1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ทำคำสั่งแต่ง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้ง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ัดทำแผนปฏิบัติราชการประจำปี</w:t>
            </w:r>
          </w:p>
          <w:p w14:paraId="5C52D857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6.2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71426B54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2072F5" w:rsidRPr="00604105" w14:paraId="53619544" w14:textId="77777777" w:rsidTr="00B94F25">
        <w:tc>
          <w:tcPr>
            <w:tcW w:w="1544" w:type="dxa"/>
          </w:tcPr>
          <w:p w14:paraId="06CF345B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56183F8E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.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ำเสนอแผนปฏิบัติราชการประจำปี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ต่อ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คณะกรรมการ </w:t>
            </w:r>
          </w:p>
          <w:p w14:paraId="7B4B02C6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วิทยาเขต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07B65E1E" w14:textId="77777777" w:rsidR="002072F5" w:rsidRPr="00604105" w:rsidRDefault="002072F5" w:rsidP="00B94F25">
            <w:pPr>
              <w:ind w:left="143" w:hanging="143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ำเสนอแผนปฏิบัติราชการประจำปีต่อ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ณะกรรมการวิทยาเขต เ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7A4565DC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604105" w:rsidRPr="00604105" w14:paraId="761F7428" w14:textId="77777777" w:rsidTr="00B94F25">
        <w:tc>
          <w:tcPr>
            <w:tcW w:w="1544" w:type="dxa"/>
          </w:tcPr>
          <w:p w14:paraId="61A844B7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0F6119B8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1B245747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ผยแพร่ข้อมูลแผนปฏิบัติราชการประจำปีทางเว็บไซต์</w:t>
            </w:r>
          </w:p>
        </w:tc>
        <w:tc>
          <w:tcPr>
            <w:tcW w:w="1957" w:type="dxa"/>
            <w:vMerge/>
          </w:tcPr>
          <w:p w14:paraId="5C34F171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</w:tbl>
    <w:p w14:paraId="3833BD77" w14:textId="77777777" w:rsidR="002072F5" w:rsidRDefault="002072F5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  <w:cs/>
        </w:rPr>
        <w:sectPr w:rsidR="002072F5" w:rsidSect="002072F5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2072F5" w:rsidRPr="00604105" w14:paraId="2A528B2A" w14:textId="77777777" w:rsidTr="00B94F25">
        <w:tc>
          <w:tcPr>
            <w:tcW w:w="1544" w:type="dxa"/>
            <w:shd w:val="clear" w:color="auto" w:fill="EAF1DD" w:themeFill="accent3" w:themeFillTint="33"/>
            <w:vAlign w:val="center"/>
          </w:tcPr>
          <w:p w14:paraId="52DB2323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41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ระยะเวลา</w:t>
            </w:r>
          </w:p>
        </w:tc>
        <w:tc>
          <w:tcPr>
            <w:tcW w:w="4579" w:type="dxa"/>
            <w:shd w:val="clear" w:color="auto" w:fill="EAF1DD" w:themeFill="accent3" w:themeFillTint="33"/>
            <w:vAlign w:val="center"/>
          </w:tcPr>
          <w:p w14:paraId="3BDFC464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41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EAF1DD" w:themeFill="accent3" w:themeFillTint="33"/>
            <w:vAlign w:val="center"/>
          </w:tcPr>
          <w:p w14:paraId="127DFF88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041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14:paraId="06C0B7A9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041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072F5" w:rsidRPr="00604105" w14:paraId="1E08E89B" w14:textId="77777777" w:rsidTr="00B94F25">
        <w:tc>
          <w:tcPr>
            <w:tcW w:w="1544" w:type="dxa"/>
            <w:shd w:val="clear" w:color="auto" w:fill="auto"/>
          </w:tcPr>
          <w:p w14:paraId="3BB189A6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ตุลาคม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กันยายน</w:t>
            </w:r>
          </w:p>
          <w:p w14:paraId="24FA7268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3703D619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 ดำเนินงาน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แผนปฏิบัติราชการประจำปี</w:t>
            </w:r>
          </w:p>
          <w:p w14:paraId="29396083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19385CDB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9.1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ขออนุมัติดำเนินงานโครงการ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นปฏิบัติราชการประจำปี</w:t>
            </w:r>
          </w:p>
          <w:p w14:paraId="224EFA2D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9.2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AE0682A" w14:textId="77777777" w:rsidR="002072F5" w:rsidRPr="00604105" w:rsidRDefault="002072F5" w:rsidP="00B94F25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072F5" w:rsidRPr="00604105" w14:paraId="79E57F70" w14:textId="77777777" w:rsidTr="00B94F25">
        <w:tc>
          <w:tcPr>
            <w:tcW w:w="1544" w:type="dxa"/>
          </w:tcPr>
          <w:p w14:paraId="56D03183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รั้งที่ 1</w:t>
            </w:r>
          </w:p>
          <w:p w14:paraId="0C085911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ดือน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มษายน</w:t>
            </w:r>
          </w:p>
          <w:p w14:paraId="374D98EC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รอบ 6 เดือน)</w:t>
            </w:r>
          </w:p>
          <w:p w14:paraId="36F074F8" w14:textId="77777777" w:rsidR="002072F5" w:rsidRPr="00604105" w:rsidRDefault="002072F5" w:rsidP="00B94F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ที่ 2</w:t>
            </w:r>
          </w:p>
          <w:p w14:paraId="41C422C3" w14:textId="77777777" w:rsidR="002072F5" w:rsidRPr="00604105" w:rsidRDefault="002072F5" w:rsidP="00B94F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ตุลาคม</w:t>
            </w:r>
          </w:p>
          <w:p w14:paraId="1C76766C" w14:textId="77777777" w:rsidR="002072F5" w:rsidRPr="00604105" w:rsidRDefault="002072F5" w:rsidP="00B94F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07A9D013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.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ิ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ตามผลการดำเนินงาน รายงานต่อ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อง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ธิการบดี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</w:p>
          <w:p w14:paraId="18A01D48" w14:textId="088A9FF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7155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นอต่อ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ณะกรรมการวิทยาเขต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พิจารณา</w:t>
            </w:r>
          </w:p>
          <w:p w14:paraId="5190055C" w14:textId="77777777" w:rsidR="002072F5" w:rsidRPr="00604105" w:rsidRDefault="002072F5" w:rsidP="00B94F25">
            <w:pPr>
              <w:ind w:left="186" w:hanging="18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30" w:type="dxa"/>
          </w:tcPr>
          <w:p w14:paraId="1D2A68B9" w14:textId="4F5EC165" w:rsidR="002072F5" w:rsidRPr="00604105" w:rsidRDefault="00604105" w:rsidP="00B94F25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ลุ่มบริหารทั่วไป งานแผนและงบประมาณ</w:t>
            </w:r>
            <w:r w:rsidR="002072F5"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072F5"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ติดตาม</w:t>
            </w:r>
            <w:r w:rsidR="002072F5"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ละจัดทำรายงาน</w:t>
            </w:r>
            <w:r w:rsidR="002072F5"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  <w:r w:rsidR="002072F5"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สนอต่อรองอธิการบดีและคณะกรรมการวิทยาเขต</w:t>
            </w:r>
            <w:r w:rsidR="002072F5"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เพื่อพิจารณา </w:t>
            </w:r>
          </w:p>
          <w:p w14:paraId="7F0053ED" w14:textId="77777777" w:rsidR="002072F5" w:rsidRPr="00604105" w:rsidRDefault="002072F5" w:rsidP="00B94F25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ครั้งที่ 1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4AA09951" w14:textId="77777777" w:rsidR="002072F5" w:rsidRPr="00604105" w:rsidRDefault="002072F5" w:rsidP="00B94F25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ครั้งที่ 2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0E2699C3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04105" w:rsidRPr="00604105" w14:paraId="740619A0" w14:textId="77777777" w:rsidTr="00B94F25">
        <w:tc>
          <w:tcPr>
            <w:tcW w:w="1544" w:type="dxa"/>
          </w:tcPr>
          <w:p w14:paraId="7456F554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ิงหาคม</w:t>
            </w:r>
          </w:p>
          <w:p w14:paraId="470E8B48" w14:textId="77777777" w:rsidR="002072F5" w:rsidRPr="00604105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14021510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ำ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เสนอแนะของ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ณะกรรมการวิทยาเขต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EEEBA5D" w14:textId="77777777" w:rsidR="002072F5" w:rsidRPr="00604105" w:rsidRDefault="002072F5" w:rsidP="00B94F2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้ไขเพื่อวางแผนพัฒนา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ุทธศาสตร์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อไป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041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06E659AC" w14:textId="77777777" w:rsid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1.1 จัดทำคำสั่งแต่งตั้งคณะกรรมการทบทวนยุทธศาสตร์</w:t>
            </w:r>
            <w:r w:rsid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ณะ...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หาวิทยาลัยการกีฬา</w:t>
            </w:r>
            <w:r w:rsid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4C49DCDE" w14:textId="3C2E3714" w:rsidR="002072F5" w:rsidRPr="00604105" w:rsidRDefault="0060410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="002072F5"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แห่งชาติวิทยาเขต... พ.ศ. ... </w:t>
            </w:r>
            <w:r w:rsidR="002072F5"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="002072F5"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... ประจำปีงบประมาณ พ.ศ. ... </w:t>
            </w:r>
          </w:p>
          <w:p w14:paraId="48AAFF3F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.2 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ชุมคณะกรรมการ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ฯ ทบทวนยุ</w:t>
            </w:r>
            <w:r w:rsidRPr="0060410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ทธศาสตร์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โดยนำข้อเสนอแนะของ                   </w:t>
            </w:r>
          </w:p>
          <w:p w14:paraId="630F027B" w14:textId="77777777" w:rsidR="002072F5" w:rsidRPr="00604105" w:rsidRDefault="002072F5" w:rsidP="00B94F25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Pr="0060410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ณะกรรมการวิทยาเขต </w:t>
            </w:r>
            <w:r w:rsidRPr="0060410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ไปปรับปรุงแก้ไขเพื่อวางแผนพัฒนายุทธศาสตร์ </w:t>
            </w:r>
          </w:p>
        </w:tc>
        <w:tc>
          <w:tcPr>
            <w:tcW w:w="1957" w:type="dxa"/>
            <w:vMerge/>
          </w:tcPr>
          <w:p w14:paraId="51DF066B" w14:textId="77777777" w:rsidR="002072F5" w:rsidRPr="00604105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121E4FE2" w14:textId="27E5DBF3" w:rsidR="00F808BA" w:rsidRPr="002072F5" w:rsidRDefault="00F808BA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  <w:cs/>
        </w:rPr>
        <w:sectPr w:rsidR="00F808BA" w:rsidRPr="002072F5" w:rsidSect="002072F5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579806D8" w14:textId="1962CA8B" w:rsidR="00473141" w:rsidRPr="00F808BA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E4B6628" w14:textId="64B11C59" w:rsidR="00473141" w:rsidRPr="00473141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059E3578" w14:textId="09E682B4" w:rsidR="008C5D93" w:rsidRPr="008C5D93" w:rsidRDefault="008C5D93" w:rsidP="008C5D93">
      <w:pPr>
        <w:shd w:val="clear" w:color="auto" w:fill="D6E3BC" w:themeFill="accent3" w:themeFillTint="6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5D9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467C84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8C5D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5D93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467C84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8C5D93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ภาพแวดล้อมภายในและภายนอก</w:t>
      </w:r>
      <w:r w:rsidRPr="008C5D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5D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5D93">
        <w:rPr>
          <w:rFonts w:ascii="TH SarabunPSK" w:hAnsi="TH SarabunPSK" w:cs="TH SarabunPSK"/>
          <w:b/>
          <w:bCs/>
          <w:sz w:val="32"/>
          <w:szCs w:val="32"/>
        </w:rPr>
        <w:t>SWOT Analysis)</w:t>
      </w:r>
    </w:p>
    <w:p w14:paraId="1FE7600A" w14:textId="77777777" w:rsidR="00135787" w:rsidRPr="00467C84" w:rsidRDefault="00135787" w:rsidP="001357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x-none"/>
        </w:rPr>
      </w:pPr>
    </w:p>
    <w:p w14:paraId="3C647D85" w14:textId="2279C0CD" w:rsidR="001B7FBA" w:rsidRDefault="00135787" w:rsidP="001B7FBA">
      <w:pPr>
        <w:shd w:val="clear" w:color="auto" w:fill="EAF1DD" w:themeFill="accent3" w:themeFillTint="33"/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</w:pPr>
      <w:r w:rsidRPr="00135787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แบบวิเคราะห์สภาพแวดล้อมภายในและภายนอก 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</w:rPr>
        <w:t>SWOT Analysis)</w:t>
      </w:r>
      <w:r w:rsidRPr="001357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x-none"/>
        </w:rPr>
        <w:t xml:space="preserve"> </w:t>
      </w:r>
    </w:p>
    <w:p w14:paraId="0DBCB827" w14:textId="763030ED" w:rsidR="00135787" w:rsidRPr="00135787" w:rsidRDefault="00135787" w:rsidP="001B7FBA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x-none"/>
        </w:rPr>
      </w:pPr>
      <w:r w:rsidRPr="001357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x-none"/>
        </w:rPr>
        <w:t>หน่วยงาน ...................................................</w:t>
      </w:r>
    </w:p>
    <w:p w14:paraId="1BF15F00" w14:textId="77777777" w:rsidR="00135787" w:rsidRPr="00135787" w:rsidRDefault="00135787" w:rsidP="001B7FB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6758"/>
        <w:gridCol w:w="6696"/>
      </w:tblGrid>
      <w:tr w:rsidR="00135787" w:rsidRPr="00135787" w14:paraId="58F9F534" w14:textId="77777777" w:rsidTr="00363BA0">
        <w:tc>
          <w:tcPr>
            <w:tcW w:w="15026" w:type="dxa"/>
            <w:gridSpan w:val="3"/>
            <w:shd w:val="clear" w:color="auto" w:fill="E2EFD9"/>
          </w:tcPr>
          <w:p w14:paraId="15D64AA2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ัจจัยภายใ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135787" w:rsidRPr="00135787" w14:paraId="790E49C8" w14:textId="77777777" w:rsidTr="00363BA0">
        <w:tc>
          <w:tcPr>
            <w:tcW w:w="1572" w:type="dxa"/>
            <w:shd w:val="clear" w:color="auto" w:fill="E2EFD9"/>
          </w:tcPr>
          <w:p w14:paraId="0840A941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-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 Framework</w:t>
            </w:r>
          </w:p>
        </w:tc>
        <w:tc>
          <w:tcPr>
            <w:tcW w:w="6758" w:type="dxa"/>
            <w:shd w:val="clear" w:color="auto" w:fill="E2EFD9"/>
            <w:vAlign w:val="center"/>
          </w:tcPr>
          <w:p w14:paraId="33A9E287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17642C90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135787" w:rsidRPr="00135787" w14:paraId="1E6FA8B6" w14:textId="77777777" w:rsidTr="00363BA0">
        <w:trPr>
          <w:trHeight w:val="1312"/>
        </w:trPr>
        <w:tc>
          <w:tcPr>
            <w:tcW w:w="1572" w:type="dxa"/>
            <w:shd w:val="clear" w:color="auto" w:fill="auto"/>
          </w:tcPr>
          <w:p w14:paraId="343163B6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สร้าง</w:t>
            </w:r>
          </w:p>
          <w:p w14:paraId="65CAFFE0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Structure)</w:t>
            </w:r>
          </w:p>
          <w:p w14:paraId="37C72E82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F500DE9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D3297EE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8" w:type="dxa"/>
            <w:shd w:val="clear" w:color="auto" w:fill="auto"/>
          </w:tcPr>
          <w:p w14:paraId="48FB821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3B9A2B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3A4067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699083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7DD82B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7ECAB0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4D6A11B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9379CE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58C60C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569981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EFDB15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588DC1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43A243F2" w14:textId="77777777" w:rsidTr="00363BA0">
        <w:tc>
          <w:tcPr>
            <w:tcW w:w="1572" w:type="dxa"/>
            <w:shd w:val="clear" w:color="auto" w:fill="auto"/>
          </w:tcPr>
          <w:p w14:paraId="3CA7FF7F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ักษะในการทำงาน 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Skill)</w:t>
            </w:r>
          </w:p>
          <w:p w14:paraId="14017984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79F7048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AA33DE4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8" w:type="dxa"/>
            <w:shd w:val="clear" w:color="auto" w:fill="auto"/>
          </w:tcPr>
          <w:p w14:paraId="438A357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831BD5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739ABC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A7F4D0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0BAE2A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3C96FE9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7B17E0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F3BF17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9AA1FF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E983A9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10D7FC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DEB36C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</w:tbl>
    <w:p w14:paraId="43156877" w14:textId="77777777" w:rsidR="00135787" w:rsidRPr="00135787" w:rsidRDefault="00135787" w:rsidP="001357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275576FF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14C2DF58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8684EBF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5787" w14:paraId="42C225C3" w14:textId="77777777" w:rsidTr="00363BA0">
        <w:tc>
          <w:tcPr>
            <w:tcW w:w="14884" w:type="dxa"/>
            <w:gridSpan w:val="3"/>
            <w:shd w:val="clear" w:color="auto" w:fill="E2EFD9"/>
          </w:tcPr>
          <w:p w14:paraId="34A1EB06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ัจจัยภายใ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135787" w:rsidRPr="00135787" w14:paraId="6AF65BFD" w14:textId="77777777" w:rsidTr="00363BA0">
        <w:tc>
          <w:tcPr>
            <w:tcW w:w="1492" w:type="dxa"/>
            <w:shd w:val="clear" w:color="auto" w:fill="E2EFD9"/>
          </w:tcPr>
          <w:p w14:paraId="2D2F88DA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-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13A1D2F6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4226F0F2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135787" w:rsidRPr="00135787" w14:paraId="1BF178B5" w14:textId="77777777" w:rsidTr="00363BA0">
        <w:tc>
          <w:tcPr>
            <w:tcW w:w="1492" w:type="dxa"/>
            <w:shd w:val="clear" w:color="auto" w:fill="auto"/>
          </w:tcPr>
          <w:p w14:paraId="0833DE38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บุคลากร 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Staff)</w:t>
            </w:r>
          </w:p>
          <w:p w14:paraId="48E0ADA2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E720EE5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8B24860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A8F54FA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7BBED50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0F8BDE8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3E4609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B5A7D9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991B41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5B5EDA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1F6C0F9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F9E01F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BBE6E3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3964B9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7DF522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D604C2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1256832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45236155" w14:textId="77777777" w:rsidTr="00363BA0">
        <w:tc>
          <w:tcPr>
            <w:tcW w:w="1492" w:type="dxa"/>
            <w:shd w:val="clear" w:color="auto" w:fill="auto"/>
          </w:tcPr>
          <w:p w14:paraId="19B08AED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นิยม</w:t>
            </w:r>
          </w:p>
          <w:p w14:paraId="24CE7167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Share-values)</w:t>
            </w:r>
          </w:p>
          <w:p w14:paraId="1EE144F3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31EF186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52473F4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32811C0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E1DF25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DE6E8B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E7AB10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3E595B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9AE185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26E9F4D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863A1F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1497F3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BA2057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1B8B80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1679439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0BCFEA49" w14:textId="77777777" w:rsidTr="00363BA0">
        <w:tc>
          <w:tcPr>
            <w:tcW w:w="1492" w:type="dxa"/>
            <w:shd w:val="clear" w:color="auto" w:fill="auto"/>
          </w:tcPr>
          <w:p w14:paraId="7959D36A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ะบบ 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System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06108C09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3D8F8EE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5D29D1F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96" w:type="dxa"/>
            <w:shd w:val="clear" w:color="auto" w:fill="auto"/>
          </w:tcPr>
          <w:p w14:paraId="2BE2A63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10FAB3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127C33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D788F8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526647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2CE8F4D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00573C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C37A8C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E52D46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AAC443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DC2046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172F475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</w:tbl>
    <w:p w14:paraId="425BAFA9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26EC8A0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7F1380FB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5787" w14:paraId="2B5CF38F" w14:textId="77777777" w:rsidTr="00363BA0">
        <w:tc>
          <w:tcPr>
            <w:tcW w:w="14884" w:type="dxa"/>
            <w:gridSpan w:val="3"/>
            <w:shd w:val="clear" w:color="auto" w:fill="E2EFD9"/>
          </w:tcPr>
          <w:p w14:paraId="2A481BBD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ัจจัยภายใ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135787" w:rsidRPr="00135787" w14:paraId="61D4F516" w14:textId="77777777" w:rsidTr="00363BA0">
        <w:tc>
          <w:tcPr>
            <w:tcW w:w="1492" w:type="dxa"/>
            <w:shd w:val="clear" w:color="auto" w:fill="E2EFD9"/>
          </w:tcPr>
          <w:p w14:paraId="27F87CE2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-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02DBABF8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4060EF9B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135787" w:rsidRPr="00135787" w14:paraId="6ECD5C37" w14:textId="77777777" w:rsidTr="00363BA0">
        <w:tc>
          <w:tcPr>
            <w:tcW w:w="1492" w:type="dxa"/>
            <w:shd w:val="clear" w:color="auto" w:fill="auto"/>
          </w:tcPr>
          <w:p w14:paraId="41CB2D6D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การทำงาน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Style)</w:t>
            </w:r>
          </w:p>
          <w:p w14:paraId="2A9A7FAC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420B17F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545F79A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96" w:type="dxa"/>
            <w:shd w:val="clear" w:color="auto" w:fill="auto"/>
          </w:tcPr>
          <w:p w14:paraId="1838BE1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3E0540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004D08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3BFF30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5DA36C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F74E3E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425742A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8A4A35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F1BDE1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B23A76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1DA7AE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55A9D14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6CD27C7E" w14:textId="77777777" w:rsidTr="00363BA0">
        <w:tc>
          <w:tcPr>
            <w:tcW w:w="1492" w:type="dxa"/>
            <w:shd w:val="clear" w:color="auto" w:fill="auto"/>
          </w:tcPr>
          <w:p w14:paraId="57578D42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ลยุทธ์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Strategy)</w:t>
            </w:r>
          </w:p>
          <w:p w14:paraId="54D310BD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03614DA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5CAC223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7E86BBD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1E0FC2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F361DE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A275BC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2F7AD6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62C3AA9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7747E3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B19994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01B231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C1D4C4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B04C28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40A74A1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</w:tbl>
    <w:p w14:paraId="61FEDEB0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9B1FBF4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C1B7657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1497B203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1A94DEBB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C3163E7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5787" w14:paraId="495BCC6E" w14:textId="77777777" w:rsidTr="00363BA0">
        <w:tc>
          <w:tcPr>
            <w:tcW w:w="14884" w:type="dxa"/>
            <w:gridSpan w:val="3"/>
            <w:shd w:val="clear" w:color="auto" w:fill="E2EFD9"/>
          </w:tcPr>
          <w:p w14:paraId="0B1BECE5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จจัยภายใ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135787" w:rsidRPr="00135787" w14:paraId="72457C3C" w14:textId="77777777" w:rsidTr="00363BA0">
        <w:tc>
          <w:tcPr>
            <w:tcW w:w="1492" w:type="dxa"/>
            <w:shd w:val="clear" w:color="auto" w:fill="E2EFD9"/>
          </w:tcPr>
          <w:p w14:paraId="61BE7D7D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357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1357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63E102F8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4A3BC6C6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135787" w:rsidRPr="00135787" w14:paraId="7E9631A5" w14:textId="77777777" w:rsidTr="00363BA0">
        <w:tc>
          <w:tcPr>
            <w:tcW w:w="1492" w:type="dxa"/>
            <w:shd w:val="clear" w:color="auto" w:fill="FFFFFF"/>
          </w:tcPr>
          <w:p w14:paraId="6EBBEF9F" w14:textId="77777777" w:rsidR="00135787" w:rsidRPr="00AD2B9C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3AE4A14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00BAD4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B046FF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449110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2201F4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655BB9E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0AF8DDF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867316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9DF27D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109354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94CF51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862BA6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62964F53" w14:textId="77777777" w:rsidTr="00363BA0">
        <w:tc>
          <w:tcPr>
            <w:tcW w:w="1492" w:type="dxa"/>
            <w:shd w:val="clear" w:color="auto" w:fill="FFFFFF"/>
          </w:tcPr>
          <w:p w14:paraId="62FB8F89" w14:textId="77777777" w:rsidR="00135787" w:rsidRPr="00AD2B9C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67BE59B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C842D8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5D447E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BD8106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AFB5B2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07E49F2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68B9F5D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1199AD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E56F4F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9016C8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6ADFA2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5B623BA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08986E13" w14:textId="77777777" w:rsidTr="00363BA0">
        <w:tc>
          <w:tcPr>
            <w:tcW w:w="1492" w:type="dxa"/>
            <w:shd w:val="clear" w:color="auto" w:fill="FFFFFF"/>
          </w:tcPr>
          <w:p w14:paraId="3B6E1A10" w14:textId="28C675E2" w:rsidR="00135787" w:rsidRPr="00AD2B9C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ทางวิชาการ</w:t>
            </w:r>
            <w:r w:rsid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6696" w:type="dxa"/>
            <w:shd w:val="clear" w:color="auto" w:fill="FFFFFF"/>
          </w:tcPr>
          <w:p w14:paraId="09EABBC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D3233E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9FD2B3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070773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59B1BD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3A8858F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BCA666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EC779B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595952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6880F6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CC39D2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3771175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</w:tbl>
    <w:p w14:paraId="5AC374BD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17626C73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96"/>
        <w:gridCol w:w="6696"/>
      </w:tblGrid>
      <w:tr w:rsidR="00135787" w:rsidRPr="00135787" w14:paraId="038C8A98" w14:textId="77777777" w:rsidTr="00363BA0">
        <w:tc>
          <w:tcPr>
            <w:tcW w:w="14902" w:type="dxa"/>
            <w:gridSpan w:val="3"/>
            <w:shd w:val="clear" w:color="auto" w:fill="E2EFD9"/>
          </w:tcPr>
          <w:p w14:paraId="35E73FEF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ัจจัยภายใ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</w:tr>
      <w:tr w:rsidR="00135787" w:rsidRPr="00135787" w14:paraId="7D90DE5B" w14:textId="77777777" w:rsidTr="00363BA0">
        <w:tc>
          <w:tcPr>
            <w:tcW w:w="1510" w:type="dxa"/>
            <w:shd w:val="clear" w:color="auto" w:fill="E2EFD9"/>
          </w:tcPr>
          <w:p w14:paraId="41ADA9BB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357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1357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3E5553D5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6A7DF79B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</w:tr>
      <w:tr w:rsidR="00135787" w:rsidRPr="00135787" w14:paraId="19169D92" w14:textId="77777777" w:rsidTr="00363BA0">
        <w:tc>
          <w:tcPr>
            <w:tcW w:w="1510" w:type="dxa"/>
            <w:shd w:val="clear" w:color="auto" w:fill="FFFFFF"/>
          </w:tcPr>
          <w:p w14:paraId="39AF3C39" w14:textId="77777777" w:rsidR="00135787" w:rsidRPr="00AD2B9C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ะนุบำรุงศิลป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12A6379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DAF706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E76E88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2C3016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E1959A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4D9247D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FDA146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C4EDBA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84DCD9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BD5FD8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B6C7A7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3BA3E1B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0E5C66D3" w14:textId="77777777" w:rsidTr="00363BA0">
        <w:tc>
          <w:tcPr>
            <w:tcW w:w="1510" w:type="dxa"/>
            <w:shd w:val="clear" w:color="auto" w:fill="FFFFFF"/>
          </w:tcPr>
          <w:p w14:paraId="13A7A217" w14:textId="77777777" w:rsidR="00135787" w:rsidRPr="00AD2B9C" w:rsidRDefault="00135787" w:rsidP="001357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  <w:r w:rsidRP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96" w:type="dxa"/>
            <w:shd w:val="clear" w:color="auto" w:fill="FFFFFF"/>
          </w:tcPr>
          <w:p w14:paraId="2101FAB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3FCE8D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87D8B8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35F54F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B4BA97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20B2738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90809B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468B5D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0152B1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721C78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5EF464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768E66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</w:tbl>
    <w:p w14:paraId="09E158F0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51DB014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F8AE47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542D0C8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504D38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754"/>
        <w:gridCol w:w="6696"/>
      </w:tblGrid>
      <w:tr w:rsidR="00135787" w:rsidRPr="00135787" w14:paraId="564D2CA4" w14:textId="77777777" w:rsidTr="00363BA0">
        <w:tc>
          <w:tcPr>
            <w:tcW w:w="15026" w:type="dxa"/>
            <w:gridSpan w:val="3"/>
            <w:shd w:val="clear" w:color="auto" w:fill="E2EFD9"/>
          </w:tcPr>
          <w:p w14:paraId="16AF188A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ปัจจัยภายนอก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External factors)</w:t>
            </w:r>
          </w:p>
        </w:tc>
      </w:tr>
      <w:tr w:rsidR="00135787" w:rsidRPr="00135787" w14:paraId="4FA9AAC8" w14:textId="77777777" w:rsidTr="00363BA0">
        <w:tc>
          <w:tcPr>
            <w:tcW w:w="1576" w:type="dxa"/>
            <w:shd w:val="clear" w:color="auto" w:fill="E2EFD9"/>
          </w:tcPr>
          <w:p w14:paraId="69B6667E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ESTLE</w:t>
            </w:r>
          </w:p>
        </w:tc>
        <w:tc>
          <w:tcPr>
            <w:tcW w:w="6754" w:type="dxa"/>
            <w:shd w:val="clear" w:color="auto" w:fill="E2EFD9"/>
            <w:vAlign w:val="center"/>
          </w:tcPr>
          <w:p w14:paraId="1586E497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72FC2F26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135787" w:rsidRPr="00135787" w14:paraId="6BA37900" w14:textId="77777777" w:rsidTr="00363BA0">
        <w:tc>
          <w:tcPr>
            <w:tcW w:w="1576" w:type="dxa"/>
            <w:shd w:val="clear" w:color="auto" w:fill="FFFFFF"/>
          </w:tcPr>
          <w:p w14:paraId="3B099CBD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เมือง 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Politics)</w:t>
            </w:r>
          </w:p>
        </w:tc>
        <w:tc>
          <w:tcPr>
            <w:tcW w:w="6754" w:type="dxa"/>
            <w:shd w:val="clear" w:color="auto" w:fill="FFFFFF"/>
          </w:tcPr>
          <w:p w14:paraId="7ACECF9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AFE678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CD7D07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E650DE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5D3BC0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66E203B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07B601F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C75285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5991E0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E226BD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98F8A1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22B0972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3FD17B66" w14:textId="77777777" w:rsidTr="00363BA0">
        <w:tc>
          <w:tcPr>
            <w:tcW w:w="1576" w:type="dxa"/>
            <w:shd w:val="clear" w:color="auto" w:fill="FFFFFF"/>
          </w:tcPr>
          <w:p w14:paraId="7965D9ED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ศรษฐกิจ 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Economic)</w:t>
            </w:r>
          </w:p>
        </w:tc>
        <w:tc>
          <w:tcPr>
            <w:tcW w:w="6754" w:type="dxa"/>
            <w:shd w:val="clear" w:color="auto" w:fill="FFFFFF"/>
          </w:tcPr>
          <w:p w14:paraId="53664CB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699C67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45EE59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799E9E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6B02BC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F8C1C6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D2979B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B2F88F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9A5847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DD8312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9E1C60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257620B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0C5C5EE9" w14:textId="77777777" w:rsidTr="00363BA0">
        <w:tc>
          <w:tcPr>
            <w:tcW w:w="1576" w:type="dxa"/>
            <w:shd w:val="clear" w:color="auto" w:fill="FFFFFF"/>
          </w:tcPr>
          <w:p w14:paraId="6277C202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ังคม 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Social)</w:t>
            </w:r>
          </w:p>
        </w:tc>
        <w:tc>
          <w:tcPr>
            <w:tcW w:w="6754" w:type="dxa"/>
            <w:shd w:val="clear" w:color="auto" w:fill="FFFFFF"/>
          </w:tcPr>
          <w:p w14:paraId="275AAB4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C69B9D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F0BD21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387736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E6409D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3EDA76D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5E0EDC7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B2DB04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2D174B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8770B9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A0540E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6698BB7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</w:tbl>
    <w:p w14:paraId="4EB1B73B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12CF412E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34044705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23256555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tbl>
      <w:tblPr>
        <w:tblW w:w="150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6696"/>
        <w:gridCol w:w="6696"/>
      </w:tblGrid>
      <w:tr w:rsidR="00135787" w:rsidRPr="00135787" w14:paraId="4B5255CC" w14:textId="77777777" w:rsidTr="00363BA0">
        <w:tc>
          <w:tcPr>
            <w:tcW w:w="15074" w:type="dxa"/>
            <w:gridSpan w:val="3"/>
            <w:shd w:val="clear" w:color="auto" w:fill="E2EFD9"/>
          </w:tcPr>
          <w:p w14:paraId="6CAD3189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ปัจจัยภายนอก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External factors)</w:t>
            </w:r>
          </w:p>
        </w:tc>
      </w:tr>
      <w:tr w:rsidR="00135787" w:rsidRPr="00135787" w14:paraId="01DDBE74" w14:textId="77777777" w:rsidTr="00363BA0">
        <w:tc>
          <w:tcPr>
            <w:tcW w:w="1682" w:type="dxa"/>
            <w:shd w:val="clear" w:color="auto" w:fill="E2EFD9"/>
          </w:tcPr>
          <w:p w14:paraId="30B244DB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ESTLE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420865EB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573AB279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135787" w:rsidRPr="00135787" w14:paraId="4DAACCDB" w14:textId="77777777" w:rsidTr="00363BA0">
        <w:tc>
          <w:tcPr>
            <w:tcW w:w="1682" w:type="dxa"/>
            <w:shd w:val="clear" w:color="auto" w:fill="FFFFFF"/>
          </w:tcPr>
          <w:p w14:paraId="32E00A3C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คโนโลยี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Technology)</w:t>
            </w:r>
          </w:p>
        </w:tc>
        <w:tc>
          <w:tcPr>
            <w:tcW w:w="6696" w:type="dxa"/>
            <w:shd w:val="clear" w:color="auto" w:fill="FFFFFF"/>
          </w:tcPr>
          <w:p w14:paraId="57F56C1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D40024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BA4FEF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3D53B9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65BFA1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5196A70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B9209B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C8A787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73CF4D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889434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4E7DC8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0E04151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6D6E4FC0" w14:textId="77777777" w:rsidTr="00363BA0">
        <w:tc>
          <w:tcPr>
            <w:tcW w:w="1682" w:type="dxa"/>
            <w:shd w:val="clear" w:color="auto" w:fill="FFFFFF"/>
          </w:tcPr>
          <w:p w14:paraId="2C81C6CD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ฎหมาย 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Legal)</w:t>
            </w:r>
          </w:p>
        </w:tc>
        <w:tc>
          <w:tcPr>
            <w:tcW w:w="6696" w:type="dxa"/>
            <w:shd w:val="clear" w:color="auto" w:fill="FFFFFF"/>
          </w:tcPr>
          <w:p w14:paraId="09B466C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8D71AD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F2D4EF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83B680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A125F3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DDA5FF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DA09B6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5760D3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CE4DDA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3191D9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5924C8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688FBDB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670A9279" w14:textId="77777777" w:rsidTr="00363BA0">
        <w:tc>
          <w:tcPr>
            <w:tcW w:w="1682" w:type="dxa"/>
            <w:shd w:val="clear" w:color="auto" w:fill="FFFFFF"/>
          </w:tcPr>
          <w:p w14:paraId="3BF66805" w14:textId="77777777" w:rsidR="00135787" w:rsidRPr="00AD2B9C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ิ่งแวดล้อม 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</w:rPr>
              <w:t>(Environment)</w:t>
            </w:r>
          </w:p>
        </w:tc>
        <w:tc>
          <w:tcPr>
            <w:tcW w:w="6696" w:type="dxa"/>
            <w:shd w:val="clear" w:color="auto" w:fill="FFFFFF"/>
          </w:tcPr>
          <w:p w14:paraId="7701579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98B0D0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67FD46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10568B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78EE56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3003B81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9B97CF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BFB847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B16A62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EF1BC1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AC919D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5FF221E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</w:tbl>
    <w:p w14:paraId="1BA20EB7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331B4564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3841EF09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5787" w14:paraId="34343B28" w14:textId="77777777" w:rsidTr="00363BA0">
        <w:tc>
          <w:tcPr>
            <w:tcW w:w="14884" w:type="dxa"/>
            <w:gridSpan w:val="3"/>
            <w:shd w:val="clear" w:color="auto" w:fill="E2EFD9"/>
          </w:tcPr>
          <w:p w14:paraId="547C00B6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ัจจัยภายนอก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External factors)</w:t>
            </w:r>
          </w:p>
        </w:tc>
      </w:tr>
      <w:tr w:rsidR="00135787" w:rsidRPr="00135787" w14:paraId="0EEF5BAB" w14:textId="77777777" w:rsidTr="00363BA0">
        <w:tc>
          <w:tcPr>
            <w:tcW w:w="1492" w:type="dxa"/>
            <w:shd w:val="clear" w:color="auto" w:fill="E2EFD9"/>
          </w:tcPr>
          <w:p w14:paraId="52CE3CBB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357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1357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4CFCAB8C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144DFCFE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135787" w:rsidRPr="00135787" w14:paraId="03DFC9F9" w14:textId="77777777" w:rsidTr="00363BA0">
        <w:tc>
          <w:tcPr>
            <w:tcW w:w="1492" w:type="dxa"/>
            <w:shd w:val="clear" w:color="auto" w:fill="FFFFFF"/>
          </w:tcPr>
          <w:p w14:paraId="0F9C55DD" w14:textId="77777777" w:rsidR="00135787" w:rsidRPr="00AD2B9C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7B96AF3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ECD9A9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0B06E3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B8037B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0E7947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2F36AF2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5FE97D6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B7C87E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37748B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22D887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7D9445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351F111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780C3990" w14:textId="77777777" w:rsidTr="00363BA0">
        <w:tc>
          <w:tcPr>
            <w:tcW w:w="1492" w:type="dxa"/>
            <w:shd w:val="clear" w:color="auto" w:fill="FFFFFF"/>
          </w:tcPr>
          <w:p w14:paraId="3B53F96C" w14:textId="77777777" w:rsidR="00135787" w:rsidRPr="00AD2B9C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Pr="00AD2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1F94854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FC9642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C14464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0D99D7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779A4A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50ADB79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369E26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01F06C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1548C3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394C89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DE1300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22FDA76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35B18FA8" w14:textId="77777777" w:rsidTr="00363BA0">
        <w:tc>
          <w:tcPr>
            <w:tcW w:w="1492" w:type="dxa"/>
            <w:shd w:val="clear" w:color="auto" w:fill="FFFFFF"/>
          </w:tcPr>
          <w:p w14:paraId="08094207" w14:textId="60A529BA" w:rsidR="00135787" w:rsidRPr="00AD2B9C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ทางวิชาการ</w:t>
            </w:r>
            <w:r w:rsid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6696" w:type="dxa"/>
            <w:shd w:val="clear" w:color="auto" w:fill="FFFFFF"/>
          </w:tcPr>
          <w:p w14:paraId="6636ABA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A633C5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C0DE0C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B759EC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A58A8EE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1655A99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6F58251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393499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47AA06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F67C5D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B1D94B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18DEC82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</w:tbl>
    <w:p w14:paraId="77E0F3CC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0BF5DC2A" w14:textId="77777777" w:rsidR="00135787" w:rsidRPr="00135787" w:rsidRDefault="00135787" w:rsidP="00135787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96"/>
        <w:gridCol w:w="6696"/>
      </w:tblGrid>
      <w:tr w:rsidR="00135787" w:rsidRPr="00135787" w14:paraId="4C72D467" w14:textId="77777777" w:rsidTr="00363BA0">
        <w:tc>
          <w:tcPr>
            <w:tcW w:w="14902" w:type="dxa"/>
            <w:gridSpan w:val="3"/>
            <w:shd w:val="clear" w:color="auto" w:fill="E2EFD9"/>
          </w:tcPr>
          <w:p w14:paraId="720BDEE4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ปัจจัยภายนอก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External factors)</w:t>
            </w:r>
          </w:p>
        </w:tc>
      </w:tr>
      <w:tr w:rsidR="00135787" w:rsidRPr="00135787" w14:paraId="4B76C993" w14:textId="77777777" w:rsidTr="00363BA0">
        <w:tc>
          <w:tcPr>
            <w:tcW w:w="1510" w:type="dxa"/>
            <w:shd w:val="clear" w:color="auto" w:fill="E2EFD9"/>
          </w:tcPr>
          <w:p w14:paraId="6C4B4BC2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357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1357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1FA6313D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E2EFD9"/>
            <w:vAlign w:val="center"/>
          </w:tcPr>
          <w:p w14:paraId="45BBAA08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135787" w:rsidRPr="00135787" w14:paraId="5D6E9BBF" w14:textId="77777777" w:rsidTr="00363BA0">
        <w:tc>
          <w:tcPr>
            <w:tcW w:w="1510" w:type="dxa"/>
            <w:shd w:val="clear" w:color="auto" w:fill="FFFFFF"/>
          </w:tcPr>
          <w:p w14:paraId="271FEFFC" w14:textId="77777777" w:rsidR="00135787" w:rsidRPr="00AD2B9C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ะนุบำรุงศิลป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0F46596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8DFDF5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F87E52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B6F974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30B9E3F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6FC2786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291028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6019AA3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3A3BEE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BE02D63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723A1E0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3A9E13E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5787" w14:paraId="64F318C1" w14:textId="77777777" w:rsidTr="00363BA0">
        <w:tc>
          <w:tcPr>
            <w:tcW w:w="1510" w:type="dxa"/>
            <w:shd w:val="clear" w:color="auto" w:fill="FFFFFF"/>
          </w:tcPr>
          <w:p w14:paraId="7759E0E0" w14:textId="6B030725" w:rsidR="00135787" w:rsidRPr="00AD2B9C" w:rsidRDefault="00135787" w:rsidP="00AD2B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D2B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  <w:r w:rsidRPr="00AD2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</w:p>
        </w:tc>
        <w:tc>
          <w:tcPr>
            <w:tcW w:w="6696" w:type="dxa"/>
            <w:shd w:val="clear" w:color="auto" w:fill="FFFFFF"/>
          </w:tcPr>
          <w:p w14:paraId="4E14E032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11E9AA8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4C3F675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376B4E5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AA9372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38B48019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FA2FEC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2B14B48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45EFE6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5B52A15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  <w:p w14:paraId="0C03697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</w:t>
            </w:r>
          </w:p>
          <w:p w14:paraId="79F27157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</w:t>
            </w:r>
          </w:p>
        </w:tc>
      </w:tr>
    </w:tbl>
    <w:p w14:paraId="5D099195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  <w:sectPr w:rsidR="00135787" w:rsidRPr="00135787" w:rsidSect="001B7FBA">
          <w:footerReference w:type="default" r:id="rId13"/>
          <w:pgSz w:w="16838" w:h="11906" w:orient="landscape"/>
          <w:pgMar w:top="851" w:right="678" w:bottom="851" w:left="1134" w:header="283" w:footer="283" w:gutter="0"/>
          <w:cols w:space="708"/>
          <w:docGrid w:linePitch="360"/>
        </w:sectPr>
      </w:pPr>
    </w:p>
    <w:p w14:paraId="5322E96E" w14:textId="77777777" w:rsidR="00135787" w:rsidRPr="00135787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D61F4CD" w14:textId="77777777" w:rsidR="00135787" w:rsidRPr="00135787" w:rsidRDefault="00135787" w:rsidP="00073224">
      <w:pPr>
        <w:shd w:val="clear" w:color="auto" w:fill="D6E3BC" w:themeFill="accent3" w:themeFillTint="6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ภาพแวดล้อมภายในและภายนอก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>SWOT Analysis)</w:t>
      </w:r>
    </w:p>
    <w:p w14:paraId="47DDB9BA" w14:textId="2BBD8053" w:rsidR="00135787" w:rsidRPr="00135787" w:rsidRDefault="00135787" w:rsidP="00286C8F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78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 ศึกษากรอบแนวคิดและความหมายของการวิเคราะห์สภาพแวดล้อมภายในและภายนอก</w:t>
      </w:r>
      <w:r w:rsidR="00AD2B9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135787">
        <w:rPr>
          <w:rFonts w:ascii="TH SarabunPSK" w:eastAsia="Cordia New" w:hAnsi="TH SarabunPSK" w:cs="TH SarabunPSK"/>
          <w:b/>
          <w:bCs/>
          <w:sz w:val="32"/>
          <w:szCs w:val="32"/>
        </w:rPr>
        <w:t>(SWOT Analysis)</w:t>
      </w:r>
    </w:p>
    <w:p w14:paraId="202AF920" w14:textId="62FD0129" w:rsidR="00135787" w:rsidRPr="00135787" w:rsidRDefault="00135787" w:rsidP="00135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5787">
        <w:rPr>
          <w:rFonts w:eastAsia="Cordia New"/>
          <w:b/>
          <w:bCs/>
          <w:cs/>
        </w:rPr>
        <w:tab/>
      </w:r>
      <w:r w:rsidRPr="00135787">
        <w:rPr>
          <w:rFonts w:ascii="TH SarabunPSK" w:hAnsi="TH SarabunPSK" w:cs="TH SarabunPSK"/>
          <w:sz w:val="32"/>
          <w:szCs w:val="32"/>
          <w:cs/>
        </w:rPr>
        <w:t xml:space="preserve">การวิเคราะห์สภาพแวดล้อมภายในและภายนอก </w:t>
      </w:r>
      <w:r w:rsidRPr="00135787">
        <w:rPr>
          <w:rFonts w:ascii="TH SarabunPSK" w:hAnsi="TH SarabunPSK" w:cs="TH SarabunPSK"/>
          <w:sz w:val="32"/>
          <w:szCs w:val="40"/>
        </w:rPr>
        <w:t xml:space="preserve">(SWOT Analysis) </w:t>
      </w:r>
      <w:r w:rsidRPr="00135787">
        <w:rPr>
          <w:rFonts w:ascii="TH SarabunPSK" w:hAnsi="TH SarabunPSK" w:cs="TH SarabunPSK"/>
          <w:sz w:val="32"/>
          <w:szCs w:val="32"/>
          <w:cs/>
        </w:rPr>
        <w:t>หมายถึง การสำรวจตรวจสอบสภาพภาย</w:t>
      </w:r>
      <w:r w:rsidR="00286C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35787">
        <w:rPr>
          <w:rFonts w:ascii="TH SarabunPSK" w:hAnsi="TH SarabunPSK" w:cs="TH SarabunPSK"/>
          <w:sz w:val="32"/>
          <w:szCs w:val="32"/>
          <w:cs/>
        </w:rPr>
        <w:t>ในองค์กรและสภาพแวดล้อมภายนอก เป็นส่วนหนึ่งของกระบวนการวางแผนยุทธศาสตร์ เพื่อให้ยุทธศาสตร์นั้น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ได้ใช้ประโยชน์จากสิ่งที่มีอยู่และแก้ปัญหาที่ไม่พึงประสงค์ โดยอาศัยทั้งปัจจัยภายในและภายนอกมาเป็นฐานคิดสำหรับกำหนดยุทธศาสตร์</w:t>
      </w:r>
      <w:r w:rsidRPr="00135787">
        <w:rPr>
          <w:rFonts w:ascii="TH SarabunPSK" w:hAnsi="TH SarabunPSK" w:cs="TH SarabunPSK"/>
          <w:sz w:val="32"/>
          <w:szCs w:val="40"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การวิเคราะห์สภาพแวดล้อมภายในและภายนอก ต้องคำนึงถึงปัจจัยภายในและภายนอก ดังนี้</w:t>
      </w:r>
    </w:p>
    <w:p w14:paraId="2BA41153" w14:textId="77777777" w:rsidR="00135787" w:rsidRPr="00135787" w:rsidRDefault="00135787" w:rsidP="00135787">
      <w:pPr>
        <w:spacing w:after="0" w:line="240" w:lineRule="auto"/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670"/>
      </w:tblGrid>
      <w:tr w:rsidR="00135787" w:rsidRPr="00135787" w14:paraId="4571B8A6" w14:textId="77777777" w:rsidTr="00363BA0">
        <w:trPr>
          <w:jc w:val="center"/>
        </w:trPr>
        <w:tc>
          <w:tcPr>
            <w:tcW w:w="10093" w:type="dxa"/>
            <w:gridSpan w:val="2"/>
            <w:shd w:val="clear" w:color="auto" w:fill="E2EFD9"/>
          </w:tcPr>
          <w:p w14:paraId="503968AE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ab/>
              <w:t>การวิเคราะห์สภาพแวดล้อมภายในและภายนอก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WOT Analysis)</w:t>
            </w:r>
          </w:p>
        </w:tc>
      </w:tr>
      <w:tr w:rsidR="00135787" w:rsidRPr="00135787" w14:paraId="33E0D75F" w14:textId="77777777" w:rsidTr="00363BA0">
        <w:trPr>
          <w:trHeight w:val="1161"/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36C57F3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ปัจจัยภายใ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Internal factors)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1357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35787">
              <w:rPr>
                <w:rFonts w:ascii="TH SarabunPSK" w:hAnsi="TH SarabunPSK" w:cs="TH SarabunPSK"/>
                <w:sz w:val="32"/>
                <w:szCs w:val="32"/>
              </w:rPr>
              <w:t>McKinsey</w:t>
            </w:r>
            <w:r w:rsidRPr="001357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-</w:t>
            </w:r>
            <w:r w:rsidRPr="00135787">
              <w:rPr>
                <w:rFonts w:ascii="TH SarabunPSK" w:hAnsi="TH SarabunPSK" w:cs="TH SarabunPSK"/>
                <w:sz w:val="32"/>
                <w:szCs w:val="32"/>
              </w:rPr>
              <w:t xml:space="preserve">S Framework)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51AD27D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ครงสร้าง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Structure)  </w:t>
            </w:r>
          </w:p>
          <w:p w14:paraId="7ADDF695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ทักษะในการทำงาน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(Skill)</w:t>
            </w:r>
          </w:p>
          <w:p w14:paraId="3049BB0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บุคลากร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Staff)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</w:t>
            </w:r>
          </w:p>
          <w:p w14:paraId="1798A9A0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ค่านิยมร่วม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Share-values)</w:t>
            </w:r>
          </w:p>
          <w:p w14:paraId="56B02DC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ะบบ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System)         </w:t>
            </w:r>
          </w:p>
          <w:p w14:paraId="3FD9E0A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ูปแบบการทำงาน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Style)</w:t>
            </w:r>
          </w:p>
          <w:p w14:paraId="248D001A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x-none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>กลยุทธ์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  <w:t xml:space="preserve"> (Strategy)</w:t>
            </w:r>
          </w:p>
        </w:tc>
        <w:tc>
          <w:tcPr>
            <w:tcW w:w="5670" w:type="dxa"/>
            <w:shd w:val="clear" w:color="auto" w:fill="auto"/>
          </w:tcPr>
          <w:p w14:paraId="5049A23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S =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trengths)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มายถึง ปัจจัยและสถานการณ์ภายในของหน่วยงานที่เป็นบวกซึ่งหน่วยงานสามารถนำมาใช้เป็นประโยชน์ในการทำงานเพื่อบรรลุวัตถุประสงค์ หรือ หมายถึง </w:t>
            </w:r>
            <w:r w:rsidRPr="001357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ดำเนินงานภายในของหน่วยงานที่ทำได้ดี</w:t>
            </w:r>
          </w:p>
        </w:tc>
      </w:tr>
      <w:tr w:rsidR="00135787" w:rsidRPr="00135787" w14:paraId="32596D20" w14:textId="77777777" w:rsidTr="00363BA0">
        <w:trPr>
          <w:trHeight w:val="973"/>
          <w:jc w:val="center"/>
        </w:trPr>
        <w:tc>
          <w:tcPr>
            <w:tcW w:w="4423" w:type="dxa"/>
            <w:vMerge/>
            <w:shd w:val="clear" w:color="auto" w:fill="auto"/>
          </w:tcPr>
          <w:p w14:paraId="53B3249D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1A90715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W =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Weaknesses)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ถึง ปัจจัยและสถานการณ์ภายในของหน่วยงานที่เป็นลบและด้อยความสามารถ ซึ่งหน่วยงานไม่สามารถนำมาใช้เป็นประโยชน์ในการทำงานเพื่อบรรลุวัตถุประสงค์ หรือ หมายถึง การดำเนินงานภายในของหน่วยงานที่ทำได้ไม่ดี</w:t>
            </w:r>
          </w:p>
        </w:tc>
      </w:tr>
      <w:tr w:rsidR="00135787" w:rsidRPr="00135787" w14:paraId="7ECCA9D0" w14:textId="77777777" w:rsidTr="00363BA0">
        <w:trPr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2BBC3FE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2. ปัจจัยภายนอก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(External factors)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ESTLE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กอบด้วย </w:t>
            </w:r>
          </w:p>
          <w:p w14:paraId="6FEBCA71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การเมือง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Politics)    </w:t>
            </w:r>
          </w:p>
          <w:p w14:paraId="43C24F3B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ศรษฐกิจ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(Economic)</w:t>
            </w:r>
          </w:p>
          <w:p w14:paraId="10665FC8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ังคม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Social)          </w:t>
            </w:r>
          </w:p>
          <w:p w14:paraId="42752ADC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คโนโลยี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Technology)</w:t>
            </w:r>
          </w:p>
          <w:p w14:paraId="23FA2466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ฎหมาย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Legal)       </w:t>
            </w:r>
          </w:p>
          <w:p w14:paraId="4E5314CD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ิ่งแวดล้อม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>(Environment)</w:t>
            </w:r>
          </w:p>
          <w:p w14:paraId="6451DBB4" w14:textId="77777777" w:rsidR="00135787" w:rsidRPr="00135787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3366836D" w14:textId="77777777" w:rsidR="00135787" w:rsidRPr="00135787" w:rsidRDefault="00135787" w:rsidP="0013578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O =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Opportunities)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ถึง ปัจจัยและสถานการณ์ภายนอกที่เอื้ออำนวยต่อการทำงานของหน่วยงานในการบรรลุวัตถุประสงค์ หรือ หมายถึง สภาพแวดล้อมภายนอกที่เป็นประโยชน์ต่อการดำเนินงานของหน่วยงาน</w:t>
            </w:r>
          </w:p>
        </w:tc>
      </w:tr>
      <w:tr w:rsidR="00135787" w:rsidRPr="00135787" w14:paraId="2DA4EE55" w14:textId="77777777" w:rsidTr="00363BA0">
        <w:trPr>
          <w:jc w:val="center"/>
        </w:trPr>
        <w:tc>
          <w:tcPr>
            <w:tcW w:w="4423" w:type="dxa"/>
            <w:vMerge/>
            <w:shd w:val="clear" w:color="auto" w:fill="auto"/>
          </w:tcPr>
          <w:p w14:paraId="0C9B79C4" w14:textId="77777777" w:rsidR="00135787" w:rsidRPr="00135787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439B0894" w14:textId="77777777" w:rsidR="00135787" w:rsidRPr="00135787" w:rsidRDefault="00135787" w:rsidP="0013578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T = 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hreats)</w:t>
            </w:r>
            <w:r w:rsidRPr="001357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78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ถึง ปัจจัยและสถานการณ์ภายนอกที่ขัดขวางการทำงานของหน่วยงานไม่ให้บรรลุวัตถุประสงค์ หรือ หมายถึง สภาพแวดล้อมภายนอกที่เป็นอุปสรรคต่อการดำเนินงานของหน่วยงาน</w:t>
            </w:r>
          </w:p>
        </w:tc>
      </w:tr>
    </w:tbl>
    <w:p w14:paraId="2B58012E" w14:textId="77777777" w:rsidR="00135787" w:rsidRPr="00135787" w:rsidRDefault="00135787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5787">
        <w:rPr>
          <w:rFonts w:ascii="TH SarabunPSK" w:eastAsia="Calibri" w:hAnsi="TH SarabunPSK" w:cs="TH SarabunPSK"/>
          <w:sz w:val="32"/>
          <w:szCs w:val="32"/>
          <w:u w:val="single"/>
          <w:cs/>
        </w:rPr>
        <w:t>หมายเหตุ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 xml:space="preserve"> นอกจากนี้ สามารถเพิ่มเติมประเด็นในการวิเคราะห์</w:t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proofErr w:type="spellStart"/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ของมหาวิทยาลัยการกีฬาแห่งชาติ คือ 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>จัดการ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>เรียนการสอน การวิจัย การบริการทางวิชาการแก่สังคม การทะนุบ</w:t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 xml:space="preserve">รุงศิลปวัฒนธรรม การละเล่นพื้นบ้านและกีฬาไทย การส่งเสริมและพัฒนานักเรียนและนักศึกษาให้มีศักยภาพด้านกีฬาสูงสุดของแต่ละบุคคล </w:t>
      </w:r>
    </w:p>
    <w:p w14:paraId="6A32146E" w14:textId="77777777" w:rsidR="00135787" w:rsidRDefault="00135787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2C22A7B" w14:textId="77777777" w:rsidR="009171EC" w:rsidRPr="00135787" w:rsidRDefault="009171EC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6932A18" w14:textId="384F56A1" w:rsidR="00135787" w:rsidRPr="00135787" w:rsidRDefault="00135787" w:rsidP="00286C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578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13578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เคราะห์และรวบรวมผลการวิเคราะห์สภาพแวดล้อมภายในและภายนอก</w:t>
      </w:r>
      <w:r w:rsidRPr="0013578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3578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13578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WOT Analysis)</w:t>
      </w:r>
      <w:r w:rsidRPr="0013578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6C29BC1" w14:textId="77777777" w:rsidR="00135787" w:rsidRPr="00135787" w:rsidRDefault="00135787" w:rsidP="00286C8F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13578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ดำเนินการวิเคราะห์</w:t>
      </w:r>
      <w:r w:rsidRPr="001357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ภาพแวดล้อมภายใน</w:t>
      </w:r>
      <w:r w:rsidRPr="0013578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ภายนอกของหน่วยงาน จากการมีส่วนร่วมของบุคลากรในสังกัด   </w:t>
      </w:r>
      <w:r w:rsidRPr="00135787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ตามแบบฟอร์ม </w:t>
      </w:r>
    </w:p>
    <w:p w14:paraId="22DE2E6E" w14:textId="77777777" w:rsidR="00135787" w:rsidRPr="00135787" w:rsidRDefault="00135787" w:rsidP="001357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วิเคราะห์สภาพแวดล้อมภายในและภายนอก 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(SWOT Analysis) 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0A7FA6B" w14:textId="77777777" w:rsidR="00135787" w:rsidRPr="00363BA0" w:rsidRDefault="00135787" w:rsidP="001357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363BA0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363BA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และรวบรวมผลการวิเคราะห์สภาพแวดล้อมภายในและภายนอก</w:t>
      </w:r>
      <w:r w:rsidRPr="00363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3BA0">
        <w:rPr>
          <w:rFonts w:ascii="TH SarabunPSK" w:hAnsi="TH SarabunPSK" w:cs="TH SarabunPSK"/>
          <w:sz w:val="32"/>
          <w:szCs w:val="32"/>
        </w:rPr>
        <w:t xml:space="preserve">(SWOT Analysis) </w:t>
      </w:r>
      <w:r w:rsidRPr="00363BA0">
        <w:rPr>
          <w:rFonts w:ascii="TH SarabunPSK" w:hAnsi="TH SarabunPSK" w:cs="TH SarabunPSK"/>
          <w:sz w:val="32"/>
          <w:szCs w:val="32"/>
          <w:cs/>
        </w:rPr>
        <w:t xml:space="preserve">ของหน่วยงานที่ได้จากแบบฟอร์ม </w:t>
      </w:r>
    </w:p>
    <w:p w14:paraId="073EA727" w14:textId="77777777" w:rsidR="00135787" w:rsidRPr="00363BA0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3BA0">
        <w:rPr>
          <w:rFonts w:ascii="TH SarabunPSK" w:hAnsi="TH SarabunPSK" w:cs="TH SarabunPSK"/>
          <w:sz w:val="32"/>
          <w:szCs w:val="32"/>
          <w:cs/>
        </w:rPr>
        <w:t xml:space="preserve">3.2 ดำเนินการสรุปผลการวิเคราะห์สภาพแวดล้อมภายในและภายนอก </w:t>
      </w:r>
      <w:r w:rsidRPr="00363BA0">
        <w:rPr>
          <w:rFonts w:ascii="TH SarabunPSK" w:hAnsi="TH SarabunPSK" w:cs="TH SarabunPSK"/>
          <w:sz w:val="32"/>
          <w:szCs w:val="32"/>
        </w:rPr>
        <w:t xml:space="preserve">(SWOT Analysis) </w:t>
      </w:r>
      <w:r w:rsidRPr="00363BA0">
        <w:rPr>
          <w:rFonts w:ascii="TH SarabunPSK" w:hAnsi="TH SarabunPSK" w:cs="TH SarabunPSK"/>
          <w:sz w:val="32"/>
          <w:szCs w:val="32"/>
          <w:cs/>
        </w:rPr>
        <w:t>โดยการหาค่าน้ำหนัก คะแนน และน้ำหนักคะแนน ตามตาราง</w:t>
      </w:r>
    </w:p>
    <w:p w14:paraId="233570BE" w14:textId="46B396E7" w:rsidR="00363BA0" w:rsidRPr="00363BA0" w:rsidRDefault="00363BA0" w:rsidP="00363BA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63BA0">
        <w:rPr>
          <w:rFonts w:ascii="TH SarabunPSK" w:hAnsi="TH SarabunPSK" w:cs="TH SarabunPSK"/>
          <w:sz w:val="32"/>
          <w:szCs w:val="32"/>
          <w:cs/>
        </w:rPr>
        <w:tab/>
      </w:r>
      <w:r w:rsidRPr="00363BA0">
        <w:rPr>
          <w:rFonts w:ascii="TH SarabunPSK" w:eastAsia="Calibri" w:hAnsi="TH SarabunPSK" w:cs="TH SarabunPSK"/>
          <w:sz w:val="32"/>
          <w:szCs w:val="32"/>
          <w:cs/>
        </w:rPr>
        <w:t xml:space="preserve">3.3 หาตำแหน่งทางยุทธศาสตร์โดยนำผลน้ำหนักคะแนน </w:t>
      </w:r>
      <w:r w:rsidRPr="00363BA0">
        <w:rPr>
          <w:rFonts w:ascii="TH SarabunPSK" w:hAnsi="TH SarabunPSK" w:cs="TH SarabunPSK"/>
          <w:sz w:val="32"/>
          <w:szCs w:val="32"/>
        </w:rPr>
        <w:t xml:space="preserve">(Weighted Score) </w:t>
      </w:r>
      <w:r w:rsidRPr="00363BA0">
        <w:rPr>
          <w:rFonts w:ascii="TH SarabunPSK" w:eastAsia="Calibri" w:hAnsi="TH SarabunPSK" w:cs="TH SarabunPSK"/>
          <w:sz w:val="32"/>
          <w:szCs w:val="32"/>
          <w:cs/>
        </w:rPr>
        <w:t xml:space="preserve">ที่ได้จากตารางที่ 3 ไปหาจุดสร้างกราฟเพื่อระบุสถานการณ์จากการประเมินสภาพแวดล้อมของหน่วยงานตามทฤษฎีของ </w:t>
      </w:r>
      <w:r w:rsidRPr="00363BA0">
        <w:rPr>
          <w:rFonts w:ascii="TH SarabunPSK" w:eastAsia="Calibri" w:hAnsi="TH SarabunPSK" w:cs="TH SarabunPSK"/>
          <w:sz w:val="32"/>
          <w:szCs w:val="32"/>
        </w:rPr>
        <w:t xml:space="preserve">Albert Humphrey </w:t>
      </w:r>
    </w:p>
    <w:p w14:paraId="0E3E4402" w14:textId="65E95764" w:rsidR="00363BA0" w:rsidRPr="00363BA0" w:rsidRDefault="00363BA0" w:rsidP="00363BA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3BA0">
        <w:rPr>
          <w:rFonts w:ascii="TH SarabunPSK" w:hAnsi="TH SarabunPSK" w:cs="TH SarabunPSK"/>
          <w:sz w:val="32"/>
          <w:szCs w:val="32"/>
          <w:cs/>
        </w:rPr>
        <w:t>3.4</w:t>
      </w:r>
      <w:r w:rsidRPr="00363B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BA0">
        <w:rPr>
          <w:rFonts w:ascii="TH SarabunPSK" w:eastAsia="Calibri" w:hAnsi="TH SarabunPSK" w:cs="TH SarabunPSK"/>
          <w:sz w:val="32"/>
          <w:szCs w:val="32"/>
          <w:cs/>
        </w:rPr>
        <w:t xml:space="preserve">จัดทำ </w:t>
      </w:r>
      <w:r w:rsidRPr="00363BA0">
        <w:rPr>
          <w:rFonts w:ascii="TH SarabunPSK" w:eastAsia="Calibri" w:hAnsi="TH SarabunPSK" w:cs="TH SarabunPSK"/>
          <w:sz w:val="32"/>
          <w:szCs w:val="32"/>
        </w:rPr>
        <w:t xml:space="preserve">SWOT Matrix </w:t>
      </w:r>
      <w:r w:rsidRPr="00363BA0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363BA0">
        <w:rPr>
          <w:rFonts w:ascii="TH SarabunPSK" w:eastAsia="Calibri" w:hAnsi="TH SarabunPSK" w:cs="TH SarabunPSK"/>
          <w:sz w:val="32"/>
          <w:szCs w:val="32"/>
        </w:rPr>
        <w:t>TOWS Matrix</w:t>
      </w:r>
    </w:p>
    <w:p w14:paraId="099F3333" w14:textId="0A637E8E" w:rsidR="00135787" w:rsidRPr="00363BA0" w:rsidRDefault="00135787" w:rsidP="00135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BEF90" w14:textId="77777777" w:rsidR="00135787" w:rsidRPr="00363BA0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1CA23E75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1742CB80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78859B6E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38A8B210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3AC3E741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088B817B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6AF30F7E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09A63D61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498D553B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4E0B8B9A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2BF7849D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51A74391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18D7E4ED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2D760402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23848523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2DF46356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1393A8FF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22C6EE71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44B63A8B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1DF0CA01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3982443B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55806A4B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3A7A9770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0C107583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6E78E38D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2EBE8492" w14:textId="77777777" w:rsidR="00135787" w:rsidRPr="00135787" w:rsidRDefault="00135787" w:rsidP="00135787">
      <w:pPr>
        <w:spacing w:after="0" w:line="240" w:lineRule="auto"/>
        <w:rPr>
          <w:rFonts w:ascii="TH SarabunPSK" w:hAnsi="TH SarabunPSK" w:cs="TH SarabunPSK"/>
          <w:sz w:val="28"/>
          <w:szCs w:val="36"/>
          <w:cs/>
        </w:rPr>
        <w:sectPr w:rsidR="00135787" w:rsidRPr="00135787" w:rsidSect="00363BA0">
          <w:footerReference w:type="default" r:id="rId14"/>
          <w:pgSz w:w="11906" w:h="16838"/>
          <w:pgMar w:top="993" w:right="851" w:bottom="1276" w:left="851" w:header="283" w:footer="283" w:gutter="0"/>
          <w:cols w:space="708"/>
          <w:docGrid w:linePitch="360"/>
        </w:sectPr>
      </w:pPr>
    </w:p>
    <w:p w14:paraId="5DF0A1B0" w14:textId="77777777" w:rsidR="00135787" w:rsidRPr="00135787" w:rsidRDefault="00135787" w:rsidP="0013578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ภายใน (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Internal factor)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</w:t>
      </w:r>
    </w:p>
    <w:p w14:paraId="7377D62B" w14:textId="77777777" w:rsidR="00135787" w:rsidRPr="00135787" w:rsidRDefault="00135787" w:rsidP="0013578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35787">
        <w:rPr>
          <w:rFonts w:ascii="TH SarabunPSK" w:hAnsi="TH SarabunPSK" w:cs="TH SarabunPSK"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CC335FE" wp14:editId="27FB1682">
                <wp:simplePos x="0" y="0"/>
                <wp:positionH relativeFrom="column">
                  <wp:posOffset>5080</wp:posOffset>
                </wp:positionH>
                <wp:positionV relativeFrom="paragraph">
                  <wp:posOffset>255905</wp:posOffset>
                </wp:positionV>
                <wp:extent cx="2360930" cy="5745480"/>
                <wp:effectExtent l="0" t="0" r="13970" b="26670"/>
                <wp:wrapSquare wrapText="bothSides"/>
                <wp:docPr id="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4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CF0971" w:rsidRPr="001D25EA" w14:paraId="23515BCE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5488E8A1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หน่วยงาน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IFAS)</w:t>
                                  </w:r>
                                </w:p>
                              </w:tc>
                            </w:tr>
                            <w:tr w:rsidR="00CF0971" w:rsidRPr="001D25EA" w14:paraId="5E970631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33BB639" w14:textId="77777777" w:rsidR="00CF0971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24CA47A8" w14:textId="77777777" w:rsidR="00CF0971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7F2BAC2E" w14:textId="77777777" w:rsidR="00CF0971" w:rsidRPr="00222276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97961BD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50A76168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4050B324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2F5362E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442C7534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78991458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3AE669C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74A34536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36A320F4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2B33FFB1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04E4F4FB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CF0971" w:rsidRPr="001D25EA" w14:paraId="2C1FB992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62D56ACD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แข็ง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rength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6F34FB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5505A59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A6E803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5B116A9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81EE0E4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3A67647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4144768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9040A70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605A4E8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632FF04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D6E2654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C1313D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8AF15E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5E376D3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38397C5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62044E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4C16D3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B148B78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7482D48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F666D58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7D7493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2EE20AA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467FDDD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7F1697C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A207006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9767185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EDBEE7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C1779D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6756B3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0C89929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AA88FD6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A2EBB2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838D52B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4C33A02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439D000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8ED32EB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EC72D92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A2C2FD4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0DAF2C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948EC0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53542A1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749DD1A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7B3F448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7E6BBE2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4538263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แข็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2BDC6E3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583D1C7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D137491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2990A165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066A07EE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อ่อน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akness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CBEE664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2995542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F689107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75BF3E3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C8C7017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2B4F860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3A9426F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F6661B5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5787C84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4C369B3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7BAD311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400140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37CD86E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2204708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F1A4CB8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EFDDFEB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843999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7A28CE8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522053C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F5DD97D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E6D6035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10BC40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12CBC7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6A8690A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D39F160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2EDB6AE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4862401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91FF854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753C07D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768EE60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F8DB530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A6CC3E3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9A39FF3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438B30E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B069A48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596C55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9DF136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23B99E2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5DBF9B5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DE07B98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7F246FE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49A50C5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196EE2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334A285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AB7E84C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อ่อ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C577737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2853705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B9CA3F1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56B72C2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EF9AE7A" w14:textId="77777777" w:rsidR="00CF0971" w:rsidRPr="00222276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ใ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BA74C40" w14:textId="77777777" w:rsidR="00CF0971" w:rsidRPr="00CB25EA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B25E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C24E321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2A4574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260380" w14:textId="77777777" w:rsidR="00CF0971" w:rsidRPr="001D25EA" w:rsidRDefault="00CF0971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35FE" id="_x0000_s1093" type="#_x0000_t202" style="position:absolute;left:0;text-align:left;margin-left:.4pt;margin-top:20.15pt;width:185.9pt;height:452.4pt;z-index:251811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CF0971" w:rsidRPr="001D25EA" w14:paraId="23515BCE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5488E8A1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หน่วยงาน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FAS)</w:t>
                            </w:r>
                          </w:p>
                        </w:tc>
                      </w:tr>
                      <w:tr w:rsidR="00CF0971" w:rsidRPr="001D25EA" w14:paraId="5E970631" w14:textId="77777777" w:rsidTr="00363BA0">
                        <w:tc>
                          <w:tcPr>
                            <w:tcW w:w="2689" w:type="dxa"/>
                          </w:tcPr>
                          <w:p w14:paraId="033BB639" w14:textId="77777777" w:rsidR="00CF0971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24CA47A8" w14:textId="77777777" w:rsidR="00CF0971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7F2BAC2E" w14:textId="77777777" w:rsidR="00CF0971" w:rsidRPr="00222276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97961BD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50A76168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4050B324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2F5362E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442C7534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78991458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3AE669C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A34536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36A320F4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2B33FFB1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04E4F4FB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CF0971" w:rsidRPr="001D25EA" w14:paraId="2C1FB992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62D56ACD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แข็ง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Strength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6F34FB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5505A59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6A6E803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5B116A9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81EE0E4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3A67647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4144768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9040A70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605A4E8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632FF04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D6E2654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C1313D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8AF15E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5E376D3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38397C5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62044E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D4C16D3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B148B78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7482D48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F666D58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77D7493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2EE20AA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467FDDD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7F1697C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A207006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29767185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FEDBEE7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C1779D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6756B3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0C89929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AA88FD6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FA2EBB2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838D52B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4C33A02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439D000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8ED32EB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EC72D92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A2C2FD4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0DAF2C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948EC0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253542A1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749DD1A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7B3F448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7E6BBE2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4538263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แข็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2BDC6E3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583D1C7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D137491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2990A165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066A07EE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อ่อน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Weakness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CBEE664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2995542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F689107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75BF3E3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C8C7017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2B4F860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3A9426F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F6661B5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5787C84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4C369B3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7BAD311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400140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37CD86E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2204708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F1A4CB8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EFDDFEB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843999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7A28CE8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522053C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F5DD97D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E6D6035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10BC40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12CBC7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6A8690A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D39F160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72EDB6AE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4862401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91FF854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753C07D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768EE60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1F8DB530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A6CC3E3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9A39FF3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438B30E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B069A48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67596C55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9DF136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23B99E2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5DBF9B5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DE07B98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7F246FE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49A50C5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196EE2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334A285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AB7E84C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อ่อ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C577737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2853705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B9CA3F1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56B72C2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EF9AE7A" w14:textId="77777777" w:rsidR="00CF0971" w:rsidRPr="00222276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ใ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BA74C40" w14:textId="77777777" w:rsidR="00CF0971" w:rsidRPr="00CB25EA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B25E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C24E321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2A4574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C260380" w14:textId="77777777" w:rsidR="00CF0971" w:rsidRPr="001D25EA" w:rsidRDefault="00CF0971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787" w:rsidRPr="00135787" w14:paraId="1F7C4A63" w14:textId="77777777" w:rsidTr="00363BA0">
        <w:tc>
          <w:tcPr>
            <w:tcW w:w="8500" w:type="dxa"/>
          </w:tcPr>
          <w:p w14:paraId="57602BC7" w14:textId="77777777" w:rsidR="00135787" w:rsidRPr="00135787" w:rsidRDefault="00135787" w:rsidP="001357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78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วิเคราะห์ปัจจัยภายใน</w:t>
            </w:r>
            <w:r w:rsidRPr="00135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หน่วยงาน</w:t>
            </w:r>
          </w:p>
        </w:tc>
      </w:tr>
      <w:tr w:rsidR="00135787" w:rsidRPr="00135787" w14:paraId="30264117" w14:textId="77777777" w:rsidTr="00363BA0">
        <w:trPr>
          <w:trHeight w:val="1694"/>
        </w:trPr>
        <w:tc>
          <w:tcPr>
            <w:tcW w:w="8500" w:type="dxa"/>
          </w:tcPr>
          <w:p w14:paraId="7E3E6A50" w14:textId="43EC8906" w:rsidR="00135787" w:rsidRPr="00135787" w:rsidRDefault="00135787" w:rsidP="00135787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คอลัมน์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 xml:space="preserve"> (</w:t>
            </w: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1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>)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  <w:r w:rsidRPr="00135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35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35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nternal factor)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วิเคราะห์และรวบรวม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ผลการวิเคราะห์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สภาพแวดล้อมภายใ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 w:rsidRPr="00135787">
              <w:rPr>
                <w:rFonts w:ascii="TH SarabunPSK" w:hAnsi="TH SarabunPSK" w:cs="TH SarabunPSK" w:hint="cs"/>
                <w:cs/>
              </w:rPr>
              <w:t xml:space="preserve">ที่ได้จากแบบฟอร์ม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โดยคัดเลือกและ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ปัจจัยที่สำคัญของ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ทั้ง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“จุดแข็ง” และ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“จุดอ่อน” </w:t>
            </w:r>
          </w:p>
          <w:p w14:paraId="3B8181AA" w14:textId="77777777" w:rsidR="00135787" w:rsidRPr="00135787" w:rsidRDefault="00135787" w:rsidP="00135787">
            <w:pPr>
              <w:rPr>
                <w:rFonts w:ascii="TH SarabunPSK" w:hAnsi="TH SarabunPSK" w:cs="TH SarabunPSK"/>
                <w:sz w:val="28"/>
                <w:cs/>
              </w:rPr>
            </w:pP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คอลัมน์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 xml:space="preserve"> (</w:t>
            </w: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2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>)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ค่าน้ำหนัก (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Weight)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การพิจารณากำหนดค่า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ตามความสำคัญ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ของแต่ละปัจจัย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ผลรวมของน้ำหนักปัจจัยภายในต้องเท่ากับ 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1.00 </w:t>
            </w:r>
          </w:p>
          <w:p w14:paraId="7258214F" w14:textId="77777777" w:rsidR="00135787" w:rsidRPr="00135787" w:rsidRDefault="00135787" w:rsidP="00135787">
            <w:pPr>
              <w:rPr>
                <w:rFonts w:ascii="TH SarabunPSK" w:hAnsi="TH SarabunPSK" w:cs="TH SarabunPSK"/>
                <w:sz w:val="28"/>
              </w:rPr>
            </w:pP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คอลัมน์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 xml:space="preserve"> (</w:t>
            </w: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3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>)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ค่าคะแนน 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(Rating)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การพิจารณากำหนดค่าคะแนนตามความสำคัญ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ของแต่ละปัจจัย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โดยการ</w:t>
            </w:r>
            <w:r w:rsidRPr="00135787">
              <w:rPr>
                <w:rFonts w:ascii="TH SarabunPSK" w:hAnsi="TH SarabunPSK" w:cs="TH SarabunPSK"/>
                <w:sz w:val="28"/>
                <w:u w:val="single"/>
                <w:cs/>
              </w:rPr>
              <w:t>ประเมินระดับความสำคัญของแต่ละปัจจัยว่า</w:t>
            </w:r>
            <w:r w:rsidRPr="00135787">
              <w:rPr>
                <w:rFonts w:ascii="TH SarabunPSK" w:hAnsi="TH SarabunPSK" w:cs="TH SarabunPSK" w:hint="cs"/>
                <w:sz w:val="28"/>
                <w:u w:val="single"/>
                <w:cs/>
              </w:rPr>
              <w:t>หน่วยงาน</w:t>
            </w:r>
            <w:r w:rsidRPr="00135787">
              <w:rPr>
                <w:rFonts w:ascii="TH SarabunPSK" w:hAnsi="TH SarabunPSK" w:cs="TH SarabunPSK"/>
                <w:sz w:val="28"/>
                <w:u w:val="single"/>
                <w:cs/>
              </w:rPr>
              <w:t>สามารถตอบสนองปัจจัยนั้น</w:t>
            </w:r>
            <w:r w:rsidRPr="00135787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u w:val="single"/>
                <w:cs/>
              </w:rPr>
              <w:t>ๆ ได้ดีมากน้อยเพียงใด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A02C9A3" w14:textId="77777777" w:rsidR="00135787" w:rsidRPr="00135787" w:rsidRDefault="00135787" w:rsidP="00135787">
            <w:pPr>
              <w:rPr>
                <w:rFonts w:ascii="TH SarabunPSK" w:hAnsi="TH SarabunPSK" w:cs="TH SarabunPSK"/>
                <w:sz w:val="28"/>
              </w:rPr>
            </w:pPr>
            <w:r w:rsidRPr="00135787">
              <w:rPr>
                <w:rFonts w:ascii="TH SarabunPSK" w:hAnsi="TH SarabunPSK" w:cs="TH SarabunPSK"/>
                <w:sz w:val="28"/>
                <w:cs/>
              </w:rPr>
              <w:t>ซึ่งระดับความสำคัญของแต่ละ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ปัจจัย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5 ระดับ คือ </w:t>
            </w:r>
          </w:p>
          <w:p w14:paraId="17FE4876" w14:textId="77777777" w:rsidR="00135787" w:rsidRPr="00135787" w:rsidRDefault="00135787" w:rsidP="00135787"/>
          <w:tbl>
            <w:tblPr>
              <w:tblStyle w:val="51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270"/>
              <w:gridCol w:w="2408"/>
            </w:tblGrid>
            <w:tr w:rsidR="00135787" w:rsidRPr="00135787" w14:paraId="32CA9E24" w14:textId="77777777" w:rsidTr="00363BA0">
              <w:tc>
                <w:tcPr>
                  <w:tcW w:w="2270" w:type="dxa"/>
                </w:tcPr>
                <w:p w14:paraId="112E8CF8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ระดับความสำคัญ</w:t>
                  </w:r>
                </w:p>
              </w:tc>
              <w:tc>
                <w:tcPr>
                  <w:tcW w:w="2408" w:type="dxa"/>
                </w:tcPr>
                <w:p w14:paraId="41E2BF1D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คะแนน (</w:t>
                  </w:r>
                  <w:r w:rsidRPr="00135787">
                    <w:rPr>
                      <w:rFonts w:ascii="TH SarabunPSK" w:hAnsi="TH SarabunPSK" w:cs="TH SarabunPSK"/>
                      <w:sz w:val="28"/>
                    </w:rPr>
                    <w:t>Rating)</w:t>
                  </w:r>
                </w:p>
              </w:tc>
            </w:tr>
            <w:tr w:rsidR="00135787" w:rsidRPr="00135787" w14:paraId="38D5CE33" w14:textId="77777777" w:rsidTr="00363BA0">
              <w:tc>
                <w:tcPr>
                  <w:tcW w:w="2270" w:type="dxa"/>
                </w:tcPr>
                <w:p w14:paraId="2221A66B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408" w:type="dxa"/>
                </w:tcPr>
                <w:p w14:paraId="7FFA1A74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135787" w:rsidRPr="00135787" w14:paraId="049BDA96" w14:textId="77777777" w:rsidTr="00363BA0">
              <w:tc>
                <w:tcPr>
                  <w:tcW w:w="2270" w:type="dxa"/>
                </w:tcPr>
                <w:p w14:paraId="7D545051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408" w:type="dxa"/>
                </w:tcPr>
                <w:p w14:paraId="269A32CE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</w:tr>
            <w:tr w:rsidR="00135787" w:rsidRPr="00135787" w14:paraId="42B4FB15" w14:textId="77777777" w:rsidTr="00363BA0">
              <w:tc>
                <w:tcPr>
                  <w:tcW w:w="2270" w:type="dxa"/>
                </w:tcPr>
                <w:p w14:paraId="6A1D667C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08" w:type="dxa"/>
                </w:tcPr>
                <w:p w14:paraId="04F19385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</w:tr>
            <w:tr w:rsidR="00135787" w:rsidRPr="00135787" w14:paraId="7A58AA75" w14:textId="77777777" w:rsidTr="00363BA0">
              <w:tc>
                <w:tcPr>
                  <w:tcW w:w="2270" w:type="dxa"/>
                </w:tcPr>
                <w:p w14:paraId="34111D16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08" w:type="dxa"/>
                </w:tcPr>
                <w:p w14:paraId="0F95A146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</w:tr>
            <w:tr w:rsidR="00135787" w:rsidRPr="00135787" w14:paraId="204777CE" w14:textId="77777777" w:rsidTr="00363BA0">
              <w:tc>
                <w:tcPr>
                  <w:tcW w:w="2270" w:type="dxa"/>
                </w:tcPr>
                <w:p w14:paraId="369034E7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น้อยที่สุด</w:t>
                  </w:r>
                </w:p>
              </w:tc>
              <w:tc>
                <w:tcPr>
                  <w:tcW w:w="2408" w:type="dxa"/>
                </w:tcPr>
                <w:p w14:paraId="554A590F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</w:tr>
          </w:tbl>
          <w:p w14:paraId="70CBEE21" w14:textId="77777777" w:rsidR="00135787" w:rsidRPr="00135787" w:rsidRDefault="00135787" w:rsidP="00135787"/>
          <w:p w14:paraId="5A7B4F17" w14:textId="77777777" w:rsidR="00135787" w:rsidRPr="00135787" w:rsidRDefault="00135787" w:rsidP="00135787">
            <w:pPr>
              <w:rPr>
                <w:rFonts w:ascii="TH SarabunPSK" w:hAnsi="TH SarabunPSK" w:cs="TH SarabunPSK"/>
                <w:sz w:val="28"/>
                <w:cs/>
              </w:rPr>
            </w:pPr>
            <w:r w:rsidRPr="00135787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135787">
              <w:rPr>
                <w:rFonts w:ascii="TH SarabunPSK" w:hAnsi="TH SarabunPSK" w:cs="TH SarabunPSK"/>
                <w:sz w:val="28"/>
              </w:rPr>
              <w:sym w:font="Wingdings" w:char="F040"/>
            </w:r>
            <w:r w:rsidRPr="001357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“จุดแข็ง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ให้มองมาตรฐาน (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benchmark)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กับคู่แข่งขัน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แล้วพิจารณาว่าเมื่อเปรียบเทียบกับคู่แข่งขันแล้ว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หน่วยงานจะประเมินระดับความสำคัญของแต่ละปัจจัยในระดับ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ใด มากที่สุดคือ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</w:rPr>
              <w:t>5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น้อยที่สุดคือ 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1 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4795FCCC" w14:textId="77777777" w:rsidR="00135787" w:rsidRPr="00135787" w:rsidRDefault="00135787" w:rsidP="00135787">
            <w:pPr>
              <w:rPr>
                <w:rFonts w:ascii="TH SarabunPSK" w:hAnsi="TH SarabunPSK" w:cs="TH SarabunPSK"/>
                <w:sz w:val="28"/>
                <w:cs/>
              </w:rPr>
            </w:pP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135787">
              <w:rPr>
                <w:rFonts w:ascii="TH SarabunPSK" w:hAnsi="TH SarabunPSK" w:cs="TH SarabunPSK"/>
                <w:sz w:val="28"/>
              </w:rPr>
              <w:sym w:font="Wingdings" w:char="F040"/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การ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ประเมิน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“จุดอ่อน” ต้องพิจารณาว่า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สามารถแก้ไขจุดอ่อนนั้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ๆ ได้ดีมากน้อยเพียง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ใด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หากสามารถแก้ไขได้ดี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จะ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มีผลประเมินระดับความสำคัญของแต่ละปัจจัยตามลำดับ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มากที่สุดคือ </w:t>
            </w:r>
            <w:r w:rsidRPr="00135787">
              <w:rPr>
                <w:rFonts w:ascii="TH SarabunPSK" w:hAnsi="TH SarabunPSK" w:cs="TH SarabunPSK"/>
                <w:sz w:val="28"/>
              </w:rPr>
              <w:t>5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น้อยที่สุดคือ 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1 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00FF6F9" w14:textId="77777777" w:rsidR="00135787" w:rsidRPr="00135787" w:rsidRDefault="00135787" w:rsidP="00135787">
            <w:pPr>
              <w:rPr>
                <w:rFonts w:ascii="TH SarabunPSK" w:hAnsi="TH SarabunPSK" w:cs="TH SarabunPSK"/>
                <w:sz w:val="28"/>
              </w:rPr>
            </w:pP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คอลัมน์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 xml:space="preserve"> (</w:t>
            </w: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4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>)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ค่าน้ำหนักคะแนน (</w:t>
            </w:r>
            <w:r w:rsidRPr="00135787">
              <w:rPr>
                <w:rFonts w:ascii="TH SarabunPSK" w:hAnsi="TH SarabunPSK" w:cs="TH SarabunPSK"/>
                <w:sz w:val="28"/>
              </w:rPr>
              <w:t>Weighted score)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เป็นการ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นำค่าน้ำหนักในคอลัมน์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2)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คูณกับ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คะแนน          </w:t>
            </w:r>
          </w:p>
          <w:p w14:paraId="5F8298A1" w14:textId="77777777" w:rsidR="00135787" w:rsidRPr="00135787" w:rsidRDefault="00135787" w:rsidP="0013578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              ในคอลัมน์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จะได้ค่าน้ำหนักคะแนน </w:t>
            </w:r>
            <w:r w:rsidRPr="00135787">
              <w:rPr>
                <w:rFonts w:ascii="TH SarabunPSK" w:hAnsi="TH SarabunPSK" w:cs="TH SarabunPSK"/>
                <w:sz w:val="28"/>
              </w:rPr>
              <w:t>(Weighted score)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14:paraId="469BD8B6" w14:textId="77777777" w:rsidR="00135787" w:rsidRPr="00135787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sz w:val="28"/>
          <w:szCs w:val="36"/>
          <w:cs/>
        </w:rPr>
        <w:sectPr w:rsidR="00135787" w:rsidRPr="00135787" w:rsidSect="00363BA0">
          <w:pgSz w:w="16838" w:h="11906" w:orient="landscape"/>
          <w:pgMar w:top="851" w:right="993" w:bottom="851" w:left="1276" w:header="283" w:footer="283" w:gutter="0"/>
          <w:cols w:space="708"/>
          <w:docGrid w:linePitch="360"/>
        </w:sectPr>
      </w:pPr>
    </w:p>
    <w:p w14:paraId="63D59149" w14:textId="77777777" w:rsidR="00135787" w:rsidRPr="00135787" w:rsidRDefault="00135787" w:rsidP="004B72D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ภายนอก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(External factor) 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338F30" w14:textId="77777777" w:rsidR="00135787" w:rsidRPr="00135787" w:rsidRDefault="00135787" w:rsidP="001357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135787"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69B4CC5" wp14:editId="6EDD0FB5">
                <wp:simplePos x="0" y="0"/>
                <wp:positionH relativeFrom="column">
                  <wp:posOffset>5080</wp:posOffset>
                </wp:positionH>
                <wp:positionV relativeFrom="paragraph">
                  <wp:posOffset>243840</wp:posOffset>
                </wp:positionV>
                <wp:extent cx="2360930" cy="5683885"/>
                <wp:effectExtent l="0" t="0" r="13970" b="12065"/>
                <wp:wrapSquare wrapText="bothSides"/>
                <wp:docPr id="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8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CF0971" w:rsidRPr="006401A5" w14:paraId="79A2A8FE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4E359BB1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น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ของหน่วยงาน 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FAS)</w:t>
                                  </w:r>
                                </w:p>
                              </w:tc>
                            </w:tr>
                            <w:tr w:rsidR="00CF0971" w:rsidRPr="006401A5" w14:paraId="28CACCD4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703A145A" w14:textId="77777777" w:rsidR="00CF0971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1) </w:t>
                                  </w:r>
                                </w:p>
                                <w:p w14:paraId="7F2BB91A" w14:textId="77777777" w:rsidR="00CF0971" w:rsidRPr="006401A5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นอก</w:t>
                                  </w:r>
                                </w:p>
                                <w:p w14:paraId="4B6916C0" w14:textId="77777777" w:rsidR="00CF0971" w:rsidRPr="006401A5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99AAAC7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5D9664C4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6DA49030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D3C6B3C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71EAC8EA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572ABD55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DAE3754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F8D5600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2C291897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3FA1237C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23DB2297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CF0971" w:rsidRPr="006401A5" w14:paraId="2660249F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0720AFEB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โอกาส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Opportuniti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C09881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4B78DC9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0C73C45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19FAD39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1699D7C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CB80F3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91EE17D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0BD51E0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04FC4F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6934FAC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C6445D7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D8001A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288CBB8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52FAA003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E8B4C0A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0F101B0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8DA7F8C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5C0A0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6433D86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D986A0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B0EABC5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CE0AA4F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F2A1B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50B97C03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401D437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53711E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B7AA08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D02D530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35F4A2F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6D7564E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E16D8A9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D829BA5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99D105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78CEC92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51D3BD2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D8CA973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84D8987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1A1D756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0A9DBA45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008690A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DB26632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0076388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6822A4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2F836FE6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FFFAAED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โอกาส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E4D3956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39D8005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C450952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480767FB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60688D9D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อุปสรรค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hreat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60DAFA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6197269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9471BE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26E6C17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F2CDEF3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771F727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A237C11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E5B7D67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1FCD621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D98E564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DA5347F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DBE00C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2F2C91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2AD9A53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537B9CF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5E0044D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E11F076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142CDAF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2BF3DB3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AA40585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174B7A8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B650B7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E436E85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36769F1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52E2419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62BBFBB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7672AF2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BE760BA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3CD15DF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FC298FC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73F501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68B1222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0439C57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53C9223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70FAF71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FCA65E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2B53A2B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D85743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18BB37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632CB48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5AD7C8C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B8FD636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81996C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4B0247E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1559AB5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อุปสรรค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C1CFE2D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F4FD7D1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517541A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45400FC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18E512D" w14:textId="77777777" w:rsidR="00CF0971" w:rsidRPr="006401A5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นอก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BCCEB69" w14:textId="77777777" w:rsidR="00CF0971" w:rsidRPr="00846D4A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46D4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700099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6D3C52C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AA73F3" w14:textId="77777777" w:rsidR="00CF0971" w:rsidRPr="001D25EA" w:rsidRDefault="00CF0971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CC5" id="_x0000_s1094" type="#_x0000_t202" style="position:absolute;left:0;text-align:left;margin-left:.4pt;margin-top:19.2pt;width:185.9pt;height:447.55pt;z-index:251812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CF0971" w:rsidRPr="006401A5" w14:paraId="79A2A8FE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4E359BB1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หน่วยงาน 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FAS)</w:t>
                            </w:r>
                          </w:p>
                        </w:tc>
                      </w:tr>
                      <w:tr w:rsidR="00CF0971" w:rsidRPr="006401A5" w14:paraId="28CACCD4" w14:textId="77777777" w:rsidTr="00363BA0">
                        <w:tc>
                          <w:tcPr>
                            <w:tcW w:w="2689" w:type="dxa"/>
                          </w:tcPr>
                          <w:p w14:paraId="703A145A" w14:textId="77777777" w:rsidR="00CF0971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1) </w:t>
                            </w:r>
                          </w:p>
                          <w:p w14:paraId="7F2BB91A" w14:textId="77777777" w:rsidR="00CF0971" w:rsidRPr="006401A5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นอก</w:t>
                            </w:r>
                          </w:p>
                          <w:p w14:paraId="4B6916C0" w14:textId="77777777" w:rsidR="00CF0971" w:rsidRPr="006401A5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99AAAC7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5D9664C4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6DA49030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D3C6B3C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71EAC8EA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572ABD55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DAE3754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8D5600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2C291897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3FA1237C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23DB2297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CF0971" w:rsidRPr="006401A5" w14:paraId="2660249F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0720AFEB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โอกาส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pportuniti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C09881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4B78DC9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0C73C45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19FAD39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1699D7C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CB80F3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91EE17D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0BD51E0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04FC4F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6934FAC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C6445D7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DD8001A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288CBB8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52FAA003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E8B4C0A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0F101B0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8DA7F8C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5C0A0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6433D86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D986A0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B0EABC5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CE0AA4F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F2A1B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50B97C03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401D437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53711E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B7AA08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D02D530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35F4A2F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6D7564E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E16D8A9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D829BA5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699D105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78CEC92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51D3BD2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D8CA973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84D8987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1A1D756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0A9DBA45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008690A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DB26632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0076388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6822A4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2F836FE6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FFFAAED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โอกาส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E4D3956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39D8005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C450952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480767FB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60688D9D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ุปสรรค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reat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60DAFA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6197269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9471BE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26E6C17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F2CDEF3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771F727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A237C11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E5B7D67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1FCD621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D98E564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DA5347F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DBE00C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2F2C91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2AD9A53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537B9CF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5E0044D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E11F076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142CDAF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2BF3DB3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AA40585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174B7A8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B650B7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E436E85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36769F1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52E2419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162BBFBB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7672AF2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BE760BA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3CD15DF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FC298FC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6773F501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68B1222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0439C57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53C9223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70FAF71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FCA65E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2B53A2B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D85743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18BB37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632CB48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5AD7C8C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B8FD636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81996C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4B0247E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1559AB5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อุปสรรค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C1CFE2D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F4FD7D1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517541A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45400FC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18E512D" w14:textId="77777777" w:rsidR="00CF0971" w:rsidRPr="006401A5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นอก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BCCEB69" w14:textId="77777777" w:rsidR="00CF0971" w:rsidRPr="00846D4A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4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F700099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6D3C52C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5AA73F3" w14:textId="77777777" w:rsidR="00CF0971" w:rsidRPr="001D25EA" w:rsidRDefault="00CF0971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787" w:rsidRPr="00135787" w14:paraId="3D77B957" w14:textId="77777777" w:rsidTr="00363BA0">
        <w:tc>
          <w:tcPr>
            <w:tcW w:w="8500" w:type="dxa"/>
          </w:tcPr>
          <w:p w14:paraId="3C08ECF8" w14:textId="77777777" w:rsidR="00135787" w:rsidRPr="00135787" w:rsidRDefault="00135787" w:rsidP="0013578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13578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นวทางการวิเคราะห์ปัจจัยภายนอก</w:t>
            </w:r>
            <w:r w:rsidRPr="001357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องหน่วยงาน</w:t>
            </w:r>
          </w:p>
        </w:tc>
      </w:tr>
      <w:tr w:rsidR="00135787" w:rsidRPr="00135787" w14:paraId="502A5FC9" w14:textId="77777777" w:rsidTr="00363BA0">
        <w:trPr>
          <w:trHeight w:val="8682"/>
        </w:trPr>
        <w:tc>
          <w:tcPr>
            <w:tcW w:w="8500" w:type="dxa"/>
          </w:tcPr>
          <w:p w14:paraId="350E10E1" w14:textId="3FEAA25A" w:rsidR="00135787" w:rsidRPr="00135787" w:rsidRDefault="00135787" w:rsidP="00135787">
            <w:pPr>
              <w:rPr>
                <w:rFonts w:ascii="TH SarabunPSK" w:eastAsia="Calibri" w:hAnsi="TH SarabunPSK" w:cs="TH SarabunPSK"/>
                <w:sz w:val="28"/>
              </w:rPr>
            </w:pP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คอลัมน์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 xml:space="preserve"> (</w:t>
            </w: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1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>)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ปัจจัยภายนอก (</w:t>
            </w:r>
            <w:r w:rsidRPr="00135787">
              <w:rPr>
                <w:rFonts w:ascii="TH SarabunPSK" w:eastAsia="Calibri" w:hAnsi="TH SarabunPSK" w:cs="TH SarabunPSK"/>
                <w:sz w:val="28"/>
              </w:rPr>
              <w:t xml:space="preserve">External factor)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วิเคราะห์และรวบรวม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ผลการวิเคราะห์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สภาพแวดล้อมภาย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นอกของหน่วยงาน</w:t>
            </w:r>
            <w:r w:rsidRPr="00135787">
              <w:rPr>
                <w:rFonts w:ascii="TH SarabunPSK" w:hAnsi="TH SarabunPSK" w:cs="TH SarabunPSK" w:hint="cs"/>
                <w:cs/>
              </w:rPr>
              <w:t xml:space="preserve">ที่ได้จากแบบฟอร์ม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โดยคัดเลือกและ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ปัจจัยที่สำคัญของ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ทั้ง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“โอกาส”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และ “อุปสรรค”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7AA4C25" w14:textId="77777777" w:rsidR="00135787" w:rsidRPr="00135787" w:rsidRDefault="00135787" w:rsidP="00135787">
            <w:pPr>
              <w:rPr>
                <w:rFonts w:ascii="TH SarabunPSK" w:hAnsi="TH SarabunPSK" w:cs="TH SarabunPSK"/>
                <w:sz w:val="28"/>
                <w:cs/>
              </w:rPr>
            </w:pP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คอลัมน์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 xml:space="preserve"> (</w:t>
            </w: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2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>)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ค่าน้ำหนัก (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Weight)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การพิจารณากำหนดค่า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ตามความสำคัญ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ของแต่ละปัจจัย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ผลรวมของน้ำหนักปัจจัยภายในต้องเท่ากับ 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1.00 </w:t>
            </w:r>
          </w:p>
          <w:p w14:paraId="5B38216C" w14:textId="77777777" w:rsidR="00135787" w:rsidRPr="00135787" w:rsidRDefault="00135787" w:rsidP="00135787">
            <w:pPr>
              <w:rPr>
                <w:rFonts w:ascii="TH SarabunPSK" w:hAnsi="TH SarabunPSK" w:cs="TH SarabunPSK"/>
                <w:sz w:val="28"/>
              </w:rPr>
            </w:pP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คอลัมน์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 xml:space="preserve"> (</w:t>
            </w:r>
            <w:r w:rsidRPr="00135787">
              <w:rPr>
                <w:rFonts w:ascii="TH SarabunPSK" w:hAnsi="TH SarabunPSK" w:cs="TH SarabunPSK"/>
                <w:sz w:val="28"/>
                <w:u w:val="thick"/>
                <w:cs/>
              </w:rPr>
              <w:t>3</w:t>
            </w:r>
            <w:r w:rsidRPr="00135787">
              <w:rPr>
                <w:rFonts w:ascii="TH SarabunPSK" w:hAnsi="TH SarabunPSK" w:cs="TH SarabunPSK" w:hint="cs"/>
                <w:sz w:val="28"/>
                <w:u w:val="thick"/>
                <w:cs/>
              </w:rPr>
              <w:t>)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ค่าคะแนน 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(Rating)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การพิจารณากำหนดค่าคะแนนตามความสำคัญ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ของแต่ละปัจจัย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โดยการ</w:t>
            </w:r>
            <w:r w:rsidRPr="00135787">
              <w:rPr>
                <w:rFonts w:ascii="TH SarabunPSK" w:hAnsi="TH SarabunPSK" w:cs="TH SarabunPSK"/>
                <w:sz w:val="28"/>
                <w:u w:val="single"/>
                <w:cs/>
              </w:rPr>
              <w:t>ประเมินระดับความสำคัญของแต่ละปัจจัยว่า</w:t>
            </w:r>
            <w:r w:rsidRPr="00135787">
              <w:rPr>
                <w:rFonts w:ascii="TH SarabunPSK" w:hAnsi="TH SarabunPSK" w:cs="TH SarabunPSK" w:hint="cs"/>
                <w:sz w:val="28"/>
                <w:u w:val="single"/>
                <w:cs/>
              </w:rPr>
              <w:t>หน่วยงาน</w:t>
            </w:r>
            <w:r w:rsidRPr="00135787">
              <w:rPr>
                <w:rFonts w:ascii="TH SarabunPSK" w:hAnsi="TH SarabunPSK" w:cs="TH SarabunPSK"/>
                <w:sz w:val="28"/>
                <w:u w:val="single"/>
                <w:cs/>
              </w:rPr>
              <w:t>สามารถตอบสนองปัจจัยนั้น</w:t>
            </w:r>
            <w:r w:rsidRPr="00135787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u w:val="single"/>
                <w:cs/>
              </w:rPr>
              <w:t>ๆ ได้ดีมากน้อยเพียงใด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367215A" w14:textId="77777777" w:rsidR="00135787" w:rsidRPr="00135787" w:rsidRDefault="00135787" w:rsidP="00135787">
            <w:pPr>
              <w:rPr>
                <w:rFonts w:ascii="TH SarabunPSK" w:hAnsi="TH SarabunPSK" w:cs="TH SarabunPSK"/>
                <w:sz w:val="28"/>
              </w:rPr>
            </w:pPr>
            <w:r w:rsidRPr="00135787">
              <w:rPr>
                <w:rFonts w:ascii="TH SarabunPSK" w:hAnsi="TH SarabunPSK" w:cs="TH SarabunPSK"/>
                <w:sz w:val="28"/>
                <w:cs/>
              </w:rPr>
              <w:t>ซึ่งระดับความสำคัญของแต่ละ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ปัจจัย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5 ระดับ คือ </w:t>
            </w:r>
          </w:p>
          <w:p w14:paraId="7677297F" w14:textId="77777777" w:rsidR="00135787" w:rsidRPr="00135787" w:rsidRDefault="00135787" w:rsidP="00135787"/>
          <w:tbl>
            <w:tblPr>
              <w:tblStyle w:val="51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270"/>
              <w:gridCol w:w="2408"/>
            </w:tblGrid>
            <w:tr w:rsidR="00135787" w:rsidRPr="00135787" w14:paraId="6B770364" w14:textId="77777777" w:rsidTr="00363BA0">
              <w:tc>
                <w:tcPr>
                  <w:tcW w:w="2270" w:type="dxa"/>
                </w:tcPr>
                <w:p w14:paraId="547FE8FE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ระดับความสำคัญ</w:t>
                  </w:r>
                </w:p>
              </w:tc>
              <w:tc>
                <w:tcPr>
                  <w:tcW w:w="2408" w:type="dxa"/>
                </w:tcPr>
                <w:p w14:paraId="4A1A3BDA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คะแนน (</w:t>
                  </w:r>
                  <w:r w:rsidRPr="00135787">
                    <w:rPr>
                      <w:rFonts w:ascii="TH SarabunPSK" w:hAnsi="TH SarabunPSK" w:cs="TH SarabunPSK"/>
                      <w:sz w:val="28"/>
                    </w:rPr>
                    <w:t>Rating)</w:t>
                  </w:r>
                </w:p>
              </w:tc>
            </w:tr>
            <w:tr w:rsidR="00135787" w:rsidRPr="00135787" w14:paraId="11B12138" w14:textId="77777777" w:rsidTr="00363BA0">
              <w:tc>
                <w:tcPr>
                  <w:tcW w:w="2270" w:type="dxa"/>
                </w:tcPr>
                <w:p w14:paraId="4FCA146E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408" w:type="dxa"/>
                </w:tcPr>
                <w:p w14:paraId="167E989B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135787" w:rsidRPr="00135787" w14:paraId="5BA3E428" w14:textId="77777777" w:rsidTr="00363BA0">
              <w:tc>
                <w:tcPr>
                  <w:tcW w:w="2270" w:type="dxa"/>
                </w:tcPr>
                <w:p w14:paraId="53540994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408" w:type="dxa"/>
                </w:tcPr>
                <w:p w14:paraId="5A00615C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</w:tr>
            <w:tr w:rsidR="00135787" w:rsidRPr="00135787" w14:paraId="4E4E3F74" w14:textId="77777777" w:rsidTr="00363BA0">
              <w:tc>
                <w:tcPr>
                  <w:tcW w:w="2270" w:type="dxa"/>
                </w:tcPr>
                <w:p w14:paraId="3974B54A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08" w:type="dxa"/>
                </w:tcPr>
                <w:p w14:paraId="4D5B9ACB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</w:tr>
            <w:tr w:rsidR="00135787" w:rsidRPr="00135787" w14:paraId="2C1066D2" w14:textId="77777777" w:rsidTr="00363BA0">
              <w:tc>
                <w:tcPr>
                  <w:tcW w:w="2270" w:type="dxa"/>
                </w:tcPr>
                <w:p w14:paraId="2AE51996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08" w:type="dxa"/>
                </w:tcPr>
                <w:p w14:paraId="32135E2B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</w:tr>
            <w:tr w:rsidR="00135787" w:rsidRPr="00135787" w14:paraId="4311261D" w14:textId="77777777" w:rsidTr="00363BA0">
              <w:tc>
                <w:tcPr>
                  <w:tcW w:w="2270" w:type="dxa"/>
                </w:tcPr>
                <w:p w14:paraId="0C455FE8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  <w:cs/>
                    </w:rPr>
                    <w:t>น้อยที่สุด</w:t>
                  </w:r>
                </w:p>
              </w:tc>
              <w:tc>
                <w:tcPr>
                  <w:tcW w:w="2408" w:type="dxa"/>
                </w:tcPr>
                <w:p w14:paraId="5C7D040C" w14:textId="77777777" w:rsidR="00135787" w:rsidRPr="00135787" w:rsidRDefault="00135787" w:rsidP="0013578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578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</w:tr>
          </w:tbl>
          <w:p w14:paraId="03EFF3A4" w14:textId="77777777" w:rsidR="00135787" w:rsidRPr="00135787" w:rsidRDefault="00135787" w:rsidP="00135787">
            <w:pPr>
              <w:rPr>
                <w:rFonts w:ascii="TH SarabunPSK" w:eastAsia="Calibri" w:hAnsi="TH SarabunPSK" w:cs="TH SarabunPSK"/>
                <w:sz w:val="28"/>
              </w:rPr>
            </w:pP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      </w:t>
            </w:r>
            <w:r w:rsidRPr="00135787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</w:p>
          <w:p w14:paraId="27628A89" w14:textId="77777777" w:rsidR="00135787" w:rsidRPr="00135787" w:rsidRDefault="00135787" w:rsidP="00135787">
            <w:pPr>
              <w:rPr>
                <w:rFonts w:ascii="TH SarabunPSK" w:eastAsia="Calibri" w:hAnsi="TH SarabunPSK" w:cs="TH SarabunPSK"/>
                <w:sz w:val="28"/>
              </w:rPr>
            </w:pPr>
            <w:r w:rsidRPr="00135787">
              <w:rPr>
                <w:rFonts w:ascii="TH SarabunPSK" w:eastAsia="Calibri" w:hAnsi="TH SarabunPSK" w:cs="TH SarabunPSK"/>
                <w:sz w:val="28"/>
              </w:rPr>
              <w:t xml:space="preserve">          </w:t>
            </w:r>
            <w:r w:rsidRPr="00135787">
              <w:rPr>
                <w:rFonts w:ascii="TH SarabunPSK" w:eastAsia="Calibri" w:hAnsi="TH SarabunPSK" w:cs="TH SarabunPSK"/>
                <w:sz w:val="28"/>
              </w:rPr>
              <w:sym w:font="Wingdings" w:char="F040"/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การ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>ประเมิน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“โอกาส” ให้พิจารณา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>ปัจจัย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>หน่วยงานสามารถ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เข้าไป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“ช่วงชิง</w:t>
            </w:r>
            <w:r w:rsidRPr="00135787">
              <w:rPr>
                <w:rFonts w:ascii="TH SarabunPSK" w:eastAsia="Calibri" w:hAnsi="TH SarabunPSK" w:cs="TH SarabunPSK"/>
                <w:sz w:val="28"/>
              </w:rPr>
              <w:t>”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โอกาสเหล่านั้น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ตามระดับความสำคัญของแต่ละปัจจัย ตามลำดับ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มากที่สุดคือ </w:t>
            </w:r>
            <w:r w:rsidRPr="00135787">
              <w:rPr>
                <w:rFonts w:ascii="TH SarabunPSK" w:hAnsi="TH SarabunPSK" w:cs="TH SarabunPSK"/>
                <w:sz w:val="28"/>
              </w:rPr>
              <w:t>5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น้อยที่สุดคือ 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1 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0A6966D7" w14:textId="77777777" w:rsidR="00135787" w:rsidRPr="00135787" w:rsidRDefault="00135787" w:rsidP="00135787">
            <w:pPr>
              <w:rPr>
                <w:rFonts w:ascii="TH SarabunPSK" w:eastAsia="Calibri" w:hAnsi="TH SarabunPSK" w:cs="TH SarabunPSK"/>
                <w:sz w:val="28"/>
              </w:rPr>
            </w:pPr>
            <w:r w:rsidRPr="00135787">
              <w:rPr>
                <w:rFonts w:ascii="TH SarabunPSK" w:eastAsia="Calibri" w:hAnsi="TH SarabunPSK" w:cs="TH SarabunPSK"/>
                <w:sz w:val="28"/>
              </w:rPr>
              <w:t xml:space="preserve">          </w:t>
            </w:r>
            <w:r w:rsidRPr="00135787">
              <w:rPr>
                <w:rFonts w:ascii="TH SarabunPSK" w:eastAsia="Calibri" w:hAnsi="TH SarabunPSK" w:cs="TH SarabunPSK"/>
                <w:sz w:val="28"/>
              </w:rPr>
              <w:sym w:font="Wingdings" w:char="F040"/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การ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เมิน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“อุปสรรค” ให้พิจารณา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>ปัจจัย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น่วยงานสามารถ “รับมือ”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กับอุปสรรคนั้น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ๆ 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ามระดับความสำคัญของแต่ละปัจจัย ตามลำดับ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มากที่สุดคือ </w:t>
            </w:r>
            <w:r w:rsidRPr="00135787">
              <w:rPr>
                <w:rFonts w:ascii="TH SarabunPSK" w:hAnsi="TH SarabunPSK" w:cs="TH SarabunPSK"/>
                <w:sz w:val="28"/>
              </w:rPr>
              <w:t>5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hAnsi="TH SarabunPSK" w:cs="TH SarabunPSK"/>
                <w:sz w:val="28"/>
                <w:cs/>
              </w:rPr>
              <w:t xml:space="preserve">น้อยที่สุดคือ </w:t>
            </w:r>
            <w:r w:rsidRPr="00135787">
              <w:rPr>
                <w:rFonts w:ascii="TH SarabunPSK" w:hAnsi="TH SarabunPSK" w:cs="TH SarabunPSK"/>
                <w:sz w:val="28"/>
              </w:rPr>
              <w:t xml:space="preserve">1 </w:t>
            </w:r>
            <w:r w:rsidRPr="00135787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089AFB02" w14:textId="77777777" w:rsidR="00135787" w:rsidRPr="00135787" w:rsidRDefault="00135787" w:rsidP="00135787">
            <w:pPr>
              <w:rPr>
                <w:rFonts w:ascii="TH SarabunPSK" w:eastAsia="Calibri" w:hAnsi="TH SarabunPSK" w:cs="TH SarabunPSK"/>
                <w:sz w:val="28"/>
              </w:rPr>
            </w:pPr>
            <w:r w:rsidRPr="00135787">
              <w:rPr>
                <w:rFonts w:ascii="TH SarabunPSK" w:eastAsia="Calibri" w:hAnsi="TH SarabunPSK" w:cs="TH SarabunPSK"/>
                <w:sz w:val="28"/>
                <w:u w:val="thick"/>
                <w:cs/>
              </w:rPr>
              <w:t>คอลัมน์</w:t>
            </w:r>
            <w:r w:rsidRPr="00135787">
              <w:rPr>
                <w:rFonts w:ascii="TH SarabunPSK" w:eastAsia="Calibri" w:hAnsi="TH SarabunPSK" w:cs="TH SarabunPSK" w:hint="cs"/>
                <w:sz w:val="28"/>
                <w:u w:val="thick"/>
                <w:cs/>
              </w:rPr>
              <w:t xml:space="preserve"> (</w:t>
            </w:r>
            <w:r w:rsidRPr="00135787">
              <w:rPr>
                <w:rFonts w:ascii="TH SarabunPSK" w:eastAsia="Calibri" w:hAnsi="TH SarabunPSK" w:cs="TH SarabunPSK"/>
                <w:sz w:val="28"/>
                <w:u w:val="thick"/>
                <w:cs/>
              </w:rPr>
              <w:t>4</w:t>
            </w:r>
            <w:r w:rsidRPr="00135787">
              <w:rPr>
                <w:rFonts w:ascii="TH SarabunPSK" w:eastAsia="Calibri" w:hAnsi="TH SarabunPSK" w:cs="TH SarabunPSK" w:hint="cs"/>
                <w:sz w:val="28"/>
                <w:u w:val="thick"/>
                <w:cs/>
              </w:rPr>
              <w:t>)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ค่าน้ำหนักคะแนน (</w:t>
            </w:r>
            <w:r w:rsidRPr="00135787">
              <w:rPr>
                <w:rFonts w:ascii="TH SarabunPSK" w:eastAsia="Calibri" w:hAnsi="TH SarabunPSK" w:cs="TH SarabunPSK"/>
                <w:sz w:val="28"/>
              </w:rPr>
              <w:t>Weighted score)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เป็นการนำค่าน้ำหนักในคอลัมน์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135787">
              <w:rPr>
                <w:rFonts w:ascii="TH SarabunPSK" w:eastAsia="Calibri" w:hAnsi="TH SarabunPSK" w:cs="TH SarabunPSK"/>
                <w:sz w:val="28"/>
              </w:rPr>
              <w:t xml:space="preserve">2)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คูณกับ</w:t>
            </w:r>
            <w:r w:rsidRPr="00135787">
              <w:rPr>
                <w:rFonts w:ascii="TH SarabunPSK" w:eastAsia="Calibri" w:hAnsi="TH SarabunPSK" w:cs="TH SarabunPSK" w:hint="cs"/>
                <w:sz w:val="28"/>
                <w:cs/>
              </w:rPr>
              <w:t>ค่า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คะแนน</w:t>
            </w:r>
          </w:p>
          <w:p w14:paraId="3C9C3858" w14:textId="77777777" w:rsidR="00135787" w:rsidRPr="00135787" w:rsidRDefault="00135787" w:rsidP="0013578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>ในคอลัมน์</w:t>
            </w:r>
            <w:r w:rsidRPr="00135787">
              <w:rPr>
                <w:rFonts w:ascii="TH SarabunPSK" w:eastAsia="Calibri" w:hAnsi="TH SarabunPSK" w:cs="TH SarabunPSK"/>
                <w:sz w:val="28"/>
              </w:rPr>
              <w:t xml:space="preserve"> (3) 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จะได้ค่าน้ำหนักคะแนน </w:t>
            </w:r>
            <w:r w:rsidRPr="00135787">
              <w:rPr>
                <w:rFonts w:ascii="TH SarabunPSK" w:eastAsia="Calibri" w:hAnsi="TH SarabunPSK" w:cs="TH SarabunPSK"/>
                <w:sz w:val="28"/>
              </w:rPr>
              <w:t>(Weighted score)</w:t>
            </w:r>
            <w:r w:rsidRPr="00135787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</w:tr>
    </w:tbl>
    <w:p w14:paraId="04A9775E" w14:textId="77777777" w:rsidR="00135787" w:rsidRPr="00135787" w:rsidRDefault="00135787" w:rsidP="00135787">
      <w:pPr>
        <w:spacing w:after="0" w:line="240" w:lineRule="auto"/>
      </w:pPr>
    </w:p>
    <w:p w14:paraId="7455005A" w14:textId="77777777" w:rsidR="00135787" w:rsidRPr="00135787" w:rsidRDefault="00135787" w:rsidP="005F1EB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57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 3 สรุปผลการวิเคราะห์</w:t>
      </w:r>
      <w:r w:rsidRPr="001357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ภาพแวดล้อมภายในและภายนอก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(SWOT Analysis) 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BFB672A" w14:textId="77777777" w:rsidR="00135787" w:rsidRPr="00135787" w:rsidRDefault="00135787" w:rsidP="0013578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 xml:space="preserve">ตาราง </w:t>
      </w:r>
      <w:r w:rsidRPr="00135787">
        <w:rPr>
          <w:rFonts w:ascii="TH SarabunPSK" w:eastAsia="Calibri" w:hAnsi="TH SarabunPSK" w:cs="TH SarabunPSK"/>
          <w:sz w:val="32"/>
          <w:szCs w:val="32"/>
        </w:rPr>
        <w:t xml:space="preserve">IFAS 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135787">
        <w:rPr>
          <w:rFonts w:ascii="TH SarabunPSK" w:eastAsia="Calibri" w:hAnsi="TH SarabunPSK" w:cs="TH SarabunPSK"/>
          <w:sz w:val="32"/>
          <w:szCs w:val="32"/>
        </w:rPr>
        <w:t xml:space="preserve">EFAS 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>ให้นำทุกปัจจัยมาเรียงลำดับ</w:t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>ตามคอลัมน์ (4) ค่า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>น้ำหนักคะแนน</w:t>
      </w:r>
      <w:r w:rsidRPr="00135787">
        <w:rPr>
          <w:rFonts w:ascii="TH SarabunPSK" w:eastAsia="Calibri" w:hAnsi="TH SarabunPSK" w:cs="TH SarabunPSK"/>
          <w:sz w:val="32"/>
          <w:szCs w:val="32"/>
        </w:rPr>
        <w:t xml:space="preserve"> (Weighted Score) </w:t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>โดยเรียง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>จากมากไปหาน้อย และกำหนด</w:t>
      </w:r>
    </w:p>
    <w:p w14:paraId="76B1BACE" w14:textId="77777777" w:rsidR="00135787" w:rsidRPr="00135787" w:rsidRDefault="00135787" w:rsidP="0013578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>สัญลักษณ์</w:t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eastAsia="Calibri" w:hAnsi="TH SarabunPSK" w:cs="TH SarabunPSK"/>
          <w:sz w:val="32"/>
          <w:szCs w:val="32"/>
        </w:rPr>
        <w:t xml:space="preserve">SWOT 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 xml:space="preserve">แทนเลขลำดับ เช่น </w:t>
      </w:r>
      <w:r w:rsidRPr="00135787">
        <w:rPr>
          <w:rFonts w:ascii="TH SarabunPSK" w:eastAsia="Calibri" w:hAnsi="TH SarabunPSK" w:cs="TH SarabunPSK"/>
          <w:sz w:val="32"/>
          <w:szCs w:val="32"/>
        </w:rPr>
        <w:t xml:space="preserve">S1 S2 S3 ... </w:t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Pr="00135787">
        <w:rPr>
          <w:rFonts w:ascii="TH SarabunPSK" w:eastAsia="Calibri" w:hAnsi="TH SarabunPSK" w:cs="TH SarabunPSK"/>
          <w:sz w:val="32"/>
          <w:szCs w:val="32"/>
        </w:rPr>
        <w:t xml:space="preserve">W1 W2 W3 … 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>,</w:t>
      </w:r>
      <w:r w:rsidRPr="00135787">
        <w:rPr>
          <w:rFonts w:ascii="TH SarabunPSK" w:eastAsia="Calibri" w:hAnsi="TH SarabunPSK" w:cs="TH SarabunPSK"/>
          <w:sz w:val="32"/>
          <w:szCs w:val="32"/>
        </w:rPr>
        <w:t xml:space="preserve"> O1 O2 O3 … , T1 T2 T3 … 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>เป็นต้น</w:t>
      </w:r>
      <w:r w:rsidRPr="0013578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Pr="00135787">
        <w:rPr>
          <w:rFonts w:ascii="TH SarabunPSK" w:eastAsia="Calibri" w:hAnsi="TH SarabunPSK" w:cs="TH SarabunPSK"/>
          <w:sz w:val="32"/>
          <w:szCs w:val="32"/>
          <w:cs/>
        </w:rPr>
        <w:t>ตัวอย่าง</w:t>
      </w:r>
    </w:p>
    <w:p w14:paraId="1B58571E" w14:textId="77777777" w:rsidR="00135787" w:rsidRPr="00135787" w:rsidRDefault="00135787" w:rsidP="00135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787">
        <w:rPr>
          <w:rFonts w:ascii="TH SarabunPSK" w:hAnsi="TH SarabunPSK" w:cs="TH SarabunPSK"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1B09368" wp14:editId="5E13D1F9">
                <wp:simplePos x="0" y="0"/>
                <wp:positionH relativeFrom="column">
                  <wp:posOffset>902208</wp:posOffset>
                </wp:positionH>
                <wp:positionV relativeFrom="paragraph">
                  <wp:posOffset>228600</wp:posOffset>
                </wp:positionV>
                <wp:extent cx="2360930" cy="4985385"/>
                <wp:effectExtent l="0" t="0" r="13970" b="24765"/>
                <wp:wrapSquare wrapText="bothSides"/>
                <wp:docPr id="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CF0971" w:rsidRPr="001D25EA" w14:paraId="714B0CCB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251D54CD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รุป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หน่วยงาน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IFAS)</w:t>
                                  </w:r>
                                </w:p>
                              </w:tc>
                            </w:tr>
                            <w:tr w:rsidR="00CF0971" w:rsidRPr="001D25EA" w14:paraId="3CA076D4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6736BD28" w14:textId="77777777" w:rsidR="00CF0971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3A0399A6" w14:textId="77777777" w:rsidR="00CF0971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372A4148" w14:textId="77777777" w:rsidR="00CF0971" w:rsidRPr="00222276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B174809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77337C26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0D2EB9D0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49B2BB7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5FE8EC70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05C3602E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34D6FDF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CC98977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1AAB70B3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3E0F4E08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6C315BED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CF0971" w:rsidRPr="001D25EA" w14:paraId="00E939FF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72FB73DC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แข็ง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rength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398BEC0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5DAA119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F62EB4A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5006C28F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E62A363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1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วัฒนธรรมองค์กรเน้นคุณภาพ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922C5D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60C82EA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5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90716E8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75</w:t>
                                  </w:r>
                                </w:p>
                              </w:tc>
                            </w:tr>
                            <w:tr w:rsidR="00CF0971" w:rsidRPr="001D25EA" w14:paraId="5F1F54B5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2E62C097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2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ผู้บริหารระดับสูงมีประสบการณ์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D833620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C03839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239D14D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21</w:t>
                                  </w:r>
                                </w:p>
                              </w:tc>
                            </w:tr>
                            <w:tr w:rsidR="00CF0971" w:rsidRPr="001D25EA" w14:paraId="5ED81CB3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50018682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3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การบูร</w:t>
                                  </w:r>
                                  <w:proofErr w:type="spellStart"/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ณา</w:t>
                                  </w:r>
                                  <w:proofErr w:type="spellEnd"/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ารในการทำงา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5921280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FDC9A3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D14B7B3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39</w:t>
                                  </w:r>
                                </w:p>
                              </w:tc>
                            </w:tr>
                            <w:tr w:rsidR="00CF0971" w:rsidRPr="001D25EA" w14:paraId="3C1EF47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3D1F498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8A11E78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1AC4B9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5F9D2F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1D25EA" w14:paraId="7E1090F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A9575EA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2D94F14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5BB672B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171993E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1D25EA" w14:paraId="05138CF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C969C2A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8F1D871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109311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8ACB7CA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1D25EA" w14:paraId="32CD5556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A138545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แข็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9EC81FB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14352D3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ECD3DEC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.36</w:t>
                                  </w:r>
                                </w:p>
                              </w:tc>
                            </w:tr>
                            <w:tr w:rsidR="00CF0971" w:rsidRPr="001D25EA" w14:paraId="43691D21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0A4F8C7A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อ่อน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akness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8CCDBB2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614F80E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D7D1A5B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1D25EA" w14:paraId="19BD4936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328F4F6F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W1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บุคลากรขาดทักษะในการใช้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EE72400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45CE333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A84F524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</w:p>
                              </w:tc>
                            </w:tr>
                            <w:tr w:rsidR="00CF0971" w:rsidRPr="001D25EA" w14:paraId="5AC31E09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DAE5C03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W2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ระบบจัดการความรู้ยังไม่ชัดเจ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50C85D3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C76EC54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9555C4E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</w:tr>
                            <w:tr w:rsidR="00CF0971" w:rsidRPr="001D25EA" w14:paraId="4B5CCA43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A64294C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W3 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ถานะการเงินไม่ดี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F90FCE9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843483E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83744F3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60</w:t>
                                  </w:r>
                                </w:p>
                              </w:tc>
                            </w:tr>
                            <w:tr w:rsidR="00CF0971" w:rsidRPr="001D25EA" w14:paraId="168FBE1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1C837B8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90E5D58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71FC817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94C135E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1D25EA" w14:paraId="5ABF045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37D2485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2EECED2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E811338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8CB4FBD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1D25EA" w14:paraId="0801DE5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D17438B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870A9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7ADBCF0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F360F9D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1D25EA" w14:paraId="1F7309A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ABC7804" w14:textId="77777777" w:rsidR="00CF0971" w:rsidRPr="00222276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อ่อ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B551050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0.6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5FA541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553806F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.20</w:t>
                                  </w:r>
                                </w:p>
                              </w:tc>
                            </w:tr>
                            <w:tr w:rsidR="00CF0971" w:rsidRPr="001D25EA" w14:paraId="6912226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B4611BA" w14:textId="77777777" w:rsidR="00CF0971" w:rsidRPr="00222276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ใ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22E00A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54326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6F9C6CF" w14:textId="77777777" w:rsidR="00CF0971" w:rsidRPr="00222276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74CD19C" w14:textId="77777777" w:rsidR="00CF0971" w:rsidRPr="00543267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3267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 w:rsidRPr="0054326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14:paraId="77BF270E" w14:textId="77777777" w:rsidR="00CF0971" w:rsidRPr="001D25EA" w:rsidRDefault="00CF0971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9368" id="_x0000_s1095" type="#_x0000_t202" style="position:absolute;margin-left:71.05pt;margin-top:18pt;width:185.9pt;height:392.55pt;z-index:251809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CF0971" w:rsidRPr="001D25EA" w14:paraId="714B0CCB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251D54CD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ุป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หน่วยงาน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FAS)</w:t>
                            </w:r>
                          </w:p>
                        </w:tc>
                      </w:tr>
                      <w:tr w:rsidR="00CF0971" w:rsidRPr="001D25EA" w14:paraId="3CA076D4" w14:textId="77777777" w:rsidTr="00363BA0">
                        <w:tc>
                          <w:tcPr>
                            <w:tcW w:w="2689" w:type="dxa"/>
                          </w:tcPr>
                          <w:p w14:paraId="6736BD28" w14:textId="77777777" w:rsidR="00CF0971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3A0399A6" w14:textId="77777777" w:rsidR="00CF0971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372A4148" w14:textId="77777777" w:rsidR="00CF0971" w:rsidRPr="00222276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B174809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77337C26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0D2EB9D0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49B2BB7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5FE8EC70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05C3602E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34D6FDF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C98977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1AAB70B3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3E0F4E08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6C315BED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CF0971" w:rsidRPr="001D25EA" w14:paraId="00E939FF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72FB73DC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แข็ง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Strength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398BEC0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5DAA119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F62EB4A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5006C28F" w14:textId="77777777" w:rsidTr="00363BA0">
                        <w:tc>
                          <w:tcPr>
                            <w:tcW w:w="2689" w:type="dxa"/>
                          </w:tcPr>
                          <w:p w14:paraId="0E62A363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1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วัฒนธรรมองค์กรเน้นคุณภาพ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922C5D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60C82EA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5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90716E8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</w:tc>
                      </w:tr>
                      <w:tr w:rsidR="00CF0971" w:rsidRPr="001D25EA" w14:paraId="5F1F54B5" w14:textId="77777777" w:rsidTr="00363BA0">
                        <w:tc>
                          <w:tcPr>
                            <w:tcW w:w="2689" w:type="dxa"/>
                          </w:tcPr>
                          <w:p w14:paraId="2E62C097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2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ผู้บริหารระดับสูงมีประสบการณ์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D833620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DC03839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239D14D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21</w:t>
                            </w:r>
                          </w:p>
                        </w:tc>
                      </w:tr>
                      <w:tr w:rsidR="00CF0971" w:rsidRPr="001D25EA" w14:paraId="5ED81CB3" w14:textId="77777777" w:rsidTr="00363BA0">
                        <w:tc>
                          <w:tcPr>
                            <w:tcW w:w="2689" w:type="dxa"/>
                          </w:tcPr>
                          <w:p w14:paraId="50018682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3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มีการบูร</w:t>
                            </w:r>
                            <w:proofErr w:type="spellStart"/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ณา</w:t>
                            </w:r>
                            <w:proofErr w:type="spellEnd"/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การในการทำงา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5921280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FDC9A3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3.9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D14B7B3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39</w:t>
                            </w:r>
                          </w:p>
                        </w:tc>
                      </w:tr>
                      <w:tr w:rsidR="00CF0971" w:rsidRPr="001D25EA" w14:paraId="3C1EF47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3D1F498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8A11E78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1AC4B9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5F9D2F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1D25EA" w14:paraId="7E1090F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A9575EA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2D94F14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05BB672B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171993E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1D25EA" w14:paraId="05138CF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C969C2A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8F1D871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109311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8ACB7CA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1D25EA" w14:paraId="32CD5556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A138545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แข็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9EC81FB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14352D3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ECD3DEC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36</w:t>
                            </w:r>
                          </w:p>
                        </w:tc>
                      </w:tr>
                      <w:tr w:rsidR="00CF0971" w:rsidRPr="001D25EA" w14:paraId="43691D21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0A4F8C7A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อ่อน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Weakness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8CCDBB2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614F80E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D7D1A5B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1D25EA" w14:paraId="19BD4936" w14:textId="77777777" w:rsidTr="00363BA0">
                        <w:tc>
                          <w:tcPr>
                            <w:tcW w:w="2689" w:type="dxa"/>
                          </w:tcPr>
                          <w:p w14:paraId="328F4F6F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W1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บุคลากรขาดทักษะในการใช้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EE72400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45CE333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A84F524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1</w:t>
                            </w:r>
                          </w:p>
                        </w:tc>
                      </w:tr>
                      <w:tr w:rsidR="00CF0971" w:rsidRPr="001D25EA" w14:paraId="5AC31E09" w14:textId="77777777" w:rsidTr="00363BA0">
                        <w:tc>
                          <w:tcPr>
                            <w:tcW w:w="2689" w:type="dxa"/>
                          </w:tcPr>
                          <w:p w14:paraId="0DAE5C03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W2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ระบบจัดการความรู้ยังไม่ชัดเจ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50C85D3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C76EC54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9555C4E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</w:tr>
                      <w:tr w:rsidR="00CF0971" w:rsidRPr="001D25EA" w14:paraId="4B5CCA43" w14:textId="77777777" w:rsidTr="00363BA0">
                        <w:tc>
                          <w:tcPr>
                            <w:tcW w:w="2689" w:type="dxa"/>
                          </w:tcPr>
                          <w:p w14:paraId="0A64294C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W3 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สถานะการเงินไม่ดี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F90FCE9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843483E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83744F3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60</w:t>
                            </w:r>
                          </w:p>
                        </w:tc>
                      </w:tr>
                      <w:tr w:rsidR="00CF0971" w:rsidRPr="001D25EA" w14:paraId="168FBE1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1C837B8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90E5D58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71FC817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94C135E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1D25EA" w14:paraId="5ABF045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37D2485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2EECED2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E811338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8CB4FBD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1D25EA" w14:paraId="0801DE5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D17438B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870A9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7ADBCF0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F360F9D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1D25EA" w14:paraId="1F7309A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ABC7804" w14:textId="77777777" w:rsidR="00CF0971" w:rsidRPr="00222276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อ่อ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B551050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.62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5FA541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553806F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20</w:t>
                            </w:r>
                          </w:p>
                        </w:tc>
                      </w:tr>
                      <w:tr w:rsidR="00CF0971" w:rsidRPr="001D25EA" w14:paraId="6912226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B4611BA" w14:textId="77777777" w:rsidR="00CF0971" w:rsidRPr="00222276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ใ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22E00A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432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6F9C6CF" w14:textId="77777777" w:rsidR="00CF0971" w:rsidRPr="00222276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74CD19C" w14:textId="77777777" w:rsidR="00CF0971" w:rsidRPr="00543267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4326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5432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6</w:t>
                            </w:r>
                          </w:p>
                        </w:tc>
                      </w:tr>
                    </w:tbl>
                    <w:p w14:paraId="77BF270E" w14:textId="77777777" w:rsidR="00CF0971" w:rsidRPr="001D25EA" w:rsidRDefault="00CF0971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5787">
        <w:rPr>
          <w:rFonts w:ascii="TH SarabunPSK" w:eastAsia="Calibri" w:hAnsi="TH SarabunPSK" w:cs="TH SarabunPSK"/>
          <w:noProof/>
          <w:color w:val="FF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96B2B74" wp14:editId="5F6ECD7E">
                <wp:simplePos x="0" y="0"/>
                <wp:positionH relativeFrom="column">
                  <wp:posOffset>5070856</wp:posOffset>
                </wp:positionH>
                <wp:positionV relativeFrom="paragraph">
                  <wp:posOffset>216408</wp:posOffset>
                </wp:positionV>
                <wp:extent cx="2360930" cy="4973320"/>
                <wp:effectExtent l="0" t="0" r="13970" b="17780"/>
                <wp:wrapSquare wrapText="bothSides"/>
                <wp:docPr id="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CF0971" w:rsidRPr="006401A5" w14:paraId="6D35F080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671A0B72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รุป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น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ของหน่วยงาน 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FAS)</w:t>
                                  </w:r>
                                </w:p>
                              </w:tc>
                            </w:tr>
                            <w:tr w:rsidR="00CF0971" w:rsidRPr="006401A5" w14:paraId="0FADB6B7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49584168" w14:textId="77777777" w:rsidR="00CF0971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1) </w:t>
                                  </w:r>
                                </w:p>
                                <w:p w14:paraId="59D203A1" w14:textId="77777777" w:rsidR="00CF0971" w:rsidRPr="006401A5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นอก</w:t>
                                  </w:r>
                                </w:p>
                                <w:p w14:paraId="68E210F3" w14:textId="77777777" w:rsidR="00CF0971" w:rsidRPr="006401A5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3B135D6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006B1A61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27DFA13B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390B6F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2C786CBE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22F074DD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DC012D4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C9F5955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1832F7B6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7655AED2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5020A6D9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CF0971" w:rsidRPr="006401A5" w14:paraId="5A6225C7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164742D4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โอกาส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Opportuniti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6DB8945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F2DF621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483690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709FB36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250199D" w14:textId="77777777" w:rsidR="00CF0971" w:rsidRPr="001C3FB3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หน่วยงานภายนอก</w:t>
                                  </w: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นับสนุนการจัดการศึกษาอย่างจริงจั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5F3591A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3AE15B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5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883BABC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75</w:t>
                                  </w:r>
                                </w:p>
                              </w:tc>
                            </w:tr>
                            <w:tr w:rsidR="00CF0971" w:rsidRPr="006401A5" w14:paraId="1AF3CAE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9B29963" w14:textId="77777777" w:rsidR="00CF0971" w:rsidRPr="001C3FB3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2 </w:t>
                                  </w: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</w:t>
                                  </w: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หล่งทุนสนับสนุนการวิจัย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3B34781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FCADFDA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4FA8CAF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21</w:t>
                                  </w:r>
                                </w:p>
                              </w:tc>
                            </w:tr>
                            <w:tr w:rsidR="00CF0971" w:rsidRPr="006401A5" w14:paraId="5E85363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5BCA62A" w14:textId="77777777" w:rsidR="00CF0971" w:rsidRPr="009C5DFC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O3 </w:t>
                                  </w: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นโยบายสนับสนุนด้านกีฬา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13F585A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62D25EC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D14B58A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39</w:t>
                                  </w:r>
                                </w:p>
                              </w:tc>
                            </w:tr>
                            <w:tr w:rsidR="00CF0971" w:rsidRPr="006401A5" w14:paraId="5EB808E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77EAA76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15E44B7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7EDDC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0EBEBB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6401A5" w14:paraId="3045A86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53AD1F2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C95220E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0485791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2541F68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6401A5" w14:paraId="7C16D4B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B5B6105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โอกาส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BA5ED9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.5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798553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A099145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.88</w:t>
                                  </w:r>
                                </w:p>
                              </w:tc>
                            </w:tr>
                            <w:tr w:rsidR="00CF0971" w:rsidRPr="006401A5" w14:paraId="7F57EF7E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12EA4EDD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อุปสรรค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hreat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1E02F8E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08D2810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246C09C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F0971" w:rsidRPr="006401A5" w14:paraId="44AB632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B8BB845" w14:textId="77777777" w:rsidR="00CF0971" w:rsidRPr="001C3FB3" w:rsidRDefault="00CF0971" w:rsidP="00363BA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1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การแข่งขันสู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2926E0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7C54A4C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6C0272A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</w:p>
                              </w:tc>
                            </w:tr>
                            <w:tr w:rsidR="00CF0971" w:rsidRPr="006401A5" w14:paraId="64DCB1C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E06BFFA" w14:textId="77777777" w:rsidR="00CF0971" w:rsidRPr="001C3FB3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2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ศรษฐกิจตกต่ำ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3FFD59A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B2517B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BECC20A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</w:tr>
                            <w:tr w:rsidR="00CF0971" w:rsidRPr="006401A5" w14:paraId="1C4CC85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19C14D4" w14:textId="77777777" w:rsidR="00CF0971" w:rsidRPr="001C3FB3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3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ัญหาการเมือ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D7C914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049E9B9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E981AE6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60</w:t>
                                  </w:r>
                                </w:p>
                              </w:tc>
                            </w:tr>
                            <w:tr w:rsidR="00CF0971" w:rsidRPr="006401A5" w14:paraId="06958BE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8AE9137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C05BC20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30F0CF7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3712496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6401A5" w14:paraId="02D2FC2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225B91F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C3BB2AD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427D93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6D84B71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6401A5" w14:paraId="7B7E113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1F3BCD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0462210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D956A4B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81BBF14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0971" w:rsidRPr="006401A5" w14:paraId="5CD84FA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E687375" w14:textId="77777777" w:rsidR="00CF0971" w:rsidRPr="006401A5" w:rsidRDefault="00CF0971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อุปสรรค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82213C3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E5D0BE3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29DDA9B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.28</w:t>
                                  </w:r>
                                </w:p>
                              </w:tc>
                            </w:tr>
                            <w:tr w:rsidR="00CF0971" w:rsidRPr="006401A5" w14:paraId="63A7FF4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175010D" w14:textId="77777777" w:rsidR="00CF0971" w:rsidRPr="006401A5" w:rsidRDefault="00CF0971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นอก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B636D3" w14:textId="77777777" w:rsidR="00CF0971" w:rsidRPr="004359C9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9621418" w14:textId="77777777" w:rsidR="00CF0971" w:rsidRPr="006401A5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2A9B596" w14:textId="77777777" w:rsidR="00CF0971" w:rsidRPr="008A4BA4" w:rsidRDefault="00CF0971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4.16</w:t>
                                  </w:r>
                                </w:p>
                              </w:tc>
                            </w:tr>
                          </w:tbl>
                          <w:p w14:paraId="3EFA1593" w14:textId="77777777" w:rsidR="00CF0971" w:rsidRPr="001D25EA" w:rsidRDefault="00CF0971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2B74" id="_x0000_s1096" type="#_x0000_t202" style="position:absolute;margin-left:399.3pt;margin-top:17.05pt;width:185.9pt;height:391.6pt;z-index:251810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CF0971" w:rsidRPr="006401A5" w14:paraId="6D35F080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671A0B72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ุป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หน่วยงาน 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FAS)</w:t>
                            </w:r>
                          </w:p>
                        </w:tc>
                      </w:tr>
                      <w:tr w:rsidR="00CF0971" w:rsidRPr="006401A5" w14:paraId="0FADB6B7" w14:textId="77777777" w:rsidTr="00363BA0">
                        <w:tc>
                          <w:tcPr>
                            <w:tcW w:w="2689" w:type="dxa"/>
                          </w:tcPr>
                          <w:p w14:paraId="49584168" w14:textId="77777777" w:rsidR="00CF0971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1) </w:t>
                            </w:r>
                          </w:p>
                          <w:p w14:paraId="59D203A1" w14:textId="77777777" w:rsidR="00CF0971" w:rsidRPr="006401A5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นอก</w:t>
                            </w:r>
                          </w:p>
                          <w:p w14:paraId="68E210F3" w14:textId="77777777" w:rsidR="00CF0971" w:rsidRPr="006401A5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3B135D6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006B1A61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27DFA13B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390B6F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2C786CBE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22F074DD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DC012D4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9F5955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1832F7B6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7655AED2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5020A6D9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CF0971" w:rsidRPr="006401A5" w14:paraId="5A6225C7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164742D4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โอกาส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pportuniti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6DB8945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F2DF621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483690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709FB36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250199D" w14:textId="77777777" w:rsidR="00CF0971" w:rsidRPr="001C3FB3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หน่วยงานภายนอก</w:t>
                            </w: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นับสนุนการจัดการศึกษาอย่างจริงจั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5F3591A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3AE15B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5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883BABC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</w:tc>
                      </w:tr>
                      <w:tr w:rsidR="00CF0971" w:rsidRPr="006401A5" w14:paraId="1AF3CAE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9B29963" w14:textId="77777777" w:rsidR="00CF0971" w:rsidRPr="001C3FB3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2 </w:t>
                            </w: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หล่งทุนสนับสนุนการวิจัย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3B34781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FCADFDA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4FA8CAF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21</w:t>
                            </w:r>
                          </w:p>
                        </w:tc>
                      </w:tr>
                      <w:tr w:rsidR="00CF0971" w:rsidRPr="006401A5" w14:paraId="5E85363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5BCA62A" w14:textId="77777777" w:rsidR="00CF0971" w:rsidRPr="009C5DFC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O3 </w:t>
                            </w: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นโยบายสนับสนุนด้านกีฬา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13F585A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62D25EC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3.9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D14B58A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39</w:t>
                            </w:r>
                          </w:p>
                        </w:tc>
                      </w:tr>
                      <w:tr w:rsidR="00CF0971" w:rsidRPr="006401A5" w14:paraId="5EB808E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77EAA76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15E44B7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7EDDC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60EBEBB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6401A5" w14:paraId="3045A86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53AD1F2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C95220E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0485791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42541F68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6401A5" w14:paraId="7C16D4B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B5B6105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โอกาส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BA5ED9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.52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798553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A099145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88</w:t>
                            </w:r>
                          </w:p>
                        </w:tc>
                      </w:tr>
                      <w:tr w:rsidR="00CF0971" w:rsidRPr="006401A5" w14:paraId="7F57EF7E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12EA4EDD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ุปสรรค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reat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1E02F8E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08D2810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246C09C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CF0971" w:rsidRPr="006401A5" w14:paraId="44AB632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B8BB845" w14:textId="77777777" w:rsidR="00CF0971" w:rsidRPr="001C3FB3" w:rsidRDefault="00CF0971" w:rsidP="00363BA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1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การแข่งขันสู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2926E0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7C54A4C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6C0272A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1</w:t>
                            </w:r>
                          </w:p>
                        </w:tc>
                      </w:tr>
                      <w:tr w:rsidR="00CF0971" w:rsidRPr="006401A5" w14:paraId="64DCB1C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E06BFFA" w14:textId="77777777" w:rsidR="00CF0971" w:rsidRPr="001C3FB3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2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ศรษฐกิจตกต่ำ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3FFD59A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B2517B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BECC20A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</w:tr>
                      <w:tr w:rsidR="00CF0971" w:rsidRPr="006401A5" w14:paraId="1C4CC85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19C14D4" w14:textId="77777777" w:rsidR="00CF0971" w:rsidRPr="001C3FB3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3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ัญหาการเมือ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D7C914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0049E9B9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E981AE6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60</w:t>
                            </w:r>
                          </w:p>
                        </w:tc>
                      </w:tr>
                      <w:tr w:rsidR="00CF0971" w:rsidRPr="006401A5" w14:paraId="06958BE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8AE9137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C05BC20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30F0CF7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3712496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6401A5" w14:paraId="02D2FC2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225B91F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C3BB2AD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427D93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6D84B71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6401A5" w14:paraId="7B7E113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1F3BCD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0462210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D956A4B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81BBF14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CF0971" w:rsidRPr="006401A5" w14:paraId="5CD84FA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E687375" w14:textId="77777777" w:rsidR="00CF0971" w:rsidRPr="006401A5" w:rsidRDefault="00CF0971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อุปสรรค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82213C3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E5D0BE3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29DDA9B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28</w:t>
                            </w:r>
                          </w:p>
                        </w:tc>
                      </w:tr>
                      <w:tr w:rsidR="00CF0971" w:rsidRPr="006401A5" w14:paraId="63A7FF4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175010D" w14:textId="77777777" w:rsidR="00CF0971" w:rsidRPr="006401A5" w:rsidRDefault="00CF0971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นอก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B636D3" w14:textId="77777777" w:rsidR="00CF0971" w:rsidRPr="004359C9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9621418" w14:textId="77777777" w:rsidR="00CF0971" w:rsidRPr="006401A5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2A9B596" w14:textId="77777777" w:rsidR="00CF0971" w:rsidRPr="008A4BA4" w:rsidRDefault="00CF0971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.16</w:t>
                            </w:r>
                          </w:p>
                        </w:tc>
                      </w:tr>
                    </w:tbl>
                    <w:p w14:paraId="3EFA1593" w14:textId="77777777" w:rsidR="00CF0971" w:rsidRPr="001D25EA" w:rsidRDefault="00CF0971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12CB21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1707716E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13974488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2D2CD865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2C765D01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53DABFAF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09F891FE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20056297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09A3FFDE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739BA649" w14:textId="77777777" w:rsidR="00135787" w:rsidRPr="00135787" w:rsidRDefault="00135787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5644B8B6" w14:textId="77777777" w:rsidR="00597B1A" w:rsidRDefault="00597B1A" w:rsidP="00135787">
      <w:pPr>
        <w:rPr>
          <w:rFonts w:ascii="TH SarabunPSK" w:hAnsi="TH SarabunPSK" w:cs="TH SarabunPSK"/>
          <w:sz w:val="32"/>
          <w:szCs w:val="32"/>
        </w:rPr>
        <w:sectPr w:rsidR="00597B1A" w:rsidSect="00363BA0">
          <w:pgSz w:w="16838" w:h="11906" w:orient="landscape"/>
          <w:pgMar w:top="851" w:right="993" w:bottom="851" w:left="1276" w:header="283" w:footer="283" w:gutter="0"/>
          <w:cols w:space="708"/>
          <w:docGrid w:linePitch="360"/>
        </w:sectPr>
      </w:pPr>
    </w:p>
    <w:p w14:paraId="50B27DAE" w14:textId="77777777" w:rsidR="008B14B3" w:rsidRDefault="009171EC" w:rsidP="009171E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57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3.3 หาตำแหน่งทางยุทธศาสตร์โดย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ำผล</w:t>
      </w:r>
      <w:r w:rsidRPr="001357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้ำหนัก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ะแนน</w:t>
      </w:r>
      <w:r w:rsidRPr="001357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(Weighted Score) 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ได้จากตาราง</w:t>
      </w:r>
      <w:r w:rsidRPr="001357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3 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ป</w:t>
      </w:r>
      <w:r w:rsidRPr="001357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า</w:t>
      </w:r>
      <w:r w:rsidR="008B14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37E9AEE9" w14:textId="77777777" w:rsidR="008B14B3" w:rsidRDefault="008B14B3" w:rsidP="009171E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9171EC" w:rsidRPr="001357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</w:t>
      </w:r>
      <w:r w:rsidR="009171EC" w:rsidRPr="0013578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้างกราฟ</w:t>
      </w:r>
      <w:r w:rsidR="009171EC" w:rsidRPr="001357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</w:t>
      </w:r>
      <w:r w:rsidR="009171EC" w:rsidRPr="0013578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ุสถานการณ์จากการประเมินสภาพแวดล้อม</w:t>
      </w:r>
      <w:r w:rsidR="009171EC" w:rsidRPr="001357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องหน่วยงานตามทฤษฎีขอ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</w:p>
    <w:p w14:paraId="210F6B80" w14:textId="4E818FBD" w:rsidR="009171EC" w:rsidRPr="00135787" w:rsidRDefault="008B14B3" w:rsidP="009171E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="009171EC" w:rsidRPr="001357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Albert Humphrey </w:t>
      </w:r>
    </w:p>
    <w:p w14:paraId="679BE0AB" w14:textId="699F9604" w:rsidR="009171EC" w:rsidRPr="00135787" w:rsidRDefault="009171EC" w:rsidP="009171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787">
        <w:rPr>
          <w:rFonts w:ascii="TH SarabunPSK" w:hAnsi="TH SarabunPSK" w:cs="TH SarabunPSK"/>
          <w:sz w:val="32"/>
          <w:szCs w:val="32"/>
          <w:cs/>
        </w:rPr>
        <w:t>เมื่อได้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ค่าน้ำหนักคะแนนของ</w:t>
      </w:r>
      <w:r w:rsidRPr="00135787">
        <w:rPr>
          <w:rFonts w:ascii="TH SarabunPSK" w:hAnsi="TH SarabunPSK" w:cs="TH SarabunPSK"/>
          <w:sz w:val="32"/>
          <w:szCs w:val="32"/>
          <w:cs/>
        </w:rPr>
        <w:t>จุดแข็ง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จุดอ่อน โอกาส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35787">
        <w:rPr>
          <w:rFonts w:ascii="TH SarabunPSK" w:hAnsi="TH SarabunPSK" w:cs="TH SarabunPSK"/>
          <w:sz w:val="32"/>
          <w:szCs w:val="32"/>
          <w:cs/>
        </w:rPr>
        <w:t>อุปสรรค จากการวิเคราะห์ปัจจัยภายในและปัจจัยภายนอก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มาสร้างกราฟ </w:t>
      </w:r>
      <w:r w:rsidRPr="00135787">
        <w:rPr>
          <w:rFonts w:ascii="TH SarabunPSK" w:hAnsi="TH SarabunPSK" w:cs="TH SarabunPSK"/>
          <w:sz w:val="32"/>
          <w:szCs w:val="32"/>
          <w:cs/>
        </w:rPr>
        <w:t>เพื่อ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ให้ทราบ</w:t>
      </w:r>
      <w:r w:rsidRPr="00135787">
        <w:rPr>
          <w:rFonts w:ascii="TH SarabunPSK" w:hAnsi="TH SarabunPSK" w:cs="TH SarabunPSK"/>
          <w:sz w:val="32"/>
          <w:szCs w:val="32"/>
          <w:cs/>
        </w:rPr>
        <w:t>ว่า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น่วยงานกำลัง</w:t>
      </w:r>
      <w:r w:rsidRPr="00135787">
        <w:rPr>
          <w:rFonts w:ascii="TH SarabunPSK" w:hAnsi="TH SarabunPSK" w:cs="TH SarabunPSK"/>
          <w:sz w:val="32"/>
          <w:szCs w:val="32"/>
          <w:cs/>
        </w:rPr>
        <w:t>เผชิญสถานการณ์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รือตำแหน่งยุทธศาสตร์</w:t>
      </w:r>
      <w:r w:rsidRPr="00135787">
        <w:rPr>
          <w:rFonts w:ascii="TH SarabunPSK" w:hAnsi="TH SarabunPSK" w:cs="TH SarabunPSK"/>
          <w:sz w:val="32"/>
          <w:szCs w:val="32"/>
          <w:cs/>
        </w:rPr>
        <w:t>เช่นใด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และภายใต้สถานการณ์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รือตำแหน่งยุทธศาสตร์</w:t>
      </w:r>
      <w:r w:rsidRPr="00135787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น่วยงานจะ</w:t>
      </w:r>
      <w:r w:rsidRPr="00135787">
        <w:rPr>
          <w:rFonts w:ascii="TH SarabunPSK" w:hAnsi="TH SarabunPSK" w:cs="TH SarabunPSK"/>
          <w:sz w:val="32"/>
          <w:szCs w:val="32"/>
          <w:cs/>
        </w:rPr>
        <w:t>ท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ำ</w:t>
      </w:r>
      <w:r w:rsidRPr="00135787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350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ซึ่งโดย</w:t>
      </w:r>
      <w:r w:rsidRPr="00135787">
        <w:rPr>
          <w:rFonts w:ascii="TH SarabunPSK" w:hAnsi="TH SarabunPSK" w:cs="TH SarabunPSK"/>
          <w:sz w:val="32"/>
          <w:szCs w:val="32"/>
          <w:cs/>
        </w:rPr>
        <w:t xml:space="preserve">ทั่วไปในการวิเคราะห์ </w:t>
      </w:r>
      <w:r w:rsidRPr="00135787">
        <w:rPr>
          <w:rFonts w:ascii="TH SarabunPSK" w:hAnsi="TH SarabunPSK" w:cs="TH SarabunPSK"/>
          <w:sz w:val="32"/>
          <w:szCs w:val="32"/>
        </w:rPr>
        <w:t xml:space="preserve">SWOT </w:t>
      </w:r>
      <w:r w:rsidRPr="00135787">
        <w:rPr>
          <w:rFonts w:ascii="TH SarabunPSK" w:hAnsi="TH SarabunPSK" w:cs="TH SarabunPSK"/>
          <w:sz w:val="32"/>
          <w:szCs w:val="32"/>
          <w:cs/>
        </w:rPr>
        <w:t xml:space="preserve">ดังกล่าวนี้ 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35787">
        <w:rPr>
          <w:rFonts w:ascii="TH SarabunPSK" w:hAnsi="TH SarabunPSK" w:cs="TH SarabunPSK"/>
          <w:sz w:val="32"/>
          <w:szCs w:val="32"/>
          <w:cs/>
        </w:rPr>
        <w:t>จะอยู่ในสถานการณ์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อย่างใดอย่างหนึ่งใน </w:t>
      </w:r>
      <w:r w:rsidRPr="00135787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สถานการณ์ </w:t>
      </w:r>
      <w:r w:rsidRPr="00135787">
        <w:rPr>
          <w:rFonts w:ascii="TH SarabunPSK" w:hAnsi="TH SarabunPSK" w:cs="TH SarabunPSK"/>
          <w:sz w:val="32"/>
          <w:szCs w:val="32"/>
          <w:cs/>
        </w:rPr>
        <w:t xml:space="preserve">ดังนี้  </w:t>
      </w:r>
    </w:p>
    <w:p w14:paraId="6206F1C9" w14:textId="77777777" w:rsidR="009171EC" w:rsidRPr="00135787" w:rsidRDefault="009171EC" w:rsidP="009171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รุก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SO /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จุดแข็ง-โอกาส)</w:t>
      </w:r>
      <w:r w:rsidRPr="00135787">
        <w:rPr>
          <w:rFonts w:ascii="TH SarabunPSK" w:hAnsi="TH SarabunPSK" w:cs="TH SarabunPSK"/>
          <w:sz w:val="32"/>
          <w:szCs w:val="32"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จุดแข็ง (</w:t>
      </w:r>
      <w:r w:rsidRPr="00135787">
        <w:rPr>
          <w:rFonts w:ascii="TH SarabunPSK" w:hAnsi="TH SarabunPSK" w:cs="TH SarabunPSK"/>
          <w:sz w:val="32"/>
          <w:szCs w:val="32"/>
        </w:rPr>
        <w:t xml:space="preserve">Strength) </w:t>
      </w:r>
      <w:r w:rsidRPr="00135787">
        <w:rPr>
          <w:rFonts w:ascii="TH SarabunPSK" w:hAnsi="TH SarabunPSK" w:cs="TH SarabunPSK"/>
          <w:sz w:val="32"/>
          <w:szCs w:val="32"/>
          <w:cs/>
        </w:rPr>
        <w:t>และสภาพแวดล้อมภายนอกทางบวกคือ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โอกาส (</w:t>
      </w:r>
      <w:r w:rsidRPr="00135787">
        <w:rPr>
          <w:rFonts w:ascii="TH SarabunPSK" w:hAnsi="TH SarabunPSK" w:cs="TH SarabunPSK"/>
          <w:sz w:val="32"/>
          <w:szCs w:val="32"/>
        </w:rPr>
        <w:t xml:space="preserve">Opportunity) </w:t>
      </w:r>
      <w:r w:rsidRPr="00135787">
        <w:rPr>
          <w:rFonts w:ascii="TH SarabunPSK" w:hAnsi="TH SarabunPSK" w:cs="TH SarabunPSK"/>
          <w:sz w:val="32"/>
          <w:szCs w:val="32"/>
          <w:cs/>
        </w:rPr>
        <w:t>ซึ่งก็คือการใช้จุดแข็งข้อได้เปรียบของ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35787">
        <w:rPr>
          <w:rFonts w:ascii="TH SarabunPSK" w:hAnsi="TH SarabunPSK" w:cs="TH SarabunPSK"/>
          <w:sz w:val="32"/>
          <w:szCs w:val="32"/>
          <w:cs/>
        </w:rPr>
        <w:t>ผสมกับโอกาสที่ดีเพื่อนำมากำหนดเป็นกลยุทธ์เชิงรุก</w:t>
      </w:r>
      <w:r w:rsidRPr="00135787">
        <w:rPr>
          <w:rFonts w:ascii="TH SarabunPSK" w:hAnsi="TH SarabunPSK" w:cs="TH SarabunPSK"/>
          <w:sz w:val="32"/>
          <w:szCs w:val="32"/>
        </w:rPr>
        <w:t xml:space="preserve"> 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โดยกราฟที่ได้มีพื้นที่มากที่สุดอยู่ในโซนระหว่างจุดแข็งและโอกาส ดังรูป</w:t>
      </w:r>
    </w:p>
    <w:p w14:paraId="3F769AEA" w14:textId="28FA25CE" w:rsidR="009171EC" w:rsidRPr="00135787" w:rsidRDefault="008B14B3" w:rsidP="008B14B3">
      <w:pPr>
        <w:pStyle w:val="af1"/>
      </w:pPr>
      <w:r w:rsidRPr="00135787">
        <w:rPr>
          <w:noProof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7A6CC2F" wp14:editId="2A7EC2DC">
                <wp:simplePos x="0" y="0"/>
                <wp:positionH relativeFrom="column">
                  <wp:posOffset>1459230</wp:posOffset>
                </wp:positionH>
                <wp:positionV relativeFrom="paragraph">
                  <wp:posOffset>128270</wp:posOffset>
                </wp:positionV>
                <wp:extent cx="3528695" cy="1971675"/>
                <wp:effectExtent l="0" t="0" r="0" b="9525"/>
                <wp:wrapNone/>
                <wp:docPr id="10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695" cy="1971675"/>
                          <a:chOff x="3782" y="2126"/>
                          <a:chExt cx="6000" cy="4127"/>
                        </a:xfrm>
                      </wpg:grpSpPr>
                      <wps:wsp>
                        <wps:cNvPr id="1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2126"/>
                            <a:ext cx="241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44B3F" w14:textId="77777777" w:rsidR="00CF0971" w:rsidRPr="00BD62E1" w:rsidRDefault="00CF0971" w:rsidP="009171E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  <w:r w:rsidRPr="00BD62E1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โอกาส (</w:t>
                              </w:r>
                              <w:r w:rsidRPr="00BD62E1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  <w:t>Opportunity)</w:t>
                              </w:r>
                            </w:p>
                            <w:p w14:paraId="6197A60C" w14:textId="77777777" w:rsidR="00CF0971" w:rsidRPr="00BD62E1" w:rsidRDefault="00CF0971" w:rsidP="009171EC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859"/>
                            <a:ext cx="1593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056F" w14:textId="77777777" w:rsidR="00CF0971" w:rsidRPr="00714124" w:rsidRDefault="00CF0971" w:rsidP="009171EC">
                              <w:pPr>
                                <w:suppressOverlap/>
                                <w:jc w:val="center"/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จุดอ่อ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>Weakness)</w:t>
                              </w:r>
                            </w:p>
                            <w:p w14:paraId="0E3F3C75" w14:textId="77777777" w:rsidR="00CF0971" w:rsidRPr="00714124" w:rsidRDefault="00CF0971" w:rsidP="009171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09" y="3857"/>
                            <a:ext cx="1373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F12C5" w14:textId="77777777" w:rsidR="00CF0971" w:rsidRPr="00714124" w:rsidRDefault="00CF0971" w:rsidP="009171EC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จุดแข็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</w:rPr>
                                <w:t>Strengt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11"/>
                        <wpg:cNvGrpSpPr>
                          <a:grpSpLocks/>
                        </wpg:cNvGrpSpPr>
                        <wpg:grpSpPr bwMode="auto">
                          <a:xfrm>
                            <a:off x="5220" y="2745"/>
                            <a:ext cx="3225" cy="3508"/>
                            <a:chOff x="5220" y="2745"/>
                            <a:chExt cx="3225" cy="3508"/>
                          </a:xfrm>
                        </wpg:grpSpPr>
                        <wpg:grpSp>
                          <wpg:cNvPr id="11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5220" y="2745"/>
                              <a:ext cx="3225" cy="2805"/>
                              <a:chOff x="3810" y="1950"/>
                              <a:chExt cx="3555" cy="3150"/>
                            </a:xfrm>
                          </wpg:grpSpPr>
                          <wps:wsp>
                            <wps:cNvPr id="126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0" y="1950"/>
                                <a:ext cx="0" cy="3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" y="3450"/>
                                <a:ext cx="3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8" y="5672"/>
                              <a:ext cx="1837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FE73C" w14:textId="77777777" w:rsidR="00CF0971" w:rsidRPr="00714124" w:rsidRDefault="00CF0971" w:rsidP="009171E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อุปสรรค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>Threat)</w:t>
                                </w:r>
                              </w:p>
                              <w:p w14:paraId="43D6B034" w14:textId="77777777" w:rsidR="00CF0971" w:rsidRPr="00714124" w:rsidRDefault="00CF0971" w:rsidP="009171E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6CC2F" id="Group 7" o:spid="_x0000_s1096" style="position:absolute;margin-left:114.9pt;margin-top:10.1pt;width:277.85pt;height:155.25pt;z-index:-251501568;mso-width-relative:margin" coordorigin="3782,2126" coordsize="600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">
                <v:shape id="_x0000_s1097" type="#_x0000_t202" style="position:absolute;left:5614;top:2126;width:241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14:paraId="6C144B3F" w14:textId="77777777" w:rsidR="00CF0971" w:rsidRPr="00BD62E1" w:rsidRDefault="00CF0971" w:rsidP="009171EC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D62E1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โอกาส (</w:t>
                        </w:r>
                        <w:r w:rsidRPr="00BD62E1"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  <w:t>Opportunity)</w:t>
                        </w:r>
                      </w:p>
                      <w:p w14:paraId="6197A60C" w14:textId="77777777" w:rsidR="00CF0971" w:rsidRPr="00BD62E1" w:rsidRDefault="00CF0971" w:rsidP="009171EC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3782;top:3859;width:1593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14:paraId="11CA056F" w14:textId="77777777" w:rsidR="00CF0971" w:rsidRPr="00714124" w:rsidRDefault="00CF0971" w:rsidP="009171EC">
                        <w:pPr>
                          <w:suppressOverlap/>
                          <w:jc w:val="center"/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</w:pP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จุดอ่อน</w:t>
                        </w:r>
                        <w:r>
                          <w:rPr>
                            <w:rFonts w:ascii="TH SarabunIT๙" w:hAnsi="TH SarabunIT๙" w:cs="TH SarabunIT๙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>Weakness)</w:t>
                        </w:r>
                      </w:p>
                      <w:p w14:paraId="0E3F3C75" w14:textId="77777777" w:rsidR="00CF0971" w:rsidRPr="00714124" w:rsidRDefault="00CF0971" w:rsidP="009171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8409;top:3857;width:1373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<v:textbox>
                    <w:txbxContent>
                      <w:p w14:paraId="2AFF12C5" w14:textId="77777777" w:rsidR="00CF0971" w:rsidRPr="00714124" w:rsidRDefault="00CF0971" w:rsidP="009171EC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จุดแข็ง</w:t>
                        </w:r>
                        <w:r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 xml:space="preserve"> </w:t>
                        </w:r>
                        <w:r w:rsidRPr="00714124"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14124"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</w:rPr>
                          <w:t>Strength)</w:t>
                        </w:r>
                      </w:p>
                    </w:txbxContent>
                  </v:textbox>
                </v:shape>
                <v:group id="Group 11" o:spid="_x0000_s1100" style="position:absolute;left:5220;top:2745;width:3225;height:3508" coordorigin="5220,2745" coordsize="3225,3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2" o:spid="_x0000_s1101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102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AQsIAAADcAAAADwAAAGRycy9kb3ducmV2LnhtbERPTYvCMBC9C/6HMII3TRWUpRplWRQX&#10;RBdbex+asS02k9Jkteuv3wiCt3m8z1muO1OLG7WusqxgMo5AEOdWV1woOKfb0QcI55E11pZJwR85&#10;WK/6vSXG2t75RLfEFyKEsItRQel9E0vp8pIMurFtiAN3sa1BH2BbSN3iPYSbWk6jaC4NVhwaSmzo&#10;q6T8mvwaBY/DjtIDXh4/myQ77me7yeyYZUoNB93nAoSnzr/FL/e3DvOnc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1AQsIAAADcAAAADwAAAAAAAAAAAAAA&#10;AAChAgAAZHJzL2Rvd25yZXYueG1sUEsFBgAAAAAEAAQA+QAAAJADAAAAAA==&#10;">
                      <v:stroke startarrow="block" endarrow="block"/>
                    </v:shape>
                    <v:shape id="AutoShape 14" o:spid="_x0000_s1103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w78YAAADcAAAADwAAAGRycy9kb3ducmV2LnhtbESP3WrCQBSE7wXfYTlC73Rjq1LSrCLS&#10;olC0GJv7Q/bkh2bPhuxWo0/vFgpeDjPzDZOsetOIM3WutqxgOolAEOdW11wq+D59jF9BOI+ssbFM&#10;Cq7kYLUcDhKMtb3wkc6pL0WAsItRQeV9G0vp8ooMuoltiYNX2M6gD7Irpe7wEuCmkc9RtJAGaw4L&#10;Fba0qSj/SX+Ngtt+S6c9Frev9zQ7fM630/khy5R6GvXrNxCeev8I/7d3WsHLbAZ/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I8O/GAAAA3AAAAA8AAAAAAAAA&#10;AAAAAAAAoQIAAGRycy9kb3ducmV2LnhtbFBLBQYAAAAABAAEAPkAAACUAwAAAAA=&#10;">
                      <v:stroke startarrow="block" endarrow="block"/>
                    </v:shape>
                  </v:group>
                  <v:shape id="Text Box 15" o:spid="_x0000_s1104" type="#_x0000_t202" style="position:absolute;left:5908;top:5672;width:183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ARM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sARMMAAADcAAAADwAAAAAAAAAAAAAAAACYAgAAZHJzL2Rv&#10;d25yZXYueG1sUEsFBgAAAAAEAAQA9QAAAIgDAAAAAA==&#10;" stroked="f">
                    <v:textbox>
                      <w:txbxContent>
                        <w:p w14:paraId="167FE73C" w14:textId="77777777" w:rsidR="00CF0971" w:rsidRPr="00714124" w:rsidRDefault="00CF0971" w:rsidP="009171E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</w:pP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อุปสรรค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  <w:t>Threat)</w:t>
                          </w:r>
                        </w:p>
                        <w:p w14:paraId="43D6B034" w14:textId="77777777" w:rsidR="00CF0971" w:rsidRPr="00714124" w:rsidRDefault="00CF0971" w:rsidP="009171E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21D641" w14:textId="366A598C" w:rsidR="009171EC" w:rsidRPr="00135787" w:rsidRDefault="009171EC" w:rsidP="009171EC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61254DE2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135787">
        <w:rPr>
          <w:rFonts w:ascii="TH SarabunPSK" w:eastAsia="Calibr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3DBD467" wp14:editId="13704518">
                <wp:simplePos x="0" y="0"/>
                <wp:positionH relativeFrom="column">
                  <wp:posOffset>3251222</wp:posOffset>
                </wp:positionH>
                <wp:positionV relativeFrom="paragraph">
                  <wp:posOffset>162398</wp:posOffset>
                </wp:positionV>
                <wp:extent cx="624556" cy="471863"/>
                <wp:effectExtent l="0" t="0" r="23495" b="23495"/>
                <wp:wrapNone/>
                <wp:docPr id="3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56" cy="4718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76C2F" id="AutoShape 16" o:spid="_x0000_s1026" type="#_x0000_t32" style="position:absolute;margin-left:256pt;margin-top:12.8pt;width:49.2pt;height:37.1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D/JQ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"/>
            </w:pict>
          </mc:Fallback>
        </mc:AlternateContent>
      </w:r>
      <w:r w:rsidRPr="00135787">
        <w:rPr>
          <w:rFonts w:ascii="TH SarabunPSK" w:eastAsia="Calibr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175CBE" wp14:editId="7C4DD99C">
                <wp:simplePos x="0" y="0"/>
                <wp:positionH relativeFrom="column">
                  <wp:posOffset>3058094</wp:posOffset>
                </wp:positionH>
                <wp:positionV relativeFrom="paragraph">
                  <wp:posOffset>157549</wp:posOffset>
                </wp:positionV>
                <wp:extent cx="193128" cy="474287"/>
                <wp:effectExtent l="0" t="0" r="35560" b="21590"/>
                <wp:wrapNone/>
                <wp:docPr id="3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128" cy="47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E95F4" id="AutoShape 17" o:spid="_x0000_s1026" type="#_x0000_t32" style="position:absolute;margin-left:240.8pt;margin-top:12.4pt;width:15.2pt;height:37.35pt;flip:x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YmL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"/>
            </w:pict>
          </mc:Fallback>
        </mc:AlternateContent>
      </w:r>
    </w:p>
    <w:p w14:paraId="6F29C1DF" w14:textId="77777777" w:rsidR="009171EC" w:rsidRPr="00135787" w:rsidRDefault="009171EC" w:rsidP="009171EC">
      <w:pPr>
        <w:tabs>
          <w:tab w:val="left" w:pos="3130"/>
        </w:tabs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135787">
        <w:rPr>
          <w:rFonts w:ascii="TH SarabunPSK" w:eastAsia="Calibri" w:hAnsi="TH SarabunPSK" w:cs="TH SarabunPSK"/>
          <w:b/>
          <w:bCs/>
          <w:sz w:val="30"/>
          <w:szCs w:val="30"/>
        </w:rPr>
        <w:tab/>
      </w:r>
    </w:p>
    <w:p w14:paraId="2FFF81FF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135787">
        <w:rPr>
          <w:rFonts w:ascii="TH SarabunPSK" w:eastAsia="Calibr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1A227C9" wp14:editId="54DD3C6F">
                <wp:simplePos x="0" y="0"/>
                <wp:positionH relativeFrom="column">
                  <wp:posOffset>3058094</wp:posOffset>
                </wp:positionH>
                <wp:positionV relativeFrom="paragraph">
                  <wp:posOffset>135151</wp:posOffset>
                </wp:positionV>
                <wp:extent cx="193128" cy="266726"/>
                <wp:effectExtent l="0" t="0" r="35560" b="19050"/>
                <wp:wrapNone/>
                <wp:docPr id="1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28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19D8C" id="AutoShape 18" o:spid="_x0000_s1026" type="#_x0000_t32" style="position:absolute;margin-left:240.8pt;margin-top:10.65pt;width:15.2pt;height:21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qXIgIAAEI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"/>
            </w:pict>
          </mc:Fallback>
        </mc:AlternateContent>
      </w:r>
      <w:r w:rsidRPr="00135787">
        <w:rPr>
          <w:rFonts w:ascii="TH SarabunPSK" w:eastAsia="Calibr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664562D" wp14:editId="124ACCC0">
                <wp:simplePos x="0" y="0"/>
                <wp:positionH relativeFrom="column">
                  <wp:posOffset>3251222</wp:posOffset>
                </wp:positionH>
                <wp:positionV relativeFrom="paragraph">
                  <wp:posOffset>135151</wp:posOffset>
                </wp:positionV>
                <wp:extent cx="624556" cy="266726"/>
                <wp:effectExtent l="0" t="0" r="23495" b="19050"/>
                <wp:wrapNone/>
                <wp:docPr id="1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556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73C5E" id="AutoShape 19" o:spid="_x0000_s1026" type="#_x0000_t32" style="position:absolute;margin-left:256pt;margin-top:10.65pt;width:49.2pt;height:21pt;flip:y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"/>
            </w:pict>
          </mc:Fallback>
        </mc:AlternateContent>
      </w:r>
    </w:p>
    <w:p w14:paraId="782AE262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203BC622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302CDBFF" w14:textId="77777777" w:rsidR="009171EC" w:rsidRPr="00135787" w:rsidRDefault="009171EC" w:rsidP="009171EC">
      <w:pPr>
        <w:spacing w:after="0" w:line="240" w:lineRule="auto"/>
      </w:pPr>
    </w:p>
    <w:p w14:paraId="440090B7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9678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5787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เชิงรุก</w:t>
      </w:r>
    </w:p>
    <w:p w14:paraId="469BF10A" w14:textId="77777777" w:rsidR="009171EC" w:rsidRPr="00135787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7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9D9167" wp14:editId="69E00A56">
                <wp:simplePos x="0" y="0"/>
                <wp:positionH relativeFrom="column">
                  <wp:posOffset>2557907</wp:posOffset>
                </wp:positionH>
                <wp:positionV relativeFrom="paragraph">
                  <wp:posOffset>1005205</wp:posOffset>
                </wp:positionV>
                <wp:extent cx="1418114" cy="308149"/>
                <wp:effectExtent l="0" t="0" r="0" b="0"/>
                <wp:wrapNone/>
                <wp:docPr id="1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114" cy="308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298B4" w14:textId="77777777" w:rsidR="00CF0971" w:rsidRPr="00BD62E1" w:rsidRDefault="00CF0971" w:rsidP="00917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โอกาส (</w:t>
                            </w: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Opportunity)</w:t>
                            </w:r>
                          </w:p>
                          <w:p w14:paraId="1618F4C1" w14:textId="77777777" w:rsidR="00CF0971" w:rsidRPr="00BD62E1" w:rsidRDefault="00CF0971" w:rsidP="009171EC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9167" id="Text Box 8" o:spid="_x0000_s1105" type="#_x0000_t202" style="position:absolute;left:0;text-align:left;margin-left:201.4pt;margin-top:79.15pt;width:111.65pt;height:2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" stroked="f">
                <v:textbox>
                  <w:txbxContent>
                    <w:p w14:paraId="1E3298B4" w14:textId="77777777" w:rsidR="00CF0971" w:rsidRPr="00BD62E1" w:rsidRDefault="00CF0971" w:rsidP="009171EC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โอกาส (</w:t>
                      </w: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Opportunity)</w:t>
                      </w:r>
                    </w:p>
                    <w:p w14:paraId="1618F4C1" w14:textId="77777777" w:rsidR="00CF0971" w:rsidRPr="00BD62E1" w:rsidRDefault="00CF0971" w:rsidP="009171EC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รับ 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(ST /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-อุปสรรค) </w:t>
      </w:r>
      <w:r w:rsidRPr="00135787">
        <w:rPr>
          <w:rFonts w:ascii="TH SarabunPSK" w:hAnsi="TH SarabunPSK" w:cs="TH SarabunPSK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จุดแข็ง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(</w:t>
      </w:r>
      <w:r w:rsidRPr="00135787">
        <w:rPr>
          <w:rFonts w:ascii="TH SarabunPSK" w:hAnsi="TH SarabunPSK" w:cs="TH SarabunPSK"/>
          <w:sz w:val="32"/>
          <w:szCs w:val="32"/>
        </w:rPr>
        <w:t xml:space="preserve">Strength) </w:t>
      </w:r>
      <w:r w:rsidRPr="00135787">
        <w:rPr>
          <w:rFonts w:ascii="TH SarabunPSK" w:hAnsi="TH SarabunPSK" w:cs="TH SarabunPSK"/>
          <w:sz w:val="32"/>
          <w:szCs w:val="32"/>
          <w:cs/>
        </w:rPr>
        <w:t>และสภาพแวดล้อมภายนอกทางลบ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คือ อุปสรรค </w:t>
      </w:r>
      <w:r w:rsidRPr="00135787">
        <w:rPr>
          <w:rFonts w:ascii="TH SarabunPSK" w:hAnsi="TH SarabunPSK" w:cs="TH SarabunPSK"/>
          <w:sz w:val="32"/>
          <w:szCs w:val="32"/>
          <w:cs/>
        </w:rPr>
        <w:t>(</w:t>
      </w:r>
      <w:r w:rsidRPr="00135787">
        <w:rPr>
          <w:rFonts w:ascii="TH SarabunPSK" w:hAnsi="TH SarabunPSK" w:cs="TH SarabunPSK"/>
          <w:sz w:val="32"/>
          <w:szCs w:val="32"/>
        </w:rPr>
        <w:t xml:space="preserve">Threat) </w:t>
      </w:r>
      <w:r w:rsidRPr="00135787">
        <w:rPr>
          <w:rFonts w:ascii="TH SarabunPSK" w:hAnsi="TH SarabunPSK" w:cs="TH SarabunPSK"/>
          <w:sz w:val="32"/>
          <w:szCs w:val="32"/>
          <w:cs/>
        </w:rPr>
        <w:t>เป็นการนำจุดแข็งข้อได้เปรียบของ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35787">
        <w:rPr>
          <w:rFonts w:ascii="TH SarabunPSK" w:hAnsi="TH SarabunPSK" w:cs="TH SarabunPSK"/>
          <w:sz w:val="32"/>
          <w:szCs w:val="32"/>
          <w:cs/>
        </w:rPr>
        <w:t>มาป้องกันอุปสรรค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ซึ่งก็คือเป็นการใช้จุดแข็งเพื่อ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</w:t>
      </w:r>
      <w:r w:rsidRPr="00135787">
        <w:rPr>
          <w:rFonts w:ascii="TH SarabunPSK" w:hAnsi="TH SarabunPSK" w:cs="TH SarabunPSK"/>
          <w:sz w:val="32"/>
          <w:szCs w:val="32"/>
          <w:cs/>
        </w:rPr>
        <w:t>ลีกเลี่ยงอุปสรรค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โดยกราฟที่ได้มีพื้นที่มากที่สุดอยู่ในโซนระหว่างจุดแข็งและอุปสรรค ดังรูป</w:t>
      </w:r>
    </w:p>
    <w:p w14:paraId="677ADB9B" w14:textId="77777777" w:rsidR="009171EC" w:rsidRPr="00135787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35787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2F970FD" wp14:editId="46707B64">
                <wp:simplePos x="0" y="0"/>
                <wp:positionH relativeFrom="column">
                  <wp:posOffset>2413830</wp:posOffset>
                </wp:positionH>
                <wp:positionV relativeFrom="paragraph">
                  <wp:posOffset>240288</wp:posOffset>
                </wp:positionV>
                <wp:extent cx="1731524" cy="1789890"/>
                <wp:effectExtent l="0" t="38100" r="59690" b="1270"/>
                <wp:wrapNone/>
                <wp:docPr id="69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524" cy="1789890"/>
                          <a:chOff x="5220" y="2745"/>
                          <a:chExt cx="3225" cy="3509"/>
                        </a:xfrm>
                      </wpg:grpSpPr>
                      <wpg:grpSp>
                        <wpg:cNvPr id="700" name="Group 26"/>
                        <wpg:cNvGrpSpPr>
                          <a:grpSpLocks/>
                        </wpg:cNvGrpSpPr>
                        <wpg:grpSpPr bwMode="auto">
                          <a:xfrm>
                            <a:off x="5220" y="2745"/>
                            <a:ext cx="3225" cy="2805"/>
                            <a:chOff x="3810" y="1950"/>
                            <a:chExt cx="3555" cy="3150"/>
                          </a:xfrm>
                        </wpg:grpSpPr>
                        <wps:wsp>
                          <wps:cNvPr id="70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34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639" y="5609"/>
                            <a:ext cx="240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24EE7" w14:textId="77777777" w:rsidR="00CF0971" w:rsidRPr="007C17F2" w:rsidRDefault="00CF0971" w:rsidP="009171EC">
                              <w:pPr>
                                <w:pStyle w:val="af1"/>
                                <w:jc w:val="center"/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</w:pP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อุปสรรค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>Threat)</w:t>
                              </w:r>
                            </w:p>
                            <w:p w14:paraId="7A49D5FF" w14:textId="77777777" w:rsidR="00CF0971" w:rsidRPr="007C17F2" w:rsidRDefault="00CF0971" w:rsidP="009171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970FD" id="Group 25" o:spid="_x0000_s1106" style="position:absolute;left:0;text-align:left;margin-left:190.05pt;margin-top:18.9pt;width:136.35pt;height:140.95pt;z-index:251828224" coordorigin="5220,2745" coordsize="3225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">
                <v:group id="Group 26" o:spid="_x0000_s1107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AutoShape 27" o:spid="_x0000_s110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GrsYAAADcAAAADwAAAGRycy9kb3ducmV2LnhtbESP3WrCQBSE7wt9h+UIvWs2KdiW6Eak&#10;VCyIirG5P2RPfjB7NmRXjT59t1Do5TAz3zDzxWg6caHBtZYVJFEMgri0uuVawfdx9fwOwnlkjZ1l&#10;UnAjB4vs8WGOqbZXPtAl97UIEHYpKmi871MpXdmQQRfZnjh4lR0M+iCHWuoBrwFuOvkSx6/SYMth&#10;ocGePhoqT/nZKLhv13TcYnXff+bFbjNdJ9NdUSj1NBmXMxCeRv8f/mt/aQVvcQK/Z8IR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aRq7GAAAA3AAAAA8AAAAAAAAA&#10;AAAAAAAAoQIAAGRycy9kb3ducmV2LnhtbFBLBQYAAAAABAAEAPkAAACUAwAAAAA=&#10;">
                    <v:stroke startarrow="block" endarrow="block"/>
                  </v:shape>
                  <v:shape id="AutoShape 28" o:spid="_x0000_s1109" type="#_x0000_t32" style="position:absolute;left:3810;top:334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Y2cUAAADcAAAADwAAAGRycy9kb3ducmV2LnhtbESPQWvCQBSE7wX/w/KE3ppdBW2JrlLE&#10;YqGoNDH3R/aZhGbfhuxWU3+9Wyj0OMzMN8xyPdhWXKj3jWMNk0SBIC6dabjScMrfnl5A+IBssHVM&#10;Gn7Iw3o1elhiatyVP+mShUpECPsUNdQhdKmUvqzJok9cRxy9s+sthij7SpoerxFuWzlVai4tNhwX&#10;auxoU1P5lX1bDbf9jvI9nm/HbVYcPma7yexQFFo/jofXBYhAQ/gP/7XfjYZnNY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jY2cUAAADcAAAADwAAAAAAAAAA&#10;AAAAAAChAgAAZHJzL2Rvd25yZXYueG1sUEsFBgAAAAAEAAQA+QAAAJMDAAAAAA==&#10;">
                    <v:stroke startarrow="block" endarrow="block"/>
                  </v:shape>
                </v:group>
                <v:shape id="_x0000_s1110" type="#_x0000_t202" style="position:absolute;left:5639;top:5609;width:240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Tns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JoBb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ROexQAAANwAAAAPAAAAAAAAAAAAAAAAAJgCAABkcnMv&#10;ZG93bnJldi54bWxQSwUGAAAAAAQABAD1AAAAigMAAAAA&#10;" stroked="f">
                  <v:textbox>
                    <w:txbxContent>
                      <w:p w14:paraId="56724EE7" w14:textId="77777777" w:rsidR="00CF0971" w:rsidRPr="007C17F2" w:rsidRDefault="00CF0971" w:rsidP="009171EC">
                        <w:pPr>
                          <w:pStyle w:val="af1"/>
                          <w:jc w:val="center"/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</w:pP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อุปสรรค</w:t>
                        </w:r>
                        <w:r>
                          <w:rPr>
                            <w:rFonts w:ascii="TH SarabunIT๙" w:hAnsi="TH SarabunIT๙" w:cs="TH SarabunIT๙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>Threat)</w:t>
                        </w:r>
                      </w:p>
                      <w:p w14:paraId="7A49D5FF" w14:textId="77777777" w:rsidR="00CF0971" w:rsidRPr="007C17F2" w:rsidRDefault="00CF0971" w:rsidP="009171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47B461" w14:textId="77777777" w:rsidR="009171EC" w:rsidRPr="00135787" w:rsidRDefault="009171EC" w:rsidP="009171EC">
      <w:pPr>
        <w:spacing w:after="0" w:line="240" w:lineRule="auto"/>
        <w:rPr>
          <w:rFonts w:ascii="TH SarabunPSK" w:eastAsia="Calibri" w:hAnsi="TH SarabunPSK" w:cs="TH SarabunPSK"/>
          <w:sz w:val="30"/>
          <w:szCs w:val="30"/>
          <w:cs/>
        </w:rPr>
      </w:pPr>
      <w:r w:rsidRPr="00135787">
        <w:rPr>
          <w:rFonts w:ascii="TH SarabunPSK" w:eastAsia="Calibri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3A913B" wp14:editId="35E25F79">
                <wp:simplePos x="0" y="0"/>
                <wp:positionH relativeFrom="column">
                  <wp:posOffset>3086603</wp:posOffset>
                </wp:positionH>
                <wp:positionV relativeFrom="paragraph">
                  <wp:posOffset>187042</wp:posOffset>
                </wp:positionV>
                <wp:extent cx="189404" cy="263631"/>
                <wp:effectExtent l="0" t="0" r="20320" b="22225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404" cy="2636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7C530" id="AutoShape 32" o:spid="_x0000_s1026" type="#_x0000_t32" style="position:absolute;margin-left:243.05pt;margin-top:14.75pt;width:14.9pt;height:20.7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"/>
            </w:pict>
          </mc:Fallback>
        </mc:AlternateContent>
      </w:r>
      <w:r w:rsidRPr="00135787">
        <w:rPr>
          <w:rFonts w:ascii="TH SarabunPSK" w:eastAsia="Calibri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757308" wp14:editId="5CCADE15">
                <wp:simplePos x="0" y="0"/>
                <wp:positionH relativeFrom="column">
                  <wp:posOffset>3271227</wp:posOffset>
                </wp:positionH>
                <wp:positionV relativeFrom="paragraph">
                  <wp:posOffset>191193</wp:posOffset>
                </wp:positionV>
                <wp:extent cx="566420" cy="267783"/>
                <wp:effectExtent l="0" t="0" r="24130" b="37465"/>
                <wp:wrapNone/>
                <wp:docPr id="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2677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98A84" id="AutoShape 33" o:spid="_x0000_s1026" type="#_x0000_t32" style="position:absolute;margin-left:257.6pt;margin-top:15.05pt;width:44.6pt;height:2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Bd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"/>
            </w:pict>
          </mc:Fallback>
        </mc:AlternateContent>
      </w:r>
    </w:p>
    <w:p w14:paraId="2CDFDCBC" w14:textId="77777777" w:rsidR="009171EC" w:rsidRPr="00135787" w:rsidRDefault="009171EC" w:rsidP="009171EC">
      <w:pPr>
        <w:rPr>
          <w:cs/>
        </w:rPr>
      </w:pPr>
      <w:r w:rsidRPr="00135787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DB6C636" wp14:editId="17DEE5C1">
                <wp:simplePos x="0" y="0"/>
                <wp:positionH relativeFrom="column">
                  <wp:posOffset>4114165</wp:posOffset>
                </wp:positionH>
                <wp:positionV relativeFrom="paragraph">
                  <wp:posOffset>114185</wp:posOffset>
                </wp:positionV>
                <wp:extent cx="923925" cy="445770"/>
                <wp:effectExtent l="0" t="0" r="9525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38EEB" w14:textId="77777777" w:rsidR="00CF0971" w:rsidRPr="00714124" w:rsidRDefault="00CF0971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C636" id="Text Box 10" o:spid="_x0000_s1111" type="#_x0000_t202" style="position:absolute;margin-left:323.95pt;margin-top:9pt;width:72.75pt;height:35.1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0xhw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" stroked="f">
                <v:textbox>
                  <w:txbxContent>
                    <w:p w14:paraId="7DA38EEB" w14:textId="77777777" w:rsidR="00CF0971" w:rsidRPr="00714124" w:rsidRDefault="00CF0971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5787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D20D263" wp14:editId="4F33FF6C">
                <wp:simplePos x="0" y="0"/>
                <wp:positionH relativeFrom="column">
                  <wp:posOffset>1478800</wp:posOffset>
                </wp:positionH>
                <wp:positionV relativeFrom="paragraph">
                  <wp:posOffset>100330</wp:posOffset>
                </wp:positionV>
                <wp:extent cx="1009015" cy="447040"/>
                <wp:effectExtent l="0" t="0" r="635" b="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D42C" w14:textId="77777777" w:rsidR="00CF0971" w:rsidRPr="00714124" w:rsidRDefault="00CF0971" w:rsidP="009171EC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7C0E46C4" w14:textId="77777777" w:rsidR="00CF0971" w:rsidRPr="00714124" w:rsidRDefault="00CF0971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D263" id="Text Box 9" o:spid="_x0000_s1112" type="#_x0000_t202" style="position:absolute;margin-left:116.45pt;margin-top:7.9pt;width:79.45pt;height:35.2pt;z-index:-25148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" stroked="f">
                <v:textbox>
                  <w:txbxContent>
                    <w:p w14:paraId="06AED42C" w14:textId="77777777" w:rsidR="00CF0971" w:rsidRPr="00714124" w:rsidRDefault="00CF0971" w:rsidP="009171EC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7C0E46C4" w14:textId="77777777" w:rsidR="00CF0971" w:rsidRPr="00714124" w:rsidRDefault="00CF0971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578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DABBD0" wp14:editId="1A63CB6B">
                <wp:simplePos x="0" y="0"/>
                <wp:positionH relativeFrom="column">
                  <wp:posOffset>3276007</wp:posOffset>
                </wp:positionH>
                <wp:positionV relativeFrom="paragraph">
                  <wp:posOffset>209421</wp:posOffset>
                </wp:positionV>
                <wp:extent cx="567017" cy="514288"/>
                <wp:effectExtent l="0" t="0" r="24130" b="1968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017" cy="514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A520F" id="AutoShape 30" o:spid="_x0000_s1026" type="#_x0000_t32" style="position:absolute;margin-left:257.95pt;margin-top:16.5pt;width:44.65pt;height:40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qtLA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"/>
            </w:pict>
          </mc:Fallback>
        </mc:AlternateContent>
      </w:r>
      <w:r w:rsidRPr="0013578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7F8BD6" wp14:editId="15243A8E">
                <wp:simplePos x="0" y="0"/>
                <wp:positionH relativeFrom="column">
                  <wp:posOffset>3081823</wp:posOffset>
                </wp:positionH>
                <wp:positionV relativeFrom="paragraph">
                  <wp:posOffset>200599</wp:posOffset>
                </wp:positionV>
                <wp:extent cx="194184" cy="527262"/>
                <wp:effectExtent l="0" t="0" r="34925" b="2540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184" cy="527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2458A" id="AutoShape 31" o:spid="_x0000_s1026" type="#_x0000_t32" style="position:absolute;margin-left:242.65pt;margin-top:15.8pt;width:15.3pt;height:41.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"/>
            </w:pict>
          </mc:Fallback>
        </mc:AlternateContent>
      </w:r>
    </w:p>
    <w:p w14:paraId="2323D690" w14:textId="77777777" w:rsidR="009171EC" w:rsidRPr="00135787" w:rsidRDefault="009171EC" w:rsidP="009171EC">
      <w:pPr>
        <w:rPr>
          <w:cs/>
        </w:rPr>
      </w:pPr>
    </w:p>
    <w:p w14:paraId="52B0B15D" w14:textId="77777777" w:rsidR="008B14B3" w:rsidRDefault="008B14B3" w:rsidP="009171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912B01" w14:textId="77777777" w:rsidR="008B14B3" w:rsidRDefault="008B14B3" w:rsidP="009171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3203AB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5787">
        <w:rPr>
          <w:rFonts w:ascii="TH SarabunPSK" w:hAnsi="TH SarabunPSK" w:cs="TH SarabunPSK" w:hint="cs"/>
          <w:sz w:val="32"/>
          <w:szCs w:val="32"/>
          <w:cs/>
        </w:rPr>
        <w:t>สถานการณ์เชิงรับ</w:t>
      </w:r>
    </w:p>
    <w:p w14:paraId="19934394" w14:textId="77777777" w:rsidR="009171EC" w:rsidRPr="00135787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78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้องกัน 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(WT /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จุดอ่อน-อุปสรรค)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ลบ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คือ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จุดอ่อน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(</w:t>
      </w:r>
      <w:r w:rsidRPr="00135787">
        <w:rPr>
          <w:rFonts w:ascii="TH SarabunPSK" w:hAnsi="TH SarabunPSK" w:cs="TH SarabunPSK"/>
          <w:sz w:val="32"/>
          <w:szCs w:val="32"/>
        </w:rPr>
        <w:t xml:space="preserve">Weakness) </w:t>
      </w:r>
      <w:r w:rsidRPr="00135787">
        <w:rPr>
          <w:rFonts w:ascii="TH SarabunPSK" w:hAnsi="TH SarabunPSK" w:cs="TH SarabunPSK"/>
          <w:sz w:val="32"/>
          <w:szCs w:val="32"/>
          <w:cs/>
        </w:rPr>
        <w:t>และสภาพแวดล้อมภายนอกทางลบ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คือ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(</w:t>
      </w:r>
      <w:r w:rsidRPr="00135787">
        <w:rPr>
          <w:rFonts w:ascii="TH SarabunPSK" w:hAnsi="TH SarabunPSK" w:cs="TH SarabunPSK"/>
          <w:sz w:val="32"/>
          <w:szCs w:val="32"/>
        </w:rPr>
        <w:t xml:space="preserve">Threat) </w:t>
      </w:r>
      <w:r w:rsidRPr="00135787">
        <w:rPr>
          <w:rFonts w:ascii="TH SarabunPSK" w:hAnsi="TH SarabunPSK" w:cs="TH SarabunPSK"/>
          <w:sz w:val="32"/>
          <w:szCs w:val="32"/>
          <w:cs/>
        </w:rPr>
        <w:t>เป็นกลยุทธ์เพื่อการลดจุดอ่อนและ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ป้องกันอุปสรรค ซึ่ง</w:t>
      </w:r>
      <w:r w:rsidRPr="00135787">
        <w:rPr>
          <w:rFonts w:ascii="TH SarabunPSK" w:hAnsi="TH SarabunPSK" w:cs="TH SarabunPSK"/>
          <w:sz w:val="32"/>
          <w:szCs w:val="32"/>
          <w:cs/>
        </w:rPr>
        <w:t>มีเป้าหมายหลักคือ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การหลีกเลี่ยงให้สถานการณ์ของ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35787">
        <w:rPr>
          <w:rFonts w:ascii="TH SarabunPSK" w:hAnsi="TH SarabunPSK" w:cs="TH SarabunPSK"/>
          <w:sz w:val="32"/>
          <w:szCs w:val="32"/>
          <w:cs/>
        </w:rPr>
        <w:t>ไม่แย่ไปกว่าเดิม</w:t>
      </w:r>
      <w:r w:rsidRPr="00135787">
        <w:rPr>
          <w:rFonts w:ascii="TH SarabunPSK" w:hAnsi="TH SarabunPSK" w:cs="TH SarabunPSK"/>
          <w:sz w:val="32"/>
          <w:szCs w:val="32"/>
        </w:rPr>
        <w:t xml:space="preserve"> 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โดยกราฟที่ได้มีพื้นที่มากที่สุดอยู่ในโซนระหว่างจุดอ่อนและอุปสรรค ดังรูป</w:t>
      </w:r>
    </w:p>
    <w:p w14:paraId="41943ED6" w14:textId="77777777" w:rsidR="009171EC" w:rsidRPr="00135787" w:rsidRDefault="009171EC" w:rsidP="009171EC">
      <w:pPr>
        <w:spacing w:after="0" w:line="240" w:lineRule="auto"/>
        <w:rPr>
          <w:szCs w:val="22"/>
        </w:rPr>
      </w:pPr>
    </w:p>
    <w:p w14:paraId="6F3B68D0" w14:textId="77777777" w:rsidR="009171EC" w:rsidRPr="00135787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sz w:val="30"/>
          <w:szCs w:val="30"/>
          <w:cs/>
        </w:rPr>
      </w:pPr>
      <w:r w:rsidRPr="0013578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29E71AB4" wp14:editId="21F82473">
                <wp:simplePos x="0" y="0"/>
                <wp:positionH relativeFrom="column">
                  <wp:posOffset>2493866</wp:posOffset>
                </wp:positionH>
                <wp:positionV relativeFrom="paragraph">
                  <wp:posOffset>229870</wp:posOffset>
                </wp:positionV>
                <wp:extent cx="1532890" cy="1445895"/>
                <wp:effectExtent l="38100" t="38100" r="0" b="59055"/>
                <wp:wrapNone/>
                <wp:docPr id="134" name="กลุ่ม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890" cy="1445895"/>
                          <a:chOff x="4636" y="2711"/>
                          <a:chExt cx="2896" cy="2759"/>
                        </a:xfrm>
                      </wpg:grpSpPr>
                      <wpg:grpSp>
                        <wpg:cNvPr id="135" name="Group 40"/>
                        <wpg:cNvGrpSpPr>
                          <a:grpSpLocks/>
                        </wpg:cNvGrpSpPr>
                        <wpg:grpSpPr bwMode="auto">
                          <a:xfrm>
                            <a:off x="4636" y="2711"/>
                            <a:ext cx="2896" cy="2759"/>
                            <a:chOff x="3810" y="1950"/>
                            <a:chExt cx="3555" cy="3150"/>
                          </a:xfrm>
                        </wpg:grpSpPr>
                        <wps:wsp>
                          <wps:cNvPr id="13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AutoShap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35" y="4034"/>
                            <a:ext cx="1053" cy="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4" y="3621"/>
                            <a:ext cx="1036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088" y="3621"/>
                            <a:ext cx="529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8" y="4034"/>
                            <a:ext cx="521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2A907" id="กลุ่ม 134" o:spid="_x0000_s1026" style="position:absolute;margin-left:196.35pt;margin-top:18.1pt;width:120.7pt;height:113.85pt;z-index:-251496448" coordorigin="4636,2711" coordsize="2896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">
                <v:group id="Group 40" o:spid="_x0000_s1027" style="position:absolute;left:4636;top:2711;width:2896;height:2759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AutoShape 41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Wn8IAAADcAAAADwAAAGRycy9kb3ducmV2LnhtbERPTYvCMBC9C/6HMMLe1tQVRapRRFxc&#10;EBWrvQ/N2BabSWmiVn/9ZmHB2zze58wWranEnRpXWlYw6EcgiDOrS84VnE/fnxMQziNrrCyTgic5&#10;WMy7nRnG2j74SPfE5yKEsItRQeF9HUvpsoIMur6tiQN3sY1BH2CTS93gI4SbSn5F0VgaLDk0FFjT&#10;qqDsmtyMgtduQ6cdXl6HdZLut6PNYLRPU6U+eu1yCsJT69/if/ePDvOHY/h7Jlw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TWn8IAAADcAAAADwAAAAAAAAAAAAAA&#10;AAChAgAAZHJzL2Rvd25yZXYueG1sUEsFBgAAAAAEAAQA+QAAAJADAAAAAA==&#10;">
                    <v:stroke startarrow="block" endarrow="block"/>
                  </v:shape>
                  <v:shape id="AutoShape 42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hzBMMAAADcAAAADwAAAGRycy9kb3ducmV2LnhtbERP22rCQBB9F/oPyxR8qxsV25JmlSKK&#10;gmhpbN6H7ORCs7Mhu2r067sFwbc5nOski9404kydqy0rGI8iEMS51TWXCn6O65d3EM4ja2wsk4Ir&#10;OVjMnwYJxtpe+JvOqS9FCGEXo4LK+zaW0uUVGXQj2xIHrrCdQR9gV0rd4SWEm0ZOouhVGqw5NFTY&#10;0rKi/Dc9GQW3/YaOeyxuX6s0O+xmm/HskGVKDZ/7zw8Qnnr/EN/dWx3mT9/g/5lw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YcwTDAAAA3AAAAA8AAAAAAAAAAAAA&#10;AAAAoQIAAGRycy9kb3ducmV2LnhtbFBLBQYAAAAABAAEAPkAAACRAwAAAAA=&#10;">
                    <v:stroke startarrow="block" endarrow="block"/>
                  </v:shape>
                </v:group>
                <v:shape id="AutoShape 44" o:spid="_x0000_s1030" type="#_x0000_t32" style="position:absolute;left:5035;top:4034;width:1053;height: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7MYAAADcAAAADwAAAGRycy9kb3ducmV2LnhtbESPQWvCQBCF7wX/wzJCL6VubKmU1FWC&#10;UiiCqLHgdciOSTQ7G7Jbjf/eOQi9zfDevPfNdN67Rl2oC7VnA+NRAoq48Lbm0sDv/vv1E1SIyBYb&#10;z2TgRgHms8HTFFPrr7yjSx5LJSEcUjRQxdimWoeiIodh5Fti0Y6+cxhl7UptO7xKuGv0W5JMtMOa&#10;paHClhYVFef8zxmI65fVx2m32WQ58zLbrg7nbHEw5nnYZ1+gIvXx3/y4/rGC/y60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iiezGAAAA3AAAAA8AAAAAAAAA&#10;AAAAAAAAoQIAAGRycy9kb3ducmV2LnhtbFBLBQYAAAAABAAEAPkAAACUAwAAAAA=&#10;"/>
                <v:shape id="AutoShape 45" o:spid="_x0000_s1031" type="#_x0000_t32" style="position:absolute;left:5044;top:3621;width:1036;height: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<v:shape id="AutoShape 46" o:spid="_x0000_s1032" type="#_x0000_t32" style="position:absolute;left:6088;top:3621;width:529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47" o:spid="_x0000_s1033" type="#_x0000_t32" style="position:absolute;left:6088;top:4034;width:521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</v:group>
            </w:pict>
          </mc:Fallback>
        </mc:AlternateContent>
      </w:r>
      <w:r w:rsidRPr="00135787">
        <w:rPr>
          <w:rFonts w:ascii="TH SarabunPSK" w:eastAsia="Cordia New" w:hAnsi="TH SarabunPSK" w:cs="TH SarabunPSK"/>
          <w:sz w:val="18"/>
          <w:szCs w:val="18"/>
          <w:cs/>
        </w:rPr>
        <w:t>โอกาส  (</w:t>
      </w:r>
      <w:r w:rsidRPr="00135787">
        <w:rPr>
          <w:rFonts w:ascii="TH SarabunPSK" w:eastAsia="Cordia New" w:hAnsi="TH SarabunPSK" w:cs="TH SarabunPSK"/>
          <w:sz w:val="18"/>
          <w:szCs w:val="18"/>
        </w:rPr>
        <w:t>Opportunity)</w:t>
      </w:r>
    </w:p>
    <w:p w14:paraId="5530E1EE" w14:textId="77777777" w:rsidR="009171EC" w:rsidRPr="00135787" w:rsidRDefault="009171EC" w:rsidP="009171EC">
      <w:pPr>
        <w:rPr>
          <w:rFonts w:ascii="TH SarabunPSK" w:hAnsi="TH SarabunPSK" w:cs="TH SarabunPSK"/>
          <w:sz w:val="30"/>
          <w:szCs w:val="30"/>
          <w:cs/>
        </w:rPr>
      </w:pPr>
    </w:p>
    <w:p w14:paraId="4F5856BB" w14:textId="77777777" w:rsidR="009171EC" w:rsidRPr="00135787" w:rsidRDefault="009171EC" w:rsidP="009171EC">
      <w:pPr>
        <w:rPr>
          <w:rFonts w:ascii="TH SarabunPSK" w:hAnsi="TH SarabunPSK" w:cs="TH SarabunPSK"/>
          <w:sz w:val="30"/>
          <w:szCs w:val="30"/>
          <w:cs/>
        </w:rPr>
      </w:pPr>
      <w:r w:rsidRPr="00135787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79B22AF" wp14:editId="258E8009">
                <wp:simplePos x="0" y="0"/>
                <wp:positionH relativeFrom="column">
                  <wp:posOffset>4037551</wp:posOffset>
                </wp:positionH>
                <wp:positionV relativeFrom="paragraph">
                  <wp:posOffset>80010</wp:posOffset>
                </wp:positionV>
                <wp:extent cx="1014841" cy="288097"/>
                <wp:effectExtent l="0" t="0" r="0" b="0"/>
                <wp:wrapNone/>
                <wp:docPr id="1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41" cy="288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C28A" w14:textId="77777777" w:rsidR="00CF0971" w:rsidRPr="00714124" w:rsidRDefault="00CF0971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22AF" id="_x0000_s1113" type="#_x0000_t202" style="position:absolute;margin-left:317.9pt;margin-top:6.3pt;width:79.9pt;height:22.7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" stroked="f">
                <v:textbox>
                  <w:txbxContent>
                    <w:p w14:paraId="4ABDC28A" w14:textId="77777777" w:rsidR="00CF0971" w:rsidRPr="00714124" w:rsidRDefault="00CF0971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5787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6D29D01" wp14:editId="38DE10FF">
                <wp:simplePos x="0" y="0"/>
                <wp:positionH relativeFrom="column">
                  <wp:posOffset>1566545</wp:posOffset>
                </wp:positionH>
                <wp:positionV relativeFrom="paragraph">
                  <wp:posOffset>70264</wp:posOffset>
                </wp:positionV>
                <wp:extent cx="834887" cy="308113"/>
                <wp:effectExtent l="0" t="0" r="3810" b="0"/>
                <wp:wrapNone/>
                <wp:docPr id="1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D135A" w14:textId="77777777" w:rsidR="00CF0971" w:rsidRPr="00C15469" w:rsidRDefault="00CF0971" w:rsidP="009171EC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783C611F" w14:textId="77777777" w:rsidR="00CF0971" w:rsidRPr="00C15469" w:rsidRDefault="00CF0971" w:rsidP="009171EC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9D01" id="_x0000_s1114" type="#_x0000_t202" style="position:absolute;margin-left:123.35pt;margin-top:5.55pt;width:65.75pt;height:24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" stroked="f">
                <v:textbox>
                  <w:txbxContent>
                    <w:p w14:paraId="6CDD135A" w14:textId="77777777" w:rsidR="00CF0971" w:rsidRPr="00C15469" w:rsidRDefault="00CF0971" w:rsidP="009171EC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Weakness)</w:t>
                      </w:r>
                    </w:p>
                    <w:p w14:paraId="783C611F" w14:textId="77777777" w:rsidR="00CF0971" w:rsidRPr="00C15469" w:rsidRDefault="00CF0971" w:rsidP="009171EC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413A9" w14:textId="77777777" w:rsidR="009171EC" w:rsidRPr="00135787" w:rsidRDefault="009171EC" w:rsidP="009171EC">
      <w:pPr>
        <w:rPr>
          <w:rFonts w:ascii="TH SarabunPSK" w:hAnsi="TH SarabunPSK" w:cs="TH SarabunPSK"/>
          <w:sz w:val="30"/>
          <w:szCs w:val="30"/>
          <w:cs/>
        </w:rPr>
      </w:pPr>
    </w:p>
    <w:p w14:paraId="3672F810" w14:textId="77777777" w:rsidR="009171EC" w:rsidRPr="00135787" w:rsidRDefault="009171EC" w:rsidP="009171EC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13578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3ED41D" wp14:editId="175C2F55">
                <wp:simplePos x="0" y="0"/>
                <wp:positionH relativeFrom="column">
                  <wp:posOffset>2628486</wp:posOffset>
                </wp:positionH>
                <wp:positionV relativeFrom="paragraph">
                  <wp:posOffset>233045</wp:posOffset>
                </wp:positionV>
                <wp:extent cx="1287780" cy="328295"/>
                <wp:effectExtent l="0" t="0" r="7620" b="0"/>
                <wp:wrapNone/>
                <wp:docPr id="1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6E529" w14:textId="77777777" w:rsidR="00CF0971" w:rsidRPr="007C17F2" w:rsidRDefault="00CF0971" w:rsidP="009171EC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69723C52" w14:textId="77777777" w:rsidR="00CF0971" w:rsidRPr="007C17F2" w:rsidRDefault="00CF0971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ED41D" id="Text Box 29" o:spid="_x0000_s1115" type="#_x0000_t202" style="position:absolute;margin-left:206.95pt;margin-top:18.35pt;width:101.4pt;height:25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luhgIAABo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" stroked="f">
                <v:textbox>
                  <w:txbxContent>
                    <w:p w14:paraId="3F66E529" w14:textId="77777777" w:rsidR="00CF0971" w:rsidRPr="007C17F2" w:rsidRDefault="00CF0971" w:rsidP="009171EC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69723C52" w14:textId="77777777" w:rsidR="00CF0971" w:rsidRPr="007C17F2" w:rsidRDefault="00CF0971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34418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135787">
        <w:rPr>
          <w:rFonts w:ascii="TH SarabunPSK" w:hAnsi="TH SarabunPSK" w:cs="TH SarabunPSK"/>
          <w:sz w:val="30"/>
          <w:szCs w:val="30"/>
          <w:cs/>
        </w:rPr>
        <w:tab/>
      </w:r>
    </w:p>
    <w:p w14:paraId="59783518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7399B49B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135787">
        <w:rPr>
          <w:rFonts w:ascii="TH SarabunPSK" w:hAnsi="TH SarabunPSK" w:cs="TH SarabunPSK"/>
          <w:noProof/>
          <w:sz w:val="24"/>
          <w:szCs w:val="32"/>
          <w:cs/>
        </w:rPr>
        <w:t>สถานการณ์</w:t>
      </w:r>
      <w:r w:rsidRPr="00135787">
        <w:rPr>
          <w:rFonts w:ascii="TH SarabunPSK" w:hAnsi="TH SarabunPSK" w:cs="TH SarabunPSK" w:hint="cs"/>
          <w:noProof/>
          <w:sz w:val="24"/>
          <w:szCs w:val="32"/>
          <w:cs/>
        </w:rPr>
        <w:t>เชิงป้องกัน</w:t>
      </w:r>
    </w:p>
    <w:p w14:paraId="5D9DE59E" w14:textId="77777777" w:rsidR="009171EC" w:rsidRPr="00135787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78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135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แก้ไข 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 xml:space="preserve">(WO / </w:t>
      </w:r>
      <w:r w:rsidRPr="00135787">
        <w:rPr>
          <w:rFonts w:ascii="TH SarabunPSK" w:hAnsi="TH SarabunPSK" w:cs="TH SarabunPSK"/>
          <w:b/>
          <w:bCs/>
          <w:sz w:val="32"/>
          <w:szCs w:val="32"/>
          <w:cs/>
        </w:rPr>
        <w:t>จุดอ่อน-โอกาส)</w:t>
      </w:r>
      <w:r w:rsidRPr="00135787">
        <w:rPr>
          <w:rFonts w:ascii="TH SarabunPSK" w:hAnsi="TH SarabunPSK" w:cs="TH SarabunPSK"/>
          <w:sz w:val="32"/>
          <w:szCs w:val="32"/>
          <w:cs/>
        </w:rPr>
        <w:t xml:space="preserve"> เป็นกลยุทธ์ที่เกิดจากการจับคู่ระหว่างสภาพแวดล้อมภายในทางลบคือ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จุดอ่อน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(</w:t>
      </w:r>
      <w:r w:rsidRPr="00135787">
        <w:rPr>
          <w:rFonts w:ascii="TH SarabunPSK" w:hAnsi="TH SarabunPSK" w:cs="TH SarabunPSK"/>
          <w:sz w:val="32"/>
          <w:szCs w:val="32"/>
        </w:rPr>
        <w:t xml:space="preserve">Weakness) </w:t>
      </w:r>
      <w:r w:rsidRPr="00135787">
        <w:rPr>
          <w:rFonts w:ascii="TH SarabunPSK" w:hAnsi="TH SarabunPSK" w:cs="TH SarabunPSK"/>
          <w:sz w:val="32"/>
          <w:szCs w:val="32"/>
          <w:cs/>
        </w:rPr>
        <w:t>และสภาพแวดล้อมภายนอกทางบวก</w:t>
      </w:r>
      <w:r w:rsidRPr="00135787">
        <w:rPr>
          <w:rFonts w:ascii="TH SarabunPSK" w:hAnsi="TH SarabunPSK" w:cs="TH SarabunPSK" w:hint="cs"/>
          <w:sz w:val="32"/>
          <w:szCs w:val="32"/>
          <w:cs/>
        </w:rPr>
        <w:t xml:space="preserve"> คือ โอกาส </w:t>
      </w:r>
      <w:r w:rsidRPr="00135787">
        <w:rPr>
          <w:rFonts w:ascii="TH SarabunPSK" w:hAnsi="TH SarabunPSK" w:cs="TH SarabunPSK"/>
          <w:sz w:val="32"/>
          <w:szCs w:val="32"/>
          <w:cs/>
        </w:rPr>
        <w:t>(</w:t>
      </w:r>
      <w:r w:rsidRPr="00135787">
        <w:rPr>
          <w:rFonts w:ascii="TH SarabunPSK" w:hAnsi="TH SarabunPSK" w:cs="TH SarabunPSK"/>
          <w:sz w:val="32"/>
          <w:szCs w:val="32"/>
        </w:rPr>
        <w:t xml:space="preserve">Opportunity) </w:t>
      </w:r>
      <w:r w:rsidRPr="00135787">
        <w:rPr>
          <w:rFonts w:ascii="TH SarabunPSK" w:hAnsi="TH SarabunPSK" w:cs="TH SarabunPSK"/>
          <w:sz w:val="32"/>
          <w:szCs w:val="32"/>
          <w:cs/>
        </w:rPr>
        <w:t>ซึ่งก็คือการใช้ประโยชน์จากโอกาสเพื่อมาปิดจุดอ่อนจุดด้อยของ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35787">
        <w:rPr>
          <w:rFonts w:ascii="TH SarabunPSK" w:hAnsi="TH SarabunPSK" w:cs="TH SarabunPSK"/>
          <w:sz w:val="32"/>
          <w:szCs w:val="32"/>
          <w:cs/>
        </w:rPr>
        <w:t xml:space="preserve">หรือทำให้จุดอ่อนนั้นลดลง </w:t>
      </w:r>
      <w:r w:rsidRPr="00135787">
        <w:rPr>
          <w:rFonts w:ascii="TH SarabunPSK" w:hAnsi="TH SarabunPSK" w:cs="TH SarabunPSK" w:hint="cs"/>
          <w:sz w:val="32"/>
          <w:szCs w:val="32"/>
          <w:cs/>
        </w:rPr>
        <w:t>โดยกราฟที่ได้มีพื้นที่มากที่สุดอยู่ในโซนระหว่างจุดอ่อนและโอกาส ดังรูป</w:t>
      </w:r>
    </w:p>
    <w:p w14:paraId="0D7ED83C" w14:textId="77777777" w:rsidR="009171EC" w:rsidRPr="00135787" w:rsidRDefault="009171EC" w:rsidP="009171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63A369C" w14:textId="77777777" w:rsidR="009171EC" w:rsidRPr="00135787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sz w:val="30"/>
          <w:szCs w:val="30"/>
          <w:cs/>
        </w:rPr>
      </w:pPr>
      <w:r w:rsidRPr="00135787">
        <w:rPr>
          <w:rFonts w:ascii="TH SarabunPSK" w:eastAsia="Cordia New" w:hAnsi="TH SarabunPSK" w:cs="TH SarabunPSK"/>
          <w:sz w:val="18"/>
          <w:szCs w:val="18"/>
          <w:cs/>
        </w:rPr>
        <w:t>โอกาส  (</w:t>
      </w:r>
      <w:r w:rsidRPr="00135787">
        <w:rPr>
          <w:rFonts w:ascii="TH SarabunPSK" w:eastAsia="Cordia New" w:hAnsi="TH SarabunPSK" w:cs="TH SarabunPSK"/>
          <w:sz w:val="18"/>
          <w:szCs w:val="18"/>
        </w:rPr>
        <w:t>Opportunity)</w:t>
      </w:r>
    </w:p>
    <w:p w14:paraId="124DDD16" w14:textId="77777777" w:rsidR="009171EC" w:rsidRPr="00135787" w:rsidRDefault="009171EC" w:rsidP="009171EC">
      <w:pPr>
        <w:tabs>
          <w:tab w:val="left" w:pos="476"/>
          <w:tab w:val="center" w:pos="1947"/>
        </w:tabs>
        <w:rPr>
          <w:rFonts w:ascii="TH SarabunPSK" w:hAnsi="TH SarabunPSK" w:cs="TH SarabunPSK"/>
          <w:color w:val="FF0000"/>
          <w:sz w:val="30"/>
          <w:szCs w:val="30"/>
          <w:cs/>
        </w:rPr>
      </w:pPr>
      <w:r w:rsidRPr="00135787">
        <w:rPr>
          <w:rFonts w:ascii="TH SarabunIT๙" w:hAnsi="TH SarabunIT๙" w:cs="TH SarabunIT๙"/>
          <w:noProof/>
          <w:color w:val="FF0000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46909EB4" wp14:editId="35253C87">
                <wp:simplePos x="0" y="0"/>
                <wp:positionH relativeFrom="column">
                  <wp:posOffset>2623312</wp:posOffset>
                </wp:positionH>
                <wp:positionV relativeFrom="paragraph">
                  <wp:posOffset>59055</wp:posOffset>
                </wp:positionV>
                <wp:extent cx="1546698" cy="1415875"/>
                <wp:effectExtent l="38100" t="38100" r="0" b="51435"/>
                <wp:wrapNone/>
                <wp:docPr id="689" name="กลุ่ม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698" cy="1415875"/>
                          <a:chOff x="4651" y="9974"/>
                          <a:chExt cx="2898" cy="2763"/>
                        </a:xfrm>
                      </wpg:grpSpPr>
                      <wpg:grpSp>
                        <wpg:cNvPr id="690" name="Group 54"/>
                        <wpg:cNvGrpSpPr>
                          <a:grpSpLocks/>
                        </wpg:cNvGrpSpPr>
                        <wpg:grpSpPr bwMode="auto">
                          <a:xfrm>
                            <a:off x="4651" y="9974"/>
                            <a:ext cx="2898" cy="2763"/>
                            <a:chOff x="3810" y="1950"/>
                            <a:chExt cx="3555" cy="3150"/>
                          </a:xfrm>
                        </wpg:grpSpPr>
                        <wps:wsp>
                          <wps:cNvPr id="691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6" y="10321"/>
                            <a:ext cx="952" cy="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152" y="11295"/>
                            <a:ext cx="942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6088" y="10305"/>
                            <a:ext cx="429" cy="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4" y="11279"/>
                            <a:ext cx="423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17ABC9" id="กลุ่ม 689" o:spid="_x0000_s1026" style="position:absolute;margin-left:206.55pt;margin-top:4.65pt;width:121.8pt;height:111.5pt;z-index:-251489280" coordorigin="4651,9974" coordsize="2898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">
                <v:group id="Group 54" o:spid="_x0000_s1027" style="position:absolute;left:4651;top:9974;width:2898;height:2763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AutoShape 55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ctMUAAADcAAAADwAAAGRycy9kb3ducmV2LnhtbESPQWvCQBSE74X+h+UVejObFBSNriKl&#10;RaGoGM39kX0mwezbkN1q9Nd3BaHHYWa+YWaL3jTiQp2rLStIohgEcWF1zaWC4+F7MAbhPLLGxjIp&#10;uJGDxfz1ZYaptlfe0yXzpQgQdikqqLxvUyldUZFBF9mWOHgn2xn0QXal1B1eA9w08iOOR9JgzWGh&#10;wpY+KyrO2a9RcN+s6LDB0333leXbn+EqGW7zXKn3t345BeGp9//hZ3utFYwmCTzO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HctMUAAADcAAAADwAAAAAAAAAA&#10;AAAAAAChAgAAZHJzL2Rvd25yZXYueG1sUEsFBgAAAAAEAAQA+QAAAJMDAAAAAA==&#10;">
                    <v:stroke startarrow="block" endarrow="block"/>
                  </v:shape>
                  <v:shape id="AutoShape 56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Cw8QAAADcAAAADwAAAGRycy9kb3ducmV2LnhtbESPQYvCMBSE74L/ITzB25oqKFqNIrKL&#10;C6LLVnt/NM+22LyUJmrXX2+EBY/DzHzDLFatqcSNGldaVjAcRCCIM6tLzhWcjl8fUxDOI2usLJOC&#10;P3KwWnY7C4y1vfMv3RKfiwBhF6OCwvs6ltJlBRl0A1sTB+9sG4M+yCaXusF7gJtKjqJoIg2WHBYK&#10;rGlTUHZJrkbBY7+l4x7Pj5/PJD3sxtvh+JCmSvV77XoOwlPr3+H/9rdWMJm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0LDxAAAANwAAAAPAAAAAAAAAAAA&#10;AAAAAKECAABkcnMvZG93bnJldi54bWxQSwUGAAAAAAQABAD5AAAAkgMAAAAA&#10;">
                    <v:stroke startarrow="block" endarrow="block"/>
                  </v:shape>
                </v:group>
                <v:shape id="AutoShape 58" o:spid="_x0000_s1030" type="#_x0000_t32" style="position:absolute;left:5136;top:10321;width:952;height: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EP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WT2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vEPcUAAADcAAAADwAAAAAAAAAA&#10;AAAAAAChAgAAZHJzL2Rvd25yZXYueG1sUEsFBgAAAAAEAAQA+QAAAJMDAAAAAA==&#10;"/>
                <v:shape id="AutoShape 59" o:spid="_x0000_s1031" type="#_x0000_t32" style="position:absolute;left:5152;top:11295;width:942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<v:shape id="AutoShape 60" o:spid="_x0000_s1032" type="#_x0000_t32" style="position:absolute;left:6088;top:10305;width:429;height: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<v:shape id="AutoShape 61" o:spid="_x0000_s1033" type="#_x0000_t32" style="position:absolute;left:6094;top:11279;width:423;height: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npc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uKt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GelxAAAANwAAAAPAAAAAAAAAAAA&#10;AAAAAKECAABkcnMvZG93bnJldi54bWxQSwUGAAAAAAQABAD5AAAAkgMAAAAA&#10;"/>
              </v:group>
            </w:pict>
          </mc:Fallback>
        </mc:AlternateContent>
      </w:r>
    </w:p>
    <w:p w14:paraId="5027435F" w14:textId="77777777" w:rsidR="009171EC" w:rsidRPr="00135787" w:rsidRDefault="009171EC" w:rsidP="009171E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135787">
        <w:rPr>
          <w:rFonts w:ascii="TH SarabunPSK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8FD86A" wp14:editId="596E3E63">
                <wp:simplePos x="0" y="0"/>
                <wp:positionH relativeFrom="column">
                  <wp:posOffset>4198206</wp:posOffset>
                </wp:positionH>
                <wp:positionV relativeFrom="paragraph">
                  <wp:posOffset>233045</wp:posOffset>
                </wp:positionV>
                <wp:extent cx="914400" cy="287655"/>
                <wp:effectExtent l="0" t="0" r="0" b="0"/>
                <wp:wrapNone/>
                <wp:docPr id="69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FB3E" w14:textId="77777777" w:rsidR="00CF0971" w:rsidRPr="00714124" w:rsidRDefault="00CF0971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D86A" id="_x0000_s1116" type="#_x0000_t202" style="position:absolute;margin-left:330.55pt;margin-top:18.35pt;width:1in;height:2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LZhQ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" stroked="f">
                <v:textbox>
                  <w:txbxContent>
                    <w:p w14:paraId="5E80FB3E" w14:textId="77777777" w:rsidR="00CF0971" w:rsidRPr="00714124" w:rsidRDefault="00CF0971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5787">
        <w:rPr>
          <w:rFonts w:ascii="TH SarabunPSK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55C3ABF" wp14:editId="6E46A8F8">
                <wp:simplePos x="0" y="0"/>
                <wp:positionH relativeFrom="column">
                  <wp:posOffset>1784350</wp:posOffset>
                </wp:positionH>
                <wp:positionV relativeFrom="paragraph">
                  <wp:posOffset>223934</wp:posOffset>
                </wp:positionV>
                <wp:extent cx="826770" cy="287655"/>
                <wp:effectExtent l="0" t="0" r="0" b="0"/>
                <wp:wrapNone/>
                <wp:docPr id="6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511E" w14:textId="77777777" w:rsidR="00CF0971" w:rsidRPr="00714124" w:rsidRDefault="00CF0971" w:rsidP="009171EC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6CBBAC56" w14:textId="77777777" w:rsidR="00CF0971" w:rsidRPr="00714124" w:rsidRDefault="00CF0971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3ABF" id="_x0000_s1117" type="#_x0000_t202" style="position:absolute;margin-left:140.5pt;margin-top:17.65pt;width:65.1pt;height:22.6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" stroked="f">
                <v:textbox>
                  <w:txbxContent>
                    <w:p w14:paraId="1533511E" w14:textId="77777777" w:rsidR="00CF0971" w:rsidRPr="00714124" w:rsidRDefault="00CF0971" w:rsidP="009171EC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6CBBAC56" w14:textId="77777777" w:rsidR="00CF0971" w:rsidRPr="00714124" w:rsidRDefault="00CF0971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07E10" w14:textId="77777777" w:rsidR="009171EC" w:rsidRPr="00135787" w:rsidRDefault="009171EC" w:rsidP="009171EC">
      <w:pPr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6400EA87" w14:textId="77777777" w:rsidR="009171EC" w:rsidRPr="00135787" w:rsidRDefault="009171EC" w:rsidP="009171E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135787">
        <w:rPr>
          <w:rFonts w:ascii="TH SarabunPSK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CD2E67" wp14:editId="0579E616">
                <wp:simplePos x="0" y="0"/>
                <wp:positionH relativeFrom="column">
                  <wp:posOffset>2933065</wp:posOffset>
                </wp:positionH>
                <wp:positionV relativeFrom="paragraph">
                  <wp:posOffset>300228</wp:posOffset>
                </wp:positionV>
                <wp:extent cx="932942" cy="328295"/>
                <wp:effectExtent l="0" t="0" r="635" b="0"/>
                <wp:wrapNone/>
                <wp:docPr id="68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942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412C" w14:textId="77777777" w:rsidR="00CF0971" w:rsidRPr="007C17F2" w:rsidRDefault="00CF0971" w:rsidP="009171EC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08041E6A" w14:textId="77777777" w:rsidR="00CF0971" w:rsidRPr="007C17F2" w:rsidRDefault="00CF0971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2E67" id="_x0000_s1118" type="#_x0000_t202" style="position:absolute;margin-left:230.95pt;margin-top:23.65pt;width:73.45pt;height:25.8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fJhwIAABk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" stroked="f">
                <v:textbox>
                  <w:txbxContent>
                    <w:p w14:paraId="76CF412C" w14:textId="77777777" w:rsidR="00CF0971" w:rsidRPr="007C17F2" w:rsidRDefault="00CF0971" w:rsidP="009171EC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08041E6A" w14:textId="77777777" w:rsidR="00CF0971" w:rsidRPr="007C17F2" w:rsidRDefault="00CF0971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1829" w14:textId="77777777" w:rsidR="009171EC" w:rsidRPr="00135787" w:rsidRDefault="009171EC" w:rsidP="009171EC">
      <w:pPr>
        <w:spacing w:after="0" w:line="240" w:lineRule="auto"/>
        <w:rPr>
          <w:cs/>
        </w:rPr>
      </w:pPr>
    </w:p>
    <w:p w14:paraId="26D58B94" w14:textId="77777777" w:rsidR="009171EC" w:rsidRPr="00135787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35787">
        <w:rPr>
          <w:rFonts w:ascii="TH SarabunPSK" w:hAnsi="TH SarabunPSK" w:cs="TH SarabunPSK"/>
          <w:noProof/>
          <w:sz w:val="32"/>
          <w:szCs w:val="32"/>
          <w:cs/>
        </w:rPr>
        <w:t>สถานการณ์</w:t>
      </w:r>
      <w:r w:rsidRPr="00135787">
        <w:rPr>
          <w:rFonts w:ascii="TH SarabunPSK" w:hAnsi="TH SarabunPSK" w:cs="TH SarabunPSK" w:hint="cs"/>
          <w:noProof/>
          <w:sz w:val="32"/>
          <w:szCs w:val="32"/>
          <w:cs/>
        </w:rPr>
        <w:t>เชิงแก้ไข</w:t>
      </w:r>
    </w:p>
    <w:p w14:paraId="69586675" w14:textId="77777777" w:rsidR="009171EC" w:rsidRPr="00135787" w:rsidRDefault="009171EC" w:rsidP="009171EC">
      <w:pPr>
        <w:spacing w:after="0" w:line="240" w:lineRule="auto"/>
        <w:rPr>
          <w:b/>
          <w:bCs/>
          <w:color w:val="FF0000"/>
        </w:rPr>
      </w:pPr>
    </w:p>
    <w:p w14:paraId="7F5F9175" w14:textId="77777777" w:rsidR="009171EC" w:rsidRPr="00135787" w:rsidRDefault="009171EC" w:rsidP="009171EC">
      <w:pPr>
        <w:spacing w:after="0" w:line="240" w:lineRule="auto"/>
        <w:rPr>
          <w:b/>
          <w:bCs/>
          <w:color w:val="FF0000"/>
        </w:rPr>
      </w:pPr>
    </w:p>
    <w:p w14:paraId="105C387B" w14:textId="77777777" w:rsidR="009171EC" w:rsidRPr="00135787" w:rsidRDefault="009171EC" w:rsidP="009171E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EF8DA4" w14:textId="77777777" w:rsidR="009171EC" w:rsidRPr="00135787" w:rsidRDefault="009171EC" w:rsidP="009171E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19A6F1" w14:textId="77777777" w:rsidR="009171EC" w:rsidRPr="00135787" w:rsidRDefault="009171EC" w:rsidP="005F1EBA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5787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4 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ัดทำ 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Matrix 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 </w:t>
      </w:r>
      <w:r w:rsidRPr="00135787">
        <w:rPr>
          <w:rFonts w:ascii="TH SarabunPSK" w:eastAsia="Calibri" w:hAnsi="TH SarabunPSK" w:cs="TH SarabunPSK"/>
          <w:b/>
          <w:bCs/>
          <w:sz w:val="32"/>
          <w:szCs w:val="32"/>
        </w:rPr>
        <w:t>TOWS Matrix</w:t>
      </w:r>
    </w:p>
    <w:p w14:paraId="6C2647A3" w14:textId="77777777" w:rsidR="009171EC" w:rsidRPr="00135787" w:rsidRDefault="009171EC" w:rsidP="009171E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35787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นำ</w:t>
      </w:r>
      <w:r w:rsidRPr="0013578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cs/>
        </w:rPr>
        <w:t>จุดแข็ง จุดอ่อน โอกาส และอุปสรรค</w:t>
      </w:r>
      <w:r w:rsidRPr="0013578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ได้จากกระบวนการวิเคราะห์สภาพแวดล้อม</w:t>
      </w:r>
      <w:r w:rsidRPr="0013578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ยในและ</w:t>
      </w:r>
      <w:r w:rsidRPr="0013578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ยนอก</w:t>
      </w:r>
      <w:r w:rsidRPr="0013578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35787">
        <w:rPr>
          <w:rFonts w:ascii="TH SarabunPSK" w:hAnsi="TH SarabunPSK" w:cs="TH SarabunPSK"/>
          <w:b/>
          <w:bCs/>
          <w:sz w:val="32"/>
          <w:szCs w:val="32"/>
        </w:rPr>
        <w:t>(SWOT Analysis)</w:t>
      </w:r>
      <w:r w:rsidRPr="0013578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3578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Pr="0013578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น่วยงาน </w:t>
      </w:r>
      <w:r w:rsidRPr="0013578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ทำการจับคู่เข้าด้วยกัน </w:t>
      </w:r>
      <w:r w:rsidRPr="0013578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มสถานการณ์ทั้ง 4 รูปแบบ </w:t>
      </w:r>
      <w:r w:rsidRPr="00135787">
        <w:rPr>
          <w:rFonts w:ascii="TH SarabunPSK" w:eastAsia="Calibri" w:hAnsi="TH SarabunPSK" w:cs="TH SarabunPSK" w:hint="cs"/>
          <w:sz w:val="32"/>
          <w:szCs w:val="32"/>
          <w:cs/>
        </w:rPr>
        <w:t>ดังตาราง</w:t>
      </w:r>
    </w:p>
    <w:p w14:paraId="13971B20" w14:textId="77777777" w:rsidR="009171EC" w:rsidRPr="00135787" w:rsidRDefault="009171EC" w:rsidP="00A87BE3">
      <w:pPr>
        <w:pStyle w:val="af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9171EC" w:rsidRPr="00135787" w14:paraId="34154C82" w14:textId="77777777" w:rsidTr="00363BA0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14:paraId="26F8451C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O</w:t>
            </w:r>
          </w:p>
        </w:tc>
        <w:tc>
          <w:tcPr>
            <w:tcW w:w="4528" w:type="dxa"/>
            <w:shd w:val="clear" w:color="auto" w:fill="auto"/>
          </w:tcPr>
          <w:p w14:paraId="1D801CA4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จุดแข็ง 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Strength</w:t>
            </w:r>
          </w:p>
          <w:p w14:paraId="56D76E68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1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21B379C7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2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7D5393A4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3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0A53FE4E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4FB666" w14:textId="77777777" w:rsidR="009171EC" w:rsidRPr="00135787" w:rsidRDefault="009171EC" w:rsidP="00363BA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  <w:tr w:rsidR="009171EC" w:rsidRPr="00135787" w14:paraId="744CB490" w14:textId="77777777" w:rsidTr="00363BA0">
        <w:trPr>
          <w:jc w:val="center"/>
        </w:trPr>
        <w:tc>
          <w:tcPr>
            <w:tcW w:w="4533" w:type="dxa"/>
            <w:shd w:val="clear" w:color="auto" w:fill="auto"/>
          </w:tcPr>
          <w:p w14:paraId="3024EED2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โอกาส 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Opportunity</w:t>
            </w:r>
          </w:p>
          <w:p w14:paraId="13EAAEBB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1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2D3DF781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2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3D4CD2DA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3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4741B782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29C68D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  <w:tc>
          <w:tcPr>
            <w:tcW w:w="4528" w:type="dxa"/>
            <w:shd w:val="clear" w:color="auto" w:fill="auto"/>
          </w:tcPr>
          <w:p w14:paraId="40B2DE46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1357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ดำเนินงาน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  <w:p w14:paraId="2905EF1C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B2CA2E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5D032BB6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DB0DFA0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7FD64A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…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</w:tbl>
    <w:p w14:paraId="3DB7F6CB" w14:textId="77777777" w:rsidR="009171EC" w:rsidRPr="00135787" w:rsidRDefault="009171EC" w:rsidP="00A87BE3">
      <w:pPr>
        <w:pStyle w:val="af1"/>
      </w:pPr>
    </w:p>
    <w:p w14:paraId="55839499" w14:textId="77777777" w:rsidR="009171EC" w:rsidRPr="00135787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171EC" w:rsidRPr="00135787" w14:paraId="486DAE32" w14:textId="77777777" w:rsidTr="00363BA0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33E89D08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T</w:t>
            </w:r>
          </w:p>
        </w:tc>
        <w:tc>
          <w:tcPr>
            <w:tcW w:w="4531" w:type="dxa"/>
            <w:shd w:val="clear" w:color="auto" w:fill="auto"/>
          </w:tcPr>
          <w:p w14:paraId="7DDD0183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จุดแข็ง 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Strength</w:t>
            </w:r>
          </w:p>
          <w:p w14:paraId="228FF4FB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1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07B5F45D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2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6A6C4995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3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574FC300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F8CA17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  <w:tr w:rsidR="009171EC" w:rsidRPr="00135787" w14:paraId="5BAEAFB8" w14:textId="77777777" w:rsidTr="00363BA0">
        <w:trPr>
          <w:jc w:val="center"/>
        </w:trPr>
        <w:tc>
          <w:tcPr>
            <w:tcW w:w="4530" w:type="dxa"/>
            <w:shd w:val="clear" w:color="auto" w:fill="auto"/>
          </w:tcPr>
          <w:p w14:paraId="32C085D6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อุปสรรค 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Threat</w:t>
            </w:r>
          </w:p>
          <w:p w14:paraId="1EDB3C22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1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5B9EB293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2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7235A384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3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0ECEF14C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0BAB47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…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  <w:tc>
          <w:tcPr>
            <w:tcW w:w="4531" w:type="dxa"/>
            <w:shd w:val="clear" w:color="auto" w:fill="auto"/>
          </w:tcPr>
          <w:p w14:paraId="3EB6A540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1357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ดำเนินงาน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  <w:p w14:paraId="7FEE55A6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58B37E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66EAE215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BF01C77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80DD18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…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</w:tbl>
    <w:p w14:paraId="5798030E" w14:textId="77777777" w:rsidR="009171EC" w:rsidRPr="00135787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BA086C" w14:textId="77777777" w:rsidR="009171EC" w:rsidRPr="00135787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E21D5B" w14:textId="77777777" w:rsidR="009171EC" w:rsidRPr="00135787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9171EC" w:rsidRPr="00135787" w14:paraId="74BC45BC" w14:textId="77777777" w:rsidTr="00363BA0">
        <w:trPr>
          <w:jc w:val="center"/>
        </w:trPr>
        <w:tc>
          <w:tcPr>
            <w:tcW w:w="4775" w:type="dxa"/>
            <w:shd w:val="clear" w:color="auto" w:fill="auto"/>
            <w:vAlign w:val="center"/>
          </w:tcPr>
          <w:p w14:paraId="518D0B4B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64"/>
                <w:szCs w:val="64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lastRenderedPageBreak/>
              <w:t>WO</w:t>
            </w:r>
          </w:p>
        </w:tc>
        <w:tc>
          <w:tcPr>
            <w:tcW w:w="4773" w:type="dxa"/>
            <w:shd w:val="clear" w:color="auto" w:fill="auto"/>
          </w:tcPr>
          <w:p w14:paraId="2AF710EB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จุดอ่อน 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Weakness</w:t>
            </w:r>
          </w:p>
          <w:p w14:paraId="6350C496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1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2C9297B1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2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0ED23C0B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32562433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B786D4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  <w:tr w:rsidR="009171EC" w:rsidRPr="00135787" w14:paraId="119468A1" w14:textId="77777777" w:rsidTr="00363BA0">
        <w:trPr>
          <w:jc w:val="center"/>
        </w:trPr>
        <w:tc>
          <w:tcPr>
            <w:tcW w:w="4775" w:type="dxa"/>
            <w:shd w:val="clear" w:color="auto" w:fill="auto"/>
          </w:tcPr>
          <w:p w14:paraId="75CC2B83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โอกาส 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Opportunity</w:t>
            </w:r>
          </w:p>
          <w:p w14:paraId="34AE4849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1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1D17F090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2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3A748833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3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2399D5BC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A95287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  <w:tc>
          <w:tcPr>
            <w:tcW w:w="4773" w:type="dxa"/>
            <w:shd w:val="clear" w:color="auto" w:fill="auto"/>
          </w:tcPr>
          <w:p w14:paraId="7DCFFEF3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1357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ดำเนินงาน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  <w:p w14:paraId="2F749E6C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EE6FAD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013EFC8B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686B18EA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A7C098" w14:textId="1FC16817" w:rsidR="00A87BE3" w:rsidRPr="00A87BE3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…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</w:tbl>
    <w:p w14:paraId="057EA110" w14:textId="77777777" w:rsidR="009171EC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923D5E" w14:textId="77777777" w:rsidR="00A87BE3" w:rsidRPr="00A87BE3" w:rsidRDefault="00A87BE3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00"/>
      </w:tblGrid>
      <w:tr w:rsidR="009171EC" w:rsidRPr="00135787" w14:paraId="2D5C20CD" w14:textId="77777777" w:rsidTr="00363BA0">
        <w:trPr>
          <w:jc w:val="center"/>
        </w:trPr>
        <w:tc>
          <w:tcPr>
            <w:tcW w:w="4544" w:type="dxa"/>
            <w:shd w:val="clear" w:color="auto" w:fill="auto"/>
            <w:vAlign w:val="center"/>
          </w:tcPr>
          <w:p w14:paraId="65F59B9B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T</w:t>
            </w:r>
          </w:p>
        </w:tc>
        <w:tc>
          <w:tcPr>
            <w:tcW w:w="4949" w:type="dxa"/>
            <w:shd w:val="clear" w:color="auto" w:fill="auto"/>
          </w:tcPr>
          <w:p w14:paraId="1A5F7D60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จุดอ่อน 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Weakness</w:t>
            </w:r>
          </w:p>
          <w:p w14:paraId="5C598D36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1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728B3970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2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6227824F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20BEFE06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23E02E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  <w:tr w:rsidR="009171EC" w:rsidRPr="00135787" w14:paraId="27CE1E12" w14:textId="77777777" w:rsidTr="00363BA0">
        <w:trPr>
          <w:jc w:val="center"/>
        </w:trPr>
        <w:tc>
          <w:tcPr>
            <w:tcW w:w="4544" w:type="dxa"/>
            <w:shd w:val="clear" w:color="auto" w:fill="auto"/>
          </w:tcPr>
          <w:p w14:paraId="42631504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อุปสรรค 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Threat</w:t>
            </w:r>
          </w:p>
          <w:p w14:paraId="6E2A0B4C" w14:textId="7402AFE4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1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5E00626F" w14:textId="2622B50A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2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4FCD3808" w14:textId="1C881A2D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3.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0EEB607A" w14:textId="2C60E626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50F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E0EC6D" w14:textId="2A0E0727" w:rsidR="009171EC" w:rsidRPr="00135787" w:rsidRDefault="00A50FE2" w:rsidP="00A50FE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9171EC"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</w:t>
            </w:r>
            <w:r w:rsidR="009171EC"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</w:t>
            </w:r>
          </w:p>
        </w:tc>
        <w:tc>
          <w:tcPr>
            <w:tcW w:w="4949" w:type="dxa"/>
            <w:shd w:val="clear" w:color="auto" w:fill="auto"/>
          </w:tcPr>
          <w:p w14:paraId="2DDB1613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1357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ดำเนินงาน</w:t>
            </w:r>
            <w:r w:rsidRPr="001357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  <w:p w14:paraId="48EA8FC6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9A7399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65519829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6474619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1357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58E174" w14:textId="77777777" w:rsidR="009171EC" w:rsidRPr="00135787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…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135787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</w:tbl>
    <w:p w14:paraId="296466FE" w14:textId="77777777" w:rsidR="009171EC" w:rsidRPr="00135787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CFD892" w14:textId="77777777" w:rsidR="009171EC" w:rsidRPr="00135787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B418A7" w14:textId="77777777" w:rsidR="009171EC" w:rsidRPr="00135787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22A0AC" w14:textId="77777777" w:rsidR="009171EC" w:rsidRPr="00135787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7AD6CC" w14:textId="77777777" w:rsidR="009171EC" w:rsidRPr="00135787" w:rsidRDefault="009171EC" w:rsidP="009171EC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558F5B1A" w14:textId="77777777" w:rsidR="009171EC" w:rsidRPr="00422D47" w:rsidRDefault="009171EC" w:rsidP="009171EC">
      <w:pPr>
        <w:pStyle w:val="af1"/>
        <w:rPr>
          <w:rFonts w:ascii="TH SarabunPSK" w:hAnsi="TH SarabunPSK" w:cs="TH SarabunPSK"/>
          <w:sz w:val="30"/>
          <w:szCs w:val="30"/>
          <w:cs/>
        </w:rPr>
      </w:pPr>
    </w:p>
    <w:p w14:paraId="2EC37150" w14:textId="56BB285E" w:rsidR="009171EC" w:rsidRDefault="009171EC" w:rsidP="00135787">
      <w:pPr>
        <w:rPr>
          <w:rFonts w:ascii="TH SarabunPSK" w:hAnsi="TH SarabunPSK" w:cs="TH SarabunPSK"/>
          <w:sz w:val="32"/>
          <w:szCs w:val="32"/>
          <w:cs/>
        </w:rPr>
      </w:pPr>
    </w:p>
    <w:p w14:paraId="7D4B9C4E" w14:textId="6AAF17E1" w:rsidR="008B14B3" w:rsidRPr="00E00EE8" w:rsidRDefault="00E00EE8" w:rsidP="00E00EE8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3546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1" locked="0" layoutInCell="1" allowOverlap="1" wp14:anchorId="7E984592" wp14:editId="3FE51879">
            <wp:simplePos x="0" y="0"/>
            <wp:positionH relativeFrom="margin">
              <wp:posOffset>1774825</wp:posOffset>
            </wp:positionH>
            <wp:positionV relativeFrom="margin">
              <wp:posOffset>228600</wp:posOffset>
            </wp:positionV>
            <wp:extent cx="2210435" cy="2210435"/>
            <wp:effectExtent l="0" t="0" r="0" b="0"/>
            <wp:wrapNone/>
            <wp:docPr id="762" name="รูปภาพ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ผนวก ฌ </w:t>
      </w:r>
      <w:r w:rsidR="008B14B3" w:rsidRPr="00E00EE8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67C84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8B14B3" w:rsidRPr="00E00EE8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  <w:r w:rsidR="008B14B3" w:rsidRPr="00E00E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8B14B3" w:rsidRPr="00E00E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8B84935" w14:textId="77777777" w:rsidR="008B14B3" w:rsidRPr="008B14B3" w:rsidRDefault="008B14B3" w:rsidP="008B14B3">
      <w:pPr>
        <w:rPr>
          <w:cs/>
        </w:rPr>
      </w:pPr>
    </w:p>
    <w:p w14:paraId="30DD4D3F" w14:textId="77777777" w:rsidR="008B14B3" w:rsidRPr="008B14B3" w:rsidRDefault="008B14B3" w:rsidP="008B14B3">
      <w:pPr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ab/>
      </w:r>
    </w:p>
    <w:p w14:paraId="34E93F4E" w14:textId="77777777" w:rsidR="008B14B3" w:rsidRPr="008B14B3" w:rsidRDefault="008B14B3" w:rsidP="008B14B3">
      <w:pPr>
        <w:rPr>
          <w:rFonts w:ascii="TH SarabunIT๙" w:hAnsi="TH SarabunIT๙" w:cs="TH SarabunIT๙"/>
          <w:sz w:val="32"/>
          <w:szCs w:val="32"/>
        </w:rPr>
      </w:pPr>
    </w:p>
    <w:p w14:paraId="732E6FDF" w14:textId="77777777" w:rsidR="008B14B3" w:rsidRPr="008B14B3" w:rsidRDefault="008B14B3" w:rsidP="008B14B3">
      <w:pPr>
        <w:rPr>
          <w:rFonts w:ascii="TH SarabunIT๙" w:hAnsi="TH SarabunIT๙" w:cs="TH SarabunIT๙"/>
          <w:sz w:val="32"/>
          <w:szCs w:val="32"/>
        </w:rPr>
      </w:pPr>
    </w:p>
    <w:p w14:paraId="0AFEF98E" w14:textId="77777777" w:rsidR="00A87BE3" w:rsidRDefault="00A87BE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0F659B" w14:textId="77777777" w:rsidR="00A87BE3" w:rsidRPr="008B14B3" w:rsidRDefault="00A87BE3" w:rsidP="00A87BE3">
      <w:pPr>
        <w:pStyle w:val="af1"/>
      </w:pPr>
    </w:p>
    <w:p w14:paraId="4F9F4E0C" w14:textId="77777777" w:rsidR="008B14B3" w:rsidRPr="00467C84" w:rsidRDefault="008B14B3" w:rsidP="008B14B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467C84">
        <w:rPr>
          <w:rFonts w:ascii="TH SarabunPSK" w:hAnsi="TH SarabunPSK" w:cs="TH SarabunPSK"/>
          <w:color w:val="000000" w:themeColor="text1"/>
          <w:sz w:val="56"/>
          <w:szCs w:val="56"/>
          <w:cs/>
        </w:rPr>
        <w:t xml:space="preserve">ยุทธศาสตร์........(ระบุชื่อหน่วยงาน)....... </w:t>
      </w:r>
    </w:p>
    <w:p w14:paraId="2D8214DA" w14:textId="77777777" w:rsidR="008B14B3" w:rsidRPr="00467C84" w:rsidRDefault="008B14B3" w:rsidP="008B14B3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56"/>
          <w:szCs w:val="56"/>
        </w:rPr>
      </w:pPr>
      <w:r w:rsidRPr="00467C84">
        <w:rPr>
          <w:rFonts w:ascii="TH SarabunPSK" w:hAnsi="TH SarabunPSK" w:cs="TH SarabunPSK"/>
          <w:color w:val="000000" w:themeColor="text1"/>
          <w:sz w:val="56"/>
          <w:szCs w:val="56"/>
          <w:cs/>
        </w:rPr>
        <w:t>พ.ศ. ... – ...</w:t>
      </w:r>
      <w:r w:rsidRPr="00467C84">
        <w:rPr>
          <w:rFonts w:ascii="TH SarabunPSK" w:hAnsi="TH SarabunPSK" w:cs="TH SarabunPSK"/>
          <w:color w:val="000000" w:themeColor="text1"/>
          <w:sz w:val="56"/>
          <w:szCs w:val="56"/>
        </w:rPr>
        <w:t xml:space="preserve"> </w:t>
      </w:r>
      <w:r w:rsidRPr="00467C84">
        <w:rPr>
          <w:rFonts w:ascii="TH SarabunPSK" w:hAnsi="TH SarabunPSK" w:cs="TH SarabunPSK"/>
          <w:color w:val="000000" w:themeColor="text1"/>
          <w:sz w:val="56"/>
          <w:szCs w:val="56"/>
          <w:cs/>
        </w:rPr>
        <w:t xml:space="preserve">(ฉบับทบทวน) </w:t>
      </w:r>
    </w:p>
    <w:p w14:paraId="7266B7A6" w14:textId="77777777" w:rsidR="008B14B3" w:rsidRPr="00467C84" w:rsidRDefault="008B14B3" w:rsidP="008B14B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  <w:r w:rsidRPr="00467C84">
        <w:rPr>
          <w:rFonts w:ascii="TH SarabunPSK" w:eastAsia="Calibri" w:hAnsi="TH SarabunPSK" w:cs="TH SarabunPSK"/>
          <w:color w:val="000000" w:themeColor="text1"/>
          <w:sz w:val="56"/>
          <w:szCs w:val="56"/>
          <w:cs/>
        </w:rPr>
        <w:t>ประจำปีงบประมาณ พ.ศ. ...</w:t>
      </w:r>
    </w:p>
    <w:p w14:paraId="69A04DF1" w14:textId="77777777" w:rsidR="008B14B3" w:rsidRPr="008B14B3" w:rsidRDefault="008B14B3" w:rsidP="008B14B3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5DB1375" w14:textId="77777777" w:rsidR="008B14B3" w:rsidRPr="00293878" w:rsidRDefault="008B14B3" w:rsidP="008B14B3">
      <w:pPr>
        <w:spacing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086417B" w14:textId="77777777" w:rsidR="008B14B3" w:rsidRPr="00293878" w:rsidRDefault="008B14B3" w:rsidP="008B14B3">
      <w:pPr>
        <w:spacing w:after="120"/>
        <w:jc w:val="center"/>
        <w:rPr>
          <w:rFonts w:ascii="TH SarabunPSK" w:hAnsi="TH SarabunPSK" w:cs="TH SarabunPSK"/>
          <w:sz w:val="28"/>
        </w:rPr>
      </w:pPr>
    </w:p>
    <w:p w14:paraId="398AB438" w14:textId="77777777" w:rsidR="008B14B3" w:rsidRPr="00293878" w:rsidRDefault="008B14B3" w:rsidP="008B14B3">
      <w:pPr>
        <w:spacing w:after="120"/>
        <w:jc w:val="center"/>
        <w:rPr>
          <w:rFonts w:ascii="TH SarabunPSK" w:hAnsi="TH SarabunPSK" w:cs="TH SarabunPSK"/>
          <w:sz w:val="28"/>
        </w:rPr>
      </w:pPr>
    </w:p>
    <w:p w14:paraId="1930AC74" w14:textId="77777777" w:rsidR="008B14B3" w:rsidRPr="00293878" w:rsidRDefault="008B14B3" w:rsidP="008B14B3">
      <w:pPr>
        <w:spacing w:after="120"/>
        <w:jc w:val="center"/>
        <w:rPr>
          <w:rFonts w:ascii="TH SarabunPSK" w:hAnsi="TH SarabunPSK" w:cs="TH SarabunPSK"/>
          <w:sz w:val="28"/>
        </w:rPr>
      </w:pPr>
    </w:p>
    <w:p w14:paraId="7B54907D" w14:textId="77777777" w:rsidR="008B14B3" w:rsidRPr="00293878" w:rsidRDefault="008B14B3" w:rsidP="008B14B3">
      <w:pPr>
        <w:spacing w:after="120"/>
        <w:jc w:val="center"/>
        <w:rPr>
          <w:rFonts w:ascii="TH SarabunPSK" w:hAnsi="TH SarabunPSK" w:cs="TH SarabunPSK"/>
          <w:sz w:val="28"/>
        </w:rPr>
      </w:pPr>
    </w:p>
    <w:p w14:paraId="76380E02" w14:textId="77777777" w:rsidR="008B14B3" w:rsidRPr="00293878" w:rsidRDefault="008B14B3" w:rsidP="008B14B3">
      <w:pPr>
        <w:spacing w:after="120"/>
        <w:jc w:val="center"/>
        <w:rPr>
          <w:rFonts w:ascii="TH SarabunPSK" w:hAnsi="TH SarabunPSK" w:cs="TH SarabunPSK"/>
          <w:sz w:val="28"/>
        </w:rPr>
      </w:pPr>
    </w:p>
    <w:p w14:paraId="5F7E53A4" w14:textId="77777777" w:rsidR="008B14B3" w:rsidRPr="00293878" w:rsidRDefault="008B14B3" w:rsidP="008B14B3">
      <w:pPr>
        <w:spacing w:after="120"/>
        <w:jc w:val="center"/>
        <w:rPr>
          <w:rFonts w:ascii="TH SarabunPSK" w:hAnsi="TH SarabunPSK" w:cs="TH SarabunPSK"/>
          <w:sz w:val="28"/>
        </w:rPr>
      </w:pPr>
    </w:p>
    <w:p w14:paraId="0C5BB098" w14:textId="77777777" w:rsidR="008B14B3" w:rsidRPr="00293878" w:rsidRDefault="008B14B3" w:rsidP="008B14B3">
      <w:pPr>
        <w:spacing w:after="120"/>
        <w:jc w:val="center"/>
        <w:rPr>
          <w:rFonts w:ascii="TH SarabunPSK" w:hAnsi="TH SarabunPSK" w:cs="TH SarabunPSK"/>
          <w:sz w:val="28"/>
        </w:rPr>
      </w:pPr>
    </w:p>
    <w:p w14:paraId="3AA02D9D" w14:textId="77777777" w:rsidR="00293878" w:rsidRPr="00293878" w:rsidRDefault="00293878" w:rsidP="008B14B3">
      <w:pPr>
        <w:spacing w:after="120"/>
        <w:jc w:val="center"/>
        <w:rPr>
          <w:rFonts w:ascii="TH SarabunPSK" w:hAnsi="TH SarabunPSK" w:cs="TH SarabunPSK"/>
          <w:sz w:val="28"/>
        </w:rPr>
      </w:pPr>
    </w:p>
    <w:p w14:paraId="16EBD9CC" w14:textId="77777777" w:rsidR="008B14B3" w:rsidRPr="008B14B3" w:rsidRDefault="008B14B3" w:rsidP="002938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F34E2" w14:textId="77777777" w:rsidR="008B14B3" w:rsidRPr="008B14B3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B14B3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การกีฬาแห่งชาติ</w:t>
      </w:r>
    </w:p>
    <w:p w14:paraId="6F6CB0C5" w14:textId="77777777" w:rsidR="008B14B3" w:rsidRPr="008B14B3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B14B3">
        <w:rPr>
          <w:rFonts w:ascii="TH SarabunPSK" w:hAnsi="TH SarabunPSK" w:cs="TH SarabunPSK"/>
          <w:b/>
          <w:bCs/>
          <w:sz w:val="56"/>
          <w:szCs w:val="56"/>
          <w:cs/>
        </w:rPr>
        <w:t>กระทรวงการท่องเที่ยวและกีฬา</w:t>
      </w:r>
    </w:p>
    <w:p w14:paraId="37C65A59" w14:textId="77777777" w:rsidR="008B14B3" w:rsidRPr="008B14B3" w:rsidRDefault="008B14B3" w:rsidP="008B14B3">
      <w:pPr>
        <w:shd w:val="clear" w:color="auto" w:fill="D6E3BC" w:themeFill="accent3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4F84C7A5" w14:textId="77777777" w:rsidR="008B14B3" w:rsidRPr="008B14B3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3EBF170" w14:textId="77777777" w:rsidR="008B14B3" w:rsidRPr="008B14B3" w:rsidRDefault="008B14B3" w:rsidP="008B14B3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……….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14:paraId="7D9A301F" w14:textId="77777777" w:rsidR="008B14B3" w:rsidRPr="008B14B3" w:rsidRDefault="008B14B3" w:rsidP="008B14B3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  <w:r w:rsidRPr="008B14B3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</w:p>
    <w:p w14:paraId="1F351EAF" w14:textId="77777777" w:rsidR="008B14B3" w:rsidRPr="008B14B3" w:rsidRDefault="008B14B3" w:rsidP="008B14B3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  <w:r w:rsidRPr="008B14B3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</w:p>
    <w:p w14:paraId="53E6D825" w14:textId="77777777" w:rsidR="008B14B3" w:rsidRPr="008B14B3" w:rsidRDefault="008B14B3" w:rsidP="008B14B3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FEE299" w14:textId="77777777" w:rsidR="008B14B3" w:rsidRPr="008B14B3" w:rsidRDefault="008B14B3" w:rsidP="008B14B3">
      <w:pPr>
        <w:tabs>
          <w:tab w:val="left" w:pos="0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B14B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B14B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B14B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B14B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B14B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B14B3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8B14B3">
        <w:rPr>
          <w:rFonts w:ascii="TH SarabunIT๙" w:hAnsi="TH SarabunIT๙" w:cs="TH SarabunIT๙"/>
          <w:sz w:val="32"/>
          <w:szCs w:val="32"/>
          <w:cs/>
        </w:rPr>
        <w:t>(......................................)</w:t>
      </w:r>
    </w:p>
    <w:p w14:paraId="2247FBA6" w14:textId="77777777" w:rsidR="008B14B3" w:rsidRPr="008B14B3" w:rsidRDefault="008B14B3" w:rsidP="008B14B3">
      <w:pPr>
        <w:tabs>
          <w:tab w:val="left" w:pos="0"/>
        </w:tabs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.....................................................</w:t>
      </w:r>
    </w:p>
    <w:p w14:paraId="3E8DD0A4" w14:textId="77777777" w:rsidR="008B14B3" w:rsidRPr="008B14B3" w:rsidRDefault="008B14B3" w:rsidP="008B14B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  <w:r w:rsidRPr="008B14B3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B14B3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B14B3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B14B3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B14B3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B14B3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</w:p>
    <w:p w14:paraId="618A0C67" w14:textId="77777777" w:rsidR="008B14B3" w:rsidRPr="008B14B3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AA9AE" w14:textId="77777777" w:rsidR="008B14B3" w:rsidRPr="008B14B3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C3F05" w14:textId="77777777" w:rsidR="008B14B3" w:rsidRPr="008B14B3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A6F3F" w14:textId="77777777" w:rsidR="008B14B3" w:rsidRPr="008B14B3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A81DA" w14:textId="77777777" w:rsidR="008B14B3" w:rsidRPr="008B14B3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46A5A" w14:textId="77777777" w:rsidR="008B14B3" w:rsidRPr="008B14B3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0ED96" w14:textId="77777777" w:rsidR="008B14B3" w:rsidRPr="008B14B3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78D19" w14:textId="77777777" w:rsidR="008B14B3" w:rsidRPr="008B14B3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CF0B8" w14:textId="77777777" w:rsidR="008B14B3" w:rsidRPr="008B14B3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B8766" w14:textId="77777777" w:rsidR="008B14B3" w:rsidRPr="008B14B3" w:rsidRDefault="008B14B3" w:rsidP="008B14B3">
      <w:pPr>
        <w:shd w:val="clear" w:color="auto" w:fill="D6E3BC" w:themeFill="accent3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B14B3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บทสรุปสำหรับผู้บริหาร</w:t>
      </w:r>
    </w:p>
    <w:p w14:paraId="61565BF9" w14:textId="77777777" w:rsidR="008B14B3" w:rsidRPr="008B14B3" w:rsidRDefault="008B14B3" w:rsidP="008B14B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บทนำ </w:t>
      </w:r>
    </w:p>
    <w:p w14:paraId="49134C7A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B14B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9C92E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B14B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…….…</w:t>
      </w:r>
    </w:p>
    <w:p w14:paraId="6957898E" w14:textId="77777777" w:rsidR="008B14B3" w:rsidRPr="008B14B3" w:rsidRDefault="008B14B3" w:rsidP="008B14B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>2. สาระสำคัญของ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......(ระบุชื่อหน่วยงาน)......</w:t>
      </w:r>
      <w:r w:rsidRPr="008B14B3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พ.ศ. ... – ...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44EDFE" w14:textId="77777777" w:rsidR="008B14B3" w:rsidRPr="008B14B3" w:rsidRDefault="008B14B3" w:rsidP="008B14B3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</w:p>
    <w:p w14:paraId="156B0836" w14:textId="77777777" w:rsidR="008B14B3" w:rsidRPr="008B14B3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“.....................................................................”</w:t>
      </w:r>
    </w:p>
    <w:p w14:paraId="4626B86A" w14:textId="77777777" w:rsidR="008B14B3" w:rsidRPr="008B14B3" w:rsidRDefault="008B14B3" w:rsidP="008B14B3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67D8835" w14:textId="77777777" w:rsidR="008B14B3" w:rsidRPr="008B14B3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“.....................................................................”</w:t>
      </w:r>
    </w:p>
    <w:p w14:paraId="28DF40F5" w14:textId="77777777" w:rsidR="008B14B3" w:rsidRPr="008B14B3" w:rsidRDefault="008B14B3" w:rsidP="008B14B3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14:paraId="17CBB978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</w:rPr>
        <w:t xml:space="preserve">1. </w:t>
      </w:r>
      <w:r w:rsidRPr="008B14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7D96E87D" w14:textId="77777777" w:rsidR="008B14B3" w:rsidRPr="008B14B3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</w:t>
      </w:r>
    </w:p>
    <w:p w14:paraId="2161F095" w14:textId="77777777" w:rsidR="008B14B3" w:rsidRPr="008B14B3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</w:t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</w:p>
    <w:p w14:paraId="455750A1" w14:textId="77777777" w:rsidR="008B14B3" w:rsidRPr="008B14B3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4. ...................................................................</w:t>
      </w:r>
    </w:p>
    <w:p w14:paraId="41BD1BC9" w14:textId="77777777" w:rsidR="008B14B3" w:rsidRPr="008B14B3" w:rsidRDefault="008B14B3" w:rsidP="008B14B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5. ...................................................................</w:t>
      </w:r>
    </w:p>
    <w:p w14:paraId="0EDFCC0F" w14:textId="77777777" w:rsidR="008B14B3" w:rsidRPr="008B14B3" w:rsidRDefault="008B14B3" w:rsidP="008B14B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</w:p>
    <w:p w14:paraId="3AA40D5A" w14:textId="77777777" w:rsidR="008B14B3" w:rsidRPr="008B14B3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“.....................................................................”</w:t>
      </w:r>
    </w:p>
    <w:p w14:paraId="42A10E7C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ลักษณ์</w:t>
      </w:r>
      <w:r w:rsidRPr="008B14B3">
        <w:rPr>
          <w:rFonts w:ascii="TH SarabunPSK" w:hAnsi="TH SarabunPSK" w:cs="TH SarabunPSK"/>
          <w:sz w:val="32"/>
          <w:szCs w:val="32"/>
        </w:rPr>
        <w:tab/>
      </w:r>
    </w:p>
    <w:p w14:paraId="37B58E41" w14:textId="77777777" w:rsidR="008B14B3" w:rsidRPr="008B14B3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“.....................................................................”</w:t>
      </w:r>
    </w:p>
    <w:p w14:paraId="4B1F19F8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sz w:val="36"/>
          <w:szCs w:val="36"/>
          <w:cs/>
        </w:rPr>
        <w:tab/>
      </w:r>
      <w:r w:rsidRPr="008B14B3">
        <w:rPr>
          <w:rFonts w:ascii="TH SarabunPSK" w:hAnsi="TH SarabunPSK" w:cs="TH SarabunPSK"/>
          <w:sz w:val="36"/>
          <w:szCs w:val="36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คติพจน์</w:t>
      </w:r>
    </w:p>
    <w:p w14:paraId="03342E71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  <w:t>“</w:t>
      </w:r>
      <w:proofErr w:type="spellStart"/>
      <w:r w:rsidRPr="008B14B3">
        <w:rPr>
          <w:rFonts w:ascii="TH SarabunPSK" w:hAnsi="TH SarabunPSK" w:cs="TH SarabunPSK"/>
          <w:sz w:val="32"/>
          <w:szCs w:val="32"/>
          <w:cs/>
        </w:rPr>
        <w:t>กยิ</w:t>
      </w:r>
      <w:proofErr w:type="spellEnd"/>
      <w:r w:rsidRPr="008B14B3">
        <w:rPr>
          <w:rFonts w:ascii="TH SarabunPSK" w:hAnsi="TH SarabunPSK" w:cs="TH SarabunPSK"/>
          <w:sz w:val="32"/>
          <w:szCs w:val="32"/>
          <w:cs/>
        </w:rPr>
        <w:t xml:space="preserve">ราเจ </w:t>
      </w:r>
      <w:proofErr w:type="spellStart"/>
      <w:r w:rsidRPr="008B14B3">
        <w:rPr>
          <w:rFonts w:ascii="TH SarabunPSK" w:hAnsi="TH SarabunPSK" w:cs="TH SarabunPSK"/>
          <w:sz w:val="32"/>
          <w:szCs w:val="32"/>
          <w:cs/>
        </w:rPr>
        <w:t>กยิราเถนัง</w:t>
      </w:r>
      <w:proofErr w:type="spellEnd"/>
      <w:r w:rsidRPr="008B14B3">
        <w:rPr>
          <w:rFonts w:ascii="TH SarabunPSK" w:hAnsi="TH SarabunPSK" w:cs="TH SarabunPSK"/>
          <w:sz w:val="32"/>
          <w:szCs w:val="32"/>
          <w:cs/>
        </w:rPr>
        <w:t xml:space="preserve"> ทำอะไรทำจริง”</w:t>
      </w:r>
    </w:p>
    <w:p w14:paraId="03E65562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6664A26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D377176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3086202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3A4ABAA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14:paraId="2F5A506E" w14:textId="77777777" w:rsidR="008B14B3" w:rsidRPr="008B14B3" w:rsidRDefault="008B14B3" w:rsidP="008B14B3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่านิยมองค์กร  </w:t>
      </w:r>
    </w:p>
    <w:p w14:paraId="36CC643A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SPORTS-U</w:t>
      </w:r>
    </w:p>
    <w:p w14:paraId="5A2DDDDC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</w:rPr>
        <w:t xml:space="preserve">S = Spirit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>มีน้ำใจนักกีฬา</w:t>
      </w:r>
    </w:p>
    <w:p w14:paraId="2CA52421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 xml:space="preserve">P = Professional  </w:t>
      </w:r>
      <w:r w:rsidRPr="008B14B3">
        <w:rPr>
          <w:rFonts w:ascii="TH SarabunPSK" w:hAnsi="TH SarabunPSK" w:cs="TH SarabunPSK"/>
          <w:sz w:val="32"/>
          <w:szCs w:val="32"/>
          <w:cs/>
        </w:rPr>
        <w:tab/>
        <w:t>มีความเป็นมืออาชีพ</w:t>
      </w:r>
    </w:p>
    <w:p w14:paraId="5667CC58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O = Opportunity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>มีการให้โอกาส</w:t>
      </w:r>
    </w:p>
    <w:p w14:paraId="67173B4F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 xml:space="preserve">R = Responsibility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</w:p>
    <w:p w14:paraId="014B42C2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 xml:space="preserve">T = Teamwork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>มีการทำงานเป็นทีม</w:t>
      </w:r>
    </w:p>
    <w:p w14:paraId="3F4CC606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S = Smart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>มีบุคลิกภาพดี</w:t>
      </w:r>
    </w:p>
    <w:p w14:paraId="7F559AD6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 xml:space="preserve">U = Universality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>มีความเป็นสากล</w:t>
      </w:r>
    </w:p>
    <w:p w14:paraId="1221F410" w14:textId="77777777" w:rsidR="008B14B3" w:rsidRPr="008B14B3" w:rsidRDefault="008B14B3" w:rsidP="008B14B3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24"/>
          <w:szCs w:val="32"/>
        </w:rPr>
        <w:tab/>
      </w:r>
      <w:r w:rsidRPr="008B14B3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ด็น</w:t>
      </w: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>ยุทธศาสตร์</w:t>
      </w:r>
    </w:p>
    <w:p w14:paraId="3B9CC814" w14:textId="77777777" w:rsidR="008B14B3" w:rsidRPr="008B14B3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8B14B3">
        <w:rPr>
          <w:rFonts w:ascii="TH SarabunPSK" w:hAnsi="TH SarabunPSK" w:cs="TH SarabunPSK"/>
          <w:sz w:val="24"/>
          <w:szCs w:val="32"/>
          <w:cs/>
        </w:rPr>
        <w:t>ยุทธศาสตร์ที่</w:t>
      </w:r>
      <w:r w:rsidRPr="008B14B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08B47EEF" w14:textId="77777777" w:rsidR="008B14B3" w:rsidRPr="008B14B3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sz w:val="24"/>
          <w:szCs w:val="32"/>
          <w:cs/>
        </w:rPr>
        <w:t>ยุทธศาสตร์ที่</w:t>
      </w:r>
      <w:r w:rsidRPr="008B14B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0F765E3C" w14:textId="77777777" w:rsidR="008B14B3" w:rsidRPr="008B14B3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sz w:val="24"/>
          <w:szCs w:val="32"/>
          <w:cs/>
        </w:rPr>
        <w:t>ยุทธศาสตร์ที่</w:t>
      </w:r>
      <w:r w:rsidRPr="008B14B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4B09DB3E" w14:textId="77777777" w:rsidR="008B14B3" w:rsidRPr="008B14B3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24"/>
          <w:szCs w:val="32"/>
          <w:cs/>
        </w:rPr>
        <w:t>ยุทธศาสตร์ที่</w:t>
      </w:r>
      <w:r w:rsidRPr="008B14B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542CC33F" w14:textId="77777777" w:rsidR="008B14B3" w:rsidRPr="008B14B3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sz w:val="24"/>
          <w:szCs w:val="32"/>
          <w:cs/>
        </w:rPr>
        <w:tab/>
      </w:r>
      <w:r w:rsidRPr="008B14B3">
        <w:rPr>
          <w:rFonts w:ascii="TH SarabunPSK" w:hAnsi="TH SarabunPSK" w:cs="TH SarabunPSK"/>
          <w:sz w:val="24"/>
          <w:szCs w:val="32"/>
          <w:cs/>
        </w:rPr>
        <w:tab/>
      </w:r>
      <w:r w:rsidRPr="008B14B3">
        <w:rPr>
          <w:rFonts w:ascii="TH SarabunPSK" w:hAnsi="TH SarabunPSK" w:cs="TH SarabunPSK"/>
          <w:sz w:val="24"/>
          <w:szCs w:val="32"/>
          <w:cs/>
        </w:rPr>
        <w:tab/>
        <w:t>ยุทธศาสตร์ที่</w:t>
      </w:r>
      <w:r w:rsidRPr="008B14B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544B2D0A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BBAB6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6CF67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F82DA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BB645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C3D12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FCABB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1570D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575DF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7D849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12E20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37802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FE4A2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2D0A7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B5A2D" w14:textId="77777777" w:rsidR="008B14B3" w:rsidRPr="008B14B3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F636F" w14:textId="77777777" w:rsidR="008B14B3" w:rsidRPr="008B14B3" w:rsidRDefault="008B14B3" w:rsidP="008B14B3">
      <w:pPr>
        <w:shd w:val="clear" w:color="auto" w:fill="D6E3BC" w:themeFill="accent3" w:themeFillTint="66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2C769987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4B3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5CECA1CA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7D07A2BD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  <w:t>...</w:t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</w:p>
    <w:p w14:paraId="28FB1D21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44994731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474CF23A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กฎหมาย แผนพัฒนาประเทศและนโยบายที่เกี่ยวข้อง</w:t>
      </w:r>
      <w:r w:rsidRPr="008B14B3">
        <w:rPr>
          <w:rFonts w:ascii="TH SarabunPSK" w:hAnsi="TH SarabunPSK" w:cs="TH SarabunPSK"/>
          <w:sz w:val="32"/>
          <w:szCs w:val="32"/>
        </w:rPr>
        <w:t xml:space="preserve">       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6DF56339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>ประวัติความเป็นมา...(ระบุชื่อหน่วยงาน)...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79EC7ED6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 w:rsidRPr="008B14B3">
        <w:rPr>
          <w:rFonts w:ascii="TH SarabunPSK" w:hAnsi="TH SarabunPSK" w:cs="TH SarabunPSK"/>
          <w:sz w:val="32"/>
          <w:szCs w:val="32"/>
        </w:rPr>
        <w:t>…</w:t>
      </w:r>
      <w:r w:rsidRPr="008B14B3">
        <w:rPr>
          <w:rFonts w:ascii="TH SarabunPSK" w:hAnsi="TH SarabunPSK" w:cs="TH SarabunPSK"/>
          <w:sz w:val="32"/>
          <w:szCs w:val="32"/>
          <w:cs/>
        </w:rPr>
        <w:t>ระบุชื่อหน่วยงาน)...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00CABEC6" w14:textId="16390B21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>นโยบายและ</w:t>
      </w:r>
      <w:r w:rsidR="00C7317A">
        <w:rPr>
          <w:rFonts w:ascii="TH SarabunPSK" w:hAnsi="TH SarabunPSK" w:cs="TH SarabunPSK" w:hint="cs"/>
          <w:sz w:val="32"/>
          <w:szCs w:val="32"/>
          <w:cs/>
        </w:rPr>
        <w:t>แนวทางการบริหารราชการ</w:t>
      </w:r>
      <w:r w:rsidRPr="008B14B3">
        <w:rPr>
          <w:rFonts w:ascii="TH SarabunPSK" w:hAnsi="TH SarabunPSK" w:cs="TH SarabunPSK"/>
          <w:sz w:val="32"/>
          <w:szCs w:val="32"/>
        </w:rPr>
        <w:t>…</w:t>
      </w:r>
      <w:r w:rsidRPr="008B14B3">
        <w:rPr>
          <w:rFonts w:ascii="TH SarabunPSK" w:hAnsi="TH SarabunPSK" w:cs="TH SarabunPSK"/>
          <w:sz w:val="32"/>
          <w:szCs w:val="32"/>
          <w:cs/>
        </w:rPr>
        <w:t>(ระบุชื่อหน่วยงาน)... พ.ศ. ... – ...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7D055C1C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40"/>
        </w:rPr>
        <w:sym w:font="Wingdings" w:char="F040"/>
      </w:r>
      <w:r w:rsidRPr="008B14B3">
        <w:rPr>
          <w:rFonts w:ascii="TH SarabunPSK" w:hAnsi="TH SarabunPSK" w:cs="TH SarabunPSK"/>
          <w:sz w:val="32"/>
          <w:szCs w:val="40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ตามยุทธศาสตร์... </w:t>
      </w:r>
      <w:r w:rsidRPr="008B14B3">
        <w:rPr>
          <w:rFonts w:ascii="TH SarabunPSK" w:hAnsi="TH SarabunPSK" w:cs="TH SarabunPSK"/>
          <w:sz w:val="32"/>
          <w:szCs w:val="32"/>
        </w:rPr>
        <w:t>…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(ระบุชื่อหน่วยงาน)... พ.ศ. ... – ... </w:t>
      </w:r>
    </w:p>
    <w:p w14:paraId="51ABA87D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 xml:space="preserve">     ปีงบประมาณ พ.ศ.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>…</w:t>
      </w:r>
    </w:p>
    <w:p w14:paraId="416BB4A1" w14:textId="77777777" w:rsidR="008B14B3" w:rsidRPr="008B14B3" w:rsidRDefault="008B14B3" w:rsidP="008B14B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การวิเคราะห์สภาพแวดล้อมภายในและภายนอก 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 xml:space="preserve">(SWOT Analysis)  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>…</w:t>
      </w:r>
    </w:p>
    <w:p w14:paraId="5BFD4992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สถานการณ์และแนวโน้มที่ส่งผลต่อการพัฒนา...(ระบุชื่อหน่วยงาน)...</w:t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1EFC5203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ผลการวิเคราะห์สภาพแวดล้อมภายในและภายนอก (</w:t>
      </w:r>
      <w:r w:rsidRPr="008B14B3">
        <w:rPr>
          <w:rFonts w:ascii="TH SarabunPSK" w:hAnsi="TH SarabunPSK" w:cs="TH SarabunPSK"/>
          <w:sz w:val="32"/>
          <w:szCs w:val="32"/>
        </w:rPr>
        <w:t>SWOT Analysis)</w:t>
      </w:r>
    </w:p>
    <w:p w14:paraId="50E30D1D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 xml:space="preserve">      </w:t>
      </w:r>
      <w:r w:rsidRPr="008B14B3">
        <w:rPr>
          <w:rFonts w:ascii="TH SarabunPSK" w:hAnsi="TH SarabunPSK" w:cs="TH SarabunPSK"/>
          <w:sz w:val="32"/>
          <w:szCs w:val="32"/>
          <w:cs/>
        </w:rPr>
        <w:t>...(ระบุชื่อหน่วยงาน)...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317AEB13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แผนภูมิแสดงความเชื่อมโยงยุทธศาสตร์...(ระบุชื่อหน่วยงาน)...</w:t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53991410" w14:textId="77777777" w:rsidR="008B14B3" w:rsidRPr="008B14B3" w:rsidRDefault="008B14B3" w:rsidP="008B14B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ยุทธศาสตร์...(ระบุชื่อหน่วยงาน)... พ.ศ. ... – ...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>…</w:t>
      </w:r>
    </w:p>
    <w:p w14:paraId="32A393B0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ปรัชญา</w:t>
      </w:r>
      <w:r w:rsidRPr="008B14B3">
        <w:rPr>
          <w:rFonts w:ascii="TH SarabunPSK" w:hAnsi="TH SarabunPSK" w:cs="TH SarabunPSK"/>
          <w:sz w:val="32"/>
          <w:szCs w:val="40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proofErr w:type="spellStart"/>
      <w:r w:rsidRPr="008B14B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B14B3">
        <w:rPr>
          <w:rFonts w:ascii="TH SarabunPSK" w:hAnsi="TH SarabunPSK" w:cs="TH SarabunPSK"/>
          <w:sz w:val="32"/>
          <w:szCs w:val="32"/>
          <w:cs/>
        </w:rPr>
        <w:t>กิจ เอกลักษณ์</w:t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B14B3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8B14B3">
        <w:rPr>
          <w:rFonts w:ascii="TH SarabunPSK" w:hAnsi="TH SarabunPSK" w:cs="TH SarabunPSK"/>
          <w:sz w:val="32"/>
          <w:szCs w:val="32"/>
          <w:cs/>
        </w:rPr>
        <w:t>ลักษณ์</w:t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คติพจน์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ค่านิยมองค์กร</w:t>
      </w:r>
    </w:p>
    <w:p w14:paraId="486593AA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    และประเด็นยุทธศาสตร์</w:t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  <w:t>...</w:t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</w:p>
    <w:p w14:paraId="7BDEBA98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ยุทธศาสตร์ที่ 1 ....................................................................................................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2AA95141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 w:rsidRPr="008B14B3">
        <w:rPr>
          <w:rFonts w:ascii="TH SarabunPSK" w:hAnsi="TH SarabunPSK" w:cs="TH SarabunPSK"/>
          <w:sz w:val="32"/>
          <w:szCs w:val="40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3C9F0427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....................................................................................................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3B6F2855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8B14B3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8B14B3">
        <w:rPr>
          <w:rFonts w:ascii="TH SarabunPSK" w:hAnsi="TH SarabunPSK" w:cs="TH SarabunPSK"/>
          <w:sz w:val="32"/>
          <w:szCs w:val="40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326B0864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8B14B3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8B14B3">
        <w:rPr>
          <w:rFonts w:ascii="TH SarabunPSK" w:hAnsi="TH SarabunPSK" w:cs="TH SarabunPSK"/>
          <w:sz w:val="32"/>
          <w:szCs w:val="40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4F2DB10E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</w:rPr>
      </w:pP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8B14B3">
        <w:rPr>
          <w:rFonts w:ascii="TH SarabunPSK" w:hAnsi="TH SarabunPSK" w:cs="TH SarabunPSK" w:hint="cs"/>
          <w:cs/>
        </w:rPr>
        <w:t xml:space="preserve"> </w:t>
      </w:r>
      <w:r w:rsidRPr="008B14B3">
        <w:rPr>
          <w:rFonts w:ascii="TH SarabunPSK" w:hAnsi="TH SarabunPSK" w:cs="TH SarabunPSK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  <w:r w:rsidRPr="008B14B3">
        <w:rPr>
          <w:rFonts w:ascii="TH SarabunPSK" w:hAnsi="TH SarabunPSK" w:cs="TH SarabunPSK"/>
        </w:rPr>
        <w:tab/>
      </w:r>
    </w:p>
    <w:p w14:paraId="26EE3FED" w14:textId="77777777" w:rsidR="008B14B3" w:rsidRPr="008B14B3" w:rsidRDefault="008B14B3" w:rsidP="008B14B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ส่วนที่ 4 การขับเคลื่อนยุทธศาสตร์...(ระบุชื่อหน่วยงาน)...พ.ศ. ... - ...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สู่การปฏิบัติ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>…</w:t>
      </w:r>
    </w:p>
    <w:p w14:paraId="1D1738C6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>การแปลงยุทธศาสตร์...(ระบุชื่อหน่วยงาน)... พ.ศ. ... – ... สู่การปฏิบัติ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1EE9B6F5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>ปัจจัยสำคัญที่ส่งผลต่อความสำเร็จของการดำเนินงานตามยุทธศาสตร์</w:t>
      </w:r>
    </w:p>
    <w:p w14:paraId="071CA33C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 xml:space="preserve">     ...(ระบุชื่อหน่วยงาน)... พ.ศ. ... – ... </w:t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70AEDA2F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52F69" w14:textId="77777777" w:rsidR="008B14B3" w:rsidRPr="008B14B3" w:rsidRDefault="008B14B3" w:rsidP="008B14B3">
      <w:pPr>
        <w:shd w:val="clear" w:color="auto" w:fill="D6E3BC" w:themeFill="accent3" w:themeFillTint="66"/>
        <w:spacing w:after="0" w:line="240" w:lineRule="auto"/>
        <w:jc w:val="center"/>
        <w:rPr>
          <w:rFonts w:ascii="TH SarabunPSK" w:hAnsi="TH SarabunPSK" w:cs="TH SarabunPSK"/>
        </w:rPr>
      </w:pPr>
      <w:r w:rsidRPr="008B14B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1F28D68B" w14:textId="77777777" w:rsidR="008B14B3" w:rsidRPr="008B14B3" w:rsidRDefault="008B14B3" w:rsidP="008B14B3">
      <w:pPr>
        <w:spacing w:before="120" w:after="120" w:line="240" w:lineRule="auto"/>
        <w:ind w:left="7200" w:firstLine="720"/>
        <w:rPr>
          <w:rFonts w:ascii="TH SarabunIT๙" w:hAnsi="TH SarabunIT๙" w:cs="TH SarabunIT๙"/>
          <w:sz w:val="28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7CBB4EA9" w14:textId="77777777" w:rsidR="008B14B3" w:rsidRPr="008B14B3" w:rsidRDefault="008B14B3" w:rsidP="008B14B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38C5A421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 w:hint="cs"/>
          <w:sz w:val="32"/>
          <w:szCs w:val="32"/>
          <w:cs/>
        </w:rPr>
        <w:t xml:space="preserve">ภาคผนวก ... </w:t>
      </w:r>
      <w:r w:rsidRPr="008B14B3">
        <w:rPr>
          <w:rFonts w:ascii="TH SarabunIT๙" w:hAnsi="TH SarabunIT๙" w:cs="TH SarabunIT๙"/>
          <w:sz w:val="32"/>
          <w:szCs w:val="32"/>
          <w:cs/>
        </w:rPr>
        <w:t>โครงสร้างการแบ่งส่วนราชการ</w:t>
      </w:r>
      <w:r w:rsidRPr="008B14B3">
        <w:rPr>
          <w:rFonts w:ascii="TH SarabunIT๙" w:hAnsi="TH SarabunIT๙" w:cs="TH SarabunIT๙" w:hint="cs"/>
          <w:sz w:val="32"/>
          <w:szCs w:val="32"/>
          <w:cs/>
        </w:rPr>
        <w:t>...(ระบุชื่อหน่วยงาน)...</w:t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ab/>
        <w:t>…</w:t>
      </w:r>
    </w:p>
    <w:p w14:paraId="11364DD9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 w:hint="cs"/>
          <w:sz w:val="32"/>
          <w:szCs w:val="32"/>
          <w:cs/>
        </w:rPr>
        <w:t xml:space="preserve">ภาคผนวก ... </w:t>
      </w:r>
      <w:r w:rsidRPr="008B14B3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งาน</w:t>
      </w:r>
      <w:r w:rsidRPr="008B14B3">
        <w:rPr>
          <w:rFonts w:ascii="TH SarabunIT๙" w:hAnsi="TH SarabunIT๙" w:cs="TH SarabunIT๙" w:hint="cs"/>
          <w:sz w:val="32"/>
          <w:szCs w:val="32"/>
          <w:cs/>
        </w:rPr>
        <w:t xml:space="preserve">..(ระบุชื่อหน่วยงาน)...  </w:t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ab/>
        <w:t>…</w:t>
      </w:r>
    </w:p>
    <w:p w14:paraId="6B5538B9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Pr="008B14B3">
        <w:rPr>
          <w:rFonts w:ascii="TH SarabunPSK" w:hAnsi="TH SarabunPSK" w:cs="TH SarabunPSK" w:hint="cs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</w:t>
      </w:r>
    </w:p>
    <w:p w14:paraId="3F6E0891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 xml:space="preserve">                กับยุทธศาสตร์...(ระบุชื่อหน่วยงาน)...</w:t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14B3">
        <w:rPr>
          <w:rFonts w:ascii="TH SarabunPSK" w:hAnsi="TH SarabunPSK" w:cs="TH SarabunPSK" w:hint="cs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8B14B3">
        <w:rPr>
          <w:rFonts w:ascii="TH SarabunPSK" w:hAnsi="TH SarabunPSK" w:cs="TH SarabunPSK" w:hint="cs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7B4B8A26" w14:textId="33DF7C90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Pr="008B14B3">
        <w:rPr>
          <w:rFonts w:ascii="TH SarabunPSK" w:hAnsi="TH SarabunPSK" w:cs="TH SarabunPSK" w:hint="cs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คำสั่งแต่งตั้งคณะกรรมการ</w:t>
      </w:r>
      <w:r w:rsidR="00293878"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ยุทธศาสตร์...(ระบุชื่อหน่วยงาน)...พ.ศ. </w:t>
      </w:r>
      <w:r w:rsidRPr="008B14B3">
        <w:rPr>
          <w:rFonts w:ascii="TH SarabunPSK" w:hAnsi="TH SarabunPSK" w:cs="TH SarabunPSK" w:hint="cs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B14B3">
        <w:rPr>
          <w:rFonts w:ascii="TH SarabunPSK" w:hAnsi="TH SarabunPSK" w:cs="TH SarabunPSK" w:hint="cs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sz w:val="32"/>
          <w:szCs w:val="32"/>
        </w:rPr>
        <w:tab/>
        <w:t>…</w:t>
      </w:r>
    </w:p>
    <w:p w14:paraId="1BFFCE17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8B14B3">
        <w:rPr>
          <w:rFonts w:ascii="TH SarabunPSK" w:hAnsi="TH SarabunPSK" w:cs="TH SarabunPSK"/>
          <w:sz w:val="24"/>
          <w:szCs w:val="32"/>
          <w:cs/>
        </w:rPr>
        <w:t xml:space="preserve">ภาคผนวก </w:t>
      </w:r>
      <w:r w:rsidRPr="008B14B3">
        <w:rPr>
          <w:rFonts w:ascii="TH SarabunPSK" w:hAnsi="TH SarabunPSK" w:cs="TH SarabunPSK" w:hint="cs"/>
          <w:sz w:val="24"/>
          <w:szCs w:val="32"/>
          <w:cs/>
        </w:rPr>
        <w:t>...</w:t>
      </w:r>
      <w:r w:rsidRPr="008B14B3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B14B3">
        <w:rPr>
          <w:rFonts w:ascii="TH SarabunIT๙" w:hAnsi="TH SarabunIT๙" w:cs="TH SarabunIT๙" w:hint="cs"/>
          <w:sz w:val="24"/>
          <w:szCs w:val="32"/>
          <w:cs/>
        </w:rPr>
        <w:t>คำสั่ง</w:t>
      </w:r>
      <w:r w:rsidRPr="008B14B3">
        <w:rPr>
          <w:rFonts w:ascii="TH SarabunIT๙" w:hAnsi="TH SarabunIT๙" w:cs="TH SarabunIT๙"/>
          <w:sz w:val="24"/>
          <w:szCs w:val="32"/>
          <w:cs/>
        </w:rPr>
        <w:t>แต่งตั้งคณะกรรมการขับเคลื่อนและติดตามผลการดำเนินงาน</w:t>
      </w:r>
    </w:p>
    <w:p w14:paraId="3F920C9E" w14:textId="77777777" w:rsidR="008B14B3" w:rsidRPr="008B14B3" w:rsidRDefault="008B14B3" w:rsidP="008B14B3">
      <w:pPr>
        <w:spacing w:after="0" w:line="240" w:lineRule="auto"/>
        <w:rPr>
          <w:rFonts w:ascii="TH SarabunPSK" w:eastAsia="Calibri" w:hAnsi="TH SarabunPSK" w:cs="TH SarabunPSK"/>
          <w:sz w:val="24"/>
          <w:szCs w:val="32"/>
        </w:rPr>
      </w:pPr>
      <w:r w:rsidRPr="008B14B3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8B14B3">
        <w:rPr>
          <w:rFonts w:ascii="TH SarabunIT๙" w:hAnsi="TH SarabunIT๙" w:cs="TH SarabunIT๙"/>
          <w:sz w:val="24"/>
          <w:szCs w:val="32"/>
          <w:cs/>
        </w:rPr>
        <w:t>ตามยุทธศาสตร์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...(ระบุชื่อหน่วยงาน)...พ.ศ. </w:t>
      </w:r>
      <w:r w:rsidRPr="008B14B3">
        <w:rPr>
          <w:rFonts w:ascii="TH SarabunPSK" w:hAnsi="TH SarabunPSK" w:cs="TH SarabunPSK" w:hint="cs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B14B3">
        <w:rPr>
          <w:rFonts w:ascii="TH SarabunPSK" w:hAnsi="TH SarabunPSK" w:cs="TH SarabunPSK" w:hint="cs"/>
          <w:sz w:val="32"/>
          <w:szCs w:val="32"/>
          <w:cs/>
        </w:rPr>
        <w:t>..</w:t>
      </w:r>
      <w:r w:rsidRPr="008B14B3">
        <w:rPr>
          <w:rFonts w:ascii="TH SarabunPSK" w:eastAsia="Calibri" w:hAnsi="TH SarabunPSK" w:cs="TH SarabunPSK" w:hint="cs"/>
          <w:sz w:val="24"/>
          <w:szCs w:val="32"/>
          <w:cs/>
        </w:rPr>
        <w:t>.</w:t>
      </w:r>
      <w:r w:rsidRPr="008B14B3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sz w:val="24"/>
          <w:szCs w:val="32"/>
          <w:cs/>
        </w:rPr>
        <w:tab/>
        <w:t>...</w:t>
      </w:r>
    </w:p>
    <w:p w14:paraId="60FACF14" w14:textId="471C6CF4" w:rsidR="008B14B3" w:rsidRPr="008B14B3" w:rsidRDefault="008B14B3" w:rsidP="008B14B3">
      <w:pPr>
        <w:spacing w:after="0" w:line="240" w:lineRule="auto"/>
        <w:rPr>
          <w:rFonts w:ascii="TH SarabunPSK" w:eastAsia="Calibri" w:hAnsi="TH SarabunPSK" w:cs="TH SarabunPSK"/>
          <w:sz w:val="24"/>
          <w:szCs w:val="32"/>
          <w:cs/>
        </w:rPr>
      </w:pPr>
      <w:r w:rsidRPr="008B14B3">
        <w:rPr>
          <w:rFonts w:ascii="TH SarabunPSK" w:eastAsia="Calibri" w:hAnsi="TH SarabunPSK" w:cs="TH SarabunPSK"/>
          <w:sz w:val="24"/>
          <w:szCs w:val="32"/>
          <w:cs/>
        </w:rPr>
        <w:t xml:space="preserve">ภาคผนวก </w:t>
      </w:r>
      <w:r w:rsidRPr="008B14B3">
        <w:rPr>
          <w:rFonts w:ascii="TH SarabunPSK" w:eastAsia="Calibri" w:hAnsi="TH SarabunPSK" w:cs="TH SarabunPSK" w:hint="cs"/>
          <w:sz w:val="24"/>
          <w:szCs w:val="32"/>
          <w:cs/>
        </w:rPr>
        <w:t>...</w:t>
      </w:r>
      <w:r w:rsidRPr="008B14B3">
        <w:rPr>
          <w:rFonts w:ascii="TH SarabunPSK" w:eastAsia="Calibri" w:hAnsi="TH SarabunPSK" w:cs="TH SarabunPSK"/>
          <w:sz w:val="24"/>
          <w:szCs w:val="32"/>
          <w:cs/>
        </w:rPr>
        <w:t xml:space="preserve"> ขั้นตอนการ</w:t>
      </w:r>
      <w:r w:rsidR="00293878">
        <w:rPr>
          <w:rFonts w:ascii="TH SarabunPSK" w:eastAsia="Calibri" w:hAnsi="TH SarabunPSK" w:cs="TH SarabunPSK" w:hint="cs"/>
          <w:sz w:val="24"/>
          <w:szCs w:val="32"/>
          <w:cs/>
        </w:rPr>
        <w:t>ทบทวน</w:t>
      </w:r>
      <w:r w:rsidRPr="008B14B3">
        <w:rPr>
          <w:rFonts w:ascii="TH SarabunPSK" w:eastAsia="Calibri" w:hAnsi="TH SarabunPSK" w:cs="TH SarabunPSK"/>
          <w:sz w:val="24"/>
          <w:szCs w:val="32"/>
          <w:cs/>
        </w:rPr>
        <w:t>ยุทธศาสตร์</w:t>
      </w:r>
      <w:r w:rsidRPr="008B14B3">
        <w:rPr>
          <w:rFonts w:ascii="TH SarabunPSK" w:hAnsi="TH SarabunPSK" w:cs="TH SarabunPSK"/>
          <w:sz w:val="32"/>
          <w:szCs w:val="32"/>
          <w:cs/>
        </w:rPr>
        <w:t>...(ระบุชื่อหน่วยงาน)...</w:t>
      </w:r>
      <w:r w:rsidRPr="008B14B3">
        <w:rPr>
          <w:rFonts w:ascii="TH SarabunPSK" w:eastAsia="Calibri" w:hAnsi="TH SarabunPSK" w:cs="TH SarabunPSK"/>
          <w:sz w:val="24"/>
          <w:szCs w:val="32"/>
          <w:cs/>
        </w:rPr>
        <w:t xml:space="preserve">พ.ศ. ... – ...    </w:t>
      </w:r>
      <w:r w:rsidRPr="008B14B3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sz w:val="24"/>
          <w:szCs w:val="32"/>
          <w:cs/>
        </w:rPr>
        <w:tab/>
        <w:t>...</w:t>
      </w:r>
    </w:p>
    <w:p w14:paraId="10E72FA0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ABC2F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B20D3F" w14:textId="77777777" w:rsidR="008B14B3" w:rsidRPr="008B14B3" w:rsidRDefault="008B14B3" w:rsidP="008B14B3">
      <w:pPr>
        <w:tabs>
          <w:tab w:val="left" w:pos="6000"/>
        </w:tabs>
        <w:rPr>
          <w:rFonts w:ascii="TH SarabunIT๙" w:hAnsi="TH SarabunIT๙" w:cs="TH SarabunIT๙"/>
          <w:sz w:val="32"/>
          <w:szCs w:val="32"/>
        </w:rPr>
      </w:pPr>
    </w:p>
    <w:p w14:paraId="05B3103E" w14:textId="77777777" w:rsidR="008B14B3" w:rsidRPr="008B14B3" w:rsidRDefault="008B14B3" w:rsidP="008B14B3">
      <w:pPr>
        <w:tabs>
          <w:tab w:val="left" w:pos="6000"/>
        </w:tabs>
        <w:rPr>
          <w:rFonts w:ascii="TH SarabunIT๙" w:hAnsi="TH SarabunIT๙" w:cs="TH SarabunIT๙"/>
          <w:sz w:val="32"/>
          <w:szCs w:val="32"/>
        </w:rPr>
      </w:pPr>
    </w:p>
    <w:p w14:paraId="4182D2CB" w14:textId="77777777" w:rsidR="008B14B3" w:rsidRPr="008B14B3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2DD9F65" w14:textId="77777777" w:rsidR="008B14B3" w:rsidRPr="008B14B3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B38C3E1" w14:textId="77777777" w:rsidR="008B14B3" w:rsidRPr="008B14B3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BBF4E93" w14:textId="77777777" w:rsidR="008B14B3" w:rsidRPr="008B14B3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5365451" w14:textId="77777777" w:rsidR="008B14B3" w:rsidRPr="008B14B3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04D6518" w14:textId="77777777" w:rsidR="008B14B3" w:rsidRPr="008B14B3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42C1001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6EB860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A415B0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E0E079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104C23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45ADCF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29C8E7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0CEC36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CE8021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16386D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7F572E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4078A6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61325F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D65DF2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DF125C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B14B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8B14B3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8B14B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B14B3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53D04097" w14:textId="77777777" w:rsidR="008B14B3" w:rsidRPr="008B14B3" w:rsidRDefault="008B14B3" w:rsidP="008B14B3">
      <w:pPr>
        <w:spacing w:after="0" w:line="240" w:lineRule="auto"/>
      </w:pPr>
    </w:p>
    <w:p w14:paraId="774AD3A4" w14:textId="77777777" w:rsidR="008B14B3" w:rsidRPr="008B14B3" w:rsidRDefault="008B14B3" w:rsidP="008B14B3">
      <w:pPr>
        <w:shd w:val="clear" w:color="auto" w:fill="EAF1DD" w:themeFill="accent3" w:themeFillTint="33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4B3">
        <w:rPr>
          <w:rFonts w:ascii="TH SarabunIT๙" w:hAnsi="TH SarabunIT๙" w:cs="TH SarabunIT๙"/>
          <w:sz w:val="32"/>
          <w:szCs w:val="32"/>
        </w:rPr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CA64546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1BC4A4C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F7B2479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232E7CA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E8AE70" w14:textId="77777777" w:rsidR="008B14B3" w:rsidRPr="008B14B3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ฎหมาย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ประเทศและนโยบาย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978B54F" w14:textId="77777777" w:rsidR="008B14B3" w:rsidRPr="008B14B3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6D08180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04DCCD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975B05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42AF730" w14:textId="77777777" w:rsidR="008B14B3" w:rsidRPr="008B14B3" w:rsidRDefault="008B14B3" w:rsidP="008B14B3">
      <w:pPr>
        <w:spacing w:after="0" w:line="240" w:lineRule="auto"/>
      </w:pPr>
    </w:p>
    <w:p w14:paraId="4F59A3A9" w14:textId="77777777" w:rsidR="008B14B3" w:rsidRPr="008B14B3" w:rsidRDefault="008B14B3" w:rsidP="008B14B3">
      <w:pPr>
        <w:shd w:val="clear" w:color="auto" w:fill="EAF1DD" w:themeFill="accent3" w:themeFillTint="33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ความเป็นมาของ...(ระบุชื่อหน่วยงาน)...</w:t>
      </w:r>
      <w:r w:rsidRPr="008B14B3">
        <w:rPr>
          <w:rFonts w:ascii="TH SarabunIT๙" w:hAnsi="TH SarabunIT๙" w:cs="TH SarabunIT๙"/>
          <w:sz w:val="32"/>
          <w:szCs w:val="32"/>
        </w:rPr>
        <w:tab/>
      </w:r>
    </w:p>
    <w:p w14:paraId="3CE85F37" w14:textId="77777777" w:rsidR="008B14B3" w:rsidRPr="008B14B3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9998C22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2A1D54F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5811330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4214DD2" w14:textId="77777777" w:rsidR="008B14B3" w:rsidRPr="008B14B3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พื้นฐานของ...(ระบุชื่อหน่วยงาน)...</w:t>
      </w:r>
      <w:r w:rsidRPr="008B14B3">
        <w:rPr>
          <w:rFonts w:ascii="TH SarabunIT๙" w:hAnsi="TH SarabunIT๙" w:cs="TH SarabunIT๙"/>
          <w:sz w:val="32"/>
          <w:szCs w:val="32"/>
        </w:rPr>
        <w:tab/>
      </w:r>
    </w:p>
    <w:p w14:paraId="1CB347C2" w14:textId="77777777" w:rsidR="008B14B3" w:rsidRPr="008B14B3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4D4A87B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5049B5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C28621E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1F8FBC4" w14:textId="7A09EF75" w:rsidR="008B14B3" w:rsidRPr="008B14B3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</w:t>
      </w:r>
      <w:r w:rsidR="0029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บริหารราชการ </w:t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ระบุชื่อหน่วยงาน)...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7DF6784" w14:textId="77777777" w:rsidR="008B14B3" w:rsidRPr="008B14B3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0932093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7557747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CDAA65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B7160D9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40"/>
          <w:shd w:val="clear" w:color="auto" w:fill="EAF1DD" w:themeFill="accent3" w:themeFillTint="33"/>
        </w:rPr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40"/>
          <w:shd w:val="clear" w:color="auto" w:fill="EAF1DD" w:themeFill="accent3" w:themeFillTint="33"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shd w:val="clear" w:color="auto" w:fill="EAF1DD" w:themeFill="accent3" w:themeFillTint="33"/>
          <w:cs/>
        </w:rPr>
        <w:t>ผลการดำเนิน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shd w:val="clear" w:color="auto" w:fill="EAF1DD" w:themeFill="accent3" w:themeFillTint="33"/>
          <w:cs/>
        </w:rPr>
        <w:t>งาน</w:t>
      </w:r>
      <w:r w:rsidRPr="008B14B3">
        <w:rPr>
          <w:rFonts w:ascii="TH SarabunIT๙" w:hAnsi="TH SarabunIT๙" w:cs="TH SarabunIT๙"/>
          <w:b/>
          <w:bCs/>
          <w:sz w:val="32"/>
          <w:szCs w:val="32"/>
          <w:shd w:val="clear" w:color="auto" w:fill="EAF1DD" w:themeFill="accent3" w:themeFillTint="33"/>
          <w:cs/>
        </w:rPr>
        <w:t>ตามยุทธศาสตร์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shd w:val="clear" w:color="auto" w:fill="EAF1DD" w:themeFill="accent3" w:themeFillTint="33"/>
          <w:cs/>
        </w:rPr>
        <w:t xml:space="preserve">... </w:t>
      </w:r>
      <w:r w:rsidRPr="008B14B3">
        <w:rPr>
          <w:rFonts w:ascii="TH SarabunIT๙" w:hAnsi="TH SarabunIT๙" w:cs="TH SarabunIT๙"/>
          <w:b/>
          <w:bCs/>
          <w:sz w:val="32"/>
          <w:szCs w:val="32"/>
          <w:shd w:val="clear" w:color="auto" w:fill="EAF1DD" w:themeFill="accent3" w:themeFillTint="33"/>
        </w:rPr>
        <w:t>…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shd w:val="clear" w:color="auto" w:fill="EAF1DD" w:themeFill="accent3" w:themeFillTint="33"/>
          <w:cs/>
        </w:rPr>
        <w:t>(</w:t>
      </w:r>
      <w:r w:rsidRPr="008B14B3">
        <w:rPr>
          <w:rFonts w:ascii="TH SarabunIT๙" w:hAnsi="TH SarabunIT๙" w:cs="TH SarabunIT๙"/>
          <w:b/>
          <w:bCs/>
          <w:sz w:val="32"/>
          <w:szCs w:val="32"/>
          <w:shd w:val="clear" w:color="auto" w:fill="EAF1DD" w:themeFill="accent3" w:themeFillTint="33"/>
          <w:cs/>
        </w:rPr>
        <w:t>ระบุชื่อหน่วยงาน)...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shd w:val="clear" w:color="auto" w:fill="EAF1DD" w:themeFill="accent3" w:themeFillTint="33"/>
          <w:cs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shd w:val="clear" w:color="auto" w:fill="EAF1DD" w:themeFill="accent3" w:themeFillTint="33"/>
          <w:cs/>
        </w:rPr>
        <w:t xml:space="preserve">พ.ศ.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shd w:val="clear" w:color="auto" w:fill="EAF1DD" w:themeFill="accent3" w:themeFillTint="33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  <w:shd w:val="clear" w:color="auto" w:fill="EAF1DD" w:themeFill="accent3" w:themeFillTint="33"/>
          <w:cs/>
        </w:rPr>
        <w:t xml:space="preserve"> –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shd w:val="clear" w:color="auto" w:fill="EAF1DD" w:themeFill="accent3" w:themeFillTint="33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  <w:shd w:val="clear" w:color="auto" w:fill="EAF1DD" w:themeFill="accent3" w:themeFillTint="33"/>
          <w:cs/>
        </w:rPr>
        <w:t xml:space="preserve"> ปีงบประมาณ พ.ศ.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shd w:val="clear" w:color="auto" w:fill="EAF1DD" w:themeFill="accent3" w:themeFillTint="33"/>
          <w:cs/>
        </w:rPr>
        <w:t>...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shd w:val="clear" w:color="auto" w:fill="EAF1DD" w:themeFill="accent3" w:themeFillTint="33"/>
          <w:cs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79D32C3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B112B8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827F94F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9404B9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985E973" w14:textId="77777777" w:rsidR="008B14B3" w:rsidRPr="008B14B3" w:rsidRDefault="008B14B3" w:rsidP="008B14B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40"/>
        </w:rPr>
      </w:pPr>
    </w:p>
    <w:p w14:paraId="50A4DA9C" w14:textId="77777777" w:rsidR="008B14B3" w:rsidRPr="008B14B3" w:rsidRDefault="008B14B3" w:rsidP="008B14B3">
      <w:pPr>
        <w:shd w:val="clear" w:color="auto" w:fill="D6E3BC" w:themeFill="accent3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B14B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2</w:t>
      </w:r>
    </w:p>
    <w:p w14:paraId="5F637B0C" w14:textId="77777777" w:rsidR="008B14B3" w:rsidRPr="008B14B3" w:rsidRDefault="008B14B3" w:rsidP="008B14B3">
      <w:pPr>
        <w:shd w:val="clear" w:color="auto" w:fill="D6E3BC" w:themeFill="accent3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14B3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สภาพแวดล้อมภายในและภายนอก</w:t>
      </w:r>
      <w:r w:rsidRPr="008B14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B14B3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8B14B3">
        <w:rPr>
          <w:rFonts w:ascii="TH SarabunPSK" w:hAnsi="TH SarabunPSK" w:cs="TH SarabunPSK"/>
          <w:b/>
          <w:bCs/>
          <w:sz w:val="40"/>
          <w:szCs w:val="40"/>
        </w:rPr>
        <w:t>SWOT Analysis)</w:t>
      </w:r>
    </w:p>
    <w:p w14:paraId="0674562D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การณ์และแนวโน้มที่ส่งผลต่อการพัฒนา...(ระบุชื่อหน่วยงาน)...</w:t>
      </w:r>
    </w:p>
    <w:p w14:paraId="381AB585" w14:textId="77777777" w:rsidR="008B14B3" w:rsidRPr="008B14B3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</w:rPr>
      </w:pP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ที่ส่งผลต่อการพัฒนา...(ระบุชื่อหน่วยงาน)...</w:t>
      </w:r>
      <w:r w:rsidRPr="008B14B3">
        <w:rPr>
          <w:rFonts w:ascii="TH SarabunIT๙" w:hAnsi="TH SarabunIT๙" w:cs="TH SarabunIT๙"/>
        </w:rPr>
        <w:tab/>
      </w:r>
    </w:p>
    <w:p w14:paraId="73B2797E" w14:textId="77777777" w:rsidR="008B14B3" w:rsidRPr="008B14B3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20EBD03C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A05236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E7E8EE0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83BF61F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F5DFFCA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2AE43E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C82DBAA" w14:textId="77777777" w:rsidR="008B14B3" w:rsidRPr="008B14B3" w:rsidRDefault="008B14B3" w:rsidP="008B14B3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ที่ส่งผลต่อการพัฒนา...(ระบุชื่อหน่วยงาน)...</w:t>
      </w:r>
      <w:r w:rsidRPr="008B14B3">
        <w:rPr>
          <w:rFonts w:ascii="TH SarabunIT๙" w:hAnsi="TH SarabunIT๙" w:cs="TH SarabunIT๙"/>
        </w:rPr>
        <w:tab/>
      </w:r>
    </w:p>
    <w:p w14:paraId="7331EAFC" w14:textId="77777777" w:rsidR="008B14B3" w:rsidRPr="008B14B3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D10CAD8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8429FB3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EF5910F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CAD008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89B85BE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166A4C3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9CBA568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55515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DD959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B8198D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9177B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69AAE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8EC9D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A0FFD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4254A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7738E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48E919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34E1B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83C8D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79F6D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6BE6E7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5D846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6E3A6" w14:textId="77777777" w:rsidR="008B14B3" w:rsidRPr="008B14B3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lastRenderedPageBreak/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สภาพแวดล้อมภายในและภายนอก (</w:t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 xml:space="preserve">SWOT Analysis)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...(ระบุชื่อหน่วยงาน)...</w:t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1838A3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8B14B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   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134"/>
      </w:tblGrid>
      <w:tr w:rsidR="008B14B3" w:rsidRPr="008B14B3" w14:paraId="2E37D0FE" w14:textId="77777777" w:rsidTr="00A87BE3">
        <w:trPr>
          <w:tblHeader/>
        </w:trPr>
        <w:tc>
          <w:tcPr>
            <w:tcW w:w="9606" w:type="dxa"/>
            <w:gridSpan w:val="4"/>
            <w:shd w:val="clear" w:color="auto" w:fill="EAF1DD" w:themeFill="accent3" w:themeFillTint="33"/>
          </w:tcPr>
          <w:p w14:paraId="56419D2E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1. สรุปผลการวิเคราะห์ปัจจัยภายในของหน่วยงาน 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IFAS)</w:t>
            </w:r>
          </w:p>
        </w:tc>
      </w:tr>
      <w:tr w:rsidR="008B14B3" w:rsidRPr="008B14B3" w14:paraId="01F592C7" w14:textId="77777777" w:rsidTr="00A87BE3">
        <w:trPr>
          <w:trHeight w:val="688"/>
          <w:tblHeader/>
        </w:trPr>
        <w:tc>
          <w:tcPr>
            <w:tcW w:w="6487" w:type="dxa"/>
            <w:shd w:val="clear" w:color="auto" w:fill="EAF1DD" w:themeFill="accent3" w:themeFillTint="33"/>
            <w:vAlign w:val="center"/>
          </w:tcPr>
          <w:p w14:paraId="2E596D9A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ภายใน 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Internal factor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7CE71CE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14:paraId="05F0C2E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weight)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071F44F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2EB62CC1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(Rating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DDFA87B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  <w:p w14:paraId="284F36C9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Weighted score)</w:t>
            </w:r>
          </w:p>
        </w:tc>
      </w:tr>
      <w:tr w:rsidR="008B14B3" w:rsidRPr="008B14B3" w14:paraId="0B92B7D8" w14:textId="77777777" w:rsidTr="00A87BE3">
        <w:trPr>
          <w:tblHeader/>
        </w:trPr>
        <w:tc>
          <w:tcPr>
            <w:tcW w:w="6487" w:type="dxa"/>
            <w:shd w:val="clear" w:color="auto" w:fill="EAF1DD" w:themeFill="accent3" w:themeFillTint="33"/>
            <w:vAlign w:val="center"/>
          </w:tcPr>
          <w:p w14:paraId="450C9EA4" w14:textId="77777777" w:rsidR="008B14B3" w:rsidRPr="008B14B3" w:rsidRDefault="008B14B3" w:rsidP="008B14B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 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Strengths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02EE093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16A11CF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3A2B10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</w:p>
        </w:tc>
      </w:tr>
      <w:tr w:rsidR="008B14B3" w:rsidRPr="008B14B3" w14:paraId="2D6D5826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16A38155" w14:textId="77777777" w:rsidR="008B14B3" w:rsidRPr="008B14B3" w:rsidRDefault="008B14B3" w:rsidP="008B14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9A565A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38C3D3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D7CE7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14B3" w:rsidRPr="008B14B3" w14:paraId="0FE14C23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56DB866A" w14:textId="77777777" w:rsidR="008B14B3" w:rsidRPr="008B14B3" w:rsidRDefault="008B14B3" w:rsidP="008B14B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EC07DD4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A80860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E564D53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14B3" w:rsidRPr="008B14B3" w14:paraId="057964BE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51328C2B" w14:textId="77777777" w:rsidR="008B14B3" w:rsidRPr="008B14B3" w:rsidRDefault="008B14B3" w:rsidP="008B14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3822F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3A2334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096D516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14B3" w:rsidRPr="008B14B3" w14:paraId="39E749C4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1D1A85E5" w14:textId="77777777" w:rsidR="008B14B3" w:rsidRPr="008B14B3" w:rsidRDefault="008B14B3" w:rsidP="008B14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D8F76DD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3CFB981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0C4CB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14B3" w:rsidRPr="008B14B3" w14:paraId="7EDD206C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7905BCD7" w14:textId="77777777" w:rsidR="008B14B3" w:rsidRPr="008B14B3" w:rsidRDefault="008B14B3" w:rsidP="008B14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C2A7FB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5734469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144664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14B3" w:rsidRPr="008B14B3" w14:paraId="2B3F4AA5" w14:textId="77777777" w:rsidTr="00A87BE3">
        <w:tc>
          <w:tcPr>
            <w:tcW w:w="6487" w:type="dxa"/>
            <w:shd w:val="clear" w:color="auto" w:fill="auto"/>
          </w:tcPr>
          <w:p w14:paraId="0431D4FC" w14:textId="77777777" w:rsidR="008B14B3" w:rsidRPr="008B14B3" w:rsidRDefault="008B14B3" w:rsidP="008B14B3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6C483DE" w14:textId="77777777" w:rsidR="008B14B3" w:rsidRPr="008B14B3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C039797" w14:textId="77777777" w:rsidR="008B14B3" w:rsidRPr="008B14B3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0DB61AE" w14:textId="77777777" w:rsidR="008B14B3" w:rsidRPr="008B14B3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3E95ADF3" w14:textId="77777777" w:rsidTr="00A87BE3">
        <w:tc>
          <w:tcPr>
            <w:tcW w:w="6487" w:type="dxa"/>
          </w:tcPr>
          <w:p w14:paraId="361F6E4A" w14:textId="77777777" w:rsidR="008B14B3" w:rsidRPr="008B14B3" w:rsidRDefault="008B14B3" w:rsidP="008B14B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ED6D842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33351D7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2D7744F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303A77F2" w14:textId="77777777" w:rsidTr="00A87BE3">
        <w:tc>
          <w:tcPr>
            <w:tcW w:w="6487" w:type="dxa"/>
          </w:tcPr>
          <w:p w14:paraId="0F3F2669" w14:textId="77777777" w:rsidR="008B14B3" w:rsidRPr="008B14B3" w:rsidRDefault="008B14B3" w:rsidP="008B14B3">
            <w:pPr>
              <w:ind w:left="450" w:hanging="45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4B1498A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05ED9DF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D91654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431B3EA5" w14:textId="77777777" w:rsidTr="00A87BE3">
        <w:tc>
          <w:tcPr>
            <w:tcW w:w="6487" w:type="dxa"/>
          </w:tcPr>
          <w:p w14:paraId="4E185A40" w14:textId="77777777" w:rsidR="008B14B3" w:rsidRPr="008B14B3" w:rsidRDefault="008B14B3" w:rsidP="008B14B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4B3334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AF7FF39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707036D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6BEB3C7F" w14:textId="77777777" w:rsidTr="00A87BE3">
        <w:tc>
          <w:tcPr>
            <w:tcW w:w="6487" w:type="dxa"/>
          </w:tcPr>
          <w:p w14:paraId="073F15D0" w14:textId="77777777" w:rsidR="008B14B3" w:rsidRPr="008B14B3" w:rsidRDefault="008B14B3" w:rsidP="008B14B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A34862F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C0C86B3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79861C3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0B523973" w14:textId="77777777" w:rsidTr="00A87BE3">
        <w:tc>
          <w:tcPr>
            <w:tcW w:w="6487" w:type="dxa"/>
          </w:tcPr>
          <w:p w14:paraId="3A7CB8FE" w14:textId="77777777" w:rsidR="008B14B3" w:rsidRPr="008B14B3" w:rsidRDefault="008B14B3" w:rsidP="008B14B3">
            <w:pPr>
              <w:ind w:left="284" w:hanging="284"/>
              <w:jc w:val="right"/>
              <w:rPr>
                <w:rFonts w:ascii="TH SarabunPSK" w:hAnsi="TH SarabunPSK" w:cs="TH SarabunPSK"/>
                <w:sz w:val="28"/>
              </w:rPr>
            </w:pPr>
            <w:r w:rsidRPr="008B14B3">
              <w:rPr>
                <w:rFonts w:ascii="TH SarabunPSK" w:hAnsi="TH SarabunPSK" w:cs="TH SarabunPSK"/>
                <w:sz w:val="28"/>
                <w:cs/>
              </w:rPr>
              <w:t>รวม จุดแข็ง (</w:t>
            </w:r>
            <w:r w:rsidRPr="008B14B3">
              <w:rPr>
                <w:rFonts w:ascii="TH SarabunPSK" w:hAnsi="TH SarabunPSK" w:cs="TH SarabunPSK"/>
                <w:sz w:val="28"/>
              </w:rPr>
              <w:t>Strengths)</w:t>
            </w:r>
          </w:p>
        </w:tc>
        <w:tc>
          <w:tcPr>
            <w:tcW w:w="992" w:type="dxa"/>
          </w:tcPr>
          <w:p w14:paraId="5DD1AEA1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02545D5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F4D312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14B3" w:rsidRPr="008B14B3" w14:paraId="07F4022E" w14:textId="77777777" w:rsidTr="00A87BE3">
        <w:tc>
          <w:tcPr>
            <w:tcW w:w="9606" w:type="dxa"/>
            <w:gridSpan w:val="4"/>
            <w:shd w:val="clear" w:color="auto" w:fill="EAF1DD" w:themeFill="accent3" w:themeFillTint="33"/>
          </w:tcPr>
          <w:p w14:paraId="6C72B76F" w14:textId="77777777" w:rsidR="008B14B3" w:rsidRPr="008B14B3" w:rsidRDefault="008B14B3" w:rsidP="008B14B3">
            <w:pPr>
              <w:ind w:left="450" w:hanging="450"/>
              <w:rPr>
                <w:rFonts w:ascii="TH SarabunPSK" w:hAnsi="TH SarabunPSK" w:cs="TH SarabunPSK"/>
                <w:color w:val="FF0000"/>
                <w:sz w:val="28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อ่อน (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sz w:val="28"/>
              </w:rPr>
              <w:t>Weakness)</w:t>
            </w:r>
          </w:p>
        </w:tc>
      </w:tr>
      <w:tr w:rsidR="008B14B3" w:rsidRPr="008B14B3" w14:paraId="2C40B8E0" w14:textId="77777777" w:rsidTr="00A87BE3">
        <w:tc>
          <w:tcPr>
            <w:tcW w:w="6487" w:type="dxa"/>
            <w:shd w:val="clear" w:color="auto" w:fill="auto"/>
          </w:tcPr>
          <w:p w14:paraId="37046512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A62C85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806C103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2749A3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44743DEB" w14:textId="77777777" w:rsidTr="00A87BE3">
        <w:tc>
          <w:tcPr>
            <w:tcW w:w="6487" w:type="dxa"/>
            <w:shd w:val="clear" w:color="auto" w:fill="auto"/>
          </w:tcPr>
          <w:p w14:paraId="4A0127DD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6335DC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E15F3F7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3D29AB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7BDF4501" w14:textId="77777777" w:rsidTr="00A87BE3">
        <w:tc>
          <w:tcPr>
            <w:tcW w:w="6487" w:type="dxa"/>
            <w:shd w:val="clear" w:color="auto" w:fill="auto"/>
          </w:tcPr>
          <w:p w14:paraId="3A782E13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8C503E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4EF1CFC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37CDCE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1B232BC6" w14:textId="77777777" w:rsidTr="00A87BE3">
        <w:tc>
          <w:tcPr>
            <w:tcW w:w="6487" w:type="dxa"/>
          </w:tcPr>
          <w:p w14:paraId="3F672A27" w14:textId="77777777" w:rsidR="008B14B3" w:rsidRPr="008B14B3" w:rsidRDefault="008B14B3" w:rsidP="008B14B3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C8FE7E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0D8304C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0C1854B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2DE40A94" w14:textId="77777777" w:rsidTr="00A87BE3">
        <w:tc>
          <w:tcPr>
            <w:tcW w:w="6487" w:type="dxa"/>
          </w:tcPr>
          <w:p w14:paraId="2F52F946" w14:textId="77777777" w:rsidR="008B14B3" w:rsidRPr="008B14B3" w:rsidRDefault="008B14B3" w:rsidP="008B14B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D31AF50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61F46BA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8E9014F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62221746" w14:textId="77777777" w:rsidTr="00A87BE3">
        <w:tc>
          <w:tcPr>
            <w:tcW w:w="6487" w:type="dxa"/>
          </w:tcPr>
          <w:p w14:paraId="2076ADE1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03F9499D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D89BA58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7BE7F2F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799CB474" w14:textId="77777777" w:rsidTr="00A87BE3">
        <w:tc>
          <w:tcPr>
            <w:tcW w:w="6487" w:type="dxa"/>
          </w:tcPr>
          <w:p w14:paraId="50E3B32B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4A5D5130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9006CBC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058616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4DC84E4B" w14:textId="77777777" w:rsidTr="00A87BE3">
        <w:tc>
          <w:tcPr>
            <w:tcW w:w="6487" w:type="dxa"/>
          </w:tcPr>
          <w:p w14:paraId="0BC3CDC4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71B982FC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4E2F2E2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8CB353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578C0F85" w14:textId="77777777" w:rsidTr="00A87BE3">
        <w:tc>
          <w:tcPr>
            <w:tcW w:w="6487" w:type="dxa"/>
          </w:tcPr>
          <w:p w14:paraId="1870769B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2D82C63E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CFBF944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99656C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0E4518CC" w14:textId="77777777" w:rsidTr="00A87BE3">
        <w:tc>
          <w:tcPr>
            <w:tcW w:w="6487" w:type="dxa"/>
          </w:tcPr>
          <w:p w14:paraId="333C4B7E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2B28E303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A99B371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585EF95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4F8B16D9" w14:textId="77777777" w:rsidTr="00A87BE3">
        <w:tc>
          <w:tcPr>
            <w:tcW w:w="6487" w:type="dxa"/>
          </w:tcPr>
          <w:p w14:paraId="0BD512A5" w14:textId="77777777" w:rsidR="008B14B3" w:rsidRPr="008B14B3" w:rsidRDefault="008B14B3" w:rsidP="008B14B3">
            <w:pPr>
              <w:ind w:left="426" w:hanging="426"/>
              <w:jc w:val="right"/>
              <w:rPr>
                <w:rFonts w:ascii="TH SarabunPSK" w:hAnsi="TH SarabunPSK" w:cs="TH SarabunPSK"/>
                <w:sz w:val="28"/>
              </w:rPr>
            </w:pPr>
            <w:r w:rsidRPr="008B14B3">
              <w:rPr>
                <w:rFonts w:ascii="TH SarabunPSK" w:eastAsia="Times New Roman" w:hAnsi="TH SarabunPSK" w:cs="TH SarabunPSK"/>
                <w:sz w:val="28"/>
                <w:cs/>
              </w:rPr>
              <w:t>รวม จุดอ่อน (</w:t>
            </w:r>
            <w:r w:rsidRPr="008B14B3">
              <w:rPr>
                <w:rFonts w:ascii="TH SarabunPSK" w:eastAsia="Times New Roman" w:hAnsi="TH SarabunPSK" w:cs="TH SarabunPSK"/>
                <w:sz w:val="28"/>
              </w:rPr>
              <w:t>Weakness)</w:t>
            </w:r>
          </w:p>
        </w:tc>
        <w:tc>
          <w:tcPr>
            <w:tcW w:w="992" w:type="dxa"/>
          </w:tcPr>
          <w:p w14:paraId="0838F0D4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0B7BA0ED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B14B3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Pr="008B14B3">
              <w:rPr>
                <w:rFonts w:ascii="TH SarabunPSK" w:hAnsi="TH SarabunPSK" w:cs="TH SarabunPSK"/>
                <w:color w:val="FF0000"/>
                <w:sz w:val="28"/>
              </w:rPr>
              <w:instrText xml:space="preserve"> =SUM(ABOVE) </w:instrText>
            </w:r>
            <w:r w:rsidRPr="008B14B3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14:paraId="20D96882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14B3" w:rsidRPr="008B14B3" w14:paraId="43E4A882" w14:textId="77777777" w:rsidTr="00A87BE3">
        <w:tc>
          <w:tcPr>
            <w:tcW w:w="6487" w:type="dxa"/>
          </w:tcPr>
          <w:p w14:paraId="25F85195" w14:textId="77777777" w:rsidR="008B14B3" w:rsidRPr="008B14B3" w:rsidRDefault="008B14B3" w:rsidP="008B14B3">
            <w:pPr>
              <w:ind w:left="426" w:hanging="426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B14B3">
              <w:rPr>
                <w:rFonts w:ascii="TH SarabunPSK" w:eastAsia="Times New Roman" w:hAnsi="TH SarabunPSK" w:cs="TH SarabunPSK"/>
                <w:sz w:val="28"/>
                <w:cs/>
              </w:rPr>
              <w:t>รวมปัจจัยภายใน</w:t>
            </w:r>
          </w:p>
        </w:tc>
        <w:tc>
          <w:tcPr>
            <w:tcW w:w="992" w:type="dxa"/>
          </w:tcPr>
          <w:p w14:paraId="425E974C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sz w:val="28"/>
              </w:rPr>
            </w:pPr>
            <w:r w:rsidRPr="008B14B3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93" w:type="dxa"/>
          </w:tcPr>
          <w:p w14:paraId="41DF141A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26130CF4" w14:textId="77777777" w:rsidR="008B14B3" w:rsidRPr="008B14B3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6216216" w14:textId="77777777" w:rsidR="008B14B3" w:rsidRPr="008B14B3" w:rsidRDefault="008B14B3" w:rsidP="008B14B3">
      <w:pPr>
        <w:rPr>
          <w:rFonts w:ascii="TH SarabunIT๙" w:hAnsi="TH SarabunIT๙" w:cs="TH SarabunIT๙"/>
        </w:rPr>
      </w:pPr>
    </w:p>
    <w:p w14:paraId="39BCBE2F" w14:textId="77777777" w:rsidR="008B14B3" w:rsidRPr="008B14B3" w:rsidRDefault="008B14B3" w:rsidP="008B14B3">
      <w:pPr>
        <w:rPr>
          <w:rFonts w:ascii="TH SarabunIT๙" w:hAnsi="TH SarabunIT๙" w:cs="TH SarabunIT๙"/>
        </w:rPr>
      </w:pPr>
    </w:p>
    <w:p w14:paraId="18D8E2E6" w14:textId="77777777" w:rsidR="008B14B3" w:rsidRPr="008B14B3" w:rsidRDefault="008B14B3" w:rsidP="008B14B3">
      <w:pPr>
        <w:rPr>
          <w:rFonts w:ascii="TH SarabunIT๙" w:hAnsi="TH SarabunIT๙" w:cs="TH SarabunIT๙"/>
        </w:rPr>
      </w:pPr>
    </w:p>
    <w:p w14:paraId="53855284" w14:textId="77777777" w:rsidR="008B14B3" w:rsidRPr="008B14B3" w:rsidRDefault="008B14B3" w:rsidP="008B14B3">
      <w:pPr>
        <w:rPr>
          <w:rFonts w:ascii="TH SarabunIT๙" w:hAnsi="TH SarabunIT๙" w:cs="TH SarabunIT๙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134"/>
      </w:tblGrid>
      <w:tr w:rsidR="008B14B3" w:rsidRPr="008B14B3" w14:paraId="7FE91C79" w14:textId="77777777" w:rsidTr="00A87BE3">
        <w:tc>
          <w:tcPr>
            <w:tcW w:w="9606" w:type="dxa"/>
            <w:gridSpan w:val="4"/>
            <w:shd w:val="clear" w:color="auto" w:fill="EAF1DD" w:themeFill="accent3" w:themeFillTint="33"/>
            <w:vAlign w:val="center"/>
          </w:tcPr>
          <w:p w14:paraId="3CBB7E4D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 สรุปผลการวิเคราะห์ปัจจัยภายนอกของหน่วยงาน 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EFAS)</w:t>
            </w:r>
          </w:p>
        </w:tc>
      </w:tr>
      <w:tr w:rsidR="008B14B3" w:rsidRPr="008B14B3" w14:paraId="70EF76F5" w14:textId="77777777" w:rsidTr="00A87BE3">
        <w:tc>
          <w:tcPr>
            <w:tcW w:w="6487" w:type="dxa"/>
            <w:shd w:val="clear" w:color="auto" w:fill="EAF1DD" w:themeFill="accent3" w:themeFillTint="33"/>
            <w:vAlign w:val="center"/>
          </w:tcPr>
          <w:p w14:paraId="2CF63941" w14:textId="77777777" w:rsidR="008B14B3" w:rsidRPr="008B14B3" w:rsidRDefault="008B14B3" w:rsidP="008B14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ภายนอก 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External factor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CFF50A5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14:paraId="69C5C891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weight)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3AC61FA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6737A4F6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(Rating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CC055D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  <w:p w14:paraId="59AA2F8F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Weighted score)</w:t>
            </w:r>
          </w:p>
        </w:tc>
      </w:tr>
      <w:tr w:rsidR="008B14B3" w:rsidRPr="008B14B3" w14:paraId="0DB63F3E" w14:textId="77777777" w:rsidTr="00A87BE3">
        <w:tc>
          <w:tcPr>
            <w:tcW w:w="6487" w:type="dxa"/>
            <w:shd w:val="clear" w:color="auto" w:fill="EAF1DD" w:themeFill="accent3" w:themeFillTint="33"/>
            <w:vAlign w:val="center"/>
          </w:tcPr>
          <w:p w14:paraId="2DB3986E" w14:textId="77777777" w:rsidR="008B14B3" w:rsidRPr="008B14B3" w:rsidRDefault="008B14B3" w:rsidP="008B14B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 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Opportuniti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DEB7E83" w14:textId="77777777" w:rsidR="008B14B3" w:rsidRPr="008B14B3" w:rsidRDefault="008B14B3" w:rsidP="008B14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E615D87" w14:textId="77777777" w:rsidR="008B14B3" w:rsidRPr="008B14B3" w:rsidRDefault="008B14B3" w:rsidP="008B14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84DDA22" w14:textId="77777777" w:rsidR="008B14B3" w:rsidRPr="008B14B3" w:rsidRDefault="008B14B3" w:rsidP="008B14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14B3" w:rsidRPr="008B14B3" w14:paraId="7411CB97" w14:textId="77777777" w:rsidTr="00A87BE3">
        <w:tc>
          <w:tcPr>
            <w:tcW w:w="6487" w:type="dxa"/>
            <w:vAlign w:val="center"/>
          </w:tcPr>
          <w:p w14:paraId="23A4EECA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096976E1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2E0251C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A0745E9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32D1894D" w14:textId="77777777" w:rsidTr="00A87BE3">
        <w:tc>
          <w:tcPr>
            <w:tcW w:w="6487" w:type="dxa"/>
            <w:vAlign w:val="center"/>
          </w:tcPr>
          <w:p w14:paraId="69BC58CA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79A71DD0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1B2FAC00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EE64429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3BA1F5CA" w14:textId="77777777" w:rsidTr="00A87BE3">
        <w:tc>
          <w:tcPr>
            <w:tcW w:w="6487" w:type="dxa"/>
            <w:vAlign w:val="center"/>
          </w:tcPr>
          <w:p w14:paraId="2B8D0F7D" w14:textId="77777777" w:rsidR="008B14B3" w:rsidRPr="008B14B3" w:rsidRDefault="008B14B3" w:rsidP="008B14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D97F0F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29035925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07FA32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0F9EB893" w14:textId="77777777" w:rsidTr="00A87BE3">
        <w:tc>
          <w:tcPr>
            <w:tcW w:w="6487" w:type="dxa"/>
            <w:vAlign w:val="center"/>
          </w:tcPr>
          <w:p w14:paraId="4F5F2731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106F5BD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1B2232AD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9FED0D9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3F4487CA" w14:textId="77777777" w:rsidTr="00A87BE3">
        <w:tc>
          <w:tcPr>
            <w:tcW w:w="6487" w:type="dxa"/>
          </w:tcPr>
          <w:p w14:paraId="571BAB87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B9048D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9481290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CFCF4B4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3CAF6CF3" w14:textId="77777777" w:rsidTr="00A87BE3">
        <w:tc>
          <w:tcPr>
            <w:tcW w:w="6487" w:type="dxa"/>
          </w:tcPr>
          <w:p w14:paraId="431A2786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D6B230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722BE490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8EC4F6B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1C410965" w14:textId="77777777" w:rsidTr="00A87BE3">
        <w:tc>
          <w:tcPr>
            <w:tcW w:w="6487" w:type="dxa"/>
          </w:tcPr>
          <w:p w14:paraId="30F37F25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08617241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1D68E9DA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CE0198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1CB66826" w14:textId="77777777" w:rsidTr="00A87BE3">
        <w:tc>
          <w:tcPr>
            <w:tcW w:w="6487" w:type="dxa"/>
          </w:tcPr>
          <w:p w14:paraId="06123300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033B292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FA729DF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AFDFBED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60DD3C00" w14:textId="77777777" w:rsidTr="00A87BE3">
        <w:tc>
          <w:tcPr>
            <w:tcW w:w="6487" w:type="dxa"/>
          </w:tcPr>
          <w:p w14:paraId="1CC6445C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7D394CFE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1A4BA8BB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394DC8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14B3" w:rsidRPr="008B14B3" w14:paraId="7566D348" w14:textId="77777777" w:rsidTr="00A87BE3">
        <w:tc>
          <w:tcPr>
            <w:tcW w:w="6487" w:type="dxa"/>
            <w:vAlign w:val="center"/>
          </w:tcPr>
          <w:p w14:paraId="2253A9BD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7EA3740D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FA7FFFF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B14BB6B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42F74F7A" w14:textId="77777777" w:rsidTr="00A87BE3">
        <w:tc>
          <w:tcPr>
            <w:tcW w:w="6487" w:type="dxa"/>
            <w:vAlign w:val="center"/>
          </w:tcPr>
          <w:p w14:paraId="04C46214" w14:textId="77777777" w:rsidR="008B14B3" w:rsidRPr="008B14B3" w:rsidRDefault="008B14B3" w:rsidP="008B14B3">
            <w:pPr>
              <w:ind w:left="567" w:hanging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7CF3428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1B4CF849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2DDD31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0DED7276" w14:textId="77777777" w:rsidTr="00A87BE3">
        <w:tc>
          <w:tcPr>
            <w:tcW w:w="6487" w:type="dxa"/>
            <w:shd w:val="clear" w:color="auto" w:fill="FFFFFF" w:themeFill="background1"/>
          </w:tcPr>
          <w:p w14:paraId="24B0D191" w14:textId="77777777" w:rsidR="008B14B3" w:rsidRPr="008B14B3" w:rsidRDefault="008B14B3" w:rsidP="008B14B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B14B3">
              <w:rPr>
                <w:rFonts w:ascii="TH SarabunPSK" w:hAnsi="TH SarabunPSK" w:cs="TH SarabunPSK"/>
                <w:sz w:val="28"/>
                <w:cs/>
              </w:rPr>
              <w:t>รวม โอกาส (</w:t>
            </w:r>
            <w:r w:rsidRPr="008B14B3">
              <w:rPr>
                <w:rFonts w:ascii="TH SarabunPSK" w:hAnsi="TH SarabunPSK" w:cs="TH SarabunPSK"/>
                <w:sz w:val="28"/>
              </w:rPr>
              <w:t>Opportunities)</w:t>
            </w:r>
          </w:p>
        </w:tc>
        <w:tc>
          <w:tcPr>
            <w:tcW w:w="992" w:type="dxa"/>
          </w:tcPr>
          <w:p w14:paraId="2E645DC7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B6E5450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32A563AB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14B3" w:rsidRPr="008B14B3" w14:paraId="06536AE1" w14:textId="77777777" w:rsidTr="00A87BE3">
        <w:tc>
          <w:tcPr>
            <w:tcW w:w="6487" w:type="dxa"/>
            <w:shd w:val="clear" w:color="auto" w:fill="EAF1DD" w:themeFill="accent3" w:themeFillTint="33"/>
          </w:tcPr>
          <w:p w14:paraId="694CDC73" w14:textId="77777777" w:rsidR="008B14B3" w:rsidRPr="008B14B3" w:rsidRDefault="008B14B3" w:rsidP="008B14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สรรค (</w:t>
            </w:r>
            <w:r w:rsidRPr="008B14B3">
              <w:rPr>
                <w:rFonts w:ascii="TH SarabunPSK" w:hAnsi="TH SarabunPSK" w:cs="TH SarabunPSK"/>
                <w:b/>
                <w:bCs/>
                <w:sz w:val="28"/>
              </w:rPr>
              <w:t>Threat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4B221D6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00C8E477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5F154EA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14B3" w:rsidRPr="008B14B3" w14:paraId="6773CD50" w14:textId="77777777" w:rsidTr="00A87BE3">
        <w:tc>
          <w:tcPr>
            <w:tcW w:w="6487" w:type="dxa"/>
            <w:shd w:val="clear" w:color="auto" w:fill="FFFFFF" w:themeFill="background1"/>
          </w:tcPr>
          <w:p w14:paraId="4937FED2" w14:textId="77777777" w:rsidR="008B14B3" w:rsidRPr="008B14B3" w:rsidRDefault="008B14B3" w:rsidP="008B14B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437AA44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668B9C5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4FA7554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14B3" w:rsidRPr="008B14B3" w14:paraId="67A78467" w14:textId="77777777" w:rsidTr="00A87BE3">
        <w:tc>
          <w:tcPr>
            <w:tcW w:w="6487" w:type="dxa"/>
            <w:shd w:val="clear" w:color="auto" w:fill="FFFFFF" w:themeFill="background1"/>
          </w:tcPr>
          <w:p w14:paraId="60985FEF" w14:textId="77777777" w:rsidR="008B14B3" w:rsidRPr="008B14B3" w:rsidRDefault="008B14B3" w:rsidP="008B14B3">
            <w:pPr>
              <w:ind w:left="284" w:hanging="2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50A546EA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6F9E58D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8C34E81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14B3" w:rsidRPr="008B14B3" w14:paraId="1DA4F419" w14:textId="77777777" w:rsidTr="00A87BE3">
        <w:tc>
          <w:tcPr>
            <w:tcW w:w="6487" w:type="dxa"/>
            <w:shd w:val="clear" w:color="auto" w:fill="FFFFFF" w:themeFill="background1"/>
          </w:tcPr>
          <w:p w14:paraId="208F3F95" w14:textId="77777777" w:rsidR="008B14B3" w:rsidRPr="008B14B3" w:rsidRDefault="008B14B3" w:rsidP="008B14B3">
            <w:pPr>
              <w:ind w:left="284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286FAA4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7F4A324D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C78B42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05C8738D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5C351D13" w14:textId="77777777" w:rsidR="008B14B3" w:rsidRPr="008B14B3" w:rsidRDefault="008B14B3" w:rsidP="008B14B3">
            <w:pPr>
              <w:ind w:left="284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7CA9525E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6C9D2A5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7A2A60A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2386BE03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76059840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4FAEB9A6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7D14EC71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6BFB4C5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17FE874F" w14:textId="77777777" w:rsidTr="00A87BE3">
        <w:tc>
          <w:tcPr>
            <w:tcW w:w="6487" w:type="dxa"/>
            <w:shd w:val="clear" w:color="auto" w:fill="FFFFFF" w:themeFill="background1"/>
          </w:tcPr>
          <w:p w14:paraId="033447C5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07B1F96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1B9BE09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DBC3307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B14B3" w:rsidRPr="008B14B3" w14:paraId="010D9E5D" w14:textId="77777777" w:rsidTr="00A87BE3">
        <w:tc>
          <w:tcPr>
            <w:tcW w:w="6487" w:type="dxa"/>
            <w:shd w:val="clear" w:color="auto" w:fill="FFFFFF" w:themeFill="background1"/>
          </w:tcPr>
          <w:p w14:paraId="1A99AD87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14A2E6FE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88454A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7B11F6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B14B3" w:rsidRPr="008B14B3" w14:paraId="4D2E8014" w14:textId="77777777" w:rsidTr="00A87BE3">
        <w:tc>
          <w:tcPr>
            <w:tcW w:w="6487" w:type="dxa"/>
            <w:shd w:val="clear" w:color="auto" w:fill="FFFFFF" w:themeFill="background1"/>
          </w:tcPr>
          <w:p w14:paraId="02810C43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2BC01BD7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3F8E09C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DCD6F29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B14B3" w:rsidRPr="008B14B3" w14:paraId="0D6CC15F" w14:textId="77777777" w:rsidTr="00A87BE3">
        <w:tc>
          <w:tcPr>
            <w:tcW w:w="6487" w:type="dxa"/>
            <w:shd w:val="clear" w:color="auto" w:fill="FFFFFF" w:themeFill="background1"/>
          </w:tcPr>
          <w:p w14:paraId="0BF44B06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5EECACB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24E6AEA1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0C62B0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B14B3" w:rsidRPr="008B14B3" w14:paraId="6F54B58E" w14:textId="77777777" w:rsidTr="00A87BE3">
        <w:tc>
          <w:tcPr>
            <w:tcW w:w="6487" w:type="dxa"/>
            <w:shd w:val="clear" w:color="auto" w:fill="FFFFFF" w:themeFill="background1"/>
          </w:tcPr>
          <w:p w14:paraId="20432498" w14:textId="77777777" w:rsidR="008B14B3" w:rsidRPr="008B14B3" w:rsidRDefault="008B14B3" w:rsidP="008B14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4ADF8ED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7D77D413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90FD469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B14B3" w:rsidRPr="008B14B3" w14:paraId="51F8E872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1FC5FAB4" w14:textId="77777777" w:rsidR="008B14B3" w:rsidRPr="008B14B3" w:rsidRDefault="008B14B3" w:rsidP="008B14B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B14B3">
              <w:rPr>
                <w:rFonts w:ascii="TH SarabunPSK" w:hAnsi="TH SarabunPSK" w:cs="TH SarabunPSK"/>
                <w:sz w:val="28"/>
                <w:cs/>
              </w:rPr>
              <w:t>รวม อุปสรรค (</w:t>
            </w:r>
            <w:r w:rsidRPr="008B14B3">
              <w:rPr>
                <w:rFonts w:ascii="TH SarabunPSK" w:hAnsi="TH SarabunPSK" w:cs="TH SarabunPSK"/>
                <w:sz w:val="28"/>
              </w:rPr>
              <w:t>Threats)</w:t>
            </w:r>
          </w:p>
        </w:tc>
        <w:tc>
          <w:tcPr>
            <w:tcW w:w="992" w:type="dxa"/>
          </w:tcPr>
          <w:p w14:paraId="092F9772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1D1B1E8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64A2BB50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14B3" w:rsidRPr="008B14B3" w14:paraId="6F0B9215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54FA3BF9" w14:textId="77777777" w:rsidR="008B14B3" w:rsidRPr="008B14B3" w:rsidRDefault="008B14B3" w:rsidP="008B14B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B14B3">
              <w:rPr>
                <w:rFonts w:ascii="TH SarabunPSK" w:hAnsi="TH SarabunPSK" w:cs="TH SarabunPSK"/>
                <w:sz w:val="28"/>
                <w:cs/>
              </w:rPr>
              <w:t>รวมปัจจัยภายนอก</w:t>
            </w:r>
          </w:p>
        </w:tc>
        <w:tc>
          <w:tcPr>
            <w:tcW w:w="992" w:type="dxa"/>
          </w:tcPr>
          <w:p w14:paraId="1EDBA224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14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00</w:t>
            </w:r>
          </w:p>
        </w:tc>
        <w:tc>
          <w:tcPr>
            <w:tcW w:w="993" w:type="dxa"/>
          </w:tcPr>
          <w:p w14:paraId="6AE7FB05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6095D4A4" w14:textId="77777777" w:rsidR="008B14B3" w:rsidRPr="008B14B3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9F02F29" w14:textId="77777777" w:rsidR="008B14B3" w:rsidRPr="008B14B3" w:rsidRDefault="008B14B3" w:rsidP="008B14B3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7E4DF15C" w14:textId="77777777" w:rsidR="008B14B3" w:rsidRPr="008B14B3" w:rsidRDefault="008B14B3" w:rsidP="008B14B3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0F3162D7" w14:textId="77777777" w:rsidR="008B14B3" w:rsidRPr="008B14B3" w:rsidRDefault="008B14B3" w:rsidP="008B14B3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74A994DD" w14:textId="77777777" w:rsidR="008B14B3" w:rsidRPr="008B14B3" w:rsidRDefault="008B14B3" w:rsidP="008B14B3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28C0DC6C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3. ตำแหน่งทางยุทธศาสตร์</w:t>
      </w:r>
    </w:p>
    <w:p w14:paraId="09D4D1B6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7DE89E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D51C366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C1FD44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1DF20C" w14:textId="77777777" w:rsidR="008B14B3" w:rsidRPr="008B14B3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DB6FC1" w14:textId="77777777" w:rsidR="008B14B3" w:rsidRPr="008B14B3" w:rsidRDefault="008B14B3" w:rsidP="008B14B3">
      <w:pPr>
        <w:spacing w:before="120"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14B3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SWOT Matrix </w:t>
      </w:r>
    </w:p>
    <w:p w14:paraId="315B1E33" w14:textId="77777777" w:rsidR="008B14B3" w:rsidRPr="008B14B3" w:rsidRDefault="008B14B3" w:rsidP="008B14B3">
      <w:pPr>
        <w:autoSpaceDE w:val="0"/>
        <w:autoSpaceDN w:val="0"/>
        <w:adjustRightInd w:val="0"/>
        <w:spacing w:after="0" w:line="400" w:lineRule="exact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8B14B3" w:rsidRPr="008B14B3" w14:paraId="379E2BBA" w14:textId="77777777" w:rsidTr="00A87BE3">
        <w:tc>
          <w:tcPr>
            <w:tcW w:w="4533" w:type="dxa"/>
            <w:shd w:val="clear" w:color="auto" w:fill="auto"/>
            <w:vAlign w:val="center"/>
          </w:tcPr>
          <w:p w14:paraId="0FA25143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O</w:t>
            </w:r>
          </w:p>
        </w:tc>
        <w:tc>
          <w:tcPr>
            <w:tcW w:w="4528" w:type="dxa"/>
            <w:shd w:val="clear" w:color="auto" w:fill="auto"/>
          </w:tcPr>
          <w:p w14:paraId="61143CCC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จุดแข็ง 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Strength</w:t>
            </w:r>
          </w:p>
          <w:p w14:paraId="606D468F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1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5B38BDBB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2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2AD38A59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3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106F42E4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65CE0B" w14:textId="77777777" w:rsidR="008B14B3" w:rsidRPr="008B14B3" w:rsidRDefault="008B14B3" w:rsidP="008B14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  <w:tr w:rsidR="008B14B3" w:rsidRPr="008B14B3" w14:paraId="0FBD7E79" w14:textId="77777777" w:rsidTr="00A87BE3">
        <w:tc>
          <w:tcPr>
            <w:tcW w:w="4533" w:type="dxa"/>
            <w:shd w:val="clear" w:color="auto" w:fill="auto"/>
          </w:tcPr>
          <w:p w14:paraId="4A004D18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โอกาส 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Opportunity</w:t>
            </w:r>
          </w:p>
          <w:p w14:paraId="089A7959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1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292E06D4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2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65C8AF08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3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5EEFB2B3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A77357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  <w:tc>
          <w:tcPr>
            <w:tcW w:w="4528" w:type="dxa"/>
            <w:shd w:val="clear" w:color="auto" w:fill="auto"/>
          </w:tcPr>
          <w:p w14:paraId="2F00A32E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B14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ดำเนินงาน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  <w:p w14:paraId="4680D5A1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906AFC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5A653C28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78C1B8F9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E21E9F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…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</w:tbl>
    <w:p w14:paraId="73A9B116" w14:textId="77777777" w:rsidR="008B14B3" w:rsidRPr="008B14B3" w:rsidRDefault="008B14B3" w:rsidP="008B14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FB7D9F" w14:textId="77777777" w:rsidR="008B14B3" w:rsidRPr="008B14B3" w:rsidRDefault="008B14B3" w:rsidP="008B14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B14B3" w:rsidRPr="008B14B3" w14:paraId="2B3C2A02" w14:textId="77777777" w:rsidTr="00A87BE3">
        <w:tc>
          <w:tcPr>
            <w:tcW w:w="4530" w:type="dxa"/>
            <w:shd w:val="clear" w:color="auto" w:fill="auto"/>
            <w:vAlign w:val="center"/>
          </w:tcPr>
          <w:p w14:paraId="7E0F1480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T</w:t>
            </w:r>
          </w:p>
        </w:tc>
        <w:tc>
          <w:tcPr>
            <w:tcW w:w="4531" w:type="dxa"/>
            <w:shd w:val="clear" w:color="auto" w:fill="auto"/>
          </w:tcPr>
          <w:p w14:paraId="2392673E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จุดแข็ง 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Strength</w:t>
            </w:r>
          </w:p>
          <w:p w14:paraId="428F6900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1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12BBF6AD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2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4FF2FDE0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3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3802489A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A807B3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  <w:tr w:rsidR="008B14B3" w:rsidRPr="008B14B3" w14:paraId="12AAB9B6" w14:textId="77777777" w:rsidTr="00A87BE3">
        <w:tc>
          <w:tcPr>
            <w:tcW w:w="4530" w:type="dxa"/>
            <w:shd w:val="clear" w:color="auto" w:fill="auto"/>
          </w:tcPr>
          <w:p w14:paraId="3E24493F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อุปสรรค 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Threat</w:t>
            </w:r>
          </w:p>
          <w:p w14:paraId="111ACA69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1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4BD3CD6D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2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177C99AE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3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22205BD7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E70005A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…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  <w:tc>
          <w:tcPr>
            <w:tcW w:w="4531" w:type="dxa"/>
            <w:shd w:val="clear" w:color="auto" w:fill="auto"/>
          </w:tcPr>
          <w:p w14:paraId="39CA4DD8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B14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ดำเนินงาน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  <w:p w14:paraId="21192672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CE4A81F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4B129CC1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24147CBE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025CB1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…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</w:tbl>
    <w:p w14:paraId="3AA33291" w14:textId="77777777" w:rsidR="008B14B3" w:rsidRPr="008B14B3" w:rsidRDefault="008B14B3" w:rsidP="008B14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8B14B3" w:rsidRPr="008B14B3" w14:paraId="240EE54E" w14:textId="77777777" w:rsidTr="00A87BE3">
        <w:tc>
          <w:tcPr>
            <w:tcW w:w="4775" w:type="dxa"/>
            <w:shd w:val="clear" w:color="auto" w:fill="auto"/>
            <w:vAlign w:val="center"/>
          </w:tcPr>
          <w:p w14:paraId="21D7A80A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64"/>
                <w:szCs w:val="64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O</w:t>
            </w:r>
          </w:p>
        </w:tc>
        <w:tc>
          <w:tcPr>
            <w:tcW w:w="4773" w:type="dxa"/>
            <w:shd w:val="clear" w:color="auto" w:fill="auto"/>
          </w:tcPr>
          <w:p w14:paraId="6956466C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จุดอ่อน 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Weakness</w:t>
            </w:r>
          </w:p>
          <w:p w14:paraId="2DD87F51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1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65991759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2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3D2191C4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4BE1DD46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F2B4CD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  <w:tr w:rsidR="008B14B3" w:rsidRPr="008B14B3" w14:paraId="73DCD12A" w14:textId="77777777" w:rsidTr="00A87BE3">
        <w:tc>
          <w:tcPr>
            <w:tcW w:w="4775" w:type="dxa"/>
            <w:shd w:val="clear" w:color="auto" w:fill="auto"/>
          </w:tcPr>
          <w:p w14:paraId="6A7FAA17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โอกาส 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Opportunity</w:t>
            </w:r>
          </w:p>
          <w:p w14:paraId="3EAD1C82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1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122B6D23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2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27069D40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3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</w:p>
          <w:p w14:paraId="43CB694E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93B2FE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  <w:tc>
          <w:tcPr>
            <w:tcW w:w="4773" w:type="dxa"/>
            <w:shd w:val="clear" w:color="auto" w:fill="auto"/>
          </w:tcPr>
          <w:p w14:paraId="5646BC6C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B14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ดำเนินงาน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  <w:p w14:paraId="72B768B4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38A9B2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75D2BF25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30FBD219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B7DE6D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…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</w:tbl>
    <w:p w14:paraId="795122BA" w14:textId="77777777" w:rsidR="008B14B3" w:rsidRPr="008B14B3" w:rsidRDefault="008B14B3" w:rsidP="008B14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7"/>
      </w:tblGrid>
      <w:tr w:rsidR="008B14B3" w:rsidRPr="008B14B3" w14:paraId="5CFD428B" w14:textId="77777777" w:rsidTr="00A87BE3">
        <w:tc>
          <w:tcPr>
            <w:tcW w:w="4544" w:type="dxa"/>
            <w:shd w:val="clear" w:color="auto" w:fill="auto"/>
            <w:vAlign w:val="center"/>
          </w:tcPr>
          <w:p w14:paraId="38AE3E1F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T</w:t>
            </w:r>
          </w:p>
        </w:tc>
        <w:tc>
          <w:tcPr>
            <w:tcW w:w="4517" w:type="dxa"/>
            <w:shd w:val="clear" w:color="auto" w:fill="auto"/>
          </w:tcPr>
          <w:p w14:paraId="0F91EB2E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จุดอ่อน 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Weakness</w:t>
            </w:r>
          </w:p>
          <w:p w14:paraId="6BF7F4DD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1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2279A21F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2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2F4D3F07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4177B91F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05C257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  <w:tr w:rsidR="008B14B3" w:rsidRPr="008B14B3" w14:paraId="4D164353" w14:textId="77777777" w:rsidTr="00A87BE3">
        <w:tc>
          <w:tcPr>
            <w:tcW w:w="4544" w:type="dxa"/>
            <w:shd w:val="clear" w:color="auto" w:fill="auto"/>
          </w:tcPr>
          <w:p w14:paraId="7AEEBE83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อุปสรรค 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Threat</w:t>
            </w:r>
          </w:p>
          <w:p w14:paraId="340F96A2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1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5512A62F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2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477E310A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3. 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  <w:p w14:paraId="4F2C2FEA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36F155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…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  <w:tc>
          <w:tcPr>
            <w:tcW w:w="4517" w:type="dxa"/>
            <w:shd w:val="clear" w:color="auto" w:fill="auto"/>
          </w:tcPr>
          <w:p w14:paraId="6FD53519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B14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ดำเนินงาน</w:t>
            </w:r>
            <w:r w:rsidRPr="008B1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  <w:p w14:paraId="6162FD96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A746EC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0558A700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350B679E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8B14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92F038" w14:textId="77777777" w:rsidR="008B14B3" w:rsidRPr="008B14B3" w:rsidRDefault="008B14B3" w:rsidP="008B14B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…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8B14B3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</w:p>
        </w:tc>
      </w:tr>
    </w:tbl>
    <w:p w14:paraId="6A219CB8" w14:textId="77777777" w:rsidR="008B14B3" w:rsidRPr="008B14B3" w:rsidRDefault="008B14B3" w:rsidP="008B14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862952" w14:textId="77777777" w:rsidR="008B14B3" w:rsidRPr="008B14B3" w:rsidRDefault="008B14B3" w:rsidP="008B14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EBE68A" w14:textId="77777777" w:rsidR="008B14B3" w:rsidRPr="008B14B3" w:rsidRDefault="008B14B3" w:rsidP="008B14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F7F502" w14:textId="77777777" w:rsidR="008B14B3" w:rsidRPr="008B14B3" w:rsidRDefault="008B14B3" w:rsidP="008B14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7EFC08" w14:textId="77777777" w:rsidR="008B14B3" w:rsidRPr="008B14B3" w:rsidRDefault="008B14B3" w:rsidP="008B14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8B14B3" w:rsidRPr="008B14B3" w:rsidSect="00BE0C59"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1C97A27D" w14:textId="77777777" w:rsidR="008B14B3" w:rsidRPr="008B14B3" w:rsidRDefault="008B14B3" w:rsidP="008B14B3">
      <w:pPr>
        <w:shd w:val="clear" w:color="auto" w:fill="EAF1DD" w:themeFill="accent3" w:themeFillTint="33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lastRenderedPageBreak/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ภูมิแสดงความเชื่อมโยงยุทธศาสตร์...(ระบุชื่อหน่วยงาน)...พ.ศ.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00415840" w14:textId="77777777" w:rsidR="008B14B3" w:rsidRPr="008B14B3" w:rsidRDefault="008B14B3" w:rsidP="008B14B3">
      <w:pPr>
        <w:shd w:val="clear" w:color="auto" w:fill="FFFFFF" w:themeFill="background1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F91E1E" wp14:editId="0E0545C9">
                <wp:simplePos x="0" y="0"/>
                <wp:positionH relativeFrom="column">
                  <wp:posOffset>210113</wp:posOffset>
                </wp:positionH>
                <wp:positionV relativeFrom="paragraph">
                  <wp:posOffset>195808</wp:posOffset>
                </wp:positionV>
                <wp:extent cx="9117714" cy="750498"/>
                <wp:effectExtent l="57150" t="38100" r="64770" b="88265"/>
                <wp:wrapNone/>
                <wp:docPr id="672" name="สามเหลี่ยมหน้าจั่ว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7714" cy="750498"/>
                        </a:xfrm>
                        <a:prstGeom prst="triangl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A79FF" w14:textId="77777777" w:rsidR="00CF0971" w:rsidRPr="00463AD6" w:rsidRDefault="00CF0971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63A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  <w:r w:rsidRPr="00463A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: 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………….</w:t>
                            </w:r>
                            <w:r w:rsidRPr="00463A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91E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672" o:spid="_x0000_s1119" type="#_x0000_t5" style="position:absolute;margin-left:16.55pt;margin-top:15.4pt;width:717.95pt;height:59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9A79FF" w14:textId="77777777" w:rsidR="00CF0971" w:rsidRPr="00463AD6" w:rsidRDefault="00CF0971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63AD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  <w:r w:rsidRPr="00463AD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: 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……………………………………………………………………………………….</w:t>
                      </w:r>
                      <w:r w:rsidRPr="00463AD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5E3439F" w14:textId="77777777" w:rsidR="008B14B3" w:rsidRPr="008B14B3" w:rsidRDefault="008B14B3" w:rsidP="008B14B3">
      <w:pPr>
        <w:shd w:val="clear" w:color="auto" w:fill="FFFFFF" w:themeFill="background1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629B1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A47FD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882D6" w14:textId="77777777" w:rsidR="008B14B3" w:rsidRPr="008B14B3" w:rsidRDefault="008B14B3" w:rsidP="008B14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52DE2C" wp14:editId="352239FE">
                <wp:simplePos x="0" y="0"/>
                <wp:positionH relativeFrom="column">
                  <wp:posOffset>207010</wp:posOffset>
                </wp:positionH>
                <wp:positionV relativeFrom="paragraph">
                  <wp:posOffset>47294</wp:posOffset>
                </wp:positionV>
                <wp:extent cx="9093476" cy="386549"/>
                <wp:effectExtent l="57150" t="38100" r="69850" b="90170"/>
                <wp:wrapNone/>
                <wp:docPr id="673" name="คำบรรยายภาพแบบลูกศรลง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476" cy="386549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4E4627" w14:textId="77777777" w:rsidR="00CF0971" w:rsidRPr="00C50B23" w:rsidRDefault="00CF0971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C50B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ันธ</w:t>
                            </w:r>
                            <w:proofErr w:type="spellEnd"/>
                            <w:r w:rsidRPr="00C50B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DE2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673" o:spid="_x0000_s1120" type="#_x0000_t80" style="position:absolute;margin-left:16.3pt;margin-top:3.7pt;width:716pt;height:30.4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" adj="14035,10570,16200,10685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04E4627" w14:textId="77777777" w:rsidR="00CF0971" w:rsidRPr="00C50B23" w:rsidRDefault="00CF0971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proofErr w:type="spellStart"/>
                      <w:r w:rsidRPr="00C50B2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ันธ</w:t>
                      </w:r>
                      <w:proofErr w:type="spellEnd"/>
                      <w:r w:rsidRPr="00C50B2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</w:p>
    <w:p w14:paraId="675021FC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17906C" wp14:editId="0C0C868F">
                <wp:simplePos x="0" y="0"/>
                <wp:positionH relativeFrom="column">
                  <wp:posOffset>7623114</wp:posOffset>
                </wp:positionH>
                <wp:positionV relativeFrom="paragraph">
                  <wp:posOffset>209657</wp:posOffset>
                </wp:positionV>
                <wp:extent cx="1707515" cy="484727"/>
                <wp:effectExtent l="57150" t="38100" r="83185" b="86995"/>
                <wp:wrapNone/>
                <wp:docPr id="674" name="สี่เหลี่ยมผืนผ้า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847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BDC67" w14:textId="77777777" w:rsidR="00CF0971" w:rsidRDefault="00CF0971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906C" id="สี่เหลี่ยมผืนผ้า 674" o:spid="_x0000_s1121" style="position:absolute;margin-left:600.25pt;margin-top:16.5pt;width:134.45pt;height:38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CBDC67" w14:textId="77777777" w:rsidR="00CF0971" w:rsidRDefault="00CF0971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14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2D139" wp14:editId="3671572B">
                <wp:simplePos x="0" y="0"/>
                <wp:positionH relativeFrom="column">
                  <wp:posOffset>5695162</wp:posOffset>
                </wp:positionH>
                <wp:positionV relativeFrom="paragraph">
                  <wp:posOffset>220674</wp:posOffset>
                </wp:positionV>
                <wp:extent cx="1811020" cy="473710"/>
                <wp:effectExtent l="57150" t="38100" r="74930" b="97790"/>
                <wp:wrapNone/>
                <wp:docPr id="675" name="สี่เหลี่ยมผืนผ้า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ABC98" w14:textId="77777777" w:rsidR="00CF0971" w:rsidRDefault="00CF0971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D139" id="สี่เหลี่ยมผืนผ้า 675" o:spid="_x0000_s1122" style="position:absolute;margin-left:448.45pt;margin-top:17.4pt;width:142.6pt;height:3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2ABC98" w14:textId="77777777" w:rsidR="00CF0971" w:rsidRDefault="00CF0971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14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29CFD5" wp14:editId="2016F599">
                <wp:simplePos x="0" y="0"/>
                <wp:positionH relativeFrom="column">
                  <wp:posOffset>3877379</wp:posOffset>
                </wp:positionH>
                <wp:positionV relativeFrom="paragraph">
                  <wp:posOffset>220674</wp:posOffset>
                </wp:positionV>
                <wp:extent cx="1716405" cy="473710"/>
                <wp:effectExtent l="57150" t="38100" r="74295" b="97790"/>
                <wp:wrapNone/>
                <wp:docPr id="676" name="สี่เหลี่ยมผืนผ้า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86CA3" w14:textId="77777777" w:rsidR="00CF0971" w:rsidRDefault="00CF0971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CFD5" id="สี่เหลี่ยมผืนผ้า 676" o:spid="_x0000_s1123" style="position:absolute;margin-left:305.3pt;margin-top:17.4pt;width:135.15pt;height:3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9986CA3" w14:textId="77777777" w:rsidR="00CF0971" w:rsidRDefault="00CF0971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14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D8B28B" wp14:editId="33464EAC">
                <wp:simplePos x="0" y="0"/>
                <wp:positionH relativeFrom="column">
                  <wp:posOffset>2048579</wp:posOffset>
                </wp:positionH>
                <wp:positionV relativeFrom="paragraph">
                  <wp:posOffset>220674</wp:posOffset>
                </wp:positionV>
                <wp:extent cx="1724660" cy="473710"/>
                <wp:effectExtent l="57150" t="38100" r="85090" b="97790"/>
                <wp:wrapNone/>
                <wp:docPr id="677" name="สี่เหลี่ยมผืนผ้า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C5FF2C" w14:textId="77777777" w:rsidR="00CF0971" w:rsidRPr="00642CDB" w:rsidRDefault="00CF0971" w:rsidP="008B14B3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4ADB0EAE" w14:textId="77777777" w:rsidR="00CF0971" w:rsidRDefault="00CF0971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8B28B" id="สี่เหลี่ยมผืนผ้า 677" o:spid="_x0000_s1124" style="position:absolute;margin-left:161.3pt;margin-top:17.4pt;width:135.8pt;height:3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4C5FF2C" w14:textId="77777777" w:rsidR="00CF0971" w:rsidRPr="00642CDB" w:rsidRDefault="00CF0971" w:rsidP="008B14B3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</w:p>
                    <w:p w14:paraId="4ADB0EAE" w14:textId="77777777" w:rsidR="00CF0971" w:rsidRDefault="00CF0971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14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44DD99" wp14:editId="0BF60A81">
                <wp:simplePos x="0" y="0"/>
                <wp:positionH relativeFrom="column">
                  <wp:posOffset>208762</wp:posOffset>
                </wp:positionH>
                <wp:positionV relativeFrom="paragraph">
                  <wp:posOffset>220674</wp:posOffset>
                </wp:positionV>
                <wp:extent cx="1733550" cy="473725"/>
                <wp:effectExtent l="57150" t="38100" r="76200" b="97790"/>
                <wp:wrapNone/>
                <wp:docPr id="678" name="สี่เหลี่ยมผืนผ้า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73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6C282" w14:textId="77777777" w:rsidR="00CF0971" w:rsidRDefault="00CF0971" w:rsidP="008B14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DD99" id="สี่เหลี่ยมผืนผ้า 678" o:spid="_x0000_s1125" style="position:absolute;margin-left:16.45pt;margin-top:17.4pt;width:136.5pt;height:3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16C282" w14:textId="77777777" w:rsidR="00CF0971" w:rsidRDefault="00CF0971" w:rsidP="008B14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49D03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8351C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A55C7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FDBB1F" wp14:editId="3900804F">
                <wp:simplePos x="0" y="0"/>
                <wp:positionH relativeFrom="column">
                  <wp:posOffset>225425</wp:posOffset>
                </wp:positionH>
                <wp:positionV relativeFrom="paragraph">
                  <wp:posOffset>128048</wp:posOffset>
                </wp:positionV>
                <wp:extent cx="9093200" cy="436880"/>
                <wp:effectExtent l="57150" t="38100" r="69850" b="96520"/>
                <wp:wrapNone/>
                <wp:docPr id="679" name="คำบรรยายภาพแบบลูกศรลง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0" cy="436880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EC37B5" w14:textId="77777777" w:rsidR="00CF0971" w:rsidRPr="00C50B23" w:rsidRDefault="00CF0971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BB1F" id="คำบรรยายภาพแบบลูกศรลง 679" o:spid="_x0000_s1126" type="#_x0000_t80" style="position:absolute;margin-left:17.75pt;margin-top:10.1pt;width:716pt;height:34.4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" adj="14035,10541,16200,1067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EC37B5" w14:textId="77777777" w:rsidR="00CF0971" w:rsidRPr="00C50B23" w:rsidRDefault="00CF0971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D98EA1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1A070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3472DD7" wp14:editId="3CB67476">
                <wp:simplePos x="0" y="0"/>
                <wp:positionH relativeFrom="column">
                  <wp:posOffset>230796</wp:posOffset>
                </wp:positionH>
                <wp:positionV relativeFrom="paragraph">
                  <wp:posOffset>141230</wp:posOffset>
                </wp:positionV>
                <wp:extent cx="9066423" cy="3051619"/>
                <wp:effectExtent l="57150" t="38100" r="78105" b="92075"/>
                <wp:wrapNone/>
                <wp:docPr id="680" name="กลุ่ม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6423" cy="3051619"/>
                          <a:chOff x="0" y="0"/>
                          <a:chExt cx="9066423" cy="3051619"/>
                        </a:xfrm>
                      </wpg:grpSpPr>
                      <wps:wsp>
                        <wps:cNvPr id="681" name="คำบรรยายภาพแบบลูกศรลง 681"/>
                        <wps:cNvSpPr/>
                        <wps:spPr>
                          <a:xfrm>
                            <a:off x="0" y="495759"/>
                            <a:ext cx="9066423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1FD40F" w14:textId="77777777" w:rsidR="00CF0971" w:rsidRPr="00C50B23" w:rsidRDefault="00CF0971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เป้าประสงค์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คำบรรยายภาพแบบลูกศรลง 682"/>
                        <wps:cNvSpPr/>
                        <wps:spPr>
                          <a:xfrm>
                            <a:off x="22033" y="1377109"/>
                            <a:ext cx="8999220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4A99E7" w14:textId="77777777" w:rsidR="00CF0971" w:rsidRPr="00C50B23" w:rsidRDefault="00CF0971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กลยุทธ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สี่เหลี่ยมผืนผ้า 683"/>
                        <wps:cNvSpPr/>
                        <wps:spPr>
                          <a:xfrm>
                            <a:off x="0" y="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7EDEC8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สี่เหลี่ยมผืนผ้า 684"/>
                        <wps:cNvSpPr/>
                        <wps:spPr>
                          <a:xfrm>
                            <a:off x="6125378" y="220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EEDFC7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สี่เหลี่ยมผืนผ้า 685"/>
                        <wps:cNvSpPr/>
                        <wps:spPr>
                          <a:xfrm>
                            <a:off x="4594033" y="11017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0B145B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สี่เหลี่ยมผืนผ้า 686"/>
                        <wps:cNvSpPr/>
                        <wps:spPr>
                          <a:xfrm>
                            <a:off x="3062689" y="220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3C14CB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1531344" y="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3C4C4E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 32"/>
                        <wps:cNvSpPr/>
                        <wps:spPr>
                          <a:xfrm>
                            <a:off x="7656723" y="330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126577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สี่เหลี่ยมผืนผ้า 35"/>
                        <wps:cNvSpPr/>
                        <wps:spPr>
                          <a:xfrm>
                            <a:off x="22033" y="9474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FCCCFD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สี่เหลี่ยมผืนผ้า 38"/>
                        <wps:cNvSpPr/>
                        <wps:spPr>
                          <a:xfrm>
                            <a:off x="7656723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540989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สี่เหลี่ยมผืนผ้า 41"/>
                        <wps:cNvSpPr/>
                        <wps:spPr>
                          <a:xfrm>
                            <a:off x="6125378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6FB327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สี่เหลี่ยมผืนผ้า 42"/>
                        <wps:cNvSpPr/>
                        <wps:spPr>
                          <a:xfrm>
                            <a:off x="4627084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4C5154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สี่เหลี่ยมผืนผ้า 43"/>
                        <wps:cNvSpPr/>
                        <wps:spPr>
                          <a:xfrm>
                            <a:off x="3095739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3D6BE2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สี่เหลี่ยมผืนผ้า 44"/>
                        <wps:cNvSpPr/>
                        <wps:spPr>
                          <a:xfrm>
                            <a:off x="1564395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7CE25C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33050" y="188388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A9C756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สี่เหลี่ยมผืนผ้า 46"/>
                        <wps:cNvSpPr/>
                        <wps:spPr>
                          <a:xfrm>
                            <a:off x="1564395" y="18728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FCA242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สี่เหลี่ยมผืนผ้า 47"/>
                        <wps:cNvSpPr/>
                        <wps:spPr>
                          <a:xfrm>
                            <a:off x="3084723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15ABB8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สี่เหลี่ยมผืนผ้า 48"/>
                        <wps:cNvSpPr/>
                        <wps:spPr>
                          <a:xfrm>
                            <a:off x="4594033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213849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6092327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7B25D6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สี่เหลี่ยมผืนผ้า 50"/>
                        <wps:cNvSpPr/>
                        <wps:spPr>
                          <a:xfrm>
                            <a:off x="7612655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63BF53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คำบรรยายภาพแบบลูกศรลง 51"/>
                        <wps:cNvSpPr/>
                        <wps:spPr>
                          <a:xfrm>
                            <a:off x="33050" y="2258458"/>
                            <a:ext cx="8999220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672B23" w14:textId="77777777" w:rsidR="00CF0971" w:rsidRPr="00C50B23" w:rsidRDefault="00CF0971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ตัวชี้วัด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สี่เหลี่ยมผืนผ้า 52"/>
                        <wps:cNvSpPr/>
                        <wps:spPr>
                          <a:xfrm>
                            <a:off x="44067" y="27652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B417E0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1575412" y="2754217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EEFBC5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สี่เหลี่ยมผืนผ้า 54"/>
                        <wps:cNvSpPr/>
                        <wps:spPr>
                          <a:xfrm>
                            <a:off x="3095739" y="274320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C343FA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55"/>
                        <wps:cNvSpPr/>
                        <wps:spPr>
                          <a:xfrm>
                            <a:off x="4594033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13FB93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56"/>
                        <wps:cNvSpPr/>
                        <wps:spPr>
                          <a:xfrm>
                            <a:off x="6103344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187CE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7612655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91BFE2" w14:textId="77777777" w:rsidR="00CF0971" w:rsidRDefault="00CF0971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72DD7" id="กลุ่ม 680" o:spid="_x0000_s1127" style="position:absolute;margin-left:18.15pt;margin-top:11.1pt;width:713.9pt;height:240.3pt;z-index:251846656" coordsize="90664,3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">
                <v:shape id="คำบรรยายภาพแบบลูกศรลง 681" o:spid="_x0000_s1128" type="#_x0000_t80" style="position:absolute;top:4957;width:9066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I48UA&#10;AADcAAAADwAAAGRycy9kb3ducmV2LnhtbESPQYvCMBSE78L+h/AEL6KpIlKqUWRF2MOCVEXw9mye&#10;bbF5qU22dv+9WVjwOMzMN8xy3ZlKtNS40rKCyTgCQZxZXXKu4HTcjWIQziNrrCyTgl9ysF599JaY&#10;aPvklNqDz0WAsEtQQeF9nUjpsoIMurGtiYN3s41BH2STS93gM8BNJadRNJcGSw4LBdb0WVB2P/wY&#10;BWlaRu3jfD3vt7fj6fsynG3ZzpQa9LvNAoSnzr/D/+0vrWAeT+DvTD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IjjxQAAANwAAAAPAAAAAAAAAAAAAAAAAJgCAABkcnMv&#10;ZG93bnJldi54bWxQSwUGAAAAAAQABAD1AAAAigMAAAAA&#10;" adj="14035,10540,16200,10670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051FD40F" w14:textId="77777777" w:rsidR="00CF0971" w:rsidRPr="00C50B23" w:rsidRDefault="00CF0971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>เป้าประสงค์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คำบรรยายภาพแบบลูกศรลง 682" o:spid="_x0000_s1129" type="#_x0000_t80" style="position:absolute;left:220;top:13771;width:8999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/U8YA&#10;AADcAAAADwAAAGRycy9kb3ducmV2LnhtbESPQWsCMRSE74X+h/CE3rpZLYhdjSK2lV4sdFXE2yN5&#10;bhY3L8sm6vbfm0Khx2FmvmFmi9414kpdqD0rGGY5CGLtTc2Vgt3243kCIkRkg41nUvBDARbzx4cZ&#10;Fsbf+JuuZaxEgnAoUIGNsS2kDNqSw5D5ljh5J985jEl2lTQd3hLcNXKU52PpsOa0YLGllSV9Li9O&#10;weaSv6ztXr+d18Nydfh6l6/6eFLqadAvpyAi9fE//Nf+NArGkxH8nk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N/U8YAAADcAAAADwAAAAAAAAAAAAAAAACYAgAAZHJz&#10;L2Rvd25yZXYueG1sUEsFBgAAAAAEAAQA9QAAAIsDAAAAAA==&#10;" adj="14035,10538,16200,10669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B4A99E7" w14:textId="77777777" w:rsidR="00CF0971" w:rsidRPr="00C50B23" w:rsidRDefault="00CF0971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กลยุทธ์ </w:t>
                        </w:r>
                      </w:p>
                    </w:txbxContent>
                  </v:textbox>
                </v:shape>
                <v:rect id="สี่เหลี่ยมผืนผ้า 683" o:spid="_x0000_s1130" style="position:absolute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bisUA&#10;AADcAAAADwAAAGRycy9kb3ducmV2LnhtbESPUWvCMBSF3wf7D+EO9iKazg0p1SibKHNvrvMHXJtr&#10;W2xuuiTW7N8vA2GPh3POdziLVTSdGMj51rKCp0kGgriyuuVaweFrO85B+ICssbNMCn7Iw2p5f7fA&#10;Qtsrf9JQhlokCPsCFTQh9IWUvmrIoJ/Ynjh5J+sMhiRdLbXDa4KbTk6zbCYNtpwWGuxp3VB1Li9G&#10;wccoj7Gk6eV9/73ZHh29vA24U+rxIb7OQQSK4T98a++0gln+DH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JuK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17EDEC8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4" o:spid="_x0000_s1131" style="position:absolute;left:61253;top:22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D/sQA&#10;AADcAAAADwAAAGRycy9kb3ducmV2LnhtbESPUWvCMBSF34X9h3AHvshMFZFSjbINRffmuv2Aa3PX&#10;ljU3XRJr9u+XgeDj4ZzzHc56G00nBnK+taxgNs1AEFdWt1wr+PzYP+UgfEDW2FkmBb/kYbt5GK2x&#10;0PbK7zSUoRYJwr5ABU0IfSGlrxoy6Ke2J07el3UGQ5KultrhNcFNJ+dZtpQGW04LDfb02lD1XV6M&#10;grdJHmNJ88vh9LPbnx0tXgY8KjV+jM8rEIFiuIdv7aNWsMwX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A/7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EEDFC7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5" o:spid="_x0000_s1132" style="position:absolute;left:45940;top:11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mZcUA&#10;AADcAAAADwAAAGRycy9kb3ducmV2LnhtbESPUWvCMBSF3wf7D+EO9iKaTjYp1SibKHNvrvMHXJtr&#10;W2xuuiTW7N8vA2GPh3POdziLVTSdGMj51rKCp0kGgriyuuVaweFrO85B+ICssbNMCn7Iw2p5f7fA&#10;Qtsrf9JQhlokCPsCFTQh9IWUvmrIoJ/Ynjh5J+sMhiRdLbXDa4KbTk6zbCYNtpwWGuxp3VB1Li9G&#10;wccoj7Gk6eV9/73ZHh09vw24U+rxIb7OQQSK4T98a++0gln+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aZl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0B145B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6" o:spid="_x0000_s1133" style="position:absolute;left:30626;top:22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4EsQA&#10;AADcAAAADwAAAGRycy9kb3ducmV2LnhtbESPUWvCMBSF3wf7D+EO9jI0nUgp1SjbmEzftuoPuDbX&#10;tqy56ZJYs39vhMEeD+ec73CW62h6MZLznWUFz9MMBHFtdceNgsN+MylA+ICssbdMCn7Jw3p1f7fE&#10;UtsLf9FYhUYkCPsSFbQhDKWUvm7JoJ/agTh5J+sMhiRdI7XDS4KbXs6yLJcGO04LLQ701lL9XZ2N&#10;gt1TEWNFs/PH58/75uho/jriVqnHh/iyABEohv/wX3urFeRF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OBL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3C14CB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98" o:spid="_x0000_s1134" style="position:absolute;left:15313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fJsEA&#10;AADcAAAADwAAAGRycy9kb3ducmV2LnhtbERP3WrCMBS+F3yHcITdDE2VIdoZZRuTuTutPsBZc9aW&#10;NSc1iTV7e3MhePnx/a820bSiJ+cbywqmkwwEcWl1w5WC03E7XoDwAVlja5kU/JOHzXo4WGGu7ZUP&#10;1BehEimEfY4K6hC6XEpf1mTQT2xHnLhf6wyGBF0ltcNrCjetnGXZXBpsODXU2NFHTeVfcTEKvp8X&#10;MRY0u3ztz5/bH0cv7z3ulHoaxbdXEIFieIjv7p1WMF+mtelMOg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nybBAAAA3AAAAA8AAAAAAAAAAAAAAAAAmAIAAGRycy9kb3du&#10;cmV2LnhtbFBLBQYAAAAABAAEAPUAAACG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3C4C4E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2" o:spid="_x0000_s1135" style="position:absolute;left:76567;top:33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ro8QA&#10;AADbAAAADwAAAGRycy9kb3ducmV2LnhtbESPUWvCMBSF3wf+h3AFX2SmdkOkM8o2Jro3rfsBd81d&#10;W9bc1CTW7N8vA2GPh3POdzirTTSdGMj51rKC+SwDQVxZ3XKt4OO0vV+C8AFZY2eZFPyQh816dLfC&#10;QtsrH2koQy0ShH2BCpoQ+kJKXzVk0M9sT5y8L+sMhiRdLbXDa4KbTuZZtpAGW04LDfb02lD1XV6M&#10;gvfpMsaS8svucH7bfjp6fBlwr9RkHJ+fQASK4T98a++1goc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9a6P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E126577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5" o:spid="_x0000_s1136" style="position:absolute;left:220;top:947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z18QA&#10;AADbAAAADwAAAGRycy9kb3ducmV2LnhtbESPwW7CMBBE75X4B2srcamKU9oiFDCIViDgVlI+YImX&#10;JGq8Tm0T3L/HlSr1OJqZN5r5MppW9OR8Y1nB0ygDQVxa3XCl4Pi5eZyC8AFZY2uZFPyQh+VicDfH&#10;XNsrH6gvQiUShH2OCuoQulxKX9Zk0I9sR5y8s3UGQ5KuktrhNcFNK8dZNpEGG04LNXb0XlP5VVyM&#10;gv3DNMaCxpftx/d6c3L08tbjTqnhfVzNQASK4T/8195pBc+v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89f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3FCCCFD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8" o:spid="_x0000_s1137" style="position:absolute;left:76567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cScAA&#10;AADbAAAADwAAAGRycy9kb3ducmV2LnhtbERP3WrCMBS+F/YO4Qx2I5rqRKQaZY7J3J1WH+DYHNuy&#10;5qRLYs3efrkYePnx/a820bSiJ+cbywom4wwEcWl1w5WC82k3WoDwAVlja5kU/JKHzfppsMJc2zsf&#10;qS9CJVII+xwV1CF0uZS+rMmgH9uOOHFX6wyGBF0ltcN7CjetnGbZXBpsODXU2NF7TeV3cTMKvoaL&#10;GAua3j4PPx+7i6PZtse9Ui/P8W0JIlAMD/G/e68VvKax6Uv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VcSc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E540989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1" o:spid="_x0000_s1138" style="position:absolute;left:61253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GqcMA&#10;AADbAAAADwAAAGRycy9kb3ducmV2LnhtbESPUWvCMBSF3wf+h3AHexlrqsiQzihTJurb1u0H3DV3&#10;bVlzU5NY4783guDj4ZzzHc58GU0nBnK+taxgnOUgiCurW64V/HxvXmYgfEDW2FkmBWfysFyMHuZY&#10;aHviLxrKUIsEYV+ggiaEvpDSVw0Z9JntiZP3Z53BkKSrpXZ4SnDTyUmev0qDLaeFBntaN1T9l0ej&#10;YP88i7GkyXH7efjY/DqargbcKfX0GN/fQASK4R6+tXdawXQM1y/p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Gq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D6FB327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2" o:spid="_x0000_s1139" style="position:absolute;left:46270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Y3sMA&#10;AADbAAAADwAAAGRycy9kb3ducmV2LnhtbESPUWvCMBSF3wf+h3AFX8ZMV2RIZxQdiu5tq/6Au+au&#10;LTY3NYk1/vtlMNjj4ZzzHc5iFU0nBnK+tazgeZqBIK6sbrlWcDrunuYgfEDW2FkmBXfysFqOHhZY&#10;aHvjTxrKUIsEYV+ggiaEvpDSVw0Z9FPbEyfv2zqDIUlXS+3wluCmk3mWvUiDLaeFBnt6a6g6l1ej&#10;4P1xHmNJ+XX/cdnuvhzNNgMelJqM4/oVRKAY/sN/7YNWMMv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Y3s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4C5154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3" o:spid="_x0000_s1140" style="position:absolute;left:30957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9RcQA&#10;AADbAAAADwAAAGRycy9kb3ducmV2LnhtbESP0WoCMRRE3wX/IdxCX6RmtVJkaxQtleqb3fYDbje3&#10;u0s3N9skrvHvjSD4OMzMGWaxiqYVPTnfWFYwGWcgiEurG64UfH9tn+YgfEDW2FomBWfysFoOBwvM&#10;tT3xJ/VFqESCsM9RQR1Cl0vpy5oM+rHtiJP3a53BkKSrpHZ4SnDTymmWvUiDDaeFGjt6q6n8K45G&#10;wX40j7Gg6fHj8P++/XE02/S4U+rxIa5fQQSK4R6+tXdawewZrl/S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3vUX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3D6BE2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4" o:spid="_x0000_s1141" style="position:absolute;left:15643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lMcMA&#10;AADbAAAADwAAAGRycy9kb3ducmV2LnhtbESPUWvCMBSF3wf+h3AFX8ZMJ2VIZxQdiu5tq/6Au+au&#10;LTY3NYk1/vtlMNjj4ZzzHc5iFU0nBnK+tazgeZqBIK6sbrlWcDrunuYgfEDW2FkmBXfysFqOHhZY&#10;aHvjTxrKUIsEYV+ggiaEvpDSVw0Z9FPbEyfv2zqDIUlXS+3wluCmk7Mse5EGW04LDfb01lB1Lq9G&#10;wfvjPMaSZtf9x2W7+3KUbwY8KDUZx/UriEAx/If/2getIM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4lM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E7CE25C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5" o:spid="_x0000_s1142" style="position:absolute;left:330;top:1883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AqsQA&#10;AADbAAAADwAAAGRycy9kb3ducmV2LnhtbESP0WoCMRRE3wv+Q7iFvkjNKiqyNYqWivqm237A7eZ2&#10;d+nmZpvENf59UxD6OMzMGWa5jqYVPTnfWFYwHmUgiEurG64UfLzvnhcgfEDW2FomBTfysF4NHpaY&#10;a3vlM/VFqESCsM9RQR1Cl0vpy5oM+pHtiJP3ZZ3BkKSrpHZ4TXDTykmWzaXBhtNCjR291lR+Fxej&#10;4DhcxFjQ5LI//bztPh1Ntz0elHp6jJsXEIFi+A/f2wetYDqD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gKr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A9C756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6" o:spid="_x0000_s1143" style="position:absolute;left:15643;top:1872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e3cMA&#10;AADbAAAADwAAAGRycy9kb3ducmV2LnhtbESP0WoCMRRE3wX/IVyhL1KziohsjaJFqX2z237A7eZ2&#10;d+nmZpvENf69KQg+DjNzhlltomlFT843lhVMJxkI4tLqhisFX5+H5yUIH5A1tpZJwZU8bNbDwQpz&#10;bS/8QX0RKpEg7HNUUIfQ5VL6siaDfmI74uT9WGcwJOkqqR1eEty0cpZlC2mw4bRQY0evNZW/xdko&#10;eB8vYyxodn47/e0P347mux6PSj2N4vYFRKAYHuF7+6gVzBfw/y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Ae3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8FCA242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7" o:spid="_x0000_s1144" style="position:absolute;left:30847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7RsQA&#10;AADbAAAADwAAAGRycy9kb3ducmV2LnhtbESP0WoCMRRE3wv+Q7iFvkjNKqKyNYqWivqm237A7eZ2&#10;d+nmZpvENf59UxD6OMzMGWa5jqYVPTnfWFYwHmUgiEurG64UfLzvnhcgfEDW2FomBTfysF4NHpaY&#10;a3vlM/VFqESCsM9RQR1Cl0vpy5oM+pHtiJP3ZZ3BkKSrpHZ4TXDTykmWzaTBhtNCjR291lR+Fxej&#10;4DhcxFjQ5LI//bztPh1Ntz0elHp6jJsXEIFi+A/f2wetYDq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u0b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415ABB8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8" o:spid="_x0000_s1145" style="position:absolute;left:45940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vNMAA&#10;AADbAAAADwAAAGRycy9kb3ducmV2LnhtbERP3WrCMBS+H/gO4QjeDE0nMqQaRYcydzerD3Bsjm2x&#10;OalJrNnbLxeDXX58/8t1NK3oyfnGsoK3SQaCuLS64UrB+bQfz0H4gKyxtUwKfsjDejV4WWKu7ZOP&#10;1BehEimEfY4K6hC6XEpf1mTQT2xHnLirdQZDgq6S2uEzhZtWTrPsXRpsODXU2NFHTeWteBgFX6/z&#10;GAuaPj6/77v9xdFs2+NBqdEwbhYgAsXwL/5zH7SCWRqb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MvNM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213849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9" o:spid="_x0000_s1146" style="position:absolute;left:60923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Kr8QA&#10;AADbAAAADwAAAGRycy9kb3ducmV2LnhtbESP0WoCMRRE3wv+Q7iFvkjNKiJ2axQtFfVN137A7eZ2&#10;d+nmZpvENf59UxD6OMzMGWaxiqYVPTnfWFYwHmUgiEurG64UfJy3z3MQPiBrbC2Tght5WC0HDwvM&#10;tb3yifoiVCJB2OeooA6hy6X0ZU0G/ch2xMn7ss5gSNJVUju8Jrhp5STLZtJgw2mhxo7eaiq/i4tR&#10;cBjOYyxoctkdf963n46mmx73Sj09xvUriEAx/Ifv7b1WMH2B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iq/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27B25D6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0" o:spid="_x0000_s1147" style="position:absolute;left:76126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178AA&#10;AADbAAAADwAAAGRycy9kb3ducmV2LnhtbERP3WrCMBS+F/YO4Qx2I5oqU6QaZY7J3J1WH+DYHNuy&#10;5qRLYs3efrkYePnx/a820bSiJ+cbywom4wwEcWl1w5WC82k3WoDwAVlja5kU/JKHzfppsMJc2zsf&#10;qS9CJVII+xwV1CF0uZS+rMmgH9uOOHFX6wyGBF0ltcN7CjetnGbZXBpsODXU2NF7TeV3cTMKvoaL&#10;GAua3j4PPx+7i6PXbY97pV6e49sSRKAYHuJ/914rmKX16Uv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y178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63BF53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คำบรรยายภาพแบบลูกศรลง 51" o:spid="_x0000_s1148" type="#_x0000_t80" style="position:absolute;left:330;top:22584;width:8999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Th8UA&#10;AADbAAAADwAAAGRycy9kb3ducmV2LnhtbESPQWsCMRSE74X+h/AKvWl2WyrtapRiW/Gi4LaleHsk&#10;z83i5mXZRF3/vRGEHoeZ+YaZzHrXiCN1ofasIB9mIIi1NzVXCn6+vwavIEJENth4JgVnCjCb3t9N&#10;sDD+xBs6lrESCcKhQAU2xraQMmhLDsPQt8TJ2/nOYUyyq6Tp8JTgrpFPWTaSDmtOCxZbmlvS+/Lg&#10;FKwO2fPC/uqP/SIv53/rT/mmtzulHh/69zGISH38D9/aS6PgJYfrl/Q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ROHxQAAANsAAAAPAAAAAAAAAAAAAAAAAJgCAABkcnMv&#10;ZG93bnJldi54bWxQSwUGAAAAAAQABAD1AAAAigMAAAAA&#10;" adj="14035,10538,16200,10669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7672B23" w14:textId="77777777" w:rsidR="00CF0971" w:rsidRPr="00C50B23" w:rsidRDefault="00CF0971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ตัวชี้วัด </w:t>
                        </w:r>
                      </w:p>
                    </w:txbxContent>
                  </v:textbox>
                </v:shape>
                <v:rect id="สี่เหลี่ยมผืนผ้า 52" o:spid="_x0000_s1149" style="position:absolute;left:440;top:27652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OA8QA&#10;AADbAAAADwAAAGRycy9kb3ducmV2LnhtbESPUWvCMBSF3wf+h3AFX2Smlk2kM8o2Jro3rfsBd81d&#10;W9bc1CTW7N8vA2GPh3POdzirTTSdGMj51rKC+SwDQVxZ3XKt4OO0vV+C8AFZY2eZFPyQh816dLfC&#10;QtsrH2koQy0ShH2BCpoQ+kJKXzVk0M9sT5y8L+sMhiRdLbXDa4KbTuZZtpAGW04LDfb02lD1XV6M&#10;gvfpMsaS8svucH7bfjp6eBlwr9RkHJ+fQASK4T98a++1gsc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jgP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FB417E0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3" o:spid="_x0000_s1150" style="position:absolute;left:15754;top:27542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rmMQA&#10;AADbAAAADwAAAGRycy9kb3ducmV2LnhtbESPwW7CMBBE75X4B2srcamKU9oiFDCIViDgVlI+YImX&#10;JGq8Tm0T3L/HlSr1OJqZN5r5MppW9OR8Y1nB0ygDQVxa3XCl4Pi5eZyC8AFZY2uZFPyQh+VicDfH&#10;XNsrH6gvQiUShH2OCuoQulxKX9Zk0I9sR5y8s3UGQ5KuktrhNcFNK8dZNpEGG04LNXb0XlP5VVyM&#10;gv3DNMaCxpftx/d6c3L08tbjTqnhfVzNQASK4T/8195pBa/P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5j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6EEFBC5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4" o:spid="_x0000_s1151" style="position:absolute;left:30957;top:27432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z7MQA&#10;AADbAAAADwAAAGRycy9kb3ducmV2LnhtbESP0WoCMRRE3wv+Q7iFvkjNKiqyNYqWivqm237A7eZ2&#10;d+nmZpvENf59UxD6OMzMGWa5jqYVPTnfWFYwHmUgiEurG64UfLzvnhcgfEDW2FomBTfysF4NHpaY&#10;a3vlM/VFqESCsM9RQR1Cl0vpy5oM+pHtiJP3ZZ3BkKSrpHZ4TXDTykmWzaXBhtNCjR291lR+Fxej&#10;4DhcxFjQ5LI//bztPh1Ntz0elHp6jJsXEIFi+A/f2wetYDa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s+z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BC343FA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5" o:spid="_x0000_s1152" style="position:absolute;left:45940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Wd8QA&#10;AADbAAAADwAAAGRycy9kb3ducmV2LnhtbESP0WoCMRRE3wX/IdxCX6RmlVpkaxQtleqb3fYDbje3&#10;u0s3N9skrvHvjSD4OMzMGWaxiqYVPTnfWFYwGWcgiEurG64UfH9tn+YgfEDW2FomBWfysFoOBwvM&#10;tT3xJ/VFqESCsM9RQR1Cl0vpy5oM+rHtiJP3a53BkKSrpHZ4SnDTymmWvUiDDaeFGjt6q6n8K45G&#10;wX40j7Gg6fHj8P++/XH0vOlxp9TjQ1y/gggUwz18a++0gtkMrl/S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Fnf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13FB93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6" o:spid="_x0000_s1153" style="position:absolute;left:61033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IAMQA&#10;AADbAAAADwAAAGRycy9kb3ducmV2LnhtbESP0WoCMRRE3wX/IVyhL6VmlSqyNYqWSvXNbvsBt5vb&#10;3aWbmzWJa/r3Rij4OMzMGWa5jqYVPTnfWFYwGWcgiEurG64UfH3unhYgfEDW2FomBX/kYb0aDpaY&#10;a3vhD+qLUIkEYZ+jgjqELpfSlzUZ9GPbESfvxzqDIUlXSe3wkuCmldMsm0uDDaeFGjt6ran8Lc5G&#10;weFxEWNB0/P78fS2+3b0vO1xr9TDKG5eQASK4R7+b++1gtkc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iAD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95187CE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7" o:spid="_x0000_s1154" style="position:absolute;left:76126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tm8QA&#10;AADbAAAADwAAAGRycy9kb3ducmV2LnhtbESPwW7CMBBE75X4B2srcamKU9QWFDCIViDgVlI+YImX&#10;JGq8Tm0T3L/HlSr1OJqZN5r5MppW9OR8Y1nB0ygDQVxa3XCl4Pi5eZyC8AFZY2uZFPyQh+VicDfH&#10;XNsrH6gvQiUShH2OCuoQulxKX9Zk0I9sR5y8s3UGQ5KuktrhNcFNK8dZ9ioNNpwWauzovabyq7gY&#10;BfuHaYwFjS/bj+/15uTo+a3HnVLD+7iagQgUw3/4r73TCl4m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LZv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B91BFE2" w14:textId="77777777" w:rsidR="00CF0971" w:rsidRDefault="00CF0971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FB4BC89" w14:textId="77777777" w:rsidR="008B14B3" w:rsidRPr="008B14B3" w:rsidRDefault="008B14B3" w:rsidP="008B14B3">
      <w:pPr>
        <w:rPr>
          <w:rFonts w:ascii="TH SarabunIT๙" w:hAnsi="TH SarabunIT๙" w:cs="TH SarabunIT๙"/>
        </w:rPr>
      </w:pPr>
    </w:p>
    <w:p w14:paraId="23B19110" w14:textId="77777777" w:rsidR="008B14B3" w:rsidRPr="008B14B3" w:rsidRDefault="008B14B3" w:rsidP="008B14B3">
      <w:pPr>
        <w:rPr>
          <w:rFonts w:ascii="TH SarabunIT๙" w:hAnsi="TH SarabunIT๙" w:cs="TH SarabunIT๙"/>
          <w:sz w:val="2"/>
          <w:szCs w:val="6"/>
        </w:rPr>
      </w:pPr>
    </w:p>
    <w:p w14:paraId="6E16DC9D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A7003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82264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55C478C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0318AF2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7AC2B86" w14:textId="77777777" w:rsidR="008B14B3" w:rsidRPr="008B14B3" w:rsidRDefault="008B14B3" w:rsidP="008B14B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  <w:sectPr w:rsidR="008B14B3" w:rsidRPr="008B14B3" w:rsidSect="00A87BE3">
          <w:footerReference w:type="default" r:id="rId16"/>
          <w:pgSz w:w="16838" w:h="11906" w:orient="landscape"/>
          <w:pgMar w:top="1276" w:right="851" w:bottom="1416" w:left="851" w:header="283" w:footer="283" w:gutter="0"/>
          <w:cols w:space="708"/>
          <w:docGrid w:linePitch="360"/>
        </w:sectPr>
      </w:pPr>
    </w:p>
    <w:p w14:paraId="330E83B4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8B14B3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่วนที่ 3</w:t>
      </w:r>
      <w:r w:rsidRPr="008B14B3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</w:p>
    <w:p w14:paraId="4EDF69EE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8B14B3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...(ระบุชื่อหน่วยงาน)...</w:t>
      </w:r>
      <w:r w:rsidRPr="008B14B3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8B14B3">
        <w:rPr>
          <w:rFonts w:ascii="TH SarabunPSK" w:hAnsi="TH SarabunPSK" w:cs="TH SarabunPSK"/>
          <w:b/>
          <w:bCs/>
          <w:sz w:val="32"/>
          <w:szCs w:val="40"/>
          <w:cs/>
        </w:rPr>
        <w:t>พ.ศ. ... – ...</w:t>
      </w:r>
      <w:r w:rsidRPr="008B14B3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</w:p>
    <w:p w14:paraId="6BEFAB9F" w14:textId="77777777" w:rsidR="008B14B3" w:rsidRPr="008B14B3" w:rsidRDefault="008B14B3" w:rsidP="008B14B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ปรัชญา</w:t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ab/>
      </w:r>
    </w:p>
    <w:p w14:paraId="6497DCA2" w14:textId="77777777" w:rsidR="008B14B3" w:rsidRPr="008B14B3" w:rsidRDefault="008B14B3" w:rsidP="008B14B3">
      <w:pPr>
        <w:spacing w:before="120"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“.............................................................................................”</w:t>
      </w:r>
    </w:p>
    <w:p w14:paraId="30F82605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AD74843" w14:textId="77777777" w:rsidR="008B14B3" w:rsidRPr="008B14B3" w:rsidRDefault="008B14B3" w:rsidP="008B14B3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“..............................................................................................”</w:t>
      </w:r>
    </w:p>
    <w:p w14:paraId="6FFBFFE3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14:paraId="3194A798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ab/>
      </w:r>
      <w:r w:rsidRPr="008B14B3">
        <w:rPr>
          <w:rFonts w:ascii="TH SarabunIT๙" w:hAnsi="TH SarabunIT๙" w:cs="TH SarabunIT๙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</w:t>
      </w:r>
    </w:p>
    <w:p w14:paraId="2EEE3D13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 xml:space="preserve">2. ............................................................................................ </w:t>
      </w:r>
    </w:p>
    <w:p w14:paraId="04A9C6FD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</w:t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</w:p>
    <w:p w14:paraId="00439D86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</w:t>
      </w:r>
    </w:p>
    <w:p w14:paraId="3CFEC757" w14:textId="77777777" w:rsidR="008B14B3" w:rsidRPr="008B14B3" w:rsidRDefault="008B14B3" w:rsidP="008B14B3">
      <w:pPr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14B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</w:t>
      </w:r>
    </w:p>
    <w:p w14:paraId="15322E26" w14:textId="77777777" w:rsidR="008B14B3" w:rsidRPr="008B14B3" w:rsidRDefault="008B14B3" w:rsidP="008B14B3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1212BFD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“...............................................................................................”</w:t>
      </w:r>
    </w:p>
    <w:p w14:paraId="30A16DFD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8B14B3">
        <w:rPr>
          <w:rFonts w:ascii="TH SarabunIT๙" w:hAnsi="TH SarabunIT๙" w:cs="TH SarabunIT๙"/>
          <w:sz w:val="32"/>
          <w:szCs w:val="32"/>
        </w:rPr>
        <w:tab/>
      </w:r>
    </w:p>
    <w:p w14:paraId="3C055E06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“...............................................................................................”</w:t>
      </w:r>
    </w:p>
    <w:p w14:paraId="34F4E139" w14:textId="77777777" w:rsidR="008B14B3" w:rsidRPr="008B14B3" w:rsidRDefault="008B14B3" w:rsidP="008B14B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คติพจน์</w:t>
      </w:r>
    </w:p>
    <w:p w14:paraId="317127C4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  <w:t>“</w:t>
      </w:r>
      <w:proofErr w:type="spellStart"/>
      <w:r w:rsidRPr="008B14B3">
        <w:rPr>
          <w:rFonts w:ascii="TH SarabunPSK" w:hAnsi="TH SarabunPSK" w:cs="TH SarabunPSK"/>
          <w:sz w:val="32"/>
          <w:szCs w:val="32"/>
          <w:cs/>
        </w:rPr>
        <w:t>กยิ</w:t>
      </w:r>
      <w:proofErr w:type="spellEnd"/>
      <w:r w:rsidRPr="008B14B3">
        <w:rPr>
          <w:rFonts w:ascii="TH SarabunPSK" w:hAnsi="TH SarabunPSK" w:cs="TH SarabunPSK"/>
          <w:sz w:val="32"/>
          <w:szCs w:val="32"/>
          <w:cs/>
        </w:rPr>
        <w:t xml:space="preserve">ราเจ </w:t>
      </w:r>
      <w:proofErr w:type="spellStart"/>
      <w:r w:rsidRPr="008B14B3">
        <w:rPr>
          <w:rFonts w:ascii="TH SarabunPSK" w:hAnsi="TH SarabunPSK" w:cs="TH SarabunPSK"/>
          <w:sz w:val="32"/>
          <w:szCs w:val="32"/>
          <w:cs/>
        </w:rPr>
        <w:t>กยิราเถนัง</w:t>
      </w:r>
      <w:proofErr w:type="spellEnd"/>
      <w:r w:rsidRPr="008B14B3">
        <w:rPr>
          <w:rFonts w:ascii="TH SarabunPSK" w:hAnsi="TH SarabunPSK" w:cs="TH SarabunPSK"/>
          <w:sz w:val="32"/>
          <w:szCs w:val="32"/>
          <w:cs/>
        </w:rPr>
        <w:t xml:space="preserve"> ทำอะไรทำจริง”</w:t>
      </w:r>
    </w:p>
    <w:p w14:paraId="5D0F5ECC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องค์กร</w:t>
      </w:r>
    </w:p>
    <w:p w14:paraId="31B494B9" w14:textId="77777777" w:rsidR="008B14B3" w:rsidRPr="008B14B3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>SPORTS-U</w:t>
      </w:r>
    </w:p>
    <w:p w14:paraId="77BA4429" w14:textId="77777777" w:rsidR="008B14B3" w:rsidRPr="008B14B3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 xml:space="preserve">S = Spirit </w:t>
      </w:r>
      <w:r w:rsidRPr="008B14B3">
        <w:rPr>
          <w:rFonts w:ascii="TH SarabunIT๙" w:hAnsi="TH SarabunIT๙" w:cs="TH SarabunIT๙"/>
          <w:sz w:val="32"/>
          <w:szCs w:val="32"/>
          <w:cs/>
        </w:rPr>
        <w:tab/>
      </w:r>
      <w:r w:rsidRPr="008B14B3">
        <w:rPr>
          <w:rFonts w:ascii="TH SarabunIT๙" w:hAnsi="TH SarabunIT๙" w:cs="TH SarabunIT๙"/>
          <w:sz w:val="32"/>
          <w:szCs w:val="32"/>
          <w:cs/>
        </w:rPr>
        <w:tab/>
        <w:t>มีน้ำใจนักกีฬา</w:t>
      </w:r>
    </w:p>
    <w:p w14:paraId="3FD5D99F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 xml:space="preserve">P = Professional </w:t>
      </w:r>
      <w:r w:rsidRPr="008B14B3">
        <w:rPr>
          <w:rFonts w:ascii="TH SarabunIT๙" w:hAnsi="TH SarabunIT๙" w:cs="TH SarabunIT๙"/>
          <w:sz w:val="32"/>
          <w:szCs w:val="32"/>
          <w:cs/>
        </w:rPr>
        <w:tab/>
        <w:t>มีความเป็นมืออาชีพ</w:t>
      </w:r>
    </w:p>
    <w:p w14:paraId="0A0A8501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O = Opportunity</w:t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  <w:cs/>
        </w:rPr>
        <w:t>มีการให้โอกาส</w:t>
      </w:r>
    </w:p>
    <w:p w14:paraId="509D1B7A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 xml:space="preserve">R = Responsibility </w:t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</w:p>
    <w:p w14:paraId="3634064A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 xml:space="preserve">T = Teamwork </w:t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  <w:cs/>
        </w:rPr>
        <w:t>มีการทำงานเป็นทีม</w:t>
      </w:r>
    </w:p>
    <w:p w14:paraId="04E21F1A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>S = Smart</w:t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  <w:cs/>
        </w:rPr>
        <w:t>มีบุคลิกภาพดี</w:t>
      </w:r>
    </w:p>
    <w:p w14:paraId="71CFD03B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</w:rPr>
        <w:t xml:space="preserve">U = Universality </w:t>
      </w:r>
      <w:r w:rsidRPr="008B14B3">
        <w:rPr>
          <w:rFonts w:ascii="TH SarabunIT๙" w:hAnsi="TH SarabunIT๙" w:cs="TH SarabunIT๙"/>
          <w:sz w:val="32"/>
          <w:szCs w:val="32"/>
        </w:rPr>
        <w:tab/>
      </w:r>
      <w:r w:rsidRPr="008B14B3">
        <w:rPr>
          <w:rFonts w:ascii="TH SarabunIT๙" w:hAnsi="TH SarabunIT๙" w:cs="TH SarabunIT๙"/>
          <w:sz w:val="32"/>
          <w:szCs w:val="32"/>
          <w:cs/>
        </w:rPr>
        <w:t>มีความเป็นสากล</w:t>
      </w:r>
    </w:p>
    <w:p w14:paraId="4C745295" w14:textId="77777777" w:rsidR="008B14B3" w:rsidRPr="008B14B3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C0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</w:t>
      </w:r>
    </w:p>
    <w:p w14:paraId="2590EE61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</w:t>
      </w:r>
    </w:p>
    <w:p w14:paraId="4415C752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 xml:space="preserve">2. ............................................................................................ </w:t>
      </w:r>
    </w:p>
    <w:p w14:paraId="128C6497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</w:t>
      </w:r>
      <w:r w:rsidRPr="008B14B3">
        <w:rPr>
          <w:rFonts w:ascii="TH SarabunPSK" w:hAnsi="TH SarabunPSK" w:cs="TH SarabunPSK"/>
          <w:sz w:val="32"/>
          <w:szCs w:val="32"/>
        </w:rPr>
        <w:t xml:space="preserve"> </w:t>
      </w:r>
    </w:p>
    <w:p w14:paraId="2EFBB97E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14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0A07D8F0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14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14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A1A3192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</w:rPr>
        <w:sectPr w:rsidR="008B14B3" w:rsidRPr="008B14B3" w:rsidSect="00A87BE3">
          <w:footerReference w:type="default" r:id="rId17"/>
          <w:pgSz w:w="11906" w:h="16838"/>
          <w:pgMar w:top="851" w:right="1416" w:bottom="851" w:left="1276" w:header="283" w:footer="283" w:gutter="0"/>
          <w:cols w:space="708"/>
          <w:docGrid w:linePitch="360"/>
        </w:sectPr>
      </w:pPr>
    </w:p>
    <w:p w14:paraId="09ECABB3" w14:textId="77777777" w:rsidR="008B14B3" w:rsidRPr="008B14B3" w:rsidRDefault="008B14B3" w:rsidP="008B14B3"/>
    <w:tbl>
      <w:tblPr>
        <w:tblW w:w="14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76"/>
        <w:gridCol w:w="1211"/>
        <w:gridCol w:w="1212"/>
        <w:gridCol w:w="1211"/>
        <w:gridCol w:w="1212"/>
        <w:gridCol w:w="1212"/>
        <w:gridCol w:w="3298"/>
      </w:tblGrid>
      <w:tr w:rsidR="008B14B3" w:rsidRPr="008B14B3" w14:paraId="6E351145" w14:textId="77777777" w:rsidTr="00A87BE3">
        <w:trPr>
          <w:trHeight w:val="372"/>
          <w:jc w:val="center"/>
        </w:trPr>
        <w:tc>
          <w:tcPr>
            <w:tcW w:w="14350" w:type="dxa"/>
            <w:gridSpan w:val="8"/>
            <w:shd w:val="clear" w:color="auto" w:fill="D6E3BC" w:themeFill="accent3" w:themeFillTint="66"/>
          </w:tcPr>
          <w:p w14:paraId="57839697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8B14B3" w14:paraId="4A0CE6EB" w14:textId="77777777" w:rsidTr="00A87BE3">
        <w:trPr>
          <w:trHeight w:val="406"/>
          <w:jc w:val="center"/>
        </w:trPr>
        <w:tc>
          <w:tcPr>
            <w:tcW w:w="14350" w:type="dxa"/>
            <w:gridSpan w:val="8"/>
            <w:shd w:val="clear" w:color="auto" w:fill="D6E3BC" w:themeFill="accent3" w:themeFillTint="66"/>
          </w:tcPr>
          <w:p w14:paraId="04E46BEC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B14B3" w:rsidRPr="008B14B3" w14:paraId="5729A0BD" w14:textId="77777777" w:rsidTr="00A87BE3">
        <w:trPr>
          <w:trHeight w:val="698"/>
          <w:jc w:val="center"/>
        </w:trPr>
        <w:tc>
          <w:tcPr>
            <w:tcW w:w="14350" w:type="dxa"/>
            <w:gridSpan w:val="8"/>
            <w:shd w:val="clear" w:color="auto" w:fill="D6E3BC" w:themeFill="accent3" w:themeFillTint="66"/>
          </w:tcPr>
          <w:p w14:paraId="6C03A953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6383BAD4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B14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FA34396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8B14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564B2E6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8B14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330007D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B14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38F9A92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14B3" w:rsidRPr="008B14B3" w14:paraId="6964505A" w14:textId="77777777" w:rsidTr="00A87BE3">
        <w:trPr>
          <w:trHeight w:val="401"/>
          <w:jc w:val="center"/>
        </w:trPr>
        <w:tc>
          <w:tcPr>
            <w:tcW w:w="3718" w:type="dxa"/>
            <w:vMerge w:val="restart"/>
            <w:shd w:val="clear" w:color="auto" w:fill="D6E3BC" w:themeFill="accent3" w:themeFillTint="66"/>
            <w:vAlign w:val="center"/>
          </w:tcPr>
          <w:p w14:paraId="73085A5C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227F6440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058" w:type="dxa"/>
            <w:gridSpan w:val="5"/>
            <w:shd w:val="clear" w:color="auto" w:fill="D6E3BC" w:themeFill="accent3" w:themeFillTint="66"/>
          </w:tcPr>
          <w:p w14:paraId="0C35A33A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8" w:type="dxa"/>
            <w:vMerge w:val="restart"/>
            <w:shd w:val="clear" w:color="auto" w:fill="D6E3BC" w:themeFill="accent3" w:themeFillTint="66"/>
            <w:vAlign w:val="center"/>
          </w:tcPr>
          <w:p w14:paraId="00C38F7D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14B3" w:rsidRPr="008B14B3" w14:paraId="7DB75AA7" w14:textId="77777777" w:rsidTr="00A87BE3">
        <w:trPr>
          <w:trHeight w:val="438"/>
          <w:jc w:val="center"/>
        </w:trPr>
        <w:tc>
          <w:tcPr>
            <w:tcW w:w="3718" w:type="dxa"/>
            <w:vMerge/>
            <w:shd w:val="clear" w:color="auto" w:fill="D6E3BC" w:themeFill="accent3" w:themeFillTint="66"/>
            <w:vAlign w:val="center"/>
          </w:tcPr>
          <w:p w14:paraId="486B716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14:paraId="5CEA402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D6E3BC" w:themeFill="accent3" w:themeFillTint="66"/>
            <w:vAlign w:val="center"/>
          </w:tcPr>
          <w:p w14:paraId="21ABF9CD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14:paraId="5D9AFAF2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1211" w:type="dxa"/>
            <w:shd w:val="clear" w:color="auto" w:fill="D6E3BC" w:themeFill="accent3" w:themeFillTint="66"/>
            <w:vAlign w:val="center"/>
          </w:tcPr>
          <w:p w14:paraId="1D9A0F13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14:paraId="3A411ABA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14:paraId="6EAB2EB4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3298" w:type="dxa"/>
            <w:vMerge/>
            <w:shd w:val="clear" w:color="auto" w:fill="D6E3BC" w:themeFill="accent3" w:themeFillTint="66"/>
            <w:vAlign w:val="center"/>
          </w:tcPr>
          <w:p w14:paraId="382BA720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53BFE162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E1DA54F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BD69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8442152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8BEFEA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23D6CB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981A7C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E0FBAE3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3C819F0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7F4B6169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3364BC4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5458A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649A6D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292393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EA97B73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6F1B269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156327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2DC0F7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31F1B875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9E4F71A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60F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0DC7FE8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623A62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0A9C27E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B973413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2B5AC6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0EA38353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26EEFD40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13E3EEA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06BC0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67328F4C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9B03BD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8F469CB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38B5D8B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490A4AB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C0A01AB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5C78010D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9764B1B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C0FE5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76A89CC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D354D7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EADAAC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CD3FB02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B5165B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CB9517D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33B5C278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2CD24FF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0F2E0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C42439D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528860C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EAB540C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DC43A75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C037C23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4CBE1844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EF2404C" w14:textId="77777777" w:rsidR="008B14B3" w:rsidRPr="008B14B3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</w:rPr>
      </w:pPr>
    </w:p>
    <w:p w14:paraId="0E998120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FB501D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3D37D0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2E0C7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76"/>
        <w:gridCol w:w="1211"/>
        <w:gridCol w:w="1212"/>
        <w:gridCol w:w="1211"/>
        <w:gridCol w:w="1212"/>
        <w:gridCol w:w="1212"/>
        <w:gridCol w:w="3298"/>
      </w:tblGrid>
      <w:tr w:rsidR="008B14B3" w:rsidRPr="008B14B3" w14:paraId="6C525AE2" w14:textId="77777777" w:rsidTr="00A87BE3">
        <w:trPr>
          <w:trHeight w:val="372"/>
          <w:jc w:val="center"/>
        </w:trPr>
        <w:tc>
          <w:tcPr>
            <w:tcW w:w="14350" w:type="dxa"/>
            <w:gridSpan w:val="8"/>
            <w:shd w:val="clear" w:color="auto" w:fill="D6E3BC" w:themeFill="accent3" w:themeFillTint="66"/>
          </w:tcPr>
          <w:p w14:paraId="41C637AA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ที่ 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8B14B3" w14:paraId="6CBE0E38" w14:textId="77777777" w:rsidTr="00A87BE3">
        <w:trPr>
          <w:trHeight w:val="406"/>
          <w:jc w:val="center"/>
        </w:trPr>
        <w:tc>
          <w:tcPr>
            <w:tcW w:w="14350" w:type="dxa"/>
            <w:gridSpan w:val="8"/>
            <w:shd w:val="clear" w:color="auto" w:fill="D6E3BC" w:themeFill="accent3" w:themeFillTint="66"/>
          </w:tcPr>
          <w:p w14:paraId="2E75800C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B14B3" w:rsidRPr="008B14B3" w14:paraId="75076B02" w14:textId="77777777" w:rsidTr="00A87BE3">
        <w:trPr>
          <w:trHeight w:val="698"/>
          <w:jc w:val="center"/>
        </w:trPr>
        <w:tc>
          <w:tcPr>
            <w:tcW w:w="14350" w:type="dxa"/>
            <w:gridSpan w:val="8"/>
            <w:shd w:val="clear" w:color="auto" w:fill="D6E3BC" w:themeFill="accent3" w:themeFillTint="66"/>
          </w:tcPr>
          <w:p w14:paraId="52346D95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405CD50E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B14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4665174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8B14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44FA10A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8B14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DE1C491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B14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93EB089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14B3" w:rsidRPr="008B14B3" w14:paraId="1911AAA7" w14:textId="77777777" w:rsidTr="00A87BE3">
        <w:trPr>
          <w:trHeight w:val="401"/>
          <w:jc w:val="center"/>
        </w:trPr>
        <w:tc>
          <w:tcPr>
            <w:tcW w:w="3718" w:type="dxa"/>
            <w:vMerge w:val="restart"/>
            <w:shd w:val="clear" w:color="auto" w:fill="D6E3BC" w:themeFill="accent3" w:themeFillTint="66"/>
            <w:vAlign w:val="center"/>
          </w:tcPr>
          <w:p w14:paraId="38A113A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167BC51D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058" w:type="dxa"/>
            <w:gridSpan w:val="5"/>
            <w:shd w:val="clear" w:color="auto" w:fill="D6E3BC" w:themeFill="accent3" w:themeFillTint="66"/>
          </w:tcPr>
          <w:p w14:paraId="25459C0A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8" w:type="dxa"/>
            <w:vMerge w:val="restart"/>
            <w:shd w:val="clear" w:color="auto" w:fill="D6E3BC" w:themeFill="accent3" w:themeFillTint="66"/>
            <w:vAlign w:val="center"/>
          </w:tcPr>
          <w:p w14:paraId="7A7FEF71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14B3" w:rsidRPr="008B14B3" w14:paraId="5A372CA9" w14:textId="77777777" w:rsidTr="00A87BE3">
        <w:trPr>
          <w:trHeight w:val="438"/>
          <w:jc w:val="center"/>
        </w:trPr>
        <w:tc>
          <w:tcPr>
            <w:tcW w:w="3718" w:type="dxa"/>
            <w:vMerge/>
            <w:shd w:val="clear" w:color="auto" w:fill="D6E3BC" w:themeFill="accent3" w:themeFillTint="66"/>
            <w:vAlign w:val="center"/>
          </w:tcPr>
          <w:p w14:paraId="55CC920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14:paraId="240AC35A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D6E3BC" w:themeFill="accent3" w:themeFillTint="66"/>
            <w:vAlign w:val="center"/>
          </w:tcPr>
          <w:p w14:paraId="4BF51EF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14:paraId="15B30B89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1211" w:type="dxa"/>
            <w:shd w:val="clear" w:color="auto" w:fill="D6E3BC" w:themeFill="accent3" w:themeFillTint="66"/>
            <w:vAlign w:val="center"/>
          </w:tcPr>
          <w:p w14:paraId="10CE33A8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14:paraId="51A05FF0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14:paraId="108D64F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...)</w:t>
            </w:r>
          </w:p>
        </w:tc>
        <w:tc>
          <w:tcPr>
            <w:tcW w:w="3298" w:type="dxa"/>
            <w:vMerge/>
            <w:shd w:val="clear" w:color="auto" w:fill="D6E3BC" w:themeFill="accent3" w:themeFillTint="66"/>
            <w:vAlign w:val="center"/>
          </w:tcPr>
          <w:p w14:paraId="1B6704FD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7CCD537F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11B92591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2DAC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7F0F45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1DA8FD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8CCE39A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7446324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59C1E8B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14C7264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1022047C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C0921ED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7656D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AAAE8D4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9B2EBD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00FC892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88E347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280D37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33D423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4032F3E9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412CE0F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7D416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104A7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C06E9AA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3EFE9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BB9CCE9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1F6C96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3996E8D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4B84A3B5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DC3FF91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05A48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10458B1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ECB64A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BE1392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A5A68E2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976662B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6E3A3EB5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5B4EC4D7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A893DA2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E3263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1AFE531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3F871DA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D3484F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2DF0B72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1C6E1F7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5D79A7F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14B3" w:rsidRPr="008B14B3" w14:paraId="025BAE06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7E2499D" w14:textId="77777777" w:rsidR="008B14B3" w:rsidRPr="008B14B3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F0040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929669A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451E323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4836A3E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08F8CA9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E141BD0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647BF465" w14:textId="77777777" w:rsidR="008B14B3" w:rsidRPr="008B14B3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22FBBCD" w14:textId="77777777" w:rsidR="008B14B3" w:rsidRPr="008B14B3" w:rsidRDefault="008B14B3" w:rsidP="008B14B3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4473FA" w14:textId="77777777" w:rsidR="008B14B3" w:rsidRPr="008B14B3" w:rsidRDefault="008B14B3" w:rsidP="008B14B3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2219C1" w14:textId="77777777" w:rsidR="008B14B3" w:rsidRPr="008B14B3" w:rsidRDefault="008B14B3" w:rsidP="008B14B3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8B14B3" w:rsidRPr="008B14B3" w:rsidSect="00A87BE3">
          <w:pgSz w:w="16838" w:h="11906" w:orient="landscape"/>
          <w:pgMar w:top="1276" w:right="851" w:bottom="1416" w:left="851" w:header="283" w:footer="283" w:gutter="0"/>
          <w:cols w:space="708"/>
          <w:docGrid w:linePitch="360"/>
        </w:sectPr>
      </w:pPr>
    </w:p>
    <w:p w14:paraId="2C42FC72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8B14B3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่วนที่ 4</w:t>
      </w:r>
      <w:r w:rsidRPr="008B14B3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14:paraId="20DB7AA8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sz w:val="18"/>
          <w:szCs w:val="18"/>
          <w:cs/>
        </w:rPr>
      </w:pPr>
      <w:r w:rsidRPr="008B14B3">
        <w:rPr>
          <w:rFonts w:ascii="TH SarabunPSK" w:hAnsi="TH SarabunPSK" w:cs="TH SarabunPSK"/>
          <w:b/>
          <w:bCs/>
          <w:sz w:val="32"/>
          <w:szCs w:val="40"/>
          <w:cs/>
        </w:rPr>
        <w:t>การขับเคลื่อน</w:t>
      </w:r>
      <w:r w:rsidRPr="008B14B3">
        <w:rPr>
          <w:rFonts w:ascii="TH SarabunPSK" w:hAnsi="TH SarabunPSK" w:cs="TH SarabunPSK"/>
          <w:b/>
          <w:bCs/>
          <w:sz w:val="40"/>
          <w:szCs w:val="40"/>
          <w:cs/>
        </w:rPr>
        <w:t xml:space="preserve">ยุทธศาสตร์...(ระบุชื่อหน่วยงาน)... </w:t>
      </w:r>
      <w:r w:rsidRPr="008B14B3">
        <w:rPr>
          <w:rFonts w:ascii="TH SarabunPSK" w:hAnsi="TH SarabunPSK" w:cs="TH SarabunPSK"/>
          <w:b/>
          <w:bCs/>
          <w:sz w:val="32"/>
          <w:szCs w:val="40"/>
          <w:cs/>
        </w:rPr>
        <w:t xml:space="preserve">พ.ศ. ... – </w:t>
      </w:r>
      <w:r w:rsidRPr="008B14B3">
        <w:rPr>
          <w:rFonts w:ascii="TH SarabunPSK" w:hAnsi="TH SarabunPSK" w:cs="TH SarabunPSK"/>
          <w:sz w:val="40"/>
          <w:szCs w:val="40"/>
          <w:cs/>
        </w:rPr>
        <w:t>...</w:t>
      </w:r>
      <w:r w:rsidRPr="008B14B3">
        <w:rPr>
          <w:rFonts w:ascii="TH SarabunPSK" w:hAnsi="TH SarabunPSK" w:cs="TH SarabunPSK"/>
          <w:sz w:val="40"/>
          <w:szCs w:val="40"/>
        </w:rPr>
        <w:t xml:space="preserve"> </w:t>
      </w:r>
      <w:r w:rsidRPr="008B14B3">
        <w:rPr>
          <w:rFonts w:ascii="TH SarabunPSK" w:hAnsi="TH SarabunPSK" w:cs="TH SarabunPSK"/>
          <w:b/>
          <w:bCs/>
          <w:sz w:val="40"/>
          <w:szCs w:val="40"/>
          <w:cs/>
        </w:rPr>
        <w:t>สู่การปฏิบัติ</w:t>
      </w:r>
    </w:p>
    <w:p w14:paraId="1EFD3F52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747300C8" w14:textId="77777777" w:rsidR="008B14B3" w:rsidRPr="008B14B3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ปลง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...(ระบุชื่อหน่วยงาน)...พ.ศ.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ู่การปฏิบัติ</w:t>
      </w:r>
    </w:p>
    <w:p w14:paraId="7AF1EA3F" w14:textId="77777777" w:rsidR="008B14B3" w:rsidRPr="008B14B3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45AD0" w14:textId="77777777" w:rsidR="008B14B3" w:rsidRPr="008B14B3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CB500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88C03B" w14:textId="77777777" w:rsidR="008B14B3" w:rsidRPr="008B14B3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สำคัญที่ส่งผลต่อความสำเร็จของการดำเนินงานตามยุทธศาสตร์...(ระบุชื่อหน่วยงาน)...    </w:t>
      </w:r>
    </w:p>
    <w:p w14:paraId="66435B64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พ.ศ.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1601DD" w14:textId="77777777" w:rsidR="008B14B3" w:rsidRPr="008B14B3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262C4" w14:textId="77777777" w:rsidR="008B14B3" w:rsidRPr="008B14B3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3A6C2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C414B1A" w14:textId="77777777" w:rsidR="008B14B3" w:rsidRPr="008B14B3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3FEAEA21" w14:textId="77777777" w:rsidR="008B14B3" w:rsidRPr="008B14B3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3224CAFB" w14:textId="77777777" w:rsidR="008B14B3" w:rsidRPr="008B14B3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488BD49A" w14:textId="77777777" w:rsidR="008B14B3" w:rsidRPr="008B14B3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3767F47C" w14:textId="77777777" w:rsidR="008B14B3" w:rsidRPr="008B14B3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2A1AF90A" w14:textId="77777777" w:rsidR="008B14B3" w:rsidRPr="008B14B3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67D0ACC1" w14:textId="77777777" w:rsidR="008B14B3" w:rsidRPr="008B14B3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4B8043D3" w14:textId="77777777" w:rsidR="008B14B3" w:rsidRPr="008B14B3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12B6DC15" w14:textId="77777777" w:rsidR="008B14B3" w:rsidRPr="008B14B3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0C25D0B9" w14:textId="77777777" w:rsidR="008B14B3" w:rsidRPr="008B14B3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21C4FA70" w14:textId="77777777" w:rsidR="008B14B3" w:rsidRPr="008B14B3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</w:p>
    <w:p w14:paraId="1CC85B21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CBC8E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A7CEF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7C581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08FE5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D4093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32609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710EC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0E58E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35EC9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83BEF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FFD7E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C910F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5AE76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2BFAE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055BE" w14:textId="77777777" w:rsidR="008B14B3" w:rsidRPr="008B14B3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64A90" w14:textId="77777777" w:rsidR="008B14B3" w:rsidRPr="008B14B3" w:rsidRDefault="008B14B3" w:rsidP="008B14B3">
      <w:pPr>
        <w:shd w:val="clear" w:color="auto" w:fill="EAF1DD" w:themeFill="accent3" w:themeFillTint="33"/>
        <w:tabs>
          <w:tab w:val="left" w:pos="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B14B3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5EE76FEB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B14B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ภาคผนวก ... </w:t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โครงสร้างการแบ่งส่วนราชการ</w:t>
      </w:r>
      <w:r w:rsidRPr="008B14B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(ระบุชื่อหน่วยงาน)...</w:t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</w:p>
    <w:p w14:paraId="6FBD8314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B14B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ภาคผนวก ... </w:t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โครงสร้างการบริหารงาน</w:t>
      </w:r>
      <w:r w:rsidRPr="008B14B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.(ระบุชื่อหน่วยงาน)...  </w:t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8B14B3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</w:p>
    <w:p w14:paraId="545A8802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ภาคผนวก </w:t>
      </w:r>
      <w:r w:rsidRPr="008B1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</w:t>
      </w:r>
    </w:p>
    <w:p w14:paraId="30208460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กับยุทธศาสตร์...(ระบุชื่อหน่วยงาน)...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พ.ศ. </w:t>
      </w:r>
      <w:r w:rsidRPr="008B1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– </w:t>
      </w:r>
      <w:r w:rsidRPr="008B1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</w:p>
    <w:p w14:paraId="6A8333EF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color w:val="FFFFFF" w:themeColor="background1"/>
          <w:sz w:val="24"/>
          <w:szCs w:val="32"/>
        </w:rPr>
      </w:pP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ภาคผนวก </w:t>
      </w:r>
      <w:r w:rsidRPr="008B1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คำสั่งแต่งตั้งคณะกรรมการ</w:t>
      </w:r>
      <w:r w:rsidRPr="008B1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พัฒนา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ยุทธศาสตร์...(ระบุชื่อหน่วยงาน)...พ.ศ. </w:t>
      </w:r>
      <w:r w:rsidRPr="008B1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- </w:t>
      </w:r>
      <w:r w:rsidRPr="008B1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</w:p>
    <w:p w14:paraId="466C4897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24"/>
          <w:szCs w:val="32"/>
        </w:rPr>
      </w:pPr>
      <w:r w:rsidRPr="008B14B3">
        <w:rPr>
          <w:rFonts w:ascii="TH SarabunPSK" w:hAnsi="TH SarabunPSK" w:cs="TH SarabunPSK"/>
          <w:color w:val="FFFFFF" w:themeColor="background1"/>
          <w:sz w:val="24"/>
          <w:szCs w:val="32"/>
          <w:cs/>
        </w:rPr>
        <w:t xml:space="preserve">ภาคผนวก </w:t>
      </w:r>
      <w:r w:rsidRPr="008B14B3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..</w:t>
      </w:r>
      <w:r w:rsidRPr="008B14B3">
        <w:rPr>
          <w:rFonts w:ascii="TH SarabunPSK" w:hAnsi="TH SarabunPSK" w:cs="TH SarabunPSK"/>
          <w:color w:val="FFFFFF" w:themeColor="background1"/>
          <w:sz w:val="24"/>
          <w:szCs w:val="32"/>
          <w:cs/>
        </w:rPr>
        <w:t xml:space="preserve"> </w:t>
      </w:r>
      <w:r w:rsidRPr="008B14B3">
        <w:rPr>
          <w:rFonts w:ascii="TH SarabunIT๙" w:hAnsi="TH SarabunIT๙" w:cs="TH SarabunIT๙" w:hint="cs"/>
          <w:color w:val="FFFFFF" w:themeColor="background1"/>
          <w:sz w:val="24"/>
          <w:szCs w:val="32"/>
          <w:cs/>
        </w:rPr>
        <w:t>คำสั่ง</w:t>
      </w:r>
      <w:r w:rsidRPr="008B14B3">
        <w:rPr>
          <w:rFonts w:ascii="TH SarabunIT๙" w:hAnsi="TH SarabunIT๙" w:cs="TH SarabunIT๙"/>
          <w:color w:val="FFFFFF" w:themeColor="background1"/>
          <w:sz w:val="24"/>
          <w:szCs w:val="32"/>
          <w:cs/>
        </w:rPr>
        <w:t>แต่งตั้งคณะกรรมการขับเคลื่อนและติดตามผลการดำเนินงาน</w:t>
      </w:r>
    </w:p>
    <w:p w14:paraId="4329B0DB" w14:textId="77777777" w:rsidR="008B14B3" w:rsidRPr="008B14B3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FFFFFF" w:themeColor="background1"/>
          <w:sz w:val="24"/>
          <w:szCs w:val="32"/>
        </w:rPr>
      </w:pPr>
      <w:r w:rsidRPr="008B14B3">
        <w:rPr>
          <w:rFonts w:ascii="TH SarabunIT๙" w:hAnsi="TH SarabunIT๙" w:cs="TH SarabunIT๙" w:hint="cs"/>
          <w:color w:val="FFFFFF" w:themeColor="background1"/>
          <w:sz w:val="24"/>
          <w:szCs w:val="32"/>
          <w:cs/>
        </w:rPr>
        <w:t xml:space="preserve">                 </w:t>
      </w:r>
      <w:r w:rsidRPr="008B14B3">
        <w:rPr>
          <w:rFonts w:ascii="TH SarabunIT๙" w:hAnsi="TH SarabunIT๙" w:cs="TH SarabunIT๙"/>
          <w:color w:val="FFFFFF" w:themeColor="background1"/>
          <w:sz w:val="24"/>
          <w:szCs w:val="32"/>
          <w:cs/>
        </w:rPr>
        <w:t>ตามยุทธศาสตร์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...(ระบุชื่อหน่วยงาน)...พ.ศ. </w:t>
      </w:r>
      <w:r w:rsidRPr="008B1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- </w:t>
      </w:r>
      <w:r w:rsidRPr="008B1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</w:t>
      </w:r>
      <w:r w:rsidRPr="008B14B3">
        <w:rPr>
          <w:rFonts w:ascii="TH SarabunPSK" w:eastAsia="Calibri" w:hAnsi="TH SarabunPSK" w:cs="TH SarabunPSK" w:hint="cs"/>
          <w:color w:val="FFFFFF" w:themeColor="background1"/>
          <w:sz w:val="24"/>
          <w:szCs w:val="32"/>
          <w:cs/>
        </w:rPr>
        <w:t>.</w:t>
      </w:r>
      <w:r w:rsidRPr="008B14B3">
        <w:rPr>
          <w:rFonts w:ascii="TH SarabunPSK" w:eastAsia="Calibri" w:hAnsi="TH SarabunPSK" w:cs="TH SarabunPSK"/>
          <w:color w:val="FFFFFF" w:themeColor="background1"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color w:val="FFFFFF" w:themeColor="background1"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color w:val="FFFFFF" w:themeColor="background1"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color w:val="FFFFFF" w:themeColor="background1"/>
          <w:sz w:val="24"/>
          <w:szCs w:val="32"/>
          <w:cs/>
        </w:rPr>
        <w:tab/>
      </w:r>
    </w:p>
    <w:p w14:paraId="31729FE5" w14:textId="77777777" w:rsidR="008B14B3" w:rsidRPr="008B14B3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FF0000"/>
          <w:sz w:val="24"/>
          <w:szCs w:val="32"/>
          <w:cs/>
        </w:rPr>
      </w:pPr>
      <w:r w:rsidRPr="008B14B3">
        <w:rPr>
          <w:rFonts w:ascii="TH SarabunPSK" w:eastAsia="Calibri" w:hAnsi="TH SarabunPSK" w:cs="TH SarabunPSK"/>
          <w:color w:val="FFFFFF" w:themeColor="background1"/>
          <w:sz w:val="24"/>
          <w:szCs w:val="32"/>
          <w:cs/>
        </w:rPr>
        <w:t xml:space="preserve">ภาคผนวก </w:t>
      </w:r>
      <w:r w:rsidRPr="008B14B3">
        <w:rPr>
          <w:rFonts w:ascii="TH SarabunPSK" w:eastAsia="Calibri" w:hAnsi="TH SarabunPSK" w:cs="TH SarabunPSK" w:hint="cs"/>
          <w:color w:val="FFFFFF" w:themeColor="background1"/>
          <w:sz w:val="24"/>
          <w:szCs w:val="32"/>
          <w:cs/>
        </w:rPr>
        <w:t>...</w:t>
      </w:r>
      <w:r w:rsidRPr="008B14B3">
        <w:rPr>
          <w:rFonts w:ascii="TH SarabunPSK" w:eastAsia="Calibri" w:hAnsi="TH SarabunPSK" w:cs="TH SarabunPSK"/>
          <w:color w:val="FFFFFF" w:themeColor="background1"/>
          <w:sz w:val="24"/>
          <w:szCs w:val="32"/>
          <w:cs/>
        </w:rPr>
        <w:t xml:space="preserve"> ขั้นตอนการ</w:t>
      </w:r>
      <w:r w:rsidRPr="008B14B3">
        <w:rPr>
          <w:rFonts w:ascii="TH SarabunPSK" w:eastAsia="Calibri" w:hAnsi="TH SarabunPSK" w:cs="TH SarabunPSK" w:hint="cs"/>
          <w:color w:val="FFFFFF" w:themeColor="background1"/>
          <w:sz w:val="24"/>
          <w:szCs w:val="32"/>
          <w:cs/>
        </w:rPr>
        <w:t>ทบทวน</w:t>
      </w:r>
      <w:r w:rsidRPr="008B14B3">
        <w:rPr>
          <w:rFonts w:ascii="TH SarabunPSK" w:eastAsia="Calibri" w:hAnsi="TH SarabunPSK" w:cs="TH SarabunPSK"/>
          <w:color w:val="FFFFFF" w:themeColor="background1"/>
          <w:sz w:val="24"/>
          <w:szCs w:val="32"/>
          <w:cs/>
        </w:rPr>
        <w:t>ยุทธศาสตร์</w:t>
      </w:r>
      <w:r w:rsidRPr="008B14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(ระบุชื่อหน่วยงาน)...</w:t>
      </w:r>
      <w:r w:rsidRPr="008B14B3">
        <w:rPr>
          <w:rFonts w:ascii="TH SarabunPSK" w:eastAsia="Calibri" w:hAnsi="TH SarabunPSK" w:cs="TH SarabunPSK"/>
          <w:color w:val="FFFFFF" w:themeColor="background1"/>
          <w:sz w:val="24"/>
          <w:szCs w:val="32"/>
          <w:cs/>
        </w:rPr>
        <w:t xml:space="preserve">พ.ศ. ... – ...    </w:t>
      </w:r>
      <w:r w:rsidRPr="008B14B3">
        <w:rPr>
          <w:rFonts w:ascii="TH SarabunPSK" w:eastAsia="Calibri" w:hAnsi="TH SarabunPSK" w:cs="TH SarabunPSK"/>
          <w:color w:val="FF0000"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color w:val="FF0000"/>
          <w:sz w:val="24"/>
          <w:szCs w:val="32"/>
          <w:cs/>
        </w:rPr>
        <w:tab/>
      </w:r>
    </w:p>
    <w:p w14:paraId="156CE1F8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25AF67" w14:textId="77777777" w:rsidR="008B14B3" w:rsidRPr="008B14B3" w:rsidRDefault="008B14B3" w:rsidP="008B14B3">
      <w:pPr>
        <w:tabs>
          <w:tab w:val="left" w:pos="6000"/>
        </w:tabs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9C6C0C1" w14:textId="77777777" w:rsidR="008B14B3" w:rsidRPr="008B14B3" w:rsidRDefault="008B14B3" w:rsidP="008B14B3">
      <w:pPr>
        <w:tabs>
          <w:tab w:val="left" w:pos="6000"/>
        </w:tabs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8DDB11C" w14:textId="77777777" w:rsidR="008B14B3" w:rsidRPr="008B14B3" w:rsidRDefault="008B14B3" w:rsidP="008B14B3">
      <w:pPr>
        <w:tabs>
          <w:tab w:val="left" w:pos="6000"/>
        </w:tabs>
        <w:spacing w:after="120"/>
        <w:rPr>
          <w:rFonts w:ascii="TH SarabunIT๙" w:hAnsi="TH SarabunIT๙" w:cs="TH SarabunIT๙"/>
          <w:b/>
          <w:bCs/>
          <w:sz w:val="52"/>
          <w:szCs w:val="52"/>
          <w:cs/>
        </w:rPr>
        <w:sectPr w:rsidR="008B14B3" w:rsidRPr="008B14B3" w:rsidSect="00A87BE3">
          <w:footerReference w:type="default" r:id="rId18"/>
          <w:pgSz w:w="11906" w:h="16838"/>
          <w:pgMar w:top="851" w:right="1416" w:bottom="851" w:left="1276" w:header="283" w:footer="283" w:gutter="0"/>
          <w:cols w:space="708"/>
          <w:docGrid w:linePitch="360"/>
        </w:sectPr>
      </w:pPr>
    </w:p>
    <w:p w14:paraId="4BE068E5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4B3">
        <w:rPr>
          <w:rFonts w:ascii="TH SarabunIT๙" w:hAnsi="TH SarabunIT๙" w:cs="TH SarabunIT๙"/>
          <w:b/>
          <w:bCs/>
          <w:sz w:val="32"/>
          <w:szCs w:val="32"/>
        </w:rPr>
        <w:lastRenderedPageBreak/>
        <w:sym w:font="Wingdings" w:char="F040"/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ผนวก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</w:t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>กับยุทธศาสตร์...(ระบุชื่อหน่วยงาน)...</w:t>
      </w:r>
      <w:r w:rsidRPr="008B14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B1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Pr="008B14B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7B24FE57" w14:textId="77777777" w:rsidR="008B14B3" w:rsidRPr="008B14B3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4459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12474"/>
      </w:tblGrid>
      <w:tr w:rsidR="008B14B3" w:rsidRPr="008B14B3" w14:paraId="036C62D8" w14:textId="77777777" w:rsidTr="00A87BE3">
        <w:tc>
          <w:tcPr>
            <w:tcW w:w="1985" w:type="dxa"/>
            <w:shd w:val="clear" w:color="auto" w:fill="FFF2CC"/>
          </w:tcPr>
          <w:p w14:paraId="553E580D" w14:textId="77777777" w:rsidR="008B14B3" w:rsidRPr="008B14B3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ยุทธศาสตร์ชาติ</w:t>
            </w:r>
          </w:p>
          <w:p w14:paraId="53C4BBB8" w14:textId="77777777" w:rsidR="008B14B3" w:rsidRPr="008B14B3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พ.ศ. 2561 - 2580</w:t>
            </w:r>
          </w:p>
        </w:tc>
        <w:tc>
          <w:tcPr>
            <w:tcW w:w="12474" w:type="dxa"/>
            <w:shd w:val="clear" w:color="auto" w:fill="FFF2CC"/>
          </w:tcPr>
          <w:p w14:paraId="3D62693F" w14:textId="77777777" w:rsidR="008B14B3" w:rsidRPr="008B14B3" w:rsidRDefault="008B14B3" w:rsidP="008B14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้าน</w:t>
            </w:r>
            <w:r w:rsidRPr="008B14B3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8B14B3" w14:paraId="1ECC520E" w14:textId="77777777" w:rsidTr="00A87BE3">
        <w:tc>
          <w:tcPr>
            <w:tcW w:w="1985" w:type="dxa"/>
            <w:shd w:val="clear" w:color="auto" w:fill="FFF2CC"/>
          </w:tcPr>
          <w:p w14:paraId="70189A7C" w14:textId="77777777" w:rsidR="008B14B3" w:rsidRPr="008B14B3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ผนแม่บทภายใต้</w:t>
            </w:r>
          </w:p>
          <w:p w14:paraId="7AEB72B7" w14:textId="77777777" w:rsidR="008B14B3" w:rsidRPr="008B14B3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ยุทธศาสตร์ชาติ</w:t>
            </w:r>
          </w:p>
        </w:tc>
        <w:tc>
          <w:tcPr>
            <w:tcW w:w="12474" w:type="dxa"/>
            <w:shd w:val="clear" w:color="auto" w:fill="FFF2CC"/>
          </w:tcPr>
          <w:p w14:paraId="359CD76F" w14:textId="77777777" w:rsidR="008B14B3" w:rsidRPr="008B14B3" w:rsidRDefault="008B14B3" w:rsidP="008B14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ประเด็น </w:t>
            </w:r>
            <w:r w:rsidRPr="008B14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8B14B3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018807" w14:textId="77777777" w:rsidR="008B14B3" w:rsidRPr="008B14B3" w:rsidRDefault="008B14B3" w:rsidP="008B14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8B14B3" w:rsidRPr="008B14B3" w14:paraId="6AB2F3C9" w14:textId="77777777" w:rsidTr="00A87BE3">
        <w:trPr>
          <w:trHeight w:val="531"/>
        </w:trPr>
        <w:tc>
          <w:tcPr>
            <w:tcW w:w="1985" w:type="dxa"/>
            <w:shd w:val="clear" w:color="auto" w:fill="FFF2CC"/>
          </w:tcPr>
          <w:p w14:paraId="397F2C97" w14:textId="77777777" w:rsidR="00BA7888" w:rsidRDefault="008B14B3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5AB4B676" w14:textId="5EDE8035" w:rsidR="008B14B3" w:rsidRPr="008B14B3" w:rsidRDefault="008B14B3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ผนแม่บท</w:t>
            </w:r>
          </w:p>
        </w:tc>
        <w:tc>
          <w:tcPr>
            <w:tcW w:w="12474" w:type="dxa"/>
            <w:shd w:val="clear" w:color="auto" w:fill="FFF2CC"/>
          </w:tcPr>
          <w:p w14:paraId="61C8AD73" w14:textId="77777777" w:rsidR="008B14B3" w:rsidRPr="00BA7888" w:rsidRDefault="008B14B3" w:rsidP="008B14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8B14B3" w:rsidRPr="008B14B3" w14:paraId="768A7BE4" w14:textId="77777777" w:rsidTr="00A87BE3">
        <w:tc>
          <w:tcPr>
            <w:tcW w:w="1985" w:type="dxa"/>
            <w:shd w:val="clear" w:color="auto" w:fill="FFF2CC"/>
          </w:tcPr>
          <w:p w14:paraId="6E3F4C25" w14:textId="77777777" w:rsidR="008B14B3" w:rsidRPr="008B14B3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0D591763" w14:textId="77777777" w:rsidR="008B14B3" w:rsidRPr="008B14B3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ผนแม่บท</w:t>
            </w:r>
          </w:p>
        </w:tc>
        <w:tc>
          <w:tcPr>
            <w:tcW w:w="12474" w:type="dxa"/>
            <w:shd w:val="clear" w:color="auto" w:fill="FFF2CC"/>
          </w:tcPr>
          <w:p w14:paraId="2DE2F2D4" w14:textId="77777777" w:rsidR="008B14B3" w:rsidRPr="00BA7888" w:rsidRDefault="008B14B3" w:rsidP="008B14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8B14B3" w:rsidRPr="008B14B3" w14:paraId="37BEACAC" w14:textId="77777777" w:rsidTr="00A87BE3">
        <w:trPr>
          <w:trHeight w:val="393"/>
        </w:trPr>
        <w:tc>
          <w:tcPr>
            <w:tcW w:w="1985" w:type="dxa"/>
            <w:shd w:val="clear" w:color="auto" w:fill="FBE4D5"/>
          </w:tcPr>
          <w:p w14:paraId="39BFC19B" w14:textId="77777777" w:rsidR="008B14B3" w:rsidRPr="008B14B3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0C7320D1" w14:textId="77777777" w:rsidR="008B14B3" w:rsidRPr="00BA7888" w:rsidRDefault="008B14B3" w:rsidP="008B14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8B14B3" w:rsidRPr="008B14B3" w14:paraId="62D76394" w14:textId="77777777" w:rsidTr="00A87BE3">
        <w:tc>
          <w:tcPr>
            <w:tcW w:w="1985" w:type="dxa"/>
            <w:shd w:val="clear" w:color="auto" w:fill="FBE4D5"/>
          </w:tcPr>
          <w:p w14:paraId="28F3058C" w14:textId="77777777" w:rsidR="008B14B3" w:rsidRPr="008B14B3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0E289525" w14:textId="77777777" w:rsidR="008B14B3" w:rsidRPr="008B14B3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45EE5248" w14:textId="77777777" w:rsidR="008B14B3" w:rsidRPr="00BA7888" w:rsidRDefault="008B14B3" w:rsidP="008B14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BA7888" w:rsidRPr="008B14B3" w14:paraId="650F0D8B" w14:textId="77777777" w:rsidTr="00BA7888">
        <w:tc>
          <w:tcPr>
            <w:tcW w:w="1985" w:type="dxa"/>
            <w:shd w:val="clear" w:color="auto" w:fill="FBE4D5"/>
          </w:tcPr>
          <w:p w14:paraId="18E96BEA" w14:textId="77777777" w:rsidR="00BA7888" w:rsidRDefault="00BA7888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C141348" w14:textId="4DDDB0BF" w:rsidR="00BA7888" w:rsidRPr="008B14B3" w:rsidRDefault="00BA7888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2934AE4A" w14:textId="0B3DDEC1" w:rsidR="00BA7888" w:rsidRPr="008B14B3" w:rsidRDefault="00BA7888" w:rsidP="00BA788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BA7888" w:rsidRPr="008B14B3" w14:paraId="680B4115" w14:textId="77777777" w:rsidTr="00A87BE3">
        <w:tc>
          <w:tcPr>
            <w:tcW w:w="1985" w:type="dxa"/>
            <w:shd w:val="clear" w:color="auto" w:fill="DEEAF6"/>
          </w:tcPr>
          <w:p w14:paraId="0D878456" w14:textId="77777777" w:rsidR="00BA7888" w:rsidRPr="008B14B3" w:rsidRDefault="00BA7888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ผนพัฒนาเศรษฐกิจและสังคมแห่งชาติ</w:t>
            </w: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ฉบับที่ 12</w:t>
            </w:r>
          </w:p>
        </w:tc>
        <w:tc>
          <w:tcPr>
            <w:tcW w:w="12474" w:type="dxa"/>
            <w:shd w:val="clear" w:color="auto" w:fill="DEEAF6"/>
          </w:tcPr>
          <w:p w14:paraId="22EC8DDE" w14:textId="482A90FA" w:rsidR="00BA7888" w:rsidRPr="00BA7888" w:rsidRDefault="00BA7888" w:rsidP="00BA7888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ยุทธศาสตร์ที 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BA7888" w:rsidRPr="008B14B3" w14:paraId="58A4EC6A" w14:textId="77777777" w:rsidTr="00A87BE3">
        <w:tc>
          <w:tcPr>
            <w:tcW w:w="1985" w:type="dxa"/>
            <w:shd w:val="clear" w:color="auto" w:fill="DEEAF6"/>
          </w:tcPr>
          <w:p w14:paraId="12CCAEC1" w14:textId="77777777" w:rsidR="00BA7888" w:rsidRPr="008B14B3" w:rsidRDefault="00BA7888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4" w:type="dxa"/>
            <w:shd w:val="clear" w:color="auto" w:fill="DEEAF6"/>
          </w:tcPr>
          <w:p w14:paraId="5158D9B6" w14:textId="77777777" w:rsidR="00BA7888" w:rsidRPr="00BA7888" w:rsidRDefault="00BA7888" w:rsidP="00BA788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BA7888" w:rsidRPr="008B14B3" w14:paraId="5AB8B545" w14:textId="77777777" w:rsidTr="00A87BE3">
        <w:tc>
          <w:tcPr>
            <w:tcW w:w="1985" w:type="dxa"/>
            <w:shd w:val="clear" w:color="auto" w:fill="DEEAF6"/>
          </w:tcPr>
          <w:p w14:paraId="4A0E7B6B" w14:textId="77777777" w:rsidR="00BA7888" w:rsidRPr="008B14B3" w:rsidRDefault="00BA7888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474" w:type="dxa"/>
            <w:shd w:val="clear" w:color="auto" w:fill="DEEAF6"/>
          </w:tcPr>
          <w:p w14:paraId="28A19AB4" w14:textId="77777777" w:rsidR="00BA7888" w:rsidRPr="00BA7888" w:rsidRDefault="00BA7888" w:rsidP="00BA788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BA7888" w:rsidRPr="008B14B3" w14:paraId="0B017291" w14:textId="77777777" w:rsidTr="00A87BE3">
        <w:trPr>
          <w:trHeight w:val="287"/>
        </w:trPr>
        <w:tc>
          <w:tcPr>
            <w:tcW w:w="1985" w:type="dxa"/>
            <w:shd w:val="clear" w:color="auto" w:fill="FFF2CC"/>
          </w:tcPr>
          <w:p w14:paraId="7B0EF5A6" w14:textId="77777777" w:rsidR="00BA7888" w:rsidRPr="008B14B3" w:rsidRDefault="00BA7888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นโยบายรัฐบาล</w:t>
            </w:r>
          </w:p>
        </w:tc>
        <w:tc>
          <w:tcPr>
            <w:tcW w:w="12474" w:type="dxa"/>
            <w:shd w:val="clear" w:color="auto" w:fill="FFF2CC"/>
          </w:tcPr>
          <w:p w14:paraId="07F2DC7E" w14:textId="77777777" w:rsidR="00BA7888" w:rsidRPr="00BA7888" w:rsidRDefault="00BA7888" w:rsidP="00BA7888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โยบายที่ 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BA7888" w:rsidRPr="008B14B3" w14:paraId="3B815A1C" w14:textId="77777777" w:rsidTr="00A87BE3">
        <w:trPr>
          <w:trHeight w:val="287"/>
        </w:trPr>
        <w:tc>
          <w:tcPr>
            <w:tcW w:w="1985" w:type="dxa"/>
            <w:shd w:val="clear" w:color="auto" w:fill="auto"/>
          </w:tcPr>
          <w:p w14:paraId="5194DF45" w14:textId="77777777" w:rsidR="00BA7888" w:rsidRPr="008B14B3" w:rsidRDefault="00BA7888" w:rsidP="00BA7888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ผนพัฒนาการกีฬา</w:t>
            </w:r>
            <w:r w:rsidRPr="008B14B3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74" w:type="dxa"/>
            <w:shd w:val="clear" w:color="auto" w:fill="auto"/>
          </w:tcPr>
          <w:p w14:paraId="5746358E" w14:textId="77777777" w:rsidR="00BA7888" w:rsidRPr="00BA7888" w:rsidRDefault="00BA7888" w:rsidP="00BA788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BA7888" w:rsidRPr="008B14B3" w14:paraId="6259895F" w14:textId="77777777" w:rsidTr="00A87BE3">
        <w:trPr>
          <w:trHeight w:val="287"/>
        </w:trPr>
        <w:tc>
          <w:tcPr>
            <w:tcW w:w="1985" w:type="dxa"/>
            <w:shd w:val="clear" w:color="auto" w:fill="auto"/>
          </w:tcPr>
          <w:p w14:paraId="7CDC6199" w14:textId="77777777" w:rsidR="00BA7888" w:rsidRDefault="00BA7888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ยุทธศาสตร์กระทรวง</w:t>
            </w:r>
          </w:p>
          <w:p w14:paraId="6C6AAF9F" w14:textId="2D99179B" w:rsidR="00BA7888" w:rsidRPr="008B14B3" w:rsidRDefault="00BA7888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ท่องเที่ยวและกีฬา</w:t>
            </w:r>
          </w:p>
        </w:tc>
        <w:tc>
          <w:tcPr>
            <w:tcW w:w="12474" w:type="dxa"/>
            <w:shd w:val="clear" w:color="auto" w:fill="auto"/>
          </w:tcPr>
          <w:p w14:paraId="53E06397" w14:textId="77777777" w:rsidR="00BA7888" w:rsidRPr="00BA7888" w:rsidRDefault="00BA7888" w:rsidP="00BA788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  <w:tr w:rsidR="00BA7888" w:rsidRPr="008B14B3" w14:paraId="42A88427" w14:textId="77777777" w:rsidTr="00A87BE3">
        <w:trPr>
          <w:trHeight w:val="287"/>
        </w:trPr>
        <w:tc>
          <w:tcPr>
            <w:tcW w:w="1985" w:type="dxa"/>
            <w:shd w:val="clear" w:color="auto" w:fill="auto"/>
          </w:tcPr>
          <w:p w14:paraId="1FF7E279" w14:textId="77777777" w:rsidR="00BA7888" w:rsidRPr="008B14B3" w:rsidRDefault="00BA7888" w:rsidP="00BA788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B14B3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ยุทธศาสตร์...(ระบุชื่อหน่วยงาน)... พ.ศ. ... - ...</w:t>
            </w:r>
          </w:p>
        </w:tc>
        <w:tc>
          <w:tcPr>
            <w:tcW w:w="12474" w:type="dxa"/>
            <w:shd w:val="clear" w:color="auto" w:fill="auto"/>
          </w:tcPr>
          <w:p w14:paraId="03B7F116" w14:textId="77777777" w:rsidR="00BA7888" w:rsidRPr="00BA7888" w:rsidRDefault="00BA7888" w:rsidP="00BA788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BA7888">
              <w:rPr>
                <w:rFonts w:ascii="TH SarabunPSK" w:eastAsia="Calibri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A788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</w:tbl>
    <w:p w14:paraId="55E2979F" w14:textId="77777777" w:rsidR="008B14B3" w:rsidRPr="008B14B3" w:rsidRDefault="008B14B3" w:rsidP="008B14B3"/>
    <w:p w14:paraId="70DF853A" w14:textId="77777777" w:rsidR="008B14B3" w:rsidRPr="008B14B3" w:rsidRDefault="008B14B3" w:rsidP="008B14B3"/>
    <w:p w14:paraId="4A06F370" w14:textId="34C91FDF" w:rsidR="00293878" w:rsidRDefault="00293878" w:rsidP="008B14B3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6BB4B93" w14:textId="77777777" w:rsidR="00293878" w:rsidRDefault="00293878" w:rsidP="00293878">
      <w:pPr>
        <w:jc w:val="right"/>
        <w:rPr>
          <w:rFonts w:ascii="TH SarabunPSK" w:hAnsi="TH SarabunPSK" w:cs="TH SarabunPSK"/>
          <w:sz w:val="32"/>
          <w:szCs w:val="32"/>
        </w:rPr>
        <w:sectPr w:rsidR="00293878" w:rsidSect="00293878">
          <w:footerReference w:type="default" r:id="rId19"/>
          <w:pgSz w:w="16838" w:h="11906" w:orient="landscape"/>
          <w:pgMar w:top="851" w:right="1134" w:bottom="567" w:left="851" w:header="283" w:footer="283" w:gutter="0"/>
          <w:cols w:space="708"/>
          <w:docGrid w:linePitch="360"/>
        </w:sectPr>
      </w:pPr>
    </w:p>
    <w:p w14:paraId="07B5E2C9" w14:textId="77777777" w:rsidR="008B14B3" w:rsidRPr="008B14B3" w:rsidRDefault="008B14B3" w:rsidP="008B14B3">
      <w:pPr>
        <w:shd w:val="clear" w:color="auto" w:fill="EAF1DD" w:themeFill="accent3" w:themeFillTint="33"/>
        <w:tabs>
          <w:tab w:val="left" w:pos="32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40"/>
      </w: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ภาคผนวก ... โครงสร้างการแบ่งส่วนราชการ...(ระบุชื่อหน่วยงาน)...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C9FD5A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0958B6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09D10FD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4A18FB3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512C568" w14:textId="77777777" w:rsidR="008B14B3" w:rsidRPr="008B14B3" w:rsidRDefault="008B14B3" w:rsidP="008B14B3">
      <w:pPr>
        <w:shd w:val="clear" w:color="auto" w:fill="EAF1DD" w:themeFill="accent3" w:themeFillTint="33"/>
        <w:tabs>
          <w:tab w:val="left" w:pos="3288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 xml:space="preserve"> ภาคผนวก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... โครงสร้างการบริหารงาน..(ระบุชื่อหน่วยงาน)...  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B3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</w:p>
    <w:p w14:paraId="5C2BF887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DEA3367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3CC2C086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1660A0CF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1405EDA8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 xml:space="preserve"> ภาคผนวก</w:t>
      </w:r>
      <w:r w:rsidRPr="008B14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กับยุทธศาสตร์...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427B124F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(ระบุชื่อหน่วยงาน)...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67A3718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9A057C2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37535E41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1453C6F9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D04EC63" w14:textId="77777777" w:rsidR="008B14B3" w:rsidRPr="008B14B3" w:rsidRDefault="008B14B3" w:rsidP="008B14B3">
      <w:pPr>
        <w:spacing w:after="0" w:line="240" w:lineRule="auto"/>
        <w:rPr>
          <w:rFonts w:ascii="TH SarabunPSK" w:eastAsia="Calibri" w:hAnsi="TH SarabunPSK" w:cs="TH SarabunPSK"/>
          <w:sz w:val="24"/>
          <w:szCs w:val="32"/>
        </w:rPr>
      </w:pPr>
    </w:p>
    <w:p w14:paraId="70ED7910" w14:textId="35B158C0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B14B3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ภาคผนวก 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สั่งแต่งตั้งคณะกรรมการ</w:t>
      </w:r>
      <w:r w:rsidR="005919BE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...(ระบุชื่อหน่วยงาน)...พ.ศ. 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4A589E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C367E56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51999A62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0CC4863C" w14:textId="77777777" w:rsidR="008B14B3" w:rsidRPr="008B14B3" w:rsidRDefault="008B14B3" w:rsidP="008B14B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A5E5D19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B3">
        <w:rPr>
          <w:rFonts w:ascii="TH SarabunPSK" w:hAnsi="TH SarabunPSK" w:cs="TH SarabunPSK"/>
          <w:b/>
          <w:bCs/>
          <w:sz w:val="32"/>
          <w:szCs w:val="32"/>
        </w:rPr>
        <w:sym w:font="Wingdings" w:char="F040"/>
      </w:r>
      <w:r w:rsidRPr="008B14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ผนวก </w:t>
      </w:r>
      <w:r w:rsidRPr="008B14B3">
        <w:rPr>
          <w:rFonts w:ascii="TH SarabunPSK" w:hAnsi="TH SarabunPSK" w:cs="TH SarabunPSK" w:hint="cs"/>
          <w:b/>
          <w:bCs/>
          <w:sz w:val="24"/>
          <w:szCs w:val="32"/>
          <w:cs/>
        </w:rPr>
        <w:t>...</w:t>
      </w:r>
      <w:r w:rsidRPr="008B14B3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B14B3">
        <w:rPr>
          <w:rFonts w:ascii="TH SarabunIT๙" w:hAnsi="TH SarabunIT๙" w:cs="TH SarabunIT๙" w:hint="cs"/>
          <w:b/>
          <w:bCs/>
          <w:sz w:val="24"/>
          <w:szCs w:val="32"/>
          <w:cs/>
        </w:rPr>
        <w:t>คำสั่ง</w:t>
      </w:r>
      <w:r w:rsidRPr="008B14B3">
        <w:rPr>
          <w:rFonts w:ascii="TH SarabunIT๙" w:hAnsi="TH SarabunIT๙" w:cs="TH SarabunIT๙"/>
          <w:b/>
          <w:bCs/>
          <w:sz w:val="24"/>
          <w:szCs w:val="32"/>
          <w:cs/>
        </w:rPr>
        <w:t>แต่งตั้งคณะกรรมการขับเคลื่อนและติดตามผลการดำเนินงานตามยุทธศาสตร์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412675DA" w14:textId="77777777" w:rsidR="008B14B3" w:rsidRPr="008B14B3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ะบุชื่อหน่วยงาน)...พ.ศ. 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Pr="008B14B3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8B14B3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.</w:t>
      </w:r>
      <w:r w:rsidRPr="008B14B3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8B14B3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</w:p>
    <w:p w14:paraId="7B840A01" w14:textId="77777777" w:rsidR="008B14B3" w:rsidRPr="008B14B3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380B217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B3CDB38" w14:textId="77777777" w:rsidR="008B14B3" w:rsidRPr="008B14B3" w:rsidRDefault="008B14B3" w:rsidP="008B14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8B2DC64" w14:textId="77777777" w:rsidR="008B14B3" w:rsidRPr="008B14B3" w:rsidRDefault="008B14B3" w:rsidP="008B14B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B14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8F4B60A" w14:textId="77777777" w:rsidR="006E6F8B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0EF896F2" w14:textId="77777777" w:rsidR="006E6F8B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71C3784F" w14:textId="77777777" w:rsidR="006E6F8B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72EB69F4" w14:textId="77777777" w:rsidR="006E6F8B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4C4CAE33" w14:textId="77777777" w:rsidR="006E6F8B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34C3BE68" w14:textId="77777777" w:rsidR="006E6F8B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546C7A7D" w14:textId="77777777" w:rsidR="006E6F8B" w:rsidRPr="007838A5" w:rsidRDefault="006E6F8B" w:rsidP="006E6F8B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 w:rsidRPr="007838A5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40"/>
      </w:r>
      <w:r w:rsidRPr="007838A5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7838A5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ภาคผนวก </w:t>
      </w:r>
      <w:r w:rsidRPr="007838A5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...</w:t>
      </w:r>
      <w:r w:rsidRPr="007838A5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ขั้นตอนการ</w:t>
      </w:r>
      <w:r w:rsidRPr="007838A5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ทบทวน</w:t>
      </w:r>
      <w:r w:rsidRPr="007838A5">
        <w:rPr>
          <w:rFonts w:ascii="TH SarabunPSK" w:eastAsia="Calibri" w:hAnsi="TH SarabunPSK" w:cs="TH SarabunPSK"/>
          <w:b/>
          <w:bCs/>
          <w:sz w:val="24"/>
          <w:szCs w:val="32"/>
          <w:cs/>
        </w:rPr>
        <w:t>ยุทธศาสตร์</w:t>
      </w:r>
      <w:r w:rsidRPr="007838A5">
        <w:rPr>
          <w:rFonts w:ascii="TH SarabunPSK" w:hAnsi="TH SarabunPSK" w:cs="TH SarabunPSK"/>
          <w:b/>
          <w:bCs/>
          <w:sz w:val="32"/>
          <w:szCs w:val="32"/>
          <w:cs/>
        </w:rPr>
        <w:t>...(ระบุชื่อหน่วยงาน)...</w:t>
      </w:r>
      <w:r w:rsidRPr="007838A5">
        <w:rPr>
          <w:rFonts w:ascii="TH SarabunPSK" w:eastAsia="Calibri" w:hAnsi="TH SarabunPSK" w:cs="TH SarabunPSK"/>
          <w:b/>
          <w:bCs/>
          <w:sz w:val="24"/>
          <w:szCs w:val="32"/>
          <w:cs/>
        </w:rPr>
        <w:t>พ.ศ. ... – ...</w:t>
      </w:r>
    </w:p>
    <w:p w14:paraId="00BDDB7F" w14:textId="77777777" w:rsidR="008B14B3" w:rsidRPr="008B14B3" w:rsidRDefault="008B14B3" w:rsidP="006E6F8B">
      <w:pPr>
        <w:pStyle w:val="af1"/>
      </w:pPr>
    </w:p>
    <w:p w14:paraId="6476DD16" w14:textId="77777777" w:rsidR="00467C84" w:rsidRPr="0070366A" w:rsidRDefault="00467C84" w:rsidP="00467C84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30"/>
          <w:szCs w:val="30"/>
        </w:rPr>
      </w:pPr>
      <w:r w:rsidRPr="0070366A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C3D2E8A" wp14:editId="1B297496">
                <wp:simplePos x="0" y="0"/>
                <wp:positionH relativeFrom="column">
                  <wp:posOffset>620395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196" name="แผนผังลำดับงาน: สิ้นสุด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F5F69" w14:textId="77777777" w:rsidR="00CF0971" w:rsidRPr="00AC1C1E" w:rsidRDefault="00CF0971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(ระบุชื่อหน่วยงาน)...</w:t>
                            </w:r>
                          </w:p>
                          <w:p w14:paraId="204BFFE3" w14:textId="77777777" w:rsidR="00CF0971" w:rsidRPr="0065782F" w:rsidRDefault="00CF0971" w:rsidP="00467C8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2E8A" id="แผนผังลำดับงาน: สิ้นสุด 196" o:spid="_x0000_s1155" type="#_x0000_t116" style="position:absolute;margin-left:48.85pt;margin-top:10.55pt;width:406.05pt;height:33.6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" fillcolor="window" strokecolor="windowText" strokeweight=".25pt">
                <v:textbox>
                  <w:txbxContent>
                    <w:p w14:paraId="1D8F5F69" w14:textId="77777777" w:rsidR="00CF0971" w:rsidRPr="00AC1C1E" w:rsidRDefault="00CF0971" w:rsidP="00467C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(ระบุชื่อหน่วยงาน)...</w:t>
                      </w:r>
                    </w:p>
                    <w:p w14:paraId="204BFFE3" w14:textId="77777777" w:rsidR="00CF0971" w:rsidRPr="0065782F" w:rsidRDefault="00CF0971" w:rsidP="00467C8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C914C" w14:textId="33A3ABF0" w:rsidR="00467C84" w:rsidRPr="00AC1C1E" w:rsidRDefault="008C50AD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2F7FEA" wp14:editId="256815EE">
                <wp:simplePos x="0" y="0"/>
                <wp:positionH relativeFrom="column">
                  <wp:posOffset>364490</wp:posOffset>
                </wp:positionH>
                <wp:positionV relativeFrom="paragraph">
                  <wp:posOffset>92710</wp:posOffset>
                </wp:positionV>
                <wp:extent cx="0" cy="8220075"/>
                <wp:effectExtent l="0" t="0" r="19050" b="95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C29B5" id="ตัวเชื่อมต่อตรง 197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7.3pt" to="28.7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" strokecolor="windowText"/>
            </w:pict>
          </mc:Fallback>
        </mc:AlternateContent>
      </w: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FF1B6D" wp14:editId="2907F2E0">
                <wp:simplePos x="0" y="0"/>
                <wp:positionH relativeFrom="column">
                  <wp:posOffset>370205</wp:posOffset>
                </wp:positionH>
                <wp:positionV relativeFrom="paragraph">
                  <wp:posOffset>95250</wp:posOffset>
                </wp:positionV>
                <wp:extent cx="241300" cy="0"/>
                <wp:effectExtent l="0" t="76200" r="25400" b="9525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9F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8" o:spid="_x0000_s1026" type="#_x0000_t32" style="position:absolute;margin-left:29.15pt;margin-top:7.5pt;width:19pt;height: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" strokecolor="windowText">
                <v:stroke endarrow="block"/>
              </v:shape>
            </w:pict>
          </mc:Fallback>
        </mc:AlternateContent>
      </w:r>
    </w:p>
    <w:p w14:paraId="602EF78F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A844251" wp14:editId="5B718D4C">
                <wp:simplePos x="0" y="0"/>
                <wp:positionH relativeFrom="column">
                  <wp:posOffset>3242945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691F" id="ลูกศรเชื่อมต่อแบบตรง 199" o:spid="_x0000_s1026" type="#_x0000_t32" style="position:absolute;margin-left:255.35pt;margin-top:8.3pt;width:0;height:17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04DC18D2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B8FD85" wp14:editId="7C347EB5">
                <wp:simplePos x="0" y="0"/>
                <wp:positionH relativeFrom="column">
                  <wp:posOffset>6286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200" name="สี่เหลี่ยมผืนผ้า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4588C" w14:textId="77777777" w:rsidR="00CF0971" w:rsidRDefault="00CF0971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1E5A55D" w14:textId="77777777" w:rsidR="00CF0971" w:rsidRPr="0065782F" w:rsidRDefault="00CF0971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FD85" id="สี่เหลี่ยมผืนผ้า 200" o:spid="_x0000_s1156" style="position:absolute;margin-left:49.5pt;margin-top:10.25pt;width:406.05pt;height: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1EA4588C" w14:textId="77777777" w:rsidR="00CF0971" w:rsidRDefault="00CF0971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1E5A55D" w14:textId="77777777" w:rsidR="00CF0971" w:rsidRPr="0065782F" w:rsidRDefault="00CF0971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AB0EB09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40357B55" w14:textId="39369B4F" w:rsidR="00467C84" w:rsidRPr="00AC1C1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61D2D5D" wp14:editId="1601348B">
                <wp:simplePos x="0" y="0"/>
                <wp:positionH relativeFrom="column">
                  <wp:posOffset>6029325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202" name="ตัวเชื่อมต่อ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1F45C" id="ตัวเชื่อมต่อตรง 202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.8pt" to="474.7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" strokecolor="windowText"/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3FCB5C" wp14:editId="7EF0F160">
                <wp:simplePos x="0" y="0"/>
                <wp:positionH relativeFrom="column">
                  <wp:posOffset>5788025</wp:posOffset>
                </wp:positionH>
                <wp:positionV relativeFrom="paragraph">
                  <wp:posOffset>15240</wp:posOffset>
                </wp:positionV>
                <wp:extent cx="247650" cy="0"/>
                <wp:effectExtent l="38100" t="76200" r="0" b="9525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A3D2A" id="ลูกศรเชื่อมต่อแบบตรง 201" o:spid="_x0000_s1026" type="#_x0000_t32" style="position:absolute;margin-left:455.75pt;margin-top:1.2pt;width:19.5pt;height:0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</w:p>
    <w:p w14:paraId="5EC93528" w14:textId="122AD653" w:rsidR="00467C84" w:rsidRPr="00AC1C1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9A74513" wp14:editId="745E81CE">
                <wp:simplePos x="0" y="0"/>
                <wp:positionH relativeFrom="column">
                  <wp:posOffset>4927600</wp:posOffset>
                </wp:positionH>
                <wp:positionV relativeFrom="paragraph">
                  <wp:posOffset>147955</wp:posOffset>
                </wp:positionV>
                <wp:extent cx="848360" cy="327660"/>
                <wp:effectExtent l="0" t="0" r="889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5A499" w14:textId="77777777" w:rsidR="00CF0971" w:rsidRPr="00EA275A" w:rsidRDefault="00CF0971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4513" id="สี่เหลี่ยมผืนผ้า 204" o:spid="_x0000_s1157" style="position:absolute;margin-left:388pt;margin-top:11.65pt;width:66.8pt;height:2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" fillcolor="window" stroked="f" strokeweight="1pt">
                <v:textbox>
                  <w:txbxContent>
                    <w:p w14:paraId="0205A499" w14:textId="77777777" w:rsidR="00CF0971" w:rsidRPr="00EA275A" w:rsidRDefault="00CF0971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="00467C84"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7A36821" wp14:editId="106CF3EA">
                <wp:simplePos x="0" y="0"/>
                <wp:positionH relativeFrom="column">
                  <wp:posOffset>3220085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51503" id="ลูกศรเชื่อมต่อแบบตรง 203" o:spid="_x0000_s1026" type="#_x0000_t32" style="position:absolute;margin-left:253.55pt;margin-top:4.6pt;width:0;height:17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0IHQIAAN8DAAAOAAAAZHJzL2Uyb0RvYy54bWysU82O0zAQviPxDpbvNG1XrF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8093218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388E8F" wp14:editId="0C1D6250">
                <wp:simplePos x="0" y="0"/>
                <wp:positionH relativeFrom="column">
                  <wp:posOffset>64770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205" name="ข้าวหลามตัด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8843D2" w14:textId="65B14706" w:rsidR="00CF0971" w:rsidRPr="00AC1C1E" w:rsidRDefault="00CF0971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  <w:p w14:paraId="5F9E98A5" w14:textId="77777777" w:rsidR="00CF0971" w:rsidRPr="0065782F" w:rsidRDefault="00CF0971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8E8F" id="ข้าวหลามตัด 205" o:spid="_x0000_s1158" type="#_x0000_t4" style="position:absolute;margin-left:51pt;margin-top:5.9pt;width:406.8pt;height:77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" fillcolor="window" strokecolor="windowText" strokeweight=".25pt">
                <v:path arrowok="t"/>
                <v:textbox>
                  <w:txbxContent>
                    <w:p w14:paraId="2D8843D2" w14:textId="65B14706" w:rsidR="00CF0971" w:rsidRPr="00AC1C1E" w:rsidRDefault="00CF0971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 เพื่อพิจารณา</w:t>
                      </w:r>
                    </w:p>
                    <w:p w14:paraId="5F9E98A5" w14:textId="77777777" w:rsidR="00CF0971" w:rsidRPr="0065782F" w:rsidRDefault="00CF0971" w:rsidP="00467C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43D3B882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2C5A1B62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27789B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2AE7D2" wp14:editId="293D02CA">
                <wp:simplePos x="0" y="0"/>
                <wp:positionH relativeFrom="column">
                  <wp:posOffset>5791200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A797" id="ตัวเชื่อมต่อตรง 206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0.55pt" to="47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" strokecolor="windowText">
                <v:stroke joinstyle="miter"/>
              </v:line>
            </w:pict>
          </mc:Fallback>
        </mc:AlternateContent>
      </w:r>
    </w:p>
    <w:p w14:paraId="17D9555F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A077057" wp14:editId="41DCDCB0">
                <wp:simplePos x="0" y="0"/>
                <wp:positionH relativeFrom="column">
                  <wp:posOffset>4995545</wp:posOffset>
                </wp:positionH>
                <wp:positionV relativeFrom="paragraph">
                  <wp:posOffset>151130</wp:posOffset>
                </wp:positionV>
                <wp:extent cx="689610" cy="327660"/>
                <wp:effectExtent l="0" t="0" r="0" b="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2DC1D" w14:textId="77777777" w:rsidR="00CF0971" w:rsidRPr="00EA275A" w:rsidRDefault="00CF0971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7057" id="สี่เหลี่ยมผืนผ้า 207" o:spid="_x0000_s1159" style="position:absolute;margin-left:393.35pt;margin-top:11.9pt;width:54.3pt;height:25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" fillcolor="window" stroked="f" strokeweight="1pt">
                <v:textbox>
                  <w:txbxContent>
                    <w:p w14:paraId="6252DC1D" w14:textId="77777777" w:rsidR="00CF0971" w:rsidRPr="00EA275A" w:rsidRDefault="00CF0971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7ACDE07" w14:textId="77777777" w:rsidR="00467C84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5A7D1A6" wp14:editId="5A24940C">
                <wp:simplePos x="0" y="0"/>
                <wp:positionH relativeFrom="column">
                  <wp:posOffset>320357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D4BC" id="ลูกศรเชื่อมต่อแบบตรง 208" o:spid="_x0000_s1026" type="#_x0000_t32" style="position:absolute;margin-left:252.25pt;margin-top:16.05pt;width:0;height:17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+c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0DCE7515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446E657E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80E4F0" wp14:editId="65F5FB91">
                <wp:simplePos x="0" y="0"/>
                <wp:positionH relativeFrom="column">
                  <wp:posOffset>666750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210" name="สี่เหลี่ยมผืนผ้า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32D23" w14:textId="77777777" w:rsidR="00CF0971" w:rsidRPr="0065782F" w:rsidRDefault="00CF0971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0E4F0" id="สี่เหลี่ยมผืนผ้า 210" o:spid="_x0000_s1160" style="position:absolute;margin-left:52.5pt;margin-top:.5pt;width:402pt;height:28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" fillcolor="window" strokecolor="windowText" strokeweight=".25pt">
                <v:path arrowok="t"/>
                <v:textbox>
                  <w:txbxContent>
                    <w:p w14:paraId="1FD32D23" w14:textId="77777777" w:rsidR="00CF0971" w:rsidRPr="0065782F" w:rsidRDefault="00CF0971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5A387BD2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039E7A" wp14:editId="5B9B16EE">
                <wp:simplePos x="0" y="0"/>
                <wp:positionH relativeFrom="column">
                  <wp:posOffset>3200400</wp:posOffset>
                </wp:positionH>
                <wp:positionV relativeFrom="paragraph">
                  <wp:posOffset>147955</wp:posOffset>
                </wp:positionV>
                <wp:extent cx="0" cy="222250"/>
                <wp:effectExtent l="76200" t="0" r="57150" b="63500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5D3AD" id="ลูกศรเชื่อมต่อแบบตรง 212" o:spid="_x0000_s1026" type="#_x0000_t32" style="position:absolute;margin-left:252pt;margin-top:11.65pt;width:0;height:17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Ti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3F31A74" w14:textId="77777777" w:rsidR="00467C84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6FCF4CF" wp14:editId="69E0D72C">
                <wp:simplePos x="0" y="0"/>
                <wp:positionH relativeFrom="column">
                  <wp:posOffset>666750</wp:posOffset>
                </wp:positionH>
                <wp:positionV relativeFrom="paragraph">
                  <wp:posOffset>167640</wp:posOffset>
                </wp:positionV>
                <wp:extent cx="5105400" cy="588645"/>
                <wp:effectExtent l="0" t="0" r="19050" b="2095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776113" w14:textId="77777777" w:rsidR="00CF0971" w:rsidRPr="0065782F" w:rsidRDefault="00CF0971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ผู้บริห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15D3C2B6" w14:textId="77777777" w:rsidR="00CF0971" w:rsidRPr="0065782F" w:rsidRDefault="00CF0971" w:rsidP="00467C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F4CF" id="สี่เหลี่ยมผืนผ้า 221" o:spid="_x0000_s1161" style="position:absolute;margin-left:52.5pt;margin-top:13.2pt;width:402pt;height:46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" fillcolor="window" strokecolor="windowText" strokeweight=".25pt">
                <v:path arrowok="t"/>
                <v:textbox>
                  <w:txbxContent>
                    <w:p w14:paraId="03776113" w14:textId="77777777" w:rsidR="00CF0971" w:rsidRPr="0065782F" w:rsidRDefault="00CF0971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ผู้บริห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15D3C2B6" w14:textId="77777777" w:rsidR="00CF0971" w:rsidRPr="0065782F" w:rsidRDefault="00CF0971" w:rsidP="00467C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4AB4F2" w14:textId="77777777" w:rsidR="00467C84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2D0C9BD4" w14:textId="77777777" w:rsidR="00467C84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7C2EDC7" w14:textId="77777777" w:rsidR="00467C84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840987" wp14:editId="2DED460C">
                <wp:simplePos x="0" y="0"/>
                <wp:positionH relativeFrom="column">
                  <wp:posOffset>3200400</wp:posOffset>
                </wp:positionH>
                <wp:positionV relativeFrom="paragraph">
                  <wp:posOffset>120015</wp:posOffset>
                </wp:positionV>
                <wp:extent cx="0" cy="222250"/>
                <wp:effectExtent l="76200" t="0" r="57150" b="63500"/>
                <wp:wrapNone/>
                <wp:docPr id="654" name="ลูกศรเชื่อมต่อแบบตรง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9BE29" id="ลูกศรเชื่อมต่อแบบตรง 654" o:spid="_x0000_s1026" type="#_x0000_t32" style="position:absolute;margin-left:252pt;margin-top:9.45pt;width:0;height:17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+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C28DC5B" w14:textId="1546724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D282B0E" wp14:editId="554322C5">
                <wp:simplePos x="0" y="0"/>
                <wp:positionH relativeFrom="column">
                  <wp:posOffset>676275</wp:posOffset>
                </wp:positionH>
                <wp:positionV relativeFrom="paragraph">
                  <wp:posOffset>137160</wp:posOffset>
                </wp:positionV>
                <wp:extent cx="5105400" cy="356870"/>
                <wp:effectExtent l="0" t="0" r="19050" b="24130"/>
                <wp:wrapNone/>
                <wp:docPr id="655" name="สี่เหลี่ยมผืนผ้า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18B6B" w14:textId="77777777" w:rsidR="00CF0971" w:rsidRPr="0065782F" w:rsidRDefault="00CF0971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2B0E" id="สี่เหลี่ยมผืนผ้า 655" o:spid="_x0000_s1162" style="position:absolute;margin-left:53.25pt;margin-top:10.8pt;width:402pt;height:28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" fillcolor="window" strokecolor="windowText" strokeweight=".25pt">
                <v:path arrowok="t"/>
                <v:textbox>
                  <w:txbxContent>
                    <w:p w14:paraId="77E18B6B" w14:textId="77777777" w:rsidR="00CF0971" w:rsidRPr="0065782F" w:rsidRDefault="00CF0971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769A92EE" w14:textId="1AE30869" w:rsidR="00467C84" w:rsidRPr="00AC1C1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CE5C6FF" wp14:editId="284D515C">
                <wp:simplePos x="0" y="0"/>
                <wp:positionH relativeFrom="column">
                  <wp:posOffset>5788025</wp:posOffset>
                </wp:positionH>
                <wp:positionV relativeFrom="paragraph">
                  <wp:posOffset>88900</wp:posOffset>
                </wp:positionV>
                <wp:extent cx="247650" cy="0"/>
                <wp:effectExtent l="38100" t="76200" r="0" b="95250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9888" id="ลูกศรเชื่อมต่อแบบตรง 209" o:spid="_x0000_s1026" type="#_x0000_t32" style="position:absolute;margin-left:455.75pt;margin-top:7pt;width:19.5pt;height:0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796D0FE" wp14:editId="12C67405">
                <wp:simplePos x="0" y="0"/>
                <wp:positionH relativeFrom="column">
                  <wp:posOffset>6031865</wp:posOffset>
                </wp:positionH>
                <wp:positionV relativeFrom="paragraph">
                  <wp:posOffset>88900</wp:posOffset>
                </wp:positionV>
                <wp:extent cx="0" cy="1019175"/>
                <wp:effectExtent l="0" t="0" r="19050" b="28575"/>
                <wp:wrapNone/>
                <wp:docPr id="211" name="ตัวเชื่อมต่อ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3E9B8" id="ตัวเชื่อมต่อตรง 211" o:spid="_x0000_s1026" style="position:absolute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5pt,7pt" to="474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" strokecolor="windowText"/>
            </w:pict>
          </mc:Fallback>
        </mc:AlternateContent>
      </w:r>
    </w:p>
    <w:p w14:paraId="2303A8AD" w14:textId="4A6EA8B6" w:rsidR="00467C84" w:rsidRPr="00AC1C1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B8B4B88" wp14:editId="418D08B9">
                <wp:simplePos x="0" y="0"/>
                <wp:positionH relativeFrom="column">
                  <wp:posOffset>4895850</wp:posOffset>
                </wp:positionH>
                <wp:positionV relativeFrom="paragraph">
                  <wp:posOffset>136525</wp:posOffset>
                </wp:positionV>
                <wp:extent cx="848360" cy="327660"/>
                <wp:effectExtent l="0" t="0" r="889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6DE0C" w14:textId="77777777" w:rsidR="00CF0971" w:rsidRPr="00EA275A" w:rsidRDefault="00CF0971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4B88" id="สี่เหลี่ยมผืนผ้า 214" o:spid="_x0000_s1163" style="position:absolute;margin-left:385.5pt;margin-top:10.75pt;width:66.8pt;height:25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" fillcolor="window" stroked="f" strokeweight="1pt">
                <v:textbox>
                  <w:txbxContent>
                    <w:p w14:paraId="4EF6DE0C" w14:textId="77777777" w:rsidR="00CF0971" w:rsidRPr="00EA275A" w:rsidRDefault="00CF0971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3E3A38C" wp14:editId="124B18E6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0" cy="222250"/>
                <wp:effectExtent l="76200" t="0" r="57150" b="63500"/>
                <wp:wrapNone/>
                <wp:docPr id="220" name="ลูกศรเชื่อมต่อแบบ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F7657" id="ลูกศรเชื่อมต่อแบบตรง 220" o:spid="_x0000_s1026" type="#_x0000_t32" style="position:absolute;margin-left:252pt;margin-top:4.8pt;width:0;height:17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E6AC432" w14:textId="7A0E0884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A38CC5" wp14:editId="3E353B2A">
                <wp:simplePos x="0" y="0"/>
                <wp:positionH relativeFrom="column">
                  <wp:posOffset>659765</wp:posOffset>
                </wp:positionH>
                <wp:positionV relativeFrom="paragraph">
                  <wp:posOffset>77470</wp:posOffset>
                </wp:positionV>
                <wp:extent cx="5105400" cy="1190625"/>
                <wp:effectExtent l="0" t="0" r="19050" b="28575"/>
                <wp:wrapNone/>
                <wp:docPr id="213" name="ข้าวหลามตัด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1906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AE76C4" w14:textId="0873CC3C" w:rsidR="00CF0971" w:rsidRPr="00C830E1" w:rsidRDefault="00CF0971" w:rsidP="00467C84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7</w:t>
                            </w: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นำเสนอแผนปฏิบัติราชการประจำปี                   ต่อสภามหาวิทยาลัย/คณะกรรมการวิทยาเขต           เพื่อพิจารณา</w:t>
                            </w:r>
                          </w:p>
                          <w:p w14:paraId="1A0F1073" w14:textId="77777777" w:rsidR="00CF0971" w:rsidRPr="00C830E1" w:rsidRDefault="00CF0971" w:rsidP="00467C84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8CC5" id="ข้าวหลามตัด 213" o:spid="_x0000_s1164" type="#_x0000_t4" style="position:absolute;margin-left:51.95pt;margin-top:6.1pt;width:402pt;height:9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" fillcolor="window" strokecolor="windowText" strokeweight=".25pt">
                <v:path arrowok="t"/>
                <v:textbox>
                  <w:txbxContent>
                    <w:p w14:paraId="22AE76C4" w14:textId="0873CC3C" w:rsidR="00CF0971" w:rsidRPr="00C830E1" w:rsidRDefault="00CF0971" w:rsidP="00467C84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7</w:t>
                      </w: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นำเสนอแผนปฏิบัติราชการประจำปี                   ต่อสภามหาวิทยาลัย/คณะกรรมการวิทยาเขต           เพื่อพิจารณา</w:t>
                      </w:r>
                    </w:p>
                    <w:p w14:paraId="1A0F1073" w14:textId="77777777" w:rsidR="00CF0971" w:rsidRPr="00C830E1" w:rsidRDefault="00CF0971" w:rsidP="00467C84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599B7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2916DC5F" w14:textId="77777777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6D10E8A6" w14:textId="3C0F21E4" w:rsidR="00467C84" w:rsidRPr="0070366A" w:rsidRDefault="00EA275A" w:rsidP="00467C84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18"/>
          <w:szCs w:val="18"/>
        </w:rPr>
      </w:pPr>
      <w:r w:rsidRPr="0027789B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3849395" wp14:editId="2E3B3E5F">
                <wp:simplePos x="0" y="0"/>
                <wp:positionH relativeFrom="column">
                  <wp:posOffset>5743575</wp:posOffset>
                </wp:positionH>
                <wp:positionV relativeFrom="paragraph">
                  <wp:posOffset>28575</wp:posOffset>
                </wp:positionV>
                <wp:extent cx="285750" cy="0"/>
                <wp:effectExtent l="0" t="0" r="19050" b="190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020D1" id="ตัวเชื่อมต่อตรง 215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2.25pt" to="47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3CBA14BA" w14:textId="60135C20" w:rsidR="00467C84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DF2BA8A" wp14:editId="75FB6F1A">
                <wp:simplePos x="0" y="0"/>
                <wp:positionH relativeFrom="column">
                  <wp:posOffset>4917440</wp:posOffset>
                </wp:positionH>
                <wp:positionV relativeFrom="paragraph">
                  <wp:posOffset>139065</wp:posOffset>
                </wp:positionV>
                <wp:extent cx="838200" cy="327660"/>
                <wp:effectExtent l="0" t="0" r="0" b="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15D21" w14:textId="77777777" w:rsidR="00CF0971" w:rsidRPr="00EA275A" w:rsidRDefault="00CF0971" w:rsidP="00EA275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BA8A" id="สี่เหลี่ยมผืนผ้า 216" o:spid="_x0000_s1165" style="position:absolute;margin-left:387.2pt;margin-top:10.95pt;width:66pt;height:25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" fillcolor="window" stroked="f" strokeweight="1pt">
                <v:textbox>
                  <w:txbxContent>
                    <w:p w14:paraId="6FB15D21" w14:textId="77777777" w:rsidR="00CF0971" w:rsidRPr="00EA275A" w:rsidRDefault="00CF0971" w:rsidP="00EA275A">
                      <w:pPr>
                        <w:pStyle w:val="af1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9B9F71D" w14:textId="2D7AEE43" w:rsidR="00467C84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E4A01AD" w14:textId="79BADB59" w:rsidR="00467C84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DB0A78" wp14:editId="360A7D7B">
                <wp:simplePos x="0" y="0"/>
                <wp:positionH relativeFrom="column">
                  <wp:posOffset>3199765</wp:posOffset>
                </wp:positionH>
                <wp:positionV relativeFrom="paragraph">
                  <wp:posOffset>41275</wp:posOffset>
                </wp:positionV>
                <wp:extent cx="0" cy="222250"/>
                <wp:effectExtent l="76200" t="0" r="57150" b="63500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E040" id="ลูกศรเชื่อมต่อแบบตรง 218" o:spid="_x0000_s1026" type="#_x0000_t32" style="position:absolute;margin-left:251.95pt;margin-top:3.25pt;width:0;height:17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pS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82F4A7F" w14:textId="4041D90B" w:rsidR="00467C84" w:rsidRPr="00AC1C1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CF1E4F6" wp14:editId="67758813">
                <wp:simplePos x="0" y="0"/>
                <wp:positionH relativeFrom="column">
                  <wp:posOffset>647700</wp:posOffset>
                </wp:positionH>
                <wp:positionV relativeFrom="paragraph">
                  <wp:posOffset>65405</wp:posOffset>
                </wp:positionV>
                <wp:extent cx="5105400" cy="377825"/>
                <wp:effectExtent l="0" t="0" r="19050" b="2222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EB4FA" w14:textId="77777777" w:rsidR="00CF0971" w:rsidRPr="0065782F" w:rsidRDefault="00CF0971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E4F6" id="สี่เหลี่ยมผืนผ้า 219" o:spid="_x0000_s1166" style="position:absolute;margin-left:51pt;margin-top:5.15pt;width:402pt;height:2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" fillcolor="window" strokecolor="windowText" strokeweight=".25pt">
                <v:path arrowok="t"/>
                <v:textbox>
                  <w:txbxContent>
                    <w:p w14:paraId="024EB4FA" w14:textId="77777777" w:rsidR="00CF0971" w:rsidRPr="0065782F" w:rsidRDefault="00CF0971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4949E5B1" w14:textId="265C5BFE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32FDA55F" w14:textId="3E95B918" w:rsidR="00467C84" w:rsidRPr="00AC1C1E" w:rsidRDefault="00E52A3F" w:rsidP="00467C8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BE1AD2" wp14:editId="0DD1B012">
                <wp:simplePos x="0" y="0"/>
                <wp:positionH relativeFrom="column">
                  <wp:posOffset>3204210</wp:posOffset>
                </wp:positionH>
                <wp:positionV relativeFrom="paragraph">
                  <wp:posOffset>14605</wp:posOffset>
                </wp:positionV>
                <wp:extent cx="0" cy="222250"/>
                <wp:effectExtent l="76200" t="0" r="57150" b="63500"/>
                <wp:wrapNone/>
                <wp:docPr id="222" name="ลูกศรเชื่อมต่อแบบ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EF117" id="ลูกศรเชื่อมต่อแบบตรง 222" o:spid="_x0000_s1026" type="#_x0000_t32" style="position:absolute;margin-left:252.3pt;margin-top:1.15pt;width:0;height:17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7BE00D5" w14:textId="5A54C1BE" w:rsidR="00467C84" w:rsidRPr="00AC1C1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BFACF23" wp14:editId="6C46DD77">
                <wp:simplePos x="0" y="0"/>
                <wp:positionH relativeFrom="column">
                  <wp:posOffset>647700</wp:posOffset>
                </wp:positionH>
                <wp:positionV relativeFrom="paragraph">
                  <wp:posOffset>29845</wp:posOffset>
                </wp:positionV>
                <wp:extent cx="5105400" cy="380365"/>
                <wp:effectExtent l="0" t="0" r="19050" b="1968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18335" w14:textId="6459D04A" w:rsidR="00CF0971" w:rsidRPr="0065782F" w:rsidRDefault="00CF0971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23935E6D" w14:textId="77777777" w:rsidR="00CF0971" w:rsidRPr="0065782F" w:rsidRDefault="00CF0971" w:rsidP="00467C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CF23" id="สี่เหลี่ยมผืนผ้า 223" o:spid="_x0000_s1167" style="position:absolute;margin-left:51pt;margin-top:2.35pt;width:402pt;height:29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" fillcolor="window" strokecolor="windowText" strokeweight=".25pt">
                <v:path arrowok="t"/>
                <v:textbox>
                  <w:txbxContent>
                    <w:p w14:paraId="20818335" w14:textId="6459D04A" w:rsidR="00CF0971" w:rsidRPr="0065782F" w:rsidRDefault="00CF0971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23935E6D" w14:textId="77777777" w:rsidR="00CF0971" w:rsidRPr="0065782F" w:rsidRDefault="00CF0971" w:rsidP="00467C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32C49E" w14:textId="210D1EAC" w:rsidR="00467C84" w:rsidRPr="00AC1C1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2E7143" wp14:editId="5BB37FD1">
                <wp:simplePos x="0" y="0"/>
                <wp:positionH relativeFrom="column">
                  <wp:posOffset>3206750</wp:posOffset>
                </wp:positionH>
                <wp:positionV relativeFrom="paragraph">
                  <wp:posOffset>202565</wp:posOffset>
                </wp:positionV>
                <wp:extent cx="0" cy="222250"/>
                <wp:effectExtent l="76200" t="0" r="57150" b="63500"/>
                <wp:wrapNone/>
                <wp:docPr id="379" name="ลูกศรเชื่อมต่อแบบตรง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8A41B" id="ลูกศรเชื่อมต่อแบบตรง 379" o:spid="_x0000_s1026" type="#_x0000_t32" style="position:absolute;margin-left:252.5pt;margin-top:15.95pt;width:0;height:17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NRHQIAAN8DAAAOAAAAZHJzL2Uyb0RvYy54bWysU82O0zAQviPxDpbvNG1XLEv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39ADC80D" w14:textId="4168F8DD" w:rsidR="00467C84" w:rsidRPr="00AC1C1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974A4B0" wp14:editId="1A0F0888">
                <wp:simplePos x="0" y="0"/>
                <wp:positionH relativeFrom="column">
                  <wp:posOffset>647700</wp:posOffset>
                </wp:positionH>
                <wp:positionV relativeFrom="paragraph">
                  <wp:posOffset>203200</wp:posOffset>
                </wp:positionV>
                <wp:extent cx="5105400" cy="523875"/>
                <wp:effectExtent l="0" t="0" r="19050" b="28575"/>
                <wp:wrapNone/>
                <wp:docPr id="380" name="สี่เหลี่ยมผืนผ้า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A41BA" w14:textId="77777777" w:rsidR="00CF0971" w:rsidRDefault="00CF0971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 รายงานต่ออธิการ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รองอธิการบดี 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ต่อ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</w:p>
                          <w:p w14:paraId="23D87D60" w14:textId="77777777" w:rsidR="00CF0971" w:rsidRPr="004F4BF8" w:rsidRDefault="00CF0971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A4B0" id="สี่เหลี่ยมผืนผ้า 380" o:spid="_x0000_s1168" style="position:absolute;margin-left:51pt;margin-top:16pt;width:402pt;height:41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" fillcolor="window" strokecolor="windowText" strokeweight=".25pt">
                <v:path arrowok="t"/>
                <v:textbox>
                  <w:txbxContent>
                    <w:p w14:paraId="679A41BA" w14:textId="77777777" w:rsidR="00CF0971" w:rsidRDefault="00CF0971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 รายงานต่ออธิการบด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รองอธิการบดี 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ต่อ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</w:t>
                      </w:r>
                    </w:p>
                    <w:p w14:paraId="23D87D60" w14:textId="77777777" w:rsidR="00CF0971" w:rsidRPr="004F4BF8" w:rsidRDefault="00CF0971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5AE06EB7" w14:textId="27033730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6F045412" w14:textId="6AC86A4C" w:rsidR="00467C84" w:rsidRPr="00AC1C1E" w:rsidRDefault="00467C84" w:rsidP="00467C8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141A1E78" w14:textId="78E71E35" w:rsidR="00467C84" w:rsidRPr="00AC1C1E" w:rsidRDefault="008C50AD" w:rsidP="00467C8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A4C22E" wp14:editId="3CA3F211">
                <wp:simplePos x="0" y="0"/>
                <wp:positionH relativeFrom="column">
                  <wp:posOffset>3197225</wp:posOffset>
                </wp:positionH>
                <wp:positionV relativeFrom="paragraph">
                  <wp:posOffset>83185</wp:posOffset>
                </wp:positionV>
                <wp:extent cx="0" cy="222250"/>
                <wp:effectExtent l="76200" t="0" r="57150" b="63500"/>
                <wp:wrapNone/>
                <wp:docPr id="385" name="ลูกศรเชื่อมต่อแบบ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8B246" id="ลูกศรเชื่อมต่อแบบตรง 385" o:spid="_x0000_s1026" type="#_x0000_t32" style="position:absolute;margin-left:251.75pt;margin-top:6.55pt;width:0;height:17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90F92AC" w14:textId="502D2E01" w:rsidR="00467C84" w:rsidRPr="00AC1C1E" w:rsidRDefault="008C50AD" w:rsidP="00467C84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B96F29" wp14:editId="47F9A893">
                <wp:simplePos x="0" y="0"/>
                <wp:positionH relativeFrom="column">
                  <wp:posOffset>647700</wp:posOffset>
                </wp:positionH>
                <wp:positionV relativeFrom="paragraph">
                  <wp:posOffset>90805</wp:posOffset>
                </wp:positionV>
                <wp:extent cx="5105400" cy="664234"/>
                <wp:effectExtent l="0" t="0" r="19050" b="21590"/>
                <wp:wrapNone/>
                <wp:docPr id="383" name="แผนผังลำดับงาน: สิ้นสุด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64234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E8891" w14:textId="77777777" w:rsidR="00CF0971" w:rsidRDefault="00CF0971" w:rsidP="00467C8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6DA0176" w14:textId="77777777" w:rsidR="00CF0971" w:rsidRPr="00FE39A7" w:rsidRDefault="00CF0971" w:rsidP="00467C8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วางแผนพัฒนา</w:t>
                            </w: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F29" id="แผนผังลำดับงาน: สิ้นสุด 383" o:spid="_x0000_s1169" type="#_x0000_t116" style="position:absolute;margin-left:51pt;margin-top:7.15pt;width:402pt;height:52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" fillcolor="window" strokecolor="windowText" strokeweight=".25pt">
                <v:textbox>
                  <w:txbxContent>
                    <w:p w14:paraId="434E8891" w14:textId="77777777" w:rsidR="00CF0971" w:rsidRDefault="00CF0971" w:rsidP="00467C8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6DA0176" w14:textId="77777777" w:rsidR="00CF0971" w:rsidRPr="00FE39A7" w:rsidRDefault="00CF0971" w:rsidP="00467C8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วางแผนพัฒนา</w:t>
                      </w: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57AA959" w14:textId="44E2E9B9" w:rsidR="00467C84" w:rsidRPr="007978FA" w:rsidRDefault="00467C84" w:rsidP="00467C84">
      <w:pPr>
        <w:tabs>
          <w:tab w:val="left" w:pos="3594"/>
        </w:tabs>
        <w:spacing w:after="0" w:line="240" w:lineRule="auto"/>
        <w:rPr>
          <w:color w:val="FF0000"/>
        </w:rPr>
      </w:pPr>
      <w:r w:rsidRPr="00AC1C1E">
        <w:rPr>
          <w:rFonts w:ascii="TH SarabunIT๙" w:eastAsia="Calibri" w:hAnsi="TH SarabunIT๙" w:cs="TH SarabunIT๙"/>
          <w:color w:val="C00000"/>
          <w:sz w:val="30"/>
          <w:szCs w:val="30"/>
          <w:cs/>
        </w:rPr>
        <w:tab/>
      </w:r>
    </w:p>
    <w:p w14:paraId="7DBFA581" w14:textId="77777777" w:rsidR="00467C84" w:rsidRPr="00BE7AFC" w:rsidRDefault="00467C84" w:rsidP="00467C84">
      <w:pPr>
        <w:pStyle w:val="af1"/>
        <w:rPr>
          <w:rFonts w:ascii="TH SarabunPSK" w:hAnsi="TH SarabunPSK" w:cs="TH SarabunPSK"/>
          <w:cs/>
        </w:rPr>
      </w:pPr>
      <w:r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F620788" wp14:editId="2BF29C5A">
                <wp:simplePos x="0" y="0"/>
                <wp:positionH relativeFrom="column">
                  <wp:posOffset>364490</wp:posOffset>
                </wp:positionH>
                <wp:positionV relativeFrom="paragraph">
                  <wp:posOffset>27305</wp:posOffset>
                </wp:positionV>
                <wp:extent cx="285750" cy="0"/>
                <wp:effectExtent l="0" t="0" r="19050" b="19050"/>
                <wp:wrapNone/>
                <wp:docPr id="381" name="ตัวเชื่อมต่อ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EF3E1" id="ตัวเชื่อมต่อตรง 381" o:spid="_x0000_s1026" style="position:absolute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2.15pt" to="5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" strokecolor="windowText"/>
            </w:pict>
          </mc:Fallback>
        </mc:AlternateContent>
      </w:r>
    </w:p>
    <w:p w14:paraId="775E1B63" w14:textId="575F6862" w:rsidR="000534C6" w:rsidRPr="00102D41" w:rsidRDefault="00102D41" w:rsidP="00102D41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83546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83520" behindDoc="1" locked="0" layoutInCell="1" allowOverlap="1" wp14:anchorId="3A625101" wp14:editId="54B2639A">
            <wp:simplePos x="0" y="0"/>
            <wp:positionH relativeFrom="margin">
              <wp:posOffset>2134870</wp:posOffset>
            </wp:positionH>
            <wp:positionV relativeFrom="margin">
              <wp:posOffset>76200</wp:posOffset>
            </wp:positionV>
            <wp:extent cx="2210435" cy="2210435"/>
            <wp:effectExtent l="0" t="0" r="0" b="0"/>
            <wp:wrapNone/>
            <wp:docPr id="438" name="รูปภาพ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C6" w:rsidRPr="00102D4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DC5B01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r w:rsidR="000534C6" w:rsidRPr="00102D4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</w:t>
      </w:r>
      <w:r w:rsidR="00DC5B0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0534C6" w:rsidRPr="00102D41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ประจำปี</w:t>
      </w:r>
    </w:p>
    <w:p w14:paraId="4D7E2F19" w14:textId="0D3BA281" w:rsidR="00BE7AFC" w:rsidRPr="0083546F" w:rsidRDefault="00BE7AFC" w:rsidP="00BE7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cs/>
        </w:rPr>
        <w:tab/>
      </w:r>
    </w:p>
    <w:p w14:paraId="7CE1A64C" w14:textId="77777777" w:rsidR="00BE7AFC" w:rsidRPr="0083546F" w:rsidRDefault="00BE7AFC" w:rsidP="00BE7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B5B81A" w14:textId="77777777" w:rsidR="00BE7AFC" w:rsidRPr="0083546F" w:rsidRDefault="00BE7AFC" w:rsidP="00BE7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64BF73" w14:textId="77777777" w:rsidR="00BE7AFC" w:rsidRPr="0083546F" w:rsidRDefault="00BE7AFC" w:rsidP="00BE7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1157F2" w14:textId="77777777" w:rsidR="00BE7AFC" w:rsidRPr="0083546F" w:rsidRDefault="00BE7AFC" w:rsidP="00BE7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67CF74" w14:textId="77777777" w:rsidR="00BE7AFC" w:rsidRPr="0083546F" w:rsidRDefault="00BE7AFC" w:rsidP="00BE7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8E8E9A" w14:textId="77777777" w:rsidR="00BE7AFC" w:rsidRPr="0083546F" w:rsidRDefault="00BE7AFC" w:rsidP="00BE7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016E5C" w14:textId="77777777" w:rsidR="00BE7AFC" w:rsidRPr="0083546F" w:rsidRDefault="00BE7AFC" w:rsidP="00BE7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9D1DF6" w14:textId="77777777" w:rsidR="00BE7AFC" w:rsidRDefault="00BE7AFC" w:rsidP="00BE7A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3546F">
        <w:rPr>
          <w:rFonts w:ascii="TH SarabunPSK" w:hAnsi="TH SarabunPSK" w:cs="TH SarabunPSK"/>
          <w:b/>
          <w:bCs/>
          <w:sz w:val="56"/>
          <w:szCs w:val="56"/>
          <w:cs/>
        </w:rPr>
        <w:t>แผนปฏิบัติราชการ</w:t>
      </w:r>
    </w:p>
    <w:p w14:paraId="4E933C89" w14:textId="77777777" w:rsidR="00BE7AFC" w:rsidRPr="0083546F" w:rsidRDefault="00BE7AFC" w:rsidP="00BE7A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3546F">
        <w:rPr>
          <w:rFonts w:ascii="TH SarabunPSK" w:hAnsi="TH SarabunPSK" w:cs="TH SarabunPSK"/>
          <w:b/>
          <w:bCs/>
          <w:sz w:val="56"/>
          <w:szCs w:val="56"/>
          <w:cs/>
        </w:rPr>
        <w:t xml:space="preserve">...(ระบุชื่อหน่วยงาน)... </w:t>
      </w:r>
    </w:p>
    <w:p w14:paraId="01862944" w14:textId="77777777" w:rsidR="00BE7AFC" w:rsidRPr="0083546F" w:rsidRDefault="00BE7AFC" w:rsidP="00BE7A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3546F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...</w:t>
      </w:r>
    </w:p>
    <w:p w14:paraId="12E9D2D9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2F4A8AB4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59B7DF63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7E01BFCD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2428141C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30983ABC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5B11F97D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5B9D1D48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35792A13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044FE95B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08B8025B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163F1CAD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0E3BD47E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2853AFBB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2D895720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08E03754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1CB736AF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3BB98EA6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58A23D30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63122DD5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4B752496" w14:textId="77777777" w:rsidR="00BE7AFC" w:rsidRDefault="00BE7AFC" w:rsidP="00BE7AFC">
      <w:pPr>
        <w:pStyle w:val="af1"/>
        <w:rPr>
          <w:rFonts w:ascii="TH SarabunPSK" w:hAnsi="TH SarabunPSK" w:cs="TH SarabunPSK"/>
        </w:rPr>
      </w:pPr>
    </w:p>
    <w:p w14:paraId="68097105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4D41C78C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6F9133ED" w14:textId="77777777" w:rsidR="00BE7AFC" w:rsidRDefault="00BE7AFC" w:rsidP="00BE7AFC">
      <w:pPr>
        <w:pStyle w:val="af1"/>
        <w:rPr>
          <w:rFonts w:ascii="TH SarabunPSK" w:hAnsi="TH SarabunPSK" w:cs="TH SarabunPSK"/>
        </w:rPr>
      </w:pPr>
    </w:p>
    <w:p w14:paraId="308204C8" w14:textId="77777777" w:rsidR="00BE7AFC" w:rsidRPr="0083546F" w:rsidRDefault="00BE7AFC" w:rsidP="00BE7AFC">
      <w:pPr>
        <w:pStyle w:val="af1"/>
        <w:rPr>
          <w:rFonts w:ascii="TH SarabunPSK" w:hAnsi="TH SarabunPSK" w:cs="TH SarabunPSK"/>
        </w:rPr>
      </w:pPr>
    </w:p>
    <w:p w14:paraId="06FE45E6" w14:textId="77777777" w:rsidR="00BE7AFC" w:rsidRPr="0083546F" w:rsidRDefault="00BE7AFC" w:rsidP="00BE7A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3546F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การกีฬาแห่งชาติ</w:t>
      </w:r>
    </w:p>
    <w:p w14:paraId="63CC48D7" w14:textId="77777777" w:rsidR="00BE7AFC" w:rsidRDefault="00BE7AFC" w:rsidP="00BE7AFC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83546F">
        <w:rPr>
          <w:rFonts w:ascii="TH SarabunPSK" w:hAnsi="TH SarabunPSK" w:cs="TH SarabunPSK"/>
          <w:b/>
          <w:bCs/>
          <w:sz w:val="52"/>
          <w:szCs w:val="52"/>
          <w:cs/>
        </w:rPr>
        <w:t>กระทรวงการท่องเที่ยวและกีฬา</w:t>
      </w:r>
    </w:p>
    <w:p w14:paraId="2F135A77" w14:textId="77777777" w:rsidR="00BE7AFC" w:rsidRPr="0083546F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835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14825276" w14:textId="77777777" w:rsidR="00BE7AFC" w:rsidRPr="0083546F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A23A6D" w14:textId="34871381" w:rsidR="00BE7AFC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546F">
        <w:rPr>
          <w:rFonts w:ascii="TH SarabunPSK" w:eastAsia="Times New Roman" w:hAnsi="TH SarabunPSK" w:cs="TH SarabunPSK"/>
          <w:sz w:val="32"/>
          <w:szCs w:val="32"/>
        </w:rPr>
        <w:t>...</w:t>
      </w:r>
    </w:p>
    <w:p w14:paraId="3D03FF26" w14:textId="77777777" w:rsidR="001052B5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D6032FD" w14:textId="77777777" w:rsidR="001052B5" w:rsidRPr="0083546F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8A86553" w14:textId="77777777" w:rsidR="00BE7AFC" w:rsidRPr="0083546F" w:rsidRDefault="00BE7AFC" w:rsidP="00BE7AFC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441969" w14:textId="77777777" w:rsidR="00BE7AFC" w:rsidRPr="0083546F" w:rsidRDefault="00BE7AFC" w:rsidP="00BE7AFC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83546F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14:paraId="228FBF84" w14:textId="77777777" w:rsidR="00BE7AFC" w:rsidRPr="0083546F" w:rsidRDefault="00BE7AFC" w:rsidP="00BE7AFC">
      <w:pPr>
        <w:spacing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8354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B2F3DB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420EA6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38B3F8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5D1DBD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4AC430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5527D2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E5A0F2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5C2EEB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80C065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61A00F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463038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B4CD33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311D47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3D2162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36785C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B40709" w14:textId="77777777" w:rsidR="00BE7AFC" w:rsidRPr="0083546F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835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247EC528" w14:textId="28EBFD88" w:rsidR="00BE7AFC" w:rsidRPr="0083546F" w:rsidRDefault="00BE7AFC" w:rsidP="001052B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</w:p>
    <w:p w14:paraId="2E5E54B1" w14:textId="77777777" w:rsidR="00BE7AFC" w:rsidRPr="0083546F" w:rsidRDefault="00BE7AFC" w:rsidP="00BE7AFC">
      <w:pPr>
        <w:spacing w:after="0" w:line="240" w:lineRule="auto"/>
        <w:ind w:firstLine="29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5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73E3D6E0" w14:textId="77777777" w:rsidR="00BE7AFC" w:rsidRPr="0083546F" w:rsidRDefault="00BE7AFC" w:rsidP="00BE7AFC">
      <w:pPr>
        <w:spacing w:after="0" w:line="240" w:lineRule="auto"/>
        <w:ind w:firstLine="29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ที่ 1 บทนำ</w:t>
      </w:r>
    </w:p>
    <w:p w14:paraId="06B741A5" w14:textId="77777777" w:rsidR="00BE7AFC" w:rsidRPr="0083546F" w:rsidRDefault="00BE7AFC" w:rsidP="00BE7AFC">
      <w:pPr>
        <w:spacing w:after="0" w:line="240" w:lineRule="auto"/>
        <w:ind w:firstLine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3F5E0A91" w14:textId="77777777" w:rsidR="00BE7AFC" w:rsidRDefault="00BE7AFC" w:rsidP="00BE7AFC">
      <w:pPr>
        <w:spacing w:after="0" w:line="240" w:lineRule="auto"/>
        <w:ind w:left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ตถุประสงค์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15C83C4A" w14:textId="698BB115" w:rsidR="00BE7AFC" w:rsidRPr="00CC2684" w:rsidRDefault="00BE7AFC" w:rsidP="00BE7AFC">
      <w:pPr>
        <w:spacing w:after="0" w:line="240" w:lineRule="auto"/>
        <w:ind w:left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684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Pr="00CC2684">
        <w:rPr>
          <w:rFonts w:ascii="TH SarabunIT๙" w:hAnsi="TH SarabunIT๙" w:cs="TH SarabunIT๙" w:hint="cs"/>
          <w:sz w:val="32"/>
          <w:szCs w:val="32"/>
          <w:cs/>
        </w:rPr>
        <w:t>แผนพัฒนาประเทศ</w:t>
      </w:r>
      <w:r w:rsidR="006E59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684">
        <w:rPr>
          <w:rFonts w:ascii="TH SarabunIT๙" w:hAnsi="TH SarabunIT๙" w:cs="TH SarabunIT๙" w:hint="cs"/>
          <w:sz w:val="32"/>
          <w:szCs w:val="32"/>
          <w:cs/>
        </w:rPr>
        <w:t>และนโยบาย</w:t>
      </w:r>
      <w:r w:rsidRPr="00CC2684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C2684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  <w:r w:rsidRPr="00CC2684">
        <w:rPr>
          <w:rFonts w:ascii="TH SarabunPSK" w:eastAsia="Times New Roman" w:hAnsi="TH SarabunPSK" w:cs="TH SarabunPSK" w:hint="cs"/>
          <w:sz w:val="32"/>
          <w:szCs w:val="32"/>
          <w:cs/>
        </w:rPr>
        <w:t>...(ระบุชื่อหน่วยงาน)...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C2684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3DBD8DAB" w14:textId="77777777" w:rsidR="00BE7AFC" w:rsidRPr="0083546F" w:rsidRDefault="00BE7AFC" w:rsidP="00BE7AF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8354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ที่ 2 แผนปฏิบัติราชการประจำปี</w:t>
      </w:r>
    </w:p>
    <w:p w14:paraId="2BF0A819" w14:textId="77777777" w:rsidR="00BE7AFC" w:rsidRPr="0083546F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ัชญา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 </w:t>
      </w:r>
      <w:proofErr w:type="spellStart"/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อกลัษณ์</w:t>
      </w:r>
      <w:proofErr w:type="spellEnd"/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ักษณ์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4A6D8BCA" w14:textId="77777777" w:rsidR="00BE7AFC" w:rsidRDefault="00BE7AFC" w:rsidP="00BE7AFC">
      <w:pPr>
        <w:spacing w:after="0" w:line="240" w:lineRule="auto"/>
        <w:ind w:left="56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และประเด็น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14:paraId="6798B3E0" w14:textId="77777777" w:rsidR="00BE7AFC" w:rsidRPr="00920C5B" w:rsidRDefault="00BE7AFC" w:rsidP="00BE7AFC">
      <w:pPr>
        <w:pStyle w:val="af1"/>
        <w:ind w:left="284"/>
        <w:rPr>
          <w:rFonts w:ascii="TH SarabunPSK" w:hAnsi="TH SarabunPSK" w:cs="TH SarabunPSK"/>
          <w:sz w:val="32"/>
          <w:szCs w:val="32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 w:rsidRPr="00920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1 .................................................................................................... </w:t>
      </w:r>
      <w:r w:rsidRPr="00920C5B">
        <w:rPr>
          <w:rFonts w:ascii="TH SarabunPSK" w:hAnsi="TH SarabunPSK" w:cs="TH SarabunPSK"/>
          <w:sz w:val="32"/>
          <w:szCs w:val="32"/>
        </w:rPr>
        <w:tab/>
      </w:r>
      <w:r w:rsidRPr="00920C5B">
        <w:rPr>
          <w:rFonts w:ascii="TH SarabunPSK" w:hAnsi="TH SarabunPSK" w:cs="TH SarabunPSK"/>
          <w:sz w:val="32"/>
          <w:szCs w:val="32"/>
        </w:rPr>
        <w:tab/>
        <w:t>…</w:t>
      </w:r>
    </w:p>
    <w:p w14:paraId="68397D00" w14:textId="77777777" w:rsidR="00BE7AFC" w:rsidRPr="00920C5B" w:rsidRDefault="00BE7AFC" w:rsidP="00BE7AFC">
      <w:pPr>
        <w:pStyle w:val="af1"/>
        <w:ind w:left="284"/>
        <w:rPr>
          <w:rFonts w:ascii="TH SarabunPSK" w:hAnsi="TH SarabunPSK" w:cs="TH SarabunPSK"/>
          <w:sz w:val="32"/>
          <w:szCs w:val="40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 w:rsidRPr="00920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 w:rsidRPr="00920C5B">
        <w:rPr>
          <w:rFonts w:ascii="TH SarabunPSK" w:hAnsi="TH SarabunPSK" w:cs="TH SarabunPSK"/>
          <w:sz w:val="32"/>
          <w:szCs w:val="40"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 </w:t>
      </w:r>
      <w:r w:rsidRPr="00920C5B">
        <w:rPr>
          <w:rFonts w:ascii="TH SarabunPSK" w:hAnsi="TH SarabunPSK" w:cs="TH SarabunPSK"/>
          <w:sz w:val="32"/>
          <w:szCs w:val="32"/>
        </w:rPr>
        <w:tab/>
      </w:r>
      <w:r w:rsidRPr="00920C5B">
        <w:rPr>
          <w:rFonts w:ascii="TH SarabunPSK" w:hAnsi="TH SarabunPSK" w:cs="TH SarabunPSK"/>
          <w:sz w:val="32"/>
          <w:szCs w:val="32"/>
        </w:rPr>
        <w:tab/>
        <w:t>…</w:t>
      </w:r>
    </w:p>
    <w:p w14:paraId="007D6709" w14:textId="77777777" w:rsidR="00BE7AFC" w:rsidRPr="00920C5B" w:rsidRDefault="00BE7AFC" w:rsidP="00BE7AFC">
      <w:pPr>
        <w:pStyle w:val="af1"/>
        <w:ind w:left="284"/>
        <w:rPr>
          <w:rFonts w:ascii="TH SarabunPSK" w:hAnsi="TH SarabunPSK" w:cs="TH SarabunPSK"/>
          <w:sz w:val="32"/>
          <w:szCs w:val="40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 w:rsidRPr="00920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.................................................................................................... </w:t>
      </w:r>
      <w:r w:rsidRPr="00920C5B">
        <w:rPr>
          <w:rFonts w:ascii="TH SarabunPSK" w:hAnsi="TH SarabunPSK" w:cs="TH SarabunPSK"/>
          <w:sz w:val="32"/>
          <w:szCs w:val="32"/>
        </w:rPr>
        <w:tab/>
      </w:r>
      <w:r w:rsidRPr="00920C5B">
        <w:rPr>
          <w:rFonts w:ascii="TH SarabunPSK" w:hAnsi="TH SarabunPSK" w:cs="TH SarabunPSK"/>
          <w:sz w:val="32"/>
          <w:szCs w:val="32"/>
        </w:rPr>
        <w:tab/>
        <w:t>…</w:t>
      </w:r>
    </w:p>
    <w:p w14:paraId="65E66550" w14:textId="77777777" w:rsidR="00BE7AFC" w:rsidRPr="00920C5B" w:rsidRDefault="00BE7AFC" w:rsidP="00BE7AFC">
      <w:pPr>
        <w:pStyle w:val="af1"/>
        <w:ind w:left="284"/>
        <w:rPr>
          <w:rFonts w:ascii="TH SarabunPSK" w:hAnsi="TH SarabunPSK" w:cs="TH SarabunPSK"/>
          <w:sz w:val="32"/>
          <w:szCs w:val="32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 w:rsidRPr="00920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920C5B">
        <w:rPr>
          <w:rFonts w:ascii="TH SarabunPSK" w:hAnsi="TH SarabunPSK" w:cs="TH SarabunPSK"/>
          <w:sz w:val="32"/>
          <w:szCs w:val="40"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 </w:t>
      </w:r>
      <w:r w:rsidRPr="00920C5B">
        <w:rPr>
          <w:rFonts w:ascii="TH SarabunPSK" w:hAnsi="TH SarabunPSK" w:cs="TH SarabunPSK"/>
          <w:sz w:val="32"/>
          <w:szCs w:val="32"/>
        </w:rPr>
        <w:tab/>
      </w:r>
      <w:r w:rsidRPr="00920C5B">
        <w:rPr>
          <w:rFonts w:ascii="TH SarabunPSK" w:hAnsi="TH SarabunPSK" w:cs="TH SarabunPSK"/>
          <w:sz w:val="32"/>
          <w:szCs w:val="32"/>
        </w:rPr>
        <w:tab/>
        <w:t>…</w:t>
      </w:r>
    </w:p>
    <w:p w14:paraId="52C98BE0" w14:textId="77777777" w:rsidR="00BE7AFC" w:rsidRPr="00920C5B" w:rsidRDefault="00BE7AFC" w:rsidP="00BE7AFC">
      <w:pPr>
        <w:pStyle w:val="af1"/>
        <w:ind w:left="284"/>
        <w:rPr>
          <w:rFonts w:ascii="TH SarabunPSK" w:hAnsi="TH SarabunPSK" w:cs="TH SarabunPSK"/>
          <w:sz w:val="32"/>
          <w:szCs w:val="40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 w:rsidRPr="00920C5B">
        <w:rPr>
          <w:rFonts w:ascii="TH SarabunPSK" w:hAnsi="TH SarabunPSK" w:cs="TH SarabunPSK"/>
          <w:sz w:val="32"/>
          <w:szCs w:val="32"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920C5B">
        <w:rPr>
          <w:rFonts w:ascii="TH SarabunPSK" w:hAnsi="TH SarabunPSK" w:cs="TH SarabunPSK"/>
          <w:sz w:val="32"/>
          <w:szCs w:val="40"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 </w:t>
      </w:r>
      <w:r w:rsidRPr="00920C5B">
        <w:rPr>
          <w:rFonts w:ascii="TH SarabunPSK" w:hAnsi="TH SarabunPSK" w:cs="TH SarabunPSK"/>
          <w:sz w:val="32"/>
          <w:szCs w:val="32"/>
        </w:rPr>
        <w:tab/>
      </w:r>
      <w:r w:rsidRPr="00920C5B">
        <w:rPr>
          <w:rFonts w:ascii="TH SarabunPSK" w:hAnsi="TH SarabunPSK" w:cs="TH SarabunPSK"/>
          <w:sz w:val="32"/>
          <w:szCs w:val="32"/>
        </w:rPr>
        <w:tab/>
        <w:t>…</w:t>
      </w:r>
    </w:p>
    <w:p w14:paraId="1907DF34" w14:textId="77777777" w:rsidR="00BE7AFC" w:rsidRPr="008A6B52" w:rsidRDefault="00BE7AFC" w:rsidP="00BE7AFC">
      <w:pPr>
        <w:spacing w:after="0" w:line="240" w:lineRule="auto"/>
        <w:ind w:left="284"/>
        <w:contextualSpacing/>
        <w:jc w:val="both"/>
        <w:rPr>
          <w:rStyle w:val="af2"/>
        </w:rPr>
      </w:pPr>
      <w:r w:rsidRPr="00920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 w:rsidRPr="00920C5B">
        <w:rPr>
          <w:rFonts w:ascii="TH SarabunPSK" w:hAnsi="TH SarabunPSK" w:cs="TH SarabunPSK"/>
          <w:sz w:val="32"/>
          <w:szCs w:val="32"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cs/>
        </w:rPr>
        <w:t xml:space="preserve"> </w:t>
      </w:r>
      <w:r w:rsidRPr="00920C5B">
        <w:rPr>
          <w:rFonts w:ascii="TH SarabunPSK" w:hAnsi="TH SarabunPSK" w:cs="TH SarabunPSK"/>
        </w:rPr>
        <w:t xml:space="preserve"> </w:t>
      </w:r>
      <w:r w:rsidRPr="00920C5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…</w:t>
      </w:r>
    </w:p>
    <w:p w14:paraId="5E0A84A9" w14:textId="77777777" w:rsidR="00BE7AFC" w:rsidRPr="0083546F" w:rsidRDefault="00BE7AFC" w:rsidP="00BE7AFC">
      <w:pPr>
        <w:spacing w:before="120"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3546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14:paraId="54903F21" w14:textId="77777777" w:rsidR="00BE7AFC" w:rsidRPr="0083546F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คผนวก...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ำสั่งแต่งตั้งคณะกรรมการจัดทำแผนปฏิบัติราชการประจำปี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3CD2B8DE" w14:textId="77777777" w:rsidR="00BE7AFC" w:rsidRPr="0083546F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20C5B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ภาคผนวก...ขั้นตอนการ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ำแผนปฏิบัติราชการประจำปี</w:t>
      </w:r>
      <w:r w:rsidRPr="008354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</w:t>
      </w:r>
    </w:p>
    <w:p w14:paraId="7B0AFB5B" w14:textId="77777777" w:rsidR="00BE7AFC" w:rsidRPr="0083546F" w:rsidRDefault="00BE7AFC" w:rsidP="00BE7AFC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546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F59C2AC" w14:textId="77777777" w:rsidR="00BE7AFC" w:rsidRPr="0083546F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8E40FC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FF12B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B3CE7E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05A9BD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4D9C11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68FAEF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6F9CF5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E53FD6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CEF6F8" w14:textId="77777777" w:rsidR="00BE7AFC" w:rsidRPr="0083546F" w:rsidRDefault="00BE7AFC" w:rsidP="00BE7AFC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83546F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46E5563E" w14:textId="77777777" w:rsidR="00BE7AFC" w:rsidRPr="00CC2684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26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72A73AB" w14:textId="77777777" w:rsidR="00BE7AFC" w:rsidRPr="0083546F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546F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45D95" w14:textId="77777777" w:rsidR="00BE7AFC" w:rsidRPr="00CC2684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CC26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6A6FDA3" w14:textId="77777777" w:rsidR="00BE7AFC" w:rsidRPr="0083546F" w:rsidRDefault="00BE7AFC" w:rsidP="00BE7AFC">
      <w:pPr>
        <w:numPr>
          <w:ilvl w:val="0"/>
          <w:numId w:val="20"/>
        </w:numPr>
        <w:spacing w:before="120" w:after="0" w:line="240" w:lineRule="auto"/>
        <w:ind w:left="1077" w:hanging="357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F5D2E41" w14:textId="77777777" w:rsidR="00BE7AFC" w:rsidRPr="0083546F" w:rsidRDefault="00BE7AFC" w:rsidP="00BE7AFC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4C45DDD" w14:textId="77777777" w:rsidR="00BE7AFC" w:rsidRPr="0083546F" w:rsidRDefault="00BE7AFC" w:rsidP="00BE7AFC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835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4C51B07D" w14:textId="2F1551A4" w:rsidR="00BE7AFC" w:rsidRPr="00CC2684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532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ฎหมาย </w:t>
      </w:r>
      <w:r w:rsidRPr="008532E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ประเทศ</w:t>
      </w:r>
      <w:r w:rsidR="006E59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2E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โยบาย</w:t>
      </w:r>
      <w:r w:rsidRPr="008532EE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CC26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บ</w:t>
      </w:r>
      <w:r w:rsidRPr="00CC268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(ระบุชื่อหน่วยงาน)...</w:t>
      </w:r>
    </w:p>
    <w:p w14:paraId="74EC9701" w14:textId="77777777" w:rsidR="00BE7AFC" w:rsidRPr="0083546F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9FB46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D9744A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4EF5C7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37A44B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A69249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46C778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5F3557" w14:textId="77777777" w:rsidR="00BE7AFC" w:rsidRPr="0083546F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8E1011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0B1E44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6A109E" w14:textId="77777777" w:rsidR="001052B5" w:rsidRDefault="001052B5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94D21E" w14:textId="77777777" w:rsidR="00BE7AFC" w:rsidRPr="0083546F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83546F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ส่วนที่ 2 </w:t>
      </w:r>
    </w:p>
    <w:p w14:paraId="754DCAAC" w14:textId="77777777" w:rsidR="00BE7AFC" w:rsidRPr="0083546F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83546F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แผนปฏิบัติราชการ </w:t>
      </w:r>
      <w:r w:rsidRPr="0083546F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...(ระบุชื่อหน่วยงาน)...</w:t>
      </w:r>
    </w:p>
    <w:p w14:paraId="44651967" w14:textId="77777777" w:rsidR="00BE7AFC" w:rsidRPr="0083546F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</w:pPr>
      <w:r w:rsidRPr="0083546F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ประจำปีงบประมาณ พ.ศ. ...</w:t>
      </w:r>
    </w:p>
    <w:p w14:paraId="758C5410" w14:textId="77777777" w:rsidR="00BE7AFC" w:rsidRPr="0083546F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2381ED3D" w14:textId="77777777" w:rsidR="00BE7AFC" w:rsidRPr="0083546F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ปรัชญา</w:t>
      </w:r>
    </w:p>
    <w:p w14:paraId="4A7707B7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536FC70E" w14:textId="77777777" w:rsidR="00BE7AFC" w:rsidRPr="0083546F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ิสัยทัศน์</w:t>
      </w:r>
    </w:p>
    <w:p w14:paraId="02343A2F" w14:textId="77777777" w:rsidR="00BE7AFC" w:rsidRPr="0083546F" w:rsidRDefault="00BE7AFC" w:rsidP="00BE7AFC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28A8C53D" w14:textId="77777777" w:rsidR="00BE7AFC" w:rsidRPr="0083546F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</w:t>
      </w:r>
    </w:p>
    <w:p w14:paraId="6DA3766C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  <w:r w:rsidRPr="0083546F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33030618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2. ...........................................................................</w:t>
      </w:r>
      <w:r w:rsidRPr="0083546F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160DA01C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3. ...........................................................................</w:t>
      </w:r>
      <w:r w:rsidRPr="0083546F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23C42066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83546F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  <w:r w:rsidRPr="0083546F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361BB4CF" w14:textId="77777777" w:rsidR="00BE7AFC" w:rsidRPr="0083546F" w:rsidRDefault="00BE7AFC" w:rsidP="00BE7AFC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  <w:r w:rsidRPr="0083546F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5FF4352D" w14:textId="77777777" w:rsidR="00BE7AFC" w:rsidRPr="0083546F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อกลักษณ์</w:t>
      </w:r>
    </w:p>
    <w:p w14:paraId="36A8E03B" w14:textId="77777777" w:rsidR="00BE7AFC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07AF0BF5" w14:textId="77777777" w:rsidR="00BE7AFC" w:rsidRPr="0083546F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์</w:t>
      </w:r>
    </w:p>
    <w:p w14:paraId="616A6548" w14:textId="77777777" w:rsidR="00BE7AFC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sz w:val="32"/>
          <w:szCs w:val="32"/>
          <w:cs/>
        </w:rPr>
        <w:tab/>
        <w:t>“...........................................................................”</w:t>
      </w:r>
    </w:p>
    <w:p w14:paraId="49BC6C99" w14:textId="77777777" w:rsidR="00BE7AFC" w:rsidRPr="00B51EFA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51EFA">
        <w:rPr>
          <w:rFonts w:ascii="TH SarabunPSK" w:hAnsi="TH SarabunPSK" w:cs="TH SarabunPSK"/>
          <w:b/>
          <w:bCs/>
          <w:sz w:val="32"/>
          <w:szCs w:val="32"/>
          <w:cs/>
        </w:rPr>
        <w:t>คติพจน์</w:t>
      </w:r>
    </w:p>
    <w:p w14:paraId="5C9F0392" w14:textId="77777777" w:rsidR="00BE7AFC" w:rsidRDefault="00BE7AFC" w:rsidP="00BE7AFC">
      <w:pPr>
        <w:pStyle w:val="af1"/>
        <w:rPr>
          <w:rFonts w:ascii="TH SarabunPSK" w:hAnsi="TH SarabunPSK" w:cs="TH SarabunPSK"/>
          <w:sz w:val="36"/>
          <w:szCs w:val="36"/>
        </w:rPr>
      </w:pPr>
      <w:r w:rsidRPr="00B51E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5B58D7A5" w14:textId="77777777" w:rsidR="00BE7AFC" w:rsidRPr="0083546F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นิยมองค์กร</w:t>
      </w: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7A55CC73" w14:textId="77777777" w:rsidR="00BE7AFC" w:rsidRPr="0083546F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...........................................................................</w:t>
      </w:r>
      <w:r w:rsidRPr="0083546F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48914D1D" w14:textId="77777777" w:rsidR="00BE7AFC" w:rsidRPr="0083546F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</w:t>
      </w: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</w:p>
    <w:p w14:paraId="09483CC3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1. ...........................................................................</w:t>
      </w:r>
    </w:p>
    <w:p w14:paraId="334FB58B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2. ...........................................................................</w:t>
      </w:r>
    </w:p>
    <w:p w14:paraId="13F471E3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3. ...........................................................................</w:t>
      </w:r>
    </w:p>
    <w:p w14:paraId="23C1C385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5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5B7685AE" w14:textId="77777777" w:rsidR="00BE7AFC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546F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</w:p>
    <w:p w14:paraId="6CF33F2C" w14:textId="77777777" w:rsidR="00BE7AFC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ACB6874" w14:textId="77777777" w:rsidR="00BE7AFC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8731283" w14:textId="77777777" w:rsidR="00BE7AFC" w:rsidRPr="0083546F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19A2CC3" w14:textId="77777777" w:rsidR="00BE7AFC" w:rsidRPr="0083546F" w:rsidRDefault="00BE7AFC" w:rsidP="00BE7AFC">
      <w:pPr>
        <w:shd w:val="clear" w:color="auto" w:fill="E2EF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35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ยุทธศาสตร์ที่ ........................................................................</w:t>
      </w:r>
    </w:p>
    <w:p w14:paraId="42B43ABD" w14:textId="77777777" w:rsidR="00BE7AFC" w:rsidRPr="0083546F" w:rsidRDefault="00BE7AFC" w:rsidP="00BE7AFC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ประสงค์</w:t>
      </w: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.</w:t>
      </w:r>
    </w:p>
    <w:p w14:paraId="173E2EEB" w14:textId="77777777" w:rsidR="00BE7AFC" w:rsidRPr="0083546F" w:rsidRDefault="00BE7AFC" w:rsidP="00BE7AFC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479AA112" w14:textId="77777777" w:rsidR="00BE7AFC" w:rsidRPr="0083546F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1222161E" w14:textId="77777777" w:rsidR="00BE7AFC" w:rsidRPr="0083546F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40B749ED" w14:textId="77777777" w:rsidR="00BE7AFC" w:rsidRPr="0083546F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529BD872" w14:textId="77777777" w:rsidR="00BE7AFC" w:rsidRPr="0083546F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3FCB74F7" w14:textId="77777777" w:rsidR="00BE7AFC" w:rsidRPr="0083546F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7B53029D" w14:textId="77777777" w:rsidR="00BE7AFC" w:rsidRPr="0083546F" w:rsidRDefault="00BE7AFC" w:rsidP="00BE7AF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5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83546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A984DE7" w14:textId="77777777" w:rsidR="00BE7AFC" w:rsidRPr="0083546F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7FF15CF9" w14:textId="77777777" w:rsidR="00BE7AFC" w:rsidRPr="0083546F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6988B64A" w14:textId="77777777" w:rsidR="00BE7AFC" w:rsidRPr="0083546F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546F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3CC61C36" w14:textId="77777777" w:rsidR="00BE7AFC" w:rsidRPr="0083546F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1735099A" w14:textId="77777777" w:rsidR="00BE7AFC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83546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68BE2572" w14:textId="77777777" w:rsidR="00BE7AFC" w:rsidRPr="0083546F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1552"/>
        <w:gridCol w:w="1269"/>
        <w:gridCol w:w="1270"/>
        <w:gridCol w:w="1440"/>
      </w:tblGrid>
      <w:tr w:rsidR="00BE7AFC" w:rsidRPr="0083546F" w14:paraId="39400FD1" w14:textId="77777777" w:rsidTr="0086509A">
        <w:trPr>
          <w:trHeight w:val="369"/>
          <w:jc w:val="center"/>
        </w:trPr>
        <w:tc>
          <w:tcPr>
            <w:tcW w:w="4387" w:type="dxa"/>
            <w:vMerge w:val="restart"/>
            <w:shd w:val="clear" w:color="auto" w:fill="D9D9D9"/>
            <w:vAlign w:val="center"/>
          </w:tcPr>
          <w:p w14:paraId="61AF71B6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35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/งบประมาณ</w:t>
            </w:r>
          </w:p>
        </w:tc>
        <w:tc>
          <w:tcPr>
            <w:tcW w:w="1552" w:type="dxa"/>
            <w:vMerge w:val="restart"/>
            <w:shd w:val="clear" w:color="auto" w:fill="D9D9D9"/>
            <w:vAlign w:val="center"/>
          </w:tcPr>
          <w:p w14:paraId="22AA3128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5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39" w:type="dxa"/>
            <w:gridSpan w:val="2"/>
            <w:shd w:val="clear" w:color="auto" w:fill="D9D9D9"/>
            <w:vAlign w:val="center"/>
          </w:tcPr>
          <w:p w14:paraId="762C7D6E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5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23D4E41E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35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E7AFC" w:rsidRPr="0083546F" w14:paraId="08E50EDE" w14:textId="77777777" w:rsidTr="0086509A">
        <w:trPr>
          <w:trHeight w:val="319"/>
          <w:jc w:val="center"/>
        </w:trPr>
        <w:tc>
          <w:tcPr>
            <w:tcW w:w="4387" w:type="dxa"/>
            <w:vMerge/>
            <w:shd w:val="clear" w:color="auto" w:fill="D9D9D9"/>
            <w:vAlign w:val="center"/>
          </w:tcPr>
          <w:p w14:paraId="69AB9240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Merge/>
            <w:shd w:val="clear" w:color="auto" w:fill="D9D9D9"/>
            <w:vAlign w:val="center"/>
          </w:tcPr>
          <w:p w14:paraId="76168C78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14:paraId="5A17D506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5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 ...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5F5423B7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5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 ...</w:t>
            </w:r>
          </w:p>
        </w:tc>
        <w:tc>
          <w:tcPr>
            <w:tcW w:w="1440" w:type="dxa"/>
            <w:vMerge/>
            <w:shd w:val="clear" w:color="auto" w:fill="D9D9D9"/>
          </w:tcPr>
          <w:p w14:paraId="39EB09D5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7AFC" w:rsidRPr="0083546F" w14:paraId="609D114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56780FFF" w14:textId="77777777" w:rsidR="00BE7AFC" w:rsidRPr="00FF1F73" w:rsidRDefault="00BE7AFC" w:rsidP="00BE7AFC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171" w:hanging="171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kern w:val="32"/>
                <w:sz w:val="30"/>
                <w:szCs w:val="30"/>
                <w:cs/>
              </w:rPr>
              <w:t xml:space="preserve"> ................................................................................</w:t>
            </w:r>
            <w:r w:rsidRPr="00FF1F73"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14:paraId="570A9010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</w:p>
        </w:tc>
        <w:tc>
          <w:tcPr>
            <w:tcW w:w="1269" w:type="dxa"/>
            <w:shd w:val="clear" w:color="auto" w:fill="auto"/>
          </w:tcPr>
          <w:p w14:paraId="4B459B44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862574B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</w:p>
        </w:tc>
        <w:tc>
          <w:tcPr>
            <w:tcW w:w="1440" w:type="dxa"/>
          </w:tcPr>
          <w:p w14:paraId="7FBBBF0B" w14:textId="77777777" w:rsidR="00BE7AFC" w:rsidRPr="0083546F" w:rsidRDefault="00BE7AFC" w:rsidP="0086509A">
            <w:pPr>
              <w:spacing w:after="0" w:line="240" w:lineRule="auto"/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</w:pPr>
          </w:p>
        </w:tc>
      </w:tr>
      <w:tr w:rsidR="00BE7AFC" w:rsidRPr="0083546F" w14:paraId="56BB2A1C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04AD2D50" w14:textId="77777777" w:rsidR="00BE7AFC" w:rsidRPr="0083546F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  <w:r w:rsidRPr="0083546F"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02AFF8FC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33EF8163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06438265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66EE157C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E7AFC" w:rsidRPr="0083546F" w14:paraId="0C4DBB7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654B5BDF" w14:textId="77777777" w:rsidR="00BE7AFC" w:rsidRPr="0083546F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  <w:r w:rsidRPr="0083546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171062D7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6AAC8A00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8370F2B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734DD769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E7AFC" w:rsidRPr="0083546F" w14:paraId="59E16962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1D1DF331" w14:textId="77777777" w:rsidR="00BE7AFC" w:rsidRPr="0083546F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2107574D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</w:p>
        </w:tc>
        <w:tc>
          <w:tcPr>
            <w:tcW w:w="1269" w:type="dxa"/>
            <w:shd w:val="clear" w:color="auto" w:fill="auto"/>
          </w:tcPr>
          <w:p w14:paraId="31ACD6CD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EB9484B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35174C93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E7AFC" w:rsidRPr="0083546F" w14:paraId="395B7A30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3794C778" w14:textId="77777777" w:rsidR="00BE7AFC" w:rsidRPr="0083546F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61B50B87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79881813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5108F87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175F2D59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E7AFC" w:rsidRPr="0083546F" w14:paraId="50DD0ECD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056B4886" w14:textId="77777777" w:rsidR="00BE7AFC" w:rsidRPr="0083546F" w:rsidRDefault="00BE7AFC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3546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552" w:type="dxa"/>
            <w:shd w:val="clear" w:color="auto" w:fill="auto"/>
          </w:tcPr>
          <w:p w14:paraId="7FCA0249" w14:textId="159AE45E" w:rsidR="00BE7AFC" w:rsidRPr="00DC5B01" w:rsidRDefault="00D1066A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C5B0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้าน</w:t>
            </w:r>
            <w:r w:rsidR="00BE7AFC" w:rsidRPr="00DC5B0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1269" w:type="dxa"/>
            <w:vMerge w:val="restart"/>
            <w:shd w:val="clear" w:color="auto" w:fill="D0CECE"/>
          </w:tcPr>
          <w:p w14:paraId="03C6A0E9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617BDD1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14:paraId="07D9FD74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E7AFC" w:rsidRPr="0083546F" w14:paraId="29E0670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4B8DA923" w14:textId="77777777" w:rsidR="00BE7AFC" w:rsidRPr="0083546F" w:rsidRDefault="00BE7AFC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3546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552" w:type="dxa"/>
            <w:shd w:val="clear" w:color="auto" w:fill="auto"/>
          </w:tcPr>
          <w:p w14:paraId="149E7551" w14:textId="5DCCE7A1" w:rsidR="00BE7AFC" w:rsidRPr="00DC5B01" w:rsidRDefault="00D1066A" w:rsidP="00D106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C5B0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้านบาท</w:t>
            </w:r>
          </w:p>
        </w:tc>
        <w:tc>
          <w:tcPr>
            <w:tcW w:w="1269" w:type="dxa"/>
            <w:vMerge/>
            <w:shd w:val="clear" w:color="auto" w:fill="D0CECE"/>
          </w:tcPr>
          <w:p w14:paraId="1E07507C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19A77765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14:paraId="489C2912" w14:textId="77777777" w:rsidR="00BE7AFC" w:rsidRPr="0083546F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20DDB9C2" w14:textId="77777777" w:rsidR="00BE7AFC" w:rsidRPr="0083546F" w:rsidRDefault="00BE7AFC" w:rsidP="00BE7AFC">
      <w:pPr>
        <w:spacing w:before="120" w:after="0" w:line="240" w:lineRule="auto"/>
        <w:rPr>
          <w:rFonts w:ascii="TH SarabunPSK" w:eastAsia="Times New Roman" w:hAnsi="TH SarabunPSK" w:cs="TH SarabunPSK"/>
          <w:sz w:val="28"/>
        </w:rPr>
      </w:pPr>
      <w:r w:rsidRPr="0083546F">
        <w:rPr>
          <w:rFonts w:ascii="TH SarabunPSK" w:eastAsia="Times New Roman" w:hAnsi="TH SarabunPSK" w:cs="TH SarabunPSK"/>
          <w:sz w:val="28"/>
          <w:cs/>
        </w:rPr>
        <w:t xml:space="preserve">หมายเหตุ </w:t>
      </w:r>
      <w:r w:rsidRPr="0083546F">
        <w:rPr>
          <w:rFonts w:ascii="TH SarabunPSK" w:eastAsia="Times New Roman" w:hAnsi="TH SarabunPSK" w:cs="TH SarabunPSK"/>
          <w:sz w:val="28"/>
        </w:rPr>
        <w:t xml:space="preserve">: </w:t>
      </w:r>
      <w:r w:rsidRPr="0083546F">
        <w:rPr>
          <w:rFonts w:ascii="TH SarabunPSK" w:eastAsia="Times New Roman" w:hAnsi="TH SarabunPSK" w:cs="TH SarabunPSK"/>
          <w:sz w:val="28"/>
          <w:cs/>
        </w:rPr>
        <w:t>ค่าเป้าหมายตัวชี้วัดเปรียบเทียบปีก่อนหน้าและปีปัจจุบัน</w:t>
      </w:r>
    </w:p>
    <w:p w14:paraId="752C1A1F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F2FE84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1ACD1F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3BD676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9F292F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FBE0C4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EAA03C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120040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A08B05" w14:textId="77777777" w:rsidR="00BE7AFC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901E448" w14:textId="77777777" w:rsidR="00BE7AFC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89F711A" w14:textId="77777777" w:rsidR="00BE7AFC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7C2CF35" w14:textId="77777777" w:rsidR="00BE7AFC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793F925" w14:textId="77777777" w:rsidR="00BE7AFC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2C9F8EE" w14:textId="77777777" w:rsidR="00BE7AFC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95F78F0" w14:textId="77777777" w:rsidR="00BE7AFC" w:rsidRPr="00933670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933670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ภาคผนวก</w:t>
      </w:r>
    </w:p>
    <w:p w14:paraId="7EAF44AF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EAF8F1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5D09B1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49CAD4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F706B3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C8D924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3F2B4B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6CC7B1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35BD46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AAF674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BD99AD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BD845F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8C1A89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E2D46F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FC77EC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916B29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C8AFE0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10161D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2D4C8C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DE73EB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11EF24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0FF9B7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EBBFD1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2A82B4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E4FBB2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98C05D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18B4C8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DC4662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84DC64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07CA68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ภาคผนวก...</w:t>
      </w:r>
      <w:r w:rsidRPr="00075E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แต่งตั้งคณะกรรมการ</w:t>
      </w:r>
      <w:r w:rsidRPr="00075E7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ทำแผนปฏิบัติราช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จำปี</w:t>
      </w:r>
    </w:p>
    <w:p w14:paraId="76ECEF10" w14:textId="77777777" w:rsidR="00BE7AFC" w:rsidRPr="00075E76" w:rsidRDefault="00BE7AFC" w:rsidP="00BE7AFC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075E7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A9C3F9B" w14:textId="77777777" w:rsidR="00BE7AFC" w:rsidRPr="00075E76" w:rsidRDefault="00BE7AFC" w:rsidP="00BE7AFC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075E7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74114D1" w14:textId="77777777" w:rsidR="00BE7AFC" w:rsidRPr="00075E76" w:rsidRDefault="00BE7AFC" w:rsidP="00BE7AFC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075E7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6C88B56" w14:textId="77777777" w:rsidR="00BE7AFC" w:rsidRPr="00075E76" w:rsidRDefault="00BE7AFC" w:rsidP="00BE7AFC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075E7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5449" w14:textId="77777777" w:rsidR="00BE7AFC" w:rsidRPr="00075E76" w:rsidRDefault="00BE7AFC" w:rsidP="00BE7AFC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075E7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02C39AD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AD94CA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31D549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D02B6F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1F19F7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33EE00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3E4499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DA902E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D9EC15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42C463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74CCE0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E48F15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51ED13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00C094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E8BCF7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A62957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8CF819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16BCEA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5A0AB7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59E0AD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0D30A8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104E6A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9CE086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5E2802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319877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B2C880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C2A3F9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19809E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67FC39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43F3D8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EE76D8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51F9FC" w14:textId="77777777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F01741" w14:textId="77777777" w:rsidR="00BE7AFC" w:rsidRPr="004862E2" w:rsidRDefault="00BE7AFC" w:rsidP="00BE7AFC">
      <w:pPr>
        <w:pStyle w:val="af1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4862E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ภาคผนวก...</w:t>
      </w:r>
      <w:r w:rsidRPr="004862E2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จัดทำ</w:t>
      </w:r>
      <w:r w:rsidRPr="0048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Pr="004862E2">
        <w:rPr>
          <w:rFonts w:ascii="TH SarabunPSK" w:hAnsi="TH SarabunPSK" w:cs="TH SarabunPSK" w:hint="cs"/>
          <w:b/>
          <w:bCs/>
          <w:sz w:val="28"/>
          <w:szCs w:val="32"/>
          <w:cs/>
        </w:rPr>
        <w:t>ประจำปี</w:t>
      </w:r>
    </w:p>
    <w:p w14:paraId="17B9093C" w14:textId="77777777" w:rsidR="00BE7AFC" w:rsidRPr="0070366A" w:rsidRDefault="00BE7AFC" w:rsidP="00BE7AFC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30"/>
          <w:szCs w:val="30"/>
        </w:rPr>
      </w:pPr>
      <w:r w:rsidRPr="0070366A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5603D8" wp14:editId="765E2BD9">
                <wp:simplePos x="0" y="0"/>
                <wp:positionH relativeFrom="column">
                  <wp:posOffset>438150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720" name="แผนผังลำดับงาน: สิ้นสุด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9F43A" w14:textId="649072D4" w:rsidR="00CF0971" w:rsidRPr="00DC5B01" w:rsidRDefault="00CF0971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แผนปฏิบัติราชการประจำปี...(ระบุชื่อหน่วยงาน)...</w:t>
                            </w:r>
                          </w:p>
                          <w:p w14:paraId="2BEB1523" w14:textId="77777777" w:rsidR="00CF0971" w:rsidRPr="00DC5B01" w:rsidRDefault="00CF0971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03D8" id="แผนผังลำดับงาน: สิ้นสุด 720" o:spid="_x0000_s1170" type="#_x0000_t116" style="position:absolute;margin-left:34.5pt;margin-top:10.55pt;width:406.05pt;height:3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" fillcolor="window" strokecolor="windowText" strokeweight=".25pt">
                <v:textbox>
                  <w:txbxContent>
                    <w:p w14:paraId="2F09F43A" w14:textId="649072D4" w:rsidR="00CF0971" w:rsidRPr="00DC5B01" w:rsidRDefault="00CF0971" w:rsidP="00BE7A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แผนปฏิบัติราชการประจำปี...(ระบุชื่อหน่วยงาน)...</w:t>
                      </w:r>
                    </w:p>
                    <w:p w14:paraId="2BEB1523" w14:textId="77777777" w:rsidR="00CF0971" w:rsidRPr="00DC5B01" w:rsidRDefault="00CF0971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F693" w14:textId="77777777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24E965" wp14:editId="347D8DB7">
                <wp:simplePos x="0" y="0"/>
                <wp:positionH relativeFrom="column">
                  <wp:posOffset>202565</wp:posOffset>
                </wp:positionH>
                <wp:positionV relativeFrom="paragraph">
                  <wp:posOffset>101600</wp:posOffset>
                </wp:positionV>
                <wp:extent cx="0" cy="4752975"/>
                <wp:effectExtent l="0" t="0" r="19050" b="9525"/>
                <wp:wrapNone/>
                <wp:docPr id="721" name="ตัวเชื่อมต่อตรง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52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0CDC4" id="ตัวเชื่อมต่อตรง 721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8pt" to="15.95pt,3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" strokecolor="windowText"/>
            </w:pict>
          </mc:Fallback>
        </mc:AlternateContent>
      </w: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070C54" wp14:editId="6A70C77B">
                <wp:simplePos x="0" y="0"/>
                <wp:positionH relativeFrom="column">
                  <wp:posOffset>197485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722" name="ลูกศรเชื่อมต่อแบบตรง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15B59" id="ลูกศรเชื่อมต่อแบบตรง 722" o:spid="_x0000_s1026" type="#_x0000_t32" style="position:absolute;margin-left:15.55pt;margin-top:8.25pt;width:19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" strokecolor="windowText">
                <v:stroke endarrow="block"/>
              </v:shape>
            </w:pict>
          </mc:Fallback>
        </mc:AlternateContent>
      </w:r>
    </w:p>
    <w:p w14:paraId="1D372C96" w14:textId="77777777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A1B924" wp14:editId="6E484C6D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723" name="ลูกศรเชื่อมต่อแบบตรง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5467C" id="ลูกศรเชื่อมต่อแบบตรง 723" o:spid="_x0000_s1026" type="#_x0000_t32" style="position:absolute;margin-left:238.1pt;margin-top:8.3pt;width:0;height:17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OqHQIAAN8DAAAOAAAAZHJzL2Uyb0RvYy54bWysU82O0zAQviPxDpbvNG1XLK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fyM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8B63F65" w14:textId="77777777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A8F432" wp14:editId="1C33FE52">
                <wp:simplePos x="0" y="0"/>
                <wp:positionH relativeFrom="column">
                  <wp:posOffset>433392</wp:posOffset>
                </wp:positionH>
                <wp:positionV relativeFrom="paragraph">
                  <wp:posOffset>133342</wp:posOffset>
                </wp:positionV>
                <wp:extent cx="5156835" cy="403761"/>
                <wp:effectExtent l="0" t="0" r="24765" b="15875"/>
                <wp:wrapNone/>
                <wp:docPr id="724" name="สี่เหลี่ยมผืนผ้า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403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69ECD" w14:textId="11B05759" w:rsidR="00CF0971" w:rsidRPr="00DC5B01" w:rsidRDefault="00CF0971" w:rsidP="00D90B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ฯเพื่อ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F432" id="สี่เหลี่ยมผืนผ้า 724" o:spid="_x0000_s1171" style="position:absolute;margin-left:34.15pt;margin-top:10.5pt;width:406.05pt;height:3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" fillcolor="window" strokecolor="windowText" strokeweight=".25pt">
                <v:path arrowok="t"/>
                <v:textbox>
                  <w:txbxContent>
                    <w:p w14:paraId="74969ECD" w14:textId="11B05759" w:rsidR="00CF0971" w:rsidRPr="00DC5B01" w:rsidRDefault="00CF0971" w:rsidP="00D90B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ฯเพื่อ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2AAFBC8" w14:textId="6A8B5BB2" w:rsidR="00BE7AFC" w:rsidRPr="00AC1C1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182DD1" wp14:editId="1EBF140F">
                <wp:simplePos x="0" y="0"/>
                <wp:positionH relativeFrom="column">
                  <wp:posOffset>5819775</wp:posOffset>
                </wp:positionH>
                <wp:positionV relativeFrom="paragraph">
                  <wp:posOffset>101600</wp:posOffset>
                </wp:positionV>
                <wp:extent cx="0" cy="981075"/>
                <wp:effectExtent l="0" t="0" r="19050" b="28575"/>
                <wp:wrapNone/>
                <wp:docPr id="726" name="ตัวเชื่อมต่อตรง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C46F" id="ตัวเชื่อมต่อตรง 726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8pt" to="458.2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" strokecolor="windowText"/>
            </w:pict>
          </mc:Fallback>
        </mc:AlternateContent>
      </w: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C1DC34" wp14:editId="7F49A191">
                <wp:simplePos x="0" y="0"/>
                <wp:positionH relativeFrom="column">
                  <wp:posOffset>5578475</wp:posOffset>
                </wp:positionH>
                <wp:positionV relativeFrom="paragraph">
                  <wp:posOffset>97155</wp:posOffset>
                </wp:positionV>
                <wp:extent cx="247650" cy="0"/>
                <wp:effectExtent l="38100" t="76200" r="0" b="95250"/>
                <wp:wrapNone/>
                <wp:docPr id="725" name="ลูกศรเชื่อมต่อแบบตรง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6787" id="ลูกศรเชื่อมต่อแบบตรง 725" o:spid="_x0000_s1026" type="#_x0000_t32" style="position:absolute;margin-left:439.25pt;margin-top:7.65pt;width:19.5pt;height:0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14:paraId="6489E552" w14:textId="759E0DBD" w:rsidR="00BE7AFC" w:rsidRPr="00AC1C1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6BD6C8" wp14:editId="5376186A">
                <wp:simplePos x="0" y="0"/>
                <wp:positionH relativeFrom="column">
                  <wp:posOffset>3000375</wp:posOffset>
                </wp:positionH>
                <wp:positionV relativeFrom="paragraph">
                  <wp:posOffset>104140</wp:posOffset>
                </wp:positionV>
                <wp:extent cx="0" cy="222250"/>
                <wp:effectExtent l="76200" t="0" r="57150" b="63500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0B262" id="ลูกศรเชื่อมต่อแบบตรง 72" o:spid="_x0000_s1026" type="#_x0000_t32" style="position:absolute;margin-left:236.25pt;margin-top:8.2pt;width:0;height:17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ZUGwIAAN0DAAAOAAAAZHJzL2Uyb0RvYy54bWysU82O0zAQviPxDpbvNG0Ryy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92F6770" w14:textId="72AF4A23" w:rsidR="00BE7AFC" w:rsidRPr="00AC1C1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925571" wp14:editId="5C8C092E">
                <wp:simplePos x="0" y="0"/>
                <wp:positionH relativeFrom="column">
                  <wp:posOffset>419100</wp:posOffset>
                </wp:positionH>
                <wp:positionV relativeFrom="paragraph">
                  <wp:posOffset>127635</wp:posOffset>
                </wp:positionV>
                <wp:extent cx="5166360" cy="1043940"/>
                <wp:effectExtent l="0" t="0" r="15240" b="22860"/>
                <wp:wrapNone/>
                <wp:docPr id="729" name="ข้าวหลามตัด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104394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6D2DB" w14:textId="0A9A19E1" w:rsidR="00CF0971" w:rsidRPr="00DC5B01" w:rsidRDefault="00CF0971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แผนปฏิบัติราชการประจำปี             ต่อ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/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</w:p>
                          <w:p w14:paraId="6CC400C9" w14:textId="77777777" w:rsidR="00CF0971" w:rsidRPr="00DC5B01" w:rsidRDefault="00CF0971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5571" id="ข้าวหลามตัด 729" o:spid="_x0000_s1172" type="#_x0000_t4" style="position:absolute;margin-left:33pt;margin-top:10.05pt;width:406.8pt;height:8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" fillcolor="window" strokecolor="windowText" strokeweight=".25pt">
                <v:path arrowok="t"/>
                <v:textbox>
                  <w:txbxContent>
                    <w:p w14:paraId="5CB6D2DB" w14:textId="0A9A19E1" w:rsidR="00CF0971" w:rsidRPr="00DC5B01" w:rsidRDefault="00CF0971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แผนปฏิบัติราชการประจำปี             ต่อ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</w:rPr>
                        <w:t>/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</w:p>
                    <w:p w14:paraId="6CC400C9" w14:textId="77777777" w:rsidR="00CF0971" w:rsidRPr="00DC5B01" w:rsidRDefault="00CF0971" w:rsidP="00BE7A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BE7AFC"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0DBA9E" wp14:editId="0ABD1319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728" name="สี่เหลี่ยมผืนผ้า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A687A" w14:textId="77777777" w:rsidR="00CF0971" w:rsidRPr="00A504CA" w:rsidRDefault="00CF0971" w:rsidP="00BE7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BA9E" id="สี่เหลี่ยมผืนผ้า 728" o:spid="_x0000_s1173" style="position:absolute;margin-left:384.25pt;margin-top:14.65pt;width:66.8pt;height:2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" fillcolor="window" stroked="f" strokeweight="1pt">
                <v:textbox>
                  <w:txbxContent>
                    <w:p w14:paraId="15EA687A" w14:textId="77777777" w:rsidR="00CF0971" w:rsidRPr="00A504CA" w:rsidRDefault="00CF0971" w:rsidP="00BE7A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A9FF5B3" w14:textId="41764E86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5A1AED6" w14:textId="77777777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6BD4DA3" w14:textId="77777777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27789B">
        <w:rPr>
          <w:rFonts w:ascii="TH SarabunPSK" w:eastAsia="Calibri" w:hAnsi="TH SarabunPSK" w:cs="TH SarabunPSK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6BB12A" wp14:editId="042CEAB7">
                <wp:simplePos x="0" y="0"/>
                <wp:positionH relativeFrom="column">
                  <wp:posOffset>5591175</wp:posOffset>
                </wp:positionH>
                <wp:positionV relativeFrom="paragraph">
                  <wp:posOffset>10160</wp:posOffset>
                </wp:positionV>
                <wp:extent cx="238125" cy="0"/>
                <wp:effectExtent l="0" t="0" r="28575" b="19050"/>
                <wp:wrapNone/>
                <wp:docPr id="730" name="ตัวเชื่อมต่อตรง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1490C" id="ตัวเชื่อมต่อตรง 73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.8pt" to="45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" strokecolor="windowText">
                <v:stroke joinstyle="miter"/>
              </v:line>
            </w:pict>
          </mc:Fallback>
        </mc:AlternateContent>
      </w:r>
    </w:p>
    <w:p w14:paraId="375856D5" w14:textId="77777777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A9B027" wp14:editId="3599DC67">
                <wp:simplePos x="0" y="0"/>
                <wp:positionH relativeFrom="column">
                  <wp:posOffset>4986020</wp:posOffset>
                </wp:positionH>
                <wp:positionV relativeFrom="paragraph">
                  <wp:posOffset>17780</wp:posOffset>
                </wp:positionV>
                <wp:extent cx="689610" cy="327660"/>
                <wp:effectExtent l="0" t="0" r="0" b="0"/>
                <wp:wrapNone/>
                <wp:docPr id="731" name="สี่เหลี่ยมผืนผ้า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F0812" w14:textId="77777777" w:rsidR="00CF0971" w:rsidRPr="00A504CA" w:rsidRDefault="00CF0971" w:rsidP="00BE7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B027" id="สี่เหลี่ยมผืนผ้า 731" o:spid="_x0000_s1174" style="position:absolute;margin-left:392.6pt;margin-top:1.4pt;width:54.3pt;height:25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" fillcolor="window" stroked="f" strokeweight="1pt">
                <v:textbox>
                  <w:txbxContent>
                    <w:p w14:paraId="365F0812" w14:textId="77777777" w:rsidR="00CF0971" w:rsidRPr="00A504CA" w:rsidRDefault="00CF0971" w:rsidP="00BE7A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53080371" w14:textId="77777777" w:rsidR="00BE7AFC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B7AEB6" wp14:editId="42F8CA49">
                <wp:simplePos x="0" y="0"/>
                <wp:positionH relativeFrom="column">
                  <wp:posOffset>3032125</wp:posOffset>
                </wp:positionH>
                <wp:positionV relativeFrom="paragraph">
                  <wp:posOffset>108585</wp:posOffset>
                </wp:positionV>
                <wp:extent cx="0" cy="222250"/>
                <wp:effectExtent l="76200" t="0" r="57150" b="63500"/>
                <wp:wrapNone/>
                <wp:docPr id="732" name="ลูกศรเชื่อมต่อแบบตรง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BF06F" id="ลูกศรเชื่อมต่อแบบตรง 732" o:spid="_x0000_s1026" type="#_x0000_t32" style="position:absolute;margin-left:238.75pt;margin-top:8.55pt;width:0;height:17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pAHQIAAN8DAAAOAAAAZHJzL2Uyb0RvYy54bWysU82O0zAQviPxDpbvNG1XLK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dmc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7578ECA0" w14:textId="3BAF9351" w:rsidR="00BE7AFC" w:rsidRPr="00AC1C1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EAE6D9" wp14:editId="00F02AFD">
                <wp:simplePos x="0" y="0"/>
                <wp:positionH relativeFrom="column">
                  <wp:posOffset>476250</wp:posOffset>
                </wp:positionH>
                <wp:positionV relativeFrom="paragraph">
                  <wp:posOffset>135890</wp:posOffset>
                </wp:positionV>
                <wp:extent cx="5105400" cy="377825"/>
                <wp:effectExtent l="0" t="0" r="19050" b="22225"/>
                <wp:wrapNone/>
                <wp:docPr id="742" name="สี่เหลี่ยมผืนผ้า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C9DAC" w14:textId="6CCE4456" w:rsidR="00CF0971" w:rsidRPr="00DC5B01" w:rsidRDefault="00CF0971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E6D9" id="สี่เหลี่ยมผืนผ้า 742" o:spid="_x0000_s1175" style="position:absolute;margin-left:37.5pt;margin-top:10.7pt;width:402pt;height:2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" fillcolor="window" strokecolor="windowText" strokeweight=".25pt">
                <v:path arrowok="t"/>
                <v:textbox>
                  <w:txbxContent>
                    <w:p w14:paraId="2DEC9DAC" w14:textId="6CCE4456" w:rsidR="00CF0971" w:rsidRPr="00DC5B01" w:rsidRDefault="00CF0971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4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B1AA984" w14:textId="4D972D3E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08E5FC4E" w14:textId="0F0BA261" w:rsidR="00BE7AFC" w:rsidRPr="00AC1C1E" w:rsidRDefault="002F4293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6AAD4D" wp14:editId="77B9F2A0">
                <wp:simplePos x="0" y="0"/>
                <wp:positionH relativeFrom="column">
                  <wp:posOffset>3037840</wp:posOffset>
                </wp:positionH>
                <wp:positionV relativeFrom="paragraph">
                  <wp:posOffset>97155</wp:posOffset>
                </wp:positionV>
                <wp:extent cx="0" cy="222250"/>
                <wp:effectExtent l="76200" t="0" r="57150" b="63500"/>
                <wp:wrapNone/>
                <wp:docPr id="743" name="ลูกศรเชื่อมต่อแบบตรง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7653" id="ลูกศรเชื่อมต่อแบบตรง 743" o:spid="_x0000_s1026" type="#_x0000_t32" style="position:absolute;margin-left:239.2pt;margin-top:7.65pt;width:0;height:1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1iHQIAAN8DAAAOAAAAZHJzL2Uyb0RvYy54bWysU82O0zAQviPxDpbvNG0XllX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A0CFD85" w14:textId="672318B0" w:rsidR="00BE7AFC" w:rsidRPr="00AC1C1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B272E" wp14:editId="6B5C8781">
                <wp:simplePos x="0" y="0"/>
                <wp:positionH relativeFrom="column">
                  <wp:posOffset>485775</wp:posOffset>
                </wp:positionH>
                <wp:positionV relativeFrom="paragraph">
                  <wp:posOffset>109220</wp:posOffset>
                </wp:positionV>
                <wp:extent cx="5105400" cy="380365"/>
                <wp:effectExtent l="0" t="0" r="19050" b="19685"/>
                <wp:wrapNone/>
                <wp:docPr id="746" name="สี่เหลี่ยมผืนผ้า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1A7D1" w14:textId="40D419B9" w:rsidR="00CF0971" w:rsidRPr="00DC5B01" w:rsidRDefault="00CF0971" w:rsidP="00BE7AF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455FE8AC" w14:textId="77777777" w:rsidR="00CF0971" w:rsidRPr="00DC5B01" w:rsidRDefault="00CF0971" w:rsidP="00BE7AF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272E" id="สี่เหลี่ยมผืนผ้า 746" o:spid="_x0000_s1176" style="position:absolute;margin-left:38.25pt;margin-top:8.6pt;width:402pt;height:29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" fillcolor="window" strokecolor="windowText" strokeweight=".25pt">
                <v:path arrowok="t"/>
                <v:textbox>
                  <w:txbxContent>
                    <w:p w14:paraId="4911A7D1" w14:textId="40D419B9" w:rsidR="00CF0971" w:rsidRPr="00DC5B01" w:rsidRDefault="00CF0971" w:rsidP="00BE7AF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455FE8AC" w14:textId="77777777" w:rsidR="00CF0971" w:rsidRPr="00DC5B01" w:rsidRDefault="00CF0971" w:rsidP="00BE7AF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66D891" w14:textId="2537C23B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078F1942" w14:textId="68CC807B" w:rsidR="00BE7AFC" w:rsidRPr="00AC1C1E" w:rsidRDefault="002F4293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540E0F" wp14:editId="4F8F0359">
                <wp:simplePos x="0" y="0"/>
                <wp:positionH relativeFrom="column">
                  <wp:posOffset>3032760</wp:posOffset>
                </wp:positionH>
                <wp:positionV relativeFrom="paragraph">
                  <wp:posOffset>60960</wp:posOffset>
                </wp:positionV>
                <wp:extent cx="0" cy="222250"/>
                <wp:effectExtent l="76200" t="0" r="57150" b="63500"/>
                <wp:wrapNone/>
                <wp:docPr id="745" name="ลูกศรเชื่อมต่อแบบตรง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624AD" id="ลูกศรเชื่อมต่อแบบตรง 745" o:spid="_x0000_s1026" type="#_x0000_t32" style="position:absolute;margin-left:238.8pt;margin-top:4.8pt;width:0;height:17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e7HQIAAN8DAAAOAAAAZHJzL2Uyb0RvYy54bWysU82O0zAQviPxDpbvNG1hl1X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7C89FA4" w14:textId="59B599A9" w:rsidR="00BE7AFC" w:rsidRPr="00AC1C1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91ED9E" wp14:editId="46B76B0E">
                <wp:simplePos x="0" y="0"/>
                <wp:positionH relativeFrom="column">
                  <wp:posOffset>466725</wp:posOffset>
                </wp:positionH>
                <wp:positionV relativeFrom="paragraph">
                  <wp:posOffset>82550</wp:posOffset>
                </wp:positionV>
                <wp:extent cx="5105400" cy="523875"/>
                <wp:effectExtent l="0" t="0" r="19050" b="28575"/>
                <wp:wrapNone/>
                <wp:docPr id="748" name="สี่เหลี่ยมผืนผ้า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BBCA3" w14:textId="3C803BEF" w:rsidR="00CF0971" w:rsidRPr="00DC5B01" w:rsidRDefault="00CF0971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.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รองอธิการบดี/คณบดี/รองคณบดี)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คณะกรรมการวิทยาเขต เ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ED9E" id="สี่เหลี่ยมผืนผ้า 748" o:spid="_x0000_s1177" style="position:absolute;margin-left:36.75pt;margin-top:6.5pt;width:402pt;height:4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" fillcolor="window" strokecolor="windowText" strokeweight=".25pt">
                <v:path arrowok="t"/>
                <v:textbox>
                  <w:txbxContent>
                    <w:p w14:paraId="139BBCA3" w14:textId="3C803BEF" w:rsidR="00CF0971" w:rsidRPr="00DC5B01" w:rsidRDefault="00CF0971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.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รองอธิการบดี/คณบดี/รองคณบดี)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คณะกรรมการวิทยาเขต เ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06A125EE" w14:textId="599F921F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6F38DCA5" w14:textId="433A0F1C" w:rsidR="00BE7AFC" w:rsidRPr="00AC1C1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746B7B" wp14:editId="7A94DFBD">
                <wp:simplePos x="0" y="0"/>
                <wp:positionH relativeFrom="column">
                  <wp:posOffset>3006725</wp:posOffset>
                </wp:positionH>
                <wp:positionV relativeFrom="paragraph">
                  <wp:posOffset>170815</wp:posOffset>
                </wp:positionV>
                <wp:extent cx="0" cy="222250"/>
                <wp:effectExtent l="76200" t="0" r="57150" b="63500"/>
                <wp:wrapNone/>
                <wp:docPr id="751" name="ลูกศรเชื่อมต่อแบบตรง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40F9C" id="ลูกศรเชื่อมต่อแบบตรง 751" o:spid="_x0000_s1026" type="#_x0000_t32" style="position:absolute;margin-left:236.75pt;margin-top:13.45pt;width:0;height:17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HkHQIAAN8DAAAOAAAAZHJzL2Uyb0RvYy54bWysU82O0zAQviPxDpbvNG3RLq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7375A731" w14:textId="631F4F82" w:rsidR="00BE7AFC" w:rsidRPr="0070366A" w:rsidRDefault="00BE7AFC" w:rsidP="00BE7AFC">
      <w:pPr>
        <w:spacing w:after="0" w:line="240" w:lineRule="auto"/>
        <w:rPr>
          <w:rFonts w:ascii="TH SarabunPSK" w:eastAsia="Calibri" w:hAnsi="TH SarabunPSK" w:cs="TH SarabunPSK"/>
          <w:b/>
          <w:bCs/>
          <w:color w:val="C00000"/>
          <w:sz w:val="18"/>
          <w:szCs w:val="18"/>
        </w:rPr>
      </w:pPr>
    </w:p>
    <w:p w14:paraId="039BE962" w14:textId="77C37CA6" w:rsidR="00BE7AFC" w:rsidRDefault="004D51EA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 w:rsidRPr="00AC1C1E"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3D8C01" wp14:editId="2E7E7E8B">
                <wp:simplePos x="0" y="0"/>
                <wp:positionH relativeFrom="column">
                  <wp:posOffset>447675</wp:posOffset>
                </wp:positionH>
                <wp:positionV relativeFrom="paragraph">
                  <wp:posOffset>33655</wp:posOffset>
                </wp:positionV>
                <wp:extent cx="5105400" cy="723900"/>
                <wp:effectExtent l="0" t="0" r="19050" b="19050"/>
                <wp:wrapNone/>
                <wp:docPr id="750" name="แผนผังลำดับงาน: สิ้นสุด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723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06DE3" w14:textId="192274C5" w:rsidR="00CF0971" w:rsidRPr="00DC5B01" w:rsidRDefault="00CF0971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DA491E8" w14:textId="743A389A" w:rsidR="00CF0971" w:rsidRPr="00DC5B01" w:rsidRDefault="00CF0971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วางแผน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แผนปฏิบัติราชการ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8C01" id="แผนผังลำดับงาน: สิ้นสุด 750" o:spid="_x0000_s1178" type="#_x0000_t116" style="position:absolute;margin-left:35.25pt;margin-top:2.65pt;width:402pt;height:5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" fillcolor="window" strokecolor="windowText" strokeweight=".25pt">
                <v:textbox>
                  <w:txbxContent>
                    <w:p w14:paraId="58A06DE3" w14:textId="192274C5" w:rsidR="00CF0971" w:rsidRPr="00DC5B01" w:rsidRDefault="00CF0971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DA491E8" w14:textId="743A389A" w:rsidR="00CF0971" w:rsidRPr="00DC5B01" w:rsidRDefault="00CF0971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วางแผน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แผนปฏิบัติราชการ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F54FB58" w14:textId="0FB36E45" w:rsidR="00BE7AFC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  <w:r>
        <w:rPr>
          <w:rFonts w:ascii="TH SarabunIT๙" w:eastAsia="Calibri" w:hAnsi="TH SarabunIT๙" w:cs="TH SarabunIT๙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74767C" wp14:editId="120BC897">
                <wp:simplePos x="0" y="0"/>
                <wp:positionH relativeFrom="column">
                  <wp:posOffset>209550</wp:posOffset>
                </wp:positionH>
                <wp:positionV relativeFrom="paragraph">
                  <wp:posOffset>181610</wp:posOffset>
                </wp:positionV>
                <wp:extent cx="238125" cy="0"/>
                <wp:effectExtent l="0" t="0" r="28575" b="19050"/>
                <wp:wrapNone/>
                <wp:docPr id="749" name="ตัวเชื่อมต่อตรง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095A" id="ตัวเชื่อมต่อตรง 74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4.3pt" to="35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" strokecolor="black [3213]"/>
            </w:pict>
          </mc:Fallback>
        </mc:AlternateContent>
      </w:r>
    </w:p>
    <w:p w14:paraId="4A3B0EEC" w14:textId="6634B93E" w:rsidR="00BE7AFC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56B8572A" w14:textId="2A2575E7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8F4C184" w14:textId="2FF5D05A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60B0EE4C" w14:textId="4894188E" w:rsidR="00BE7AFC" w:rsidRPr="00AC1C1E" w:rsidRDefault="00BE7AFC" w:rsidP="00BE7AF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C00000"/>
          <w:sz w:val="30"/>
          <w:szCs w:val="30"/>
        </w:rPr>
      </w:pPr>
    </w:p>
    <w:p w14:paraId="7EB2B17F" w14:textId="26073BCD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285057D0" w14:textId="6E3E17BE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2D459803" w14:textId="0C361DEC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61E56F93" w14:textId="721248D5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39F634FE" w14:textId="4056472E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355BBEE7" w14:textId="11029F99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1BB77A76" w14:textId="2C87FF7E" w:rsidR="00BE7AFC" w:rsidRPr="00AC1C1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C00000"/>
          <w:sz w:val="30"/>
          <w:szCs w:val="30"/>
        </w:rPr>
      </w:pPr>
    </w:p>
    <w:p w14:paraId="68E1D2D6" w14:textId="26DB106C" w:rsidR="00BE7AFC" w:rsidRPr="007978FA" w:rsidRDefault="00BE7AFC" w:rsidP="00BE7AFC">
      <w:pPr>
        <w:tabs>
          <w:tab w:val="left" w:pos="3594"/>
        </w:tabs>
        <w:spacing w:after="0" w:line="240" w:lineRule="auto"/>
        <w:rPr>
          <w:color w:val="FF0000"/>
        </w:rPr>
      </w:pPr>
      <w:r w:rsidRPr="00AC1C1E">
        <w:rPr>
          <w:rFonts w:ascii="TH SarabunIT๙" w:eastAsia="Calibri" w:hAnsi="TH SarabunIT๙" w:cs="TH SarabunIT๙"/>
          <w:color w:val="C00000"/>
          <w:sz w:val="30"/>
          <w:szCs w:val="30"/>
          <w:cs/>
        </w:rPr>
        <w:tab/>
      </w:r>
    </w:p>
    <w:p w14:paraId="08639AC9" w14:textId="05BB14D1" w:rsidR="00BE7AFC" w:rsidRPr="00BE7AFC" w:rsidRDefault="00BE7AFC" w:rsidP="00BE7AFC">
      <w:pPr>
        <w:pStyle w:val="af1"/>
        <w:rPr>
          <w:rFonts w:ascii="TH SarabunPSK" w:hAnsi="TH SarabunPSK" w:cs="TH SarabunPSK"/>
          <w:cs/>
        </w:rPr>
      </w:pPr>
    </w:p>
    <w:p w14:paraId="3EF5BD64" w14:textId="2D658966" w:rsidR="00135787" w:rsidRPr="00BE7AFC" w:rsidRDefault="00BE7AFC" w:rsidP="00BE7AFC">
      <w:pPr>
        <w:tabs>
          <w:tab w:val="left" w:pos="3405"/>
        </w:tabs>
        <w:rPr>
          <w:rFonts w:ascii="TH SarabunPSK" w:hAnsi="TH SarabunPSK" w:cs="TH SarabunPSK"/>
          <w:sz w:val="32"/>
          <w:szCs w:val="32"/>
          <w:cs/>
        </w:rPr>
        <w:sectPr w:rsidR="00135787" w:rsidRPr="00BE7AFC" w:rsidSect="00597B1A">
          <w:pgSz w:w="11906" w:h="16838"/>
          <w:pgMar w:top="993" w:right="851" w:bottom="1276" w:left="851" w:header="283" w:footer="283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F4D4E9" w14:textId="05CDA868" w:rsidR="00E66BA5" w:rsidRPr="00102D41" w:rsidRDefault="00E66BA5" w:rsidP="00102D41">
      <w:pPr>
        <w:pStyle w:val="af1"/>
        <w:shd w:val="clear" w:color="auto" w:fill="E2EFD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D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  <w:r w:rsidR="00DC5B01"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Pr="00102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</w:t>
      </w:r>
      <w:r w:rsidR="00DC5B0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102D4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02D2887C" w14:textId="77777777" w:rsidR="00E66BA5" w:rsidRPr="00EE3F8A" w:rsidRDefault="00E66BA5" w:rsidP="00E0475A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เลขที่โครงการ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E3F8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ปีงบประมาณ)</w:t>
      </w:r>
    </w:p>
    <w:p w14:paraId="61CAB58B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E3F8A">
        <w:rPr>
          <w:rFonts w:ascii="TH SarabunPSK" w:hAnsi="TH SarabunPSK" w:cs="TH SarabunPSK"/>
          <w:sz w:val="32"/>
          <w:szCs w:val="32"/>
        </w:rPr>
        <w:t>: …………………………..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14:paraId="38A36DB1" w14:textId="4FB269BD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3F8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74F481" wp14:editId="5A665BDB">
                <wp:simplePos x="0" y="0"/>
                <wp:positionH relativeFrom="column">
                  <wp:posOffset>3850005</wp:posOffset>
                </wp:positionH>
                <wp:positionV relativeFrom="paragraph">
                  <wp:posOffset>39370</wp:posOffset>
                </wp:positionV>
                <wp:extent cx="200025" cy="152400"/>
                <wp:effectExtent l="5715" t="5715" r="13335" b="13335"/>
                <wp:wrapNone/>
                <wp:docPr id="758" name="สี่เหลี่ยมผืนผ้า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3E11F" id="สี่เหลี่ยมผืนผ้า 758" o:spid="_x0000_s1026" style="position:absolute;margin-left:303.15pt;margin-top:3.1pt;width:15.75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"/>
            </w:pict>
          </mc:Fallback>
        </mc:AlternateContent>
      </w:r>
      <w:r w:rsidRPr="00EE3F8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D4C6CA" wp14:editId="7F9D8271">
                <wp:simplePos x="0" y="0"/>
                <wp:positionH relativeFrom="column">
                  <wp:posOffset>2716530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757" name="สี่เหลี่ยมผืนผ้า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EA594" id="สี่เหลี่ยมผืนผ้า 757" o:spid="_x0000_s1026" style="position:absolute;margin-left:213.9pt;margin-top:3.85pt;width:15.75pt;height:1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"/>
            </w:pict>
          </mc:Fallback>
        </mc:AlternateContent>
      </w:r>
      <w:r w:rsidRPr="00EE3F8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DB09A1" wp14:editId="5E79A999">
                <wp:simplePos x="0" y="0"/>
                <wp:positionH relativeFrom="column">
                  <wp:posOffset>1392555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756" name="สี่เหลี่ยมผืนผ้า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EBB2F" id="สี่เหลี่ยมผืนผ้า 756" o:spid="_x0000_s1026" style="position:absolute;margin-left:109.65pt;margin-top:3.85pt;width:15.75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"/>
            </w:pict>
          </mc:Fallback>
        </mc:AlternateConten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โครงการ </w:t>
      </w:r>
      <w:r w:rsidRPr="00EE3F8A">
        <w:rPr>
          <w:rFonts w:ascii="TH SarabunPSK" w:hAnsi="TH SarabunPSK" w:cs="TH SarabunPSK"/>
          <w:b/>
          <w:bCs/>
          <w:sz w:val="32"/>
          <w:szCs w:val="32"/>
        </w:rPr>
        <w:t xml:space="preserve">:         </w:t>
      </w:r>
      <w:r w:rsidR="00936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  <w:cs/>
        </w:rPr>
        <w:t>โครงการต่อเนื่อง          โครงการใหม่          โครงการตามนโยบาย</w:t>
      </w:r>
    </w:p>
    <w:p w14:paraId="70B3E1C2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</w:rPr>
        <w:t xml:space="preserve">: </w:t>
      </w:r>
      <w:r w:rsidRPr="00EE3F8A">
        <w:rPr>
          <w:rFonts w:ascii="TH SarabunPSK" w:hAnsi="TH SarabunPSK" w:cs="TH SarabunPSK"/>
          <w:sz w:val="32"/>
          <w:szCs w:val="32"/>
          <w:cs/>
        </w:rPr>
        <w:t>กลุ่ม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3F8A">
        <w:rPr>
          <w:rFonts w:ascii="TH SarabunPSK" w:hAnsi="TH SarabunPSK" w:cs="TH SarabunPSK"/>
          <w:sz w:val="32"/>
          <w:szCs w:val="32"/>
          <w:cs/>
        </w:rPr>
        <w:t>...กอง/คณะ.............................................................</w:t>
      </w:r>
    </w:p>
    <w:p w14:paraId="3FE8D41A" w14:textId="4BC39B5B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0D1B97" wp14:editId="63CD0848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13335" r="15240" b="15240"/>
                <wp:wrapNone/>
                <wp:docPr id="755" name="ตัวเชื่อมต่อตรง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7DA61C" id="ตัวเชื่อมต่อตรง 75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" strokeweight="1pt"/>
            </w:pict>
          </mc:Fallback>
        </mc:AlternateContent>
      </w:r>
    </w:p>
    <w:p w14:paraId="621DB067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14:paraId="280539C9" w14:textId="77777777" w:rsidR="00E66BA5" w:rsidRPr="00EE3F8A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B8689BE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235F20EE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F1B50" w14:textId="77777777" w:rsidR="00E66BA5" w:rsidRPr="00F522C5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22C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522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ยุทธศาสตร์ชาติและแผนพัฒนาประเทศระดับต่าง ๆ </w:t>
      </w:r>
    </w:p>
    <w:p w14:paraId="0E477F2B" w14:textId="77777777" w:rsidR="00E66BA5" w:rsidRPr="00EE3F8A" w:rsidRDefault="00E66BA5" w:rsidP="00E66B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CAA">
        <w:rPr>
          <w:rFonts w:ascii="TH SarabunPSK" w:hAnsi="TH SarabunPSK" w:cs="TH SarabunPSK" w:hint="cs"/>
          <w:b/>
          <w:bCs/>
          <w:sz w:val="32"/>
          <w:szCs w:val="32"/>
          <w:cs/>
        </w:rPr>
        <w:t>3.1 ยุทธศาสตร์ชาติ</w:t>
      </w:r>
      <w:r w:rsidRPr="00344CA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67E64373" w14:textId="77777777" w:rsidR="00E66BA5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4CAA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344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Pr="00344CA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 14 ศักยภาพการกีฬ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7B680C7" w14:textId="77777777" w:rsidR="00E66BA5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หมายแผนแม่บท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E2D49">
        <w:rPr>
          <w:rFonts w:ascii="TH SarabunPSK" w:hAnsi="TH SarabunPSK" w:cs="TH SarabunPSK"/>
          <w:sz w:val="32"/>
          <w:szCs w:val="32"/>
          <w:cs/>
        </w:rPr>
        <w:t>คนไทยมีสุขภาพดีขึ้น มีน้ำใจนักกีฬา และมีวินัย เคารพกฎกติกา</w:t>
      </w:r>
    </w:p>
    <w:p w14:paraId="7F76F847" w14:textId="77777777" w:rsidR="00E66BA5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D49">
        <w:rPr>
          <w:rFonts w:ascii="TH SarabunPSK" w:hAnsi="TH SarabunPSK" w:cs="TH SarabunPSK"/>
          <w:sz w:val="32"/>
          <w:szCs w:val="32"/>
          <w:cs/>
        </w:rPr>
        <w:t>ด้วยกีฬา</w:t>
      </w:r>
    </w:p>
    <w:p w14:paraId="121FBF85" w14:textId="77777777" w:rsidR="00E66BA5" w:rsidRPr="00344CA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4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แผนแม่บทย่อย </w:t>
      </w:r>
      <w:r w:rsidRPr="00344CA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67031161" w14:textId="2A58315E" w:rsidR="00E66BA5" w:rsidRDefault="00E66BA5" w:rsidP="00E66BA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2E828E0" wp14:editId="59A1AC34">
                <wp:simplePos x="0" y="0"/>
                <wp:positionH relativeFrom="column">
                  <wp:posOffset>720090</wp:posOffset>
                </wp:positionH>
                <wp:positionV relativeFrom="paragraph">
                  <wp:posOffset>52705</wp:posOffset>
                </wp:positionV>
                <wp:extent cx="144145" cy="133350"/>
                <wp:effectExtent l="9525" t="10160" r="8255" b="8890"/>
                <wp:wrapNone/>
                <wp:docPr id="754" name="สี่เหลี่ยมผืนผ้า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70351D" id="สี่เหลี่ยมผืนผ้า 754" o:spid="_x0000_s1026" style="position:absolute;margin-left:56.7pt;margin-top:4.15pt;width:11.35pt;height:10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YcWAIAAGY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แม่บทย่อย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ออกกำลังกาย และกีฬาขั้นพื้นฐานให้กลายเป็นวิถีชีวิต    และการส่งเสริมให้ประชาชนมีส่วนรวมในกิจกรรมออกกำลังกาย กีฬาและนันทนาการ</w:t>
      </w:r>
    </w:p>
    <w:p w14:paraId="7BBE9BB0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นไทยออกกำลังกาย เล่นกีฬาและนันทนาการอย่างสม่ำเสมอเพิ่มขึ้น</w:t>
      </w:r>
    </w:p>
    <w:p w14:paraId="5A67ACE4" w14:textId="0C35D9BC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7F74FBFA" wp14:editId="3F6120D8">
                <wp:simplePos x="0" y="0"/>
                <wp:positionH relativeFrom="column">
                  <wp:posOffset>720090</wp:posOffset>
                </wp:positionH>
                <wp:positionV relativeFrom="paragraph">
                  <wp:posOffset>44450</wp:posOffset>
                </wp:positionV>
                <wp:extent cx="144145" cy="133350"/>
                <wp:effectExtent l="9525" t="10160" r="8255" b="8890"/>
                <wp:wrapNone/>
                <wp:docPr id="753" name="สี่เหลี่ยมผืนผ้า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102B1" id="สี่เหลี่ยมผืนผ้า 753" o:spid="_x0000_s1026" style="position:absolute;margin-left:56.7pt;margin-top:3.5pt;width:11.35pt;height:10.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แม่บทย่อยที่ 2 </w:t>
      </w:r>
      <w:r w:rsidRPr="007D7EDE">
        <w:rPr>
          <w:rFonts w:ascii="TH SarabunPSK" w:hAnsi="TH SarabunPSK" w:cs="TH SarabunPSK"/>
          <w:sz w:val="32"/>
          <w:szCs w:val="32"/>
          <w:cs/>
        </w:rPr>
        <w:t>การส่งเสริมการกีฬาเพื่อพัฒนาสู่ระดับอาชีพ</w:t>
      </w:r>
    </w:p>
    <w:p w14:paraId="56608DB4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ป้าหมา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EF2">
        <w:rPr>
          <w:rFonts w:ascii="TH SarabunPSK" w:hAnsi="TH SarabunPSK" w:cs="TH SarabunPSK"/>
          <w:sz w:val="32"/>
          <w:szCs w:val="32"/>
          <w:cs/>
        </w:rPr>
        <w:t>นักกีฬาไทยประสบความสำเร็จในการแข่งขันระดับนานาชาติ</w:t>
      </w:r>
    </w:p>
    <w:p w14:paraId="51291B4A" w14:textId="6E9E4F7F" w:rsidR="00E66BA5" w:rsidRDefault="00E66BA5" w:rsidP="00E66B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45F3A785" wp14:editId="4025363B">
                <wp:simplePos x="0" y="0"/>
                <wp:positionH relativeFrom="column">
                  <wp:posOffset>720090</wp:posOffset>
                </wp:positionH>
                <wp:positionV relativeFrom="paragraph">
                  <wp:posOffset>45720</wp:posOffset>
                </wp:positionV>
                <wp:extent cx="144145" cy="133350"/>
                <wp:effectExtent l="9525" t="10160" r="8255" b="8890"/>
                <wp:wrapNone/>
                <wp:docPr id="752" name="สี่เหลี่ยมผืนผ้า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EB59B" id="สี่เหลี่ยมผืนผ้า 752" o:spid="_x0000_s1026" style="position:absolute;margin-left:56.7pt;margin-top:3.6pt;width:11.35pt;height:10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SrWAIAAGY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แม่บทย่อยที่ 3 </w:t>
      </w:r>
      <w:r w:rsidRPr="00D02EF2">
        <w:rPr>
          <w:rFonts w:ascii="TH SarabunPSK" w:hAnsi="TH SarabunPSK" w:cs="TH SarabunPSK"/>
          <w:sz w:val="32"/>
          <w:szCs w:val="32"/>
          <w:cs/>
        </w:rPr>
        <w:t>การพัฒนาบุคลากรด้านการกีฬาและนันทนาการ</w:t>
      </w:r>
    </w:p>
    <w:p w14:paraId="3108CB1D" w14:textId="77777777" w:rsidR="00E66BA5" w:rsidRPr="00EE3F8A" w:rsidRDefault="00E66BA5" w:rsidP="00E66B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ป้าหมา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EF2">
        <w:rPr>
          <w:rFonts w:ascii="TH SarabunPSK" w:hAnsi="TH SarabunPSK" w:cs="TH SarabunPSK"/>
          <w:sz w:val="32"/>
          <w:szCs w:val="32"/>
          <w:cs/>
        </w:rPr>
        <w:t>บุคลากรด้านการกีฬาและนันทนาการมีคุณภาพและมาตรฐานเพิ่มขึ้น</w:t>
      </w:r>
    </w:p>
    <w:p w14:paraId="3964DA39" w14:textId="77777777" w:rsidR="00E66BA5" w:rsidRPr="00344CA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4CAA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344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2 </w:t>
      </w:r>
    </w:p>
    <w:p w14:paraId="6D148982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2B6A6C">
        <w:rPr>
          <w:rFonts w:ascii="TH SarabunPSK" w:hAnsi="TH SarabunPSK" w:cs="TH SarabunPSK"/>
          <w:sz w:val="32"/>
          <w:szCs w:val="32"/>
          <w:cs/>
        </w:rPr>
        <w:t>ยุทธศาสตร์ที่ 1 การเสริมสร้างและพัฒนาศักยภาพทุนมนุษย์</w:t>
      </w:r>
    </w:p>
    <w:p w14:paraId="47EC2109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6A6C">
        <w:rPr>
          <w:rFonts w:ascii="TH SarabunPSK" w:hAnsi="TH SarabunPSK" w:cs="TH SarabunPSK"/>
          <w:sz w:val="32"/>
          <w:szCs w:val="32"/>
          <w:cs/>
        </w:rPr>
        <w:t>เป้าหมายที่ 4 คนไทยมีสุขภาวะที่ดีขึ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8BC23D2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4CAA">
        <w:rPr>
          <w:rFonts w:ascii="TH SarabunPSK" w:hAnsi="TH SarabunPSK" w:cs="TH SarabunPSK" w:hint="cs"/>
          <w:b/>
          <w:bCs/>
          <w:sz w:val="32"/>
          <w:szCs w:val="32"/>
          <w:cs/>
        </w:rPr>
        <w:t>3.5 นโยบายรัฐบาล</w:t>
      </w:r>
      <w:r w:rsidRPr="00344CA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4969">
        <w:rPr>
          <w:rFonts w:ascii="TH SarabunPSK" w:hAnsi="TH SarabunPSK" w:cs="TH SarabunPSK"/>
          <w:sz w:val="32"/>
          <w:szCs w:val="32"/>
          <w:cs/>
        </w:rPr>
        <w:t xml:space="preserve">นโยบายที่ </w:t>
      </w:r>
      <w:r w:rsidRPr="00F54969">
        <w:rPr>
          <w:rFonts w:ascii="TH SarabunPSK" w:hAnsi="TH SarabunPSK" w:cs="TH SarabunPSK"/>
          <w:sz w:val="32"/>
          <w:szCs w:val="32"/>
        </w:rPr>
        <w:t xml:space="preserve">8 </w:t>
      </w:r>
      <w:r w:rsidRPr="00F54969">
        <w:rPr>
          <w:rFonts w:ascii="TH SarabunPSK" w:hAnsi="TH SarabunPSK" w:cs="TH SarabunPSK"/>
          <w:sz w:val="32"/>
          <w:szCs w:val="32"/>
          <w:cs/>
        </w:rPr>
        <w:t>การปฏิรูปกระบวนการเรียนรู้และการพัฒนาศักยภาพ</w:t>
      </w:r>
    </w:p>
    <w:p w14:paraId="74B7090D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F54969">
        <w:rPr>
          <w:rFonts w:ascii="TH SarabunPSK" w:hAnsi="TH SarabunPSK" w:cs="TH SarabunPSK"/>
          <w:sz w:val="32"/>
          <w:szCs w:val="32"/>
          <w:cs/>
        </w:rPr>
        <w:t>ของคนไทยทุกช่วงวัย</w:t>
      </w:r>
    </w:p>
    <w:p w14:paraId="42B49C29" w14:textId="77777777" w:rsidR="00E66BA5" w:rsidRPr="000B1EB3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1E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0B1EB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Pr="000B1EB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...(ระบุชื่อหน่วยงาน)...</w:t>
      </w:r>
      <w:r w:rsidRPr="000B1E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D7B1DB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851A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14:paraId="5ECED3AE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</w:p>
    <w:p w14:paraId="3F9BB219" w14:textId="77777777" w:rsidR="00E66BA5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14:paraId="530C3489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05F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805F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การประกันคุณภาพการศึกษาภายใน</w:t>
      </w:r>
    </w:p>
    <w:p w14:paraId="1648423D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805F5">
        <w:rPr>
          <w:rFonts w:ascii="TH SarabunPSK" w:hAnsi="TH SarabunPSK" w:cs="TH SarabunPSK"/>
          <w:b/>
          <w:bCs/>
          <w:sz w:val="32"/>
          <w:szCs w:val="32"/>
          <w:cs/>
        </w:rPr>
        <w:t>มาตร</w:t>
      </w:r>
      <w:r w:rsidRPr="00180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ที่ </w:t>
      </w:r>
      <w:r w:rsidRPr="001805F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805F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1805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21E929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ตัวบ่งชี้</w:t>
      </w:r>
      <w:r w:rsidRPr="00180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1805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805F5">
        <w:rPr>
          <w:rFonts w:ascii="TH SarabunPSK" w:hAnsi="TH SarabunPSK" w:cs="TH SarabunPSK" w:hint="cs"/>
          <w:sz w:val="32"/>
          <w:szCs w:val="32"/>
          <w:cs/>
        </w:rPr>
        <w:t>.</w:t>
      </w:r>
      <w:r w:rsidRPr="001805F5">
        <w:rPr>
          <w:rFonts w:ascii="TH SarabunPSK" w:hAnsi="TH SarabunPSK" w:cs="TH SarabunPSK"/>
          <w:sz w:val="32"/>
          <w:szCs w:val="32"/>
        </w:rPr>
        <w:t>......</w:t>
      </w:r>
      <w:r w:rsidRPr="000B1EB3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0B1EB3">
        <w:rPr>
          <w:rFonts w:ascii="TH SarabunPSK" w:hAnsi="TH SarabunPSK" w:cs="TH SarabunPSK"/>
          <w:sz w:val="32"/>
          <w:szCs w:val="32"/>
        </w:rPr>
        <w:t>.</w:t>
      </w:r>
    </w:p>
    <w:p w14:paraId="48FAC347" w14:textId="77777777" w:rsidR="00E66BA5" w:rsidRPr="001805F5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1805F5">
        <w:rPr>
          <w:rFonts w:ascii="TH SarabunPSK" w:hAnsi="TH SarabunPSK" w:cs="TH SarabunPSK"/>
          <w:b/>
          <w:bCs/>
          <w:sz w:val="32"/>
          <w:szCs w:val="32"/>
          <w:cs/>
        </w:rPr>
        <w:t>มาตร</w:t>
      </w:r>
      <w:r w:rsidRPr="001805F5"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180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1805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0B1E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57225E85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C910B73" w14:textId="77777777" w:rsidR="00E66BA5" w:rsidRPr="00F522C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522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37133A3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D6CD87" w14:textId="77777777" w:rsidR="00E66BA5" w:rsidRPr="00F522C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2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397A1AB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21C6A2" w14:textId="77777777" w:rsidR="00E66BA5" w:rsidRPr="00EE3F8A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</w:rPr>
        <w:t xml:space="preserve">: 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E3F8A">
        <w:rPr>
          <w:rFonts w:ascii="TH SarabunPSK" w:hAnsi="TH SarabunPSK" w:cs="TH SarabunPSK"/>
          <w:sz w:val="32"/>
          <w:szCs w:val="32"/>
          <w:cs/>
        </w:rPr>
        <w:t>ระบุจำนวน/หน่วยนับให้ชัดเจ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</w:t>
      </w:r>
    </w:p>
    <w:p w14:paraId="19CE0075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</w:t>
      </w:r>
      <w:r w:rsidRPr="00EE3F8A">
        <w:rPr>
          <w:rFonts w:ascii="TH SarabunPSK" w:hAnsi="TH SarabunPSK" w:cs="TH SarabunPSK"/>
          <w:sz w:val="32"/>
          <w:szCs w:val="32"/>
        </w:rPr>
        <w:t xml:space="preserve">: 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0EF4468C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4C432B9F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EE3F8A">
        <w:rPr>
          <w:rFonts w:ascii="TH SarabunPSK" w:hAnsi="TH SarabunPSK" w:cs="TH SarabunPSK"/>
          <w:sz w:val="32"/>
          <w:szCs w:val="32"/>
        </w:rPr>
        <w:t>.1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7ED4688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E3F8A">
        <w:rPr>
          <w:rFonts w:ascii="TH SarabunPSK" w:hAnsi="TH SarabunPSK" w:cs="TH SarabunPSK"/>
          <w:sz w:val="32"/>
          <w:szCs w:val="32"/>
          <w:cs/>
        </w:rPr>
        <w:t>.2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4B7AC17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E3F8A">
        <w:rPr>
          <w:rFonts w:ascii="TH SarabunPSK" w:hAnsi="TH SarabunPSK" w:cs="TH SarabunPSK"/>
          <w:sz w:val="32"/>
          <w:szCs w:val="32"/>
          <w:cs/>
        </w:rPr>
        <w:t>.3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551E2A5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 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70AA2E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0A3DA98A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9DCC4D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12B39685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EE3F8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ผู้ได้รับประโยชน์</w:t>
      </w:r>
    </w:p>
    <w:p w14:paraId="0EA21934" w14:textId="77777777" w:rsidR="00E66BA5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</w:p>
    <w:p w14:paraId="7BAD8BCC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4BD8FBE2" w14:textId="024FB6A3" w:rsidR="00E66BA5" w:rsidRPr="00EE3F8A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  <w:t>เบิกจ่ายงบประมาณ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ผลผลิตที่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 </w:t>
      </w:r>
      <w:r w:rsidRPr="00EE3F8A">
        <w:rPr>
          <w:rFonts w:ascii="TH SarabunPSK" w:hAnsi="TH SarabunPSK" w:cs="TH SarabunPSK"/>
          <w:sz w:val="32"/>
          <w:szCs w:val="32"/>
          <w:cs/>
        </w:rPr>
        <w:t>เป็นเงิ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บาท (ตัวอักษร) รายละเอียด ดังนี้</w:t>
      </w:r>
    </w:p>
    <w:p w14:paraId="5E43E0CC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</w:p>
    <w:p w14:paraId="2AE5E210" w14:textId="77777777" w:rsidR="00E66BA5" w:rsidRPr="00EE3F8A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1 ค่าตอบแทน</w:t>
      </w:r>
    </w:p>
    <w:p w14:paraId="501E55C1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ab/>
        <w:t>- ……………………………………………………………………………………………………………………………….</w:t>
      </w:r>
    </w:p>
    <w:p w14:paraId="36CCB411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6624B9AE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29F42952" w14:textId="77777777" w:rsidR="00E66BA5" w:rsidRPr="00EE3F8A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2 ค่าใช้สอย</w:t>
      </w:r>
    </w:p>
    <w:p w14:paraId="16E1F1DA" w14:textId="77777777" w:rsidR="00E66BA5" w:rsidRPr="00EE3F8A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75080179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4F2D7186" w14:textId="77777777" w:rsidR="00E66BA5" w:rsidRPr="00EE3F8A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1D68F12E" w14:textId="77777777" w:rsidR="00E66BA5" w:rsidRPr="00EE3F8A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3 ค่าวัสดุ</w:t>
      </w:r>
    </w:p>
    <w:p w14:paraId="5DF940D5" w14:textId="77777777" w:rsidR="00E66BA5" w:rsidRPr="00EE3F8A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3E392463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3135D138" w14:textId="77777777" w:rsidR="00E66BA5" w:rsidRPr="00EE3F8A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78A8105B" w14:textId="77777777" w:rsidR="00E66BA5" w:rsidRPr="00EE3F8A" w:rsidRDefault="00E66BA5" w:rsidP="00E66BA5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ทั้งสิ้น........................บาท</w:t>
      </w:r>
    </w:p>
    <w:p w14:paraId="62886A0B" w14:textId="77777777" w:rsidR="00E66BA5" w:rsidRPr="00EE3F8A" w:rsidRDefault="00E66BA5" w:rsidP="00E66BA5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(......ตัวอักษร........)</w:t>
      </w:r>
    </w:p>
    <w:p w14:paraId="265912EC" w14:textId="704087FD" w:rsidR="00E66BA5" w:rsidRPr="00EE3F8A" w:rsidRDefault="00E66BA5" w:rsidP="00E66BA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9752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</w:rPr>
        <w:t>:</w:t>
      </w:r>
      <w:r w:rsidR="0097524E">
        <w:rPr>
          <w:rFonts w:ascii="TH SarabunPSK" w:hAnsi="TH SarabunPSK" w:cs="TH SarabunPSK"/>
          <w:sz w:val="32"/>
          <w:szCs w:val="32"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  <w:cs/>
        </w:rPr>
        <w:t>ถัวเฉลี่ยจ่ายทุกรายการ</w:t>
      </w:r>
    </w:p>
    <w:p w14:paraId="4237A2EE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p w14:paraId="6B724AF7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3</w:t>
      </w:r>
      <w:r w:rsidRPr="00EE3F8A">
        <w:rPr>
          <w:rFonts w:ascii="TH SarabunPSK" w:hAnsi="TH SarabunPSK" w:cs="TH SarabunPSK"/>
          <w:sz w:val="32"/>
          <w:szCs w:val="32"/>
        </w:rPr>
        <w:t>.1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3</w:t>
      </w:r>
      <w:r w:rsidRPr="00EE3F8A">
        <w:rPr>
          <w:rFonts w:ascii="TH SarabunPSK" w:hAnsi="TH SarabunPSK" w:cs="TH SarabunPSK"/>
          <w:sz w:val="32"/>
          <w:szCs w:val="32"/>
          <w:cs/>
        </w:rPr>
        <w:t>.2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EE3F8A">
        <w:rPr>
          <w:rFonts w:ascii="TH SarabunPSK" w:hAnsi="TH SarabunPSK" w:cs="TH SarabunPSK"/>
          <w:sz w:val="32"/>
          <w:szCs w:val="32"/>
          <w:cs/>
        </w:rPr>
        <w:t>.3........................................................................................................................................</w:t>
      </w:r>
    </w:p>
    <w:p w14:paraId="1AB2E303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EE3F8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5BBBB88A" w14:textId="5FB45302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4BA366CA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56AB395C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 ผู้เสนอโครงการ</w:t>
      </w:r>
    </w:p>
    <w:p w14:paraId="01C4606F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B425EA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</w:t>
      </w:r>
    </w:p>
    <w:p w14:paraId="4B1F6690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14:paraId="0EAE8A04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 ผู้พิจารณาโครงการ</w:t>
      </w:r>
    </w:p>
    <w:p w14:paraId="58F17DEA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785845" w14:textId="77777777" w:rsidR="00E66BA5" w:rsidRPr="00EE3F8A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</w:t>
      </w:r>
    </w:p>
    <w:p w14:paraId="7ADF15DF" w14:textId="77777777" w:rsidR="00E66BA5" w:rsidRDefault="00E66BA5" w:rsidP="00E66B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14:paraId="5B56FECD" w14:textId="77777777" w:rsidR="00E66BA5" w:rsidRDefault="00E66BA5" w:rsidP="00E66B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38D18C" w14:textId="77777777" w:rsidR="00E66BA5" w:rsidRPr="00EE3F8A" w:rsidRDefault="00E66BA5" w:rsidP="00E66B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 ผู้ให้ความเห็นชอบโครงการ</w:t>
      </w:r>
    </w:p>
    <w:p w14:paraId="7ECBDFAB" w14:textId="77777777" w:rsidR="00E66BA5" w:rsidRPr="00EE3F8A" w:rsidRDefault="00E66BA5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508DF7" w14:textId="77777777" w:rsidR="00E66BA5" w:rsidRPr="00EE3F8A" w:rsidRDefault="00E66BA5" w:rsidP="00E66BA5">
      <w:pPr>
        <w:spacing w:after="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</w:t>
      </w:r>
    </w:p>
    <w:p w14:paraId="23633DD6" w14:textId="77777777" w:rsidR="00E66BA5" w:rsidRPr="00EE3F8A" w:rsidRDefault="00E66BA5" w:rsidP="00E66BA5">
      <w:pPr>
        <w:spacing w:after="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14:paraId="3147ED05" w14:textId="77777777" w:rsidR="00E66BA5" w:rsidRPr="00EE3F8A" w:rsidRDefault="00E66BA5" w:rsidP="00E66B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3F8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E3F8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14:paraId="2F5CAE16" w14:textId="77777777" w:rsidR="00E66BA5" w:rsidRPr="00EE3F8A" w:rsidRDefault="00E66BA5" w:rsidP="00E66BA5">
      <w:pPr>
        <w:spacing w:after="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  <w:r w:rsidRPr="00EE3F8A">
        <w:rPr>
          <w:rFonts w:ascii="TH SarabunPSK" w:hAnsi="TH SarabunPSK" w:cs="TH SarabunPSK"/>
          <w:sz w:val="32"/>
          <w:szCs w:val="32"/>
          <w:cs/>
        </w:rPr>
        <w:tab/>
      </w:r>
    </w:p>
    <w:p w14:paraId="118F5098" w14:textId="77777777" w:rsidR="00E66BA5" w:rsidRPr="00EE3F8A" w:rsidRDefault="00E66BA5" w:rsidP="00E66BA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EE3F8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</w:t>
      </w:r>
    </w:p>
    <w:p w14:paraId="42139F73" w14:textId="77777777" w:rsidR="00E66BA5" w:rsidRPr="00EE3F8A" w:rsidRDefault="00E66BA5" w:rsidP="00E66BA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E3F8A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14:paraId="05D8DC84" w14:textId="77777777" w:rsidR="00E66BA5" w:rsidRPr="00EE3F8A" w:rsidRDefault="00E66BA5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907058" w14:textId="77777777" w:rsidR="00E66BA5" w:rsidRPr="00EE3F8A" w:rsidRDefault="00E66BA5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2C93F" w14:textId="77777777" w:rsidR="00E66BA5" w:rsidRDefault="00E66BA5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65A406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527DAD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AC4DA9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2C10E2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906254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18FB24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6790FB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31E584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3EEE5E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4B57D4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752507" w14:textId="77777777" w:rsidR="00E1759B" w:rsidRDefault="00E1759B" w:rsidP="00E66BA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C15441" w14:textId="77777777" w:rsidR="00E1759B" w:rsidRDefault="00E1759B" w:rsidP="00E17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C9FAA2" w14:textId="77777777" w:rsidR="00E1759B" w:rsidRDefault="00E1759B" w:rsidP="00E17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D2C20" w14:textId="77777777" w:rsidR="00E1759B" w:rsidRDefault="00E1759B" w:rsidP="00E17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0FB74" w14:textId="77777777" w:rsidR="00E1759B" w:rsidRDefault="00E1759B" w:rsidP="00E17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0AE189" w14:textId="60932896" w:rsidR="00E1759B" w:rsidRPr="00102D41" w:rsidRDefault="00E1759B" w:rsidP="00102D41">
      <w:pPr>
        <w:pStyle w:val="af1"/>
        <w:shd w:val="clear" w:color="auto" w:fill="E2EFD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D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  <w:r w:rsidR="00F3137F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102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รายงานผลการดำเนินงานโครงการ</w:t>
      </w:r>
    </w:p>
    <w:p w14:paraId="0729A30E" w14:textId="77777777" w:rsidR="00E1759B" w:rsidRPr="00043B61" w:rsidRDefault="00E1759B" w:rsidP="00102D4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A0DDC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ดำเนินงานโครงการ</w:t>
      </w:r>
      <w:r w:rsidRPr="007A0DD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63610F06" w14:textId="77777777" w:rsidR="00E1759B" w:rsidRPr="00EE3F8A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เลขที่โครงการ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E3F8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งบประมาณ)</w:t>
      </w:r>
    </w:p>
    <w:p w14:paraId="1D8A4933" w14:textId="77777777" w:rsidR="00E1759B" w:rsidRPr="00EE3F8A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E3F8A">
        <w:rPr>
          <w:rFonts w:ascii="TH SarabunPSK" w:hAnsi="TH SarabunPSK" w:cs="TH SarabunPSK"/>
          <w:sz w:val="32"/>
          <w:szCs w:val="32"/>
        </w:rPr>
        <w:t>: …………………………..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14:paraId="5D26F235" w14:textId="77777777" w:rsidR="00E1759B" w:rsidRPr="00EE3F8A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</w:rPr>
        <w:t>: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3A26BC70" w14:textId="64E64D18" w:rsidR="00E1759B" w:rsidRPr="00EE3F8A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516FC6" wp14:editId="2ADFC070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8255" r="15240" b="10795"/>
                <wp:wrapNone/>
                <wp:docPr id="759" name="ตัวเชื่อมต่อตรง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43318" id="ตัวเชื่อมต่อตรง 759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" strokeweight="1pt"/>
            </w:pict>
          </mc:Fallback>
        </mc:AlternateContent>
      </w:r>
    </w:p>
    <w:p w14:paraId="7B17DEB7" w14:textId="77777777" w:rsidR="00E1759B" w:rsidRPr="00EE3F8A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5DC7FE00" w14:textId="77777777" w:rsidR="00E1759B" w:rsidRPr="00EE3F8A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14:paraId="5C683903" w14:textId="77777777" w:rsidR="00E1759B" w:rsidRPr="00EE3F8A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5602153" w14:textId="77777777" w:rsidR="00E1759B" w:rsidRDefault="00E1759B" w:rsidP="00E175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EE3F8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F8A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EB42F1" w14:textId="77777777" w:rsidR="00E1759B" w:rsidRPr="00EE3F8A" w:rsidRDefault="00E1759B" w:rsidP="00E175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E3F8A">
        <w:rPr>
          <w:rFonts w:ascii="TH SarabunPSK" w:hAnsi="TH SarabunPSK" w:cs="TH SarabunPSK"/>
          <w:sz w:val="32"/>
          <w:szCs w:val="32"/>
          <w:cs/>
        </w:rPr>
        <w:t>ผลผลิตที่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E3F8A">
        <w:rPr>
          <w:rFonts w:ascii="TH SarabunPSK" w:hAnsi="TH SarabunPSK" w:cs="TH SarabunPSK"/>
          <w:sz w:val="32"/>
          <w:szCs w:val="32"/>
          <w:cs/>
        </w:rPr>
        <w:t>เป็นเงิ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............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7416EE" w14:textId="77777777" w:rsidR="00E1759B" w:rsidRPr="00EE3F8A" w:rsidRDefault="00E1759B" w:rsidP="00E175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ผล</w:t>
      </w:r>
      <w:r w:rsidRPr="00EE3F8A">
        <w:rPr>
          <w:rFonts w:ascii="TH SarabunPSK" w:hAnsi="TH SarabunPSK" w:cs="TH SarabunPSK"/>
          <w:sz w:val="32"/>
          <w:szCs w:val="32"/>
          <w:cs/>
        </w:rPr>
        <w:t>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EE3F8A">
        <w:rPr>
          <w:rFonts w:ascii="TH SarabunPSK" w:hAnsi="TH SarabunPSK" w:cs="TH SarabunPSK"/>
          <w:sz w:val="32"/>
          <w:szCs w:val="32"/>
          <w:cs/>
        </w:rPr>
        <w:t>เป็นเงิ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EE3F8A">
        <w:rPr>
          <w:rFonts w:ascii="TH SarabunPSK" w:hAnsi="TH SarabunPSK" w:cs="TH SarabunPSK"/>
          <w:sz w:val="32"/>
          <w:szCs w:val="32"/>
          <w:cs/>
        </w:rPr>
        <w:t xml:space="preserve">............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A07A35" w14:textId="77777777" w:rsidR="00E1759B" w:rsidRPr="00A47E29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7E29">
        <w:rPr>
          <w:rFonts w:ascii="TH SarabunPSK" w:hAnsi="TH SarabunPSK" w:cs="TH SarabunPSK" w:hint="cs"/>
          <w:b/>
          <w:bCs/>
          <w:sz w:val="32"/>
          <w:szCs w:val="32"/>
          <w:cs/>
        </w:rPr>
        <w:t>3. สรุปผลการดำเนินงาน</w:t>
      </w:r>
    </w:p>
    <w:p w14:paraId="227D239D" w14:textId="77777777" w:rsidR="00E1759B" w:rsidRDefault="00E1759B" w:rsidP="00E1759B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84552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</w:t>
      </w:r>
      <w:r w:rsidRPr="00584552"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35CC0824" w14:textId="77777777" w:rsidR="00E1759B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ผลผลิต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</w:t>
      </w:r>
    </w:p>
    <w:p w14:paraId="6F611934" w14:textId="77777777" w:rsidR="00E1759B" w:rsidRPr="00F522C5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B5E71">
        <w:rPr>
          <w:rFonts w:ascii="TH SarabunPSK" w:hAnsi="TH SarabunPSK" w:cs="TH SarabunPSK" w:hint="cs"/>
          <w:sz w:val="32"/>
          <w:szCs w:val="32"/>
          <w:cs/>
        </w:rPr>
        <w:t>เชิ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E71">
        <w:rPr>
          <w:rFonts w:ascii="TH SarabunPSK" w:hAnsi="TH SarabunPSK" w:cs="TH SarabunPSK" w:hint="cs"/>
          <w:sz w:val="32"/>
          <w:szCs w:val="32"/>
          <w:cs/>
        </w:rPr>
        <w:t>(</w:t>
      </w:r>
      <w:r w:rsidRPr="008B5E71">
        <w:rPr>
          <w:rFonts w:ascii="TH SarabunPSK" w:hAnsi="TH SarabunPSK" w:cs="TH SarabunPSK"/>
          <w:sz w:val="32"/>
          <w:szCs w:val="32"/>
        </w:rPr>
        <w:t>Outcome</w:t>
      </w:r>
      <w:r w:rsidRPr="008B5E7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14:paraId="7B10CEB5" w14:textId="77777777" w:rsidR="00E1759B" w:rsidRPr="008B5E71" w:rsidRDefault="00E1759B" w:rsidP="00E1759B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ผลการดำเนินงานตาม</w:t>
      </w:r>
      <w:r w:rsidRPr="008B5E71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4ED6E878" w14:textId="77777777" w:rsidR="00E1759B" w:rsidRPr="008B5E71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E71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8B5E71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8B5E71">
        <w:rPr>
          <w:rFonts w:ascii="TH SarabunPSK" w:hAnsi="TH SarabunPSK" w:cs="TH SarabunPSK"/>
          <w:sz w:val="32"/>
          <w:szCs w:val="32"/>
        </w:rPr>
        <w:t xml:space="preserve">: </w:t>
      </w:r>
      <w:r w:rsidRPr="008B5E71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8B5E71">
        <w:rPr>
          <w:rFonts w:ascii="TH SarabunPSK" w:hAnsi="TH SarabunPSK" w:cs="TH SarabunPSK"/>
          <w:sz w:val="32"/>
          <w:szCs w:val="32"/>
          <w:cs/>
        </w:rPr>
        <w:t>...............</w:t>
      </w:r>
      <w:r w:rsidRPr="008B5E71">
        <w:rPr>
          <w:rFonts w:ascii="TH SarabunPSK" w:hAnsi="TH SarabunPSK" w:cs="TH SarabunPSK"/>
          <w:sz w:val="32"/>
          <w:szCs w:val="32"/>
        </w:rPr>
        <w:t>....................................</w:t>
      </w:r>
    </w:p>
    <w:p w14:paraId="25A12108" w14:textId="77777777" w:rsidR="00E1759B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71">
        <w:rPr>
          <w:rFonts w:ascii="TH SarabunPSK" w:hAnsi="TH SarabunPSK" w:cs="TH SarabunPSK"/>
          <w:sz w:val="32"/>
          <w:szCs w:val="32"/>
          <w:cs/>
        </w:rPr>
        <w:tab/>
      </w:r>
      <w:r w:rsidRPr="008B5E71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8B5E71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  <w:r w:rsidRPr="008B5E71">
        <w:rPr>
          <w:rFonts w:ascii="TH SarabunPSK" w:hAnsi="TH SarabunPSK" w:cs="TH SarabunPSK"/>
          <w:sz w:val="32"/>
          <w:szCs w:val="32"/>
        </w:rPr>
        <w:t xml:space="preserve">: </w:t>
      </w:r>
      <w:r w:rsidRPr="008B5E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Pr="008B5E71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317CF6CA" w14:textId="77777777" w:rsidR="00E1759B" w:rsidRPr="001040F5" w:rsidRDefault="00E1759B" w:rsidP="00E1759B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040F5">
        <w:rPr>
          <w:rFonts w:ascii="TH SarabunPSK" w:hAnsi="TH SarabunPSK" w:cs="TH SarabunPSK" w:hint="cs"/>
          <w:sz w:val="32"/>
          <w:szCs w:val="32"/>
          <w:cs/>
        </w:rPr>
        <w:t>3.3 ผลการดำเนินงานในภาพรวม</w:t>
      </w:r>
    </w:p>
    <w:p w14:paraId="221476C8" w14:textId="77777777" w:rsidR="00E1759B" w:rsidRPr="00EE3F8A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061D9081" w14:textId="77777777" w:rsidR="00E1759B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14:paraId="373D6108" w14:textId="77777777" w:rsidR="00E1759B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EE3F8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48C04446" w14:textId="77777777" w:rsidR="00E1759B" w:rsidRPr="00EE3F8A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6526E596" w14:textId="77777777" w:rsidR="0030758B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14:paraId="5AA3E0A9" w14:textId="77777777" w:rsidR="00102D41" w:rsidRDefault="00102D41" w:rsidP="00E17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EEABCE" w14:textId="77777777" w:rsidR="00102D41" w:rsidRDefault="00102D41" w:rsidP="00E17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41D3B4" w14:textId="77777777" w:rsidR="00102D41" w:rsidRDefault="00102D41" w:rsidP="00E17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081F81" w14:textId="2042949E" w:rsidR="00E1759B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945C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45C56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</w:p>
    <w:p w14:paraId="39AD44D2" w14:textId="77777777" w:rsidR="00E1759B" w:rsidRPr="00EE3F8A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47360587" w14:textId="77777777" w:rsidR="00E1759B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14:paraId="2537B4FC" w14:textId="77777777" w:rsidR="0030758B" w:rsidRDefault="0030758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7E8C80" w14:textId="77777777" w:rsidR="0030758B" w:rsidRDefault="0030758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012DA" w14:textId="77777777" w:rsidR="00E1759B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EF2B1" w14:textId="77777777" w:rsidR="00E1759B" w:rsidRPr="00945C56" w:rsidRDefault="00E1759B" w:rsidP="00E1759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3F8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</w:t>
      </w:r>
      <w:r w:rsidRPr="00EE3F8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0F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67316AA8" w14:textId="77777777" w:rsidR="00E1759B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1178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</w:t>
      </w:r>
      <w:r w:rsidRPr="005F1178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EE3F8A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14:paraId="44C18026" w14:textId="77777777" w:rsidR="00E1759B" w:rsidRDefault="00E1759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750B4" w14:textId="77777777" w:rsidR="0030758B" w:rsidRPr="00FB5046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9FD0F2" w14:textId="77777777" w:rsidR="0030758B" w:rsidRPr="00FB5046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1FBFAA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E0EDB4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0BFF1C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846C483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DEDD2CB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BCA398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DCBCCA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433832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CFB374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242216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3C81A1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45DCF2" w14:textId="77777777" w:rsidR="0030758B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B08C08" w14:textId="77777777" w:rsidR="00C830E1" w:rsidRDefault="0030758B" w:rsidP="0030758B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F313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  <w:r w:rsidR="00F3137F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>ฐ</w:t>
      </w:r>
      <w:r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137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ฏิบัติงานตามแผนปฏิบัติราชการ</w:t>
      </w:r>
      <w:r w:rsidR="00C8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137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C830E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...</w:t>
      </w:r>
    </w:p>
    <w:p w14:paraId="377B81DC" w14:textId="38E264BB" w:rsidR="0030758B" w:rsidRPr="00F3137F" w:rsidRDefault="00C830E1" w:rsidP="0030758B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102D41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5CB3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0AAA" w:rsidRPr="00F3137F">
        <w:rPr>
          <w:noProof/>
        </w:rPr>
        <w:drawing>
          <wp:anchor distT="0" distB="0" distL="114300" distR="114300" simplePos="0" relativeHeight="251928576" behindDoc="1" locked="0" layoutInCell="1" allowOverlap="1" wp14:anchorId="7D53010C" wp14:editId="20DB18C4">
            <wp:simplePos x="0" y="0"/>
            <wp:positionH relativeFrom="margin">
              <wp:posOffset>1612900</wp:posOffset>
            </wp:positionH>
            <wp:positionV relativeFrom="margin">
              <wp:posOffset>504825</wp:posOffset>
            </wp:positionV>
            <wp:extent cx="2527935" cy="2527935"/>
            <wp:effectExtent l="0" t="0" r="5715" b="5715"/>
            <wp:wrapNone/>
            <wp:docPr id="760" name="รูปภาพ 760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B3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... </w:t>
      </w:r>
      <w:r w:rsidR="00365CB3" w:rsidRPr="00F3137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65CB3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...)</w:t>
      </w:r>
    </w:p>
    <w:p w14:paraId="1831B20F" w14:textId="77777777" w:rsidR="0030758B" w:rsidRPr="00FB5046" w:rsidRDefault="0030758B" w:rsidP="0030758B">
      <w:pPr>
        <w:pStyle w:val="af1"/>
        <w:rPr>
          <w:rFonts w:ascii="TH SarabunPSK" w:hAnsi="TH SarabunPSK" w:cs="TH SarabunPSK"/>
          <w:cs/>
        </w:rPr>
      </w:pPr>
      <w:r w:rsidRPr="00FB5046">
        <w:rPr>
          <w:rFonts w:ascii="TH SarabunPSK" w:hAnsi="TH SarabunPSK" w:cs="TH SarabunPSK"/>
          <w:cs/>
        </w:rPr>
        <w:t xml:space="preserve">  </w:t>
      </w:r>
    </w:p>
    <w:p w14:paraId="721FFDBF" w14:textId="2DC413E8" w:rsidR="0030758B" w:rsidRPr="00FB5046" w:rsidRDefault="0030758B" w:rsidP="00102D41">
      <w:pPr>
        <w:tabs>
          <w:tab w:val="left" w:pos="2115"/>
        </w:tabs>
        <w:rPr>
          <w:rFonts w:ascii="TH SarabunPSK" w:hAnsi="TH SarabunPSK" w:cs="TH SarabunPSK"/>
        </w:rPr>
      </w:pPr>
      <w:r w:rsidRPr="00FB5046">
        <w:rPr>
          <w:rFonts w:ascii="TH SarabunPSK" w:hAnsi="TH SarabunPSK" w:cs="TH SarabunPSK"/>
          <w:sz w:val="32"/>
          <w:szCs w:val="32"/>
        </w:rPr>
        <w:tab/>
      </w:r>
      <w:r w:rsidRPr="00FB5046">
        <w:rPr>
          <w:rFonts w:ascii="TH SarabunPSK" w:hAnsi="TH SarabunPSK" w:cs="TH SarabunPSK"/>
          <w:cs/>
        </w:rPr>
        <w:t xml:space="preserve"> </w:t>
      </w:r>
    </w:p>
    <w:p w14:paraId="50568CDC" w14:textId="77777777" w:rsidR="0030758B" w:rsidRPr="00FB5046" w:rsidRDefault="0030758B" w:rsidP="0030758B">
      <w:pPr>
        <w:pStyle w:val="af1"/>
        <w:rPr>
          <w:rFonts w:ascii="TH SarabunPSK" w:hAnsi="TH SarabunPSK" w:cs="TH SarabunPSK"/>
        </w:rPr>
      </w:pPr>
    </w:p>
    <w:p w14:paraId="2366B328" w14:textId="77777777" w:rsidR="0030758B" w:rsidRPr="00FB5046" w:rsidRDefault="0030758B" w:rsidP="0030758B">
      <w:pPr>
        <w:pStyle w:val="af1"/>
        <w:rPr>
          <w:rFonts w:ascii="TH SarabunPSK" w:hAnsi="TH SarabunPSK" w:cs="TH SarabunPSK"/>
        </w:rPr>
      </w:pPr>
    </w:p>
    <w:p w14:paraId="35F3DA33" w14:textId="77777777" w:rsidR="0030758B" w:rsidRPr="00FB5046" w:rsidRDefault="0030758B" w:rsidP="0030758B">
      <w:pPr>
        <w:pStyle w:val="af1"/>
        <w:rPr>
          <w:rFonts w:ascii="TH SarabunPSK" w:hAnsi="TH SarabunPSK" w:cs="TH SarabunPSK"/>
        </w:rPr>
      </w:pPr>
    </w:p>
    <w:p w14:paraId="6706BA1B" w14:textId="77777777" w:rsidR="0030758B" w:rsidRPr="00FB5046" w:rsidRDefault="0030758B" w:rsidP="0030758B">
      <w:pPr>
        <w:pStyle w:val="af1"/>
        <w:rPr>
          <w:rFonts w:ascii="TH SarabunPSK" w:hAnsi="TH SarabunPSK" w:cs="TH SarabunPSK"/>
        </w:rPr>
      </w:pPr>
    </w:p>
    <w:p w14:paraId="081E8703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62E3278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49958DB9" w14:textId="77777777" w:rsidR="0030758B" w:rsidRPr="0030758B" w:rsidRDefault="0030758B" w:rsidP="0030758B">
      <w:pPr>
        <w:pStyle w:val="af1"/>
      </w:pPr>
    </w:p>
    <w:p w14:paraId="4E3FA335" w14:textId="77777777" w:rsidR="00C57B0F" w:rsidRDefault="00C57B0F" w:rsidP="00C57B0F">
      <w:pPr>
        <w:pStyle w:val="af1"/>
      </w:pPr>
    </w:p>
    <w:p w14:paraId="025AEF17" w14:textId="77777777" w:rsidR="008B5F01" w:rsidRPr="008B5F01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ายงานผลการปฏิบัติงานตาม</w:t>
      </w:r>
    </w:p>
    <w:p w14:paraId="759307F7" w14:textId="77777777" w:rsidR="008B5F01" w:rsidRPr="008B5F01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แผนปฏิบัติราชการ...(ระบุชื่อหน่วยงาน)...</w:t>
      </w:r>
    </w:p>
    <w:p w14:paraId="24A57AEE" w14:textId="77777777" w:rsidR="008B5F01" w:rsidRPr="008B5F01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B5F01">
        <w:rPr>
          <w:rFonts w:ascii="TH SarabunPSK" w:eastAsia="Times New Roman" w:hAnsi="TH SarabunPSK" w:cs="TH SarabunPSK"/>
          <w:b/>
          <w:bCs/>
          <w:sz w:val="48"/>
          <w:szCs w:val="48"/>
        </w:rPr>
        <w:t xml:space="preserve"> </w:t>
      </w: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ประจำปีงบประมาณ พ.ศ. ...</w:t>
      </w:r>
    </w:p>
    <w:p w14:paraId="7B69D21A" w14:textId="77777777" w:rsidR="008B5F01" w:rsidRPr="008B5F01" w:rsidRDefault="008B5F01" w:rsidP="008B5F01">
      <w:pPr>
        <w:spacing w:after="0" w:line="240" w:lineRule="auto"/>
        <w:ind w:left="-993" w:right="-432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ครั้งที่ 1 (1 ตุลาคม ... – 31 มีนาคม ...)</w:t>
      </w:r>
    </w:p>
    <w:p w14:paraId="38DF771F" w14:textId="77777777" w:rsidR="0030758B" w:rsidRPr="00FB5046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FE9B142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3421860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9AE0E30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5633642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A254E41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437EA01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01912C3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BAD1589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DFBF3C5" w14:textId="77777777" w:rsidR="0030758B" w:rsidRPr="00406E3F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406E3F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มหาวิทยาลัยการกีฬาแห่งชาติ</w:t>
      </w:r>
    </w:p>
    <w:p w14:paraId="75C3D156" w14:textId="77777777" w:rsidR="0030758B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406E3F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กระทรวงการท่องเที่ยวและกีฬา</w:t>
      </w:r>
    </w:p>
    <w:p w14:paraId="417FFFF5" w14:textId="77777777" w:rsidR="0030758B" w:rsidRPr="00FB5046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B504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668B1FC3" w14:textId="77777777" w:rsidR="0030758B" w:rsidRPr="00E95030" w:rsidRDefault="0030758B" w:rsidP="003075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4E59CE" w14:textId="77777777" w:rsidR="0030758B" w:rsidRPr="00E95030" w:rsidRDefault="0030758B" w:rsidP="003075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503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7DEC6" w14:textId="77777777" w:rsidR="0030758B" w:rsidRPr="00E95030" w:rsidRDefault="0030758B" w:rsidP="003075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503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E8A087A" w14:textId="77777777" w:rsidR="0030758B" w:rsidRPr="00E95030" w:rsidRDefault="0030758B" w:rsidP="003075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95030">
        <w:rPr>
          <w:rFonts w:ascii="TH SarabunPSK" w:hAnsi="TH SarabunPSK" w:cs="TH SarabunPSK"/>
          <w:sz w:val="32"/>
          <w:szCs w:val="32"/>
        </w:rPr>
        <w:tab/>
      </w:r>
      <w:r w:rsidRPr="00E9503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5382017E" w14:textId="063DB5CC" w:rsidR="0030758B" w:rsidRPr="00FB5046" w:rsidRDefault="0030758B" w:rsidP="0030758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95030"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14:paraId="3D802B1F" w14:textId="77777777" w:rsidR="0030758B" w:rsidRPr="00FB5046" w:rsidRDefault="0030758B" w:rsidP="0030758B">
      <w:pPr>
        <w:pStyle w:val="af1"/>
        <w:rPr>
          <w:rFonts w:ascii="TH SarabunPSK" w:hAnsi="TH SarabunPSK" w:cs="TH SarabunPSK"/>
          <w:cs/>
        </w:rPr>
      </w:pPr>
    </w:p>
    <w:p w14:paraId="790310C3" w14:textId="77777777" w:rsidR="0030758B" w:rsidRPr="00FB5046" w:rsidRDefault="0030758B" w:rsidP="0030758B">
      <w:pPr>
        <w:pStyle w:val="af1"/>
        <w:rPr>
          <w:rFonts w:ascii="TH SarabunPSK" w:hAnsi="TH SarabunPSK" w:cs="TH SarabunPSK"/>
        </w:rPr>
      </w:pPr>
    </w:p>
    <w:p w14:paraId="05A6F424" w14:textId="77777777" w:rsidR="0030758B" w:rsidRPr="00FB5046" w:rsidRDefault="0030758B" w:rsidP="0030758B">
      <w:pPr>
        <w:spacing w:after="0" w:line="240" w:lineRule="auto"/>
        <w:ind w:left="2160" w:firstLine="72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F0C0BF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F1F5E04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1669864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7F12578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9375113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A2E0FA2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41A8980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919D08F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1E62EEB8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46CCA7B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CA0AF04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B672097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E5A2FAC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14E3CC34" w14:textId="77777777" w:rsidR="0030758B" w:rsidRPr="00FB5046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21D9DF8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541D39D" w14:textId="77777777" w:rsidR="0030758B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9600170" w14:textId="77777777" w:rsidR="0030758B" w:rsidRDefault="0030758B" w:rsidP="00C42F3F">
      <w:pPr>
        <w:pStyle w:val="af1"/>
      </w:pPr>
    </w:p>
    <w:p w14:paraId="3F488F1E" w14:textId="77777777" w:rsidR="00C42F3F" w:rsidRDefault="00C42F3F" w:rsidP="00C42F3F">
      <w:pPr>
        <w:pStyle w:val="af1"/>
      </w:pPr>
    </w:p>
    <w:p w14:paraId="5DA73974" w14:textId="77777777" w:rsidR="00C42F3F" w:rsidRPr="00C42F3F" w:rsidRDefault="00C42F3F" w:rsidP="00C42F3F">
      <w:pPr>
        <w:pStyle w:val="af1"/>
        <w:rPr>
          <w:rFonts w:ascii="TH SarabunPSK" w:hAnsi="TH SarabunPSK" w:cs="TH SarabunPSK"/>
        </w:rPr>
      </w:pPr>
    </w:p>
    <w:p w14:paraId="2BA26DF9" w14:textId="77777777" w:rsidR="0030758B" w:rsidRPr="00FB5046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B504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1161B117" w14:textId="77777777" w:rsidR="0030758B" w:rsidRPr="00FB5046" w:rsidRDefault="0030758B" w:rsidP="0030758B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  <w:r w:rsidRPr="00FB504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</w:t>
      </w:r>
    </w:p>
    <w:p w14:paraId="6BD38BB4" w14:textId="77777777" w:rsidR="0030758B" w:rsidRPr="00FB5046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1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14:paraId="2DA37C1E" w14:textId="77777777" w:rsidR="0030758B" w:rsidRPr="00FB5046" w:rsidRDefault="0030758B" w:rsidP="0030758B">
      <w:pPr>
        <w:spacing w:after="0" w:line="240" w:lineRule="auto"/>
        <w:ind w:left="27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2F3F">
        <w:rPr>
          <w:rFonts w:ascii="TH SarabunPSK" w:hAnsi="TH SarabunPSK" w:cs="TH SarabunPSK"/>
          <w:sz w:val="32"/>
          <w:szCs w:val="32"/>
        </w:rPr>
        <w:sym w:font="Wingdings" w:char="F040"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73DD4AF6" w14:textId="77777777" w:rsidR="0030758B" w:rsidRDefault="0030758B" w:rsidP="0030758B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2F3F">
        <w:rPr>
          <w:rFonts w:ascii="TH SarabunPSK" w:hAnsi="TH SarabunPSK" w:cs="TH SarabunPSK"/>
          <w:sz w:val="32"/>
          <w:szCs w:val="32"/>
        </w:rPr>
        <w:sym w:font="Wingdings" w:char="F040"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ัตถุประสงค์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B91A4D3" w14:textId="0267DF0A" w:rsidR="0030758B" w:rsidRPr="00E12409" w:rsidRDefault="0030758B" w:rsidP="0030758B">
      <w:pPr>
        <w:spacing w:after="120" w:line="240" w:lineRule="auto"/>
        <w:ind w:firstLine="272"/>
        <w:rPr>
          <w:rFonts w:ascii="TH SarabunPSK" w:hAnsi="TH SarabunPSK" w:cs="TH SarabunPSK"/>
          <w:sz w:val="32"/>
          <w:szCs w:val="32"/>
        </w:rPr>
      </w:pPr>
      <w:r w:rsidRPr="00C42F3F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2409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Pr="00E12409">
        <w:rPr>
          <w:rFonts w:ascii="TH SarabunIT๙" w:hAnsi="TH SarabunIT๙" w:cs="TH SarabunIT๙" w:hint="cs"/>
          <w:sz w:val="32"/>
          <w:szCs w:val="32"/>
          <w:cs/>
        </w:rPr>
        <w:t>แผนพัฒนาประเทศ</w:t>
      </w:r>
      <w:r w:rsidR="00365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2409">
        <w:rPr>
          <w:rFonts w:ascii="TH SarabunIT๙" w:hAnsi="TH SarabunIT๙" w:cs="TH SarabunIT๙" w:hint="cs"/>
          <w:sz w:val="32"/>
          <w:szCs w:val="32"/>
          <w:cs/>
        </w:rPr>
        <w:t>และนโยบาย</w:t>
      </w:r>
      <w:r w:rsidRPr="00E1240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E1240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6D6CE407" w14:textId="77777777" w:rsidR="0030758B" w:rsidRDefault="0030758B" w:rsidP="0030758B">
      <w:pPr>
        <w:spacing w:before="120" w:after="120"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2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ปฏิบัติงานตามแผนปฏิบัติราชการ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574D549" w14:textId="77777777" w:rsidR="0030758B" w:rsidRDefault="0030758B" w:rsidP="0030758B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2F3F">
        <w:rPr>
          <w:rFonts w:ascii="TH SarabunPSK" w:hAnsi="TH SarabunPSK" w:cs="TH SarabunPSK"/>
          <w:sz w:val="32"/>
          <w:szCs w:val="32"/>
        </w:rPr>
        <w:sym w:font="Wingdings" w:char="F040"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ัชญา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ลักษณ์ </w:t>
      </w:r>
      <w:proofErr w:type="spellStart"/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ักษณ์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6E2704FE" w14:textId="0873FB0D" w:rsidR="0030758B" w:rsidRPr="00FB5046" w:rsidRDefault="0030758B" w:rsidP="0030758B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E12409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ด็น</w:t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</w:p>
    <w:p w14:paraId="69F77C4E" w14:textId="77777777" w:rsidR="0030758B" w:rsidRPr="00FB5046" w:rsidRDefault="0030758B" w:rsidP="0030758B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C42F3F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1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5668BC3D" w14:textId="77777777" w:rsidR="0030758B" w:rsidRPr="00FB5046" w:rsidRDefault="0030758B" w:rsidP="0030758B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C42F3F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B0A4C53" w14:textId="77777777" w:rsidR="0030758B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C42F3F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251ECFAA" w14:textId="77777777" w:rsidR="0030758B" w:rsidRPr="00FB5046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C42F3F">
        <w:rPr>
          <w:rFonts w:ascii="TH SarabunPSK" w:hAnsi="TH SarabunPSK" w:cs="TH SarabunPSK"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2A11797C" w14:textId="77777777" w:rsidR="0030758B" w:rsidRPr="00FB5046" w:rsidRDefault="0030758B" w:rsidP="0030758B">
      <w:pPr>
        <w:spacing w:after="0"/>
        <w:ind w:left="78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B6E63E2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B504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FB5046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FB5046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FB5046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FB5046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</w:p>
    <w:p w14:paraId="54FACD23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49C9141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57D46C6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21103CD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1CBC2A3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0F6C806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6645BBB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31FEEB2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B1513BB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2A2CA71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3D4544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B9710FB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D732767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5BB796E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42E30BA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B101927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3A1AEE1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CBED30A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FB316A7" w14:textId="77777777" w:rsidR="0030758B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478CD6C" w14:textId="77777777" w:rsidR="0030758B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96D9063" w14:textId="77777777" w:rsidR="0030758B" w:rsidRPr="00FB5046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28874B4" w14:textId="77777777" w:rsidR="0030758B" w:rsidRPr="00FB5046" w:rsidRDefault="0030758B" w:rsidP="0030758B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FB5046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17F1D4C4" w14:textId="77777777" w:rsidR="0030758B" w:rsidRPr="00FB5046" w:rsidRDefault="0030758B" w:rsidP="0030758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37C1F99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4F37E" w14:textId="77777777" w:rsidR="0030758B" w:rsidRPr="00FB5046" w:rsidRDefault="0030758B" w:rsidP="0030758B">
      <w:pPr>
        <w:tabs>
          <w:tab w:val="left" w:pos="709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38E0A7A" w14:textId="77777777" w:rsidR="0030758B" w:rsidRPr="00FB5046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B34E521" w14:textId="77777777" w:rsidR="0030758B" w:rsidRPr="00FB5046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746F1BD" w14:textId="77777777" w:rsidR="0030758B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67B4B5D3" w14:textId="77777777" w:rsidR="0030758B" w:rsidRPr="00FB5046" w:rsidRDefault="0030758B" w:rsidP="0030758B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AB05B83" w14:textId="693DC97E" w:rsidR="0030758B" w:rsidRDefault="0030758B" w:rsidP="0030758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532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ฎหมาย </w:t>
      </w:r>
      <w:r w:rsidRPr="008532E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ประเทศ</w:t>
      </w:r>
      <w:r w:rsidR="00365C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2E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โยบาย</w:t>
      </w:r>
      <w:r w:rsidRPr="008532EE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8532E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7AB36DBA" w14:textId="6472E512" w:rsidR="0030758B" w:rsidRPr="00B1439B" w:rsidRDefault="0030758B" w:rsidP="0030758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5812A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B90732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55C1F5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FEC811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4E1BE1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904932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5507CA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189758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40353E" w14:textId="77777777" w:rsidR="0030758B" w:rsidRPr="00FB5046" w:rsidRDefault="0030758B" w:rsidP="008650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478B5A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B9D0E3" w14:textId="77777777" w:rsidR="0030758B" w:rsidRPr="00FB5046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8F8276" w14:textId="77777777" w:rsidR="0030758B" w:rsidRPr="00FB5046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B5046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ส่วนที่ 2 </w:t>
      </w:r>
      <w:r w:rsidRPr="00FB5046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รายงานผลการปฏิบัติงานตามแผนปฏิบัติราชการ </w:t>
      </w:r>
      <w:r w:rsidRPr="00FB5046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 </w:t>
      </w:r>
    </w:p>
    <w:p w14:paraId="768CB537" w14:textId="77777777" w:rsidR="0030758B" w:rsidRPr="00FB5046" w:rsidRDefault="0030758B" w:rsidP="0030758B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ปรัชญา</w:t>
      </w:r>
    </w:p>
    <w:p w14:paraId="0F1102B5" w14:textId="77777777" w:rsidR="0030758B" w:rsidRPr="00FB5046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1AA199D2" w14:textId="77777777" w:rsidR="0030758B" w:rsidRPr="00FB5046" w:rsidRDefault="0030758B" w:rsidP="003075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96CC61" w14:textId="77777777" w:rsidR="0030758B" w:rsidRPr="00FB5046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ิสัยทัศน์</w:t>
      </w:r>
    </w:p>
    <w:p w14:paraId="682B7CD4" w14:textId="77777777" w:rsidR="0030758B" w:rsidRPr="00FB5046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6760B7D1" w14:textId="77777777" w:rsidR="0030758B" w:rsidRPr="00FB5046" w:rsidRDefault="0030758B" w:rsidP="0030758B">
      <w:pPr>
        <w:spacing w:after="0" w:line="240" w:lineRule="auto"/>
        <w:ind w:left="360" w:firstLine="108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478AEDC" w14:textId="77777777" w:rsidR="0030758B" w:rsidRPr="00FB5046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</w:t>
      </w:r>
    </w:p>
    <w:p w14:paraId="24D8F0E9" w14:textId="77777777" w:rsidR="0030758B" w:rsidRPr="00FB5046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319EDCF5" w14:textId="77777777" w:rsidR="0030758B" w:rsidRPr="00FB5046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2. 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368F7354" w14:textId="77777777" w:rsidR="0030758B" w:rsidRPr="00FB5046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3. 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38482C91" w14:textId="77777777" w:rsidR="0030758B" w:rsidRPr="00FB5046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43E2825A" w14:textId="77777777" w:rsidR="0030758B" w:rsidRPr="00FB5046" w:rsidRDefault="0030758B" w:rsidP="0030758B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63AFA211" w14:textId="77777777" w:rsidR="0030758B" w:rsidRPr="00FB5046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อกลักษณ์</w:t>
      </w:r>
    </w:p>
    <w:p w14:paraId="63E94B2D" w14:textId="77777777" w:rsidR="0030758B" w:rsidRPr="00FB5046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07F5F7DC" w14:textId="77777777" w:rsidR="0030758B" w:rsidRPr="00FB5046" w:rsidRDefault="0030758B" w:rsidP="0030758B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์</w:t>
      </w:r>
    </w:p>
    <w:p w14:paraId="023265BA" w14:textId="77777777" w:rsidR="0030758B" w:rsidRDefault="0030758B" w:rsidP="0030758B">
      <w:pPr>
        <w:tabs>
          <w:tab w:val="left" w:pos="709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ab/>
        <w:t>“...........................................................................”</w:t>
      </w:r>
    </w:p>
    <w:p w14:paraId="627549E4" w14:textId="77777777" w:rsidR="0030758B" w:rsidRPr="00846F1F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46F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ติพจน์</w:t>
      </w:r>
    </w:p>
    <w:p w14:paraId="48A087F2" w14:textId="77777777" w:rsidR="0030758B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95030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..”</w:t>
      </w:r>
    </w:p>
    <w:p w14:paraId="518C30C5" w14:textId="77777777" w:rsidR="0030758B" w:rsidRPr="00FB5046" w:rsidRDefault="0030758B" w:rsidP="0030758B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นิยมองค์กร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0A37D7F3" w14:textId="77777777" w:rsidR="0030758B" w:rsidRPr="00FB5046" w:rsidRDefault="0030758B" w:rsidP="0030758B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...........................................................................</w:t>
      </w:r>
    </w:p>
    <w:p w14:paraId="1B644BB6" w14:textId="77777777" w:rsidR="0030758B" w:rsidRPr="00FB5046" w:rsidRDefault="0030758B" w:rsidP="0030758B">
      <w:pPr>
        <w:pStyle w:val="af1"/>
        <w:spacing w:before="12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 </w:t>
      </w:r>
    </w:p>
    <w:p w14:paraId="71B95510" w14:textId="77777777" w:rsidR="0030758B" w:rsidRPr="00FB5046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1. ...........................................................................</w:t>
      </w:r>
    </w:p>
    <w:p w14:paraId="6E013FBF" w14:textId="77777777" w:rsidR="0030758B" w:rsidRPr="00FB5046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2. ...........................................................................</w:t>
      </w:r>
    </w:p>
    <w:p w14:paraId="40F762D2" w14:textId="77777777" w:rsidR="0030758B" w:rsidRPr="00FB5046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3. ...........................................................................</w:t>
      </w:r>
    </w:p>
    <w:p w14:paraId="6D96E36F" w14:textId="77777777" w:rsidR="0030758B" w:rsidRPr="00FB5046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</w:p>
    <w:p w14:paraId="0F3E0878" w14:textId="599A99CF" w:rsidR="0030758B" w:rsidRDefault="0030758B" w:rsidP="0086509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</w:p>
    <w:p w14:paraId="59D7999E" w14:textId="77777777" w:rsidR="0030758B" w:rsidRPr="00FB5046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F2D1AD0" w14:textId="77777777" w:rsidR="0030758B" w:rsidRPr="00FB5046" w:rsidRDefault="0030758B" w:rsidP="0030758B">
      <w:pPr>
        <w:shd w:val="clear" w:color="auto" w:fill="E2EF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B504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ยุทธศาสตร์ที่ ......................................................................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.......................................</w:t>
      </w:r>
    </w:p>
    <w:p w14:paraId="406A844A" w14:textId="12848912" w:rsidR="0030758B" w:rsidRPr="00FB5046" w:rsidRDefault="0030758B" w:rsidP="0030758B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ประสงค์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.</w:t>
      </w:r>
    </w:p>
    <w:p w14:paraId="5161E5D8" w14:textId="082A71C0" w:rsidR="0030758B" w:rsidRPr="00FB5046" w:rsidRDefault="0030758B" w:rsidP="0030758B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33BB7CF1" w14:textId="22C960DA" w:rsidR="0030758B" w:rsidRPr="00FB5046" w:rsidRDefault="0030758B" w:rsidP="0030758B">
      <w:pPr>
        <w:spacing w:after="0" w:line="240" w:lineRule="auto"/>
        <w:ind w:left="2126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3AB4EB7D" w14:textId="4854E955" w:rsidR="0030758B" w:rsidRPr="00FB5046" w:rsidRDefault="0030758B" w:rsidP="0030758B">
      <w:pPr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49BAEE41" w14:textId="761C0673" w:rsidR="0030758B" w:rsidRPr="00FB5046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23531745" w14:textId="6290EF86" w:rsidR="0030758B" w:rsidRPr="00FB5046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45B07BDF" w14:textId="78093B12" w:rsidR="0030758B" w:rsidRPr="00FB5046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FB5046"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………………………………………….</w:t>
      </w:r>
    </w:p>
    <w:p w14:paraId="1E8CF0A2" w14:textId="33CE01A9" w:rsidR="0030758B" w:rsidRPr="00FB5046" w:rsidRDefault="0030758B" w:rsidP="0030758B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FF8296E" w14:textId="77777777" w:rsidR="0030758B" w:rsidRPr="00FB5046" w:rsidRDefault="0030758B" w:rsidP="0030758B">
      <w:pPr>
        <w:spacing w:after="0" w:line="240" w:lineRule="auto"/>
        <w:ind w:left="2126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0E5A2BBE" w14:textId="77777777" w:rsidR="0030758B" w:rsidRPr="00FB5046" w:rsidRDefault="0030758B" w:rsidP="0030758B">
      <w:pPr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344CD624" w14:textId="77777777" w:rsidR="0030758B" w:rsidRPr="00FB5046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02BFECD0" w14:textId="77777777" w:rsidR="0030758B" w:rsidRPr="00FB5046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17EC90DA" w14:textId="77777777" w:rsidR="0030758B" w:rsidRPr="00FB5046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………………………………………….</w:t>
      </w:r>
    </w:p>
    <w:p w14:paraId="697DB1E5" w14:textId="6D996BD9" w:rsidR="0030758B" w:rsidRPr="00FB5046" w:rsidRDefault="0030758B" w:rsidP="0030758B">
      <w:pPr>
        <w:spacing w:before="120" w:after="0" w:line="240" w:lineRule="auto"/>
        <w:ind w:left="284" w:firstLine="437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141"/>
        <w:gridCol w:w="1194"/>
        <w:gridCol w:w="1850"/>
        <w:gridCol w:w="1843"/>
      </w:tblGrid>
      <w:tr w:rsidR="0030758B" w:rsidRPr="0030758B" w14:paraId="2E3F783D" w14:textId="77777777" w:rsidTr="0030758B">
        <w:trPr>
          <w:trHeight w:val="286"/>
          <w:jc w:val="center"/>
        </w:trPr>
        <w:tc>
          <w:tcPr>
            <w:tcW w:w="4032" w:type="dxa"/>
            <w:vMerge w:val="restart"/>
            <w:shd w:val="clear" w:color="auto" w:fill="DBDBDB"/>
            <w:vAlign w:val="center"/>
          </w:tcPr>
          <w:p w14:paraId="161E7F9A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35" w:type="dxa"/>
            <w:gridSpan w:val="2"/>
            <w:shd w:val="clear" w:color="auto" w:fill="DBDBDB"/>
          </w:tcPr>
          <w:p w14:paraId="2B11EF85" w14:textId="0A8BF1FA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3693" w:type="dxa"/>
            <w:gridSpan w:val="2"/>
            <w:shd w:val="clear" w:color="auto" w:fill="DBDBDB"/>
          </w:tcPr>
          <w:p w14:paraId="6A1E7A1C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ปฏิบัติงาน </w:t>
            </w:r>
          </w:p>
        </w:tc>
      </w:tr>
      <w:tr w:rsidR="0030758B" w:rsidRPr="0030758B" w14:paraId="2E535C9A" w14:textId="77777777" w:rsidTr="00941D1F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53F47D7F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vMerge w:val="restart"/>
            <w:shd w:val="clear" w:color="auto" w:fill="DBDBDB"/>
            <w:vAlign w:val="center"/>
          </w:tcPr>
          <w:p w14:paraId="657F59F6" w14:textId="4E0AA6E7" w:rsidR="0030758B" w:rsidRPr="0030758B" w:rsidRDefault="0030758B" w:rsidP="00941D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94" w:type="dxa"/>
            <w:vMerge w:val="restart"/>
            <w:shd w:val="clear" w:color="auto" w:fill="DBDBDB"/>
            <w:vAlign w:val="center"/>
          </w:tcPr>
          <w:p w14:paraId="61AB10A0" w14:textId="77777777" w:rsidR="0030758B" w:rsidRPr="0030758B" w:rsidRDefault="0030758B" w:rsidP="00941D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 ...</w:t>
            </w:r>
          </w:p>
        </w:tc>
        <w:tc>
          <w:tcPr>
            <w:tcW w:w="1850" w:type="dxa"/>
            <w:shd w:val="clear" w:color="auto" w:fill="DBDBDB"/>
            <w:vAlign w:val="center"/>
          </w:tcPr>
          <w:p w14:paraId="7AA9B74B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5BE9AB09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30758B" w:rsidRPr="0030758B" w14:paraId="2C91E29B" w14:textId="77777777" w:rsidTr="0030758B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4F143BBD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vMerge/>
            <w:shd w:val="clear" w:color="auto" w:fill="DBDBDB"/>
          </w:tcPr>
          <w:p w14:paraId="5644998D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  <w:shd w:val="clear" w:color="auto" w:fill="DBDBDB"/>
          </w:tcPr>
          <w:p w14:paraId="20C39289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09D96338" w14:textId="690EDA36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ต.ค. ...</w:t>
            </w:r>
            <w:r w:rsidR="00941D1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 มี.ค. ..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73C01FD3" w14:textId="79D63429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ต.ค. ...</w:t>
            </w:r>
            <w:r w:rsidR="00941D1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7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 ก.ย. ...)</w:t>
            </w:r>
          </w:p>
        </w:tc>
      </w:tr>
      <w:tr w:rsidR="0030758B" w:rsidRPr="0030758B" w14:paraId="7F90CB14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3AF1F02" w14:textId="77777777" w:rsidR="0030758B" w:rsidRPr="0030758B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045939A" w14:textId="5D83301B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283C48CC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2BC18963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843" w:type="dxa"/>
          </w:tcPr>
          <w:p w14:paraId="3AC0552F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30758B">
              <w:rPr>
                <w:rFonts w:ascii="TH SarabunPSK" w:eastAsia="Times New Roman" w:hAnsi="TH SarabunPSK" w:cs="TH SarabunPSK"/>
                <w:sz w:val="24"/>
                <w:cs/>
              </w:rPr>
              <w:t>-</w:t>
            </w:r>
          </w:p>
        </w:tc>
      </w:tr>
      <w:tr w:rsidR="0030758B" w:rsidRPr="0030758B" w14:paraId="42DB6E54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0CBCAC1" w14:textId="77777777" w:rsidR="0030758B" w:rsidRPr="0030758B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52E3E21" w14:textId="5EC97DFC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A12671B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F0A5EF5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843" w:type="dxa"/>
          </w:tcPr>
          <w:p w14:paraId="2BE9C947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30758B">
              <w:rPr>
                <w:rFonts w:ascii="TH SarabunPSK" w:eastAsia="Times New Roman" w:hAnsi="TH SarabunPSK" w:cs="TH SarabunPSK"/>
                <w:sz w:val="24"/>
                <w:cs/>
              </w:rPr>
              <w:t>-</w:t>
            </w:r>
          </w:p>
        </w:tc>
      </w:tr>
      <w:tr w:rsidR="0030758B" w:rsidRPr="0030758B" w14:paraId="3F31A09D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7245591" w14:textId="77777777" w:rsidR="0030758B" w:rsidRPr="0030758B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7F39FB3" w14:textId="668A2EE3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84271F6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81AE5B3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843" w:type="dxa"/>
          </w:tcPr>
          <w:p w14:paraId="1AEADD1F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30758B">
              <w:rPr>
                <w:rFonts w:ascii="TH SarabunPSK" w:eastAsia="Times New Roman" w:hAnsi="TH SarabunPSK" w:cs="TH SarabunPSK"/>
                <w:sz w:val="24"/>
                <w:cs/>
              </w:rPr>
              <w:t>-</w:t>
            </w:r>
          </w:p>
        </w:tc>
      </w:tr>
      <w:tr w:rsidR="0030758B" w:rsidRPr="0030758B" w14:paraId="0CEE2BAF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6DEB8345" w14:textId="77777777" w:rsidR="0030758B" w:rsidRPr="0030758B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17DEE8" w14:textId="7525121A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51CF5966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1AA58648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843" w:type="dxa"/>
          </w:tcPr>
          <w:p w14:paraId="5B1D4508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-</w:t>
            </w:r>
          </w:p>
        </w:tc>
      </w:tr>
      <w:tr w:rsidR="0030758B" w:rsidRPr="0030758B" w14:paraId="7C909C7F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280EA201" w14:textId="77777777" w:rsidR="0030758B" w:rsidRPr="0030758B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7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469DA80" w14:textId="1587B2C5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7BF04E0B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4CEEEB44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</w:rPr>
            </w:pPr>
          </w:p>
        </w:tc>
        <w:tc>
          <w:tcPr>
            <w:tcW w:w="1843" w:type="dxa"/>
          </w:tcPr>
          <w:p w14:paraId="04C45F81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30758B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-</w:t>
            </w:r>
          </w:p>
        </w:tc>
      </w:tr>
      <w:tr w:rsidR="0030758B" w:rsidRPr="0030758B" w14:paraId="1F8B0E7C" w14:textId="77777777" w:rsidTr="0030758B">
        <w:trPr>
          <w:trHeight w:val="415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2D09CA9" w14:textId="77777777" w:rsidR="0030758B" w:rsidRPr="0030758B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7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816E839" w14:textId="57791D25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11D78A9B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</w:tcPr>
          <w:p w14:paraId="14ED231E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843" w:type="dxa"/>
          </w:tcPr>
          <w:p w14:paraId="68690253" w14:textId="77777777" w:rsidR="0030758B" w:rsidRPr="0030758B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30758B">
              <w:rPr>
                <w:rFonts w:ascii="TH SarabunPSK" w:eastAsia="Times New Roman" w:hAnsi="TH SarabunPSK" w:cs="TH SarabunPSK"/>
                <w:sz w:val="24"/>
                <w:cs/>
              </w:rPr>
              <w:t>-</w:t>
            </w:r>
          </w:p>
        </w:tc>
      </w:tr>
    </w:tbl>
    <w:p w14:paraId="34B766D7" w14:textId="3F7F3E65" w:rsidR="0030758B" w:rsidRPr="00FB5046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7AF11DFE" w14:textId="77777777" w:rsidR="0030758B" w:rsidRPr="008A4259" w:rsidRDefault="0030758B" w:rsidP="0030758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A4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8A425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ระบุเหตุผลสำหรับตัวชี้วัดที่ไม่มีผลการปฏิบัติงาน</w:t>
      </w:r>
    </w:p>
    <w:p w14:paraId="0F189BF4" w14:textId="67D4BF3A" w:rsidR="0030758B" w:rsidRPr="00FB5046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3E238ABA" w14:textId="77777777" w:rsidR="0030758B" w:rsidRPr="00FB5046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748DC60D" w14:textId="3147F5DE" w:rsidR="0030758B" w:rsidRPr="00FB5046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7DF3E1AC" w14:textId="77777777" w:rsidR="0030758B" w:rsidRPr="00FB5046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1025748E" w14:textId="77777777" w:rsidR="0030758B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7E9E11EE" w14:textId="77777777" w:rsidR="00C20AAA" w:rsidRPr="00FB5046" w:rsidRDefault="00C20AAA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07F522D0" w14:textId="77777777" w:rsidR="0030758B" w:rsidRPr="00FB5046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7F4CC755" w14:textId="77777777" w:rsidR="00C830E1" w:rsidRDefault="003C4881" w:rsidP="0086509A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3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  <w:r w:rsidR="00F3137F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Pr="00F313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รายงานผลการปฏิบัติงานตามแผนปฏิบัติราชการ</w:t>
      </w:r>
      <w:r w:rsidR="00C8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137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C8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พ.ศ. ...       </w:t>
      </w:r>
      <w:r w:rsidR="00365CB3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2F0CB5D9" w14:textId="0C22B90C" w:rsidR="003C4881" w:rsidRPr="00F3137F" w:rsidRDefault="00C830E1" w:rsidP="0086509A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137F">
        <w:rPr>
          <w:rFonts w:ascii="TH SarabunPSK" w:hAnsi="TH SarabunPSK" w:cs="TH SarabunPSK"/>
          <w:noProof/>
          <w:sz w:val="24"/>
        </w:rPr>
        <w:drawing>
          <wp:anchor distT="0" distB="0" distL="114300" distR="114300" simplePos="0" relativeHeight="251971584" behindDoc="1" locked="0" layoutInCell="1" allowOverlap="1" wp14:anchorId="24FE2385" wp14:editId="27EE4269">
            <wp:simplePos x="0" y="0"/>
            <wp:positionH relativeFrom="margin">
              <wp:posOffset>1586865</wp:posOffset>
            </wp:positionH>
            <wp:positionV relativeFrom="margin">
              <wp:posOffset>523875</wp:posOffset>
            </wp:positionV>
            <wp:extent cx="2527935" cy="2527935"/>
            <wp:effectExtent l="0" t="0" r="5715" b="5715"/>
            <wp:wrapNone/>
            <wp:docPr id="761" name="รูปภาพ 761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65CB3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5CB3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C00E1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ตุลาคม ... </w:t>
      </w:r>
      <w:r w:rsidR="009C00E1" w:rsidRPr="00F3137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C00E1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...</w:t>
      </w:r>
      <w:r w:rsidR="00365CB3" w:rsidRPr="00F313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CEF22C3" w14:textId="77777777" w:rsidR="003C4881" w:rsidRDefault="003C4881" w:rsidP="003C4881">
      <w:pPr>
        <w:rPr>
          <w:rFonts w:ascii="TH SarabunPSK" w:hAnsi="TH SarabunPSK" w:cs="TH SarabunPSK"/>
          <w:sz w:val="32"/>
          <w:szCs w:val="32"/>
        </w:rPr>
      </w:pPr>
    </w:p>
    <w:p w14:paraId="73148033" w14:textId="77777777" w:rsidR="00102D41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4871F08" w14:textId="77777777" w:rsidR="00102D41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EBE7581" w14:textId="77777777" w:rsidR="00102D41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BAEE2F3" w14:textId="77777777" w:rsidR="00102D41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F4585AE" w14:textId="77777777" w:rsidR="00102D41" w:rsidRDefault="00102D41" w:rsidP="00102D41">
      <w:pPr>
        <w:pStyle w:val="af1"/>
      </w:pPr>
    </w:p>
    <w:p w14:paraId="0A09B9EA" w14:textId="77777777" w:rsidR="00B94F25" w:rsidRDefault="00B94F25" w:rsidP="00B94F25">
      <w:pPr>
        <w:pStyle w:val="af1"/>
      </w:pPr>
    </w:p>
    <w:p w14:paraId="7375C77D" w14:textId="77777777" w:rsidR="008B5F01" w:rsidRPr="008B5F01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ายงานผลการปฏิบัติงานตาม</w:t>
      </w:r>
    </w:p>
    <w:p w14:paraId="0872F5AF" w14:textId="77777777" w:rsidR="008B5F01" w:rsidRPr="008B5F01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แผนปฏิบัติราชการ...(ระบุชื่อหน่วยงาน)...</w:t>
      </w:r>
    </w:p>
    <w:p w14:paraId="3D47E403" w14:textId="77777777" w:rsidR="008B5F01" w:rsidRPr="008B5F01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B5F01">
        <w:rPr>
          <w:rFonts w:ascii="TH SarabunPSK" w:eastAsia="Times New Roman" w:hAnsi="TH SarabunPSK" w:cs="TH SarabunPSK"/>
          <w:b/>
          <w:bCs/>
          <w:sz w:val="48"/>
          <w:szCs w:val="48"/>
        </w:rPr>
        <w:t xml:space="preserve"> </w:t>
      </w: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ประจำปีงบประมาณ พ.ศ. ...</w:t>
      </w:r>
    </w:p>
    <w:p w14:paraId="0A030BBA" w14:textId="0BDDBAF7" w:rsidR="008B5F01" w:rsidRPr="008B5F01" w:rsidRDefault="008B5F01" w:rsidP="008B5F01">
      <w:pPr>
        <w:spacing w:after="0" w:line="240" w:lineRule="auto"/>
        <w:ind w:left="-993" w:right="-432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ครั้งที่ </w:t>
      </w:r>
      <w:r w:rsidRPr="008B5F01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2</w:t>
      </w: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(1 ตุลาคม ... – 3</w:t>
      </w:r>
      <w:r w:rsidRPr="008B5F01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0 กันยายน</w:t>
      </w:r>
      <w:r w:rsidRPr="008B5F01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...)</w:t>
      </w:r>
    </w:p>
    <w:p w14:paraId="1CC6CCBA" w14:textId="77777777" w:rsidR="00102D41" w:rsidRPr="008B5F01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1A8CF92" w14:textId="77777777" w:rsidR="00102D41" w:rsidRPr="002A3E45" w:rsidRDefault="00102D41" w:rsidP="00102D41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42FCFE9" w14:textId="77777777" w:rsidR="00102D41" w:rsidRPr="002A3E45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947D625" w14:textId="77777777" w:rsidR="00102D41" w:rsidRPr="002A3E45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3EEFB45" w14:textId="77777777" w:rsidR="00102D41" w:rsidRPr="002A3E45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22A57E4" w14:textId="77777777" w:rsidR="00102D41" w:rsidRPr="002A3E45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D7A86CA" w14:textId="77777777" w:rsidR="00102D41" w:rsidRPr="002A3E45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D48EEB1" w14:textId="77777777" w:rsidR="00102D41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78E064E" w14:textId="77777777" w:rsidR="002955F2" w:rsidRDefault="002955F2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1FA07AA" w14:textId="77777777" w:rsidR="00102D41" w:rsidRPr="002A3E45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2A3E45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มหาวิทยาลัยการกีฬาแห่งชาติ</w:t>
      </w:r>
    </w:p>
    <w:p w14:paraId="2004FF45" w14:textId="77777777" w:rsidR="00102D41" w:rsidRPr="002A3E45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2A3E4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กระทรวงการท่องเที่ยวและกีฬา</w:t>
      </w:r>
    </w:p>
    <w:p w14:paraId="51B31C79" w14:textId="77777777" w:rsidR="00B94F25" w:rsidRPr="002A3E45" w:rsidRDefault="00B94F25" w:rsidP="00B94F25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A3E4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EAB390D" w14:textId="77777777" w:rsidR="00B94F25" w:rsidRDefault="00B94F25" w:rsidP="00B94F25">
      <w:pPr>
        <w:pStyle w:val="af1"/>
      </w:pPr>
      <w:r w:rsidRPr="002A3E45">
        <w:tab/>
      </w:r>
    </w:p>
    <w:p w14:paraId="5F582A0B" w14:textId="334CE5A5" w:rsidR="00B94F25" w:rsidRPr="00E95030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51E1E7" w14:textId="77777777" w:rsidR="00B94F25" w:rsidRPr="00E95030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503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44910" w14:textId="77777777" w:rsidR="00B94F25" w:rsidRPr="00E95030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503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083C51B" w14:textId="77777777" w:rsidR="00B94F25" w:rsidRPr="00E95030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95030">
        <w:rPr>
          <w:rFonts w:ascii="TH SarabunPSK" w:hAnsi="TH SarabunPSK" w:cs="TH SarabunPSK"/>
          <w:sz w:val="32"/>
          <w:szCs w:val="32"/>
        </w:rPr>
        <w:tab/>
      </w:r>
      <w:r w:rsidRPr="00E9503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2A2D4B91" w14:textId="77777777" w:rsidR="00B94F25" w:rsidRPr="00FB5046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95030"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 w:rsidRPr="00E950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9503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)</w:t>
      </w:r>
    </w:p>
    <w:p w14:paraId="26B8BA57" w14:textId="77777777" w:rsidR="00B94F25" w:rsidRPr="002A3E45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3E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A3E45">
        <w:rPr>
          <w:rFonts w:ascii="TH SarabunPSK" w:eastAsia="Times New Roman" w:hAnsi="TH SarabunPSK" w:cs="TH SarabunPSK"/>
          <w:sz w:val="28"/>
          <w:cs/>
        </w:rPr>
        <w:tab/>
      </w:r>
      <w:r w:rsidRPr="002A3E45">
        <w:rPr>
          <w:rFonts w:ascii="TH SarabunPSK" w:eastAsia="Times New Roman" w:hAnsi="TH SarabunPSK" w:cs="TH SarabunPSK"/>
          <w:sz w:val="28"/>
          <w:cs/>
        </w:rPr>
        <w:tab/>
      </w:r>
      <w:r w:rsidRPr="002A3E45">
        <w:rPr>
          <w:rFonts w:ascii="TH SarabunPSK" w:eastAsia="Times New Roman" w:hAnsi="TH SarabunPSK" w:cs="TH SarabunPSK"/>
          <w:sz w:val="28"/>
          <w:cs/>
        </w:rPr>
        <w:tab/>
      </w:r>
      <w:r w:rsidRPr="002A3E45">
        <w:rPr>
          <w:rFonts w:ascii="TH SarabunPSK" w:eastAsia="Times New Roman" w:hAnsi="TH SarabunPSK" w:cs="TH SarabunPSK"/>
          <w:sz w:val="28"/>
          <w:cs/>
        </w:rPr>
        <w:tab/>
      </w:r>
      <w:r w:rsidRPr="002A3E45">
        <w:rPr>
          <w:rFonts w:ascii="TH SarabunPSK" w:eastAsia="Times New Roman" w:hAnsi="TH SarabunPSK" w:cs="TH SarabunPSK"/>
          <w:sz w:val="28"/>
          <w:cs/>
        </w:rPr>
        <w:tab/>
        <w:t xml:space="preserve">                           </w:t>
      </w:r>
      <w:r w:rsidRPr="002A3E45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14:paraId="42F068C4" w14:textId="0E1BDB71" w:rsidR="00102D41" w:rsidRPr="00102D41" w:rsidRDefault="00102D41" w:rsidP="003C4881">
      <w:pPr>
        <w:rPr>
          <w:rFonts w:ascii="TH SarabunPSK" w:hAnsi="TH SarabunPSK" w:cs="TH SarabunPSK"/>
          <w:sz w:val="32"/>
          <w:szCs w:val="32"/>
        </w:rPr>
        <w:sectPr w:rsidR="00102D41" w:rsidRPr="00102D41" w:rsidSect="00BE0C59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122333A7" w14:textId="027CCA8F" w:rsidR="003C4881" w:rsidRPr="001271D1" w:rsidRDefault="003C4881" w:rsidP="001271D1">
      <w:pPr>
        <w:pStyle w:val="af1"/>
        <w:rPr>
          <w:rFonts w:ascii="TH SarabunPSK" w:hAnsi="TH SarabunPSK" w:cs="TH SarabunPSK"/>
          <w:color w:val="000000"/>
          <w:sz w:val="28"/>
        </w:rPr>
      </w:pPr>
      <w:r w:rsidRPr="002A3E45">
        <w:rPr>
          <w:cs/>
        </w:rPr>
        <w:lastRenderedPageBreak/>
        <w:tab/>
      </w:r>
    </w:p>
    <w:p w14:paraId="3A39C967" w14:textId="77777777" w:rsidR="003C4881" w:rsidRPr="002A3E45" w:rsidRDefault="003C4881" w:rsidP="003C4881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2A3E4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ารบัญ</w:t>
      </w:r>
    </w:p>
    <w:p w14:paraId="55F04963" w14:textId="77777777" w:rsidR="003C4881" w:rsidRPr="002A3E45" w:rsidRDefault="003C4881" w:rsidP="003C4881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2A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  <w:r w:rsidRPr="002A3E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</w:t>
      </w:r>
    </w:p>
    <w:p w14:paraId="7E3C340D" w14:textId="77777777" w:rsidR="003C4881" w:rsidRPr="00FB5046" w:rsidRDefault="003C4881" w:rsidP="003C4881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1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14:paraId="66A5D5CD" w14:textId="77777777" w:rsidR="003C4881" w:rsidRPr="00FB5046" w:rsidRDefault="003C4881" w:rsidP="003C4881">
      <w:pPr>
        <w:spacing w:after="0" w:line="240" w:lineRule="auto"/>
        <w:ind w:left="27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32EE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0307F5B7" w14:textId="77777777" w:rsidR="003C4881" w:rsidRDefault="003C4881" w:rsidP="003C4881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32EE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ัตถุประสงค์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636A1198" w14:textId="0761B2C9" w:rsidR="003C4881" w:rsidRPr="00E12409" w:rsidRDefault="003C4881" w:rsidP="003C4881">
      <w:pPr>
        <w:spacing w:after="120" w:line="240" w:lineRule="auto"/>
        <w:ind w:firstLine="272"/>
        <w:rPr>
          <w:rFonts w:ascii="TH SarabunPSK" w:hAnsi="TH SarabunPSK" w:cs="TH SarabunPSK"/>
          <w:sz w:val="32"/>
          <w:szCs w:val="32"/>
        </w:rPr>
      </w:pPr>
      <w:r w:rsidRPr="008532EE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2409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Pr="00E12409">
        <w:rPr>
          <w:rFonts w:ascii="TH SarabunIT๙" w:hAnsi="TH SarabunIT๙" w:cs="TH SarabunIT๙" w:hint="cs"/>
          <w:sz w:val="32"/>
          <w:szCs w:val="32"/>
          <w:cs/>
        </w:rPr>
        <w:t>แผนพัฒนาประเทศ</w:t>
      </w:r>
      <w:r w:rsidR="001B2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2409">
        <w:rPr>
          <w:rFonts w:ascii="TH SarabunIT๙" w:hAnsi="TH SarabunIT๙" w:cs="TH SarabunIT๙" w:hint="cs"/>
          <w:sz w:val="32"/>
          <w:szCs w:val="32"/>
          <w:cs/>
        </w:rPr>
        <w:t>และนโยบาย</w:t>
      </w:r>
      <w:r w:rsidRPr="00E1240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E1240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7731E330" w14:textId="77777777" w:rsidR="003C4881" w:rsidRDefault="003C4881" w:rsidP="003C4881">
      <w:pPr>
        <w:spacing w:before="120" w:after="120"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2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ปฏิบัติงานตามแผนปฏิบัติราชการ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4FE599A7" w14:textId="28476DF3" w:rsidR="003C4881" w:rsidRDefault="003C4881" w:rsidP="003C4881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32EE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ัชญา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ลักษณ์ </w:t>
      </w:r>
      <w:proofErr w:type="spellStart"/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ักษณ์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6448731" w14:textId="77777777" w:rsidR="003C4881" w:rsidRPr="00FB5046" w:rsidRDefault="003C4881" w:rsidP="003C4881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E12409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ด็น</w:t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1240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</w:p>
    <w:p w14:paraId="7E032F60" w14:textId="77777777" w:rsidR="003C4881" w:rsidRPr="00FB5046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532EE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1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5B3D6824" w14:textId="77777777" w:rsidR="003C4881" w:rsidRPr="00FB5046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532EE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5DD10711" w14:textId="77777777" w:rsidR="003C4881" w:rsidRDefault="003C4881" w:rsidP="003C4881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532EE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708F6C9" w14:textId="3A3EB2D5" w:rsidR="003C4881" w:rsidRPr="002A3E45" w:rsidRDefault="003C4881" w:rsidP="003C4881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8532EE">
        <w:rPr>
          <w:rFonts w:ascii="TH SarabunIT๙" w:hAnsi="TH SarabunIT๙" w:cs="TH SarabunIT๙"/>
          <w:b/>
          <w:bCs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 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FB504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4B57440D" w14:textId="77777777" w:rsidR="001271D1" w:rsidRDefault="003C4881" w:rsidP="003C48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FB504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2A3E45">
        <w:rPr>
          <w:rFonts w:ascii="TH SarabunPSK" w:eastAsia="Times New Roman" w:hAnsi="TH SarabunPSK" w:cs="TH SarabunPSK"/>
          <w:sz w:val="32"/>
          <w:szCs w:val="32"/>
          <w:cs/>
        </w:rPr>
        <w:t xml:space="preserve"> สรุปผลการดำเนินงานตามยุทธศาสตร์</w:t>
      </w:r>
      <w:r w:rsidR="001271D1" w:rsidRPr="002A3E45">
        <w:rPr>
          <w:rFonts w:ascii="TH SarabunPSK" w:eastAsia="Times New Roman" w:hAnsi="TH SarabunPSK" w:cs="TH SarabunPSK"/>
          <w:sz w:val="32"/>
          <w:szCs w:val="32"/>
          <w:cs/>
        </w:rPr>
        <w:t>...(ระบุชื่อหน่วยงาน)...</w:t>
      </w:r>
      <w:r w:rsidR="001271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DF04E2A" w14:textId="14D20008" w:rsidR="003C4881" w:rsidRPr="002A3E45" w:rsidRDefault="001271D1" w:rsidP="003C48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ประจำ</w:t>
      </w:r>
      <w:r w:rsidRPr="002A3E45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พ.ศ. ...  </w:t>
      </w:r>
      <w:r w:rsidR="003C4881" w:rsidRPr="002A3E45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C4881" w:rsidRPr="002A3E45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C4881" w:rsidRPr="002A3E45">
        <w:rPr>
          <w:rFonts w:ascii="TH SarabunPSK" w:eastAsia="Times New Roman" w:hAnsi="TH SarabunPSK" w:cs="TH SarabunPSK"/>
          <w:sz w:val="32"/>
          <w:szCs w:val="32"/>
        </w:rPr>
        <w:tab/>
      </w:r>
      <w:r w:rsidR="003C4881" w:rsidRPr="002A3E45">
        <w:rPr>
          <w:rFonts w:ascii="TH SarabunPSK" w:eastAsia="Times New Roman" w:hAnsi="TH SarabunPSK" w:cs="TH SarabunPSK"/>
          <w:sz w:val="32"/>
          <w:szCs w:val="32"/>
        </w:rPr>
        <w:tab/>
        <w:t>…</w:t>
      </w:r>
    </w:p>
    <w:p w14:paraId="36F39699" w14:textId="77777777" w:rsidR="003C4881" w:rsidRPr="002A3E45" w:rsidRDefault="003C4881" w:rsidP="003C4881">
      <w:pPr>
        <w:spacing w:after="0"/>
        <w:ind w:left="78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9E53071" w14:textId="77777777" w:rsidR="003C4881" w:rsidRPr="002A3E45" w:rsidRDefault="003C4881" w:rsidP="003C488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A3E4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2A3E45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2A3E45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2A3E45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2A3E45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2A3E45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</w:p>
    <w:p w14:paraId="2880361F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9A8F949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2703DEF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704E08D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1275C30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E08648C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30610CC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ABF35F4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485B54B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888EE6A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82F2F33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532976F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0E86A59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F4496D3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55AE2DC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BDF354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42CBC72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34666EF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EE7D309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E97F5FB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6C485CF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C4E380F" w14:textId="77777777" w:rsidR="003C4881" w:rsidRPr="002A3E45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993E906" w14:textId="77777777" w:rsidR="003C4881" w:rsidRPr="002A3E45" w:rsidRDefault="003C4881" w:rsidP="003C4881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2A3E45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ส่วนที่ 1 บทนำ</w:t>
      </w:r>
    </w:p>
    <w:p w14:paraId="3A5F817E" w14:textId="77777777" w:rsidR="003C4881" w:rsidRPr="00FB5046" w:rsidRDefault="003C4881" w:rsidP="003C4881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7CF7916A" w14:textId="77777777" w:rsidR="003C4881" w:rsidRPr="00FB5046" w:rsidRDefault="003C4881" w:rsidP="003C48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29D1F" w14:textId="77777777" w:rsidR="003C4881" w:rsidRPr="00FB5046" w:rsidRDefault="003C4881" w:rsidP="003C4881">
      <w:pPr>
        <w:tabs>
          <w:tab w:val="left" w:pos="709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3A293CA" w14:textId="77777777" w:rsidR="003C4881" w:rsidRPr="00FB5046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F0C8AF2" w14:textId="77777777" w:rsidR="003C4881" w:rsidRPr="00FB5046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F3B223B" w14:textId="77777777" w:rsidR="003C4881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5A9D13BD" w14:textId="77777777" w:rsidR="003C4881" w:rsidRPr="00FB5046" w:rsidRDefault="003C4881" w:rsidP="003C488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70B1F7D" w14:textId="4A147860" w:rsidR="003C4881" w:rsidRDefault="003C4881" w:rsidP="003C488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532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ฎหมาย </w:t>
      </w:r>
      <w:r w:rsidRPr="008532E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ประเทศ</w:t>
      </w:r>
      <w:r w:rsidR="001B26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2E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โยบาย</w:t>
      </w:r>
      <w:r w:rsidRPr="008532EE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8532E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60C3D27A" w14:textId="299C1456" w:rsidR="003C4881" w:rsidRDefault="003C4881" w:rsidP="003C488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5026E" w14:textId="77777777" w:rsidR="00941D1F" w:rsidRPr="00B1439B" w:rsidRDefault="00941D1F" w:rsidP="003C488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E8AE1" w14:textId="77777777" w:rsidR="003C4881" w:rsidRPr="000A7D42" w:rsidRDefault="003C4881" w:rsidP="000A7D42">
      <w:pPr>
        <w:pStyle w:val="af1"/>
      </w:pPr>
    </w:p>
    <w:p w14:paraId="52D2BD8B" w14:textId="77777777" w:rsidR="003C4881" w:rsidRPr="000A7D42" w:rsidRDefault="003C4881" w:rsidP="000A7D42">
      <w:pPr>
        <w:pStyle w:val="af1"/>
      </w:pPr>
    </w:p>
    <w:p w14:paraId="79BE553C" w14:textId="77777777" w:rsidR="003C4881" w:rsidRPr="000A7D42" w:rsidRDefault="003C4881" w:rsidP="000A7D42">
      <w:pPr>
        <w:pStyle w:val="af1"/>
      </w:pPr>
    </w:p>
    <w:p w14:paraId="15D8D38A" w14:textId="77777777" w:rsidR="003C4881" w:rsidRPr="000A7D42" w:rsidRDefault="003C4881" w:rsidP="000A7D42">
      <w:pPr>
        <w:pStyle w:val="af1"/>
      </w:pPr>
    </w:p>
    <w:p w14:paraId="3A38089C" w14:textId="77777777" w:rsidR="003C4881" w:rsidRPr="000A7D42" w:rsidRDefault="003C4881" w:rsidP="000A7D42">
      <w:pPr>
        <w:pStyle w:val="af1"/>
      </w:pPr>
    </w:p>
    <w:p w14:paraId="12AF1A59" w14:textId="77777777" w:rsidR="003C4881" w:rsidRPr="000A7D42" w:rsidRDefault="003C4881" w:rsidP="000A7D42">
      <w:pPr>
        <w:pStyle w:val="af1"/>
      </w:pPr>
    </w:p>
    <w:p w14:paraId="62927B5B" w14:textId="77777777" w:rsidR="003C4881" w:rsidRPr="000A7D42" w:rsidRDefault="003C4881" w:rsidP="000A7D42">
      <w:pPr>
        <w:pStyle w:val="af1"/>
      </w:pPr>
    </w:p>
    <w:p w14:paraId="289346A6" w14:textId="77777777" w:rsidR="003C4881" w:rsidRDefault="003C4881" w:rsidP="000A7D42">
      <w:pPr>
        <w:pStyle w:val="af1"/>
      </w:pPr>
    </w:p>
    <w:p w14:paraId="04518857" w14:textId="77777777" w:rsidR="000A7D42" w:rsidRDefault="000A7D42" w:rsidP="000A7D42">
      <w:pPr>
        <w:pStyle w:val="af1"/>
      </w:pPr>
    </w:p>
    <w:p w14:paraId="46E821DC" w14:textId="77777777" w:rsidR="000A7D42" w:rsidRDefault="000A7D42" w:rsidP="000A7D42">
      <w:pPr>
        <w:pStyle w:val="af1"/>
      </w:pPr>
    </w:p>
    <w:p w14:paraId="5267CDDC" w14:textId="77777777" w:rsidR="000A7D42" w:rsidRDefault="000A7D42" w:rsidP="000A7D42">
      <w:pPr>
        <w:pStyle w:val="af1"/>
      </w:pPr>
    </w:p>
    <w:p w14:paraId="73516210" w14:textId="77777777" w:rsidR="000A7D42" w:rsidRDefault="000A7D42" w:rsidP="000A7D42">
      <w:pPr>
        <w:pStyle w:val="af1"/>
      </w:pPr>
    </w:p>
    <w:p w14:paraId="142BE44B" w14:textId="77777777" w:rsidR="000A7D42" w:rsidRDefault="000A7D42" w:rsidP="000A7D42">
      <w:pPr>
        <w:pStyle w:val="af1"/>
      </w:pPr>
    </w:p>
    <w:p w14:paraId="72E1DB0C" w14:textId="77777777" w:rsidR="000A7D42" w:rsidRPr="000A7D42" w:rsidRDefault="000A7D42" w:rsidP="000A7D42">
      <w:pPr>
        <w:pStyle w:val="af1"/>
      </w:pPr>
    </w:p>
    <w:p w14:paraId="350A1A0F" w14:textId="77777777" w:rsidR="003C4881" w:rsidRPr="000A7D42" w:rsidRDefault="003C4881" w:rsidP="000A7D42">
      <w:pPr>
        <w:pStyle w:val="af1"/>
      </w:pPr>
    </w:p>
    <w:p w14:paraId="5F967D6D" w14:textId="77777777" w:rsidR="003C4881" w:rsidRPr="000A7D42" w:rsidRDefault="003C4881" w:rsidP="000A7D42">
      <w:pPr>
        <w:pStyle w:val="af1"/>
      </w:pPr>
    </w:p>
    <w:p w14:paraId="2B569F7B" w14:textId="77777777" w:rsidR="003C4881" w:rsidRPr="000A7D42" w:rsidRDefault="003C4881" w:rsidP="000A7D42">
      <w:pPr>
        <w:pStyle w:val="af1"/>
      </w:pPr>
    </w:p>
    <w:p w14:paraId="0E6AE6D3" w14:textId="24CDC028" w:rsidR="003C4881" w:rsidRPr="000A7D42" w:rsidRDefault="003C4881" w:rsidP="000A7D42">
      <w:pPr>
        <w:pStyle w:val="af1"/>
      </w:pPr>
    </w:p>
    <w:p w14:paraId="3625E5F9" w14:textId="77777777" w:rsidR="003C4881" w:rsidRPr="00FB5046" w:rsidRDefault="003C4881" w:rsidP="003C4881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B5046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ส่วนที่ 2 </w:t>
      </w:r>
      <w:r w:rsidRPr="00FB5046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รายงานผลการปฏิบัติงานตามแผนปฏิบัติราชการ </w:t>
      </w:r>
      <w:r w:rsidRPr="00FB5046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 </w:t>
      </w:r>
    </w:p>
    <w:p w14:paraId="66F45992" w14:textId="77777777" w:rsidR="003C4881" w:rsidRPr="00FB5046" w:rsidRDefault="003C4881" w:rsidP="003C4881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ปรัชญา</w:t>
      </w:r>
    </w:p>
    <w:p w14:paraId="471D2741" w14:textId="77777777" w:rsidR="003C4881" w:rsidRPr="00FB5046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4477D40F" w14:textId="77777777" w:rsidR="003C4881" w:rsidRPr="00FB5046" w:rsidRDefault="003C4881" w:rsidP="003C48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0F2F6C" w14:textId="77777777" w:rsidR="003C4881" w:rsidRPr="00FB5046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ิสัยทัศน์</w:t>
      </w:r>
    </w:p>
    <w:p w14:paraId="159B1243" w14:textId="77777777" w:rsidR="003C4881" w:rsidRPr="00FB5046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79184783" w14:textId="77777777" w:rsidR="003C4881" w:rsidRPr="00FB5046" w:rsidRDefault="003C4881" w:rsidP="003C4881">
      <w:pPr>
        <w:spacing w:after="0" w:line="240" w:lineRule="auto"/>
        <w:ind w:left="360" w:firstLine="108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</w:rPr>
        <w:tab/>
      </w:r>
    </w:p>
    <w:p w14:paraId="337C6F1E" w14:textId="77777777" w:rsidR="003C4881" w:rsidRPr="00FB5046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</w:t>
      </w:r>
    </w:p>
    <w:p w14:paraId="47BF958F" w14:textId="77777777" w:rsidR="003C4881" w:rsidRPr="00FB5046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1BD9699D" w14:textId="77777777" w:rsidR="003C4881" w:rsidRPr="00FB5046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2. 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7EB57DA1" w14:textId="77777777" w:rsidR="003C4881" w:rsidRPr="00FB5046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3. 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13A18247" w14:textId="77777777" w:rsidR="003C4881" w:rsidRPr="00FB5046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360F89C7" w14:textId="77777777" w:rsidR="003C4881" w:rsidRPr="00FB5046" w:rsidRDefault="003C4881" w:rsidP="003C4881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  <w:r w:rsidRPr="00FB5046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14:paraId="0D2562AD" w14:textId="77777777" w:rsidR="003C4881" w:rsidRPr="00FB5046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อกลักษณ์</w:t>
      </w:r>
    </w:p>
    <w:p w14:paraId="6E472FFB" w14:textId="77777777" w:rsidR="003C4881" w:rsidRPr="00FB5046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”</w:t>
      </w:r>
    </w:p>
    <w:p w14:paraId="3C08A5AC" w14:textId="77777777" w:rsidR="003C4881" w:rsidRPr="00FB5046" w:rsidRDefault="003C4881" w:rsidP="003C4881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์</w:t>
      </w:r>
    </w:p>
    <w:p w14:paraId="32C88A22" w14:textId="77777777" w:rsidR="003C4881" w:rsidRDefault="003C4881" w:rsidP="003C4881">
      <w:pPr>
        <w:tabs>
          <w:tab w:val="left" w:pos="709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ab/>
        <w:t>“...........................................................................”</w:t>
      </w:r>
    </w:p>
    <w:p w14:paraId="5267FB3D" w14:textId="77777777" w:rsidR="003C4881" w:rsidRPr="00846F1F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46F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ติพจน์</w:t>
      </w:r>
    </w:p>
    <w:p w14:paraId="7A1E3889" w14:textId="77777777" w:rsidR="003C4881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95030">
        <w:rPr>
          <w:rFonts w:ascii="TH SarabunPSK" w:eastAsia="Times New Roman" w:hAnsi="TH SarabunPSK" w:cs="TH SarabunPSK"/>
          <w:sz w:val="32"/>
          <w:szCs w:val="32"/>
          <w:cs/>
        </w:rPr>
        <w:t>“.............................................................................”</w:t>
      </w:r>
    </w:p>
    <w:p w14:paraId="746BD6C1" w14:textId="77777777" w:rsidR="003C4881" w:rsidRPr="00FB5046" w:rsidRDefault="003C4881" w:rsidP="003C4881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นิยมองค์กร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81A9509" w14:textId="77777777" w:rsidR="003C4881" w:rsidRPr="00FB5046" w:rsidRDefault="003C4881" w:rsidP="003C4881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...........................................................................</w:t>
      </w:r>
    </w:p>
    <w:p w14:paraId="5ED45BE6" w14:textId="77777777" w:rsidR="003C4881" w:rsidRPr="00FB5046" w:rsidRDefault="003C4881" w:rsidP="003C4881">
      <w:pPr>
        <w:pStyle w:val="af1"/>
        <w:spacing w:before="12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 </w:t>
      </w:r>
    </w:p>
    <w:p w14:paraId="13D67A66" w14:textId="77777777" w:rsidR="003C4881" w:rsidRPr="00FB5046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1. ...........................................................................</w:t>
      </w:r>
    </w:p>
    <w:p w14:paraId="2622477D" w14:textId="77777777" w:rsidR="003C4881" w:rsidRPr="00FB5046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2. ...........................................................................</w:t>
      </w:r>
    </w:p>
    <w:p w14:paraId="0C1D553D" w14:textId="77777777" w:rsidR="003C4881" w:rsidRPr="00FB5046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>3. ...........................................................................</w:t>
      </w:r>
    </w:p>
    <w:p w14:paraId="5C5BBBEE" w14:textId="77777777" w:rsidR="003C4881" w:rsidRPr="00FB5046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</w:p>
    <w:p w14:paraId="46459132" w14:textId="77777777" w:rsidR="003C4881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</w:t>
      </w:r>
    </w:p>
    <w:p w14:paraId="75E00F0A" w14:textId="77777777" w:rsidR="003C4881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A774B1C" w14:textId="77777777" w:rsidR="00F1689D" w:rsidRDefault="00F1689D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FADF7B5" w14:textId="77777777" w:rsidR="003C4881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004A502" w14:textId="77777777" w:rsidR="003C4881" w:rsidRPr="00FB5046" w:rsidRDefault="003C4881" w:rsidP="003C4881">
      <w:pPr>
        <w:shd w:val="clear" w:color="auto" w:fill="E2EF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B504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ยุทธศาสตร์ที่ ......................................................................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.......................................</w:t>
      </w:r>
    </w:p>
    <w:p w14:paraId="0D3B17CB" w14:textId="77777777" w:rsidR="003C4881" w:rsidRPr="00FB5046" w:rsidRDefault="003C4881" w:rsidP="003C4881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ประสงค์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.</w:t>
      </w:r>
    </w:p>
    <w:p w14:paraId="2F0C86F6" w14:textId="77777777" w:rsidR="003C4881" w:rsidRPr="00FB5046" w:rsidRDefault="003C4881" w:rsidP="003C4881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0EA25866" w14:textId="77777777" w:rsidR="003C4881" w:rsidRPr="00FB5046" w:rsidRDefault="003C4881" w:rsidP="003C4881">
      <w:pPr>
        <w:spacing w:after="0" w:line="240" w:lineRule="auto"/>
        <w:ind w:left="2126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0525EA0B" w14:textId="77777777" w:rsidR="003C4881" w:rsidRPr="00FB5046" w:rsidRDefault="003C4881" w:rsidP="003C4881">
      <w:pPr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1A906930" w14:textId="77777777" w:rsidR="003C4881" w:rsidRPr="00FB5046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31200AF7" w14:textId="77777777" w:rsidR="003C4881" w:rsidRPr="00FB5046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355165DF" w14:textId="77777777" w:rsidR="003C4881" w:rsidRPr="00FB5046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FB5046"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………………………………………….</w:t>
      </w:r>
    </w:p>
    <w:p w14:paraId="0EBDE213" w14:textId="77777777" w:rsidR="003C4881" w:rsidRPr="00FB5046" w:rsidRDefault="003C4881" w:rsidP="003C4881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FB504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2596A003" w14:textId="77777777" w:rsidR="003C4881" w:rsidRPr="00FB5046" w:rsidRDefault="003C4881" w:rsidP="003C4881">
      <w:pPr>
        <w:spacing w:after="0" w:line="240" w:lineRule="auto"/>
        <w:ind w:left="2126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1E8553E8" w14:textId="77777777" w:rsidR="003C4881" w:rsidRPr="00FB5046" w:rsidRDefault="003C4881" w:rsidP="003C4881">
      <w:pPr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7BF0A353" w14:textId="77777777" w:rsidR="003C4881" w:rsidRPr="00FB5046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59B6A242" w14:textId="77777777" w:rsidR="003C4881" w:rsidRPr="00FB5046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B504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4E7BA899" w14:textId="77777777" w:rsidR="003C4881" w:rsidRPr="00FB5046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B5046"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………………………………………….</w:t>
      </w:r>
    </w:p>
    <w:p w14:paraId="78FFE1A0" w14:textId="77777777" w:rsidR="003C4881" w:rsidRPr="00FB5046" w:rsidRDefault="003C4881" w:rsidP="003C4881">
      <w:pPr>
        <w:spacing w:before="120" w:after="0" w:line="240" w:lineRule="auto"/>
        <w:ind w:left="284" w:firstLine="437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141"/>
        <w:gridCol w:w="1194"/>
        <w:gridCol w:w="1850"/>
        <w:gridCol w:w="1843"/>
      </w:tblGrid>
      <w:tr w:rsidR="003C4881" w:rsidRPr="00F1689D" w14:paraId="5213F26D" w14:textId="77777777" w:rsidTr="00F1689D">
        <w:trPr>
          <w:trHeight w:val="286"/>
          <w:jc w:val="center"/>
        </w:trPr>
        <w:tc>
          <w:tcPr>
            <w:tcW w:w="4032" w:type="dxa"/>
            <w:vMerge w:val="restart"/>
            <w:shd w:val="clear" w:color="auto" w:fill="DBDBDB"/>
            <w:vAlign w:val="center"/>
          </w:tcPr>
          <w:p w14:paraId="0B7FB47C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35" w:type="dxa"/>
            <w:gridSpan w:val="2"/>
            <w:shd w:val="clear" w:color="auto" w:fill="DBDBDB"/>
          </w:tcPr>
          <w:p w14:paraId="3D3BA82D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3693" w:type="dxa"/>
            <w:gridSpan w:val="2"/>
            <w:shd w:val="clear" w:color="auto" w:fill="DBDBDB"/>
          </w:tcPr>
          <w:p w14:paraId="34AFA9DA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ปฏิบัติงาน </w:t>
            </w:r>
          </w:p>
        </w:tc>
      </w:tr>
      <w:tr w:rsidR="003C4881" w:rsidRPr="00F1689D" w14:paraId="79AD446C" w14:textId="77777777" w:rsidTr="00F1689D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62481E75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vMerge w:val="restart"/>
            <w:shd w:val="clear" w:color="auto" w:fill="DBDBDB"/>
          </w:tcPr>
          <w:p w14:paraId="03C546B3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94" w:type="dxa"/>
            <w:vMerge w:val="restart"/>
            <w:shd w:val="clear" w:color="auto" w:fill="DBDBDB"/>
          </w:tcPr>
          <w:p w14:paraId="4235EC7C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 ...</w:t>
            </w:r>
          </w:p>
        </w:tc>
        <w:tc>
          <w:tcPr>
            <w:tcW w:w="1850" w:type="dxa"/>
            <w:shd w:val="clear" w:color="auto" w:fill="DBDBDB"/>
            <w:vAlign w:val="center"/>
          </w:tcPr>
          <w:p w14:paraId="29BE3860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18580DD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3C4881" w:rsidRPr="00F1689D" w14:paraId="26D1679F" w14:textId="77777777" w:rsidTr="00F1689D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0726CE89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vMerge/>
            <w:shd w:val="clear" w:color="auto" w:fill="DBDBDB"/>
          </w:tcPr>
          <w:p w14:paraId="76CE20FA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  <w:shd w:val="clear" w:color="auto" w:fill="DBDBDB"/>
          </w:tcPr>
          <w:p w14:paraId="5CD41466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4F1F7761" w14:textId="17FB11FA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ต.ค. ...</w:t>
            </w:r>
            <w:r w:rsidR="00941D1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 มี.ค. ..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533946A" w14:textId="15ED5966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ต.ค. ...</w:t>
            </w:r>
            <w:r w:rsidR="00941D1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68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 ก.ย. ...)</w:t>
            </w:r>
          </w:p>
        </w:tc>
      </w:tr>
      <w:tr w:rsidR="003C4881" w:rsidRPr="00F1689D" w14:paraId="20110DD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A8112AE" w14:textId="77777777" w:rsidR="003C4881" w:rsidRPr="00F1689D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4B687D5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7985E26C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204C4697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843" w:type="dxa"/>
          </w:tcPr>
          <w:p w14:paraId="293CE45A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</w:tr>
      <w:tr w:rsidR="003C4881" w:rsidRPr="00F1689D" w14:paraId="6131047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94CACF9" w14:textId="77777777" w:rsidR="003C4881" w:rsidRPr="00F1689D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D94AB52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B7D1A9D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972F139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843" w:type="dxa"/>
          </w:tcPr>
          <w:p w14:paraId="099CD8AC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</w:tr>
      <w:tr w:rsidR="003C4881" w:rsidRPr="00F1689D" w14:paraId="6F7867B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0853C19" w14:textId="77777777" w:rsidR="003C4881" w:rsidRPr="00F1689D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25F5005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1D8D877E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9939EAD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843" w:type="dxa"/>
          </w:tcPr>
          <w:p w14:paraId="0F3B42A5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</w:tr>
      <w:tr w:rsidR="003C4881" w:rsidRPr="00F1689D" w14:paraId="5E141140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92FC506" w14:textId="77777777" w:rsidR="003C4881" w:rsidRPr="00F1689D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8A66699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2BAD951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52FDB2F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843" w:type="dxa"/>
          </w:tcPr>
          <w:p w14:paraId="07F85CFD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3C4881" w:rsidRPr="00F1689D" w14:paraId="635A3321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2E6BF0F" w14:textId="77777777" w:rsidR="003C4881" w:rsidRPr="00F1689D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68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93C7120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0ECCA7D4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C4F2344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</w:rPr>
            </w:pPr>
          </w:p>
        </w:tc>
        <w:tc>
          <w:tcPr>
            <w:tcW w:w="1843" w:type="dxa"/>
          </w:tcPr>
          <w:p w14:paraId="6308CAD5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</w:rPr>
            </w:pPr>
          </w:p>
        </w:tc>
      </w:tr>
      <w:tr w:rsidR="003C4881" w:rsidRPr="00F1689D" w14:paraId="1179B547" w14:textId="77777777" w:rsidTr="00F1689D">
        <w:trPr>
          <w:trHeight w:val="415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16686C75" w14:textId="77777777" w:rsidR="003C4881" w:rsidRPr="00F1689D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8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F157475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35218FEF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</w:tcPr>
          <w:p w14:paraId="639B9F16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843" w:type="dxa"/>
          </w:tcPr>
          <w:p w14:paraId="6432F1F8" w14:textId="77777777" w:rsidR="003C4881" w:rsidRPr="00F1689D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</w:tr>
    </w:tbl>
    <w:p w14:paraId="052C13C7" w14:textId="77777777" w:rsidR="003C4881" w:rsidRPr="00FB5046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06FF6880" w14:textId="77777777" w:rsidR="003C4881" w:rsidRPr="008A4259" w:rsidRDefault="003C4881" w:rsidP="003C48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A4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8A425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ระบุเหตุผลสำหรับตัวชี้วัดที่ไม่มีผลการปฏิบัติงานหรือไม่บรรลุเป้าหมาย</w:t>
      </w:r>
    </w:p>
    <w:p w14:paraId="0F58BA9D" w14:textId="77777777" w:rsidR="003C4881" w:rsidRPr="00FB5046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59FBD0C8" w14:textId="77777777" w:rsidR="003C4881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C8567E4" w14:textId="77777777" w:rsidR="003C4881" w:rsidRPr="00FB5046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4EF6A80" w14:textId="77777777" w:rsidR="003C4881" w:rsidRPr="002A3E45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3FD56DB7" w14:textId="77777777" w:rsidR="003C4881" w:rsidRPr="002A3E45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79DEEEAD" w14:textId="77777777" w:rsidR="003C4881" w:rsidRPr="002A3E45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787763F2" w14:textId="77777777" w:rsidR="003C4881" w:rsidRPr="002A3E45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4B785F0C" w14:textId="77777777" w:rsidR="003C4881" w:rsidRPr="00E81780" w:rsidRDefault="003C4881" w:rsidP="003C4881">
      <w:pPr>
        <w:pStyle w:val="af1"/>
        <w:shd w:val="clear" w:color="auto" w:fill="EAF1DD" w:themeFill="accent3" w:themeFillTint="33"/>
        <w:jc w:val="center"/>
        <w:rPr>
          <w:rFonts w:ascii="TH SarabunPSK" w:eastAsia="Times New Roman" w:hAnsi="TH SarabunPSK" w:cs="TH SarabunPSK"/>
          <w:b/>
          <w:bCs/>
          <w:sz w:val="36"/>
          <w:szCs w:val="44"/>
          <w:cs/>
        </w:rPr>
      </w:pPr>
      <w:r w:rsidRPr="00E81780">
        <w:rPr>
          <w:rFonts w:ascii="TH SarabunPSK" w:eastAsia="Times New Roman" w:hAnsi="TH SarabunPSK" w:cs="TH SarabunPSK" w:hint="cs"/>
          <w:b/>
          <w:bCs/>
          <w:sz w:val="36"/>
          <w:szCs w:val="44"/>
          <w:cs/>
        </w:rPr>
        <w:lastRenderedPageBreak/>
        <w:t xml:space="preserve">ส่วนที่ 3 </w:t>
      </w:r>
      <w:r w:rsidRPr="00E81780">
        <w:rPr>
          <w:rFonts w:ascii="TH SarabunPSK" w:eastAsia="Times New Roman" w:hAnsi="TH SarabunPSK" w:cs="TH SarabunPSK"/>
          <w:b/>
          <w:bCs/>
          <w:sz w:val="36"/>
          <w:szCs w:val="44"/>
          <w:cs/>
        </w:rPr>
        <w:t>สรุปผลการดำเนินงานตามยุทธศาสตร์</w:t>
      </w:r>
    </w:p>
    <w:p w14:paraId="63E339D5" w14:textId="77777777" w:rsidR="003C4881" w:rsidRPr="002A3E45" w:rsidRDefault="003C4881" w:rsidP="003C4881">
      <w:pPr>
        <w:spacing w:before="120" w:after="120" w:line="240" w:lineRule="auto"/>
        <w:ind w:firstLine="284"/>
        <w:rPr>
          <w:rFonts w:ascii="TH SarabunPSK" w:eastAsia="Times New Roman" w:hAnsi="TH SarabunPSK" w:cs="TH SarabunPSK"/>
          <w:sz w:val="44"/>
          <w:szCs w:val="44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ผลการดำเนินงานตาม</w:t>
      </w:r>
      <w:r w:rsidRPr="002A3E45">
        <w:rPr>
          <w:rFonts w:ascii="TH SarabunPSK" w:eastAsia="Times New Roman" w:hAnsi="TH SarabunPSK" w:cs="TH SarabunPSK"/>
          <w:sz w:val="32"/>
          <w:szCs w:val="32"/>
          <w:cs/>
        </w:rPr>
        <w:t>ยุทธศาสตร์...(ระบุชื่อหน่วยงาน)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จำ</w:t>
      </w:r>
      <w:r w:rsidRPr="002A3E45">
        <w:rPr>
          <w:rFonts w:ascii="TH SarabunPSK" w:eastAsia="Times New Roman" w:hAnsi="TH SarabunPSK" w:cs="TH SarabunPSK"/>
          <w:sz w:val="32"/>
          <w:szCs w:val="32"/>
          <w:cs/>
        </w:rPr>
        <w:t>ปีงบประมาณ พ.ศ. ...  ดังนี้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559"/>
        <w:gridCol w:w="2131"/>
      </w:tblGrid>
      <w:tr w:rsidR="003C4881" w:rsidRPr="002A3E45" w14:paraId="0E414CD3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2E7E7E" w14:textId="77777777" w:rsidR="003C4881" w:rsidRPr="002A3E45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3E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</w:r>
            <w:r w:rsidRPr="002A3E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60A5" w14:textId="77777777" w:rsidR="003C4881" w:rsidRPr="002A3E45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ตัวชี้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36E9B" w14:textId="77777777" w:rsidR="003C4881" w:rsidRPr="002A3E45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73A40" w14:textId="77777777" w:rsidR="003C4881" w:rsidRPr="002A3E45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1559" w:type="dxa"/>
            <w:vAlign w:val="center"/>
          </w:tcPr>
          <w:p w14:paraId="65429286" w14:textId="77777777" w:rsidR="003C4881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45FC0063" w14:textId="77777777" w:rsidR="003C4881" w:rsidRPr="002A3E45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3E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31" w:type="dxa"/>
            <w:vAlign w:val="center"/>
          </w:tcPr>
          <w:p w14:paraId="6FA7AA68" w14:textId="77777777" w:rsidR="003C4881" w:rsidRPr="002A3E45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3E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4881" w:rsidRPr="002A3E45" w14:paraId="264EE28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A2CE3A3" w14:textId="47D3F078" w:rsidR="003C4881" w:rsidRPr="002A3E45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ที่ 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2725CBC5" w14:textId="13942DE8" w:rsidR="003C4881" w:rsidRPr="002A3E45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้าประสงค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7006F93D" w14:textId="77777777" w:rsidR="003C4881" w:rsidRPr="002A3E45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48D99" w14:textId="77777777" w:rsidR="003C4881" w:rsidRPr="002A3E45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90AEA" w14:textId="77777777" w:rsidR="003C4881" w:rsidRPr="002A3E45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46ECE" w14:textId="77777777" w:rsidR="003C4881" w:rsidRPr="002A3E45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4B865D" w14:textId="77777777" w:rsidR="003C4881" w:rsidRPr="002A3E45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6E7A19" w14:textId="77777777" w:rsidR="003C4881" w:rsidRPr="002A3E45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689D" w:rsidRPr="002A3E45" w14:paraId="69BE8C0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4D4368D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ที่ 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1C3D8FA0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้าประสงค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7C611B7F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8D40B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B7C0B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287DD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530945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9769B1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689D" w:rsidRPr="002A3E45" w14:paraId="69BC32FD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70D46D2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ที่ 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1362B09F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้าประสงค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5B02C7F5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DE30A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BB2B9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456F8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495A49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6197578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689D" w:rsidRPr="002A3E45" w14:paraId="225183F4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19DF5EC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ที่ 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63F03B92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้าประสงค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63DE73DC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80F9AC8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9B1DF05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C5A006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904E1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505D31EF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689D" w:rsidRPr="002A3E45" w14:paraId="058FB0BB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330BD6D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ที่ 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5FDFE4A6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้าประสงค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A3E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5D42C32C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5465F00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7B7720B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39EF12E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3973BBD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BDBAD30" w14:textId="77777777" w:rsidR="00F1689D" w:rsidRPr="002A3E45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689D" w:rsidRPr="002A3E45" w14:paraId="052FEC82" w14:textId="77777777" w:rsidTr="0086509A">
        <w:trPr>
          <w:jc w:val="center"/>
        </w:trPr>
        <w:tc>
          <w:tcPr>
            <w:tcW w:w="3256" w:type="dxa"/>
            <w:shd w:val="clear" w:color="auto" w:fill="auto"/>
          </w:tcPr>
          <w:p w14:paraId="747BA270" w14:textId="77777777" w:rsidR="00F1689D" w:rsidRPr="00E81780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17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46139ED8" w14:textId="77777777" w:rsidR="00F1689D" w:rsidRPr="00E81780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9C19D8E" w14:textId="77777777" w:rsidR="00F1689D" w:rsidRPr="00E81780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C64FAB" w14:textId="77777777" w:rsidR="00F1689D" w:rsidRPr="00E81780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EB08FF" w14:textId="77777777" w:rsidR="00F1689D" w:rsidRPr="00E81780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8C4E91E" w14:textId="77777777" w:rsidR="00F1689D" w:rsidRPr="00E81780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A90EB14" w14:textId="77777777" w:rsidR="003C4881" w:rsidRPr="002A3E45" w:rsidRDefault="003C4881" w:rsidP="003C488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972C6A" w14:textId="77777777" w:rsidR="003C4881" w:rsidRPr="002A3E45" w:rsidRDefault="003C4881" w:rsidP="003C488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2DF7C7C" w14:textId="77777777" w:rsidR="0030758B" w:rsidRPr="0030758B" w:rsidRDefault="0030758B" w:rsidP="00E17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5F314D" w14:textId="77777777" w:rsidR="00E66BA5" w:rsidRPr="00EE3F8A" w:rsidRDefault="00E66BA5" w:rsidP="00E175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0F358C0" w14:textId="77777777" w:rsidR="00E66BA5" w:rsidRPr="00EE3F8A" w:rsidRDefault="00E66BA5" w:rsidP="00E175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2A0884F" w14:textId="77777777" w:rsidR="00E66BA5" w:rsidRPr="00EE3F8A" w:rsidRDefault="00E66BA5" w:rsidP="00E66BA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7FEA0E1" w14:textId="2E6EC7AF" w:rsidR="00135787" w:rsidRPr="00422D47" w:rsidRDefault="00135787" w:rsidP="00E66BA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135787" w:rsidRPr="00422D47" w:rsidSect="00BE0C59">
      <w:headerReference w:type="even" r:id="rId26"/>
      <w:headerReference w:type="default" r:id="rId27"/>
      <w:pgSz w:w="11906" w:h="16838" w:code="9"/>
      <w:pgMar w:top="1134" w:right="1134" w:bottom="96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14F2" w14:textId="77777777" w:rsidR="00497732" w:rsidRDefault="00497732" w:rsidP="00C013BA">
      <w:pPr>
        <w:spacing w:after="0" w:line="240" w:lineRule="auto"/>
      </w:pPr>
      <w:r>
        <w:separator/>
      </w:r>
    </w:p>
  </w:endnote>
  <w:endnote w:type="continuationSeparator" w:id="0">
    <w:p w14:paraId="6C7DCD26" w14:textId="77777777" w:rsidR="00497732" w:rsidRDefault="00497732" w:rsidP="00C0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BFD6" w14:textId="77777777" w:rsidR="00CF0971" w:rsidRDefault="00CF0971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38095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B31D6C7" w14:textId="77777777" w:rsidR="00CF0971" w:rsidRPr="00BF4D10" w:rsidRDefault="00CF097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B2B39" w:rsidRPr="00DB2B39">
          <w:rPr>
            <w:rFonts w:ascii="TH SarabunPSK" w:hAnsi="TH SarabunPSK" w:cs="TH SarabunPSK"/>
            <w:noProof/>
            <w:sz w:val="32"/>
            <w:szCs w:val="32"/>
            <w:lang w:val="th-TH"/>
          </w:rPr>
          <w:t>104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2095D9E" w14:textId="77777777" w:rsidR="00CF0971" w:rsidRDefault="00CF0971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93FC" w14:textId="77777777" w:rsidR="00CF0971" w:rsidRDefault="00CF0971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BD8B" w14:textId="77777777" w:rsidR="00CF0971" w:rsidRDefault="00CF09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383455"/>
      <w:docPartObj>
        <w:docPartGallery w:val="Page Numbers (Bottom of Page)"/>
        <w:docPartUnique/>
      </w:docPartObj>
    </w:sdtPr>
    <w:sdtEndPr/>
    <w:sdtContent>
      <w:p w14:paraId="4F2CE69E" w14:textId="77777777" w:rsidR="00CF0971" w:rsidRDefault="00CF0971">
        <w:pPr>
          <w:pStyle w:val="a7"/>
          <w:jc w:val="right"/>
        </w:pPr>
        <w:r w:rsidRPr="00184E0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84E0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84E0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E51A6" w:rsidRPr="008E51A6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184E0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8981DA2" w14:textId="77777777" w:rsidR="00CF0971" w:rsidRDefault="00CF09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5290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159DAD" w14:textId="77777777" w:rsidR="00CF0971" w:rsidRPr="00E6723A" w:rsidRDefault="00CF097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672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723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B2B39" w:rsidRPr="00DB2B39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14ED7DB" w14:textId="77777777" w:rsidR="00CF0971" w:rsidRDefault="00CF097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2639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2CEDE0A" w14:textId="77777777" w:rsidR="00CF0971" w:rsidRPr="00E6723A" w:rsidRDefault="00CF097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672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723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B2B39" w:rsidRPr="00DB2B39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528F68E" w14:textId="77777777" w:rsidR="00CF0971" w:rsidRDefault="00CF097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1789000295"/>
      <w:docPartObj>
        <w:docPartGallery w:val="Page Numbers (Bottom of Page)"/>
        <w:docPartUnique/>
      </w:docPartObj>
    </w:sdtPr>
    <w:sdtEndPr>
      <w:rPr>
        <w:rStyle w:val="af2"/>
        <w:sz w:val="28"/>
      </w:rPr>
    </w:sdtEndPr>
    <w:sdtContent>
      <w:p w14:paraId="34B84BC4" w14:textId="77777777" w:rsidR="00CF0971" w:rsidRPr="00694864" w:rsidRDefault="00CF0971">
        <w:pPr>
          <w:pStyle w:val="a7"/>
          <w:jc w:val="right"/>
          <w:rPr>
            <w:rStyle w:val="af2"/>
            <w:rFonts w:ascii="TH SarabunPSK" w:hAnsi="TH SarabunPSK" w:cs="TH SarabunPSK"/>
            <w:sz w:val="28"/>
          </w:rPr>
        </w:pPr>
        <w:r w:rsidRPr="00694864">
          <w:rPr>
            <w:rStyle w:val="af2"/>
            <w:rFonts w:ascii="TH SarabunPSK" w:hAnsi="TH SarabunPSK" w:cs="TH SarabunPSK"/>
            <w:sz w:val="28"/>
          </w:rPr>
          <w:fldChar w:fldCharType="begin"/>
        </w:r>
        <w:r w:rsidRPr="00694864">
          <w:rPr>
            <w:rStyle w:val="af2"/>
            <w:rFonts w:ascii="TH SarabunPSK" w:hAnsi="TH SarabunPSK" w:cs="TH SarabunPSK"/>
            <w:sz w:val="28"/>
          </w:rPr>
          <w:instrText>PAGE   \* MERGEFORMAT</w:instrTex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separate"/>
        </w:r>
        <w:r w:rsidR="00DB2B39" w:rsidRPr="00DB2B39">
          <w:rPr>
            <w:rStyle w:val="af2"/>
            <w:rFonts w:ascii="TH SarabunPSK" w:hAnsi="TH SarabunPSK" w:cs="TH SarabunPSK"/>
            <w:noProof/>
            <w:sz w:val="28"/>
            <w:lang w:val="th-TH"/>
          </w:rPr>
          <w:t>46</w: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end"/>
        </w:r>
      </w:p>
    </w:sdtContent>
  </w:sdt>
  <w:p w14:paraId="1D3F6B62" w14:textId="77777777" w:rsidR="00CF0971" w:rsidRPr="00EB2D8D" w:rsidRDefault="00CF0971">
    <w:pPr>
      <w:pStyle w:val="a7"/>
      <w:rPr>
        <w:rFonts w:ascii="TH SarabunPSK" w:hAnsi="TH SarabunPSK" w:cs="TH SarabunPSK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308678642"/>
      <w:docPartObj>
        <w:docPartGallery w:val="Page Numbers (Bottom of Page)"/>
        <w:docPartUnique/>
      </w:docPartObj>
    </w:sdtPr>
    <w:sdtEndPr>
      <w:rPr>
        <w:rStyle w:val="af2"/>
        <w:sz w:val="28"/>
      </w:rPr>
    </w:sdtEndPr>
    <w:sdtContent>
      <w:p w14:paraId="230304FE" w14:textId="77777777" w:rsidR="00CF0971" w:rsidRPr="00694864" w:rsidRDefault="00CF0971">
        <w:pPr>
          <w:pStyle w:val="a7"/>
          <w:jc w:val="right"/>
          <w:rPr>
            <w:rStyle w:val="af2"/>
            <w:rFonts w:ascii="TH SarabunPSK" w:hAnsi="TH SarabunPSK" w:cs="TH SarabunPSK"/>
            <w:sz w:val="28"/>
          </w:rPr>
        </w:pPr>
        <w:r w:rsidRPr="00694864">
          <w:rPr>
            <w:rStyle w:val="af2"/>
            <w:rFonts w:ascii="TH SarabunPSK" w:hAnsi="TH SarabunPSK" w:cs="TH SarabunPSK"/>
            <w:sz w:val="28"/>
          </w:rPr>
          <w:fldChar w:fldCharType="begin"/>
        </w:r>
        <w:r w:rsidRPr="00694864">
          <w:rPr>
            <w:rStyle w:val="af2"/>
            <w:rFonts w:ascii="TH SarabunPSK" w:hAnsi="TH SarabunPSK" w:cs="TH SarabunPSK"/>
            <w:sz w:val="28"/>
          </w:rPr>
          <w:instrText>PAGE   \* MERGEFORMAT</w:instrTex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separate"/>
        </w:r>
        <w:r w:rsidR="00DB2B39" w:rsidRPr="00DB2B39">
          <w:rPr>
            <w:rStyle w:val="af2"/>
            <w:rFonts w:ascii="TH SarabunPSK" w:hAnsi="TH SarabunPSK" w:cs="TH SarabunPSK"/>
            <w:noProof/>
            <w:sz w:val="28"/>
            <w:lang w:val="th-TH"/>
          </w:rPr>
          <w:t>67</w: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end"/>
        </w:r>
      </w:p>
    </w:sdtContent>
  </w:sdt>
  <w:p w14:paraId="45E3398C" w14:textId="77777777" w:rsidR="00CF0971" w:rsidRPr="00EB2D8D" w:rsidRDefault="00CF0971">
    <w:pPr>
      <w:pStyle w:val="a7"/>
      <w:rPr>
        <w:rFonts w:ascii="TH SarabunPSK" w:hAnsi="TH SarabunPSK" w:cs="TH SarabunPSK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039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598025A" w14:textId="77777777" w:rsidR="00CF0971" w:rsidRPr="00BF4D10" w:rsidRDefault="00CF097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B2B39" w:rsidRPr="00DB2B39">
          <w:rPr>
            <w:rFonts w:ascii="TH SarabunPSK" w:hAnsi="TH SarabunPSK" w:cs="TH SarabunPSK"/>
            <w:noProof/>
            <w:sz w:val="32"/>
            <w:szCs w:val="32"/>
            <w:lang w:val="th-TH"/>
          </w:rPr>
          <w:t>68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39F2776" w14:textId="77777777" w:rsidR="00CF0971" w:rsidRDefault="00CF0971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0854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0521FDA" w14:textId="77777777" w:rsidR="00CF0971" w:rsidRPr="00BF4D10" w:rsidRDefault="00CF097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B2B39" w:rsidRPr="00DB2B39">
          <w:rPr>
            <w:rFonts w:ascii="TH SarabunPSK" w:hAnsi="TH SarabunPSK" w:cs="TH SarabunPSK"/>
            <w:noProof/>
            <w:sz w:val="32"/>
            <w:szCs w:val="32"/>
            <w:lang w:val="th-TH"/>
          </w:rPr>
          <w:t>71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99CDE36" w14:textId="77777777" w:rsidR="00CF0971" w:rsidRDefault="00CF0971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6536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EBDB0B9" w14:textId="77777777" w:rsidR="00CF0971" w:rsidRPr="00BF4D10" w:rsidRDefault="00CF097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B2B39" w:rsidRPr="00DB2B39">
          <w:rPr>
            <w:rFonts w:ascii="TH SarabunPSK" w:hAnsi="TH SarabunPSK" w:cs="TH SarabunPSK"/>
            <w:noProof/>
            <w:sz w:val="32"/>
            <w:szCs w:val="32"/>
            <w:lang w:val="th-TH"/>
          </w:rPr>
          <w:t>73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E31A789" w14:textId="77777777" w:rsidR="00CF0971" w:rsidRDefault="00CF09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8A861" w14:textId="77777777" w:rsidR="00497732" w:rsidRDefault="00497732" w:rsidP="00C013BA">
      <w:pPr>
        <w:spacing w:after="0" w:line="240" w:lineRule="auto"/>
      </w:pPr>
      <w:r>
        <w:separator/>
      </w:r>
    </w:p>
  </w:footnote>
  <w:footnote w:type="continuationSeparator" w:id="0">
    <w:p w14:paraId="1A691784" w14:textId="77777777" w:rsidR="00497732" w:rsidRDefault="00497732" w:rsidP="00C0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8C92" w14:textId="77777777" w:rsidR="00CF0971" w:rsidRDefault="00CF09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5E7D" w14:textId="77777777" w:rsidR="00CF0971" w:rsidRDefault="00CF09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6FFA" w14:textId="77777777" w:rsidR="00CF0971" w:rsidRDefault="00CF097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E7E8" w14:textId="77777777" w:rsidR="00CF0971" w:rsidRDefault="00CF0971" w:rsidP="0086509A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262ABBE" w14:textId="77777777" w:rsidR="00CF0971" w:rsidRDefault="00CF0971" w:rsidP="0086509A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AB00" w14:textId="77777777" w:rsidR="00CF0971" w:rsidRDefault="00CF0971" w:rsidP="0086509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B40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675EB"/>
    <w:multiLevelType w:val="hybridMultilevel"/>
    <w:tmpl w:val="E24CF96C"/>
    <w:lvl w:ilvl="0" w:tplc="3AF6748E">
      <w:start w:val="1"/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8F47AA"/>
    <w:multiLevelType w:val="hybridMultilevel"/>
    <w:tmpl w:val="368E3716"/>
    <w:lvl w:ilvl="0" w:tplc="9E324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E67"/>
    <w:multiLevelType w:val="hybridMultilevel"/>
    <w:tmpl w:val="02BC4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8EE"/>
    <w:multiLevelType w:val="hybridMultilevel"/>
    <w:tmpl w:val="10562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5FB"/>
    <w:multiLevelType w:val="hybridMultilevel"/>
    <w:tmpl w:val="C5FAC06A"/>
    <w:lvl w:ilvl="0" w:tplc="04090011">
      <w:start w:val="1"/>
      <w:numFmt w:val="decimal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15D138EB"/>
    <w:multiLevelType w:val="hybridMultilevel"/>
    <w:tmpl w:val="F1D8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681"/>
    <w:multiLevelType w:val="multilevel"/>
    <w:tmpl w:val="90D0F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sz w:val="28"/>
      </w:rPr>
    </w:lvl>
  </w:abstractNum>
  <w:abstractNum w:abstractNumId="8">
    <w:nsid w:val="1CB90F12"/>
    <w:multiLevelType w:val="hybridMultilevel"/>
    <w:tmpl w:val="238E5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36E8"/>
    <w:multiLevelType w:val="hybridMultilevel"/>
    <w:tmpl w:val="7368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2539"/>
    <w:multiLevelType w:val="hybridMultilevel"/>
    <w:tmpl w:val="D696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6E62"/>
    <w:multiLevelType w:val="multilevel"/>
    <w:tmpl w:val="EB165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7286B6D"/>
    <w:multiLevelType w:val="hybridMultilevel"/>
    <w:tmpl w:val="7152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1CBB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C22E1D"/>
    <w:multiLevelType w:val="hybridMultilevel"/>
    <w:tmpl w:val="7920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1E1"/>
    <w:multiLevelType w:val="hybridMultilevel"/>
    <w:tmpl w:val="5DEED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E2896"/>
    <w:multiLevelType w:val="hybridMultilevel"/>
    <w:tmpl w:val="933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12498"/>
    <w:multiLevelType w:val="hybridMultilevel"/>
    <w:tmpl w:val="E344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3B66"/>
    <w:multiLevelType w:val="hybridMultilevel"/>
    <w:tmpl w:val="150C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60AB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B2AF0"/>
    <w:multiLevelType w:val="hybridMultilevel"/>
    <w:tmpl w:val="D536E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030D8"/>
    <w:multiLevelType w:val="hybridMultilevel"/>
    <w:tmpl w:val="36F85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B736C"/>
    <w:multiLevelType w:val="hybridMultilevel"/>
    <w:tmpl w:val="A04C31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453A89"/>
    <w:multiLevelType w:val="hybridMultilevel"/>
    <w:tmpl w:val="EA9265D6"/>
    <w:lvl w:ilvl="0" w:tplc="04FEBCC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4">
    <w:nsid w:val="4C1E60E6"/>
    <w:multiLevelType w:val="hybridMultilevel"/>
    <w:tmpl w:val="5C720CD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2B07D79"/>
    <w:multiLevelType w:val="hybridMultilevel"/>
    <w:tmpl w:val="465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431E6"/>
    <w:multiLevelType w:val="hybridMultilevel"/>
    <w:tmpl w:val="D8FE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D5ABF"/>
    <w:multiLevelType w:val="hybridMultilevel"/>
    <w:tmpl w:val="4D4CB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57D21"/>
    <w:multiLevelType w:val="hybridMultilevel"/>
    <w:tmpl w:val="406E0990"/>
    <w:lvl w:ilvl="0" w:tplc="CF2C4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515BE5"/>
    <w:multiLevelType w:val="hybridMultilevel"/>
    <w:tmpl w:val="A8B24C52"/>
    <w:lvl w:ilvl="0" w:tplc="692EA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778D4"/>
    <w:multiLevelType w:val="hybridMultilevel"/>
    <w:tmpl w:val="C8E233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4EAEE0">
      <w:numFmt w:val="bullet"/>
      <w:lvlText w:val="-"/>
      <w:lvlJc w:val="left"/>
      <w:pPr>
        <w:ind w:left="1866" w:hanging="360"/>
      </w:pPr>
      <w:rPr>
        <w:rFonts w:ascii="TH SarabunIT๙" w:eastAsiaTheme="minorHAnsi" w:hAnsi="TH SarabunIT๙" w:cs="TH SarabunIT๙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742158"/>
    <w:multiLevelType w:val="hybridMultilevel"/>
    <w:tmpl w:val="E3AE2F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BCA78D2"/>
    <w:multiLevelType w:val="hybridMultilevel"/>
    <w:tmpl w:val="8F7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67B5D"/>
    <w:multiLevelType w:val="hybridMultilevel"/>
    <w:tmpl w:val="6FBCF0A8"/>
    <w:lvl w:ilvl="0" w:tplc="75E44B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9"/>
  </w:num>
  <w:num w:numId="3">
    <w:abstractNumId w:val="25"/>
  </w:num>
  <w:num w:numId="4">
    <w:abstractNumId w:val="2"/>
  </w:num>
  <w:num w:numId="5">
    <w:abstractNumId w:val="18"/>
  </w:num>
  <w:num w:numId="6">
    <w:abstractNumId w:val="15"/>
  </w:num>
  <w:num w:numId="7">
    <w:abstractNumId w:val="22"/>
  </w:num>
  <w:num w:numId="8">
    <w:abstractNumId w:val="30"/>
  </w:num>
  <w:num w:numId="9">
    <w:abstractNumId w:val="16"/>
  </w:num>
  <w:num w:numId="10">
    <w:abstractNumId w:val="26"/>
  </w:num>
  <w:num w:numId="11">
    <w:abstractNumId w:val="24"/>
  </w:num>
  <w:num w:numId="12">
    <w:abstractNumId w:val="31"/>
  </w:num>
  <w:num w:numId="13">
    <w:abstractNumId w:val="5"/>
  </w:num>
  <w:num w:numId="14">
    <w:abstractNumId w:val="12"/>
  </w:num>
  <w:num w:numId="15">
    <w:abstractNumId w:val="23"/>
  </w:num>
  <w:num w:numId="16">
    <w:abstractNumId w:val="17"/>
  </w:num>
  <w:num w:numId="17">
    <w:abstractNumId w:val="6"/>
  </w:num>
  <w:num w:numId="18">
    <w:abstractNumId w:val="32"/>
  </w:num>
  <w:num w:numId="19">
    <w:abstractNumId w:val="9"/>
  </w:num>
  <w:num w:numId="20">
    <w:abstractNumId w:val="19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3"/>
  </w:num>
  <w:num w:numId="26">
    <w:abstractNumId w:val="28"/>
  </w:num>
  <w:num w:numId="27">
    <w:abstractNumId w:val="33"/>
  </w:num>
  <w:num w:numId="28">
    <w:abstractNumId w:val="27"/>
  </w:num>
  <w:num w:numId="29">
    <w:abstractNumId w:val="20"/>
  </w:num>
  <w:num w:numId="30">
    <w:abstractNumId w:val="21"/>
  </w:num>
  <w:num w:numId="31">
    <w:abstractNumId w:val="3"/>
  </w:num>
  <w:num w:numId="32">
    <w:abstractNumId w:val="11"/>
  </w:num>
  <w:num w:numId="33">
    <w:abstractNumId w:val="8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DB"/>
    <w:rsid w:val="00000DA0"/>
    <w:rsid w:val="00001924"/>
    <w:rsid w:val="00001BF1"/>
    <w:rsid w:val="00002732"/>
    <w:rsid w:val="000029E9"/>
    <w:rsid w:val="0000353C"/>
    <w:rsid w:val="00003F89"/>
    <w:rsid w:val="00004102"/>
    <w:rsid w:val="00004EC2"/>
    <w:rsid w:val="00005B07"/>
    <w:rsid w:val="00006515"/>
    <w:rsid w:val="00006537"/>
    <w:rsid w:val="00006AC2"/>
    <w:rsid w:val="0000743B"/>
    <w:rsid w:val="00007761"/>
    <w:rsid w:val="00007F2B"/>
    <w:rsid w:val="0001083E"/>
    <w:rsid w:val="000114EB"/>
    <w:rsid w:val="00011C15"/>
    <w:rsid w:val="00012DFA"/>
    <w:rsid w:val="0001314E"/>
    <w:rsid w:val="0001391A"/>
    <w:rsid w:val="0001445E"/>
    <w:rsid w:val="0001470D"/>
    <w:rsid w:val="00014860"/>
    <w:rsid w:val="00015E7A"/>
    <w:rsid w:val="00015EB9"/>
    <w:rsid w:val="00015EEE"/>
    <w:rsid w:val="000163E3"/>
    <w:rsid w:val="0001799E"/>
    <w:rsid w:val="0002109C"/>
    <w:rsid w:val="00022D30"/>
    <w:rsid w:val="000243BD"/>
    <w:rsid w:val="00024FF4"/>
    <w:rsid w:val="00025603"/>
    <w:rsid w:val="00026FE4"/>
    <w:rsid w:val="00027249"/>
    <w:rsid w:val="00030008"/>
    <w:rsid w:val="0003094E"/>
    <w:rsid w:val="00031B23"/>
    <w:rsid w:val="000328C9"/>
    <w:rsid w:val="0003298D"/>
    <w:rsid w:val="00032A40"/>
    <w:rsid w:val="00032AA4"/>
    <w:rsid w:val="000334A4"/>
    <w:rsid w:val="00034F57"/>
    <w:rsid w:val="00035A19"/>
    <w:rsid w:val="0003622F"/>
    <w:rsid w:val="0003635D"/>
    <w:rsid w:val="00036383"/>
    <w:rsid w:val="00036D8E"/>
    <w:rsid w:val="00036FF8"/>
    <w:rsid w:val="000376E9"/>
    <w:rsid w:val="00040475"/>
    <w:rsid w:val="0004289F"/>
    <w:rsid w:val="00045C82"/>
    <w:rsid w:val="00046D9D"/>
    <w:rsid w:val="00047084"/>
    <w:rsid w:val="000471F0"/>
    <w:rsid w:val="00047993"/>
    <w:rsid w:val="00050007"/>
    <w:rsid w:val="0005039A"/>
    <w:rsid w:val="000519BA"/>
    <w:rsid w:val="0005256D"/>
    <w:rsid w:val="00052A77"/>
    <w:rsid w:val="0005326F"/>
    <w:rsid w:val="000534C6"/>
    <w:rsid w:val="00053A04"/>
    <w:rsid w:val="000555E8"/>
    <w:rsid w:val="00055B5F"/>
    <w:rsid w:val="00056E1E"/>
    <w:rsid w:val="00056F52"/>
    <w:rsid w:val="000579B4"/>
    <w:rsid w:val="00057A82"/>
    <w:rsid w:val="00057D0D"/>
    <w:rsid w:val="00057F54"/>
    <w:rsid w:val="000605C0"/>
    <w:rsid w:val="00061BB0"/>
    <w:rsid w:val="0006281D"/>
    <w:rsid w:val="00065A8C"/>
    <w:rsid w:val="000669D5"/>
    <w:rsid w:val="000678E6"/>
    <w:rsid w:val="00067F32"/>
    <w:rsid w:val="00070119"/>
    <w:rsid w:val="0007048E"/>
    <w:rsid w:val="00070833"/>
    <w:rsid w:val="00070E6E"/>
    <w:rsid w:val="00071757"/>
    <w:rsid w:val="00072A03"/>
    <w:rsid w:val="00073224"/>
    <w:rsid w:val="00073495"/>
    <w:rsid w:val="000736FD"/>
    <w:rsid w:val="00073B3F"/>
    <w:rsid w:val="00074630"/>
    <w:rsid w:val="000746E5"/>
    <w:rsid w:val="00075474"/>
    <w:rsid w:val="00075488"/>
    <w:rsid w:val="000769CA"/>
    <w:rsid w:val="00076D16"/>
    <w:rsid w:val="000772A8"/>
    <w:rsid w:val="00077B00"/>
    <w:rsid w:val="00080AA8"/>
    <w:rsid w:val="00080C9C"/>
    <w:rsid w:val="000810A4"/>
    <w:rsid w:val="0008230F"/>
    <w:rsid w:val="00083532"/>
    <w:rsid w:val="00084470"/>
    <w:rsid w:val="0008518F"/>
    <w:rsid w:val="000865BF"/>
    <w:rsid w:val="0008683C"/>
    <w:rsid w:val="00086B85"/>
    <w:rsid w:val="00087585"/>
    <w:rsid w:val="00087732"/>
    <w:rsid w:val="00087B0F"/>
    <w:rsid w:val="000930FF"/>
    <w:rsid w:val="00093E47"/>
    <w:rsid w:val="00094D83"/>
    <w:rsid w:val="0009628C"/>
    <w:rsid w:val="0009671D"/>
    <w:rsid w:val="000970E6"/>
    <w:rsid w:val="000A0305"/>
    <w:rsid w:val="000A108C"/>
    <w:rsid w:val="000A1183"/>
    <w:rsid w:val="000A24C1"/>
    <w:rsid w:val="000A2A1D"/>
    <w:rsid w:val="000A2A89"/>
    <w:rsid w:val="000A2B81"/>
    <w:rsid w:val="000A3F03"/>
    <w:rsid w:val="000A41E6"/>
    <w:rsid w:val="000A437B"/>
    <w:rsid w:val="000A489B"/>
    <w:rsid w:val="000A4A26"/>
    <w:rsid w:val="000A4F8B"/>
    <w:rsid w:val="000A583B"/>
    <w:rsid w:val="000A5CB7"/>
    <w:rsid w:val="000A74B9"/>
    <w:rsid w:val="000A7AE6"/>
    <w:rsid w:val="000A7D42"/>
    <w:rsid w:val="000B049C"/>
    <w:rsid w:val="000B0EB6"/>
    <w:rsid w:val="000B244C"/>
    <w:rsid w:val="000B28CB"/>
    <w:rsid w:val="000B2CBE"/>
    <w:rsid w:val="000B4602"/>
    <w:rsid w:val="000B4699"/>
    <w:rsid w:val="000B4B9E"/>
    <w:rsid w:val="000B4CCB"/>
    <w:rsid w:val="000B5CEB"/>
    <w:rsid w:val="000B6492"/>
    <w:rsid w:val="000B654C"/>
    <w:rsid w:val="000B6882"/>
    <w:rsid w:val="000B6FD1"/>
    <w:rsid w:val="000B751E"/>
    <w:rsid w:val="000B7F88"/>
    <w:rsid w:val="000B7FBA"/>
    <w:rsid w:val="000C0355"/>
    <w:rsid w:val="000C06D2"/>
    <w:rsid w:val="000C10B2"/>
    <w:rsid w:val="000C114C"/>
    <w:rsid w:val="000C25E8"/>
    <w:rsid w:val="000C2BCA"/>
    <w:rsid w:val="000C2CC1"/>
    <w:rsid w:val="000C3030"/>
    <w:rsid w:val="000C3155"/>
    <w:rsid w:val="000C3C7F"/>
    <w:rsid w:val="000C588D"/>
    <w:rsid w:val="000C60AC"/>
    <w:rsid w:val="000C6399"/>
    <w:rsid w:val="000C6E77"/>
    <w:rsid w:val="000D0DF1"/>
    <w:rsid w:val="000D0ECF"/>
    <w:rsid w:val="000D16D9"/>
    <w:rsid w:val="000D25D9"/>
    <w:rsid w:val="000D2756"/>
    <w:rsid w:val="000D27F4"/>
    <w:rsid w:val="000D288B"/>
    <w:rsid w:val="000D2BEF"/>
    <w:rsid w:val="000D2E5C"/>
    <w:rsid w:val="000D3131"/>
    <w:rsid w:val="000D358A"/>
    <w:rsid w:val="000D3B4F"/>
    <w:rsid w:val="000D3E9A"/>
    <w:rsid w:val="000D46B1"/>
    <w:rsid w:val="000D4C73"/>
    <w:rsid w:val="000D56BC"/>
    <w:rsid w:val="000D5B78"/>
    <w:rsid w:val="000D5C52"/>
    <w:rsid w:val="000D5DDF"/>
    <w:rsid w:val="000D61C3"/>
    <w:rsid w:val="000D6602"/>
    <w:rsid w:val="000D6C27"/>
    <w:rsid w:val="000D6C48"/>
    <w:rsid w:val="000D7CA9"/>
    <w:rsid w:val="000D7E1F"/>
    <w:rsid w:val="000E000E"/>
    <w:rsid w:val="000E02BD"/>
    <w:rsid w:val="000E04A4"/>
    <w:rsid w:val="000E0843"/>
    <w:rsid w:val="000E0D75"/>
    <w:rsid w:val="000E1B67"/>
    <w:rsid w:val="000E1B8A"/>
    <w:rsid w:val="000E207D"/>
    <w:rsid w:val="000E2089"/>
    <w:rsid w:val="000E3437"/>
    <w:rsid w:val="000E3598"/>
    <w:rsid w:val="000E41AA"/>
    <w:rsid w:val="000E6CFA"/>
    <w:rsid w:val="000E7020"/>
    <w:rsid w:val="000E769E"/>
    <w:rsid w:val="000E7B24"/>
    <w:rsid w:val="000E7C27"/>
    <w:rsid w:val="000F0F5E"/>
    <w:rsid w:val="000F1D3A"/>
    <w:rsid w:val="000F2BC8"/>
    <w:rsid w:val="000F2BDA"/>
    <w:rsid w:val="000F31A0"/>
    <w:rsid w:val="000F3477"/>
    <w:rsid w:val="000F3AFA"/>
    <w:rsid w:val="000F3E8F"/>
    <w:rsid w:val="000F664A"/>
    <w:rsid w:val="000F6BF1"/>
    <w:rsid w:val="000F6C31"/>
    <w:rsid w:val="000F748B"/>
    <w:rsid w:val="000F79EE"/>
    <w:rsid w:val="00101C67"/>
    <w:rsid w:val="00102D41"/>
    <w:rsid w:val="00103574"/>
    <w:rsid w:val="001039CF"/>
    <w:rsid w:val="00103A84"/>
    <w:rsid w:val="00103C6F"/>
    <w:rsid w:val="00103EFD"/>
    <w:rsid w:val="00104F90"/>
    <w:rsid w:val="00105201"/>
    <w:rsid w:val="001052B5"/>
    <w:rsid w:val="0010577E"/>
    <w:rsid w:val="00106555"/>
    <w:rsid w:val="001108ED"/>
    <w:rsid w:val="00110FEA"/>
    <w:rsid w:val="0011140B"/>
    <w:rsid w:val="001115EB"/>
    <w:rsid w:val="00111B08"/>
    <w:rsid w:val="00111B41"/>
    <w:rsid w:val="00111CC7"/>
    <w:rsid w:val="00111ED9"/>
    <w:rsid w:val="0011248F"/>
    <w:rsid w:val="0011349F"/>
    <w:rsid w:val="00113521"/>
    <w:rsid w:val="001136B9"/>
    <w:rsid w:val="0011524A"/>
    <w:rsid w:val="00116ED3"/>
    <w:rsid w:val="001171CB"/>
    <w:rsid w:val="00120233"/>
    <w:rsid w:val="00120263"/>
    <w:rsid w:val="0012098E"/>
    <w:rsid w:val="001212BD"/>
    <w:rsid w:val="00122CAE"/>
    <w:rsid w:val="00124115"/>
    <w:rsid w:val="0012558B"/>
    <w:rsid w:val="00126525"/>
    <w:rsid w:val="001271D1"/>
    <w:rsid w:val="0012765A"/>
    <w:rsid w:val="00127733"/>
    <w:rsid w:val="00127B16"/>
    <w:rsid w:val="0013093D"/>
    <w:rsid w:val="0013100E"/>
    <w:rsid w:val="0013168B"/>
    <w:rsid w:val="0013210E"/>
    <w:rsid w:val="001324FF"/>
    <w:rsid w:val="0013252D"/>
    <w:rsid w:val="0013387E"/>
    <w:rsid w:val="0013396B"/>
    <w:rsid w:val="001356D3"/>
    <w:rsid w:val="00135787"/>
    <w:rsid w:val="0014060E"/>
    <w:rsid w:val="00140924"/>
    <w:rsid w:val="00140C6A"/>
    <w:rsid w:val="0014155E"/>
    <w:rsid w:val="00141A98"/>
    <w:rsid w:val="00142014"/>
    <w:rsid w:val="00142039"/>
    <w:rsid w:val="001422C5"/>
    <w:rsid w:val="001427CB"/>
    <w:rsid w:val="00142B6B"/>
    <w:rsid w:val="001433FA"/>
    <w:rsid w:val="0014474F"/>
    <w:rsid w:val="00144E03"/>
    <w:rsid w:val="00147596"/>
    <w:rsid w:val="00147D60"/>
    <w:rsid w:val="00150C26"/>
    <w:rsid w:val="00150EAE"/>
    <w:rsid w:val="00151087"/>
    <w:rsid w:val="001517A8"/>
    <w:rsid w:val="00151A9A"/>
    <w:rsid w:val="00151EB3"/>
    <w:rsid w:val="001520CE"/>
    <w:rsid w:val="001525E4"/>
    <w:rsid w:val="00152A81"/>
    <w:rsid w:val="00154182"/>
    <w:rsid w:val="00154574"/>
    <w:rsid w:val="00154A03"/>
    <w:rsid w:val="00154F12"/>
    <w:rsid w:val="00155186"/>
    <w:rsid w:val="00155938"/>
    <w:rsid w:val="00155960"/>
    <w:rsid w:val="0015620B"/>
    <w:rsid w:val="00157CBE"/>
    <w:rsid w:val="00160492"/>
    <w:rsid w:val="001616D8"/>
    <w:rsid w:val="001621F2"/>
    <w:rsid w:val="00163B9E"/>
    <w:rsid w:val="00164445"/>
    <w:rsid w:val="00164863"/>
    <w:rsid w:val="00164B63"/>
    <w:rsid w:val="00165DAB"/>
    <w:rsid w:val="00165EFF"/>
    <w:rsid w:val="001665B6"/>
    <w:rsid w:val="00166A18"/>
    <w:rsid w:val="00171406"/>
    <w:rsid w:val="001719D5"/>
    <w:rsid w:val="001737BF"/>
    <w:rsid w:val="00173C43"/>
    <w:rsid w:val="0017407D"/>
    <w:rsid w:val="00176BD7"/>
    <w:rsid w:val="001774BC"/>
    <w:rsid w:val="00177A4D"/>
    <w:rsid w:val="00177E49"/>
    <w:rsid w:val="00180FCF"/>
    <w:rsid w:val="00181482"/>
    <w:rsid w:val="00182177"/>
    <w:rsid w:val="00184E0D"/>
    <w:rsid w:val="001878E9"/>
    <w:rsid w:val="001879AD"/>
    <w:rsid w:val="00187FBA"/>
    <w:rsid w:val="00190612"/>
    <w:rsid w:val="001912E3"/>
    <w:rsid w:val="001919E1"/>
    <w:rsid w:val="00191A03"/>
    <w:rsid w:val="00191AD5"/>
    <w:rsid w:val="00191B52"/>
    <w:rsid w:val="00191ECC"/>
    <w:rsid w:val="0019213F"/>
    <w:rsid w:val="00193150"/>
    <w:rsid w:val="001933D6"/>
    <w:rsid w:val="001944E5"/>
    <w:rsid w:val="00196074"/>
    <w:rsid w:val="00196332"/>
    <w:rsid w:val="00197050"/>
    <w:rsid w:val="00197BAC"/>
    <w:rsid w:val="00197FD5"/>
    <w:rsid w:val="001A07D4"/>
    <w:rsid w:val="001A2C76"/>
    <w:rsid w:val="001A2D2D"/>
    <w:rsid w:val="001A34DE"/>
    <w:rsid w:val="001A38DA"/>
    <w:rsid w:val="001A4B0B"/>
    <w:rsid w:val="001A4DA3"/>
    <w:rsid w:val="001A4E2B"/>
    <w:rsid w:val="001A4EA2"/>
    <w:rsid w:val="001A5031"/>
    <w:rsid w:val="001A56D7"/>
    <w:rsid w:val="001A586B"/>
    <w:rsid w:val="001A5A4E"/>
    <w:rsid w:val="001A6F6D"/>
    <w:rsid w:val="001A6FCA"/>
    <w:rsid w:val="001A7543"/>
    <w:rsid w:val="001A7ADB"/>
    <w:rsid w:val="001A7F1C"/>
    <w:rsid w:val="001A7FEE"/>
    <w:rsid w:val="001B091B"/>
    <w:rsid w:val="001B1D1E"/>
    <w:rsid w:val="001B1E21"/>
    <w:rsid w:val="001B1E8F"/>
    <w:rsid w:val="001B2625"/>
    <w:rsid w:val="001B2892"/>
    <w:rsid w:val="001B3EC3"/>
    <w:rsid w:val="001B43D7"/>
    <w:rsid w:val="001B46A0"/>
    <w:rsid w:val="001B609C"/>
    <w:rsid w:val="001B756F"/>
    <w:rsid w:val="001B7FBA"/>
    <w:rsid w:val="001C06BE"/>
    <w:rsid w:val="001C393C"/>
    <w:rsid w:val="001C3E7D"/>
    <w:rsid w:val="001C485F"/>
    <w:rsid w:val="001C4E0F"/>
    <w:rsid w:val="001C61B8"/>
    <w:rsid w:val="001C6B8C"/>
    <w:rsid w:val="001D0167"/>
    <w:rsid w:val="001D0491"/>
    <w:rsid w:val="001D0740"/>
    <w:rsid w:val="001D1146"/>
    <w:rsid w:val="001D12CB"/>
    <w:rsid w:val="001D1A46"/>
    <w:rsid w:val="001D2D57"/>
    <w:rsid w:val="001D393C"/>
    <w:rsid w:val="001D3BC5"/>
    <w:rsid w:val="001D5B22"/>
    <w:rsid w:val="001D6BC8"/>
    <w:rsid w:val="001D7238"/>
    <w:rsid w:val="001D7270"/>
    <w:rsid w:val="001E09B0"/>
    <w:rsid w:val="001E119A"/>
    <w:rsid w:val="001E2617"/>
    <w:rsid w:val="001E2864"/>
    <w:rsid w:val="001E2BB0"/>
    <w:rsid w:val="001E2E8D"/>
    <w:rsid w:val="001E48F9"/>
    <w:rsid w:val="001E4E2E"/>
    <w:rsid w:val="001E52A6"/>
    <w:rsid w:val="001E58E8"/>
    <w:rsid w:val="001E5992"/>
    <w:rsid w:val="001E5C3C"/>
    <w:rsid w:val="001E60FC"/>
    <w:rsid w:val="001F1A7D"/>
    <w:rsid w:val="001F2020"/>
    <w:rsid w:val="001F278D"/>
    <w:rsid w:val="001F2BF7"/>
    <w:rsid w:val="001F2E70"/>
    <w:rsid w:val="001F3120"/>
    <w:rsid w:val="001F4FCC"/>
    <w:rsid w:val="001F51BF"/>
    <w:rsid w:val="001F563F"/>
    <w:rsid w:val="001F5925"/>
    <w:rsid w:val="001F6F27"/>
    <w:rsid w:val="0020064C"/>
    <w:rsid w:val="00201374"/>
    <w:rsid w:val="00201793"/>
    <w:rsid w:val="00202034"/>
    <w:rsid w:val="00202583"/>
    <w:rsid w:val="00202600"/>
    <w:rsid w:val="00202B93"/>
    <w:rsid w:val="00202DE9"/>
    <w:rsid w:val="00202EEC"/>
    <w:rsid w:val="00203033"/>
    <w:rsid w:val="00203920"/>
    <w:rsid w:val="00205139"/>
    <w:rsid w:val="002059E4"/>
    <w:rsid w:val="002067AE"/>
    <w:rsid w:val="002072F5"/>
    <w:rsid w:val="0020781A"/>
    <w:rsid w:val="00210540"/>
    <w:rsid w:val="002109A5"/>
    <w:rsid w:val="0021157D"/>
    <w:rsid w:val="00211DEB"/>
    <w:rsid w:val="00211DF9"/>
    <w:rsid w:val="002123A1"/>
    <w:rsid w:val="00212608"/>
    <w:rsid w:val="00212B2E"/>
    <w:rsid w:val="00212CF1"/>
    <w:rsid w:val="00214A7A"/>
    <w:rsid w:val="002163BE"/>
    <w:rsid w:val="002165E6"/>
    <w:rsid w:val="00216C07"/>
    <w:rsid w:val="00216D10"/>
    <w:rsid w:val="0022013A"/>
    <w:rsid w:val="00220B32"/>
    <w:rsid w:val="00221166"/>
    <w:rsid w:val="00222192"/>
    <w:rsid w:val="0022278A"/>
    <w:rsid w:val="00222806"/>
    <w:rsid w:val="0022520D"/>
    <w:rsid w:val="0022538E"/>
    <w:rsid w:val="00225CD2"/>
    <w:rsid w:val="002268FA"/>
    <w:rsid w:val="0022700E"/>
    <w:rsid w:val="00231292"/>
    <w:rsid w:val="002313C0"/>
    <w:rsid w:val="00233434"/>
    <w:rsid w:val="00233A47"/>
    <w:rsid w:val="00233BAD"/>
    <w:rsid w:val="002345B7"/>
    <w:rsid w:val="00235B64"/>
    <w:rsid w:val="00235C42"/>
    <w:rsid w:val="00235DDA"/>
    <w:rsid w:val="002365B1"/>
    <w:rsid w:val="00236B0F"/>
    <w:rsid w:val="0023715D"/>
    <w:rsid w:val="00240695"/>
    <w:rsid w:val="00240EC3"/>
    <w:rsid w:val="00240FF4"/>
    <w:rsid w:val="002412B2"/>
    <w:rsid w:val="00241486"/>
    <w:rsid w:val="00242022"/>
    <w:rsid w:val="0024482B"/>
    <w:rsid w:val="0024509B"/>
    <w:rsid w:val="00246DE7"/>
    <w:rsid w:val="00246F1C"/>
    <w:rsid w:val="00247003"/>
    <w:rsid w:val="00247241"/>
    <w:rsid w:val="002474B6"/>
    <w:rsid w:val="00247ADA"/>
    <w:rsid w:val="002506DE"/>
    <w:rsid w:val="002514FE"/>
    <w:rsid w:val="00251FFC"/>
    <w:rsid w:val="00253076"/>
    <w:rsid w:val="00253406"/>
    <w:rsid w:val="00253A67"/>
    <w:rsid w:val="00253B9B"/>
    <w:rsid w:val="00254543"/>
    <w:rsid w:val="002549C6"/>
    <w:rsid w:val="00255D1C"/>
    <w:rsid w:val="002563B9"/>
    <w:rsid w:val="00257640"/>
    <w:rsid w:val="00257684"/>
    <w:rsid w:val="002578D7"/>
    <w:rsid w:val="002579E3"/>
    <w:rsid w:val="00257BCE"/>
    <w:rsid w:val="00261170"/>
    <w:rsid w:val="00261698"/>
    <w:rsid w:val="00262508"/>
    <w:rsid w:val="0026279D"/>
    <w:rsid w:val="0026297D"/>
    <w:rsid w:val="0026301D"/>
    <w:rsid w:val="00265146"/>
    <w:rsid w:val="00265855"/>
    <w:rsid w:val="00266814"/>
    <w:rsid w:val="00266C99"/>
    <w:rsid w:val="00266F5F"/>
    <w:rsid w:val="00267A99"/>
    <w:rsid w:val="00267EAF"/>
    <w:rsid w:val="00267F91"/>
    <w:rsid w:val="002710A4"/>
    <w:rsid w:val="002711E7"/>
    <w:rsid w:val="002715F7"/>
    <w:rsid w:val="0027233B"/>
    <w:rsid w:val="00272996"/>
    <w:rsid w:val="002735FD"/>
    <w:rsid w:val="00274D2C"/>
    <w:rsid w:val="00274DCF"/>
    <w:rsid w:val="0027617B"/>
    <w:rsid w:val="00277340"/>
    <w:rsid w:val="002811BD"/>
    <w:rsid w:val="002820BB"/>
    <w:rsid w:val="00282F50"/>
    <w:rsid w:val="002832A8"/>
    <w:rsid w:val="002834FD"/>
    <w:rsid w:val="00283A72"/>
    <w:rsid w:val="0028419D"/>
    <w:rsid w:val="0028483B"/>
    <w:rsid w:val="00284958"/>
    <w:rsid w:val="00284B08"/>
    <w:rsid w:val="00284CB0"/>
    <w:rsid w:val="00284E72"/>
    <w:rsid w:val="00286BEA"/>
    <w:rsid w:val="00286C8F"/>
    <w:rsid w:val="0028735C"/>
    <w:rsid w:val="00287595"/>
    <w:rsid w:val="0028768C"/>
    <w:rsid w:val="00287CBB"/>
    <w:rsid w:val="00287EA6"/>
    <w:rsid w:val="002904DC"/>
    <w:rsid w:val="002909A8"/>
    <w:rsid w:val="00290A32"/>
    <w:rsid w:val="00290CA0"/>
    <w:rsid w:val="00290DBE"/>
    <w:rsid w:val="00292175"/>
    <w:rsid w:val="002937F3"/>
    <w:rsid w:val="00293878"/>
    <w:rsid w:val="00293CBE"/>
    <w:rsid w:val="00293E2A"/>
    <w:rsid w:val="00294A10"/>
    <w:rsid w:val="002955F2"/>
    <w:rsid w:val="002957F0"/>
    <w:rsid w:val="0029734A"/>
    <w:rsid w:val="002A07CA"/>
    <w:rsid w:val="002A0B6A"/>
    <w:rsid w:val="002A0C3D"/>
    <w:rsid w:val="002A14D0"/>
    <w:rsid w:val="002A1890"/>
    <w:rsid w:val="002A2782"/>
    <w:rsid w:val="002A2CD9"/>
    <w:rsid w:val="002A3858"/>
    <w:rsid w:val="002A551D"/>
    <w:rsid w:val="002A5EBA"/>
    <w:rsid w:val="002A60D8"/>
    <w:rsid w:val="002A6198"/>
    <w:rsid w:val="002A6325"/>
    <w:rsid w:val="002A6587"/>
    <w:rsid w:val="002A7F52"/>
    <w:rsid w:val="002B01B0"/>
    <w:rsid w:val="002B0CD3"/>
    <w:rsid w:val="002B27D1"/>
    <w:rsid w:val="002B367D"/>
    <w:rsid w:val="002B5E59"/>
    <w:rsid w:val="002B604E"/>
    <w:rsid w:val="002B6B43"/>
    <w:rsid w:val="002B6D69"/>
    <w:rsid w:val="002B738C"/>
    <w:rsid w:val="002B756A"/>
    <w:rsid w:val="002C01B1"/>
    <w:rsid w:val="002C0530"/>
    <w:rsid w:val="002C14C0"/>
    <w:rsid w:val="002C255A"/>
    <w:rsid w:val="002C45B2"/>
    <w:rsid w:val="002C4FE3"/>
    <w:rsid w:val="002C5304"/>
    <w:rsid w:val="002C66DC"/>
    <w:rsid w:val="002C71FB"/>
    <w:rsid w:val="002C7329"/>
    <w:rsid w:val="002C77E3"/>
    <w:rsid w:val="002C7FB7"/>
    <w:rsid w:val="002D0618"/>
    <w:rsid w:val="002D0AC0"/>
    <w:rsid w:val="002D39BB"/>
    <w:rsid w:val="002D40FE"/>
    <w:rsid w:val="002D43F3"/>
    <w:rsid w:val="002D4F44"/>
    <w:rsid w:val="002D5155"/>
    <w:rsid w:val="002D5862"/>
    <w:rsid w:val="002E170D"/>
    <w:rsid w:val="002E2F00"/>
    <w:rsid w:val="002E30AE"/>
    <w:rsid w:val="002E502F"/>
    <w:rsid w:val="002E556E"/>
    <w:rsid w:val="002E5DDE"/>
    <w:rsid w:val="002F107E"/>
    <w:rsid w:val="002F18BC"/>
    <w:rsid w:val="002F1F0F"/>
    <w:rsid w:val="002F3D96"/>
    <w:rsid w:val="002F4293"/>
    <w:rsid w:val="002F4CC5"/>
    <w:rsid w:val="002F5389"/>
    <w:rsid w:val="002F6995"/>
    <w:rsid w:val="002F7826"/>
    <w:rsid w:val="0030031C"/>
    <w:rsid w:val="00301AAF"/>
    <w:rsid w:val="00301BA2"/>
    <w:rsid w:val="003022F6"/>
    <w:rsid w:val="003025EF"/>
    <w:rsid w:val="003042C1"/>
    <w:rsid w:val="00304D7F"/>
    <w:rsid w:val="003051DB"/>
    <w:rsid w:val="00305D63"/>
    <w:rsid w:val="00305F05"/>
    <w:rsid w:val="00306466"/>
    <w:rsid w:val="00306C23"/>
    <w:rsid w:val="0030758B"/>
    <w:rsid w:val="00307C9C"/>
    <w:rsid w:val="00310082"/>
    <w:rsid w:val="00312369"/>
    <w:rsid w:val="0031294C"/>
    <w:rsid w:val="003134F0"/>
    <w:rsid w:val="00314EF3"/>
    <w:rsid w:val="00315EB8"/>
    <w:rsid w:val="00316073"/>
    <w:rsid w:val="00316832"/>
    <w:rsid w:val="00316E42"/>
    <w:rsid w:val="0031741E"/>
    <w:rsid w:val="0032053B"/>
    <w:rsid w:val="00320693"/>
    <w:rsid w:val="00321269"/>
    <w:rsid w:val="003214E1"/>
    <w:rsid w:val="00323DA6"/>
    <w:rsid w:val="00324095"/>
    <w:rsid w:val="0032470C"/>
    <w:rsid w:val="0032507B"/>
    <w:rsid w:val="00325094"/>
    <w:rsid w:val="00326A63"/>
    <w:rsid w:val="0032753C"/>
    <w:rsid w:val="00327AEA"/>
    <w:rsid w:val="003302D0"/>
    <w:rsid w:val="003304A1"/>
    <w:rsid w:val="003316A1"/>
    <w:rsid w:val="00331A6E"/>
    <w:rsid w:val="003327F2"/>
    <w:rsid w:val="003339C4"/>
    <w:rsid w:val="00333E4A"/>
    <w:rsid w:val="0033405D"/>
    <w:rsid w:val="0033484D"/>
    <w:rsid w:val="00334FAA"/>
    <w:rsid w:val="00335071"/>
    <w:rsid w:val="0033670C"/>
    <w:rsid w:val="00337866"/>
    <w:rsid w:val="00337B27"/>
    <w:rsid w:val="00342522"/>
    <w:rsid w:val="00342605"/>
    <w:rsid w:val="00342D03"/>
    <w:rsid w:val="00344CE0"/>
    <w:rsid w:val="00344DFD"/>
    <w:rsid w:val="00344EA1"/>
    <w:rsid w:val="003452F2"/>
    <w:rsid w:val="00345CFF"/>
    <w:rsid w:val="003463D3"/>
    <w:rsid w:val="00346B3A"/>
    <w:rsid w:val="00346DAE"/>
    <w:rsid w:val="00347858"/>
    <w:rsid w:val="003478F8"/>
    <w:rsid w:val="00350081"/>
    <w:rsid w:val="00350491"/>
    <w:rsid w:val="00350B44"/>
    <w:rsid w:val="003516C4"/>
    <w:rsid w:val="00351838"/>
    <w:rsid w:val="00352D23"/>
    <w:rsid w:val="003535BD"/>
    <w:rsid w:val="00353A1B"/>
    <w:rsid w:val="00353E04"/>
    <w:rsid w:val="00353E52"/>
    <w:rsid w:val="003540A0"/>
    <w:rsid w:val="00354296"/>
    <w:rsid w:val="003554C0"/>
    <w:rsid w:val="00355A62"/>
    <w:rsid w:val="00356131"/>
    <w:rsid w:val="00356E4F"/>
    <w:rsid w:val="00356EA9"/>
    <w:rsid w:val="00357729"/>
    <w:rsid w:val="00360263"/>
    <w:rsid w:val="0036087F"/>
    <w:rsid w:val="00361A82"/>
    <w:rsid w:val="00362FBC"/>
    <w:rsid w:val="00363BA0"/>
    <w:rsid w:val="003644CB"/>
    <w:rsid w:val="0036518D"/>
    <w:rsid w:val="00365CB3"/>
    <w:rsid w:val="003662BF"/>
    <w:rsid w:val="00366DC9"/>
    <w:rsid w:val="00370CDD"/>
    <w:rsid w:val="00370D33"/>
    <w:rsid w:val="00370D4A"/>
    <w:rsid w:val="00373627"/>
    <w:rsid w:val="003737B1"/>
    <w:rsid w:val="0037397F"/>
    <w:rsid w:val="003761F9"/>
    <w:rsid w:val="003762DD"/>
    <w:rsid w:val="003804A8"/>
    <w:rsid w:val="00380807"/>
    <w:rsid w:val="00380AD5"/>
    <w:rsid w:val="00380D55"/>
    <w:rsid w:val="00384FE8"/>
    <w:rsid w:val="00385CA6"/>
    <w:rsid w:val="00386B14"/>
    <w:rsid w:val="003878EE"/>
    <w:rsid w:val="00387C4F"/>
    <w:rsid w:val="00387FBF"/>
    <w:rsid w:val="00387FE5"/>
    <w:rsid w:val="00390250"/>
    <w:rsid w:val="0039047E"/>
    <w:rsid w:val="00390D32"/>
    <w:rsid w:val="003923B1"/>
    <w:rsid w:val="003945EA"/>
    <w:rsid w:val="00394A58"/>
    <w:rsid w:val="00395652"/>
    <w:rsid w:val="00395BFC"/>
    <w:rsid w:val="00395CC3"/>
    <w:rsid w:val="00395EC5"/>
    <w:rsid w:val="0039625D"/>
    <w:rsid w:val="003962EB"/>
    <w:rsid w:val="003963E8"/>
    <w:rsid w:val="0039682F"/>
    <w:rsid w:val="00396AE5"/>
    <w:rsid w:val="00396EA6"/>
    <w:rsid w:val="00396EC5"/>
    <w:rsid w:val="003A029A"/>
    <w:rsid w:val="003A07F7"/>
    <w:rsid w:val="003A159F"/>
    <w:rsid w:val="003A219C"/>
    <w:rsid w:val="003A2401"/>
    <w:rsid w:val="003A25DB"/>
    <w:rsid w:val="003A298B"/>
    <w:rsid w:val="003A2C5A"/>
    <w:rsid w:val="003A3F07"/>
    <w:rsid w:val="003A474B"/>
    <w:rsid w:val="003A47E8"/>
    <w:rsid w:val="003A49D4"/>
    <w:rsid w:val="003A5035"/>
    <w:rsid w:val="003A5095"/>
    <w:rsid w:val="003A51B2"/>
    <w:rsid w:val="003A5C20"/>
    <w:rsid w:val="003A631B"/>
    <w:rsid w:val="003A70E4"/>
    <w:rsid w:val="003B3C00"/>
    <w:rsid w:val="003B44F5"/>
    <w:rsid w:val="003B4EB4"/>
    <w:rsid w:val="003B5F84"/>
    <w:rsid w:val="003B6233"/>
    <w:rsid w:val="003B6496"/>
    <w:rsid w:val="003B682D"/>
    <w:rsid w:val="003B7EE9"/>
    <w:rsid w:val="003B7EF2"/>
    <w:rsid w:val="003C039E"/>
    <w:rsid w:val="003C05AB"/>
    <w:rsid w:val="003C1ECC"/>
    <w:rsid w:val="003C24DD"/>
    <w:rsid w:val="003C2B38"/>
    <w:rsid w:val="003C3253"/>
    <w:rsid w:val="003C3B16"/>
    <w:rsid w:val="003C3BCD"/>
    <w:rsid w:val="003C3C74"/>
    <w:rsid w:val="003C4881"/>
    <w:rsid w:val="003C4E08"/>
    <w:rsid w:val="003C58BB"/>
    <w:rsid w:val="003C5C44"/>
    <w:rsid w:val="003C5D54"/>
    <w:rsid w:val="003C6B43"/>
    <w:rsid w:val="003C779A"/>
    <w:rsid w:val="003D02DE"/>
    <w:rsid w:val="003D1D72"/>
    <w:rsid w:val="003D327C"/>
    <w:rsid w:val="003D3377"/>
    <w:rsid w:val="003D3916"/>
    <w:rsid w:val="003D475D"/>
    <w:rsid w:val="003D515F"/>
    <w:rsid w:val="003D66C1"/>
    <w:rsid w:val="003E0F50"/>
    <w:rsid w:val="003E19C6"/>
    <w:rsid w:val="003E1EB3"/>
    <w:rsid w:val="003E253E"/>
    <w:rsid w:val="003E2C03"/>
    <w:rsid w:val="003E3A0C"/>
    <w:rsid w:val="003E3AC2"/>
    <w:rsid w:val="003E3C17"/>
    <w:rsid w:val="003E3C7B"/>
    <w:rsid w:val="003E3E68"/>
    <w:rsid w:val="003E4882"/>
    <w:rsid w:val="003E48E4"/>
    <w:rsid w:val="003E52C3"/>
    <w:rsid w:val="003E5AFA"/>
    <w:rsid w:val="003E5E67"/>
    <w:rsid w:val="003E6561"/>
    <w:rsid w:val="003E6B19"/>
    <w:rsid w:val="003E7812"/>
    <w:rsid w:val="003E7880"/>
    <w:rsid w:val="003E78CA"/>
    <w:rsid w:val="003F1FD1"/>
    <w:rsid w:val="003F23C9"/>
    <w:rsid w:val="003F2F68"/>
    <w:rsid w:val="003F45DF"/>
    <w:rsid w:val="003F4BD0"/>
    <w:rsid w:val="003F4F95"/>
    <w:rsid w:val="003F57D6"/>
    <w:rsid w:val="003F5BFC"/>
    <w:rsid w:val="003F61E0"/>
    <w:rsid w:val="003F6666"/>
    <w:rsid w:val="003F6BE6"/>
    <w:rsid w:val="003F6D32"/>
    <w:rsid w:val="003F7016"/>
    <w:rsid w:val="00400595"/>
    <w:rsid w:val="004007CD"/>
    <w:rsid w:val="00400D36"/>
    <w:rsid w:val="00402104"/>
    <w:rsid w:val="00402191"/>
    <w:rsid w:val="00403007"/>
    <w:rsid w:val="00403A3A"/>
    <w:rsid w:val="004040E3"/>
    <w:rsid w:val="0040459B"/>
    <w:rsid w:val="00404627"/>
    <w:rsid w:val="004047A6"/>
    <w:rsid w:val="00406A82"/>
    <w:rsid w:val="00406C3D"/>
    <w:rsid w:val="00406C50"/>
    <w:rsid w:val="00410E90"/>
    <w:rsid w:val="0041212C"/>
    <w:rsid w:val="00412525"/>
    <w:rsid w:val="00412AA7"/>
    <w:rsid w:val="004135C4"/>
    <w:rsid w:val="00413DCA"/>
    <w:rsid w:val="0041436E"/>
    <w:rsid w:val="004157D6"/>
    <w:rsid w:val="004167CC"/>
    <w:rsid w:val="00417AC8"/>
    <w:rsid w:val="004204D9"/>
    <w:rsid w:val="00420BAE"/>
    <w:rsid w:val="00421F6F"/>
    <w:rsid w:val="0042288C"/>
    <w:rsid w:val="00422D47"/>
    <w:rsid w:val="00423512"/>
    <w:rsid w:val="00424307"/>
    <w:rsid w:val="004243F8"/>
    <w:rsid w:val="00424646"/>
    <w:rsid w:val="00424731"/>
    <w:rsid w:val="00424743"/>
    <w:rsid w:val="0042557C"/>
    <w:rsid w:val="00425D3C"/>
    <w:rsid w:val="00426237"/>
    <w:rsid w:val="00426B63"/>
    <w:rsid w:val="00426CA4"/>
    <w:rsid w:val="00427C40"/>
    <w:rsid w:val="004309F2"/>
    <w:rsid w:val="00430F07"/>
    <w:rsid w:val="0043253E"/>
    <w:rsid w:val="00433322"/>
    <w:rsid w:val="004333B6"/>
    <w:rsid w:val="004335E0"/>
    <w:rsid w:val="00434028"/>
    <w:rsid w:val="004343E6"/>
    <w:rsid w:val="004344DA"/>
    <w:rsid w:val="00435415"/>
    <w:rsid w:val="0043566F"/>
    <w:rsid w:val="00435ED2"/>
    <w:rsid w:val="0043629A"/>
    <w:rsid w:val="00436605"/>
    <w:rsid w:val="00436950"/>
    <w:rsid w:val="00436EBB"/>
    <w:rsid w:val="00437BA5"/>
    <w:rsid w:val="00437D69"/>
    <w:rsid w:val="0044064D"/>
    <w:rsid w:val="00440687"/>
    <w:rsid w:val="00440A61"/>
    <w:rsid w:val="004418D1"/>
    <w:rsid w:val="00442A69"/>
    <w:rsid w:val="00443A27"/>
    <w:rsid w:val="004445C8"/>
    <w:rsid w:val="0044474B"/>
    <w:rsid w:val="004460E8"/>
    <w:rsid w:val="00447E3B"/>
    <w:rsid w:val="00450EE9"/>
    <w:rsid w:val="00452544"/>
    <w:rsid w:val="00452F84"/>
    <w:rsid w:val="00453C77"/>
    <w:rsid w:val="00453E54"/>
    <w:rsid w:val="004548B1"/>
    <w:rsid w:val="00454A5A"/>
    <w:rsid w:val="00454E12"/>
    <w:rsid w:val="004569B9"/>
    <w:rsid w:val="004572B9"/>
    <w:rsid w:val="004573B0"/>
    <w:rsid w:val="00457E21"/>
    <w:rsid w:val="0046052E"/>
    <w:rsid w:val="0046067A"/>
    <w:rsid w:val="00460D34"/>
    <w:rsid w:val="00462AE2"/>
    <w:rsid w:val="00462C78"/>
    <w:rsid w:val="00463B45"/>
    <w:rsid w:val="0046521A"/>
    <w:rsid w:val="00466E7D"/>
    <w:rsid w:val="00467150"/>
    <w:rsid w:val="004673EA"/>
    <w:rsid w:val="004678D2"/>
    <w:rsid w:val="00467C84"/>
    <w:rsid w:val="00472497"/>
    <w:rsid w:val="00472CBA"/>
    <w:rsid w:val="00472E16"/>
    <w:rsid w:val="00473141"/>
    <w:rsid w:val="00473A88"/>
    <w:rsid w:val="00475364"/>
    <w:rsid w:val="00475840"/>
    <w:rsid w:val="004761DB"/>
    <w:rsid w:val="00476CCF"/>
    <w:rsid w:val="00477F66"/>
    <w:rsid w:val="0048008D"/>
    <w:rsid w:val="00480159"/>
    <w:rsid w:val="0048059A"/>
    <w:rsid w:val="00480939"/>
    <w:rsid w:val="00480976"/>
    <w:rsid w:val="00480BDA"/>
    <w:rsid w:val="00480ED8"/>
    <w:rsid w:val="00481426"/>
    <w:rsid w:val="00481642"/>
    <w:rsid w:val="00482343"/>
    <w:rsid w:val="00483347"/>
    <w:rsid w:val="0048377B"/>
    <w:rsid w:val="00484C32"/>
    <w:rsid w:val="004850A7"/>
    <w:rsid w:val="0048561E"/>
    <w:rsid w:val="0048575E"/>
    <w:rsid w:val="004862E2"/>
    <w:rsid w:val="00487A6E"/>
    <w:rsid w:val="0049029E"/>
    <w:rsid w:val="00491666"/>
    <w:rsid w:val="00492F70"/>
    <w:rsid w:val="00492FA2"/>
    <w:rsid w:val="004938AB"/>
    <w:rsid w:val="00494665"/>
    <w:rsid w:val="004953C1"/>
    <w:rsid w:val="004964B4"/>
    <w:rsid w:val="0049746D"/>
    <w:rsid w:val="00497732"/>
    <w:rsid w:val="004A022A"/>
    <w:rsid w:val="004A04DC"/>
    <w:rsid w:val="004A07C4"/>
    <w:rsid w:val="004A0CE6"/>
    <w:rsid w:val="004A10CE"/>
    <w:rsid w:val="004A1117"/>
    <w:rsid w:val="004A1CF7"/>
    <w:rsid w:val="004A2065"/>
    <w:rsid w:val="004A2CF0"/>
    <w:rsid w:val="004A3865"/>
    <w:rsid w:val="004A3E6E"/>
    <w:rsid w:val="004A4CAA"/>
    <w:rsid w:val="004A4E26"/>
    <w:rsid w:val="004A4F2E"/>
    <w:rsid w:val="004A5C1D"/>
    <w:rsid w:val="004A7137"/>
    <w:rsid w:val="004A7362"/>
    <w:rsid w:val="004A7A30"/>
    <w:rsid w:val="004B02BD"/>
    <w:rsid w:val="004B0414"/>
    <w:rsid w:val="004B0881"/>
    <w:rsid w:val="004B0A2C"/>
    <w:rsid w:val="004B1E9E"/>
    <w:rsid w:val="004B2544"/>
    <w:rsid w:val="004B3847"/>
    <w:rsid w:val="004B5888"/>
    <w:rsid w:val="004B6347"/>
    <w:rsid w:val="004B6847"/>
    <w:rsid w:val="004B72D5"/>
    <w:rsid w:val="004B7363"/>
    <w:rsid w:val="004B767A"/>
    <w:rsid w:val="004C0589"/>
    <w:rsid w:val="004C0A89"/>
    <w:rsid w:val="004C14BB"/>
    <w:rsid w:val="004C1CC6"/>
    <w:rsid w:val="004C1CD8"/>
    <w:rsid w:val="004C1CEB"/>
    <w:rsid w:val="004C1E4F"/>
    <w:rsid w:val="004C216A"/>
    <w:rsid w:val="004C237E"/>
    <w:rsid w:val="004C2502"/>
    <w:rsid w:val="004C27E4"/>
    <w:rsid w:val="004C283E"/>
    <w:rsid w:val="004C338B"/>
    <w:rsid w:val="004C3C0D"/>
    <w:rsid w:val="004C42C3"/>
    <w:rsid w:val="004C48FC"/>
    <w:rsid w:val="004C63BB"/>
    <w:rsid w:val="004C6630"/>
    <w:rsid w:val="004C6897"/>
    <w:rsid w:val="004C7CD8"/>
    <w:rsid w:val="004C7EF1"/>
    <w:rsid w:val="004D00F3"/>
    <w:rsid w:val="004D021A"/>
    <w:rsid w:val="004D17D1"/>
    <w:rsid w:val="004D1D8A"/>
    <w:rsid w:val="004D244C"/>
    <w:rsid w:val="004D294B"/>
    <w:rsid w:val="004D30C4"/>
    <w:rsid w:val="004D3B2C"/>
    <w:rsid w:val="004D3BB0"/>
    <w:rsid w:val="004D404F"/>
    <w:rsid w:val="004D4161"/>
    <w:rsid w:val="004D4639"/>
    <w:rsid w:val="004D51EA"/>
    <w:rsid w:val="004D5893"/>
    <w:rsid w:val="004E0BA3"/>
    <w:rsid w:val="004E0DDE"/>
    <w:rsid w:val="004E142D"/>
    <w:rsid w:val="004E1C3D"/>
    <w:rsid w:val="004E2974"/>
    <w:rsid w:val="004E35D5"/>
    <w:rsid w:val="004E3756"/>
    <w:rsid w:val="004E487B"/>
    <w:rsid w:val="004E4C31"/>
    <w:rsid w:val="004E5A97"/>
    <w:rsid w:val="004E67A1"/>
    <w:rsid w:val="004E69F5"/>
    <w:rsid w:val="004E79C4"/>
    <w:rsid w:val="004F082E"/>
    <w:rsid w:val="004F37C7"/>
    <w:rsid w:val="004F3A72"/>
    <w:rsid w:val="004F3BB7"/>
    <w:rsid w:val="004F499C"/>
    <w:rsid w:val="00500A70"/>
    <w:rsid w:val="00500EA0"/>
    <w:rsid w:val="00501C3A"/>
    <w:rsid w:val="00502666"/>
    <w:rsid w:val="0050274E"/>
    <w:rsid w:val="00505443"/>
    <w:rsid w:val="00506176"/>
    <w:rsid w:val="00506BBF"/>
    <w:rsid w:val="005108AC"/>
    <w:rsid w:val="005108E2"/>
    <w:rsid w:val="005108F5"/>
    <w:rsid w:val="0051124E"/>
    <w:rsid w:val="00511B22"/>
    <w:rsid w:val="00512883"/>
    <w:rsid w:val="00512E06"/>
    <w:rsid w:val="00513E06"/>
    <w:rsid w:val="00514016"/>
    <w:rsid w:val="005141FB"/>
    <w:rsid w:val="005148F3"/>
    <w:rsid w:val="005153AA"/>
    <w:rsid w:val="00515496"/>
    <w:rsid w:val="00516980"/>
    <w:rsid w:val="00517C12"/>
    <w:rsid w:val="005207F1"/>
    <w:rsid w:val="005208EE"/>
    <w:rsid w:val="00521728"/>
    <w:rsid w:val="00521A40"/>
    <w:rsid w:val="00522308"/>
    <w:rsid w:val="00522E55"/>
    <w:rsid w:val="00523856"/>
    <w:rsid w:val="005250D5"/>
    <w:rsid w:val="00525424"/>
    <w:rsid w:val="005276CF"/>
    <w:rsid w:val="00527ACB"/>
    <w:rsid w:val="00527B70"/>
    <w:rsid w:val="00527DEE"/>
    <w:rsid w:val="0053037D"/>
    <w:rsid w:val="005308A6"/>
    <w:rsid w:val="00530A0C"/>
    <w:rsid w:val="00530CCF"/>
    <w:rsid w:val="005315C7"/>
    <w:rsid w:val="00531A0E"/>
    <w:rsid w:val="0053206F"/>
    <w:rsid w:val="0053233E"/>
    <w:rsid w:val="005323EC"/>
    <w:rsid w:val="00533218"/>
    <w:rsid w:val="00533720"/>
    <w:rsid w:val="00534D85"/>
    <w:rsid w:val="00535A08"/>
    <w:rsid w:val="005362DF"/>
    <w:rsid w:val="0053648D"/>
    <w:rsid w:val="005375CD"/>
    <w:rsid w:val="005435B2"/>
    <w:rsid w:val="00543626"/>
    <w:rsid w:val="00543C83"/>
    <w:rsid w:val="0054435A"/>
    <w:rsid w:val="005453C0"/>
    <w:rsid w:val="00545A32"/>
    <w:rsid w:val="00547143"/>
    <w:rsid w:val="00547969"/>
    <w:rsid w:val="00547BE4"/>
    <w:rsid w:val="005509F9"/>
    <w:rsid w:val="00551DCF"/>
    <w:rsid w:val="00551FC7"/>
    <w:rsid w:val="0055206E"/>
    <w:rsid w:val="00552A88"/>
    <w:rsid w:val="00552F7D"/>
    <w:rsid w:val="00553156"/>
    <w:rsid w:val="00555D32"/>
    <w:rsid w:val="005572C7"/>
    <w:rsid w:val="00557F1B"/>
    <w:rsid w:val="0056125A"/>
    <w:rsid w:val="0056138D"/>
    <w:rsid w:val="00561939"/>
    <w:rsid w:val="00561F63"/>
    <w:rsid w:val="00562070"/>
    <w:rsid w:val="005625B1"/>
    <w:rsid w:val="00563967"/>
    <w:rsid w:val="0056438F"/>
    <w:rsid w:val="00564C69"/>
    <w:rsid w:val="005659AB"/>
    <w:rsid w:val="00565E09"/>
    <w:rsid w:val="00566626"/>
    <w:rsid w:val="00567C03"/>
    <w:rsid w:val="00570B4B"/>
    <w:rsid w:val="00570BAF"/>
    <w:rsid w:val="00570BE5"/>
    <w:rsid w:val="00571645"/>
    <w:rsid w:val="00571776"/>
    <w:rsid w:val="0057193D"/>
    <w:rsid w:val="005726D9"/>
    <w:rsid w:val="00573138"/>
    <w:rsid w:val="00573FE4"/>
    <w:rsid w:val="0057415B"/>
    <w:rsid w:val="005741F1"/>
    <w:rsid w:val="0057447B"/>
    <w:rsid w:val="005750D3"/>
    <w:rsid w:val="005760B3"/>
    <w:rsid w:val="00577156"/>
    <w:rsid w:val="00580258"/>
    <w:rsid w:val="00580286"/>
    <w:rsid w:val="00580A3D"/>
    <w:rsid w:val="00581CFF"/>
    <w:rsid w:val="00582122"/>
    <w:rsid w:val="005821F2"/>
    <w:rsid w:val="005824D4"/>
    <w:rsid w:val="00583D65"/>
    <w:rsid w:val="00583E63"/>
    <w:rsid w:val="00584B66"/>
    <w:rsid w:val="0058530D"/>
    <w:rsid w:val="00586C87"/>
    <w:rsid w:val="00586F72"/>
    <w:rsid w:val="005870CF"/>
    <w:rsid w:val="005873E5"/>
    <w:rsid w:val="00587939"/>
    <w:rsid w:val="00587D6D"/>
    <w:rsid w:val="00590097"/>
    <w:rsid w:val="005907EC"/>
    <w:rsid w:val="00590CAD"/>
    <w:rsid w:val="005910F9"/>
    <w:rsid w:val="005912A7"/>
    <w:rsid w:val="005919BE"/>
    <w:rsid w:val="005919FA"/>
    <w:rsid w:val="00591B22"/>
    <w:rsid w:val="005938E9"/>
    <w:rsid w:val="00593DC2"/>
    <w:rsid w:val="00593F17"/>
    <w:rsid w:val="00594DDC"/>
    <w:rsid w:val="00594F6C"/>
    <w:rsid w:val="0059617B"/>
    <w:rsid w:val="0059638D"/>
    <w:rsid w:val="00596D6F"/>
    <w:rsid w:val="005975B3"/>
    <w:rsid w:val="00597647"/>
    <w:rsid w:val="00597B1A"/>
    <w:rsid w:val="005A033D"/>
    <w:rsid w:val="005A0568"/>
    <w:rsid w:val="005A072F"/>
    <w:rsid w:val="005A12BE"/>
    <w:rsid w:val="005A184A"/>
    <w:rsid w:val="005A34D3"/>
    <w:rsid w:val="005A446B"/>
    <w:rsid w:val="005A521C"/>
    <w:rsid w:val="005A5B25"/>
    <w:rsid w:val="005A6217"/>
    <w:rsid w:val="005A7BEF"/>
    <w:rsid w:val="005A7F89"/>
    <w:rsid w:val="005B03CB"/>
    <w:rsid w:val="005B04B8"/>
    <w:rsid w:val="005B1573"/>
    <w:rsid w:val="005B2262"/>
    <w:rsid w:val="005B291D"/>
    <w:rsid w:val="005B3541"/>
    <w:rsid w:val="005B3CBB"/>
    <w:rsid w:val="005B4A1C"/>
    <w:rsid w:val="005B4D17"/>
    <w:rsid w:val="005B51D1"/>
    <w:rsid w:val="005B52EA"/>
    <w:rsid w:val="005B60F7"/>
    <w:rsid w:val="005B6997"/>
    <w:rsid w:val="005B6B3E"/>
    <w:rsid w:val="005B79ED"/>
    <w:rsid w:val="005C02E6"/>
    <w:rsid w:val="005C0585"/>
    <w:rsid w:val="005C0DB8"/>
    <w:rsid w:val="005C2716"/>
    <w:rsid w:val="005C2CEA"/>
    <w:rsid w:val="005C45AD"/>
    <w:rsid w:val="005C52D6"/>
    <w:rsid w:val="005C5C3D"/>
    <w:rsid w:val="005C6721"/>
    <w:rsid w:val="005C6D5A"/>
    <w:rsid w:val="005C6F88"/>
    <w:rsid w:val="005C7A64"/>
    <w:rsid w:val="005D04CC"/>
    <w:rsid w:val="005D0E12"/>
    <w:rsid w:val="005D1D74"/>
    <w:rsid w:val="005D5481"/>
    <w:rsid w:val="005D5A70"/>
    <w:rsid w:val="005D7CCA"/>
    <w:rsid w:val="005D7F4C"/>
    <w:rsid w:val="005E14CA"/>
    <w:rsid w:val="005E1577"/>
    <w:rsid w:val="005E1792"/>
    <w:rsid w:val="005E19BE"/>
    <w:rsid w:val="005E1C1A"/>
    <w:rsid w:val="005E3AFA"/>
    <w:rsid w:val="005E6C03"/>
    <w:rsid w:val="005E7471"/>
    <w:rsid w:val="005E7733"/>
    <w:rsid w:val="005E7F37"/>
    <w:rsid w:val="005F10B8"/>
    <w:rsid w:val="005F15AF"/>
    <w:rsid w:val="005F1EBA"/>
    <w:rsid w:val="005F21B3"/>
    <w:rsid w:val="005F2446"/>
    <w:rsid w:val="005F2C69"/>
    <w:rsid w:val="005F32DD"/>
    <w:rsid w:val="005F40AC"/>
    <w:rsid w:val="005F4A88"/>
    <w:rsid w:val="005F588B"/>
    <w:rsid w:val="005F7BC2"/>
    <w:rsid w:val="0060035F"/>
    <w:rsid w:val="0060045D"/>
    <w:rsid w:val="0060098A"/>
    <w:rsid w:val="00601A91"/>
    <w:rsid w:val="00601FD5"/>
    <w:rsid w:val="00603DFC"/>
    <w:rsid w:val="00604105"/>
    <w:rsid w:val="006059E1"/>
    <w:rsid w:val="006064D4"/>
    <w:rsid w:val="00610038"/>
    <w:rsid w:val="006104D0"/>
    <w:rsid w:val="00610D28"/>
    <w:rsid w:val="00610DE7"/>
    <w:rsid w:val="006112ED"/>
    <w:rsid w:val="00611FCF"/>
    <w:rsid w:val="006126F9"/>
    <w:rsid w:val="00612C21"/>
    <w:rsid w:val="00613857"/>
    <w:rsid w:val="00613D0F"/>
    <w:rsid w:val="00613DDB"/>
    <w:rsid w:val="006148DF"/>
    <w:rsid w:val="006149E8"/>
    <w:rsid w:val="00614A88"/>
    <w:rsid w:val="00615068"/>
    <w:rsid w:val="006155CB"/>
    <w:rsid w:val="006200F9"/>
    <w:rsid w:val="00620D51"/>
    <w:rsid w:val="0062184B"/>
    <w:rsid w:val="006220EC"/>
    <w:rsid w:val="00622137"/>
    <w:rsid w:val="00622BCE"/>
    <w:rsid w:val="00623CB1"/>
    <w:rsid w:val="00624320"/>
    <w:rsid w:val="00624B36"/>
    <w:rsid w:val="006251C1"/>
    <w:rsid w:val="00625D5D"/>
    <w:rsid w:val="006267A6"/>
    <w:rsid w:val="006268D9"/>
    <w:rsid w:val="00626BE7"/>
    <w:rsid w:val="00627C01"/>
    <w:rsid w:val="006301DA"/>
    <w:rsid w:val="00630491"/>
    <w:rsid w:val="006307E5"/>
    <w:rsid w:val="00630D10"/>
    <w:rsid w:val="00630FF9"/>
    <w:rsid w:val="00631794"/>
    <w:rsid w:val="00631899"/>
    <w:rsid w:val="00632305"/>
    <w:rsid w:val="00632F34"/>
    <w:rsid w:val="006332C5"/>
    <w:rsid w:val="0063337E"/>
    <w:rsid w:val="006333D2"/>
    <w:rsid w:val="0063395B"/>
    <w:rsid w:val="006341B7"/>
    <w:rsid w:val="006342B1"/>
    <w:rsid w:val="0063495C"/>
    <w:rsid w:val="00634C23"/>
    <w:rsid w:val="00634CB4"/>
    <w:rsid w:val="00635B11"/>
    <w:rsid w:val="006360A3"/>
    <w:rsid w:val="00636226"/>
    <w:rsid w:val="00636AD7"/>
    <w:rsid w:val="00637227"/>
    <w:rsid w:val="00637DD8"/>
    <w:rsid w:val="00637E96"/>
    <w:rsid w:val="00640DBD"/>
    <w:rsid w:val="006415F0"/>
    <w:rsid w:val="0064195B"/>
    <w:rsid w:val="00641B4A"/>
    <w:rsid w:val="0064256F"/>
    <w:rsid w:val="0064280D"/>
    <w:rsid w:val="00643C3F"/>
    <w:rsid w:val="00644EB7"/>
    <w:rsid w:val="00645A27"/>
    <w:rsid w:val="00646277"/>
    <w:rsid w:val="00646A2D"/>
    <w:rsid w:val="00647955"/>
    <w:rsid w:val="00647EDE"/>
    <w:rsid w:val="006519A9"/>
    <w:rsid w:val="00651FD8"/>
    <w:rsid w:val="00652871"/>
    <w:rsid w:val="00652B44"/>
    <w:rsid w:val="00652C72"/>
    <w:rsid w:val="006536D1"/>
    <w:rsid w:val="006537E8"/>
    <w:rsid w:val="0065512E"/>
    <w:rsid w:val="006560DE"/>
    <w:rsid w:val="00656DE8"/>
    <w:rsid w:val="006573DE"/>
    <w:rsid w:val="0065782F"/>
    <w:rsid w:val="0066077B"/>
    <w:rsid w:val="00661E5E"/>
    <w:rsid w:val="00662DDC"/>
    <w:rsid w:val="006630F0"/>
    <w:rsid w:val="00663488"/>
    <w:rsid w:val="00663F65"/>
    <w:rsid w:val="006666CD"/>
    <w:rsid w:val="00667498"/>
    <w:rsid w:val="0067033F"/>
    <w:rsid w:val="00670699"/>
    <w:rsid w:val="00670A61"/>
    <w:rsid w:val="00670BCE"/>
    <w:rsid w:val="00670FCF"/>
    <w:rsid w:val="00672044"/>
    <w:rsid w:val="00673AA9"/>
    <w:rsid w:val="00673B45"/>
    <w:rsid w:val="00675E17"/>
    <w:rsid w:val="00676020"/>
    <w:rsid w:val="0067719E"/>
    <w:rsid w:val="00680D40"/>
    <w:rsid w:val="006810FA"/>
    <w:rsid w:val="00681855"/>
    <w:rsid w:val="00682143"/>
    <w:rsid w:val="00682A3B"/>
    <w:rsid w:val="00683C01"/>
    <w:rsid w:val="00684996"/>
    <w:rsid w:val="006849AC"/>
    <w:rsid w:val="00684D2B"/>
    <w:rsid w:val="00685730"/>
    <w:rsid w:val="00685D9B"/>
    <w:rsid w:val="00685E07"/>
    <w:rsid w:val="00687324"/>
    <w:rsid w:val="006874A0"/>
    <w:rsid w:val="0069122D"/>
    <w:rsid w:val="006916CC"/>
    <w:rsid w:val="00691D5B"/>
    <w:rsid w:val="00692592"/>
    <w:rsid w:val="00692C1E"/>
    <w:rsid w:val="00694571"/>
    <w:rsid w:val="0069467F"/>
    <w:rsid w:val="006949B9"/>
    <w:rsid w:val="00694D34"/>
    <w:rsid w:val="0069527D"/>
    <w:rsid w:val="00696D4F"/>
    <w:rsid w:val="0069770B"/>
    <w:rsid w:val="006A0B97"/>
    <w:rsid w:val="006A0CA7"/>
    <w:rsid w:val="006A3390"/>
    <w:rsid w:val="006A3788"/>
    <w:rsid w:val="006A3965"/>
    <w:rsid w:val="006A4712"/>
    <w:rsid w:val="006A475D"/>
    <w:rsid w:val="006A5052"/>
    <w:rsid w:val="006A51AF"/>
    <w:rsid w:val="006A5425"/>
    <w:rsid w:val="006A5D1A"/>
    <w:rsid w:val="006A5F78"/>
    <w:rsid w:val="006A6860"/>
    <w:rsid w:val="006B07A9"/>
    <w:rsid w:val="006B0882"/>
    <w:rsid w:val="006B1A80"/>
    <w:rsid w:val="006B1C87"/>
    <w:rsid w:val="006B2328"/>
    <w:rsid w:val="006B233D"/>
    <w:rsid w:val="006B23E5"/>
    <w:rsid w:val="006B3768"/>
    <w:rsid w:val="006B44CC"/>
    <w:rsid w:val="006B4E26"/>
    <w:rsid w:val="006B5A0A"/>
    <w:rsid w:val="006B5E49"/>
    <w:rsid w:val="006B6050"/>
    <w:rsid w:val="006B7B84"/>
    <w:rsid w:val="006C0954"/>
    <w:rsid w:val="006C357E"/>
    <w:rsid w:val="006C3ACA"/>
    <w:rsid w:val="006C3CBF"/>
    <w:rsid w:val="006C4857"/>
    <w:rsid w:val="006C4C55"/>
    <w:rsid w:val="006C510D"/>
    <w:rsid w:val="006C51F1"/>
    <w:rsid w:val="006C56E9"/>
    <w:rsid w:val="006C5A1F"/>
    <w:rsid w:val="006C67AF"/>
    <w:rsid w:val="006C6845"/>
    <w:rsid w:val="006C6A6A"/>
    <w:rsid w:val="006D0964"/>
    <w:rsid w:val="006D0FED"/>
    <w:rsid w:val="006D1006"/>
    <w:rsid w:val="006D12B6"/>
    <w:rsid w:val="006D1647"/>
    <w:rsid w:val="006D1786"/>
    <w:rsid w:val="006D1942"/>
    <w:rsid w:val="006D1CAF"/>
    <w:rsid w:val="006D1E7C"/>
    <w:rsid w:val="006D1F31"/>
    <w:rsid w:val="006D2644"/>
    <w:rsid w:val="006D2C9D"/>
    <w:rsid w:val="006D31DB"/>
    <w:rsid w:val="006D354E"/>
    <w:rsid w:val="006D437F"/>
    <w:rsid w:val="006D47C9"/>
    <w:rsid w:val="006D4EFD"/>
    <w:rsid w:val="006D5488"/>
    <w:rsid w:val="006D5C9F"/>
    <w:rsid w:val="006D5D35"/>
    <w:rsid w:val="006D7BD8"/>
    <w:rsid w:val="006D7D48"/>
    <w:rsid w:val="006E02C2"/>
    <w:rsid w:val="006E05E8"/>
    <w:rsid w:val="006E0A4A"/>
    <w:rsid w:val="006E16FC"/>
    <w:rsid w:val="006E22FF"/>
    <w:rsid w:val="006E2640"/>
    <w:rsid w:val="006E293C"/>
    <w:rsid w:val="006E4879"/>
    <w:rsid w:val="006E59DB"/>
    <w:rsid w:val="006E615B"/>
    <w:rsid w:val="006E66C6"/>
    <w:rsid w:val="006E6F8B"/>
    <w:rsid w:val="006E7FA0"/>
    <w:rsid w:val="006F0866"/>
    <w:rsid w:val="006F14CC"/>
    <w:rsid w:val="006F14D0"/>
    <w:rsid w:val="006F17FE"/>
    <w:rsid w:val="006F20AF"/>
    <w:rsid w:val="006F2132"/>
    <w:rsid w:val="006F220C"/>
    <w:rsid w:val="006F2AB5"/>
    <w:rsid w:val="006F2CC0"/>
    <w:rsid w:val="006F4625"/>
    <w:rsid w:val="006F5E4A"/>
    <w:rsid w:val="006F67BD"/>
    <w:rsid w:val="006F73A0"/>
    <w:rsid w:val="00700FBA"/>
    <w:rsid w:val="00701894"/>
    <w:rsid w:val="00701905"/>
    <w:rsid w:val="00702D09"/>
    <w:rsid w:val="00703430"/>
    <w:rsid w:val="007045BA"/>
    <w:rsid w:val="00704862"/>
    <w:rsid w:val="007048AC"/>
    <w:rsid w:val="00704CE1"/>
    <w:rsid w:val="00704D30"/>
    <w:rsid w:val="00705702"/>
    <w:rsid w:val="007059C5"/>
    <w:rsid w:val="007059D0"/>
    <w:rsid w:val="00705FAD"/>
    <w:rsid w:val="00707098"/>
    <w:rsid w:val="00711618"/>
    <w:rsid w:val="0071254B"/>
    <w:rsid w:val="00712604"/>
    <w:rsid w:val="00712851"/>
    <w:rsid w:val="00712F38"/>
    <w:rsid w:val="00713E85"/>
    <w:rsid w:val="00713F84"/>
    <w:rsid w:val="0071488D"/>
    <w:rsid w:val="00714948"/>
    <w:rsid w:val="0071527B"/>
    <w:rsid w:val="0071554F"/>
    <w:rsid w:val="0071591B"/>
    <w:rsid w:val="007162B0"/>
    <w:rsid w:val="0071676F"/>
    <w:rsid w:val="0071763C"/>
    <w:rsid w:val="00717E99"/>
    <w:rsid w:val="00721289"/>
    <w:rsid w:val="007212C9"/>
    <w:rsid w:val="00721B4D"/>
    <w:rsid w:val="00723556"/>
    <w:rsid w:val="00727A53"/>
    <w:rsid w:val="00727C14"/>
    <w:rsid w:val="00727E33"/>
    <w:rsid w:val="007307E3"/>
    <w:rsid w:val="007308E4"/>
    <w:rsid w:val="00732340"/>
    <w:rsid w:val="007323A7"/>
    <w:rsid w:val="0073289C"/>
    <w:rsid w:val="0073297B"/>
    <w:rsid w:val="007356CB"/>
    <w:rsid w:val="007357BD"/>
    <w:rsid w:val="00735B52"/>
    <w:rsid w:val="00737197"/>
    <w:rsid w:val="0073746E"/>
    <w:rsid w:val="00737919"/>
    <w:rsid w:val="007379BE"/>
    <w:rsid w:val="0074081A"/>
    <w:rsid w:val="00741213"/>
    <w:rsid w:val="007419E7"/>
    <w:rsid w:val="00741C52"/>
    <w:rsid w:val="0074246E"/>
    <w:rsid w:val="0074273B"/>
    <w:rsid w:val="00742FEC"/>
    <w:rsid w:val="007456D1"/>
    <w:rsid w:val="007464BB"/>
    <w:rsid w:val="00746615"/>
    <w:rsid w:val="0074674A"/>
    <w:rsid w:val="007470B0"/>
    <w:rsid w:val="00747978"/>
    <w:rsid w:val="00747E5C"/>
    <w:rsid w:val="00750CFB"/>
    <w:rsid w:val="00751B5B"/>
    <w:rsid w:val="007536B1"/>
    <w:rsid w:val="00756F57"/>
    <w:rsid w:val="00756FFD"/>
    <w:rsid w:val="00757A1C"/>
    <w:rsid w:val="00760091"/>
    <w:rsid w:val="0076021C"/>
    <w:rsid w:val="00761C15"/>
    <w:rsid w:val="00761E62"/>
    <w:rsid w:val="00762127"/>
    <w:rsid w:val="007621E9"/>
    <w:rsid w:val="00764669"/>
    <w:rsid w:val="007648DA"/>
    <w:rsid w:val="00764B24"/>
    <w:rsid w:val="00764D22"/>
    <w:rsid w:val="0076542D"/>
    <w:rsid w:val="0076569E"/>
    <w:rsid w:val="007658FE"/>
    <w:rsid w:val="00766A18"/>
    <w:rsid w:val="00766DF3"/>
    <w:rsid w:val="00767198"/>
    <w:rsid w:val="007674AB"/>
    <w:rsid w:val="0077028A"/>
    <w:rsid w:val="007713D5"/>
    <w:rsid w:val="00771B79"/>
    <w:rsid w:val="007732EA"/>
    <w:rsid w:val="0077352D"/>
    <w:rsid w:val="007737D9"/>
    <w:rsid w:val="00774386"/>
    <w:rsid w:val="007749AA"/>
    <w:rsid w:val="007757DA"/>
    <w:rsid w:val="00775F28"/>
    <w:rsid w:val="007766DD"/>
    <w:rsid w:val="00776D9C"/>
    <w:rsid w:val="0077768B"/>
    <w:rsid w:val="0078097C"/>
    <w:rsid w:val="00780E67"/>
    <w:rsid w:val="00781175"/>
    <w:rsid w:val="00781890"/>
    <w:rsid w:val="00783105"/>
    <w:rsid w:val="0078316F"/>
    <w:rsid w:val="007834B3"/>
    <w:rsid w:val="007838A5"/>
    <w:rsid w:val="007843E7"/>
    <w:rsid w:val="007860E4"/>
    <w:rsid w:val="00786189"/>
    <w:rsid w:val="00786AA3"/>
    <w:rsid w:val="00787EEA"/>
    <w:rsid w:val="007911B2"/>
    <w:rsid w:val="0079173C"/>
    <w:rsid w:val="00793936"/>
    <w:rsid w:val="007939F6"/>
    <w:rsid w:val="00793E24"/>
    <w:rsid w:val="00794CB9"/>
    <w:rsid w:val="00795110"/>
    <w:rsid w:val="007955E7"/>
    <w:rsid w:val="007957B2"/>
    <w:rsid w:val="00795CB9"/>
    <w:rsid w:val="0079620F"/>
    <w:rsid w:val="00796AC9"/>
    <w:rsid w:val="007973AE"/>
    <w:rsid w:val="007975A1"/>
    <w:rsid w:val="00797B7B"/>
    <w:rsid w:val="007A0700"/>
    <w:rsid w:val="007A0B5E"/>
    <w:rsid w:val="007A0BF3"/>
    <w:rsid w:val="007A1634"/>
    <w:rsid w:val="007A1DB0"/>
    <w:rsid w:val="007A2613"/>
    <w:rsid w:val="007A2747"/>
    <w:rsid w:val="007A28B9"/>
    <w:rsid w:val="007A2D98"/>
    <w:rsid w:val="007A2DE5"/>
    <w:rsid w:val="007A3BBE"/>
    <w:rsid w:val="007A49C5"/>
    <w:rsid w:val="007A6A47"/>
    <w:rsid w:val="007A7435"/>
    <w:rsid w:val="007B03D5"/>
    <w:rsid w:val="007B0A72"/>
    <w:rsid w:val="007B0F74"/>
    <w:rsid w:val="007B11FC"/>
    <w:rsid w:val="007B1F36"/>
    <w:rsid w:val="007B2043"/>
    <w:rsid w:val="007B23C8"/>
    <w:rsid w:val="007B279D"/>
    <w:rsid w:val="007B2BDA"/>
    <w:rsid w:val="007B38F3"/>
    <w:rsid w:val="007B3AF2"/>
    <w:rsid w:val="007B3F7B"/>
    <w:rsid w:val="007B43A3"/>
    <w:rsid w:val="007B4A07"/>
    <w:rsid w:val="007B4FDC"/>
    <w:rsid w:val="007B5A11"/>
    <w:rsid w:val="007B5AAD"/>
    <w:rsid w:val="007B5F40"/>
    <w:rsid w:val="007B5FB9"/>
    <w:rsid w:val="007B63E1"/>
    <w:rsid w:val="007B68E0"/>
    <w:rsid w:val="007B7F7A"/>
    <w:rsid w:val="007C1093"/>
    <w:rsid w:val="007C14EE"/>
    <w:rsid w:val="007C16A7"/>
    <w:rsid w:val="007C1F4C"/>
    <w:rsid w:val="007C20D0"/>
    <w:rsid w:val="007C2270"/>
    <w:rsid w:val="007C2DBB"/>
    <w:rsid w:val="007C2F44"/>
    <w:rsid w:val="007C330B"/>
    <w:rsid w:val="007C417F"/>
    <w:rsid w:val="007C43BC"/>
    <w:rsid w:val="007C7514"/>
    <w:rsid w:val="007C772E"/>
    <w:rsid w:val="007D04BF"/>
    <w:rsid w:val="007D0982"/>
    <w:rsid w:val="007D099B"/>
    <w:rsid w:val="007D13EC"/>
    <w:rsid w:val="007D149F"/>
    <w:rsid w:val="007D20E9"/>
    <w:rsid w:val="007D21F2"/>
    <w:rsid w:val="007D2EF3"/>
    <w:rsid w:val="007D5184"/>
    <w:rsid w:val="007D5425"/>
    <w:rsid w:val="007D59D3"/>
    <w:rsid w:val="007D6ACE"/>
    <w:rsid w:val="007D6D85"/>
    <w:rsid w:val="007D70FB"/>
    <w:rsid w:val="007D7902"/>
    <w:rsid w:val="007E0B62"/>
    <w:rsid w:val="007E1108"/>
    <w:rsid w:val="007E3248"/>
    <w:rsid w:val="007E3BBB"/>
    <w:rsid w:val="007E3D7C"/>
    <w:rsid w:val="007E49BF"/>
    <w:rsid w:val="007E542A"/>
    <w:rsid w:val="007E5A0D"/>
    <w:rsid w:val="007E64E1"/>
    <w:rsid w:val="007E7391"/>
    <w:rsid w:val="007E7B3E"/>
    <w:rsid w:val="007F102E"/>
    <w:rsid w:val="007F142E"/>
    <w:rsid w:val="007F1C45"/>
    <w:rsid w:val="007F243D"/>
    <w:rsid w:val="007F2549"/>
    <w:rsid w:val="007F2ABD"/>
    <w:rsid w:val="007F3BFD"/>
    <w:rsid w:val="007F4BC6"/>
    <w:rsid w:val="007F4BC7"/>
    <w:rsid w:val="007F4C69"/>
    <w:rsid w:val="007F4E06"/>
    <w:rsid w:val="007F5610"/>
    <w:rsid w:val="007F7201"/>
    <w:rsid w:val="007F7244"/>
    <w:rsid w:val="00800263"/>
    <w:rsid w:val="00802164"/>
    <w:rsid w:val="0080262E"/>
    <w:rsid w:val="00802655"/>
    <w:rsid w:val="0080461B"/>
    <w:rsid w:val="008046E5"/>
    <w:rsid w:val="0080491D"/>
    <w:rsid w:val="00804E10"/>
    <w:rsid w:val="008062E1"/>
    <w:rsid w:val="008075B2"/>
    <w:rsid w:val="0081085C"/>
    <w:rsid w:val="00810E7D"/>
    <w:rsid w:val="00812396"/>
    <w:rsid w:val="00812BE0"/>
    <w:rsid w:val="00812CDF"/>
    <w:rsid w:val="0081364B"/>
    <w:rsid w:val="0081566B"/>
    <w:rsid w:val="00815984"/>
    <w:rsid w:val="00815ACD"/>
    <w:rsid w:val="00815B78"/>
    <w:rsid w:val="00817C28"/>
    <w:rsid w:val="00820B1E"/>
    <w:rsid w:val="0082101B"/>
    <w:rsid w:val="00821202"/>
    <w:rsid w:val="0082188B"/>
    <w:rsid w:val="0082228C"/>
    <w:rsid w:val="00823941"/>
    <w:rsid w:val="0082467C"/>
    <w:rsid w:val="00825732"/>
    <w:rsid w:val="00825DB4"/>
    <w:rsid w:val="00826098"/>
    <w:rsid w:val="0082628C"/>
    <w:rsid w:val="008263F1"/>
    <w:rsid w:val="0082692F"/>
    <w:rsid w:val="008271C1"/>
    <w:rsid w:val="0082750C"/>
    <w:rsid w:val="0082755A"/>
    <w:rsid w:val="00827766"/>
    <w:rsid w:val="008307A3"/>
    <w:rsid w:val="00830A3A"/>
    <w:rsid w:val="00830A8D"/>
    <w:rsid w:val="0083248A"/>
    <w:rsid w:val="00832887"/>
    <w:rsid w:val="008330DF"/>
    <w:rsid w:val="008338A4"/>
    <w:rsid w:val="00833B4B"/>
    <w:rsid w:val="00834890"/>
    <w:rsid w:val="00834A98"/>
    <w:rsid w:val="008351BF"/>
    <w:rsid w:val="00835480"/>
    <w:rsid w:val="00835C78"/>
    <w:rsid w:val="008365D7"/>
    <w:rsid w:val="008371BC"/>
    <w:rsid w:val="00837A1F"/>
    <w:rsid w:val="008405F4"/>
    <w:rsid w:val="0084253F"/>
    <w:rsid w:val="008428A3"/>
    <w:rsid w:val="008434C8"/>
    <w:rsid w:val="00843534"/>
    <w:rsid w:val="00844283"/>
    <w:rsid w:val="00845406"/>
    <w:rsid w:val="00845B9B"/>
    <w:rsid w:val="008503E2"/>
    <w:rsid w:val="008504E7"/>
    <w:rsid w:val="0085066A"/>
    <w:rsid w:val="00851845"/>
    <w:rsid w:val="00851C96"/>
    <w:rsid w:val="008527AC"/>
    <w:rsid w:val="00852AE4"/>
    <w:rsid w:val="008538DD"/>
    <w:rsid w:val="00853A48"/>
    <w:rsid w:val="00853DB6"/>
    <w:rsid w:val="008542F9"/>
    <w:rsid w:val="0085509C"/>
    <w:rsid w:val="00855740"/>
    <w:rsid w:val="0085657B"/>
    <w:rsid w:val="0085680E"/>
    <w:rsid w:val="00857CE6"/>
    <w:rsid w:val="0086016C"/>
    <w:rsid w:val="008610B3"/>
    <w:rsid w:val="00861337"/>
    <w:rsid w:val="00861352"/>
    <w:rsid w:val="00861401"/>
    <w:rsid w:val="008617C2"/>
    <w:rsid w:val="00861881"/>
    <w:rsid w:val="00861CE0"/>
    <w:rsid w:val="00861D65"/>
    <w:rsid w:val="0086218E"/>
    <w:rsid w:val="0086392B"/>
    <w:rsid w:val="0086509A"/>
    <w:rsid w:val="00866908"/>
    <w:rsid w:val="00866A76"/>
    <w:rsid w:val="00867374"/>
    <w:rsid w:val="00867AF6"/>
    <w:rsid w:val="00867EF6"/>
    <w:rsid w:val="0087034D"/>
    <w:rsid w:val="0087038F"/>
    <w:rsid w:val="00871164"/>
    <w:rsid w:val="00871502"/>
    <w:rsid w:val="00871E87"/>
    <w:rsid w:val="00873124"/>
    <w:rsid w:val="00873E3B"/>
    <w:rsid w:val="008747F8"/>
    <w:rsid w:val="0087588D"/>
    <w:rsid w:val="00876C89"/>
    <w:rsid w:val="008770DA"/>
    <w:rsid w:val="00880375"/>
    <w:rsid w:val="008810F8"/>
    <w:rsid w:val="00881F01"/>
    <w:rsid w:val="00882081"/>
    <w:rsid w:val="00882B9C"/>
    <w:rsid w:val="00882FD1"/>
    <w:rsid w:val="00883164"/>
    <w:rsid w:val="00883464"/>
    <w:rsid w:val="0088429A"/>
    <w:rsid w:val="00884711"/>
    <w:rsid w:val="0088484F"/>
    <w:rsid w:val="00884D9D"/>
    <w:rsid w:val="00884F24"/>
    <w:rsid w:val="0088572D"/>
    <w:rsid w:val="008870EA"/>
    <w:rsid w:val="008875B2"/>
    <w:rsid w:val="00890679"/>
    <w:rsid w:val="008906AA"/>
    <w:rsid w:val="00891A99"/>
    <w:rsid w:val="008920D2"/>
    <w:rsid w:val="008925B7"/>
    <w:rsid w:val="00893953"/>
    <w:rsid w:val="008945E1"/>
    <w:rsid w:val="0089502A"/>
    <w:rsid w:val="008960FC"/>
    <w:rsid w:val="0089665C"/>
    <w:rsid w:val="00896B5E"/>
    <w:rsid w:val="0089737A"/>
    <w:rsid w:val="008A0A34"/>
    <w:rsid w:val="008A14B3"/>
    <w:rsid w:val="008A2613"/>
    <w:rsid w:val="008A2C48"/>
    <w:rsid w:val="008A551E"/>
    <w:rsid w:val="008A6993"/>
    <w:rsid w:val="008B14B3"/>
    <w:rsid w:val="008B1BB2"/>
    <w:rsid w:val="008B1C91"/>
    <w:rsid w:val="008B1ED7"/>
    <w:rsid w:val="008B1F8E"/>
    <w:rsid w:val="008B203A"/>
    <w:rsid w:val="008B339B"/>
    <w:rsid w:val="008B35B6"/>
    <w:rsid w:val="008B389A"/>
    <w:rsid w:val="008B4753"/>
    <w:rsid w:val="008B4BCD"/>
    <w:rsid w:val="008B4CD4"/>
    <w:rsid w:val="008B4D04"/>
    <w:rsid w:val="008B5684"/>
    <w:rsid w:val="008B5F01"/>
    <w:rsid w:val="008B77C8"/>
    <w:rsid w:val="008C0675"/>
    <w:rsid w:val="008C0DF8"/>
    <w:rsid w:val="008C1963"/>
    <w:rsid w:val="008C19C4"/>
    <w:rsid w:val="008C1ED3"/>
    <w:rsid w:val="008C284E"/>
    <w:rsid w:val="008C2D93"/>
    <w:rsid w:val="008C3B01"/>
    <w:rsid w:val="008C50AD"/>
    <w:rsid w:val="008C5D93"/>
    <w:rsid w:val="008C62E4"/>
    <w:rsid w:val="008C6B2D"/>
    <w:rsid w:val="008C72C2"/>
    <w:rsid w:val="008D067D"/>
    <w:rsid w:val="008D0928"/>
    <w:rsid w:val="008D1B18"/>
    <w:rsid w:val="008D2CB6"/>
    <w:rsid w:val="008D2CBA"/>
    <w:rsid w:val="008D2E41"/>
    <w:rsid w:val="008D56D0"/>
    <w:rsid w:val="008D5915"/>
    <w:rsid w:val="008D62B1"/>
    <w:rsid w:val="008D7549"/>
    <w:rsid w:val="008E02E1"/>
    <w:rsid w:val="008E0479"/>
    <w:rsid w:val="008E0844"/>
    <w:rsid w:val="008E09AF"/>
    <w:rsid w:val="008E2AC6"/>
    <w:rsid w:val="008E3135"/>
    <w:rsid w:val="008E51A6"/>
    <w:rsid w:val="008E60C2"/>
    <w:rsid w:val="008E61F1"/>
    <w:rsid w:val="008E63DC"/>
    <w:rsid w:val="008E77AE"/>
    <w:rsid w:val="008E787A"/>
    <w:rsid w:val="008E79EF"/>
    <w:rsid w:val="008E7B8D"/>
    <w:rsid w:val="008E7C8F"/>
    <w:rsid w:val="008E7D95"/>
    <w:rsid w:val="008F1486"/>
    <w:rsid w:val="008F1F5C"/>
    <w:rsid w:val="008F2C9E"/>
    <w:rsid w:val="008F3862"/>
    <w:rsid w:val="008F51A1"/>
    <w:rsid w:val="008F55B0"/>
    <w:rsid w:val="008F5F44"/>
    <w:rsid w:val="008F6CD6"/>
    <w:rsid w:val="008F70A9"/>
    <w:rsid w:val="008F70DF"/>
    <w:rsid w:val="00900FE8"/>
    <w:rsid w:val="0090117A"/>
    <w:rsid w:val="0090122F"/>
    <w:rsid w:val="009034B0"/>
    <w:rsid w:val="00906125"/>
    <w:rsid w:val="00906896"/>
    <w:rsid w:val="009100CC"/>
    <w:rsid w:val="00910123"/>
    <w:rsid w:val="009113AD"/>
    <w:rsid w:val="009117ED"/>
    <w:rsid w:val="0091196F"/>
    <w:rsid w:val="00911DAA"/>
    <w:rsid w:val="009120BD"/>
    <w:rsid w:val="009120F7"/>
    <w:rsid w:val="00912594"/>
    <w:rsid w:val="00914BD0"/>
    <w:rsid w:val="00915971"/>
    <w:rsid w:val="00915CD4"/>
    <w:rsid w:val="0091629A"/>
    <w:rsid w:val="00916675"/>
    <w:rsid w:val="009171EC"/>
    <w:rsid w:val="009175C4"/>
    <w:rsid w:val="009207BA"/>
    <w:rsid w:val="0092112A"/>
    <w:rsid w:val="00921B91"/>
    <w:rsid w:val="00922D08"/>
    <w:rsid w:val="00925250"/>
    <w:rsid w:val="00925BA0"/>
    <w:rsid w:val="00926413"/>
    <w:rsid w:val="009264EA"/>
    <w:rsid w:val="00930082"/>
    <w:rsid w:val="009308A8"/>
    <w:rsid w:val="00931F32"/>
    <w:rsid w:val="009320F8"/>
    <w:rsid w:val="009325C2"/>
    <w:rsid w:val="00932B4B"/>
    <w:rsid w:val="009333FC"/>
    <w:rsid w:val="00933B70"/>
    <w:rsid w:val="00933C2F"/>
    <w:rsid w:val="009341F1"/>
    <w:rsid w:val="00934934"/>
    <w:rsid w:val="009353FF"/>
    <w:rsid w:val="00936A22"/>
    <w:rsid w:val="00937243"/>
    <w:rsid w:val="009401DB"/>
    <w:rsid w:val="0094101F"/>
    <w:rsid w:val="00941D1F"/>
    <w:rsid w:val="00942837"/>
    <w:rsid w:val="00942932"/>
    <w:rsid w:val="00942A68"/>
    <w:rsid w:val="00942DCD"/>
    <w:rsid w:val="00943757"/>
    <w:rsid w:val="0094402D"/>
    <w:rsid w:val="00944D56"/>
    <w:rsid w:val="0094643A"/>
    <w:rsid w:val="00947563"/>
    <w:rsid w:val="009479B7"/>
    <w:rsid w:val="00947A02"/>
    <w:rsid w:val="00950090"/>
    <w:rsid w:val="00950BEB"/>
    <w:rsid w:val="0095132F"/>
    <w:rsid w:val="0095312B"/>
    <w:rsid w:val="00953E24"/>
    <w:rsid w:val="00954877"/>
    <w:rsid w:val="0095493A"/>
    <w:rsid w:val="00954C07"/>
    <w:rsid w:val="00955B6C"/>
    <w:rsid w:val="00956C04"/>
    <w:rsid w:val="009613DB"/>
    <w:rsid w:val="00961A67"/>
    <w:rsid w:val="009630BF"/>
    <w:rsid w:val="009636CA"/>
    <w:rsid w:val="0096373B"/>
    <w:rsid w:val="00963B20"/>
    <w:rsid w:val="00963BB7"/>
    <w:rsid w:val="009646B4"/>
    <w:rsid w:val="00964FE1"/>
    <w:rsid w:val="009653A9"/>
    <w:rsid w:val="00965510"/>
    <w:rsid w:val="00965D88"/>
    <w:rsid w:val="00966383"/>
    <w:rsid w:val="0096651A"/>
    <w:rsid w:val="00966DAE"/>
    <w:rsid w:val="0096788C"/>
    <w:rsid w:val="0097013A"/>
    <w:rsid w:val="00970362"/>
    <w:rsid w:val="0097098B"/>
    <w:rsid w:val="00970D00"/>
    <w:rsid w:val="009720A3"/>
    <w:rsid w:val="00972486"/>
    <w:rsid w:val="00972A00"/>
    <w:rsid w:val="00972A1B"/>
    <w:rsid w:val="00973CB1"/>
    <w:rsid w:val="009751C7"/>
    <w:rsid w:val="0097524E"/>
    <w:rsid w:val="00975838"/>
    <w:rsid w:val="0097594B"/>
    <w:rsid w:val="009769DA"/>
    <w:rsid w:val="00976D59"/>
    <w:rsid w:val="009774AA"/>
    <w:rsid w:val="0098079D"/>
    <w:rsid w:val="00981029"/>
    <w:rsid w:val="00981CD2"/>
    <w:rsid w:val="00982170"/>
    <w:rsid w:val="0098228A"/>
    <w:rsid w:val="00984452"/>
    <w:rsid w:val="00984AF6"/>
    <w:rsid w:val="009854DB"/>
    <w:rsid w:val="00986821"/>
    <w:rsid w:val="00986CE0"/>
    <w:rsid w:val="009876F1"/>
    <w:rsid w:val="009879CB"/>
    <w:rsid w:val="00987E92"/>
    <w:rsid w:val="00990E2C"/>
    <w:rsid w:val="00990EE4"/>
    <w:rsid w:val="0099183F"/>
    <w:rsid w:val="009920A0"/>
    <w:rsid w:val="0099265E"/>
    <w:rsid w:val="00993172"/>
    <w:rsid w:val="00993179"/>
    <w:rsid w:val="00993CC0"/>
    <w:rsid w:val="009949C8"/>
    <w:rsid w:val="00994B79"/>
    <w:rsid w:val="00994D18"/>
    <w:rsid w:val="0099501E"/>
    <w:rsid w:val="0099518A"/>
    <w:rsid w:val="00995813"/>
    <w:rsid w:val="00996B42"/>
    <w:rsid w:val="00997225"/>
    <w:rsid w:val="00997CA8"/>
    <w:rsid w:val="009A0E6E"/>
    <w:rsid w:val="009A34CE"/>
    <w:rsid w:val="009A3D66"/>
    <w:rsid w:val="009A5179"/>
    <w:rsid w:val="009A6152"/>
    <w:rsid w:val="009A6299"/>
    <w:rsid w:val="009A687E"/>
    <w:rsid w:val="009A7952"/>
    <w:rsid w:val="009A7D17"/>
    <w:rsid w:val="009B00BE"/>
    <w:rsid w:val="009B0419"/>
    <w:rsid w:val="009B0470"/>
    <w:rsid w:val="009B2919"/>
    <w:rsid w:val="009B2BF4"/>
    <w:rsid w:val="009B2DBE"/>
    <w:rsid w:val="009B3508"/>
    <w:rsid w:val="009B4C70"/>
    <w:rsid w:val="009B4E0F"/>
    <w:rsid w:val="009B5810"/>
    <w:rsid w:val="009B5AD5"/>
    <w:rsid w:val="009B6659"/>
    <w:rsid w:val="009B708D"/>
    <w:rsid w:val="009C00E1"/>
    <w:rsid w:val="009C03BD"/>
    <w:rsid w:val="009C1138"/>
    <w:rsid w:val="009C131D"/>
    <w:rsid w:val="009C237A"/>
    <w:rsid w:val="009C3831"/>
    <w:rsid w:val="009C40DB"/>
    <w:rsid w:val="009C4563"/>
    <w:rsid w:val="009C4778"/>
    <w:rsid w:val="009C4A5F"/>
    <w:rsid w:val="009C4D7B"/>
    <w:rsid w:val="009C4E8F"/>
    <w:rsid w:val="009C5093"/>
    <w:rsid w:val="009C7273"/>
    <w:rsid w:val="009C7EC5"/>
    <w:rsid w:val="009D077C"/>
    <w:rsid w:val="009D08EE"/>
    <w:rsid w:val="009D194C"/>
    <w:rsid w:val="009D4517"/>
    <w:rsid w:val="009D5418"/>
    <w:rsid w:val="009D59E2"/>
    <w:rsid w:val="009D5F05"/>
    <w:rsid w:val="009D6FD5"/>
    <w:rsid w:val="009D7169"/>
    <w:rsid w:val="009D779B"/>
    <w:rsid w:val="009E0643"/>
    <w:rsid w:val="009E0A42"/>
    <w:rsid w:val="009E0CB4"/>
    <w:rsid w:val="009E3D4C"/>
    <w:rsid w:val="009E423C"/>
    <w:rsid w:val="009E4B6B"/>
    <w:rsid w:val="009E4E03"/>
    <w:rsid w:val="009E5247"/>
    <w:rsid w:val="009E529B"/>
    <w:rsid w:val="009E6CAB"/>
    <w:rsid w:val="009E716B"/>
    <w:rsid w:val="009E7872"/>
    <w:rsid w:val="009F01B3"/>
    <w:rsid w:val="009F080B"/>
    <w:rsid w:val="009F0903"/>
    <w:rsid w:val="009F0AB5"/>
    <w:rsid w:val="009F0B2F"/>
    <w:rsid w:val="009F1AD5"/>
    <w:rsid w:val="009F1B38"/>
    <w:rsid w:val="009F3B46"/>
    <w:rsid w:val="009F4153"/>
    <w:rsid w:val="009F425C"/>
    <w:rsid w:val="009F529F"/>
    <w:rsid w:val="009F598F"/>
    <w:rsid w:val="009F5A60"/>
    <w:rsid w:val="009F5C58"/>
    <w:rsid w:val="009F6510"/>
    <w:rsid w:val="009F74E6"/>
    <w:rsid w:val="009F7DDF"/>
    <w:rsid w:val="00A004ED"/>
    <w:rsid w:val="00A014DF"/>
    <w:rsid w:val="00A018AD"/>
    <w:rsid w:val="00A0262D"/>
    <w:rsid w:val="00A02691"/>
    <w:rsid w:val="00A03060"/>
    <w:rsid w:val="00A0554F"/>
    <w:rsid w:val="00A05A1C"/>
    <w:rsid w:val="00A06313"/>
    <w:rsid w:val="00A063F4"/>
    <w:rsid w:val="00A0661D"/>
    <w:rsid w:val="00A06D48"/>
    <w:rsid w:val="00A10083"/>
    <w:rsid w:val="00A1104D"/>
    <w:rsid w:val="00A11CA0"/>
    <w:rsid w:val="00A1213F"/>
    <w:rsid w:val="00A13F85"/>
    <w:rsid w:val="00A145A4"/>
    <w:rsid w:val="00A153DC"/>
    <w:rsid w:val="00A16A8B"/>
    <w:rsid w:val="00A16CC0"/>
    <w:rsid w:val="00A2037F"/>
    <w:rsid w:val="00A2100A"/>
    <w:rsid w:val="00A22E35"/>
    <w:rsid w:val="00A237B8"/>
    <w:rsid w:val="00A23AC7"/>
    <w:rsid w:val="00A2442F"/>
    <w:rsid w:val="00A253CE"/>
    <w:rsid w:val="00A259A7"/>
    <w:rsid w:val="00A264D1"/>
    <w:rsid w:val="00A26968"/>
    <w:rsid w:val="00A26BD0"/>
    <w:rsid w:val="00A271FF"/>
    <w:rsid w:val="00A273DF"/>
    <w:rsid w:val="00A27582"/>
    <w:rsid w:val="00A275C2"/>
    <w:rsid w:val="00A2766B"/>
    <w:rsid w:val="00A305F3"/>
    <w:rsid w:val="00A30C5F"/>
    <w:rsid w:val="00A31DAB"/>
    <w:rsid w:val="00A34FDD"/>
    <w:rsid w:val="00A35363"/>
    <w:rsid w:val="00A35E6F"/>
    <w:rsid w:val="00A35E8A"/>
    <w:rsid w:val="00A366AC"/>
    <w:rsid w:val="00A36DCF"/>
    <w:rsid w:val="00A36E6C"/>
    <w:rsid w:val="00A37FFB"/>
    <w:rsid w:val="00A4093D"/>
    <w:rsid w:val="00A40E64"/>
    <w:rsid w:val="00A41269"/>
    <w:rsid w:val="00A431D2"/>
    <w:rsid w:val="00A43718"/>
    <w:rsid w:val="00A44093"/>
    <w:rsid w:val="00A4429D"/>
    <w:rsid w:val="00A44A70"/>
    <w:rsid w:val="00A455BB"/>
    <w:rsid w:val="00A45699"/>
    <w:rsid w:val="00A4664A"/>
    <w:rsid w:val="00A46F01"/>
    <w:rsid w:val="00A46FF6"/>
    <w:rsid w:val="00A479CC"/>
    <w:rsid w:val="00A50097"/>
    <w:rsid w:val="00A50499"/>
    <w:rsid w:val="00A504CA"/>
    <w:rsid w:val="00A50AEC"/>
    <w:rsid w:val="00A50FE2"/>
    <w:rsid w:val="00A515C5"/>
    <w:rsid w:val="00A51AFC"/>
    <w:rsid w:val="00A51C83"/>
    <w:rsid w:val="00A52219"/>
    <w:rsid w:val="00A526E3"/>
    <w:rsid w:val="00A5335A"/>
    <w:rsid w:val="00A5401D"/>
    <w:rsid w:val="00A55C9A"/>
    <w:rsid w:val="00A55DE2"/>
    <w:rsid w:val="00A570B0"/>
    <w:rsid w:val="00A57AD2"/>
    <w:rsid w:val="00A57C6F"/>
    <w:rsid w:val="00A57DE1"/>
    <w:rsid w:val="00A57E63"/>
    <w:rsid w:val="00A60236"/>
    <w:rsid w:val="00A60407"/>
    <w:rsid w:val="00A60B46"/>
    <w:rsid w:val="00A60CC7"/>
    <w:rsid w:val="00A60D1F"/>
    <w:rsid w:val="00A6181A"/>
    <w:rsid w:val="00A623D7"/>
    <w:rsid w:val="00A6271D"/>
    <w:rsid w:val="00A635BE"/>
    <w:rsid w:val="00A63859"/>
    <w:rsid w:val="00A638C3"/>
    <w:rsid w:val="00A63EB8"/>
    <w:rsid w:val="00A6529A"/>
    <w:rsid w:val="00A65DF5"/>
    <w:rsid w:val="00A66159"/>
    <w:rsid w:val="00A66215"/>
    <w:rsid w:val="00A668C9"/>
    <w:rsid w:val="00A66DA8"/>
    <w:rsid w:val="00A6731D"/>
    <w:rsid w:val="00A67A7F"/>
    <w:rsid w:val="00A70F4E"/>
    <w:rsid w:val="00A722C3"/>
    <w:rsid w:val="00A72576"/>
    <w:rsid w:val="00A7291D"/>
    <w:rsid w:val="00A73F40"/>
    <w:rsid w:val="00A74033"/>
    <w:rsid w:val="00A74A17"/>
    <w:rsid w:val="00A74A47"/>
    <w:rsid w:val="00A75004"/>
    <w:rsid w:val="00A75A06"/>
    <w:rsid w:val="00A77B80"/>
    <w:rsid w:val="00A80536"/>
    <w:rsid w:val="00A80D22"/>
    <w:rsid w:val="00A81058"/>
    <w:rsid w:val="00A81382"/>
    <w:rsid w:val="00A81461"/>
    <w:rsid w:val="00A81497"/>
    <w:rsid w:val="00A8221D"/>
    <w:rsid w:val="00A82514"/>
    <w:rsid w:val="00A82AF3"/>
    <w:rsid w:val="00A83F46"/>
    <w:rsid w:val="00A847E1"/>
    <w:rsid w:val="00A84BFD"/>
    <w:rsid w:val="00A86A00"/>
    <w:rsid w:val="00A87BE3"/>
    <w:rsid w:val="00A909E5"/>
    <w:rsid w:val="00A9112D"/>
    <w:rsid w:val="00A95678"/>
    <w:rsid w:val="00A9779C"/>
    <w:rsid w:val="00AA0727"/>
    <w:rsid w:val="00AA0BB4"/>
    <w:rsid w:val="00AA1B51"/>
    <w:rsid w:val="00AA2662"/>
    <w:rsid w:val="00AA26DD"/>
    <w:rsid w:val="00AA2849"/>
    <w:rsid w:val="00AA2EFC"/>
    <w:rsid w:val="00AA3AD0"/>
    <w:rsid w:val="00AA4B35"/>
    <w:rsid w:val="00AA4DC0"/>
    <w:rsid w:val="00AA5C53"/>
    <w:rsid w:val="00AA6317"/>
    <w:rsid w:val="00AA657C"/>
    <w:rsid w:val="00AA69FF"/>
    <w:rsid w:val="00AB0375"/>
    <w:rsid w:val="00AB096D"/>
    <w:rsid w:val="00AB0D95"/>
    <w:rsid w:val="00AB100C"/>
    <w:rsid w:val="00AB1B55"/>
    <w:rsid w:val="00AB1D58"/>
    <w:rsid w:val="00AB2629"/>
    <w:rsid w:val="00AB3976"/>
    <w:rsid w:val="00AB3C36"/>
    <w:rsid w:val="00AB426D"/>
    <w:rsid w:val="00AB4EF4"/>
    <w:rsid w:val="00AB5B17"/>
    <w:rsid w:val="00AB6558"/>
    <w:rsid w:val="00AB6E65"/>
    <w:rsid w:val="00AB723C"/>
    <w:rsid w:val="00AB73FB"/>
    <w:rsid w:val="00AB74E5"/>
    <w:rsid w:val="00AB75FC"/>
    <w:rsid w:val="00AC071B"/>
    <w:rsid w:val="00AC0881"/>
    <w:rsid w:val="00AC08BA"/>
    <w:rsid w:val="00AC0A7C"/>
    <w:rsid w:val="00AC0AB1"/>
    <w:rsid w:val="00AC29A7"/>
    <w:rsid w:val="00AC2C7B"/>
    <w:rsid w:val="00AC2EE5"/>
    <w:rsid w:val="00AC5009"/>
    <w:rsid w:val="00AC565C"/>
    <w:rsid w:val="00AC6976"/>
    <w:rsid w:val="00AC7224"/>
    <w:rsid w:val="00AC7848"/>
    <w:rsid w:val="00AC7983"/>
    <w:rsid w:val="00AC7C78"/>
    <w:rsid w:val="00AD0EB9"/>
    <w:rsid w:val="00AD1834"/>
    <w:rsid w:val="00AD1F6B"/>
    <w:rsid w:val="00AD2B9C"/>
    <w:rsid w:val="00AD2DF5"/>
    <w:rsid w:val="00AD30B8"/>
    <w:rsid w:val="00AD513A"/>
    <w:rsid w:val="00AD6363"/>
    <w:rsid w:val="00AD6794"/>
    <w:rsid w:val="00AE0742"/>
    <w:rsid w:val="00AE09C5"/>
    <w:rsid w:val="00AE0B98"/>
    <w:rsid w:val="00AE0CBA"/>
    <w:rsid w:val="00AE1134"/>
    <w:rsid w:val="00AE1679"/>
    <w:rsid w:val="00AE2403"/>
    <w:rsid w:val="00AE2A8C"/>
    <w:rsid w:val="00AE4AD3"/>
    <w:rsid w:val="00AE5054"/>
    <w:rsid w:val="00AE5F9B"/>
    <w:rsid w:val="00AE7D6C"/>
    <w:rsid w:val="00AF0B9C"/>
    <w:rsid w:val="00AF0E17"/>
    <w:rsid w:val="00AF2A7E"/>
    <w:rsid w:val="00AF2DCD"/>
    <w:rsid w:val="00AF3F9C"/>
    <w:rsid w:val="00AF5AB7"/>
    <w:rsid w:val="00AF708F"/>
    <w:rsid w:val="00AF764D"/>
    <w:rsid w:val="00B00CEB"/>
    <w:rsid w:val="00B01407"/>
    <w:rsid w:val="00B01766"/>
    <w:rsid w:val="00B019AD"/>
    <w:rsid w:val="00B02CE4"/>
    <w:rsid w:val="00B0308D"/>
    <w:rsid w:val="00B04201"/>
    <w:rsid w:val="00B0481A"/>
    <w:rsid w:val="00B04849"/>
    <w:rsid w:val="00B056A6"/>
    <w:rsid w:val="00B05FC4"/>
    <w:rsid w:val="00B06FC3"/>
    <w:rsid w:val="00B0761C"/>
    <w:rsid w:val="00B0784C"/>
    <w:rsid w:val="00B10045"/>
    <w:rsid w:val="00B10AF3"/>
    <w:rsid w:val="00B13B9B"/>
    <w:rsid w:val="00B158E5"/>
    <w:rsid w:val="00B16022"/>
    <w:rsid w:val="00B1683A"/>
    <w:rsid w:val="00B16F93"/>
    <w:rsid w:val="00B17B3B"/>
    <w:rsid w:val="00B17DCF"/>
    <w:rsid w:val="00B17ED3"/>
    <w:rsid w:val="00B20741"/>
    <w:rsid w:val="00B21076"/>
    <w:rsid w:val="00B21CA4"/>
    <w:rsid w:val="00B24415"/>
    <w:rsid w:val="00B25E27"/>
    <w:rsid w:val="00B266BF"/>
    <w:rsid w:val="00B3036A"/>
    <w:rsid w:val="00B30B16"/>
    <w:rsid w:val="00B31AEE"/>
    <w:rsid w:val="00B33B82"/>
    <w:rsid w:val="00B33C8B"/>
    <w:rsid w:val="00B33DA8"/>
    <w:rsid w:val="00B33FE6"/>
    <w:rsid w:val="00B35204"/>
    <w:rsid w:val="00B359CB"/>
    <w:rsid w:val="00B35D85"/>
    <w:rsid w:val="00B35E9E"/>
    <w:rsid w:val="00B3614D"/>
    <w:rsid w:val="00B364C9"/>
    <w:rsid w:val="00B366BC"/>
    <w:rsid w:val="00B373D0"/>
    <w:rsid w:val="00B37B9A"/>
    <w:rsid w:val="00B37FFA"/>
    <w:rsid w:val="00B41621"/>
    <w:rsid w:val="00B41FAD"/>
    <w:rsid w:val="00B42344"/>
    <w:rsid w:val="00B42E77"/>
    <w:rsid w:val="00B4345C"/>
    <w:rsid w:val="00B439A3"/>
    <w:rsid w:val="00B439C5"/>
    <w:rsid w:val="00B43A70"/>
    <w:rsid w:val="00B43B25"/>
    <w:rsid w:val="00B43E58"/>
    <w:rsid w:val="00B44863"/>
    <w:rsid w:val="00B44909"/>
    <w:rsid w:val="00B454F6"/>
    <w:rsid w:val="00B45547"/>
    <w:rsid w:val="00B46A1D"/>
    <w:rsid w:val="00B46F91"/>
    <w:rsid w:val="00B5007E"/>
    <w:rsid w:val="00B508E4"/>
    <w:rsid w:val="00B513B1"/>
    <w:rsid w:val="00B5141D"/>
    <w:rsid w:val="00B52176"/>
    <w:rsid w:val="00B522E0"/>
    <w:rsid w:val="00B52B6A"/>
    <w:rsid w:val="00B53120"/>
    <w:rsid w:val="00B53AA5"/>
    <w:rsid w:val="00B54816"/>
    <w:rsid w:val="00B55558"/>
    <w:rsid w:val="00B55F9D"/>
    <w:rsid w:val="00B57E31"/>
    <w:rsid w:val="00B60B90"/>
    <w:rsid w:val="00B60E1B"/>
    <w:rsid w:val="00B60EDD"/>
    <w:rsid w:val="00B61121"/>
    <w:rsid w:val="00B611CB"/>
    <w:rsid w:val="00B61478"/>
    <w:rsid w:val="00B61556"/>
    <w:rsid w:val="00B63472"/>
    <w:rsid w:val="00B64B93"/>
    <w:rsid w:val="00B64CC2"/>
    <w:rsid w:val="00B64FF2"/>
    <w:rsid w:val="00B6567B"/>
    <w:rsid w:val="00B65C6C"/>
    <w:rsid w:val="00B6695A"/>
    <w:rsid w:val="00B67353"/>
    <w:rsid w:val="00B678A0"/>
    <w:rsid w:val="00B67FA4"/>
    <w:rsid w:val="00B700B1"/>
    <w:rsid w:val="00B70FAA"/>
    <w:rsid w:val="00B715F4"/>
    <w:rsid w:val="00B71CFD"/>
    <w:rsid w:val="00B754FC"/>
    <w:rsid w:val="00B762D8"/>
    <w:rsid w:val="00B76472"/>
    <w:rsid w:val="00B768FC"/>
    <w:rsid w:val="00B778B5"/>
    <w:rsid w:val="00B77CFE"/>
    <w:rsid w:val="00B81761"/>
    <w:rsid w:val="00B81AE0"/>
    <w:rsid w:val="00B81FD5"/>
    <w:rsid w:val="00B82B76"/>
    <w:rsid w:val="00B83FFB"/>
    <w:rsid w:val="00B84084"/>
    <w:rsid w:val="00B8640A"/>
    <w:rsid w:val="00B86552"/>
    <w:rsid w:val="00B86F2E"/>
    <w:rsid w:val="00B87537"/>
    <w:rsid w:val="00B90994"/>
    <w:rsid w:val="00B90C3F"/>
    <w:rsid w:val="00B911A9"/>
    <w:rsid w:val="00B91F97"/>
    <w:rsid w:val="00B92E38"/>
    <w:rsid w:val="00B92FE8"/>
    <w:rsid w:val="00B9316B"/>
    <w:rsid w:val="00B93C0F"/>
    <w:rsid w:val="00B93CCB"/>
    <w:rsid w:val="00B94F25"/>
    <w:rsid w:val="00B95855"/>
    <w:rsid w:val="00B96A48"/>
    <w:rsid w:val="00B97ADC"/>
    <w:rsid w:val="00BA0CA2"/>
    <w:rsid w:val="00BA1B21"/>
    <w:rsid w:val="00BA2D1D"/>
    <w:rsid w:val="00BA3152"/>
    <w:rsid w:val="00BA506F"/>
    <w:rsid w:val="00BA5D7E"/>
    <w:rsid w:val="00BA659A"/>
    <w:rsid w:val="00BA7888"/>
    <w:rsid w:val="00BB0C21"/>
    <w:rsid w:val="00BB0CF2"/>
    <w:rsid w:val="00BB226D"/>
    <w:rsid w:val="00BB2F05"/>
    <w:rsid w:val="00BB2F93"/>
    <w:rsid w:val="00BB2FAB"/>
    <w:rsid w:val="00BB4825"/>
    <w:rsid w:val="00BB59B2"/>
    <w:rsid w:val="00BB6CBF"/>
    <w:rsid w:val="00BB7479"/>
    <w:rsid w:val="00BC127E"/>
    <w:rsid w:val="00BC1751"/>
    <w:rsid w:val="00BC1B82"/>
    <w:rsid w:val="00BC1F93"/>
    <w:rsid w:val="00BC21D2"/>
    <w:rsid w:val="00BC22D9"/>
    <w:rsid w:val="00BC29F1"/>
    <w:rsid w:val="00BC3256"/>
    <w:rsid w:val="00BC36B4"/>
    <w:rsid w:val="00BC4E06"/>
    <w:rsid w:val="00BC4FDE"/>
    <w:rsid w:val="00BC5855"/>
    <w:rsid w:val="00BC6370"/>
    <w:rsid w:val="00BC6ABC"/>
    <w:rsid w:val="00BC75A1"/>
    <w:rsid w:val="00BD0DDE"/>
    <w:rsid w:val="00BD1358"/>
    <w:rsid w:val="00BD163B"/>
    <w:rsid w:val="00BD2A71"/>
    <w:rsid w:val="00BD3A16"/>
    <w:rsid w:val="00BD4AEC"/>
    <w:rsid w:val="00BD4C7D"/>
    <w:rsid w:val="00BD4CD0"/>
    <w:rsid w:val="00BD5246"/>
    <w:rsid w:val="00BD56F4"/>
    <w:rsid w:val="00BD6E82"/>
    <w:rsid w:val="00BE0919"/>
    <w:rsid w:val="00BE0C59"/>
    <w:rsid w:val="00BE0CA1"/>
    <w:rsid w:val="00BE17EC"/>
    <w:rsid w:val="00BE228A"/>
    <w:rsid w:val="00BE2BF5"/>
    <w:rsid w:val="00BE2CEB"/>
    <w:rsid w:val="00BE2F8F"/>
    <w:rsid w:val="00BE3D39"/>
    <w:rsid w:val="00BE46D2"/>
    <w:rsid w:val="00BE47B1"/>
    <w:rsid w:val="00BE4E39"/>
    <w:rsid w:val="00BE6017"/>
    <w:rsid w:val="00BE65B3"/>
    <w:rsid w:val="00BE67A4"/>
    <w:rsid w:val="00BE7340"/>
    <w:rsid w:val="00BE7AFC"/>
    <w:rsid w:val="00BE7E81"/>
    <w:rsid w:val="00BF0D69"/>
    <w:rsid w:val="00BF1839"/>
    <w:rsid w:val="00BF2391"/>
    <w:rsid w:val="00BF2687"/>
    <w:rsid w:val="00BF3BBB"/>
    <w:rsid w:val="00BF4AC5"/>
    <w:rsid w:val="00BF54A6"/>
    <w:rsid w:val="00BF6A86"/>
    <w:rsid w:val="00C00560"/>
    <w:rsid w:val="00C013BA"/>
    <w:rsid w:val="00C01771"/>
    <w:rsid w:val="00C025AA"/>
    <w:rsid w:val="00C02A73"/>
    <w:rsid w:val="00C02E5C"/>
    <w:rsid w:val="00C033EC"/>
    <w:rsid w:val="00C03570"/>
    <w:rsid w:val="00C035A3"/>
    <w:rsid w:val="00C04B8E"/>
    <w:rsid w:val="00C04ED3"/>
    <w:rsid w:val="00C05AE9"/>
    <w:rsid w:val="00C060B5"/>
    <w:rsid w:val="00C064B6"/>
    <w:rsid w:val="00C07174"/>
    <w:rsid w:val="00C0767E"/>
    <w:rsid w:val="00C079D2"/>
    <w:rsid w:val="00C121F6"/>
    <w:rsid w:val="00C13315"/>
    <w:rsid w:val="00C13FEB"/>
    <w:rsid w:val="00C149D3"/>
    <w:rsid w:val="00C16D67"/>
    <w:rsid w:val="00C17F97"/>
    <w:rsid w:val="00C17FA5"/>
    <w:rsid w:val="00C20AAA"/>
    <w:rsid w:val="00C20DD8"/>
    <w:rsid w:val="00C220D9"/>
    <w:rsid w:val="00C222DB"/>
    <w:rsid w:val="00C235EB"/>
    <w:rsid w:val="00C239D0"/>
    <w:rsid w:val="00C24013"/>
    <w:rsid w:val="00C24BAD"/>
    <w:rsid w:val="00C254C3"/>
    <w:rsid w:val="00C267A8"/>
    <w:rsid w:val="00C26AA5"/>
    <w:rsid w:val="00C26E0E"/>
    <w:rsid w:val="00C2741B"/>
    <w:rsid w:val="00C30D7A"/>
    <w:rsid w:val="00C32014"/>
    <w:rsid w:val="00C32A27"/>
    <w:rsid w:val="00C33AB4"/>
    <w:rsid w:val="00C341E0"/>
    <w:rsid w:val="00C34E4F"/>
    <w:rsid w:val="00C35069"/>
    <w:rsid w:val="00C3584E"/>
    <w:rsid w:val="00C367BC"/>
    <w:rsid w:val="00C37560"/>
    <w:rsid w:val="00C376F1"/>
    <w:rsid w:val="00C37A20"/>
    <w:rsid w:val="00C37D28"/>
    <w:rsid w:val="00C401D7"/>
    <w:rsid w:val="00C402D7"/>
    <w:rsid w:val="00C418DD"/>
    <w:rsid w:val="00C4196A"/>
    <w:rsid w:val="00C41DC5"/>
    <w:rsid w:val="00C41DDB"/>
    <w:rsid w:val="00C42F3F"/>
    <w:rsid w:val="00C4324B"/>
    <w:rsid w:val="00C43C23"/>
    <w:rsid w:val="00C44352"/>
    <w:rsid w:val="00C447DA"/>
    <w:rsid w:val="00C44905"/>
    <w:rsid w:val="00C45820"/>
    <w:rsid w:val="00C46916"/>
    <w:rsid w:val="00C46C54"/>
    <w:rsid w:val="00C46C85"/>
    <w:rsid w:val="00C50BF4"/>
    <w:rsid w:val="00C515E1"/>
    <w:rsid w:val="00C53131"/>
    <w:rsid w:val="00C53BBF"/>
    <w:rsid w:val="00C544E3"/>
    <w:rsid w:val="00C5460B"/>
    <w:rsid w:val="00C552AE"/>
    <w:rsid w:val="00C558A1"/>
    <w:rsid w:val="00C56FC6"/>
    <w:rsid w:val="00C577FF"/>
    <w:rsid w:val="00C57B0F"/>
    <w:rsid w:val="00C57B22"/>
    <w:rsid w:val="00C60246"/>
    <w:rsid w:val="00C60593"/>
    <w:rsid w:val="00C60F16"/>
    <w:rsid w:val="00C61BCE"/>
    <w:rsid w:val="00C620D1"/>
    <w:rsid w:val="00C62C6D"/>
    <w:rsid w:val="00C6346A"/>
    <w:rsid w:val="00C6375C"/>
    <w:rsid w:val="00C63AEE"/>
    <w:rsid w:val="00C6465E"/>
    <w:rsid w:val="00C64EF8"/>
    <w:rsid w:val="00C66284"/>
    <w:rsid w:val="00C66399"/>
    <w:rsid w:val="00C66747"/>
    <w:rsid w:val="00C66AD3"/>
    <w:rsid w:val="00C67558"/>
    <w:rsid w:val="00C70810"/>
    <w:rsid w:val="00C71280"/>
    <w:rsid w:val="00C713CB"/>
    <w:rsid w:val="00C7155B"/>
    <w:rsid w:val="00C71A1D"/>
    <w:rsid w:val="00C724E8"/>
    <w:rsid w:val="00C7317A"/>
    <w:rsid w:val="00C73A67"/>
    <w:rsid w:val="00C74B4A"/>
    <w:rsid w:val="00C74ED5"/>
    <w:rsid w:val="00C76196"/>
    <w:rsid w:val="00C76269"/>
    <w:rsid w:val="00C77512"/>
    <w:rsid w:val="00C8030C"/>
    <w:rsid w:val="00C813BF"/>
    <w:rsid w:val="00C814E3"/>
    <w:rsid w:val="00C830E1"/>
    <w:rsid w:val="00C8327F"/>
    <w:rsid w:val="00C83485"/>
    <w:rsid w:val="00C83699"/>
    <w:rsid w:val="00C84065"/>
    <w:rsid w:val="00C84108"/>
    <w:rsid w:val="00C852D9"/>
    <w:rsid w:val="00C853FD"/>
    <w:rsid w:val="00C85FC1"/>
    <w:rsid w:val="00C863E9"/>
    <w:rsid w:val="00C87B09"/>
    <w:rsid w:val="00C905B1"/>
    <w:rsid w:val="00C9060F"/>
    <w:rsid w:val="00C90726"/>
    <w:rsid w:val="00C91865"/>
    <w:rsid w:val="00C91F55"/>
    <w:rsid w:val="00C9268B"/>
    <w:rsid w:val="00C92D58"/>
    <w:rsid w:val="00C92DC1"/>
    <w:rsid w:val="00C94886"/>
    <w:rsid w:val="00C94FE4"/>
    <w:rsid w:val="00C95CAC"/>
    <w:rsid w:val="00C96339"/>
    <w:rsid w:val="00C9671E"/>
    <w:rsid w:val="00C96AED"/>
    <w:rsid w:val="00C96D0D"/>
    <w:rsid w:val="00C96E88"/>
    <w:rsid w:val="00C96F50"/>
    <w:rsid w:val="00C97269"/>
    <w:rsid w:val="00CA01D5"/>
    <w:rsid w:val="00CA0CDD"/>
    <w:rsid w:val="00CA2289"/>
    <w:rsid w:val="00CA22C2"/>
    <w:rsid w:val="00CA33B6"/>
    <w:rsid w:val="00CA3BCA"/>
    <w:rsid w:val="00CA4A9D"/>
    <w:rsid w:val="00CA4DFB"/>
    <w:rsid w:val="00CA5C4F"/>
    <w:rsid w:val="00CA6302"/>
    <w:rsid w:val="00CA6693"/>
    <w:rsid w:val="00CA678D"/>
    <w:rsid w:val="00CA6C7F"/>
    <w:rsid w:val="00CA73AA"/>
    <w:rsid w:val="00CA7A05"/>
    <w:rsid w:val="00CB0CF3"/>
    <w:rsid w:val="00CB1EAA"/>
    <w:rsid w:val="00CB1FE3"/>
    <w:rsid w:val="00CB2EC4"/>
    <w:rsid w:val="00CB3A45"/>
    <w:rsid w:val="00CB4FDF"/>
    <w:rsid w:val="00CB5157"/>
    <w:rsid w:val="00CB5D41"/>
    <w:rsid w:val="00CC1376"/>
    <w:rsid w:val="00CC17B6"/>
    <w:rsid w:val="00CC1919"/>
    <w:rsid w:val="00CC1EE1"/>
    <w:rsid w:val="00CC3B48"/>
    <w:rsid w:val="00CC3D23"/>
    <w:rsid w:val="00CC449A"/>
    <w:rsid w:val="00CC5125"/>
    <w:rsid w:val="00CC6DF6"/>
    <w:rsid w:val="00CD0144"/>
    <w:rsid w:val="00CD110A"/>
    <w:rsid w:val="00CD1A06"/>
    <w:rsid w:val="00CD3451"/>
    <w:rsid w:val="00CD3728"/>
    <w:rsid w:val="00CD3C4B"/>
    <w:rsid w:val="00CD56F5"/>
    <w:rsid w:val="00CD5A89"/>
    <w:rsid w:val="00CD5DC8"/>
    <w:rsid w:val="00CD5DE6"/>
    <w:rsid w:val="00CD6045"/>
    <w:rsid w:val="00CD6439"/>
    <w:rsid w:val="00CD6932"/>
    <w:rsid w:val="00CD69FE"/>
    <w:rsid w:val="00CD6B5C"/>
    <w:rsid w:val="00CD7232"/>
    <w:rsid w:val="00CD7CAA"/>
    <w:rsid w:val="00CE04BF"/>
    <w:rsid w:val="00CE0A21"/>
    <w:rsid w:val="00CE2942"/>
    <w:rsid w:val="00CE2E2B"/>
    <w:rsid w:val="00CE2E65"/>
    <w:rsid w:val="00CE3A35"/>
    <w:rsid w:val="00CE3BD5"/>
    <w:rsid w:val="00CE3E1D"/>
    <w:rsid w:val="00CE54DD"/>
    <w:rsid w:val="00CE5A04"/>
    <w:rsid w:val="00CE5EB5"/>
    <w:rsid w:val="00CE701A"/>
    <w:rsid w:val="00CF07B5"/>
    <w:rsid w:val="00CF0971"/>
    <w:rsid w:val="00CF169A"/>
    <w:rsid w:val="00CF2593"/>
    <w:rsid w:val="00CF2C5B"/>
    <w:rsid w:val="00CF2CE2"/>
    <w:rsid w:val="00CF395B"/>
    <w:rsid w:val="00CF4561"/>
    <w:rsid w:val="00CF48CC"/>
    <w:rsid w:val="00CF50BB"/>
    <w:rsid w:val="00CF5AFA"/>
    <w:rsid w:val="00CF663B"/>
    <w:rsid w:val="00D0037E"/>
    <w:rsid w:val="00D00EB2"/>
    <w:rsid w:val="00D0101D"/>
    <w:rsid w:val="00D01A63"/>
    <w:rsid w:val="00D01A9D"/>
    <w:rsid w:val="00D020C3"/>
    <w:rsid w:val="00D035CF"/>
    <w:rsid w:val="00D03B30"/>
    <w:rsid w:val="00D04053"/>
    <w:rsid w:val="00D04794"/>
    <w:rsid w:val="00D04A46"/>
    <w:rsid w:val="00D05376"/>
    <w:rsid w:val="00D0576C"/>
    <w:rsid w:val="00D05CF0"/>
    <w:rsid w:val="00D061A4"/>
    <w:rsid w:val="00D06284"/>
    <w:rsid w:val="00D06928"/>
    <w:rsid w:val="00D069C4"/>
    <w:rsid w:val="00D06CFA"/>
    <w:rsid w:val="00D1066A"/>
    <w:rsid w:val="00D10F47"/>
    <w:rsid w:val="00D11842"/>
    <w:rsid w:val="00D1236E"/>
    <w:rsid w:val="00D13A73"/>
    <w:rsid w:val="00D1410D"/>
    <w:rsid w:val="00D15731"/>
    <w:rsid w:val="00D15872"/>
    <w:rsid w:val="00D17587"/>
    <w:rsid w:val="00D17A5A"/>
    <w:rsid w:val="00D21289"/>
    <w:rsid w:val="00D21316"/>
    <w:rsid w:val="00D2259D"/>
    <w:rsid w:val="00D22C83"/>
    <w:rsid w:val="00D230EF"/>
    <w:rsid w:val="00D2320C"/>
    <w:rsid w:val="00D23F37"/>
    <w:rsid w:val="00D24AEF"/>
    <w:rsid w:val="00D253F9"/>
    <w:rsid w:val="00D2562C"/>
    <w:rsid w:val="00D25C1D"/>
    <w:rsid w:val="00D26611"/>
    <w:rsid w:val="00D2667C"/>
    <w:rsid w:val="00D30112"/>
    <w:rsid w:val="00D30ABB"/>
    <w:rsid w:val="00D31791"/>
    <w:rsid w:val="00D31D16"/>
    <w:rsid w:val="00D31FEA"/>
    <w:rsid w:val="00D3348B"/>
    <w:rsid w:val="00D3393C"/>
    <w:rsid w:val="00D33FC4"/>
    <w:rsid w:val="00D34050"/>
    <w:rsid w:val="00D34AD6"/>
    <w:rsid w:val="00D34D15"/>
    <w:rsid w:val="00D3524E"/>
    <w:rsid w:val="00D35858"/>
    <w:rsid w:val="00D35F29"/>
    <w:rsid w:val="00D37A6F"/>
    <w:rsid w:val="00D37B7F"/>
    <w:rsid w:val="00D37DEE"/>
    <w:rsid w:val="00D403AF"/>
    <w:rsid w:val="00D404DB"/>
    <w:rsid w:val="00D40BB4"/>
    <w:rsid w:val="00D40EA7"/>
    <w:rsid w:val="00D418CC"/>
    <w:rsid w:val="00D43166"/>
    <w:rsid w:val="00D43390"/>
    <w:rsid w:val="00D4360D"/>
    <w:rsid w:val="00D4480B"/>
    <w:rsid w:val="00D44DDB"/>
    <w:rsid w:val="00D44FB7"/>
    <w:rsid w:val="00D461C9"/>
    <w:rsid w:val="00D46A63"/>
    <w:rsid w:val="00D46B65"/>
    <w:rsid w:val="00D46C4C"/>
    <w:rsid w:val="00D46FE4"/>
    <w:rsid w:val="00D47AE1"/>
    <w:rsid w:val="00D509A9"/>
    <w:rsid w:val="00D50E59"/>
    <w:rsid w:val="00D521F6"/>
    <w:rsid w:val="00D5261A"/>
    <w:rsid w:val="00D528A3"/>
    <w:rsid w:val="00D52EB9"/>
    <w:rsid w:val="00D53923"/>
    <w:rsid w:val="00D54438"/>
    <w:rsid w:val="00D559F8"/>
    <w:rsid w:val="00D57345"/>
    <w:rsid w:val="00D610D3"/>
    <w:rsid w:val="00D6136A"/>
    <w:rsid w:val="00D61595"/>
    <w:rsid w:val="00D61E0B"/>
    <w:rsid w:val="00D628DD"/>
    <w:rsid w:val="00D638B0"/>
    <w:rsid w:val="00D6619C"/>
    <w:rsid w:val="00D666A0"/>
    <w:rsid w:val="00D6743A"/>
    <w:rsid w:val="00D6743D"/>
    <w:rsid w:val="00D67C28"/>
    <w:rsid w:val="00D704CE"/>
    <w:rsid w:val="00D715CC"/>
    <w:rsid w:val="00D7182D"/>
    <w:rsid w:val="00D726B2"/>
    <w:rsid w:val="00D72ABF"/>
    <w:rsid w:val="00D72DDF"/>
    <w:rsid w:val="00D73923"/>
    <w:rsid w:val="00D73FA2"/>
    <w:rsid w:val="00D74F38"/>
    <w:rsid w:val="00D75FE8"/>
    <w:rsid w:val="00D761E9"/>
    <w:rsid w:val="00D7666C"/>
    <w:rsid w:val="00D776D7"/>
    <w:rsid w:val="00D778C8"/>
    <w:rsid w:val="00D77A54"/>
    <w:rsid w:val="00D80D6D"/>
    <w:rsid w:val="00D81529"/>
    <w:rsid w:val="00D8259A"/>
    <w:rsid w:val="00D826A5"/>
    <w:rsid w:val="00D82A7E"/>
    <w:rsid w:val="00D83823"/>
    <w:rsid w:val="00D840E8"/>
    <w:rsid w:val="00D84E6D"/>
    <w:rsid w:val="00D8520E"/>
    <w:rsid w:val="00D85AEA"/>
    <w:rsid w:val="00D85F5A"/>
    <w:rsid w:val="00D861BE"/>
    <w:rsid w:val="00D861DF"/>
    <w:rsid w:val="00D86EB7"/>
    <w:rsid w:val="00D8700E"/>
    <w:rsid w:val="00D90087"/>
    <w:rsid w:val="00D904E3"/>
    <w:rsid w:val="00D90BDB"/>
    <w:rsid w:val="00D90C6A"/>
    <w:rsid w:val="00D92C1F"/>
    <w:rsid w:val="00D93145"/>
    <w:rsid w:val="00D9388B"/>
    <w:rsid w:val="00D93C2D"/>
    <w:rsid w:val="00D9432B"/>
    <w:rsid w:val="00D95270"/>
    <w:rsid w:val="00D957A9"/>
    <w:rsid w:val="00D96A48"/>
    <w:rsid w:val="00D96A66"/>
    <w:rsid w:val="00D974F4"/>
    <w:rsid w:val="00DA156E"/>
    <w:rsid w:val="00DA21E2"/>
    <w:rsid w:val="00DA2409"/>
    <w:rsid w:val="00DA27E5"/>
    <w:rsid w:val="00DA2B28"/>
    <w:rsid w:val="00DA383D"/>
    <w:rsid w:val="00DA4183"/>
    <w:rsid w:val="00DA4974"/>
    <w:rsid w:val="00DA4BEE"/>
    <w:rsid w:val="00DA5275"/>
    <w:rsid w:val="00DA6C53"/>
    <w:rsid w:val="00DB0662"/>
    <w:rsid w:val="00DB0777"/>
    <w:rsid w:val="00DB0EF2"/>
    <w:rsid w:val="00DB2B39"/>
    <w:rsid w:val="00DB3D5A"/>
    <w:rsid w:val="00DB4787"/>
    <w:rsid w:val="00DB47F9"/>
    <w:rsid w:val="00DB59D3"/>
    <w:rsid w:val="00DB5E0D"/>
    <w:rsid w:val="00DB7F17"/>
    <w:rsid w:val="00DC0A44"/>
    <w:rsid w:val="00DC1124"/>
    <w:rsid w:val="00DC2B2F"/>
    <w:rsid w:val="00DC3A75"/>
    <w:rsid w:val="00DC3A85"/>
    <w:rsid w:val="00DC40DE"/>
    <w:rsid w:val="00DC41EF"/>
    <w:rsid w:val="00DC46A9"/>
    <w:rsid w:val="00DC5088"/>
    <w:rsid w:val="00DC5352"/>
    <w:rsid w:val="00DC5799"/>
    <w:rsid w:val="00DC5B01"/>
    <w:rsid w:val="00DC5CF9"/>
    <w:rsid w:val="00DC6066"/>
    <w:rsid w:val="00DC7AFD"/>
    <w:rsid w:val="00DD0242"/>
    <w:rsid w:val="00DD2BD4"/>
    <w:rsid w:val="00DD325D"/>
    <w:rsid w:val="00DD386F"/>
    <w:rsid w:val="00DD4BEA"/>
    <w:rsid w:val="00DD6303"/>
    <w:rsid w:val="00DD67D8"/>
    <w:rsid w:val="00DD6BB1"/>
    <w:rsid w:val="00DD7E7B"/>
    <w:rsid w:val="00DE1A20"/>
    <w:rsid w:val="00DE26DE"/>
    <w:rsid w:val="00DE2818"/>
    <w:rsid w:val="00DE2839"/>
    <w:rsid w:val="00DE33F7"/>
    <w:rsid w:val="00DE4153"/>
    <w:rsid w:val="00DE4D45"/>
    <w:rsid w:val="00DE4E51"/>
    <w:rsid w:val="00DE53CC"/>
    <w:rsid w:val="00DE5AF6"/>
    <w:rsid w:val="00DE5B91"/>
    <w:rsid w:val="00DF1D6E"/>
    <w:rsid w:val="00DF2051"/>
    <w:rsid w:val="00DF27F4"/>
    <w:rsid w:val="00DF28CE"/>
    <w:rsid w:val="00DF2B45"/>
    <w:rsid w:val="00DF31D9"/>
    <w:rsid w:val="00DF3737"/>
    <w:rsid w:val="00DF3AF3"/>
    <w:rsid w:val="00DF3F8C"/>
    <w:rsid w:val="00DF53AA"/>
    <w:rsid w:val="00DF576B"/>
    <w:rsid w:val="00DF7F9F"/>
    <w:rsid w:val="00E0086A"/>
    <w:rsid w:val="00E00EE8"/>
    <w:rsid w:val="00E012A0"/>
    <w:rsid w:val="00E01507"/>
    <w:rsid w:val="00E015FF"/>
    <w:rsid w:val="00E018F2"/>
    <w:rsid w:val="00E019A6"/>
    <w:rsid w:val="00E0261F"/>
    <w:rsid w:val="00E0320A"/>
    <w:rsid w:val="00E03291"/>
    <w:rsid w:val="00E032B1"/>
    <w:rsid w:val="00E037FC"/>
    <w:rsid w:val="00E03A69"/>
    <w:rsid w:val="00E04233"/>
    <w:rsid w:val="00E0475A"/>
    <w:rsid w:val="00E0536F"/>
    <w:rsid w:val="00E055C8"/>
    <w:rsid w:val="00E0623D"/>
    <w:rsid w:val="00E0643D"/>
    <w:rsid w:val="00E06778"/>
    <w:rsid w:val="00E0677A"/>
    <w:rsid w:val="00E07158"/>
    <w:rsid w:val="00E075AC"/>
    <w:rsid w:val="00E07773"/>
    <w:rsid w:val="00E07A55"/>
    <w:rsid w:val="00E07EDD"/>
    <w:rsid w:val="00E07F38"/>
    <w:rsid w:val="00E10177"/>
    <w:rsid w:val="00E115D8"/>
    <w:rsid w:val="00E1218B"/>
    <w:rsid w:val="00E128FE"/>
    <w:rsid w:val="00E1358C"/>
    <w:rsid w:val="00E14F88"/>
    <w:rsid w:val="00E15C3A"/>
    <w:rsid w:val="00E16220"/>
    <w:rsid w:val="00E16709"/>
    <w:rsid w:val="00E16772"/>
    <w:rsid w:val="00E16FD5"/>
    <w:rsid w:val="00E1759B"/>
    <w:rsid w:val="00E20DDE"/>
    <w:rsid w:val="00E2171A"/>
    <w:rsid w:val="00E227B4"/>
    <w:rsid w:val="00E2304E"/>
    <w:rsid w:val="00E23997"/>
    <w:rsid w:val="00E23D88"/>
    <w:rsid w:val="00E23F82"/>
    <w:rsid w:val="00E24E31"/>
    <w:rsid w:val="00E25891"/>
    <w:rsid w:val="00E25C75"/>
    <w:rsid w:val="00E2603F"/>
    <w:rsid w:val="00E26715"/>
    <w:rsid w:val="00E26E2A"/>
    <w:rsid w:val="00E271DF"/>
    <w:rsid w:val="00E2794F"/>
    <w:rsid w:val="00E3054B"/>
    <w:rsid w:val="00E30D6B"/>
    <w:rsid w:val="00E30E5E"/>
    <w:rsid w:val="00E30F83"/>
    <w:rsid w:val="00E3297B"/>
    <w:rsid w:val="00E32B35"/>
    <w:rsid w:val="00E33140"/>
    <w:rsid w:val="00E33A39"/>
    <w:rsid w:val="00E3409C"/>
    <w:rsid w:val="00E34542"/>
    <w:rsid w:val="00E3456D"/>
    <w:rsid w:val="00E34A19"/>
    <w:rsid w:val="00E35CF3"/>
    <w:rsid w:val="00E35FCB"/>
    <w:rsid w:val="00E3659C"/>
    <w:rsid w:val="00E368AD"/>
    <w:rsid w:val="00E36EFD"/>
    <w:rsid w:val="00E37119"/>
    <w:rsid w:val="00E37478"/>
    <w:rsid w:val="00E374BB"/>
    <w:rsid w:val="00E37C82"/>
    <w:rsid w:val="00E40D6D"/>
    <w:rsid w:val="00E41546"/>
    <w:rsid w:val="00E42669"/>
    <w:rsid w:val="00E42941"/>
    <w:rsid w:val="00E42AC7"/>
    <w:rsid w:val="00E44C50"/>
    <w:rsid w:val="00E4506B"/>
    <w:rsid w:val="00E4607C"/>
    <w:rsid w:val="00E4608F"/>
    <w:rsid w:val="00E46F01"/>
    <w:rsid w:val="00E50507"/>
    <w:rsid w:val="00E51616"/>
    <w:rsid w:val="00E51B4C"/>
    <w:rsid w:val="00E521C0"/>
    <w:rsid w:val="00E52A3F"/>
    <w:rsid w:val="00E53AD0"/>
    <w:rsid w:val="00E54192"/>
    <w:rsid w:val="00E54AA0"/>
    <w:rsid w:val="00E55284"/>
    <w:rsid w:val="00E552B7"/>
    <w:rsid w:val="00E55C64"/>
    <w:rsid w:val="00E56444"/>
    <w:rsid w:val="00E5770D"/>
    <w:rsid w:val="00E57908"/>
    <w:rsid w:val="00E60A0B"/>
    <w:rsid w:val="00E62843"/>
    <w:rsid w:val="00E62A45"/>
    <w:rsid w:val="00E62CE2"/>
    <w:rsid w:val="00E62F6F"/>
    <w:rsid w:val="00E64622"/>
    <w:rsid w:val="00E64E04"/>
    <w:rsid w:val="00E6506A"/>
    <w:rsid w:val="00E658D1"/>
    <w:rsid w:val="00E65E3E"/>
    <w:rsid w:val="00E660B5"/>
    <w:rsid w:val="00E66BA5"/>
    <w:rsid w:val="00E6723A"/>
    <w:rsid w:val="00E674C0"/>
    <w:rsid w:val="00E70256"/>
    <w:rsid w:val="00E70320"/>
    <w:rsid w:val="00E7251C"/>
    <w:rsid w:val="00E73194"/>
    <w:rsid w:val="00E73A17"/>
    <w:rsid w:val="00E73CBB"/>
    <w:rsid w:val="00E73CD7"/>
    <w:rsid w:val="00E74C53"/>
    <w:rsid w:val="00E74F0C"/>
    <w:rsid w:val="00E765A6"/>
    <w:rsid w:val="00E7796E"/>
    <w:rsid w:val="00E77DFD"/>
    <w:rsid w:val="00E80B66"/>
    <w:rsid w:val="00E81E0D"/>
    <w:rsid w:val="00E836C1"/>
    <w:rsid w:val="00E83C0F"/>
    <w:rsid w:val="00E84227"/>
    <w:rsid w:val="00E84449"/>
    <w:rsid w:val="00E8473A"/>
    <w:rsid w:val="00E84B3A"/>
    <w:rsid w:val="00E84E57"/>
    <w:rsid w:val="00E84EA3"/>
    <w:rsid w:val="00E85400"/>
    <w:rsid w:val="00E85BAA"/>
    <w:rsid w:val="00E86211"/>
    <w:rsid w:val="00E869E5"/>
    <w:rsid w:val="00E86C95"/>
    <w:rsid w:val="00E870B3"/>
    <w:rsid w:val="00E87144"/>
    <w:rsid w:val="00E87FE5"/>
    <w:rsid w:val="00E902AE"/>
    <w:rsid w:val="00E90F27"/>
    <w:rsid w:val="00E9130E"/>
    <w:rsid w:val="00E9158D"/>
    <w:rsid w:val="00E9203C"/>
    <w:rsid w:val="00E92B93"/>
    <w:rsid w:val="00E92CBB"/>
    <w:rsid w:val="00E92F1B"/>
    <w:rsid w:val="00E935D8"/>
    <w:rsid w:val="00E93818"/>
    <w:rsid w:val="00E9392B"/>
    <w:rsid w:val="00E93C6E"/>
    <w:rsid w:val="00E943F2"/>
    <w:rsid w:val="00E94CE6"/>
    <w:rsid w:val="00E96002"/>
    <w:rsid w:val="00E964B4"/>
    <w:rsid w:val="00E96600"/>
    <w:rsid w:val="00E972A0"/>
    <w:rsid w:val="00E97E5E"/>
    <w:rsid w:val="00EA1258"/>
    <w:rsid w:val="00EA2223"/>
    <w:rsid w:val="00EA275A"/>
    <w:rsid w:val="00EA29E5"/>
    <w:rsid w:val="00EA3864"/>
    <w:rsid w:val="00EA402D"/>
    <w:rsid w:val="00EA49B9"/>
    <w:rsid w:val="00EA4DB9"/>
    <w:rsid w:val="00EA5E10"/>
    <w:rsid w:val="00EA674D"/>
    <w:rsid w:val="00EA6A79"/>
    <w:rsid w:val="00EA6CEB"/>
    <w:rsid w:val="00EA6FA5"/>
    <w:rsid w:val="00EA72E6"/>
    <w:rsid w:val="00EA7779"/>
    <w:rsid w:val="00EA7FCE"/>
    <w:rsid w:val="00EB037D"/>
    <w:rsid w:val="00EB0AC8"/>
    <w:rsid w:val="00EB131C"/>
    <w:rsid w:val="00EB13A0"/>
    <w:rsid w:val="00EB1814"/>
    <w:rsid w:val="00EB1B72"/>
    <w:rsid w:val="00EB1EE5"/>
    <w:rsid w:val="00EB34C3"/>
    <w:rsid w:val="00EB496D"/>
    <w:rsid w:val="00EB4E8E"/>
    <w:rsid w:val="00EB55AD"/>
    <w:rsid w:val="00EB5EB0"/>
    <w:rsid w:val="00EB7481"/>
    <w:rsid w:val="00EB763D"/>
    <w:rsid w:val="00EB7E8E"/>
    <w:rsid w:val="00EB7F60"/>
    <w:rsid w:val="00EC11CB"/>
    <w:rsid w:val="00EC37CF"/>
    <w:rsid w:val="00EC38A2"/>
    <w:rsid w:val="00EC3E83"/>
    <w:rsid w:val="00EC4014"/>
    <w:rsid w:val="00EC410E"/>
    <w:rsid w:val="00EC4A41"/>
    <w:rsid w:val="00EC6230"/>
    <w:rsid w:val="00EC7BB5"/>
    <w:rsid w:val="00ED3582"/>
    <w:rsid w:val="00ED4061"/>
    <w:rsid w:val="00ED4C86"/>
    <w:rsid w:val="00ED5805"/>
    <w:rsid w:val="00ED5AD0"/>
    <w:rsid w:val="00ED6C7A"/>
    <w:rsid w:val="00ED6F81"/>
    <w:rsid w:val="00ED7088"/>
    <w:rsid w:val="00ED7647"/>
    <w:rsid w:val="00ED769A"/>
    <w:rsid w:val="00ED7EF0"/>
    <w:rsid w:val="00ED7F15"/>
    <w:rsid w:val="00EE0D76"/>
    <w:rsid w:val="00EE0ECD"/>
    <w:rsid w:val="00EE16EF"/>
    <w:rsid w:val="00EE2C2E"/>
    <w:rsid w:val="00EE30F3"/>
    <w:rsid w:val="00EE31CB"/>
    <w:rsid w:val="00EE382B"/>
    <w:rsid w:val="00EE3DEC"/>
    <w:rsid w:val="00EE4D6E"/>
    <w:rsid w:val="00EE5153"/>
    <w:rsid w:val="00EE55AA"/>
    <w:rsid w:val="00EE580A"/>
    <w:rsid w:val="00EE6014"/>
    <w:rsid w:val="00EE61CE"/>
    <w:rsid w:val="00EE7309"/>
    <w:rsid w:val="00EF07C9"/>
    <w:rsid w:val="00EF0B07"/>
    <w:rsid w:val="00EF2664"/>
    <w:rsid w:val="00EF3662"/>
    <w:rsid w:val="00EF395B"/>
    <w:rsid w:val="00EF4F5C"/>
    <w:rsid w:val="00EF58C2"/>
    <w:rsid w:val="00EF5C52"/>
    <w:rsid w:val="00EF5D43"/>
    <w:rsid w:val="00EF627A"/>
    <w:rsid w:val="00EF6E45"/>
    <w:rsid w:val="00EF7BF4"/>
    <w:rsid w:val="00EF7C40"/>
    <w:rsid w:val="00F01596"/>
    <w:rsid w:val="00F016EC"/>
    <w:rsid w:val="00F017A4"/>
    <w:rsid w:val="00F03796"/>
    <w:rsid w:val="00F03FAD"/>
    <w:rsid w:val="00F05439"/>
    <w:rsid w:val="00F05D59"/>
    <w:rsid w:val="00F05E9C"/>
    <w:rsid w:val="00F05F11"/>
    <w:rsid w:val="00F060BB"/>
    <w:rsid w:val="00F06208"/>
    <w:rsid w:val="00F0626D"/>
    <w:rsid w:val="00F064F6"/>
    <w:rsid w:val="00F06728"/>
    <w:rsid w:val="00F0693F"/>
    <w:rsid w:val="00F07F3F"/>
    <w:rsid w:val="00F10031"/>
    <w:rsid w:val="00F1108D"/>
    <w:rsid w:val="00F12879"/>
    <w:rsid w:val="00F130FB"/>
    <w:rsid w:val="00F14560"/>
    <w:rsid w:val="00F1484F"/>
    <w:rsid w:val="00F15D3D"/>
    <w:rsid w:val="00F16498"/>
    <w:rsid w:val="00F166CB"/>
    <w:rsid w:val="00F1689D"/>
    <w:rsid w:val="00F1795B"/>
    <w:rsid w:val="00F201F0"/>
    <w:rsid w:val="00F204B0"/>
    <w:rsid w:val="00F20820"/>
    <w:rsid w:val="00F2086E"/>
    <w:rsid w:val="00F21553"/>
    <w:rsid w:val="00F21688"/>
    <w:rsid w:val="00F21955"/>
    <w:rsid w:val="00F21D05"/>
    <w:rsid w:val="00F225F9"/>
    <w:rsid w:val="00F227E9"/>
    <w:rsid w:val="00F22BD7"/>
    <w:rsid w:val="00F2341A"/>
    <w:rsid w:val="00F239F9"/>
    <w:rsid w:val="00F2441D"/>
    <w:rsid w:val="00F244F1"/>
    <w:rsid w:val="00F250DA"/>
    <w:rsid w:val="00F25CA9"/>
    <w:rsid w:val="00F2679C"/>
    <w:rsid w:val="00F2699E"/>
    <w:rsid w:val="00F26D49"/>
    <w:rsid w:val="00F27755"/>
    <w:rsid w:val="00F30041"/>
    <w:rsid w:val="00F30C7B"/>
    <w:rsid w:val="00F30DE7"/>
    <w:rsid w:val="00F3137F"/>
    <w:rsid w:val="00F314CB"/>
    <w:rsid w:val="00F31599"/>
    <w:rsid w:val="00F326EE"/>
    <w:rsid w:val="00F33AB8"/>
    <w:rsid w:val="00F343BC"/>
    <w:rsid w:val="00F34650"/>
    <w:rsid w:val="00F35246"/>
    <w:rsid w:val="00F360D8"/>
    <w:rsid w:val="00F36140"/>
    <w:rsid w:val="00F36C70"/>
    <w:rsid w:val="00F36EC8"/>
    <w:rsid w:val="00F37009"/>
    <w:rsid w:val="00F370D7"/>
    <w:rsid w:val="00F37594"/>
    <w:rsid w:val="00F37832"/>
    <w:rsid w:val="00F403EB"/>
    <w:rsid w:val="00F40400"/>
    <w:rsid w:val="00F40D40"/>
    <w:rsid w:val="00F41667"/>
    <w:rsid w:val="00F4284A"/>
    <w:rsid w:val="00F42EB1"/>
    <w:rsid w:val="00F42F9C"/>
    <w:rsid w:val="00F43290"/>
    <w:rsid w:val="00F436D2"/>
    <w:rsid w:val="00F437D7"/>
    <w:rsid w:val="00F442C6"/>
    <w:rsid w:val="00F4431B"/>
    <w:rsid w:val="00F44A5A"/>
    <w:rsid w:val="00F45466"/>
    <w:rsid w:val="00F45C06"/>
    <w:rsid w:val="00F45E27"/>
    <w:rsid w:val="00F46CD2"/>
    <w:rsid w:val="00F5052B"/>
    <w:rsid w:val="00F5062F"/>
    <w:rsid w:val="00F51A38"/>
    <w:rsid w:val="00F52329"/>
    <w:rsid w:val="00F5532B"/>
    <w:rsid w:val="00F57144"/>
    <w:rsid w:val="00F57C88"/>
    <w:rsid w:val="00F602EF"/>
    <w:rsid w:val="00F609A4"/>
    <w:rsid w:val="00F6249B"/>
    <w:rsid w:val="00F63424"/>
    <w:rsid w:val="00F64176"/>
    <w:rsid w:val="00F64536"/>
    <w:rsid w:val="00F6498B"/>
    <w:rsid w:val="00F65EAD"/>
    <w:rsid w:val="00F66056"/>
    <w:rsid w:val="00F670BB"/>
    <w:rsid w:val="00F671CE"/>
    <w:rsid w:val="00F67247"/>
    <w:rsid w:val="00F67A07"/>
    <w:rsid w:val="00F716B8"/>
    <w:rsid w:val="00F7193A"/>
    <w:rsid w:val="00F7314C"/>
    <w:rsid w:val="00F74D96"/>
    <w:rsid w:val="00F74DD1"/>
    <w:rsid w:val="00F750F2"/>
    <w:rsid w:val="00F76D2A"/>
    <w:rsid w:val="00F77F8D"/>
    <w:rsid w:val="00F8053E"/>
    <w:rsid w:val="00F808BA"/>
    <w:rsid w:val="00F815D7"/>
    <w:rsid w:val="00F81809"/>
    <w:rsid w:val="00F822B9"/>
    <w:rsid w:val="00F82D41"/>
    <w:rsid w:val="00F83489"/>
    <w:rsid w:val="00F835CE"/>
    <w:rsid w:val="00F83920"/>
    <w:rsid w:val="00F84439"/>
    <w:rsid w:val="00F84B94"/>
    <w:rsid w:val="00F851DE"/>
    <w:rsid w:val="00F8552B"/>
    <w:rsid w:val="00F85714"/>
    <w:rsid w:val="00F857C6"/>
    <w:rsid w:val="00F8626E"/>
    <w:rsid w:val="00F87F26"/>
    <w:rsid w:val="00F902AF"/>
    <w:rsid w:val="00F90341"/>
    <w:rsid w:val="00F9063C"/>
    <w:rsid w:val="00F9271C"/>
    <w:rsid w:val="00F92A22"/>
    <w:rsid w:val="00F92B8D"/>
    <w:rsid w:val="00F93904"/>
    <w:rsid w:val="00F94F33"/>
    <w:rsid w:val="00F94FDE"/>
    <w:rsid w:val="00F952A7"/>
    <w:rsid w:val="00F952C3"/>
    <w:rsid w:val="00F95B44"/>
    <w:rsid w:val="00F9664D"/>
    <w:rsid w:val="00F96741"/>
    <w:rsid w:val="00F96FB7"/>
    <w:rsid w:val="00FA08E3"/>
    <w:rsid w:val="00FA1944"/>
    <w:rsid w:val="00FA1B85"/>
    <w:rsid w:val="00FA2682"/>
    <w:rsid w:val="00FA4827"/>
    <w:rsid w:val="00FA5326"/>
    <w:rsid w:val="00FA665C"/>
    <w:rsid w:val="00FA7192"/>
    <w:rsid w:val="00FB180E"/>
    <w:rsid w:val="00FB1BE9"/>
    <w:rsid w:val="00FB1D9E"/>
    <w:rsid w:val="00FB1E0E"/>
    <w:rsid w:val="00FB1E50"/>
    <w:rsid w:val="00FB2F1E"/>
    <w:rsid w:val="00FB3406"/>
    <w:rsid w:val="00FB3F22"/>
    <w:rsid w:val="00FB6457"/>
    <w:rsid w:val="00FB6CE3"/>
    <w:rsid w:val="00FB7C0A"/>
    <w:rsid w:val="00FB7F87"/>
    <w:rsid w:val="00FC097F"/>
    <w:rsid w:val="00FC13B3"/>
    <w:rsid w:val="00FC1E65"/>
    <w:rsid w:val="00FC2860"/>
    <w:rsid w:val="00FC2D9B"/>
    <w:rsid w:val="00FC3779"/>
    <w:rsid w:val="00FC390A"/>
    <w:rsid w:val="00FC3AA3"/>
    <w:rsid w:val="00FC3BF8"/>
    <w:rsid w:val="00FC50E8"/>
    <w:rsid w:val="00FC5581"/>
    <w:rsid w:val="00FC5BC3"/>
    <w:rsid w:val="00FC69B2"/>
    <w:rsid w:val="00FC739A"/>
    <w:rsid w:val="00FC7B65"/>
    <w:rsid w:val="00FC7EE8"/>
    <w:rsid w:val="00FC7F7C"/>
    <w:rsid w:val="00FD0F4F"/>
    <w:rsid w:val="00FD13E2"/>
    <w:rsid w:val="00FD1538"/>
    <w:rsid w:val="00FD2A2B"/>
    <w:rsid w:val="00FD34A7"/>
    <w:rsid w:val="00FD4A29"/>
    <w:rsid w:val="00FD5092"/>
    <w:rsid w:val="00FD5467"/>
    <w:rsid w:val="00FD5A7C"/>
    <w:rsid w:val="00FD709B"/>
    <w:rsid w:val="00FE06A8"/>
    <w:rsid w:val="00FE078E"/>
    <w:rsid w:val="00FE080F"/>
    <w:rsid w:val="00FE1137"/>
    <w:rsid w:val="00FE20BA"/>
    <w:rsid w:val="00FE2385"/>
    <w:rsid w:val="00FE251D"/>
    <w:rsid w:val="00FE2795"/>
    <w:rsid w:val="00FE34E8"/>
    <w:rsid w:val="00FE356F"/>
    <w:rsid w:val="00FE40A9"/>
    <w:rsid w:val="00FE5141"/>
    <w:rsid w:val="00FE519A"/>
    <w:rsid w:val="00FE540D"/>
    <w:rsid w:val="00FE549B"/>
    <w:rsid w:val="00FE5A30"/>
    <w:rsid w:val="00FE65BD"/>
    <w:rsid w:val="00FE663F"/>
    <w:rsid w:val="00FE75EA"/>
    <w:rsid w:val="00FE7603"/>
    <w:rsid w:val="00FE79AB"/>
    <w:rsid w:val="00FE7B8C"/>
    <w:rsid w:val="00FF0585"/>
    <w:rsid w:val="00FF1167"/>
    <w:rsid w:val="00FF136A"/>
    <w:rsid w:val="00FF270C"/>
    <w:rsid w:val="00FF30E0"/>
    <w:rsid w:val="00FF3DA5"/>
    <w:rsid w:val="00FF3EDB"/>
    <w:rsid w:val="00FF48D3"/>
    <w:rsid w:val="00FF49FA"/>
    <w:rsid w:val="00FF5551"/>
    <w:rsid w:val="00FF58BC"/>
    <w:rsid w:val="00FF5A1F"/>
    <w:rsid w:val="00FF6941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EACA"/>
  <w15:docId w15:val="{7F55AC63-F0D8-4B42-862C-DD1A483E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31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9C131D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787"/>
    <w:pPr>
      <w:keepNext/>
      <w:keepLines/>
      <w:spacing w:before="40" w:after="0" w:line="264" w:lineRule="auto"/>
      <w:outlineLvl w:val="3"/>
    </w:pPr>
    <w:rPr>
      <w:rFonts w:ascii="Calibri Light" w:eastAsia="SimSun" w:hAnsi="Calibri Light" w:cs="Times New Roman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4"/>
    </w:pPr>
    <w:rPr>
      <w:rFonts w:ascii="Calibri Light" w:eastAsia="SimSun" w:hAnsi="Calibri Light" w:cs="Times New Roman"/>
      <w:color w:val="44546A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8"/>
    </w:pPr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C131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C131D"/>
    <w:rPr>
      <w:rFonts w:ascii="Times New Roman" w:eastAsia="Times New Roman" w:hAnsi="Times New Roman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C131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7E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32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13BA"/>
  </w:style>
  <w:style w:type="paragraph" w:styleId="a7">
    <w:name w:val="footer"/>
    <w:basedOn w:val="a"/>
    <w:link w:val="a8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13BA"/>
  </w:style>
  <w:style w:type="character" w:styleId="a9">
    <w:name w:val="Hyperlink"/>
    <w:basedOn w:val="a0"/>
    <w:uiPriority w:val="99"/>
    <w:unhideWhenUsed/>
    <w:rsid w:val="004262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4C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C4C55"/>
    <w:rPr>
      <w:rFonts w:ascii="Tahoma" w:hAnsi="Tahoma" w:cs="Angsana New"/>
      <w:sz w:val="16"/>
      <w:szCs w:val="20"/>
    </w:rPr>
  </w:style>
  <w:style w:type="character" w:styleId="ac">
    <w:name w:val="Strong"/>
    <w:basedOn w:val="a0"/>
    <w:uiPriority w:val="22"/>
    <w:qFormat/>
    <w:rsid w:val="00190612"/>
    <w:rPr>
      <w:b/>
      <w:bCs/>
    </w:rPr>
  </w:style>
  <w:style w:type="character" w:customStyle="1" w:styleId="apple-converted-space">
    <w:name w:val="apple-converted-space"/>
    <w:basedOn w:val="a0"/>
    <w:rsid w:val="00190612"/>
  </w:style>
  <w:style w:type="paragraph" w:styleId="ad">
    <w:name w:val="List Paragraph"/>
    <w:aliases w:val="Table Heading"/>
    <w:basedOn w:val="a"/>
    <w:link w:val="ae"/>
    <w:uiPriority w:val="34"/>
    <w:qFormat/>
    <w:rsid w:val="009C131D"/>
    <w:pPr>
      <w:ind w:left="720"/>
      <w:contextualSpacing/>
    </w:pPr>
  </w:style>
  <w:style w:type="character" w:customStyle="1" w:styleId="ae">
    <w:name w:val="รายการย่อหน้า อักขระ"/>
    <w:aliases w:val="Table Heading อักขระ"/>
    <w:link w:val="ad"/>
    <w:uiPriority w:val="34"/>
    <w:locked/>
    <w:rsid w:val="00087585"/>
  </w:style>
  <w:style w:type="character" w:customStyle="1" w:styleId="style171">
    <w:name w:val="style171"/>
    <w:basedOn w:val="a0"/>
    <w:rsid w:val="009C131D"/>
    <w:rPr>
      <w:color w:val="339900"/>
    </w:rPr>
  </w:style>
  <w:style w:type="character" w:customStyle="1" w:styleId="af">
    <w:name w:val="เนื้อความ อักขระ"/>
    <w:basedOn w:val="a0"/>
    <w:link w:val="af0"/>
    <w:rsid w:val="009C131D"/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"/>
    <w:unhideWhenUsed/>
    <w:rsid w:val="009C131D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9C131D"/>
  </w:style>
  <w:style w:type="character" w:customStyle="1" w:styleId="12">
    <w:name w:val="ลักษณะ1"/>
    <w:rsid w:val="009C131D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9C13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9C131D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C558A1"/>
  </w:style>
  <w:style w:type="paragraph" w:styleId="af3">
    <w:name w:val="Title"/>
    <w:basedOn w:val="a"/>
    <w:next w:val="a"/>
    <w:link w:val="af4"/>
    <w:qFormat/>
    <w:rsid w:val="009C131D"/>
    <w:pPr>
      <w:spacing w:after="0" w:line="240" w:lineRule="auto"/>
      <w:jc w:val="center"/>
    </w:pPr>
    <w:rPr>
      <w:rFonts w:ascii="TH SarabunPSK" w:hAnsi="TH SarabunPSK" w:cs="TH SarabunPSK"/>
      <w:b/>
      <w:bCs/>
      <w:sz w:val="40"/>
      <w:szCs w:val="40"/>
      <w:lang w:eastAsia="zh-CN"/>
    </w:rPr>
  </w:style>
  <w:style w:type="character" w:customStyle="1" w:styleId="af4">
    <w:name w:val="ชื่อเรื่อง อักขระ"/>
    <w:basedOn w:val="a0"/>
    <w:link w:val="af3"/>
    <w:rsid w:val="009C131D"/>
    <w:rPr>
      <w:rFonts w:ascii="TH SarabunPSK" w:hAnsi="TH SarabunPSK" w:cs="TH SarabunPSK"/>
      <w:b/>
      <w:bCs/>
      <w:sz w:val="40"/>
      <w:szCs w:val="40"/>
      <w:lang w:eastAsia="zh-CN"/>
    </w:rPr>
  </w:style>
  <w:style w:type="character" w:styleId="af5">
    <w:name w:val="Placeholder Text"/>
    <w:basedOn w:val="a0"/>
    <w:uiPriority w:val="99"/>
    <w:semiHidden/>
    <w:rsid w:val="005207F1"/>
    <w:rPr>
      <w:color w:val="808080"/>
    </w:rPr>
  </w:style>
  <w:style w:type="paragraph" w:customStyle="1" w:styleId="ctrlB">
    <w:name w:val="ctrl B"/>
    <w:basedOn w:val="af6"/>
    <w:qFormat/>
    <w:rsid w:val="00087585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f6">
    <w:name w:val="Subtitle"/>
    <w:basedOn w:val="a"/>
    <w:next w:val="a"/>
    <w:link w:val="af7"/>
    <w:uiPriority w:val="11"/>
    <w:qFormat/>
    <w:rsid w:val="00087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uiPriority w:val="11"/>
    <w:rsid w:val="00087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8">
    <w:name w:val="a"/>
    <w:rsid w:val="00087585"/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087585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08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087585"/>
    <w:rPr>
      <w:rFonts w:ascii="Consolas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087585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Paragraph1">
    <w:name w:val="List Paragraph1"/>
    <w:basedOn w:val="a"/>
    <w:rsid w:val="00087585"/>
    <w:pPr>
      <w:suppressAutoHyphens/>
      <w:autoSpaceDN w:val="0"/>
      <w:ind w:left="720"/>
      <w:textAlignment w:val="baseline"/>
    </w:pPr>
    <w:rPr>
      <w:rFonts w:ascii="Calibri" w:eastAsia="Calibri" w:hAnsi="Calibri" w:cs="Cordia New"/>
      <w:kern w:val="3"/>
      <w:lang w:eastAsia="zh-CN"/>
    </w:rPr>
  </w:style>
  <w:style w:type="paragraph" w:customStyle="1" w:styleId="Standard">
    <w:name w:val="Standard"/>
    <w:rsid w:val="000875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qFormat/>
    <w:rsid w:val="00087585"/>
    <w:pPr>
      <w:spacing w:before="120" w:after="40" w:line="240" w:lineRule="atLeast"/>
    </w:pPr>
    <w:rPr>
      <w:rFonts w:ascii="Arial" w:eastAsia="Calibri" w:hAnsi="Arial" w:cs="Cordia New"/>
      <w:sz w:val="20"/>
      <w:szCs w:val="22"/>
      <w:lang w:bidi="ar-SA"/>
    </w:rPr>
  </w:style>
  <w:style w:type="character" w:customStyle="1" w:styleId="RBTextAltF10Char">
    <w:name w:val="RB Text (Alt+F10) Char"/>
    <w:link w:val="RBTextAltF10"/>
    <w:rsid w:val="00087585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087585"/>
    <w:pPr>
      <w:spacing w:after="0" w:line="240" w:lineRule="auto"/>
      <w:ind w:left="720" w:firstLine="720"/>
      <w:contextualSpacing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9">
    <w:name w:val="footnote text"/>
    <w:basedOn w:val="a"/>
    <w:link w:val="afa"/>
    <w:uiPriority w:val="99"/>
    <w:unhideWhenUsed/>
    <w:rsid w:val="00087585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087585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st1">
    <w:name w:val="st1"/>
    <w:rsid w:val="00087585"/>
  </w:style>
  <w:style w:type="character" w:styleId="afb">
    <w:name w:val="page number"/>
    <w:basedOn w:val="a0"/>
    <w:rsid w:val="00087585"/>
  </w:style>
  <w:style w:type="table" w:styleId="-5">
    <w:name w:val="Light Shading Accent 5"/>
    <w:basedOn w:val="a1"/>
    <w:uiPriority w:val="60"/>
    <w:rsid w:val="006149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6149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3">
    <w:name w:val="เส้นตาราง1"/>
    <w:basedOn w:val="a1"/>
    <w:next w:val="a3"/>
    <w:uiPriority w:val="39"/>
    <w:rsid w:val="00A8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rsid w:val="00FC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39"/>
    <w:rsid w:val="00473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3"/>
    <w:uiPriority w:val="39"/>
    <w:rsid w:val="0042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39"/>
    <w:rsid w:val="007A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135787"/>
    <w:rPr>
      <w:rFonts w:ascii="Calibri Light" w:eastAsia="SimSun" w:hAnsi="Calibri Light" w:cs="Times New Roman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5787"/>
    <w:rPr>
      <w:rFonts w:ascii="Calibri Light" w:eastAsia="SimSun" w:hAnsi="Calibri Light" w:cs="Times New Roman"/>
      <w:color w:val="44546A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3578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578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35787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35787"/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numbering" w:customStyle="1" w:styleId="15">
    <w:name w:val="ไม่มีรายการ1"/>
    <w:next w:val="a2"/>
    <w:uiPriority w:val="99"/>
    <w:semiHidden/>
    <w:unhideWhenUsed/>
    <w:rsid w:val="00135787"/>
  </w:style>
  <w:style w:type="table" w:customStyle="1" w:styleId="51">
    <w:name w:val="เส้นตาราง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แรเงาอ่อน - เน้น 51"/>
    <w:basedOn w:val="a1"/>
    <w:next w:val="-5"/>
    <w:uiPriority w:val="60"/>
    <w:rsid w:val="00135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31">
    <w:name w:val="แรเงาอ่อน - เน้น 31"/>
    <w:basedOn w:val="a1"/>
    <w:next w:val="-3"/>
    <w:uiPriority w:val="60"/>
    <w:rsid w:val="00135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50">
    <w:name w:val="เส้นตาราง1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3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ข้อความบอลลูน อักขระ1"/>
    <w:basedOn w:val="a0"/>
    <w:uiPriority w:val="99"/>
    <w:semiHidden/>
    <w:rsid w:val="00135787"/>
    <w:rPr>
      <w:rFonts w:ascii="Tahoma" w:eastAsia="Calibri" w:hAnsi="Tahoma" w:cs="Angsana New"/>
      <w:sz w:val="16"/>
      <w:szCs w:val="20"/>
    </w:rPr>
  </w:style>
  <w:style w:type="table" w:customStyle="1" w:styleId="111">
    <w:name w:val="เส้นตาราง111"/>
    <w:basedOn w:val="a1"/>
    <w:next w:val="a3"/>
    <w:uiPriority w:val="59"/>
    <w:rsid w:val="0013578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numbering" w:customStyle="1" w:styleId="112">
    <w:name w:val="ไม่มีรายการ11"/>
    <w:next w:val="a2"/>
    <w:uiPriority w:val="99"/>
    <w:semiHidden/>
    <w:unhideWhenUsed/>
    <w:rsid w:val="00135787"/>
  </w:style>
  <w:style w:type="table" w:customStyle="1" w:styleId="310">
    <w:name w:val="เส้นตาราง31"/>
    <w:basedOn w:val="a1"/>
    <w:next w:val="a3"/>
    <w:rsid w:val="00135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semiHidden/>
    <w:unhideWhenUsed/>
    <w:qFormat/>
    <w:rsid w:val="00135787"/>
    <w:pPr>
      <w:spacing w:after="120" w:line="240" w:lineRule="auto"/>
    </w:pPr>
    <w:rPr>
      <w:rFonts w:ascii="Calibri" w:eastAsia="Times New Roman" w:hAnsi="Calibri" w:cs="Cordia New"/>
      <w:b/>
      <w:bCs/>
      <w:smallCaps/>
      <w:color w:val="595959"/>
      <w:spacing w:val="6"/>
      <w:sz w:val="20"/>
      <w:szCs w:val="20"/>
    </w:rPr>
  </w:style>
  <w:style w:type="character" w:styleId="afd">
    <w:name w:val="Emphasis"/>
    <w:uiPriority w:val="20"/>
    <w:qFormat/>
    <w:rsid w:val="00135787"/>
    <w:rPr>
      <w:i/>
      <w:iCs/>
    </w:rPr>
  </w:style>
  <w:style w:type="paragraph" w:styleId="afe">
    <w:name w:val="Quote"/>
    <w:basedOn w:val="a"/>
    <w:next w:val="a"/>
    <w:link w:val="aff"/>
    <w:uiPriority w:val="29"/>
    <w:qFormat/>
    <w:rsid w:val="00135787"/>
    <w:pPr>
      <w:spacing w:before="160" w:after="120" w:line="264" w:lineRule="auto"/>
      <w:ind w:left="720" w:right="720"/>
    </w:pPr>
    <w:rPr>
      <w:rFonts w:ascii="Calibri" w:eastAsia="Times New Roman" w:hAnsi="Calibri" w:cs="Cordia New"/>
      <w:i/>
      <w:iCs/>
      <w:color w:val="404040"/>
      <w:sz w:val="20"/>
      <w:szCs w:val="20"/>
    </w:rPr>
  </w:style>
  <w:style w:type="character" w:customStyle="1" w:styleId="aff">
    <w:name w:val="คำอ้างอิง อักขระ"/>
    <w:basedOn w:val="a0"/>
    <w:link w:val="afe"/>
    <w:uiPriority w:val="29"/>
    <w:rsid w:val="00135787"/>
    <w:rPr>
      <w:rFonts w:ascii="Calibri" w:eastAsia="Times New Roman" w:hAnsi="Calibri" w:cs="Cordia New"/>
      <w:i/>
      <w:iCs/>
      <w:color w:val="404040"/>
      <w:sz w:val="20"/>
      <w:szCs w:val="20"/>
    </w:rPr>
  </w:style>
  <w:style w:type="paragraph" w:styleId="aff0">
    <w:name w:val="Intense Quote"/>
    <w:basedOn w:val="a"/>
    <w:next w:val="a"/>
    <w:link w:val="aff1"/>
    <w:uiPriority w:val="30"/>
    <w:qFormat/>
    <w:rsid w:val="00135787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135787"/>
    <w:rPr>
      <w:rFonts w:ascii="Calibri Light" w:eastAsia="SimSun" w:hAnsi="Calibri Light" w:cs="Times New Roman"/>
      <w:color w:val="5B9BD5"/>
      <w:sz w:val="28"/>
    </w:rPr>
  </w:style>
  <w:style w:type="character" w:styleId="aff2">
    <w:name w:val="Subtle Emphasis"/>
    <w:uiPriority w:val="19"/>
    <w:qFormat/>
    <w:rsid w:val="00135787"/>
    <w:rPr>
      <w:i/>
      <w:iCs/>
      <w:color w:val="404040"/>
    </w:rPr>
  </w:style>
  <w:style w:type="character" w:styleId="aff3">
    <w:name w:val="Intense Emphasis"/>
    <w:uiPriority w:val="21"/>
    <w:qFormat/>
    <w:rsid w:val="00135787"/>
    <w:rPr>
      <w:b/>
      <w:bCs/>
      <w:i/>
      <w:iCs/>
    </w:rPr>
  </w:style>
  <w:style w:type="character" w:styleId="aff4">
    <w:name w:val="Subtle Reference"/>
    <w:uiPriority w:val="31"/>
    <w:qFormat/>
    <w:rsid w:val="00135787"/>
    <w:rPr>
      <w:smallCaps/>
      <w:color w:val="404040"/>
      <w:u w:val="single" w:color="7F7F7F"/>
    </w:rPr>
  </w:style>
  <w:style w:type="character" w:styleId="aff5">
    <w:name w:val="Intense Reference"/>
    <w:uiPriority w:val="32"/>
    <w:qFormat/>
    <w:rsid w:val="00135787"/>
    <w:rPr>
      <w:b/>
      <w:bCs/>
      <w:smallCaps/>
      <w:spacing w:val="5"/>
      <w:u w:val="single"/>
    </w:rPr>
  </w:style>
  <w:style w:type="character" w:styleId="aff6">
    <w:name w:val="Book Title"/>
    <w:uiPriority w:val="33"/>
    <w:qFormat/>
    <w:rsid w:val="00135787"/>
    <w:rPr>
      <w:b/>
      <w:bCs/>
      <w:smallCaps/>
    </w:rPr>
  </w:style>
  <w:style w:type="paragraph" w:styleId="aff7">
    <w:name w:val="TOC Heading"/>
    <w:basedOn w:val="1"/>
    <w:next w:val="a"/>
    <w:uiPriority w:val="39"/>
    <w:semiHidden/>
    <w:unhideWhenUsed/>
    <w:qFormat/>
    <w:rsid w:val="00135787"/>
    <w:pPr>
      <w:spacing w:before="320" w:line="240" w:lineRule="auto"/>
      <w:outlineLvl w:val="9"/>
    </w:pPr>
    <w:rPr>
      <w:rFonts w:ascii="Calibri Light" w:eastAsia="SimSun" w:hAnsi="Calibri Light" w:cs="Times New Roman"/>
      <w:b w:val="0"/>
      <w:bCs w:val="0"/>
      <w:color w:val="2E74B5"/>
      <w:sz w:val="32"/>
      <w:szCs w:val="32"/>
    </w:rPr>
  </w:style>
  <w:style w:type="numbering" w:customStyle="1" w:styleId="23">
    <w:name w:val="ไม่มีรายการ2"/>
    <w:next w:val="a2"/>
    <w:uiPriority w:val="99"/>
    <w:semiHidden/>
    <w:unhideWhenUsed/>
    <w:rsid w:val="00135787"/>
  </w:style>
  <w:style w:type="table" w:customStyle="1" w:styleId="410">
    <w:name w:val="เส้นตาราง41"/>
    <w:basedOn w:val="a1"/>
    <w:next w:val="a3"/>
    <w:uiPriority w:val="39"/>
    <w:rsid w:val="0013578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3"/>
    <w:rsid w:val="008B14B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2"/>
    <w:basedOn w:val="a1"/>
    <w:next w:val="a3"/>
    <w:uiPriority w:val="39"/>
    <w:rsid w:val="008B14B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1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eader" Target="header2.xm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042DA3-36FA-40E8-B554-A148E1F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7</Pages>
  <Words>23561</Words>
  <Characters>134300</Characters>
  <Application>Microsoft Office Word</Application>
  <DocSecurity>0</DocSecurity>
  <Lines>1119</Lines>
  <Paragraphs>3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ดำเนินงานประกันคุณภาพการศึกษาภายในมหาวิทยาลัยการกีฬาแห่งชาติ (กระบวนการพัฒนายุทธศาสตร์)</vt:lpstr>
      <vt:lpstr>คู่มือดำเนินงานประกันคุณภาพการศึกษาภายในสถาบันการพลศึกษา ตามตัวบ่งชี้ที่ 5.1 เกณฑ์มาตรฐานที่ 1</vt:lpstr>
    </vt:vector>
  </TitlesOfParts>
  <Company/>
  <LinksUpToDate>false</LinksUpToDate>
  <CharactersWithSpaces>15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ดำเนินงานประกันคุณภาพการศึกษาภายในมหาวิทยาลัยการกีฬาแห่งชาติ (กระบวนการพัฒนายุทธศาสตร์)</dc:title>
  <dc:creator>คู่มือการดำเนินงานประกันคุณภาพการศึกษาภายใน มาตรฐานที่ 5 (กระบวนการพัฒนายุทธศาสตร์)</dc:creator>
  <cp:lastModifiedBy>Anndrew</cp:lastModifiedBy>
  <cp:revision>33</cp:revision>
  <cp:lastPrinted>2020-05-15T02:56:00Z</cp:lastPrinted>
  <dcterms:created xsi:type="dcterms:W3CDTF">2020-05-12T06:55:00Z</dcterms:created>
  <dcterms:modified xsi:type="dcterms:W3CDTF">2020-05-15T05:08:00Z</dcterms:modified>
</cp:coreProperties>
</file>